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Default Extension="gif" ContentType="image/gif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Default Extension="jpeg" ContentType="image/jpeg"/>
  <Default Extension="emf" ContentType="image/x-emf"/>
  <Override PartName="/word/diagrams/drawing5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077"/>
        <w:gridCol w:w="2413"/>
        <w:gridCol w:w="3364"/>
      </w:tblGrid>
      <w:tr w:rsidR="00F57C76" w:rsidRPr="00604D28" w:rsidTr="00677AE3">
        <w:tc>
          <w:tcPr>
            <w:tcW w:w="4077" w:type="dxa"/>
            <w:vAlign w:val="center"/>
          </w:tcPr>
          <w:p w:rsidR="00F57C76" w:rsidRPr="00604D28" w:rsidRDefault="00677AE3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677AE3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</w:t>
            </w:r>
          </w:p>
        </w:tc>
        <w:tc>
          <w:tcPr>
            <w:tcW w:w="2413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3364" w:type="dxa"/>
            <w:vAlign w:val="center"/>
          </w:tcPr>
          <w:p w:rsidR="00FA4EA9" w:rsidRPr="00604D28" w:rsidRDefault="00677AE3" w:rsidP="00E61765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logographique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677AE3" w:rsidRDefault="00677AE3" w:rsidP="00F57C76">
      <w:pPr>
        <w:jc w:val="center"/>
        <w:rPr>
          <w:rFonts w:cs="Times New Roman"/>
          <w:szCs w:val="24"/>
        </w:rPr>
      </w:pPr>
    </w:p>
    <w:p w:rsidR="00F57C76" w:rsidRPr="00677AE3" w:rsidRDefault="00677AE3" w:rsidP="00477F01">
      <w:pPr>
        <w:jc w:val="center"/>
        <w:rPr>
          <w:rFonts w:ascii="GrutchShaded" w:hAnsi="GrutchShaded"/>
          <w:color w:val="984806" w:themeColor="accent6" w:themeShade="80"/>
          <w:sz w:val="96"/>
          <w:szCs w:val="144"/>
        </w:rPr>
      </w:pPr>
      <w:r w:rsidRPr="00677AE3">
        <w:rPr>
          <w:rFonts w:ascii="GrutchShaded" w:hAnsi="GrutchShaded"/>
          <w:color w:val="984806" w:themeColor="accent6" w:themeShade="80"/>
          <w:sz w:val="96"/>
          <w:szCs w:val="144"/>
        </w:rPr>
        <w:t>Conceptualiser l'écrit</w:t>
      </w:r>
    </w:p>
    <w:p w:rsidR="00F57C76" w:rsidRDefault="00F57C76" w:rsidP="00F57C76">
      <w:pPr>
        <w:jc w:val="both"/>
        <w:rPr>
          <w:rFonts w:asciiTheme="majorHAnsi" w:hAnsiTheme="majorHAnsi"/>
          <w:sz w:val="56"/>
          <w:szCs w:val="56"/>
        </w:rPr>
      </w:pPr>
    </w:p>
    <w:p w:rsidR="00F57C76" w:rsidRDefault="00D16BB5" w:rsidP="00F57C76">
      <w:pPr>
        <w:jc w:val="center"/>
        <w:rPr>
          <w:rFonts w:ascii="GrutchShaded" w:hAnsi="GrutchShaded"/>
          <w:sz w:val="96"/>
          <w:szCs w:val="96"/>
        </w:rPr>
      </w:pPr>
      <w:r>
        <w:rPr>
          <w:rFonts w:ascii="GrutchShaded" w:hAnsi="GrutchShaded"/>
          <w:sz w:val="96"/>
          <w:szCs w:val="96"/>
        </w:rPr>
        <w:t>La fille du samouraï</w:t>
      </w:r>
    </w:p>
    <w:p w:rsidR="00D16BB5" w:rsidRPr="00D16BB5" w:rsidRDefault="00D16BB5" w:rsidP="00F57C76">
      <w:pPr>
        <w:jc w:val="center"/>
        <w:rPr>
          <w:rFonts w:ascii="GrutchShaded" w:hAnsi="GrutchShaded"/>
          <w:sz w:val="56"/>
          <w:szCs w:val="96"/>
        </w:rPr>
      </w:pPr>
      <w:r w:rsidRPr="00D16BB5">
        <w:rPr>
          <w:rFonts w:ascii="GrutchShaded" w:hAnsi="GrutchShaded"/>
          <w:sz w:val="56"/>
          <w:szCs w:val="96"/>
        </w:rPr>
        <w:t>Fred Bernard et François Roca</w:t>
      </w:r>
    </w:p>
    <w:p w:rsidR="00F57C76" w:rsidRDefault="00F57C76" w:rsidP="00F57C76"/>
    <w:p w:rsidR="00F57C76" w:rsidRDefault="00F57C76" w:rsidP="00F57C76"/>
    <w:p w:rsidR="00F57C76" w:rsidRDefault="00017FDC" w:rsidP="00F57C76">
      <w:p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mpétences travaillées :</w:t>
      </w:r>
    </w:p>
    <w:p w:rsidR="00383348" w:rsidRDefault="00383348" w:rsidP="00F57C76">
      <w:pPr>
        <w:jc w:val="both"/>
        <w:rPr>
          <w:rFonts w:asciiTheme="majorHAnsi" w:hAnsiTheme="majorHAnsi"/>
          <w:sz w:val="40"/>
          <w:szCs w:val="40"/>
        </w:rPr>
      </w:pPr>
    </w:p>
    <w:p w:rsidR="00383348" w:rsidRDefault="00383348" w:rsidP="00F57C76">
      <w:pPr>
        <w:jc w:val="both"/>
        <w:rPr>
          <w:rFonts w:asciiTheme="majorHAnsi" w:hAnsiTheme="majorHAnsi"/>
          <w:sz w:val="40"/>
          <w:szCs w:val="40"/>
        </w:rPr>
      </w:pPr>
    </w:p>
    <w:p w:rsidR="00383348" w:rsidRDefault="003833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7F01" w:rsidRDefault="00477F01">
      <w:pPr>
        <w:rPr>
          <w:rFonts w:ascii="ChopinScript" w:hAnsi="ChopinScript"/>
          <w:noProof/>
          <w:sz w:val="52"/>
          <w:szCs w:val="28"/>
          <w:u w:val="single"/>
          <w:lang w:eastAsia="fr-FR"/>
        </w:rPr>
        <w:sectPr w:rsidR="00477F01" w:rsidSect="00383348">
          <w:pgSz w:w="11906" w:h="16838"/>
          <w:pgMar w:top="567" w:right="567" w:bottom="567" w:left="1701" w:header="709" w:footer="709" w:gutter="0"/>
          <w:cols w:sep="1" w:space="851"/>
          <w:docGrid w:linePitch="360"/>
        </w:sectPr>
      </w:pPr>
    </w:p>
    <w:p w:rsidR="00383348" w:rsidRPr="00C95FD7" w:rsidRDefault="00C8667D" w:rsidP="00383348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43" type="#_x0000_t58" style="position:absolute;left:0;text-align:left;margin-left:-15.1pt;margin-top:20.55pt;width:26.5pt;height:29.2pt;z-index:251689984" fillcolor="white [3212]">
            <v:textbox>
              <w:txbxContent>
                <w:p w:rsidR="00161F97" w:rsidRPr="00161F97" w:rsidRDefault="00161F97">
                  <w:pPr>
                    <w:rPr>
                      <w:b/>
                    </w:rPr>
                  </w:pPr>
                  <w:r w:rsidRPr="00161F97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E568CA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1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8CA"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383348" w:rsidRDefault="00C8667D" w:rsidP="0038334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1.9pt;margin-top:3.8pt;width:470.05pt;height:510.1pt;z-index:251660288" adj="20481">
            <v:shadow on="t" opacity=".5" offset="6pt,6pt"/>
            <v:textbox>
              <w:txbxContent>
                <w:p w:rsidR="00383348" w:rsidRPr="008A7085" w:rsidRDefault="00E568CA" w:rsidP="00383348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3348" w:rsidRPr="00E568CA" w:rsidRDefault="00E568CA" w:rsidP="00383348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 ton texte pour trouver le modèle.</w:t>
                  </w:r>
                </w:p>
                <w:p w:rsidR="00383348" w:rsidRDefault="00383348" w:rsidP="00383348">
                  <w:pPr>
                    <w:ind w:left="1416"/>
                    <w:rPr>
                      <w:sz w:val="28"/>
                    </w:rPr>
                  </w:pPr>
                </w:p>
                <w:p w:rsidR="00383348" w:rsidRDefault="00DC524D" w:rsidP="00383348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4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4D013B" w:rsidP="0038334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92710</wp:posOffset>
            </wp:positionV>
            <wp:extent cx="914400" cy="604434"/>
            <wp:effectExtent l="19050" t="0" r="0" b="0"/>
            <wp:wrapNone/>
            <wp:docPr id="103" name="Image 0" descr="kenshin 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shin portra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4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4D013B" w:rsidP="0038334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1939</wp:posOffset>
            </wp:positionH>
            <wp:positionV relativeFrom="paragraph">
              <wp:posOffset>161290</wp:posOffset>
            </wp:positionV>
            <wp:extent cx="485775" cy="922973"/>
            <wp:effectExtent l="19050" t="0" r="9525" b="0"/>
            <wp:wrapNone/>
            <wp:docPr id="104" name="Image 2" descr="FIL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E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3" cy="928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4D013B" w:rsidP="0038334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20345</wp:posOffset>
            </wp:positionV>
            <wp:extent cx="583297" cy="590550"/>
            <wp:effectExtent l="19050" t="0" r="7253" b="0"/>
            <wp:wrapNone/>
            <wp:docPr id="105" name="Image 4" descr="raco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ont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97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FA1" w:rsidRDefault="00730FA1" w:rsidP="00544AB9">
      <w:pPr>
        <w:rPr>
          <w:sz w:val="28"/>
          <w:szCs w:val="28"/>
        </w:rPr>
      </w:pPr>
    </w:p>
    <w:p w:rsidR="00DC524D" w:rsidRDefault="00DC524D" w:rsidP="00544AB9">
      <w:pPr>
        <w:rPr>
          <w:sz w:val="28"/>
          <w:szCs w:val="28"/>
        </w:rPr>
      </w:pPr>
    </w:p>
    <w:p w:rsidR="00DC524D" w:rsidRDefault="00DC524D" w:rsidP="00544AB9">
      <w:pPr>
        <w:rPr>
          <w:sz w:val="28"/>
          <w:szCs w:val="28"/>
        </w:rPr>
      </w:pPr>
    </w:p>
    <w:p w:rsidR="00DC524D" w:rsidRDefault="00DC524D" w:rsidP="00544AB9">
      <w:pPr>
        <w:rPr>
          <w:sz w:val="28"/>
          <w:szCs w:val="28"/>
        </w:rPr>
      </w:pPr>
    </w:p>
    <w:p w:rsidR="00DC524D" w:rsidRDefault="00DC524D" w:rsidP="00544AB9">
      <w:pPr>
        <w:rPr>
          <w:sz w:val="28"/>
          <w:szCs w:val="28"/>
        </w:rPr>
      </w:pPr>
    </w:p>
    <w:p w:rsidR="00DC524D" w:rsidRDefault="00DC524D" w:rsidP="00544AB9">
      <w:pPr>
        <w:rPr>
          <w:sz w:val="28"/>
          <w:szCs w:val="28"/>
        </w:rPr>
      </w:pPr>
    </w:p>
    <w:p w:rsidR="00DC524D" w:rsidRDefault="00DC524D" w:rsidP="00544AB9">
      <w:pPr>
        <w:rPr>
          <w:sz w:val="28"/>
          <w:szCs w:val="28"/>
        </w:rPr>
      </w:pPr>
    </w:p>
    <w:p w:rsidR="00DC524D" w:rsidRDefault="00DC524D" w:rsidP="00544AB9">
      <w:pPr>
        <w:rPr>
          <w:sz w:val="28"/>
          <w:szCs w:val="28"/>
        </w:rPr>
      </w:pPr>
    </w:p>
    <w:p w:rsidR="00DC524D" w:rsidRDefault="00DC524D" w:rsidP="00544AB9">
      <w:pPr>
        <w:rPr>
          <w:sz w:val="28"/>
          <w:szCs w:val="28"/>
        </w:rPr>
      </w:pPr>
    </w:p>
    <w:p w:rsidR="00DC524D" w:rsidRDefault="00DC524D" w:rsidP="00DC524D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DC524D" w:rsidRPr="00B570F1" w:rsidTr="006A0E89">
        <w:trPr>
          <w:trHeight w:val="850"/>
        </w:trPr>
        <w:tc>
          <w:tcPr>
            <w:tcW w:w="2444" w:type="dxa"/>
            <w:vAlign w:val="center"/>
          </w:tcPr>
          <w:p w:rsidR="00DC524D" w:rsidRPr="00B570F1" w:rsidRDefault="004D013B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Tomé</w:t>
            </w:r>
          </w:p>
        </w:tc>
        <w:tc>
          <w:tcPr>
            <w:tcW w:w="2444" w:type="dxa"/>
            <w:vAlign w:val="center"/>
          </w:tcPr>
          <w:p w:rsidR="00DC524D" w:rsidRPr="00B570F1" w:rsidRDefault="004D013B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aconte</w:t>
            </w:r>
          </w:p>
        </w:tc>
        <w:tc>
          <w:tcPr>
            <w:tcW w:w="2445" w:type="dxa"/>
            <w:vAlign w:val="center"/>
          </w:tcPr>
          <w:p w:rsidR="00DC524D" w:rsidRPr="00B570F1" w:rsidRDefault="004D013B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fille</w:t>
            </w:r>
          </w:p>
        </w:tc>
        <w:tc>
          <w:tcPr>
            <w:tcW w:w="2445" w:type="dxa"/>
            <w:vAlign w:val="center"/>
          </w:tcPr>
          <w:p w:rsidR="00DC524D" w:rsidRPr="00B570F1" w:rsidRDefault="004D013B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tata</w:t>
            </w:r>
          </w:p>
        </w:tc>
      </w:tr>
      <w:tr w:rsidR="00DC524D" w:rsidRPr="00B570F1" w:rsidTr="006A0E89">
        <w:trPr>
          <w:trHeight w:val="850"/>
        </w:trPr>
        <w:tc>
          <w:tcPr>
            <w:tcW w:w="2444" w:type="dxa"/>
            <w:vAlign w:val="center"/>
          </w:tcPr>
          <w:p w:rsidR="00DC524D" w:rsidRPr="00B570F1" w:rsidRDefault="004D013B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fille</w:t>
            </w:r>
          </w:p>
        </w:tc>
        <w:tc>
          <w:tcPr>
            <w:tcW w:w="2444" w:type="dxa"/>
            <w:vAlign w:val="center"/>
          </w:tcPr>
          <w:p w:rsidR="00DC524D" w:rsidRPr="00B570F1" w:rsidRDefault="004D013B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Tomé</w:t>
            </w:r>
          </w:p>
        </w:tc>
        <w:tc>
          <w:tcPr>
            <w:tcW w:w="2445" w:type="dxa"/>
            <w:vAlign w:val="center"/>
          </w:tcPr>
          <w:p w:rsidR="00DC524D" w:rsidRPr="00B570F1" w:rsidRDefault="004D013B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vélo</w:t>
            </w:r>
          </w:p>
        </w:tc>
        <w:tc>
          <w:tcPr>
            <w:tcW w:w="2445" w:type="dxa"/>
            <w:vAlign w:val="center"/>
          </w:tcPr>
          <w:p w:rsidR="00DC524D" w:rsidRPr="00B570F1" w:rsidRDefault="004D013B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aconte</w:t>
            </w:r>
          </w:p>
        </w:tc>
      </w:tr>
      <w:tr w:rsidR="00DC524D" w:rsidRPr="00B570F1" w:rsidTr="006A0E89">
        <w:trPr>
          <w:trHeight w:val="850"/>
        </w:trPr>
        <w:tc>
          <w:tcPr>
            <w:tcW w:w="2444" w:type="dxa"/>
            <w:vAlign w:val="center"/>
          </w:tcPr>
          <w:p w:rsidR="00DC524D" w:rsidRPr="00B570F1" w:rsidRDefault="004D013B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enard</w:t>
            </w:r>
          </w:p>
        </w:tc>
        <w:tc>
          <w:tcPr>
            <w:tcW w:w="2444" w:type="dxa"/>
            <w:vAlign w:val="center"/>
          </w:tcPr>
          <w:p w:rsidR="00DC524D" w:rsidRPr="00B570F1" w:rsidRDefault="004D013B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fille</w:t>
            </w:r>
          </w:p>
        </w:tc>
        <w:tc>
          <w:tcPr>
            <w:tcW w:w="2445" w:type="dxa"/>
            <w:vAlign w:val="center"/>
          </w:tcPr>
          <w:p w:rsidR="00DC524D" w:rsidRPr="00B570F1" w:rsidRDefault="004D013B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aconte</w:t>
            </w:r>
          </w:p>
        </w:tc>
        <w:tc>
          <w:tcPr>
            <w:tcW w:w="2445" w:type="dxa"/>
            <w:vAlign w:val="center"/>
          </w:tcPr>
          <w:p w:rsidR="00DC524D" w:rsidRPr="00B570F1" w:rsidRDefault="004D013B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Tomé</w:t>
            </w:r>
          </w:p>
        </w:tc>
      </w:tr>
      <w:tr w:rsidR="00DC524D" w:rsidRPr="00B570F1" w:rsidTr="006A0E89">
        <w:trPr>
          <w:trHeight w:val="850"/>
        </w:trPr>
        <w:tc>
          <w:tcPr>
            <w:tcW w:w="2444" w:type="dxa"/>
            <w:vAlign w:val="center"/>
          </w:tcPr>
          <w:p w:rsidR="00DC524D" w:rsidRDefault="004D013B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aconte</w:t>
            </w:r>
          </w:p>
        </w:tc>
        <w:tc>
          <w:tcPr>
            <w:tcW w:w="2444" w:type="dxa"/>
            <w:vAlign w:val="center"/>
          </w:tcPr>
          <w:p w:rsidR="00DC524D" w:rsidRDefault="004D013B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ose</w:t>
            </w:r>
          </w:p>
        </w:tc>
        <w:tc>
          <w:tcPr>
            <w:tcW w:w="2445" w:type="dxa"/>
            <w:vAlign w:val="center"/>
          </w:tcPr>
          <w:p w:rsidR="00DC524D" w:rsidRDefault="004D013B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Tomé</w:t>
            </w:r>
          </w:p>
        </w:tc>
        <w:tc>
          <w:tcPr>
            <w:tcW w:w="2445" w:type="dxa"/>
            <w:vAlign w:val="center"/>
          </w:tcPr>
          <w:p w:rsidR="00DC524D" w:rsidRDefault="004D013B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fille</w:t>
            </w:r>
          </w:p>
        </w:tc>
      </w:tr>
    </w:tbl>
    <w:p w:rsidR="002B1499" w:rsidRDefault="002B14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1499" w:rsidRPr="00C95FD7" w:rsidRDefault="00C8667D" w:rsidP="002B1499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44" type="#_x0000_t58" style="position:absolute;left:0;text-align:left;margin-left:-15.05pt;margin-top:15.15pt;width:26.5pt;height:29.2pt;z-index:251691008" fillcolor="white [3212]">
            <v:textbox>
              <w:txbxContent>
                <w:p w:rsidR="004D013B" w:rsidRPr="00161F97" w:rsidRDefault="004D013B" w:rsidP="004D013B">
                  <w:pPr>
                    <w:rPr>
                      <w:b/>
                    </w:rPr>
                  </w:pPr>
                  <w:r w:rsidRPr="00161F97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2B1499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11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499"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2B1499" w:rsidRDefault="00C8667D" w:rsidP="002B149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2" type="#_x0000_t65" style="position:absolute;margin-left:1.9pt;margin-top:3.8pt;width:470.05pt;height:328.05pt;z-index:251663360" adj="20481">
            <v:shadow on="t" opacity=".5" offset="6pt,6pt"/>
            <v:textbox>
              <w:txbxContent>
                <w:p w:rsidR="002B1499" w:rsidRPr="008A7085" w:rsidRDefault="002B1499" w:rsidP="002B149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17471" cy="360000"/>
                        <wp:effectExtent l="19050" t="0" r="0" b="0"/>
                        <wp:docPr id="12" name="Image 11" descr="0 Ento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Entour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47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1499" w:rsidRPr="00E568CA" w:rsidRDefault="002B1499" w:rsidP="002B1499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Entoure </w:t>
                  </w:r>
                  <w:r>
                    <w:rPr>
                      <w:b/>
                      <w:sz w:val="28"/>
                    </w:rPr>
                    <w:t>le mot demandé dans chaque liste. Tu peux t'aider de ton texte pour trouver le modèle.</w:t>
                  </w:r>
                </w:p>
                <w:p w:rsidR="002B1499" w:rsidRDefault="002B1499" w:rsidP="002B1499">
                  <w:pPr>
                    <w:ind w:left="1416"/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CE56FA" w:rsidTr="00731C28">
                    <w:trPr>
                      <w:trHeight w:val="516"/>
                    </w:trPr>
                    <w:tc>
                      <w:tcPr>
                        <w:tcW w:w="1822" w:type="dxa"/>
                        <w:vMerge w:val="restart"/>
                        <w:tcBorders>
                          <w:right w:val="nil"/>
                        </w:tcBorders>
                        <w:vAlign w:val="center"/>
                      </w:tcPr>
                      <w:p w:rsidR="00CE56FA" w:rsidRPr="002B1499" w:rsidRDefault="009D2782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9D2782">
                          <w:rPr>
                            <w:rFonts w:ascii="Script Ecole 2" w:hAnsi="Script Ecole 2"/>
                            <w:b/>
                            <w:noProof/>
                            <w:sz w:val="32"/>
                            <w:lang w:eastAsia="fr-FR"/>
                          </w:rPr>
                          <w:drawing>
                            <wp:inline distT="0" distB="0" distL="0" distR="0">
                              <wp:extent cx="914400" cy="600075"/>
                              <wp:effectExtent l="0" t="0" r="0" b="0"/>
                              <wp:docPr id="106" name="Image 1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kenshin portrait.jp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60443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E56FA" w:rsidRPr="002B1499" w:rsidRDefault="009D2782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E56FA" w:rsidRPr="002B1499" w:rsidRDefault="009D2782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fill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E56FA" w:rsidRPr="002B1499" w:rsidRDefault="009D2782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renard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CE56FA" w:rsidRPr="002B1499" w:rsidRDefault="009D2782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ata</w:t>
                        </w:r>
                      </w:p>
                    </w:tc>
                  </w:tr>
                  <w:tr w:rsidR="00CE56FA" w:rsidTr="00731C28">
                    <w:trPr>
                      <w:trHeight w:val="516"/>
                    </w:trPr>
                    <w:tc>
                      <w:tcPr>
                        <w:tcW w:w="1822" w:type="dxa"/>
                        <w:vMerge/>
                        <w:tcBorders>
                          <w:right w:val="nil"/>
                        </w:tcBorders>
                        <w:vAlign w:val="center"/>
                      </w:tcPr>
                      <w:p w:rsidR="00CE56FA" w:rsidRPr="002B1499" w:rsidRDefault="00CE56FA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CE56FA" w:rsidRPr="002B1499" w:rsidRDefault="009D2782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CE56FA" w:rsidRPr="002B1499" w:rsidRDefault="009D2782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CE56FA" w:rsidRPr="002B1499" w:rsidRDefault="009D2782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kimono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CE56FA" w:rsidRPr="002B1499" w:rsidRDefault="009D2782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</w:tr>
                </w:tbl>
                <w:p w:rsidR="002B1499" w:rsidRDefault="002B1499" w:rsidP="002B1499">
                  <w:pPr>
                    <w:jc w:val="both"/>
                    <w:rPr>
                      <w:b/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CE56FA" w:rsidTr="00731C28">
                    <w:trPr>
                      <w:trHeight w:val="516"/>
                    </w:trPr>
                    <w:tc>
                      <w:tcPr>
                        <w:tcW w:w="1822" w:type="dxa"/>
                        <w:vMerge w:val="restart"/>
                        <w:tcBorders>
                          <w:right w:val="nil"/>
                        </w:tcBorders>
                        <w:vAlign w:val="center"/>
                      </w:tcPr>
                      <w:p w:rsidR="00CE56FA" w:rsidRPr="002B1499" w:rsidRDefault="009D2782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9D2782">
                          <w:rPr>
                            <w:rFonts w:ascii="Script Ecole 2" w:hAnsi="Script Ecole 2"/>
                            <w:b/>
                            <w:noProof/>
                            <w:sz w:val="32"/>
                            <w:lang w:eastAsia="fr-FR"/>
                          </w:rPr>
                          <w:drawing>
                            <wp:inline distT="0" distB="0" distL="0" distR="0">
                              <wp:extent cx="583565" cy="590550"/>
                              <wp:effectExtent l="0" t="0" r="0" b="0"/>
                              <wp:docPr id="107" name="Image 1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aconter.pn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3297" cy="590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E56FA" w:rsidRPr="002B1499" w:rsidRDefault="009D2782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rencontr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E56FA" w:rsidRPr="002B1499" w:rsidRDefault="009D2782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racont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E56FA" w:rsidRPr="002B1499" w:rsidRDefault="009D2782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fill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CE56FA" w:rsidRPr="002B1499" w:rsidRDefault="009D2782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raconte</w:t>
                        </w:r>
                      </w:p>
                    </w:tc>
                  </w:tr>
                  <w:tr w:rsidR="00CE56FA" w:rsidTr="00731C28">
                    <w:trPr>
                      <w:trHeight w:val="516"/>
                    </w:trPr>
                    <w:tc>
                      <w:tcPr>
                        <w:tcW w:w="1822" w:type="dxa"/>
                        <w:vMerge/>
                        <w:tcBorders>
                          <w:right w:val="nil"/>
                        </w:tcBorders>
                        <w:vAlign w:val="center"/>
                      </w:tcPr>
                      <w:p w:rsidR="00CE56FA" w:rsidRPr="002B1499" w:rsidRDefault="00CE56FA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CE56FA" w:rsidRPr="002B1499" w:rsidRDefault="009D2782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CE56FA" w:rsidRPr="002B1499" w:rsidRDefault="009D2782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racont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CE56FA" w:rsidRPr="002B1499" w:rsidRDefault="009D2782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ros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CE56FA" w:rsidRPr="002B1499" w:rsidRDefault="009D2782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raconte</w:t>
                        </w:r>
                      </w:p>
                    </w:tc>
                  </w:tr>
                </w:tbl>
                <w:p w:rsidR="002B1499" w:rsidRDefault="002B1499" w:rsidP="002B1499">
                  <w:pPr>
                    <w:jc w:val="both"/>
                    <w:rPr>
                      <w:b/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CE56FA" w:rsidTr="00731C28">
                    <w:trPr>
                      <w:trHeight w:val="516"/>
                    </w:trPr>
                    <w:tc>
                      <w:tcPr>
                        <w:tcW w:w="1822" w:type="dxa"/>
                        <w:vMerge w:val="restart"/>
                        <w:tcBorders>
                          <w:right w:val="nil"/>
                        </w:tcBorders>
                        <w:vAlign w:val="center"/>
                      </w:tcPr>
                      <w:p w:rsidR="00CE56FA" w:rsidRPr="002B1499" w:rsidRDefault="009D2782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9D2782">
                          <w:rPr>
                            <w:rFonts w:ascii="Script Ecole 2" w:hAnsi="Script Ecole 2"/>
                            <w:b/>
                            <w:noProof/>
                            <w:sz w:val="32"/>
                            <w:lang w:eastAsia="fr-FR"/>
                          </w:rPr>
                          <w:drawing>
                            <wp:inline distT="0" distB="0" distL="0" distR="0">
                              <wp:extent cx="595732" cy="600075"/>
                              <wp:effectExtent l="19050" t="0" r="0" b="0"/>
                              <wp:docPr id="108" name="Image 3" descr="kimon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kimono.jp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9890" cy="6042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E56FA" w:rsidRPr="002B1499" w:rsidRDefault="009D2782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outon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E56FA" w:rsidRPr="002B1499" w:rsidRDefault="009D2782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fill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E56FA" w:rsidRPr="002B1499" w:rsidRDefault="009D2782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kimono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CE56FA" w:rsidRPr="002B1499" w:rsidRDefault="009D2782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prince</w:t>
                        </w:r>
                      </w:p>
                    </w:tc>
                  </w:tr>
                  <w:tr w:rsidR="00CE56FA" w:rsidTr="00731C28">
                    <w:trPr>
                      <w:trHeight w:val="516"/>
                    </w:trPr>
                    <w:tc>
                      <w:tcPr>
                        <w:tcW w:w="1822" w:type="dxa"/>
                        <w:vMerge/>
                        <w:tcBorders>
                          <w:right w:val="nil"/>
                        </w:tcBorders>
                        <w:vAlign w:val="center"/>
                      </w:tcPr>
                      <w:p w:rsidR="00CE56FA" w:rsidRPr="002B1499" w:rsidRDefault="00CE56FA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CE56FA" w:rsidRPr="002B1499" w:rsidRDefault="009D2782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kimono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CE56FA" w:rsidRPr="002B1499" w:rsidRDefault="009D2782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kimono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CE56FA" w:rsidRPr="002B1499" w:rsidRDefault="009D2782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racont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CE56FA" w:rsidRPr="002B1499" w:rsidRDefault="009D2782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</w:tr>
                </w:tbl>
                <w:p w:rsidR="00CE56FA" w:rsidRDefault="00CE56FA" w:rsidP="002B1499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Pr="00C95FD7" w:rsidRDefault="00C8667D" w:rsidP="002B1499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045" type="#_x0000_t58" style="position:absolute;left:0;text-align:left;margin-left:-18.85pt;margin-top:15.15pt;width:26.5pt;height:29.2pt;z-index:251692032" fillcolor="white [3212]">
            <v:textbox>
              <w:txbxContent>
                <w:p w:rsidR="004D013B" w:rsidRPr="00161F97" w:rsidRDefault="004D013B" w:rsidP="004D013B">
                  <w:pPr>
                    <w:rPr>
                      <w:b/>
                    </w:rPr>
                  </w:pPr>
                  <w:r w:rsidRPr="00161F97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2B1499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14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499">
        <w:rPr>
          <w:rFonts w:ascii="ChopinScript" w:hAnsi="ChopinScript"/>
          <w:noProof/>
          <w:sz w:val="52"/>
          <w:szCs w:val="28"/>
          <w:u w:val="single"/>
          <w:lang w:eastAsia="fr-FR"/>
        </w:rPr>
        <w:t>Lecture directe</w:t>
      </w:r>
    </w:p>
    <w:p w:rsidR="002B1499" w:rsidRDefault="00C8667D" w:rsidP="002B149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3" type="#_x0000_t65" style="position:absolute;margin-left:1.9pt;margin-top:3.8pt;width:470.05pt;height:326.15pt;z-index:251666432" adj="20481">
            <v:shadow on="t" opacity=".5" offset="6pt,6pt"/>
            <v:textbox>
              <w:txbxContent>
                <w:p w:rsidR="002B1499" w:rsidRPr="008A7085" w:rsidRDefault="002B1499" w:rsidP="002B149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17471" cy="360000"/>
                        <wp:effectExtent l="19050" t="0" r="0" b="0"/>
                        <wp:docPr id="13" name="Image 11" descr="0 Ento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Entour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47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1499" w:rsidRPr="00E568CA" w:rsidRDefault="00102768" w:rsidP="002B1499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orie</w:t>
                  </w:r>
                  <w:r w:rsidR="002B1499">
                    <w:rPr>
                      <w:b/>
                      <w:sz w:val="28"/>
                      <w:u w:val="single"/>
                    </w:rPr>
                    <w:t xml:space="preserve"> </w:t>
                  </w:r>
                  <w:r w:rsidR="002B1499">
                    <w:rPr>
                      <w:b/>
                      <w:sz w:val="28"/>
                    </w:rPr>
                    <w:t xml:space="preserve">le mot </w:t>
                  </w:r>
                  <w:r>
                    <w:rPr>
                      <w:b/>
                      <w:sz w:val="28"/>
                    </w:rPr>
                    <w:t>dit par l'adulte de la couleur demandée.</w:t>
                  </w:r>
                </w:p>
                <w:p w:rsidR="002B1499" w:rsidRDefault="002B1499" w:rsidP="002B1499">
                  <w:pPr>
                    <w:ind w:left="1416"/>
                    <w:rPr>
                      <w:sz w:val="28"/>
                    </w:rPr>
                  </w:pPr>
                </w:p>
                <w:p w:rsidR="002B1499" w:rsidRDefault="00370C5C" w:rsidP="002B1499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486400" cy="3027871"/>
                        <wp:effectExtent l="0" t="38100" r="0" b="0"/>
                        <wp:docPr id="15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4" r:lo="rId15" r:qs="rId16" r:cs="rId17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 w:rsidP="002B1499">
      <w:pPr>
        <w:rPr>
          <w:sz w:val="28"/>
          <w:szCs w:val="28"/>
        </w:rPr>
      </w:pPr>
    </w:p>
    <w:p w:rsidR="002B1499" w:rsidRDefault="002B14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1F97" w:rsidRPr="00C95FD7" w:rsidRDefault="00C8667D" w:rsidP="00161F97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47" type="#_x0000_t58" style="position:absolute;left:0;text-align:left;margin-left:-19.3pt;margin-top:15.15pt;width:26.5pt;height:29.2pt;z-index:251696128" fillcolor="white [3212]">
            <v:textbox>
              <w:txbxContent>
                <w:p w:rsidR="009C0DBE" w:rsidRPr="00161F97" w:rsidRDefault="009C0DBE" w:rsidP="009C0DBE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161F97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23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F97"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161F97" w:rsidRDefault="00C8667D" w:rsidP="00161F9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4" type="#_x0000_t65" style="position:absolute;margin-left:1.9pt;margin-top:3.8pt;width:470.05pt;height:510.1pt;z-index:251669504" adj="20481">
            <v:shadow on="t" opacity=".5" offset="6pt,6pt"/>
            <v:textbox>
              <w:txbxContent>
                <w:p w:rsidR="00161F97" w:rsidRPr="008A7085" w:rsidRDefault="00161F97" w:rsidP="00161F9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16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1F97" w:rsidRPr="00E568CA" w:rsidRDefault="00161F97" w:rsidP="00161F97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 ton texte pour trouver le modèle.</w:t>
                  </w:r>
                </w:p>
                <w:p w:rsidR="00161F97" w:rsidRDefault="00161F97" w:rsidP="00161F97">
                  <w:pPr>
                    <w:ind w:left="1416"/>
                    <w:rPr>
                      <w:sz w:val="28"/>
                    </w:rPr>
                  </w:pPr>
                </w:p>
                <w:p w:rsidR="00161F97" w:rsidRDefault="00161F97" w:rsidP="00161F97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1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1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19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9C0DBE" w:rsidP="00161F9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21284</wp:posOffset>
            </wp:positionV>
            <wp:extent cx="794535" cy="771525"/>
            <wp:effectExtent l="19050" t="0" r="5565" b="0"/>
            <wp:wrapNone/>
            <wp:docPr id="65" name="Image 5" descr="BATEA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EAU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53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9C0DBE" w:rsidP="00161F9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18439</wp:posOffset>
            </wp:positionV>
            <wp:extent cx="723900" cy="732901"/>
            <wp:effectExtent l="19050" t="0" r="0" b="0"/>
            <wp:wrapNone/>
            <wp:docPr id="70" name="Image 8" descr="p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2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9C0DBE" w:rsidP="00161F9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20345</wp:posOffset>
            </wp:positionV>
            <wp:extent cx="715010" cy="723900"/>
            <wp:effectExtent l="19050" t="0" r="8890" b="0"/>
            <wp:wrapNone/>
            <wp:docPr id="66" name="Image 6" descr="temp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te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161F97" w:rsidRPr="00B570F1" w:rsidTr="006A0E89">
        <w:trPr>
          <w:trHeight w:val="850"/>
        </w:trPr>
        <w:tc>
          <w:tcPr>
            <w:tcW w:w="2444" w:type="dxa"/>
            <w:vAlign w:val="center"/>
          </w:tcPr>
          <w:p w:rsidR="00161F97" w:rsidRPr="00B570F1" w:rsidRDefault="009C0DBE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bateau</w:t>
            </w:r>
          </w:p>
        </w:tc>
        <w:tc>
          <w:tcPr>
            <w:tcW w:w="2444" w:type="dxa"/>
            <w:vAlign w:val="center"/>
          </w:tcPr>
          <w:p w:rsidR="00161F97" w:rsidRPr="00B570F1" w:rsidRDefault="009C0DBE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Tomé</w:t>
            </w:r>
          </w:p>
        </w:tc>
        <w:tc>
          <w:tcPr>
            <w:tcW w:w="2445" w:type="dxa"/>
            <w:vAlign w:val="center"/>
          </w:tcPr>
          <w:p w:rsidR="00161F97" w:rsidRPr="00B570F1" w:rsidRDefault="009C0DBE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ère</w:t>
            </w:r>
          </w:p>
        </w:tc>
        <w:tc>
          <w:tcPr>
            <w:tcW w:w="2445" w:type="dxa"/>
            <w:vAlign w:val="center"/>
          </w:tcPr>
          <w:p w:rsidR="00161F97" w:rsidRPr="00B570F1" w:rsidRDefault="009C0DBE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tempête</w:t>
            </w:r>
          </w:p>
        </w:tc>
      </w:tr>
      <w:tr w:rsidR="00161F97" w:rsidRPr="00A1298E" w:rsidTr="006A0E89">
        <w:trPr>
          <w:trHeight w:val="850"/>
        </w:trPr>
        <w:tc>
          <w:tcPr>
            <w:tcW w:w="2444" w:type="dxa"/>
            <w:vAlign w:val="center"/>
          </w:tcPr>
          <w:p w:rsidR="00161F97" w:rsidRPr="00A1298E" w:rsidRDefault="009C0DBE" w:rsidP="006A0E89">
            <w:pPr>
              <w:jc w:val="center"/>
              <w:rPr>
                <w:rFonts w:ascii="Bodoni MT Black" w:hAnsi="Bodoni MT Black"/>
                <w:sz w:val="52"/>
                <w:szCs w:val="28"/>
              </w:rPr>
            </w:pPr>
            <w:r w:rsidRPr="00A1298E">
              <w:rPr>
                <w:rFonts w:ascii="Bodoni MT Black" w:hAnsi="Bodoni MT Black"/>
                <w:sz w:val="52"/>
                <w:szCs w:val="28"/>
              </w:rPr>
              <w:t>fille</w:t>
            </w:r>
          </w:p>
        </w:tc>
        <w:tc>
          <w:tcPr>
            <w:tcW w:w="2444" w:type="dxa"/>
            <w:vAlign w:val="center"/>
          </w:tcPr>
          <w:p w:rsidR="00161F97" w:rsidRPr="00A1298E" w:rsidRDefault="009C0DBE" w:rsidP="006A0E89">
            <w:pPr>
              <w:jc w:val="center"/>
              <w:rPr>
                <w:rFonts w:ascii="Bodoni MT Black" w:hAnsi="Bodoni MT Black"/>
                <w:sz w:val="52"/>
                <w:szCs w:val="28"/>
              </w:rPr>
            </w:pPr>
            <w:r w:rsidRPr="00A1298E">
              <w:rPr>
                <w:rFonts w:ascii="Bodoni MT Black" w:hAnsi="Bodoni MT Black"/>
                <w:sz w:val="52"/>
                <w:szCs w:val="28"/>
              </w:rPr>
              <w:t>bateau</w:t>
            </w:r>
          </w:p>
        </w:tc>
        <w:tc>
          <w:tcPr>
            <w:tcW w:w="2445" w:type="dxa"/>
            <w:vAlign w:val="center"/>
          </w:tcPr>
          <w:p w:rsidR="00161F97" w:rsidRPr="00A1298E" w:rsidRDefault="009C0DBE" w:rsidP="006A0E89">
            <w:pPr>
              <w:jc w:val="center"/>
              <w:rPr>
                <w:rFonts w:ascii="Bodoni MT Black" w:hAnsi="Bodoni MT Black"/>
                <w:sz w:val="52"/>
                <w:szCs w:val="28"/>
              </w:rPr>
            </w:pPr>
            <w:r w:rsidRPr="00A1298E">
              <w:rPr>
                <w:rFonts w:ascii="Bodoni MT Black" w:hAnsi="Bodoni MT Black"/>
                <w:sz w:val="52"/>
                <w:szCs w:val="28"/>
              </w:rPr>
              <w:t>tempête</w:t>
            </w:r>
          </w:p>
        </w:tc>
        <w:tc>
          <w:tcPr>
            <w:tcW w:w="2445" w:type="dxa"/>
            <w:vAlign w:val="center"/>
          </w:tcPr>
          <w:p w:rsidR="00161F97" w:rsidRPr="00A1298E" w:rsidRDefault="009C0DBE" w:rsidP="006A0E89">
            <w:pPr>
              <w:jc w:val="center"/>
              <w:rPr>
                <w:rFonts w:ascii="Bodoni MT Black" w:hAnsi="Bodoni MT Black"/>
                <w:sz w:val="52"/>
                <w:szCs w:val="28"/>
              </w:rPr>
            </w:pPr>
            <w:r w:rsidRPr="00A1298E">
              <w:rPr>
                <w:rFonts w:ascii="Bodoni MT Black" w:hAnsi="Bodoni MT Black"/>
                <w:sz w:val="52"/>
                <w:szCs w:val="28"/>
              </w:rPr>
              <w:t>père</w:t>
            </w:r>
          </w:p>
        </w:tc>
      </w:tr>
      <w:tr w:rsidR="00161F97" w:rsidRPr="00A1298E" w:rsidTr="006A0E89">
        <w:trPr>
          <w:trHeight w:val="850"/>
        </w:trPr>
        <w:tc>
          <w:tcPr>
            <w:tcW w:w="2444" w:type="dxa"/>
            <w:vAlign w:val="center"/>
          </w:tcPr>
          <w:p w:rsidR="00161F97" w:rsidRPr="00A1298E" w:rsidRDefault="009C0DBE" w:rsidP="006A0E89">
            <w:pPr>
              <w:jc w:val="center"/>
              <w:rPr>
                <w:rFonts w:ascii="A Yummy Apology" w:hAnsi="A Yummy Apology"/>
                <w:sz w:val="72"/>
                <w:szCs w:val="28"/>
              </w:rPr>
            </w:pPr>
            <w:r w:rsidRPr="00A1298E">
              <w:rPr>
                <w:rFonts w:ascii="A Yummy Apology" w:hAnsi="A Yummy Apology"/>
                <w:sz w:val="72"/>
                <w:szCs w:val="28"/>
              </w:rPr>
              <w:t>tempête</w:t>
            </w:r>
          </w:p>
        </w:tc>
        <w:tc>
          <w:tcPr>
            <w:tcW w:w="2444" w:type="dxa"/>
            <w:vAlign w:val="center"/>
          </w:tcPr>
          <w:p w:rsidR="00161F97" w:rsidRPr="00A1298E" w:rsidRDefault="009C0DBE" w:rsidP="006A0E89">
            <w:pPr>
              <w:jc w:val="center"/>
              <w:rPr>
                <w:rFonts w:ascii="A Yummy Apology" w:hAnsi="A Yummy Apology"/>
                <w:sz w:val="72"/>
                <w:szCs w:val="28"/>
              </w:rPr>
            </w:pPr>
            <w:r w:rsidRPr="00A1298E">
              <w:rPr>
                <w:rFonts w:ascii="A Yummy Apology" w:hAnsi="A Yummy Apology"/>
                <w:sz w:val="72"/>
                <w:szCs w:val="28"/>
              </w:rPr>
              <w:t>raconte</w:t>
            </w:r>
          </w:p>
        </w:tc>
        <w:tc>
          <w:tcPr>
            <w:tcW w:w="2445" w:type="dxa"/>
            <w:vAlign w:val="center"/>
          </w:tcPr>
          <w:p w:rsidR="00161F97" w:rsidRPr="00A1298E" w:rsidRDefault="009C0DBE" w:rsidP="006A0E89">
            <w:pPr>
              <w:jc w:val="center"/>
              <w:rPr>
                <w:rFonts w:ascii="A Yummy Apology" w:hAnsi="A Yummy Apology"/>
                <w:sz w:val="72"/>
                <w:szCs w:val="28"/>
              </w:rPr>
            </w:pPr>
            <w:r w:rsidRPr="00A1298E">
              <w:rPr>
                <w:rFonts w:ascii="A Yummy Apology" w:hAnsi="A Yummy Apology"/>
                <w:sz w:val="72"/>
                <w:szCs w:val="28"/>
              </w:rPr>
              <w:t>bateau</w:t>
            </w:r>
          </w:p>
        </w:tc>
        <w:tc>
          <w:tcPr>
            <w:tcW w:w="2445" w:type="dxa"/>
            <w:vAlign w:val="center"/>
          </w:tcPr>
          <w:p w:rsidR="00161F97" w:rsidRPr="00A1298E" w:rsidRDefault="009C0DBE" w:rsidP="006A0E89">
            <w:pPr>
              <w:jc w:val="center"/>
              <w:rPr>
                <w:rFonts w:ascii="A Yummy Apology" w:hAnsi="A Yummy Apology"/>
                <w:sz w:val="72"/>
                <w:szCs w:val="28"/>
              </w:rPr>
            </w:pPr>
            <w:r w:rsidRPr="00A1298E">
              <w:rPr>
                <w:rFonts w:ascii="A Yummy Apology" w:hAnsi="A Yummy Apology"/>
                <w:sz w:val="72"/>
                <w:szCs w:val="28"/>
              </w:rPr>
              <w:t>père</w:t>
            </w:r>
          </w:p>
        </w:tc>
      </w:tr>
      <w:tr w:rsidR="00161F97" w:rsidRPr="00A1298E" w:rsidTr="006A0E89">
        <w:trPr>
          <w:trHeight w:val="850"/>
        </w:trPr>
        <w:tc>
          <w:tcPr>
            <w:tcW w:w="2444" w:type="dxa"/>
            <w:vAlign w:val="center"/>
          </w:tcPr>
          <w:p w:rsidR="00161F97" w:rsidRPr="00A1298E" w:rsidRDefault="009C0DBE" w:rsidP="006A0E89">
            <w:pPr>
              <w:jc w:val="center"/>
              <w:rPr>
                <w:rFonts w:ascii="Cooper Black" w:hAnsi="Cooper Black"/>
                <w:sz w:val="48"/>
                <w:szCs w:val="28"/>
              </w:rPr>
            </w:pPr>
            <w:r w:rsidRPr="00A1298E">
              <w:rPr>
                <w:rFonts w:ascii="Cooper Black" w:hAnsi="Cooper Black"/>
                <w:sz w:val="48"/>
                <w:szCs w:val="28"/>
              </w:rPr>
              <w:t>père</w:t>
            </w:r>
          </w:p>
        </w:tc>
        <w:tc>
          <w:tcPr>
            <w:tcW w:w="2444" w:type="dxa"/>
            <w:vAlign w:val="center"/>
          </w:tcPr>
          <w:p w:rsidR="00161F97" w:rsidRPr="00A1298E" w:rsidRDefault="009C0DBE" w:rsidP="006A0E89">
            <w:pPr>
              <w:jc w:val="center"/>
              <w:rPr>
                <w:rFonts w:ascii="Cooper Black" w:hAnsi="Cooper Black"/>
                <w:sz w:val="48"/>
                <w:szCs w:val="28"/>
              </w:rPr>
            </w:pPr>
            <w:r w:rsidRPr="00A1298E">
              <w:rPr>
                <w:rFonts w:ascii="Cooper Black" w:hAnsi="Cooper Black"/>
                <w:sz w:val="48"/>
                <w:szCs w:val="28"/>
              </w:rPr>
              <w:t>tempête</w:t>
            </w:r>
          </w:p>
        </w:tc>
        <w:tc>
          <w:tcPr>
            <w:tcW w:w="2445" w:type="dxa"/>
            <w:vAlign w:val="center"/>
          </w:tcPr>
          <w:p w:rsidR="00161F97" w:rsidRPr="00A1298E" w:rsidRDefault="009C0DBE" w:rsidP="006A0E89">
            <w:pPr>
              <w:jc w:val="center"/>
              <w:rPr>
                <w:rFonts w:ascii="Cooper Black" w:hAnsi="Cooper Black"/>
                <w:sz w:val="48"/>
                <w:szCs w:val="28"/>
              </w:rPr>
            </w:pPr>
            <w:r w:rsidRPr="00A1298E">
              <w:rPr>
                <w:rFonts w:ascii="Cooper Black" w:hAnsi="Cooper Black"/>
                <w:sz w:val="48"/>
                <w:szCs w:val="28"/>
              </w:rPr>
              <w:t>Tomé</w:t>
            </w:r>
          </w:p>
        </w:tc>
        <w:tc>
          <w:tcPr>
            <w:tcW w:w="2445" w:type="dxa"/>
            <w:vAlign w:val="center"/>
          </w:tcPr>
          <w:p w:rsidR="00161F97" w:rsidRPr="00A1298E" w:rsidRDefault="009C0DBE" w:rsidP="006A0E89">
            <w:pPr>
              <w:jc w:val="center"/>
              <w:rPr>
                <w:rFonts w:ascii="Cooper Black" w:hAnsi="Cooper Black"/>
                <w:sz w:val="48"/>
                <w:szCs w:val="28"/>
              </w:rPr>
            </w:pPr>
            <w:r w:rsidRPr="00A1298E">
              <w:rPr>
                <w:rFonts w:ascii="Cooper Black" w:hAnsi="Cooper Black"/>
                <w:sz w:val="48"/>
                <w:szCs w:val="28"/>
              </w:rPr>
              <w:t>bateau</w:t>
            </w:r>
          </w:p>
        </w:tc>
      </w:tr>
    </w:tbl>
    <w:p w:rsidR="00161F97" w:rsidRDefault="00161F97" w:rsidP="00161F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1F97" w:rsidRPr="00C95FD7" w:rsidRDefault="00C8667D" w:rsidP="00161F97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48" type="#_x0000_t58" style="position:absolute;left:0;text-align:left;margin-left:-17.8pt;margin-top:15.15pt;width:26.5pt;height:29.2pt;z-index:251697152" fillcolor="white [3212]">
            <v:textbox>
              <w:txbxContent>
                <w:p w:rsidR="009C0DBE" w:rsidRPr="00161F97" w:rsidRDefault="009C0DBE" w:rsidP="009C0DBE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161F97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24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F97"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161F97" w:rsidRDefault="00C8667D" w:rsidP="00161F9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5" type="#_x0000_t65" style="position:absolute;margin-left:1.9pt;margin-top:3.8pt;width:470.05pt;height:328.05pt;z-index:251671552" adj="20481">
            <v:shadow on="t" opacity=".5" offset="6pt,6pt"/>
            <v:textbox>
              <w:txbxContent>
                <w:p w:rsidR="00161F97" w:rsidRPr="008A7085" w:rsidRDefault="00161F97" w:rsidP="00161F9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17471" cy="360000"/>
                        <wp:effectExtent l="19050" t="0" r="0" b="0"/>
                        <wp:docPr id="20" name="Image 11" descr="0 Ento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Entour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47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1F97" w:rsidRPr="00E568CA" w:rsidRDefault="00161F97" w:rsidP="00161F97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Entoure </w:t>
                  </w:r>
                  <w:r>
                    <w:rPr>
                      <w:b/>
                      <w:sz w:val="28"/>
                    </w:rPr>
                    <w:t>le mot demandé dans chaque liste. Tu peux t'aider de ton texte pour trouver le modèle.</w:t>
                  </w:r>
                </w:p>
                <w:p w:rsidR="00161F97" w:rsidRDefault="00161F97" w:rsidP="00161F97">
                  <w:pPr>
                    <w:ind w:left="1416"/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161F97" w:rsidTr="00CE56FA">
                    <w:trPr>
                      <w:trHeight w:val="516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161F97" w:rsidRPr="002B1499" w:rsidRDefault="00357D44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357D44">
                          <w:rPr>
                            <w:rFonts w:ascii="Script Ecole 2" w:hAnsi="Script Ecole 2"/>
                            <w:b/>
                            <w:noProof/>
                            <w:sz w:val="32"/>
                            <w:lang w:eastAsia="fr-FR"/>
                          </w:rPr>
                          <w:drawing>
                            <wp:inline distT="0" distB="0" distL="0" distR="0">
                              <wp:extent cx="619760" cy="523042"/>
                              <wp:effectExtent l="19050" t="0" r="8890" b="0"/>
                              <wp:docPr id="69" name="Image 7" descr="mor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ort.jpg"/>
                                      <pic:cNvPicPr/>
                                    </pic:nvPicPr>
                                    <pic:blipFill>
                                      <a:blip r:embed="rId2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6787" cy="5205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357D44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357D44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bateau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357D44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ort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161F97" w:rsidRPr="002B1499" w:rsidRDefault="00357D44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ort</w:t>
                        </w:r>
                      </w:p>
                    </w:tc>
                  </w:tr>
                  <w:tr w:rsidR="00161F97" w:rsidTr="00CE56FA">
                    <w:trPr>
                      <w:trHeight w:val="516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161F97" w:rsidRPr="002B1499" w:rsidRDefault="00161F97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161F97" w:rsidRPr="002B1499" w:rsidRDefault="00357D44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ort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61F97" w:rsidRPr="002B1499" w:rsidRDefault="00357D44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ort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61F97" w:rsidRPr="002B1499" w:rsidRDefault="00357D44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fill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161F97" w:rsidRPr="002B1499" w:rsidRDefault="00357D44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empête</w:t>
                        </w:r>
                      </w:p>
                    </w:tc>
                  </w:tr>
                </w:tbl>
                <w:p w:rsidR="00161F97" w:rsidRDefault="00161F97" w:rsidP="00161F97">
                  <w:pPr>
                    <w:jc w:val="both"/>
                    <w:rPr>
                      <w:b/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161F97" w:rsidTr="00CE56FA">
                    <w:trPr>
                      <w:trHeight w:val="516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161F97" w:rsidRPr="002B1499" w:rsidRDefault="00357D44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357D44">
                          <w:rPr>
                            <w:rFonts w:ascii="Script Ecole 2" w:hAnsi="Script Ecole 2"/>
                            <w:b/>
                            <w:noProof/>
                            <w:sz w:val="32"/>
                            <w:lang w:eastAsia="fr-FR"/>
                          </w:rPr>
                          <w:drawing>
                            <wp:inline distT="0" distB="0" distL="0" distR="0">
                              <wp:extent cx="914400" cy="600075"/>
                              <wp:effectExtent l="0" t="0" r="0" b="0"/>
                              <wp:docPr id="172" name="Image 1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kenshin portrait.jp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60443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357D44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357D44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racont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357D44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161F97" w:rsidRPr="002B1499" w:rsidRDefault="00357D44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fille</w:t>
                        </w:r>
                      </w:p>
                    </w:tc>
                  </w:tr>
                  <w:tr w:rsidR="00161F97" w:rsidTr="00CE56FA">
                    <w:trPr>
                      <w:trHeight w:val="516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161F97" w:rsidRPr="002B1499" w:rsidRDefault="00161F97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161F97" w:rsidRPr="002B1499" w:rsidRDefault="00357D44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bateau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61F97" w:rsidRPr="002B1499" w:rsidRDefault="00357D44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61F97" w:rsidRPr="002B1499" w:rsidRDefault="00357D44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pèr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161F97" w:rsidRPr="002B1499" w:rsidRDefault="00357D44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</w:tr>
                </w:tbl>
                <w:p w:rsidR="00161F97" w:rsidRDefault="00161F97" w:rsidP="00161F97">
                  <w:pPr>
                    <w:jc w:val="both"/>
                    <w:rPr>
                      <w:b/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161F97" w:rsidTr="00CE56FA">
                    <w:trPr>
                      <w:trHeight w:val="516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161F97" w:rsidRPr="002B1499" w:rsidRDefault="00357D44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357D44">
                          <w:rPr>
                            <w:rFonts w:ascii="Script Ecole 2" w:hAnsi="Script Ecole 2"/>
                            <w:b/>
                            <w:noProof/>
                            <w:sz w:val="32"/>
                            <w:lang w:eastAsia="fr-FR"/>
                          </w:rPr>
                          <w:drawing>
                            <wp:inline distT="0" distB="0" distL="0" distR="0">
                              <wp:extent cx="638175" cy="616767"/>
                              <wp:effectExtent l="19050" t="0" r="9525" b="0"/>
                              <wp:docPr id="173" name="Image 5" descr="BATEAU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TEAU.BMP"/>
                                      <pic:cNvPicPr/>
                                    </pic:nvPicPr>
                                    <pic:blipFill>
                                      <a:blip r:embed="rId1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7749" cy="616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357D44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bateau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357D44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bateau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357D44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pèr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161F97" w:rsidRPr="002B1499" w:rsidRDefault="00357D44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ort</w:t>
                        </w:r>
                      </w:p>
                    </w:tc>
                  </w:tr>
                  <w:tr w:rsidR="00161F97" w:rsidTr="00CE56FA">
                    <w:trPr>
                      <w:trHeight w:val="516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161F97" w:rsidRPr="002B1499" w:rsidRDefault="00161F97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161F97" w:rsidRPr="002B1499" w:rsidRDefault="00357D44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fill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61F97" w:rsidRPr="002B1499" w:rsidRDefault="00357D44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racont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61F97" w:rsidRPr="002B1499" w:rsidRDefault="00357D44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bateau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161F97" w:rsidRPr="002B1499" w:rsidRDefault="00357D44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</w:tr>
                </w:tbl>
                <w:p w:rsidR="00161F97" w:rsidRDefault="00161F97" w:rsidP="00161F97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Pr="00C95FD7" w:rsidRDefault="00C8667D" w:rsidP="00161F97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049" type="#_x0000_t58" style="position:absolute;left:0;text-align:left;margin-left:-17.8pt;margin-top:15.15pt;width:26.5pt;height:29.2pt;z-index:251698176" fillcolor="white [3212]">
            <v:textbox>
              <w:txbxContent>
                <w:p w:rsidR="009C0DBE" w:rsidRPr="00161F97" w:rsidRDefault="009C0DBE" w:rsidP="009C0DBE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161F97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25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F97">
        <w:rPr>
          <w:rFonts w:ascii="ChopinScript" w:hAnsi="ChopinScript"/>
          <w:noProof/>
          <w:sz w:val="52"/>
          <w:szCs w:val="28"/>
          <w:u w:val="single"/>
          <w:lang w:eastAsia="fr-FR"/>
        </w:rPr>
        <w:t>Lecture directe</w:t>
      </w:r>
    </w:p>
    <w:p w:rsidR="00161F97" w:rsidRDefault="00C8667D" w:rsidP="00161F9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6" type="#_x0000_t65" style="position:absolute;margin-left:1.9pt;margin-top:3.8pt;width:470.05pt;height:326.15pt;z-index:251673600" adj="20481">
            <v:shadow on="t" opacity=".5" offset="6pt,6pt"/>
            <v:textbox>
              <w:txbxContent>
                <w:p w:rsidR="00161F97" w:rsidRPr="008A7085" w:rsidRDefault="00161F97" w:rsidP="00161F9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17471" cy="360000"/>
                        <wp:effectExtent l="19050" t="0" r="0" b="0"/>
                        <wp:docPr id="21" name="Image 11" descr="0 Ento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Entour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47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1F97" w:rsidRPr="00E568CA" w:rsidRDefault="00161F97" w:rsidP="00161F97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orie </w:t>
                  </w:r>
                  <w:r>
                    <w:rPr>
                      <w:b/>
                      <w:sz w:val="28"/>
                    </w:rPr>
                    <w:t>le mot dit par l'adulte de la couleur demandée.</w:t>
                  </w:r>
                </w:p>
                <w:p w:rsidR="00161F97" w:rsidRDefault="00161F97" w:rsidP="00161F97">
                  <w:pPr>
                    <w:ind w:left="1416"/>
                    <w:rPr>
                      <w:sz w:val="28"/>
                    </w:rPr>
                  </w:pPr>
                </w:p>
                <w:p w:rsidR="00161F97" w:rsidRDefault="00161F97" w:rsidP="00161F97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486400" cy="3027871"/>
                        <wp:effectExtent l="0" t="38100" r="0" b="0"/>
                        <wp:docPr id="22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3" r:lo="rId24" r:qs="rId25" r:cs="rId26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1F97" w:rsidRPr="00C95FD7" w:rsidRDefault="00C8667D" w:rsidP="00161F97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51" type="#_x0000_t58" style="position:absolute;left:0;text-align:left;margin-left:-20.8pt;margin-top:15.15pt;width:26.5pt;height:29.2pt;z-index:251702272" fillcolor="white [3212]">
            <v:textbox style="mso-next-textbox:#_x0000_s1051">
              <w:txbxContent>
                <w:p w:rsidR="00786779" w:rsidRPr="00161F97" w:rsidRDefault="00786779" w:rsidP="00786779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="00161F97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33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F97"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161F97" w:rsidRDefault="00C8667D" w:rsidP="00161F9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7" type="#_x0000_t65" style="position:absolute;margin-left:1.9pt;margin-top:3.8pt;width:470.05pt;height:510.1pt;z-index:251676672" adj="20481">
            <v:shadow on="t" opacity=".5" offset="6pt,6pt"/>
            <v:textbox>
              <w:txbxContent>
                <w:p w:rsidR="00161F97" w:rsidRPr="008A7085" w:rsidRDefault="00161F97" w:rsidP="00161F9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26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1F97" w:rsidRPr="00E568CA" w:rsidRDefault="00161F97" w:rsidP="00161F97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 ton texte pour trouver le modèle.</w:t>
                  </w:r>
                </w:p>
                <w:p w:rsidR="00161F97" w:rsidRDefault="00161F97" w:rsidP="00161F97">
                  <w:pPr>
                    <w:ind w:left="1416"/>
                    <w:rPr>
                      <w:sz w:val="28"/>
                    </w:rPr>
                  </w:pPr>
                </w:p>
                <w:p w:rsidR="00161F97" w:rsidRDefault="00161F97" w:rsidP="00161F97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2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2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29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C8667D" w:rsidP="00161F97">
      <w:pPr>
        <w:rPr>
          <w:sz w:val="28"/>
          <w:szCs w:val="28"/>
        </w:rPr>
      </w:pPr>
      <w:r w:rsidRPr="00C8667D">
        <w:rPr>
          <w:noProof/>
        </w:rPr>
        <w:pict>
          <v:shape id="Image 10" o:spid="_x0000_s1054" type="#_x0000_t75" alt="pleurer.jpg" style="position:absolute;margin-left:21.25pt;margin-top:11.9pt;width:52.75pt;height:52.75pt;z-index:251706368;visibility:visible" o:bullet="t">
            <v:imagedata r:id="rId28" o:title="pleurer"/>
          </v:shape>
        </w:pict>
      </w: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C8667D" w:rsidP="00161F97">
      <w:pPr>
        <w:rPr>
          <w:sz w:val="28"/>
          <w:szCs w:val="28"/>
        </w:rPr>
      </w:pPr>
      <w:r w:rsidRPr="00C8667D">
        <w:rPr>
          <w:noProof/>
        </w:rPr>
        <w:pict>
          <v:shape id="Image 11" o:spid="_x0000_s1055" type="#_x0000_t75" alt="papi.jpg" style="position:absolute;margin-left:21.25pt;margin-top:15.4pt;width:46.05pt;height:53.9pt;z-index:251708416;visibility:visible" o:bullet="t">
            <v:imagedata r:id="rId29" o:title="papi"/>
          </v:shape>
        </w:pict>
      </w: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786779" w:rsidP="00161F9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65607</wp:posOffset>
            </wp:positionH>
            <wp:positionV relativeFrom="paragraph">
              <wp:posOffset>197308</wp:posOffset>
            </wp:positionV>
            <wp:extent cx="560026" cy="829339"/>
            <wp:effectExtent l="19050" t="0" r="0" b="0"/>
            <wp:wrapNone/>
            <wp:docPr id="189" name="Image 12" descr="ho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m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26" cy="829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21"/>
        <w:gridCol w:w="2348"/>
        <w:gridCol w:w="2386"/>
        <w:gridCol w:w="2699"/>
      </w:tblGrid>
      <w:tr w:rsidR="00161F97" w:rsidRPr="00B570F1" w:rsidTr="006A0E89">
        <w:trPr>
          <w:trHeight w:val="850"/>
        </w:trPr>
        <w:tc>
          <w:tcPr>
            <w:tcW w:w="2444" w:type="dxa"/>
            <w:vAlign w:val="center"/>
          </w:tcPr>
          <w:p w:rsidR="00161F97" w:rsidRPr="00B570F1" w:rsidRDefault="00786779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triste</w:t>
            </w:r>
          </w:p>
        </w:tc>
        <w:tc>
          <w:tcPr>
            <w:tcW w:w="2444" w:type="dxa"/>
            <w:vAlign w:val="center"/>
          </w:tcPr>
          <w:p w:rsidR="00161F97" w:rsidRPr="00B570F1" w:rsidRDefault="00786779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vieux</w:t>
            </w:r>
          </w:p>
        </w:tc>
        <w:tc>
          <w:tcPr>
            <w:tcW w:w="2445" w:type="dxa"/>
            <w:vAlign w:val="center"/>
          </w:tcPr>
          <w:p w:rsidR="00161F97" w:rsidRPr="00B570F1" w:rsidRDefault="00786779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monsieur</w:t>
            </w:r>
          </w:p>
        </w:tc>
        <w:tc>
          <w:tcPr>
            <w:tcW w:w="2445" w:type="dxa"/>
            <w:vAlign w:val="center"/>
          </w:tcPr>
          <w:p w:rsidR="00161F97" w:rsidRPr="00B570F1" w:rsidRDefault="00786779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Tomé</w:t>
            </w:r>
          </w:p>
        </w:tc>
      </w:tr>
      <w:tr w:rsidR="00161F97" w:rsidRPr="00786779" w:rsidTr="006A0E89">
        <w:trPr>
          <w:trHeight w:val="850"/>
        </w:trPr>
        <w:tc>
          <w:tcPr>
            <w:tcW w:w="2444" w:type="dxa"/>
            <w:vAlign w:val="center"/>
          </w:tcPr>
          <w:p w:rsidR="00161F97" w:rsidRPr="00786779" w:rsidRDefault="00786779" w:rsidP="006A0E89">
            <w:pPr>
              <w:jc w:val="center"/>
              <w:rPr>
                <w:rFonts w:ascii="Architext" w:hAnsi="Architext"/>
                <w:sz w:val="44"/>
                <w:szCs w:val="28"/>
              </w:rPr>
            </w:pPr>
            <w:r w:rsidRPr="00786779">
              <w:rPr>
                <w:rFonts w:ascii="Architext" w:hAnsi="Architext"/>
                <w:sz w:val="44"/>
                <w:szCs w:val="28"/>
              </w:rPr>
              <w:t>bateau</w:t>
            </w:r>
          </w:p>
        </w:tc>
        <w:tc>
          <w:tcPr>
            <w:tcW w:w="2444" w:type="dxa"/>
            <w:vAlign w:val="center"/>
          </w:tcPr>
          <w:p w:rsidR="00161F97" w:rsidRPr="00786779" w:rsidRDefault="00786779" w:rsidP="006A0E89">
            <w:pPr>
              <w:jc w:val="center"/>
              <w:rPr>
                <w:rFonts w:ascii="Architext" w:hAnsi="Architext"/>
                <w:sz w:val="44"/>
                <w:szCs w:val="28"/>
              </w:rPr>
            </w:pPr>
            <w:r w:rsidRPr="00786779">
              <w:rPr>
                <w:rFonts w:ascii="Architext" w:hAnsi="Architext"/>
                <w:sz w:val="44"/>
                <w:szCs w:val="28"/>
              </w:rPr>
              <w:t>triste</w:t>
            </w:r>
          </w:p>
        </w:tc>
        <w:tc>
          <w:tcPr>
            <w:tcW w:w="2445" w:type="dxa"/>
            <w:vAlign w:val="center"/>
          </w:tcPr>
          <w:p w:rsidR="00161F97" w:rsidRPr="00786779" w:rsidRDefault="00786779" w:rsidP="006A0E89">
            <w:pPr>
              <w:jc w:val="center"/>
              <w:rPr>
                <w:rFonts w:ascii="Architext" w:hAnsi="Architext"/>
                <w:sz w:val="44"/>
                <w:szCs w:val="28"/>
              </w:rPr>
            </w:pPr>
            <w:r w:rsidRPr="00786779">
              <w:rPr>
                <w:rFonts w:ascii="Architext" w:hAnsi="Architext"/>
                <w:sz w:val="44"/>
                <w:szCs w:val="28"/>
              </w:rPr>
              <w:t>vieux</w:t>
            </w:r>
          </w:p>
        </w:tc>
        <w:tc>
          <w:tcPr>
            <w:tcW w:w="2445" w:type="dxa"/>
            <w:vAlign w:val="center"/>
          </w:tcPr>
          <w:p w:rsidR="00161F97" w:rsidRPr="00786779" w:rsidRDefault="00786779" w:rsidP="006A0E89">
            <w:pPr>
              <w:jc w:val="center"/>
              <w:rPr>
                <w:rFonts w:ascii="Architext" w:hAnsi="Architext"/>
                <w:sz w:val="44"/>
                <w:szCs w:val="28"/>
              </w:rPr>
            </w:pPr>
            <w:r w:rsidRPr="00786779">
              <w:rPr>
                <w:rFonts w:ascii="Architext" w:hAnsi="Architext"/>
                <w:sz w:val="44"/>
                <w:szCs w:val="28"/>
              </w:rPr>
              <w:t>monsieur</w:t>
            </w:r>
          </w:p>
        </w:tc>
      </w:tr>
      <w:tr w:rsidR="00161F97" w:rsidRPr="00786779" w:rsidTr="006A0E89">
        <w:trPr>
          <w:trHeight w:val="850"/>
        </w:trPr>
        <w:tc>
          <w:tcPr>
            <w:tcW w:w="2444" w:type="dxa"/>
            <w:vAlign w:val="center"/>
          </w:tcPr>
          <w:p w:rsidR="00161F97" w:rsidRPr="00786779" w:rsidRDefault="00786779" w:rsidP="006A0E89">
            <w:pPr>
              <w:jc w:val="center"/>
              <w:rPr>
                <w:rFonts w:ascii="Arial Rounded MT Bold" w:hAnsi="Arial Rounded MT Bold"/>
                <w:sz w:val="44"/>
                <w:szCs w:val="28"/>
              </w:rPr>
            </w:pPr>
            <w:r w:rsidRPr="00786779">
              <w:rPr>
                <w:rFonts w:ascii="Arial Rounded MT Bold" w:hAnsi="Arial Rounded MT Bold"/>
                <w:sz w:val="44"/>
                <w:szCs w:val="28"/>
              </w:rPr>
              <w:t>fille</w:t>
            </w:r>
          </w:p>
        </w:tc>
        <w:tc>
          <w:tcPr>
            <w:tcW w:w="2444" w:type="dxa"/>
            <w:vAlign w:val="center"/>
          </w:tcPr>
          <w:p w:rsidR="00161F97" w:rsidRPr="00786779" w:rsidRDefault="00786779" w:rsidP="006A0E89">
            <w:pPr>
              <w:jc w:val="center"/>
              <w:rPr>
                <w:rFonts w:ascii="Arial Rounded MT Bold" w:hAnsi="Arial Rounded MT Bold"/>
                <w:sz w:val="44"/>
                <w:szCs w:val="28"/>
              </w:rPr>
            </w:pPr>
            <w:r w:rsidRPr="00786779">
              <w:rPr>
                <w:rFonts w:ascii="Arial Rounded MT Bold" w:hAnsi="Arial Rounded MT Bold"/>
                <w:sz w:val="44"/>
                <w:szCs w:val="28"/>
              </w:rPr>
              <w:t>kimono</w:t>
            </w:r>
          </w:p>
        </w:tc>
        <w:tc>
          <w:tcPr>
            <w:tcW w:w="2445" w:type="dxa"/>
            <w:vAlign w:val="center"/>
          </w:tcPr>
          <w:p w:rsidR="00161F97" w:rsidRPr="00786779" w:rsidRDefault="00786779" w:rsidP="006A0E89">
            <w:pPr>
              <w:jc w:val="center"/>
              <w:rPr>
                <w:rFonts w:ascii="Arial Rounded MT Bold" w:hAnsi="Arial Rounded MT Bold"/>
                <w:sz w:val="44"/>
                <w:szCs w:val="28"/>
              </w:rPr>
            </w:pPr>
            <w:r w:rsidRPr="00786779">
              <w:rPr>
                <w:rFonts w:ascii="Arial Rounded MT Bold" w:hAnsi="Arial Rounded MT Bold"/>
                <w:sz w:val="44"/>
                <w:szCs w:val="28"/>
              </w:rPr>
              <w:t>triste</w:t>
            </w:r>
          </w:p>
        </w:tc>
        <w:tc>
          <w:tcPr>
            <w:tcW w:w="2445" w:type="dxa"/>
            <w:vAlign w:val="center"/>
          </w:tcPr>
          <w:p w:rsidR="00161F97" w:rsidRPr="00786779" w:rsidRDefault="00786779" w:rsidP="006A0E89">
            <w:pPr>
              <w:jc w:val="center"/>
              <w:rPr>
                <w:rFonts w:ascii="Arial Rounded MT Bold" w:hAnsi="Arial Rounded MT Bold"/>
                <w:sz w:val="44"/>
                <w:szCs w:val="28"/>
              </w:rPr>
            </w:pPr>
            <w:r w:rsidRPr="00786779">
              <w:rPr>
                <w:rFonts w:ascii="Arial Rounded MT Bold" w:hAnsi="Arial Rounded MT Bold"/>
                <w:sz w:val="44"/>
                <w:szCs w:val="28"/>
              </w:rPr>
              <w:t>vieux</w:t>
            </w:r>
          </w:p>
        </w:tc>
      </w:tr>
      <w:tr w:rsidR="00161F97" w:rsidRPr="00786779" w:rsidTr="006A0E89">
        <w:trPr>
          <w:trHeight w:val="850"/>
        </w:trPr>
        <w:tc>
          <w:tcPr>
            <w:tcW w:w="2444" w:type="dxa"/>
            <w:vAlign w:val="center"/>
          </w:tcPr>
          <w:p w:rsidR="00161F97" w:rsidRPr="00786779" w:rsidRDefault="00786779" w:rsidP="006A0E89">
            <w:pPr>
              <w:jc w:val="center"/>
              <w:rPr>
                <w:rFonts w:ascii="Franklin Gothic Demi" w:hAnsi="Franklin Gothic Demi"/>
                <w:sz w:val="44"/>
                <w:szCs w:val="28"/>
              </w:rPr>
            </w:pPr>
            <w:r w:rsidRPr="00786779">
              <w:rPr>
                <w:rFonts w:ascii="Franklin Gothic Demi" w:hAnsi="Franklin Gothic Demi"/>
                <w:sz w:val="44"/>
                <w:szCs w:val="28"/>
              </w:rPr>
              <w:t>monsieur</w:t>
            </w:r>
          </w:p>
        </w:tc>
        <w:tc>
          <w:tcPr>
            <w:tcW w:w="2444" w:type="dxa"/>
            <w:vAlign w:val="center"/>
          </w:tcPr>
          <w:p w:rsidR="00161F97" w:rsidRPr="00786779" w:rsidRDefault="00786779" w:rsidP="006A0E89">
            <w:pPr>
              <w:jc w:val="center"/>
              <w:rPr>
                <w:rFonts w:ascii="Franklin Gothic Demi" w:hAnsi="Franklin Gothic Demi"/>
                <w:sz w:val="44"/>
                <w:szCs w:val="28"/>
              </w:rPr>
            </w:pPr>
            <w:r w:rsidRPr="00786779">
              <w:rPr>
                <w:rFonts w:ascii="Franklin Gothic Demi" w:hAnsi="Franklin Gothic Demi"/>
                <w:sz w:val="44"/>
                <w:szCs w:val="28"/>
              </w:rPr>
              <w:t>triste</w:t>
            </w:r>
          </w:p>
        </w:tc>
        <w:tc>
          <w:tcPr>
            <w:tcW w:w="2445" w:type="dxa"/>
            <w:vAlign w:val="center"/>
          </w:tcPr>
          <w:p w:rsidR="00161F97" w:rsidRPr="00786779" w:rsidRDefault="00786779" w:rsidP="006A0E89">
            <w:pPr>
              <w:jc w:val="center"/>
              <w:rPr>
                <w:rFonts w:ascii="Franklin Gothic Demi" w:hAnsi="Franklin Gothic Demi"/>
                <w:sz w:val="44"/>
                <w:szCs w:val="28"/>
              </w:rPr>
            </w:pPr>
            <w:r w:rsidRPr="00786779">
              <w:rPr>
                <w:rFonts w:ascii="Franklin Gothic Demi" w:hAnsi="Franklin Gothic Demi"/>
                <w:sz w:val="44"/>
                <w:szCs w:val="28"/>
              </w:rPr>
              <w:t>vieux</w:t>
            </w:r>
          </w:p>
        </w:tc>
        <w:tc>
          <w:tcPr>
            <w:tcW w:w="2445" w:type="dxa"/>
            <w:vAlign w:val="center"/>
          </w:tcPr>
          <w:p w:rsidR="00161F97" w:rsidRPr="00786779" w:rsidRDefault="00786779" w:rsidP="006A0E89">
            <w:pPr>
              <w:jc w:val="center"/>
              <w:rPr>
                <w:rFonts w:ascii="Franklin Gothic Demi" w:hAnsi="Franklin Gothic Demi"/>
                <w:sz w:val="44"/>
                <w:szCs w:val="28"/>
              </w:rPr>
            </w:pPr>
            <w:r w:rsidRPr="00786779">
              <w:rPr>
                <w:rFonts w:ascii="Franklin Gothic Demi" w:hAnsi="Franklin Gothic Demi"/>
                <w:sz w:val="44"/>
                <w:szCs w:val="28"/>
              </w:rPr>
              <w:t>monsieur</w:t>
            </w:r>
          </w:p>
        </w:tc>
      </w:tr>
    </w:tbl>
    <w:p w:rsidR="00161F97" w:rsidRDefault="00161F97" w:rsidP="00161F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1F97" w:rsidRPr="00C95FD7" w:rsidRDefault="00C8667D" w:rsidP="00161F97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52" type="#_x0000_t58" style="position:absolute;left:0;text-align:left;margin-left:-20pt;margin-top:15.15pt;width:26.5pt;height:29.2pt;z-index:251703296" fillcolor="white [3212]">
            <v:textbox>
              <w:txbxContent>
                <w:p w:rsidR="00786779" w:rsidRPr="00161F97" w:rsidRDefault="00786779" w:rsidP="00786779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="00161F97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34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F97"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161F97" w:rsidRDefault="00C8667D" w:rsidP="00161F9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8" type="#_x0000_t65" style="position:absolute;margin-left:1.9pt;margin-top:3.8pt;width:470.05pt;height:328.05pt;z-index:251678720" adj="20481">
            <v:shadow on="t" opacity=".5" offset="6pt,6pt"/>
            <v:textbox>
              <w:txbxContent>
                <w:p w:rsidR="00161F97" w:rsidRPr="008A7085" w:rsidRDefault="00161F97" w:rsidP="00161F9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17471" cy="360000"/>
                        <wp:effectExtent l="19050" t="0" r="0" b="0"/>
                        <wp:docPr id="30" name="Image 11" descr="0 Ento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Entour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47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1F97" w:rsidRPr="00E568CA" w:rsidRDefault="00161F97" w:rsidP="00161F97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Entoure </w:t>
                  </w:r>
                  <w:r>
                    <w:rPr>
                      <w:b/>
                      <w:sz w:val="28"/>
                    </w:rPr>
                    <w:t>le mot demandé dans chaque liste. Tu peux t'aider de ton texte pour trouver le modèle.</w:t>
                  </w:r>
                </w:p>
                <w:p w:rsidR="00161F97" w:rsidRDefault="00161F97" w:rsidP="00161F97">
                  <w:pPr>
                    <w:ind w:left="1416"/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161F97" w:rsidTr="00CE56FA">
                    <w:trPr>
                      <w:trHeight w:val="516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161F97" w:rsidRPr="002B1499" w:rsidRDefault="00786779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786779">
                          <w:rPr>
                            <w:rFonts w:ascii="Script Ecole 2" w:hAnsi="Script Ecole 2"/>
                            <w:b/>
                            <w:noProof/>
                            <w:sz w:val="32"/>
                            <w:lang w:eastAsia="fr-FR"/>
                          </w:rPr>
                          <w:drawing>
                            <wp:inline distT="0" distB="0" distL="0" distR="0">
                              <wp:extent cx="584791" cy="589054"/>
                              <wp:effectExtent l="19050" t="0" r="5759" b="0"/>
                              <wp:docPr id="190" name="Image 13" descr="arriv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river.png"/>
                                      <pic:cNvPicPr/>
                                    </pic:nvPicPr>
                                    <pic:blipFill>
                                      <a:blip r:embed="rId3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2353" cy="5865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786779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arriv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786779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arriv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786779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rist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161F97" w:rsidRPr="002B1499" w:rsidRDefault="00786779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</w:tr>
                  <w:tr w:rsidR="00161F97" w:rsidTr="00CE56FA">
                    <w:trPr>
                      <w:trHeight w:val="516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161F97" w:rsidRPr="002B1499" w:rsidRDefault="00161F97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161F97" w:rsidRPr="002B1499" w:rsidRDefault="00786779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vieux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61F97" w:rsidRPr="002B1499" w:rsidRDefault="00786779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onsieur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61F97" w:rsidRPr="002B1499" w:rsidRDefault="00786779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arriv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161F97" w:rsidRPr="002B1499" w:rsidRDefault="00786779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arrive</w:t>
                        </w:r>
                      </w:p>
                    </w:tc>
                  </w:tr>
                </w:tbl>
                <w:p w:rsidR="00161F97" w:rsidRDefault="00161F97" w:rsidP="00161F97">
                  <w:pPr>
                    <w:jc w:val="both"/>
                    <w:rPr>
                      <w:b/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161F97" w:rsidTr="00CE56FA">
                    <w:trPr>
                      <w:trHeight w:val="516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161F97" w:rsidRPr="002B1499" w:rsidRDefault="00786779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786779">
                          <w:rPr>
                            <w:rFonts w:ascii="Script Ecole 2" w:hAnsi="Script Ecole 2"/>
                            <w:b/>
                            <w:noProof/>
                            <w:sz w:val="32"/>
                            <w:lang w:eastAsia="fr-FR"/>
                          </w:rPr>
                          <w:drawing>
                            <wp:inline distT="0" distB="0" distL="0" distR="0">
                              <wp:extent cx="841443" cy="552893"/>
                              <wp:effectExtent l="19050" t="0" r="0" b="0"/>
                              <wp:docPr id="191" name="Image 0" descr="kenshin portrai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0" descr="kenshin portrai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4143" cy="5612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786779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vieux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786779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786779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onsieur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161F97" w:rsidRPr="002B1499" w:rsidRDefault="00786779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bateau</w:t>
                        </w:r>
                      </w:p>
                    </w:tc>
                  </w:tr>
                  <w:tr w:rsidR="00161F97" w:rsidTr="00CE56FA">
                    <w:trPr>
                      <w:trHeight w:val="516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161F97" w:rsidRPr="002B1499" w:rsidRDefault="00161F97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161F97" w:rsidRPr="002B1499" w:rsidRDefault="00786779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61F97" w:rsidRPr="002B1499" w:rsidRDefault="00786779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fill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61F97" w:rsidRPr="002B1499" w:rsidRDefault="00786779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arriv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161F97" w:rsidRPr="002B1499" w:rsidRDefault="00786779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</w:tr>
                </w:tbl>
                <w:p w:rsidR="00161F97" w:rsidRDefault="00161F97" w:rsidP="00161F97">
                  <w:pPr>
                    <w:jc w:val="both"/>
                    <w:rPr>
                      <w:b/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161F97" w:rsidTr="00CE56FA">
                    <w:trPr>
                      <w:trHeight w:val="516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161F97" w:rsidRPr="002B1499" w:rsidRDefault="00786779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786779">
                          <w:rPr>
                            <w:rFonts w:ascii="Script Ecole 2" w:hAnsi="Script Ecole 2"/>
                            <w:b/>
                            <w:noProof/>
                            <w:sz w:val="32"/>
                            <w:lang w:eastAsia="fr-FR"/>
                          </w:rPr>
                          <w:drawing>
                            <wp:inline distT="0" distB="0" distL="0" distR="0">
                              <wp:extent cx="512578" cy="536887"/>
                              <wp:effectExtent l="19050" t="0" r="1772" b="0"/>
                              <wp:docPr id="192" name="Image 14" descr="MAISON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ISON.BMP"/>
                                      <pic:cNvPicPr/>
                                    </pic:nvPicPr>
                                    <pic:blipFill>
                                      <a:blip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4438" cy="5388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786779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786779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ison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786779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fill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161F97" w:rsidRPr="002B1499" w:rsidRDefault="00786779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ison</w:t>
                        </w:r>
                      </w:p>
                    </w:tc>
                  </w:tr>
                  <w:tr w:rsidR="00161F97" w:rsidTr="00CE56FA">
                    <w:trPr>
                      <w:trHeight w:val="516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161F97" w:rsidRPr="002B1499" w:rsidRDefault="00161F97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161F97" w:rsidRPr="002B1499" w:rsidRDefault="00786779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empêt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61F97" w:rsidRPr="002B1499" w:rsidRDefault="00786779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ison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61F97" w:rsidRPr="002B1499" w:rsidRDefault="00786779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ison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161F97" w:rsidRPr="002B1499" w:rsidRDefault="00786779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ison</w:t>
                        </w:r>
                      </w:p>
                    </w:tc>
                  </w:tr>
                </w:tbl>
                <w:p w:rsidR="00161F97" w:rsidRDefault="00161F97" w:rsidP="00161F97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Pr="00C95FD7" w:rsidRDefault="00C8667D" w:rsidP="00161F97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053" type="#_x0000_t58" style="position:absolute;left:0;text-align:left;margin-left:-20pt;margin-top:15.15pt;width:26.5pt;height:29.2pt;z-index:251704320" fillcolor="white [3212]">
            <v:textbox>
              <w:txbxContent>
                <w:p w:rsidR="00786779" w:rsidRPr="00161F97" w:rsidRDefault="00786779" w:rsidP="00786779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="00161F97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35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F97">
        <w:rPr>
          <w:rFonts w:ascii="ChopinScript" w:hAnsi="ChopinScript"/>
          <w:noProof/>
          <w:sz w:val="52"/>
          <w:szCs w:val="28"/>
          <w:u w:val="single"/>
          <w:lang w:eastAsia="fr-FR"/>
        </w:rPr>
        <w:t>Lecture directe</w:t>
      </w:r>
    </w:p>
    <w:p w:rsidR="00161F97" w:rsidRDefault="00C8667D" w:rsidP="00161F9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9" type="#_x0000_t65" style="position:absolute;margin-left:1.9pt;margin-top:3.8pt;width:470.05pt;height:326.15pt;z-index:251680768" adj="20481">
            <v:shadow on="t" opacity=".5" offset="6pt,6pt"/>
            <v:textbox>
              <w:txbxContent>
                <w:p w:rsidR="00161F97" w:rsidRPr="008A7085" w:rsidRDefault="00161F97" w:rsidP="00161F9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17471" cy="360000"/>
                        <wp:effectExtent l="19050" t="0" r="0" b="0"/>
                        <wp:docPr id="31" name="Image 11" descr="0 Ento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Entour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47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1F97" w:rsidRPr="00E568CA" w:rsidRDefault="00161F97" w:rsidP="00161F97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orie </w:t>
                  </w:r>
                  <w:r>
                    <w:rPr>
                      <w:b/>
                      <w:sz w:val="28"/>
                    </w:rPr>
                    <w:t>le mot dit par l'adulte de la couleur demandée.</w:t>
                  </w:r>
                </w:p>
                <w:p w:rsidR="00161F97" w:rsidRDefault="00161F97" w:rsidP="00161F97">
                  <w:pPr>
                    <w:ind w:left="1416"/>
                    <w:rPr>
                      <w:sz w:val="28"/>
                    </w:rPr>
                  </w:pPr>
                </w:p>
                <w:p w:rsidR="00161F97" w:rsidRDefault="00161F97" w:rsidP="00161F97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486400" cy="3027871"/>
                        <wp:effectExtent l="0" t="38100" r="0" b="0"/>
                        <wp:docPr id="32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4" r:lo="rId35" r:qs="rId36" r:cs="rId37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1F97" w:rsidRPr="00C95FD7" w:rsidRDefault="00C8667D" w:rsidP="00161F97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59" type="#_x0000_t58" style="position:absolute;left:0;text-align:left;margin-left:-18.9pt;margin-top:15.15pt;width:26.5pt;height:29.2pt;z-index:251710464" fillcolor="white [3212]">
            <v:textbox>
              <w:txbxContent>
                <w:p w:rsidR="00A67E13" w:rsidRPr="00161F97" w:rsidRDefault="00A67E13" w:rsidP="00A67E13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="00161F97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43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F97"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161F97" w:rsidRDefault="00C8667D" w:rsidP="00161F9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0" type="#_x0000_t65" style="position:absolute;margin-left:1.9pt;margin-top:3.8pt;width:470.05pt;height:510.1pt;z-index:251683840" adj="20481">
            <v:shadow on="t" opacity=".5" offset="6pt,6pt"/>
            <v:textbox>
              <w:txbxContent>
                <w:p w:rsidR="00161F97" w:rsidRPr="008A7085" w:rsidRDefault="00161F97" w:rsidP="00161F9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36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1F97" w:rsidRPr="00E568CA" w:rsidRDefault="00161F97" w:rsidP="00161F97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 ton texte pour trouver le modèle.</w:t>
                  </w:r>
                </w:p>
                <w:p w:rsidR="00161F97" w:rsidRDefault="00161F97" w:rsidP="00161F97">
                  <w:pPr>
                    <w:ind w:left="1416"/>
                    <w:rPr>
                      <w:sz w:val="28"/>
                    </w:rPr>
                  </w:pPr>
                </w:p>
                <w:p w:rsidR="00161F97" w:rsidRDefault="00161F97" w:rsidP="00161F97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3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3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39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9E7C4F" w:rsidP="00161F9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67985</wp:posOffset>
            </wp:positionH>
            <wp:positionV relativeFrom="paragraph">
              <wp:posOffset>139892</wp:posOffset>
            </wp:positionV>
            <wp:extent cx="640168" cy="641294"/>
            <wp:effectExtent l="19050" t="0" r="7532" b="0"/>
            <wp:wrapNone/>
            <wp:docPr id="200" name="Image 9" descr="yamamot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mamoto 6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828" cy="640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9E7C4F" w:rsidP="00161F9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67984</wp:posOffset>
            </wp:positionH>
            <wp:positionV relativeFrom="paragraph">
              <wp:posOffset>195181</wp:posOffset>
            </wp:positionV>
            <wp:extent cx="689903" cy="691117"/>
            <wp:effectExtent l="19050" t="0" r="0" b="0"/>
            <wp:wrapNone/>
            <wp:docPr id="201" name="Image 16" descr="rencont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contrer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537" cy="6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9E7C4F" w:rsidP="00161F9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31780</wp:posOffset>
            </wp:positionH>
            <wp:positionV relativeFrom="paragraph">
              <wp:posOffset>207940</wp:posOffset>
            </wp:positionV>
            <wp:extent cx="712382" cy="623607"/>
            <wp:effectExtent l="19050" t="0" r="0" b="0"/>
            <wp:wrapNone/>
            <wp:docPr id="202" name="Image 1" descr="kaoru 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oru portrait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26" cy="626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161F97" w:rsidRPr="00B570F1" w:rsidTr="006A0E89">
        <w:trPr>
          <w:trHeight w:val="850"/>
        </w:trPr>
        <w:tc>
          <w:tcPr>
            <w:tcW w:w="2444" w:type="dxa"/>
            <w:vAlign w:val="center"/>
          </w:tcPr>
          <w:p w:rsidR="00161F97" w:rsidRPr="00B570F1" w:rsidRDefault="009E7C4F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Maître</w:t>
            </w:r>
          </w:p>
        </w:tc>
        <w:tc>
          <w:tcPr>
            <w:tcW w:w="2444" w:type="dxa"/>
            <w:vAlign w:val="center"/>
          </w:tcPr>
          <w:p w:rsidR="00161F97" w:rsidRPr="00B570F1" w:rsidRDefault="009E7C4F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encontre</w:t>
            </w:r>
          </w:p>
        </w:tc>
        <w:tc>
          <w:tcPr>
            <w:tcW w:w="2445" w:type="dxa"/>
            <w:vAlign w:val="center"/>
          </w:tcPr>
          <w:p w:rsidR="00161F97" w:rsidRPr="00B570F1" w:rsidRDefault="009E7C4F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Tomo</w:t>
            </w:r>
          </w:p>
        </w:tc>
        <w:tc>
          <w:tcPr>
            <w:tcW w:w="2445" w:type="dxa"/>
            <w:vAlign w:val="center"/>
          </w:tcPr>
          <w:p w:rsidR="00161F97" w:rsidRPr="00B570F1" w:rsidRDefault="009E7C4F" w:rsidP="006A0E8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Tomé</w:t>
            </w:r>
          </w:p>
        </w:tc>
      </w:tr>
      <w:tr w:rsidR="009E7C4F" w:rsidRPr="009E7C4F" w:rsidTr="006A0E89">
        <w:trPr>
          <w:trHeight w:val="850"/>
        </w:trPr>
        <w:tc>
          <w:tcPr>
            <w:tcW w:w="2444" w:type="dxa"/>
            <w:vAlign w:val="center"/>
          </w:tcPr>
          <w:p w:rsidR="009E7C4F" w:rsidRPr="009E7C4F" w:rsidRDefault="009E7C4F" w:rsidP="006A0E89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 w:rsidRPr="009E7C4F">
              <w:rPr>
                <w:rFonts w:ascii="Cooper Black" w:hAnsi="Cooper Black"/>
                <w:sz w:val="44"/>
                <w:szCs w:val="28"/>
              </w:rPr>
              <w:t>fille</w:t>
            </w:r>
          </w:p>
        </w:tc>
        <w:tc>
          <w:tcPr>
            <w:tcW w:w="2444" w:type="dxa"/>
            <w:vAlign w:val="center"/>
          </w:tcPr>
          <w:p w:rsidR="009E7C4F" w:rsidRPr="009E7C4F" w:rsidRDefault="009E7C4F" w:rsidP="0018651B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 w:rsidRPr="009E7C4F">
              <w:rPr>
                <w:rFonts w:ascii="Cooper Black" w:hAnsi="Cooper Black"/>
                <w:sz w:val="44"/>
                <w:szCs w:val="28"/>
              </w:rPr>
              <w:t>Maître</w:t>
            </w:r>
          </w:p>
        </w:tc>
        <w:tc>
          <w:tcPr>
            <w:tcW w:w="2445" w:type="dxa"/>
            <w:vAlign w:val="center"/>
          </w:tcPr>
          <w:p w:rsidR="009E7C4F" w:rsidRPr="009E7C4F" w:rsidRDefault="009E7C4F" w:rsidP="0018651B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 w:rsidRPr="009E7C4F">
              <w:rPr>
                <w:rFonts w:ascii="Cooper Black" w:hAnsi="Cooper Black"/>
                <w:sz w:val="44"/>
                <w:szCs w:val="28"/>
              </w:rPr>
              <w:t>rencontre</w:t>
            </w:r>
          </w:p>
        </w:tc>
        <w:tc>
          <w:tcPr>
            <w:tcW w:w="2445" w:type="dxa"/>
            <w:vAlign w:val="center"/>
          </w:tcPr>
          <w:p w:rsidR="009E7C4F" w:rsidRPr="009E7C4F" w:rsidRDefault="009E7C4F" w:rsidP="0018651B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 w:rsidRPr="009E7C4F">
              <w:rPr>
                <w:rFonts w:ascii="Cooper Black" w:hAnsi="Cooper Black"/>
                <w:sz w:val="44"/>
                <w:szCs w:val="28"/>
              </w:rPr>
              <w:t>Tomo</w:t>
            </w:r>
          </w:p>
        </w:tc>
      </w:tr>
      <w:tr w:rsidR="009E7C4F" w:rsidRPr="009E7C4F" w:rsidTr="006A0E89">
        <w:trPr>
          <w:trHeight w:val="850"/>
        </w:trPr>
        <w:tc>
          <w:tcPr>
            <w:tcW w:w="2444" w:type="dxa"/>
            <w:vAlign w:val="center"/>
          </w:tcPr>
          <w:p w:rsidR="009E7C4F" w:rsidRPr="009E7C4F" w:rsidRDefault="009E7C4F" w:rsidP="0018651B">
            <w:pPr>
              <w:jc w:val="center"/>
              <w:rPr>
                <w:rFonts w:ascii="Japan" w:hAnsi="Japan"/>
                <w:sz w:val="44"/>
                <w:szCs w:val="28"/>
              </w:rPr>
            </w:pPr>
            <w:r w:rsidRPr="009E7C4F">
              <w:rPr>
                <w:rFonts w:ascii="Japan" w:hAnsi="Japan"/>
                <w:sz w:val="44"/>
                <w:szCs w:val="28"/>
              </w:rPr>
              <w:t>Ma</w:t>
            </w:r>
            <w:r w:rsidRPr="009E7C4F">
              <w:rPr>
                <w:rFonts w:ascii="Script Ecole 2" w:hAnsi="Script Ecole 2"/>
                <w:sz w:val="44"/>
                <w:szCs w:val="28"/>
              </w:rPr>
              <w:t>î</w:t>
            </w:r>
            <w:r w:rsidRPr="009E7C4F">
              <w:rPr>
                <w:rFonts w:ascii="Japan" w:hAnsi="Japan"/>
                <w:sz w:val="44"/>
                <w:szCs w:val="28"/>
              </w:rPr>
              <w:t>tre</w:t>
            </w:r>
          </w:p>
        </w:tc>
        <w:tc>
          <w:tcPr>
            <w:tcW w:w="2444" w:type="dxa"/>
            <w:vAlign w:val="center"/>
          </w:tcPr>
          <w:p w:rsidR="009E7C4F" w:rsidRPr="009E7C4F" w:rsidRDefault="009E7C4F" w:rsidP="0018651B">
            <w:pPr>
              <w:jc w:val="center"/>
              <w:rPr>
                <w:rFonts w:ascii="Japan" w:hAnsi="Japan"/>
                <w:sz w:val="44"/>
                <w:szCs w:val="28"/>
              </w:rPr>
            </w:pPr>
            <w:r w:rsidRPr="009E7C4F">
              <w:rPr>
                <w:rFonts w:ascii="Japan" w:hAnsi="Japan"/>
                <w:sz w:val="44"/>
                <w:szCs w:val="28"/>
              </w:rPr>
              <w:t>rencontre</w:t>
            </w:r>
          </w:p>
        </w:tc>
        <w:tc>
          <w:tcPr>
            <w:tcW w:w="2445" w:type="dxa"/>
            <w:vAlign w:val="center"/>
          </w:tcPr>
          <w:p w:rsidR="009E7C4F" w:rsidRPr="009E7C4F" w:rsidRDefault="009E7C4F" w:rsidP="0018651B">
            <w:pPr>
              <w:jc w:val="center"/>
              <w:rPr>
                <w:rFonts w:ascii="Japan" w:hAnsi="Japan"/>
                <w:sz w:val="44"/>
                <w:szCs w:val="28"/>
              </w:rPr>
            </w:pPr>
            <w:r w:rsidRPr="009E7C4F">
              <w:rPr>
                <w:rFonts w:ascii="Japan" w:hAnsi="Japan"/>
                <w:sz w:val="44"/>
                <w:szCs w:val="28"/>
              </w:rPr>
              <w:t>Tomo</w:t>
            </w:r>
          </w:p>
        </w:tc>
        <w:tc>
          <w:tcPr>
            <w:tcW w:w="2445" w:type="dxa"/>
            <w:vAlign w:val="center"/>
          </w:tcPr>
          <w:p w:rsidR="009E7C4F" w:rsidRPr="009E7C4F" w:rsidRDefault="009E7C4F" w:rsidP="006A0E89">
            <w:pPr>
              <w:jc w:val="center"/>
              <w:rPr>
                <w:rFonts w:ascii="Japan" w:hAnsi="Japan"/>
                <w:sz w:val="44"/>
                <w:szCs w:val="28"/>
              </w:rPr>
            </w:pPr>
            <w:r w:rsidRPr="009E7C4F">
              <w:rPr>
                <w:rFonts w:ascii="Japan" w:hAnsi="Japan"/>
                <w:sz w:val="44"/>
                <w:szCs w:val="28"/>
              </w:rPr>
              <w:t>bateau</w:t>
            </w:r>
          </w:p>
        </w:tc>
      </w:tr>
      <w:tr w:rsidR="009E7C4F" w:rsidRPr="009E7C4F" w:rsidTr="006A0E89">
        <w:trPr>
          <w:trHeight w:val="850"/>
        </w:trPr>
        <w:tc>
          <w:tcPr>
            <w:tcW w:w="2444" w:type="dxa"/>
            <w:vAlign w:val="center"/>
          </w:tcPr>
          <w:p w:rsidR="009E7C4F" w:rsidRPr="009E7C4F" w:rsidRDefault="009E7C4F" w:rsidP="006A0E89">
            <w:pPr>
              <w:jc w:val="center"/>
              <w:rPr>
                <w:rFonts w:ascii="Rockwell" w:hAnsi="Rockwell"/>
                <w:sz w:val="44"/>
                <w:szCs w:val="28"/>
              </w:rPr>
            </w:pPr>
            <w:r w:rsidRPr="009E7C4F">
              <w:rPr>
                <w:rFonts w:ascii="Rockwell" w:hAnsi="Rockwell"/>
                <w:sz w:val="44"/>
                <w:szCs w:val="28"/>
              </w:rPr>
              <w:t>Tomé</w:t>
            </w:r>
          </w:p>
        </w:tc>
        <w:tc>
          <w:tcPr>
            <w:tcW w:w="2444" w:type="dxa"/>
            <w:vAlign w:val="center"/>
          </w:tcPr>
          <w:p w:rsidR="009E7C4F" w:rsidRPr="009E7C4F" w:rsidRDefault="009E7C4F" w:rsidP="0018651B">
            <w:pPr>
              <w:jc w:val="center"/>
              <w:rPr>
                <w:rFonts w:ascii="Rockwell" w:hAnsi="Rockwell"/>
                <w:sz w:val="44"/>
                <w:szCs w:val="28"/>
              </w:rPr>
            </w:pPr>
            <w:r w:rsidRPr="009E7C4F">
              <w:rPr>
                <w:rFonts w:ascii="Rockwell" w:hAnsi="Rockwell"/>
                <w:sz w:val="44"/>
                <w:szCs w:val="28"/>
              </w:rPr>
              <w:t>Maître</w:t>
            </w:r>
          </w:p>
        </w:tc>
        <w:tc>
          <w:tcPr>
            <w:tcW w:w="2445" w:type="dxa"/>
            <w:vAlign w:val="center"/>
          </w:tcPr>
          <w:p w:rsidR="009E7C4F" w:rsidRPr="009E7C4F" w:rsidRDefault="009E7C4F" w:rsidP="0018651B">
            <w:pPr>
              <w:jc w:val="center"/>
              <w:rPr>
                <w:rFonts w:ascii="Rockwell" w:hAnsi="Rockwell"/>
                <w:sz w:val="44"/>
                <w:szCs w:val="28"/>
              </w:rPr>
            </w:pPr>
            <w:r w:rsidRPr="009E7C4F">
              <w:rPr>
                <w:rFonts w:ascii="Rockwell" w:hAnsi="Rockwell"/>
                <w:sz w:val="44"/>
                <w:szCs w:val="28"/>
              </w:rPr>
              <w:t>rencontre</w:t>
            </w:r>
          </w:p>
        </w:tc>
        <w:tc>
          <w:tcPr>
            <w:tcW w:w="2445" w:type="dxa"/>
            <w:vAlign w:val="center"/>
          </w:tcPr>
          <w:p w:rsidR="009E7C4F" w:rsidRPr="009E7C4F" w:rsidRDefault="009E7C4F" w:rsidP="0018651B">
            <w:pPr>
              <w:jc w:val="center"/>
              <w:rPr>
                <w:rFonts w:ascii="Rockwell" w:hAnsi="Rockwell"/>
                <w:sz w:val="44"/>
                <w:szCs w:val="28"/>
              </w:rPr>
            </w:pPr>
            <w:r w:rsidRPr="009E7C4F">
              <w:rPr>
                <w:rFonts w:ascii="Rockwell" w:hAnsi="Rockwell"/>
                <w:sz w:val="44"/>
                <w:szCs w:val="28"/>
              </w:rPr>
              <w:t>Tomo</w:t>
            </w:r>
          </w:p>
        </w:tc>
      </w:tr>
    </w:tbl>
    <w:p w:rsidR="00161F97" w:rsidRDefault="00161F97" w:rsidP="00161F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1F97" w:rsidRPr="00C95FD7" w:rsidRDefault="00C8667D" w:rsidP="00161F97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60" type="#_x0000_t58" style="position:absolute;left:0;text-align:left;margin-left:-16.85pt;margin-top:15.15pt;width:26.5pt;height:29.2pt;z-index:251711488" fillcolor="white [3212]">
            <v:textbox>
              <w:txbxContent>
                <w:p w:rsidR="00A67E13" w:rsidRPr="00161F97" w:rsidRDefault="00A67E13" w:rsidP="00A67E13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="00161F97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44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F97"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161F97" w:rsidRDefault="00C8667D" w:rsidP="00161F9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1" type="#_x0000_t65" style="position:absolute;margin-left:1.9pt;margin-top:3.8pt;width:470.05pt;height:328.05pt;z-index:251685888" adj="20481">
            <v:shadow on="t" opacity=".5" offset="6pt,6pt"/>
            <v:textbox>
              <w:txbxContent>
                <w:p w:rsidR="00161F97" w:rsidRPr="008A7085" w:rsidRDefault="00161F97" w:rsidP="00161F9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17471" cy="360000"/>
                        <wp:effectExtent l="19050" t="0" r="0" b="0"/>
                        <wp:docPr id="40" name="Image 11" descr="0 Ento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Entour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47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1F97" w:rsidRPr="00E568CA" w:rsidRDefault="00161F97" w:rsidP="00161F97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Entoure </w:t>
                  </w:r>
                  <w:r>
                    <w:rPr>
                      <w:b/>
                      <w:sz w:val="28"/>
                    </w:rPr>
                    <w:t>le mot demandé dans chaque liste. Tu peux t'aider de ton texte pour trouver le modèle.</w:t>
                  </w:r>
                </w:p>
                <w:p w:rsidR="00161F97" w:rsidRDefault="00161F97" w:rsidP="00161F97">
                  <w:pPr>
                    <w:ind w:left="1416"/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161F97" w:rsidTr="00CE56FA">
                    <w:trPr>
                      <w:trHeight w:val="516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161F97" w:rsidRPr="002B1499" w:rsidRDefault="007F06A1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7F06A1">
                          <w:rPr>
                            <w:rFonts w:ascii="Script Ecole 2" w:hAnsi="Script Ecole 2"/>
                            <w:b/>
                            <w:noProof/>
                            <w:sz w:val="32"/>
                            <w:lang w:eastAsia="fr-FR"/>
                          </w:rPr>
                          <w:drawing>
                            <wp:inline distT="0" distB="0" distL="0" distR="0">
                              <wp:extent cx="317914" cy="576000"/>
                              <wp:effectExtent l="19050" t="0" r="5936" b="0"/>
                              <wp:docPr id="203" name="Image 2" descr="FILL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ILLE.BMP"/>
                                      <pic:cNvPicPr/>
                                    </pic:nvPicPr>
                                    <pic:blipFill>
                                      <a:blip r:embed="rId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914" cy="57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7F06A1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fill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7F06A1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fill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7F06A1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fill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161F97" w:rsidRPr="002B1499" w:rsidRDefault="007F06A1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o</w:t>
                        </w:r>
                      </w:p>
                    </w:tc>
                  </w:tr>
                  <w:tr w:rsidR="00161F97" w:rsidTr="00CE56FA">
                    <w:trPr>
                      <w:trHeight w:val="516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161F97" w:rsidRPr="002B1499" w:rsidRDefault="00161F97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161F97" w:rsidRPr="002B1499" w:rsidRDefault="00161F97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61F97" w:rsidRPr="002B1499" w:rsidRDefault="007F06A1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rencontr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61F97" w:rsidRPr="002B1499" w:rsidRDefault="007F06A1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fill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161F97" w:rsidRPr="002B1499" w:rsidRDefault="007F06A1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ître</w:t>
                        </w:r>
                      </w:p>
                    </w:tc>
                  </w:tr>
                </w:tbl>
                <w:p w:rsidR="00161F97" w:rsidRDefault="00161F97" w:rsidP="00161F97">
                  <w:pPr>
                    <w:jc w:val="both"/>
                    <w:rPr>
                      <w:b/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161F97" w:rsidTr="007F06A1">
                    <w:trPr>
                      <w:trHeight w:val="670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161F97" w:rsidRPr="002B1499" w:rsidRDefault="007F06A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7F06A1">
                          <w:rPr>
                            <w:rFonts w:ascii="Script Ecole 2" w:hAnsi="Script Ecole 2"/>
                            <w:b/>
                            <w:noProof/>
                            <w:sz w:val="32"/>
                            <w:lang w:eastAsia="fr-FR"/>
                          </w:rPr>
                          <w:drawing>
                            <wp:inline distT="0" distB="0" distL="0" distR="0">
                              <wp:extent cx="565035" cy="576000"/>
                              <wp:effectExtent l="19050" t="0" r="6465" b="0"/>
                              <wp:docPr id="204" name="Image 15" descr="Parler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arler 1.png"/>
                                      <pic:cNvPicPr/>
                                    </pic:nvPicPr>
                                    <pic:blipFill>
                                      <a:blip r:embed="rId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5035" cy="57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7F06A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îtr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7F06A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dit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7F06A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o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161F97" w:rsidRPr="002B1499" w:rsidRDefault="007F06A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rencontre</w:t>
                        </w:r>
                      </w:p>
                    </w:tc>
                  </w:tr>
                  <w:tr w:rsidR="00161F97" w:rsidTr="00CE56FA">
                    <w:trPr>
                      <w:trHeight w:val="516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161F97" w:rsidRPr="002B1499" w:rsidRDefault="00161F97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161F97" w:rsidRPr="002B1499" w:rsidRDefault="007F06A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fill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61F97" w:rsidRPr="002B1499" w:rsidRDefault="007F06A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vieux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61F97" w:rsidRPr="002B1499" w:rsidRDefault="007F06A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dit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161F97" w:rsidRPr="002B1499" w:rsidRDefault="007F06A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dit</w:t>
                        </w:r>
                      </w:p>
                    </w:tc>
                  </w:tr>
                </w:tbl>
                <w:p w:rsidR="00161F97" w:rsidRDefault="00161F97" w:rsidP="00161F97">
                  <w:pPr>
                    <w:jc w:val="both"/>
                    <w:rPr>
                      <w:b/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161F97" w:rsidTr="00CE56FA">
                    <w:trPr>
                      <w:trHeight w:val="516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161F97" w:rsidRPr="002B1499" w:rsidRDefault="007F06A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7F06A1">
                          <w:rPr>
                            <w:rFonts w:ascii="Script Ecole 2" w:hAnsi="Script Ecole 2"/>
                            <w:b/>
                            <w:noProof/>
                            <w:sz w:val="32"/>
                            <w:lang w:eastAsia="fr-FR"/>
                          </w:rPr>
                          <w:drawing>
                            <wp:inline distT="0" distB="0" distL="0" distR="0">
                              <wp:extent cx="504000" cy="577726"/>
                              <wp:effectExtent l="19050" t="0" r="0" b="0"/>
                              <wp:docPr id="205" name="Image 11" descr="papi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api.jpg"/>
                                      <pic:cNvPicPr/>
                                    </pic:nvPicPr>
                                    <pic:blipFill>
                                      <a:blip r:embed="rId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4000" cy="5777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7F06A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dit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7F06A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vieux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61F97" w:rsidRPr="002B1499" w:rsidRDefault="007F06A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161F97" w:rsidRPr="002B1499" w:rsidRDefault="007F06A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vieux</w:t>
                        </w:r>
                      </w:p>
                    </w:tc>
                  </w:tr>
                  <w:tr w:rsidR="00161F97" w:rsidTr="00CE56FA">
                    <w:trPr>
                      <w:trHeight w:val="516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161F97" w:rsidRPr="002B1499" w:rsidRDefault="00161F97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161F97" w:rsidRPr="002B1499" w:rsidRDefault="007F06A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vieux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61F97" w:rsidRPr="002B1499" w:rsidRDefault="007F06A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vieux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61F97" w:rsidRPr="002B1499" w:rsidRDefault="007F06A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vieux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161F97" w:rsidRPr="002B1499" w:rsidRDefault="007F06A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fille</w:t>
                        </w:r>
                      </w:p>
                    </w:tc>
                  </w:tr>
                </w:tbl>
                <w:p w:rsidR="00161F97" w:rsidRDefault="00161F97" w:rsidP="00161F97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Pr="00C95FD7" w:rsidRDefault="00C8667D" w:rsidP="00161F97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061" type="#_x0000_t58" style="position:absolute;left:0;text-align:left;margin-left:-16.85pt;margin-top:15.15pt;width:26.5pt;height:29.2pt;z-index:251712512" fillcolor="white [3212]">
            <v:textbox>
              <w:txbxContent>
                <w:p w:rsidR="00A67E13" w:rsidRPr="00161F97" w:rsidRDefault="00A67E13" w:rsidP="00A67E13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="00161F97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45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F97">
        <w:rPr>
          <w:rFonts w:ascii="ChopinScript" w:hAnsi="ChopinScript"/>
          <w:noProof/>
          <w:sz w:val="52"/>
          <w:szCs w:val="28"/>
          <w:u w:val="single"/>
          <w:lang w:eastAsia="fr-FR"/>
        </w:rPr>
        <w:t>Lecture directe</w:t>
      </w:r>
    </w:p>
    <w:p w:rsidR="00161F97" w:rsidRDefault="00C8667D" w:rsidP="00161F9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2" type="#_x0000_t65" style="position:absolute;margin-left:1.9pt;margin-top:3.8pt;width:470.05pt;height:326.15pt;z-index:251687936" adj="20481">
            <v:shadow on="t" opacity=".5" offset="6pt,6pt"/>
            <v:textbox>
              <w:txbxContent>
                <w:p w:rsidR="00161F97" w:rsidRPr="008A7085" w:rsidRDefault="00161F97" w:rsidP="00161F9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17471" cy="360000"/>
                        <wp:effectExtent l="19050" t="0" r="0" b="0"/>
                        <wp:docPr id="41" name="Image 11" descr="0 Ento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Entour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47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1F97" w:rsidRPr="00E568CA" w:rsidRDefault="00161F97" w:rsidP="00161F97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orie </w:t>
                  </w:r>
                  <w:r>
                    <w:rPr>
                      <w:b/>
                      <w:sz w:val="28"/>
                    </w:rPr>
                    <w:t>le mot dit par l'adulte de la couleur demandée.</w:t>
                  </w:r>
                </w:p>
                <w:p w:rsidR="00161F97" w:rsidRDefault="00161F97" w:rsidP="00161F97">
                  <w:pPr>
                    <w:ind w:left="1416"/>
                    <w:rPr>
                      <w:sz w:val="28"/>
                    </w:rPr>
                  </w:pPr>
                </w:p>
                <w:p w:rsidR="00161F97" w:rsidRDefault="00161F97" w:rsidP="00161F97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486400" cy="3027871"/>
                        <wp:effectExtent l="0" t="38100" r="0" b="0"/>
                        <wp:docPr id="42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44" r:lo="rId45" r:qs="rId46" r:cs="rId47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</w:p>
    <w:p w:rsidR="00161F97" w:rsidRDefault="00161F97" w:rsidP="00161F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202A" w:rsidRPr="00C95FD7" w:rsidRDefault="00C8667D" w:rsidP="0008202A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68" type="#_x0000_t58" style="position:absolute;left:0;text-align:left;margin-left:-18.9pt;margin-top:15.15pt;width:26.5pt;height:29.2pt;z-index:251723776" fillcolor="white [3212]">
            <v:textbox style="mso-next-textbox:#_x0000_s1068">
              <w:txbxContent>
                <w:p w:rsidR="0008202A" w:rsidRPr="00161F97" w:rsidRDefault="0008202A" w:rsidP="0008202A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="0008202A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51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02A"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08202A" w:rsidRDefault="00C8667D" w:rsidP="0008202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65" type="#_x0000_t65" style="position:absolute;margin-left:1.9pt;margin-top:3.8pt;width:470.05pt;height:510.1pt;z-index:251717632" adj="20481">
            <v:shadow on="t" opacity=".5" offset="6pt,6pt"/>
            <v:textbox>
              <w:txbxContent>
                <w:p w:rsidR="0008202A" w:rsidRPr="008A7085" w:rsidRDefault="0008202A" w:rsidP="0008202A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5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202A" w:rsidRPr="00E568CA" w:rsidRDefault="0008202A" w:rsidP="0008202A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 ton texte pour trouver le modèle.</w:t>
                  </w:r>
                </w:p>
                <w:p w:rsidR="0008202A" w:rsidRDefault="0008202A" w:rsidP="0008202A">
                  <w:pPr>
                    <w:ind w:left="1416"/>
                    <w:rPr>
                      <w:sz w:val="28"/>
                    </w:rPr>
                  </w:pPr>
                </w:p>
                <w:p w:rsidR="0008202A" w:rsidRDefault="0008202A" w:rsidP="0008202A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9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C8667D" w:rsidP="0008202A">
      <w:pPr>
        <w:rPr>
          <w:sz w:val="28"/>
          <w:szCs w:val="28"/>
        </w:rPr>
      </w:pPr>
      <w:r w:rsidRPr="00C8667D">
        <w:rPr>
          <w:noProof/>
        </w:rPr>
        <w:pict>
          <v:shape id="Image 17" o:spid="_x0000_s1071" type="#_x0000_t75" alt="amoureux.jpg" style="position:absolute;margin-left:22.95pt;margin-top:14.45pt;width:61.1pt;height:61.1pt;z-index:251727872;visibility:visible" o:bullet="t">
            <v:imagedata r:id="rId49" o:title="amoureux"/>
          </v:shape>
        </w:pict>
      </w: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6F6439" w:rsidP="0008202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67985</wp:posOffset>
            </wp:positionH>
            <wp:positionV relativeFrom="paragraph">
              <wp:posOffset>205814</wp:posOffset>
            </wp:positionV>
            <wp:extent cx="711130" cy="712381"/>
            <wp:effectExtent l="19050" t="0" r="0" b="0"/>
            <wp:wrapNone/>
            <wp:docPr id="59" name="Image 9" descr="yamamot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mamoto 6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752" cy="71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6F6439" w:rsidP="0008202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67985</wp:posOffset>
            </wp:positionH>
            <wp:positionV relativeFrom="paragraph">
              <wp:posOffset>26153</wp:posOffset>
            </wp:positionV>
            <wp:extent cx="891566" cy="893135"/>
            <wp:effectExtent l="19050" t="0" r="3784" b="0"/>
            <wp:wrapNone/>
            <wp:docPr id="60" name="Image 18" descr="legum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umes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092" cy="892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85"/>
        <w:gridCol w:w="2444"/>
        <w:gridCol w:w="2445"/>
        <w:gridCol w:w="2445"/>
      </w:tblGrid>
      <w:tr w:rsidR="0008202A" w:rsidRPr="00B570F1" w:rsidTr="002006E8">
        <w:trPr>
          <w:trHeight w:val="850"/>
        </w:trPr>
        <w:tc>
          <w:tcPr>
            <w:tcW w:w="2444" w:type="dxa"/>
            <w:vAlign w:val="center"/>
          </w:tcPr>
          <w:p w:rsidR="0008202A" w:rsidRPr="00B570F1" w:rsidRDefault="006F6439" w:rsidP="002006E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amoureux</w:t>
            </w:r>
          </w:p>
        </w:tc>
        <w:tc>
          <w:tcPr>
            <w:tcW w:w="2444" w:type="dxa"/>
            <w:vAlign w:val="center"/>
          </w:tcPr>
          <w:p w:rsidR="0008202A" w:rsidRPr="00B570F1" w:rsidRDefault="006F6439" w:rsidP="002006E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Maître</w:t>
            </w:r>
          </w:p>
        </w:tc>
        <w:tc>
          <w:tcPr>
            <w:tcW w:w="2445" w:type="dxa"/>
            <w:vAlign w:val="center"/>
          </w:tcPr>
          <w:p w:rsidR="0008202A" w:rsidRPr="00B570F1" w:rsidRDefault="006F6439" w:rsidP="002006E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légumes</w:t>
            </w:r>
          </w:p>
        </w:tc>
        <w:tc>
          <w:tcPr>
            <w:tcW w:w="2445" w:type="dxa"/>
            <w:vAlign w:val="center"/>
          </w:tcPr>
          <w:p w:rsidR="0008202A" w:rsidRPr="00B570F1" w:rsidRDefault="00527243" w:rsidP="002006E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fille</w:t>
            </w:r>
          </w:p>
        </w:tc>
      </w:tr>
      <w:tr w:rsidR="0008202A" w:rsidRPr="009E7C4F" w:rsidTr="002006E8">
        <w:trPr>
          <w:trHeight w:val="850"/>
        </w:trPr>
        <w:tc>
          <w:tcPr>
            <w:tcW w:w="2444" w:type="dxa"/>
            <w:vAlign w:val="center"/>
          </w:tcPr>
          <w:p w:rsidR="0008202A" w:rsidRPr="009E7C4F" w:rsidRDefault="00527243" w:rsidP="002006E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amoureux</w:t>
            </w:r>
          </w:p>
        </w:tc>
        <w:tc>
          <w:tcPr>
            <w:tcW w:w="2444" w:type="dxa"/>
            <w:vAlign w:val="center"/>
          </w:tcPr>
          <w:p w:rsidR="0008202A" w:rsidRPr="009E7C4F" w:rsidRDefault="00527243" w:rsidP="002006E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légumes</w:t>
            </w:r>
          </w:p>
        </w:tc>
        <w:tc>
          <w:tcPr>
            <w:tcW w:w="2445" w:type="dxa"/>
            <w:vAlign w:val="center"/>
          </w:tcPr>
          <w:p w:rsidR="0008202A" w:rsidRPr="009E7C4F" w:rsidRDefault="00527243" w:rsidP="002006E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Maître</w:t>
            </w:r>
          </w:p>
        </w:tc>
        <w:tc>
          <w:tcPr>
            <w:tcW w:w="2445" w:type="dxa"/>
            <w:vAlign w:val="center"/>
          </w:tcPr>
          <w:p w:rsidR="0008202A" w:rsidRPr="009E7C4F" w:rsidRDefault="00527243" w:rsidP="002006E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dit</w:t>
            </w:r>
          </w:p>
        </w:tc>
      </w:tr>
      <w:tr w:rsidR="0008202A" w:rsidRPr="009E7C4F" w:rsidTr="002006E8">
        <w:trPr>
          <w:trHeight w:val="850"/>
        </w:trPr>
        <w:tc>
          <w:tcPr>
            <w:tcW w:w="2444" w:type="dxa"/>
            <w:vAlign w:val="center"/>
          </w:tcPr>
          <w:p w:rsidR="0008202A" w:rsidRPr="009E7C4F" w:rsidRDefault="00527243" w:rsidP="002006E8">
            <w:pPr>
              <w:jc w:val="center"/>
              <w:rPr>
                <w:rFonts w:ascii="Japan" w:hAnsi="Japan"/>
                <w:sz w:val="44"/>
                <w:szCs w:val="28"/>
              </w:rPr>
            </w:pPr>
            <w:r>
              <w:rPr>
                <w:rFonts w:ascii="Japan" w:hAnsi="Japan"/>
                <w:sz w:val="44"/>
                <w:szCs w:val="28"/>
              </w:rPr>
              <w:t>vieux</w:t>
            </w:r>
          </w:p>
        </w:tc>
        <w:tc>
          <w:tcPr>
            <w:tcW w:w="2444" w:type="dxa"/>
            <w:vAlign w:val="center"/>
          </w:tcPr>
          <w:p w:rsidR="0008202A" w:rsidRPr="009E7C4F" w:rsidRDefault="00527243" w:rsidP="002006E8">
            <w:pPr>
              <w:jc w:val="center"/>
              <w:rPr>
                <w:rFonts w:ascii="Japan" w:hAnsi="Japan"/>
                <w:sz w:val="44"/>
                <w:szCs w:val="28"/>
              </w:rPr>
            </w:pPr>
            <w:r>
              <w:rPr>
                <w:rFonts w:ascii="Japan" w:hAnsi="Japan"/>
                <w:sz w:val="44"/>
                <w:szCs w:val="28"/>
              </w:rPr>
              <w:t>amoureux</w:t>
            </w:r>
          </w:p>
        </w:tc>
        <w:tc>
          <w:tcPr>
            <w:tcW w:w="2445" w:type="dxa"/>
            <w:vAlign w:val="center"/>
          </w:tcPr>
          <w:p w:rsidR="0008202A" w:rsidRPr="00527243" w:rsidRDefault="00527243" w:rsidP="002006E8">
            <w:pPr>
              <w:jc w:val="center"/>
              <w:rPr>
                <w:rFonts w:ascii="Arial" w:hAnsi="Arial" w:cs="Arial"/>
                <w:sz w:val="44"/>
                <w:szCs w:val="28"/>
              </w:rPr>
            </w:pPr>
            <w:r>
              <w:rPr>
                <w:rFonts w:ascii="Japan" w:hAnsi="Japan"/>
                <w:sz w:val="44"/>
                <w:szCs w:val="28"/>
              </w:rPr>
              <w:t>Ma</w:t>
            </w:r>
            <w:r>
              <w:rPr>
                <w:rFonts w:ascii="Arial" w:hAnsi="Arial" w:cs="Arial"/>
                <w:sz w:val="44"/>
                <w:szCs w:val="28"/>
              </w:rPr>
              <w:t>ître</w:t>
            </w:r>
          </w:p>
        </w:tc>
        <w:tc>
          <w:tcPr>
            <w:tcW w:w="2445" w:type="dxa"/>
            <w:vAlign w:val="center"/>
          </w:tcPr>
          <w:p w:rsidR="0008202A" w:rsidRPr="00527243" w:rsidRDefault="00527243" w:rsidP="002006E8">
            <w:pPr>
              <w:jc w:val="center"/>
              <w:rPr>
                <w:rFonts w:ascii="Arial" w:hAnsi="Arial" w:cs="Arial"/>
                <w:sz w:val="44"/>
                <w:szCs w:val="28"/>
              </w:rPr>
            </w:pPr>
            <w:r>
              <w:rPr>
                <w:rFonts w:ascii="Japan" w:hAnsi="Japan"/>
                <w:sz w:val="44"/>
                <w:szCs w:val="28"/>
              </w:rPr>
              <w:t>l</w:t>
            </w:r>
            <w:r>
              <w:rPr>
                <w:rFonts w:ascii="Arial" w:hAnsi="Arial" w:cs="Arial"/>
                <w:sz w:val="44"/>
                <w:szCs w:val="28"/>
              </w:rPr>
              <w:t>égumes</w:t>
            </w:r>
          </w:p>
        </w:tc>
      </w:tr>
      <w:tr w:rsidR="0008202A" w:rsidRPr="009E7C4F" w:rsidTr="002006E8">
        <w:trPr>
          <w:trHeight w:val="850"/>
        </w:trPr>
        <w:tc>
          <w:tcPr>
            <w:tcW w:w="2444" w:type="dxa"/>
            <w:vAlign w:val="center"/>
          </w:tcPr>
          <w:p w:rsidR="0008202A" w:rsidRPr="009E7C4F" w:rsidRDefault="00527243" w:rsidP="002006E8">
            <w:pPr>
              <w:jc w:val="center"/>
              <w:rPr>
                <w:rFonts w:ascii="Rockwell" w:hAnsi="Rockwell"/>
                <w:sz w:val="44"/>
                <w:szCs w:val="28"/>
              </w:rPr>
            </w:pPr>
            <w:r>
              <w:rPr>
                <w:rFonts w:ascii="Rockwell" w:hAnsi="Rockwell"/>
                <w:sz w:val="44"/>
                <w:szCs w:val="28"/>
              </w:rPr>
              <w:t>légumes</w:t>
            </w:r>
          </w:p>
        </w:tc>
        <w:tc>
          <w:tcPr>
            <w:tcW w:w="2444" w:type="dxa"/>
            <w:vAlign w:val="center"/>
          </w:tcPr>
          <w:p w:rsidR="0008202A" w:rsidRPr="009E7C4F" w:rsidRDefault="00527243" w:rsidP="002006E8">
            <w:pPr>
              <w:jc w:val="center"/>
              <w:rPr>
                <w:rFonts w:ascii="Rockwell" w:hAnsi="Rockwell"/>
                <w:sz w:val="44"/>
                <w:szCs w:val="28"/>
              </w:rPr>
            </w:pPr>
            <w:r>
              <w:rPr>
                <w:rFonts w:ascii="Rockwell" w:hAnsi="Rockwell"/>
                <w:sz w:val="44"/>
                <w:szCs w:val="28"/>
              </w:rPr>
              <w:t>triste</w:t>
            </w:r>
          </w:p>
        </w:tc>
        <w:tc>
          <w:tcPr>
            <w:tcW w:w="2445" w:type="dxa"/>
            <w:vAlign w:val="center"/>
          </w:tcPr>
          <w:p w:rsidR="0008202A" w:rsidRPr="009E7C4F" w:rsidRDefault="00527243" w:rsidP="002006E8">
            <w:pPr>
              <w:jc w:val="center"/>
              <w:rPr>
                <w:rFonts w:ascii="Rockwell" w:hAnsi="Rockwell"/>
                <w:sz w:val="44"/>
                <w:szCs w:val="28"/>
              </w:rPr>
            </w:pPr>
            <w:r>
              <w:rPr>
                <w:rFonts w:ascii="Rockwell" w:hAnsi="Rockwell"/>
                <w:sz w:val="44"/>
                <w:szCs w:val="28"/>
              </w:rPr>
              <w:t>amoureux</w:t>
            </w:r>
          </w:p>
        </w:tc>
        <w:tc>
          <w:tcPr>
            <w:tcW w:w="2445" w:type="dxa"/>
            <w:vAlign w:val="center"/>
          </w:tcPr>
          <w:p w:rsidR="0008202A" w:rsidRPr="009E7C4F" w:rsidRDefault="00527243" w:rsidP="002006E8">
            <w:pPr>
              <w:jc w:val="center"/>
              <w:rPr>
                <w:rFonts w:ascii="Rockwell" w:hAnsi="Rockwell"/>
                <w:sz w:val="44"/>
                <w:szCs w:val="28"/>
              </w:rPr>
            </w:pPr>
            <w:r>
              <w:rPr>
                <w:rFonts w:ascii="Rockwell" w:hAnsi="Rockwell"/>
                <w:sz w:val="44"/>
                <w:szCs w:val="28"/>
              </w:rPr>
              <w:t>Maître</w:t>
            </w:r>
          </w:p>
        </w:tc>
      </w:tr>
    </w:tbl>
    <w:p w:rsidR="0008202A" w:rsidRDefault="0008202A" w:rsidP="000820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202A" w:rsidRPr="00C95FD7" w:rsidRDefault="00C8667D" w:rsidP="0008202A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69" type="#_x0000_t58" style="position:absolute;left:0;text-align:left;margin-left:-16.85pt;margin-top:15.15pt;width:26.5pt;height:29.2pt;z-index:251724800" fillcolor="white [3212]">
            <v:textbox>
              <w:txbxContent>
                <w:p w:rsidR="0008202A" w:rsidRPr="00161F97" w:rsidRDefault="0008202A" w:rsidP="0008202A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="0008202A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55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02A"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08202A" w:rsidRDefault="00C8667D" w:rsidP="0008202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66" type="#_x0000_t65" style="position:absolute;margin-left:1.9pt;margin-top:3.8pt;width:470.05pt;height:328.05pt;z-index:251719680" adj="20481">
            <v:shadow on="t" opacity=".5" offset="6pt,6pt"/>
            <v:textbox>
              <w:txbxContent>
                <w:p w:rsidR="0008202A" w:rsidRPr="008A7085" w:rsidRDefault="0008202A" w:rsidP="0008202A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17471" cy="360000"/>
                        <wp:effectExtent l="19050" t="0" r="0" b="0"/>
                        <wp:docPr id="10" name="Image 11" descr="0 Ento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Entour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47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202A" w:rsidRPr="00E568CA" w:rsidRDefault="0008202A" w:rsidP="0008202A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Entoure </w:t>
                  </w:r>
                  <w:r>
                    <w:rPr>
                      <w:b/>
                      <w:sz w:val="28"/>
                    </w:rPr>
                    <w:t>le mot demandé dans chaque liste. Tu peux t'aider de ton texte pour trouver le modèle.</w:t>
                  </w:r>
                </w:p>
                <w:p w:rsidR="0008202A" w:rsidRDefault="0008202A" w:rsidP="0008202A">
                  <w:pPr>
                    <w:ind w:left="1416"/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08202A" w:rsidTr="00CE56FA">
                    <w:trPr>
                      <w:trHeight w:val="516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08202A" w:rsidRPr="002B1499" w:rsidRDefault="0055086C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55086C">
                          <w:rPr>
                            <w:rFonts w:ascii="Script Ecole 2" w:hAnsi="Script Ecole 2"/>
                            <w:b/>
                            <w:noProof/>
                            <w:sz w:val="32"/>
                            <w:lang w:eastAsia="fr-FR"/>
                          </w:rPr>
                          <w:drawing>
                            <wp:inline distT="0" distB="0" distL="0" distR="0">
                              <wp:extent cx="618015" cy="540000"/>
                              <wp:effectExtent l="19050" t="0" r="0" b="0"/>
                              <wp:docPr id="63" name="il_fi" descr="http://www.couteau-store.com/Files/34266/Img/12/katana-forge-john-lee-damas-85710-p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couteau-store.com/Files/34266/Img/12/katana-forge-john-lee-damas-85710-p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8015" cy="54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08202A" w:rsidRPr="002B1499" w:rsidRDefault="0055086C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sabr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8202A" w:rsidRPr="002B1499" w:rsidRDefault="0055086C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légumes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8202A" w:rsidRPr="002B1499" w:rsidRDefault="0055086C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rist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08202A" w:rsidRPr="002B1499" w:rsidRDefault="0055086C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sabre</w:t>
                        </w:r>
                      </w:p>
                    </w:tc>
                  </w:tr>
                  <w:tr w:rsidR="0008202A" w:rsidTr="00CE56FA">
                    <w:trPr>
                      <w:trHeight w:val="516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08202A" w:rsidRPr="002B1499" w:rsidRDefault="0008202A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08202A" w:rsidRPr="002B1499" w:rsidRDefault="0055086C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heureux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08202A" w:rsidRPr="002B1499" w:rsidRDefault="0055086C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sabr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08202A" w:rsidRPr="002B1499" w:rsidRDefault="0055086C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sabr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08202A" w:rsidRPr="002B1499" w:rsidRDefault="0055086C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o</w:t>
                        </w:r>
                      </w:p>
                    </w:tc>
                  </w:tr>
                </w:tbl>
                <w:p w:rsidR="0008202A" w:rsidRDefault="0008202A" w:rsidP="0008202A">
                  <w:pPr>
                    <w:jc w:val="both"/>
                    <w:rPr>
                      <w:b/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08202A" w:rsidTr="0055086C">
                    <w:trPr>
                      <w:trHeight w:val="593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08202A" w:rsidRPr="002B1499" w:rsidRDefault="0055086C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55086C">
                          <w:rPr>
                            <w:rFonts w:ascii="Script Ecole 2" w:hAnsi="Script Ecole 2"/>
                            <w:b/>
                            <w:noProof/>
                            <w:sz w:val="32"/>
                            <w:lang w:eastAsia="fr-FR"/>
                          </w:rPr>
                          <w:drawing>
                            <wp:inline distT="0" distB="0" distL="0" distR="0">
                              <wp:extent cx="607592" cy="612000"/>
                              <wp:effectExtent l="19050" t="0" r="2008" b="0"/>
                              <wp:docPr id="64" name="Image 20" descr="heureu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eureux.jpg"/>
                                      <pic:cNvPicPr/>
                                    </pic:nvPicPr>
                                    <pic:blipFill>
                                      <a:blip r:embed="rId5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7592" cy="61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08202A" w:rsidRPr="002B1499" w:rsidRDefault="0055086C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8202A" w:rsidRPr="002B1499" w:rsidRDefault="0055086C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heureux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8202A" w:rsidRPr="002B1499" w:rsidRDefault="0055086C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sabr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08202A" w:rsidRPr="002B1499" w:rsidRDefault="0055086C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fille</w:t>
                        </w:r>
                      </w:p>
                    </w:tc>
                  </w:tr>
                  <w:tr w:rsidR="0008202A" w:rsidTr="0055086C">
                    <w:trPr>
                      <w:trHeight w:val="593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08202A" w:rsidRPr="002B1499" w:rsidRDefault="0008202A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08202A" w:rsidRPr="002B1499" w:rsidRDefault="0055086C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sabr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08202A" w:rsidRPr="002B1499" w:rsidRDefault="0055086C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vieux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08202A" w:rsidRPr="002B1499" w:rsidRDefault="0055086C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heureux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08202A" w:rsidRPr="002B1499" w:rsidRDefault="0055086C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heureux</w:t>
                        </w:r>
                      </w:p>
                    </w:tc>
                  </w:tr>
                </w:tbl>
                <w:p w:rsidR="0008202A" w:rsidRDefault="0008202A" w:rsidP="0008202A">
                  <w:pPr>
                    <w:jc w:val="both"/>
                    <w:rPr>
                      <w:b/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08202A" w:rsidTr="00CE56FA">
                    <w:trPr>
                      <w:trHeight w:val="516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08202A" w:rsidRPr="002B1499" w:rsidRDefault="0055086C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55086C">
                          <w:rPr>
                            <w:rFonts w:ascii="Script Ecole 2" w:hAnsi="Script Ecole 2"/>
                            <w:b/>
                            <w:noProof/>
                            <w:sz w:val="32"/>
                            <w:lang w:eastAsia="fr-FR"/>
                          </w:rPr>
                          <w:drawing>
                            <wp:inline distT="0" distB="0" distL="0" distR="0">
                              <wp:extent cx="565036" cy="576000"/>
                              <wp:effectExtent l="19050" t="0" r="6464" b="0"/>
                              <wp:docPr id="61" name="Image 9" descr="yamamoto 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amamoto 6.jpg"/>
                                      <pic:cNvPicPr/>
                                    </pic:nvPicPr>
                                    <pic:blipFill>
                                      <a:blip r:embed="rId3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5036" cy="57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08202A" w:rsidRPr="002B1499" w:rsidRDefault="0055086C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îtr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8202A" w:rsidRPr="002B1499" w:rsidRDefault="0055086C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îtr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8202A" w:rsidRPr="002B1499" w:rsidRDefault="0055086C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sabr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08202A" w:rsidRPr="002B1499" w:rsidRDefault="0055086C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ître</w:t>
                        </w:r>
                      </w:p>
                    </w:tc>
                  </w:tr>
                  <w:tr w:rsidR="0008202A" w:rsidTr="00CE56FA">
                    <w:trPr>
                      <w:trHeight w:val="516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08202A" w:rsidRPr="002B1499" w:rsidRDefault="0008202A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08202A" w:rsidRPr="002B1499" w:rsidRDefault="0055086C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heureux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08202A" w:rsidRPr="002B1499" w:rsidRDefault="0055086C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sabr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08202A" w:rsidRPr="002B1499" w:rsidRDefault="0055086C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îtr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08202A" w:rsidRPr="002B1499" w:rsidRDefault="0055086C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o</w:t>
                        </w:r>
                      </w:p>
                    </w:tc>
                  </w:tr>
                </w:tbl>
                <w:p w:rsidR="0008202A" w:rsidRDefault="0008202A" w:rsidP="0008202A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Pr="00C95FD7" w:rsidRDefault="00C8667D" w:rsidP="0008202A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070" type="#_x0000_t58" style="position:absolute;left:0;text-align:left;margin-left:-16.85pt;margin-top:15.15pt;width:26.5pt;height:29.2pt;z-index:251725824" fillcolor="white [3212]">
            <v:textbox>
              <w:txbxContent>
                <w:p w:rsidR="0008202A" w:rsidRPr="00161F97" w:rsidRDefault="0008202A" w:rsidP="0008202A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="0008202A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56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02A">
        <w:rPr>
          <w:rFonts w:ascii="ChopinScript" w:hAnsi="ChopinScript"/>
          <w:noProof/>
          <w:sz w:val="52"/>
          <w:szCs w:val="28"/>
          <w:u w:val="single"/>
          <w:lang w:eastAsia="fr-FR"/>
        </w:rPr>
        <w:t>Lecture directe</w:t>
      </w:r>
    </w:p>
    <w:p w:rsidR="0008202A" w:rsidRDefault="00C8667D" w:rsidP="0008202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67" type="#_x0000_t65" style="position:absolute;margin-left:1.9pt;margin-top:3.8pt;width:470.05pt;height:326.15pt;z-index:251721728" adj="20481">
            <v:shadow on="t" opacity=".5" offset="6pt,6pt"/>
            <v:textbox>
              <w:txbxContent>
                <w:p w:rsidR="0008202A" w:rsidRPr="008A7085" w:rsidRDefault="0008202A" w:rsidP="0008202A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17471" cy="360000"/>
                        <wp:effectExtent l="19050" t="0" r="0" b="0"/>
                        <wp:docPr id="49" name="Image 11" descr="0 Ento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Entour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47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202A" w:rsidRPr="00E568CA" w:rsidRDefault="0008202A" w:rsidP="0008202A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orie </w:t>
                  </w:r>
                  <w:r>
                    <w:rPr>
                      <w:b/>
                      <w:sz w:val="28"/>
                    </w:rPr>
                    <w:t>le mot dit par l'adulte de la couleur demandée.</w:t>
                  </w:r>
                </w:p>
                <w:p w:rsidR="0008202A" w:rsidRDefault="0008202A" w:rsidP="0008202A">
                  <w:pPr>
                    <w:ind w:left="1416"/>
                    <w:rPr>
                      <w:sz w:val="28"/>
                    </w:rPr>
                  </w:pPr>
                </w:p>
                <w:p w:rsidR="0008202A" w:rsidRDefault="0008202A" w:rsidP="0008202A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486400" cy="3027871"/>
                        <wp:effectExtent l="0" t="38100" r="0" b="0"/>
                        <wp:docPr id="50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53" r:lo="rId54" r:qs="rId55" r:cs="rId56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</w:p>
    <w:p w:rsidR="0008202A" w:rsidRDefault="0008202A" w:rsidP="000820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1E41" w:rsidRPr="00C95FD7" w:rsidRDefault="006C1E41" w:rsidP="006C1E41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79" type="#_x0000_t58" style="position:absolute;left:0;text-align:left;margin-left:-18.9pt;margin-top:15.15pt;width:26.5pt;height:29.2pt;z-index:251738112" fillcolor="white [3212]">
            <v:textbox style="mso-next-textbox:#_x0000_s1079">
              <w:txbxContent>
                <w:p w:rsidR="006C1E41" w:rsidRPr="00161F97" w:rsidRDefault="006C1E41" w:rsidP="006C1E41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68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6C1E41" w:rsidRDefault="006C1E41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76" type="#_x0000_t65" style="position:absolute;margin-left:1.9pt;margin-top:3.8pt;width:470.05pt;height:510.1pt;z-index:251731968" adj="20481">
            <v:shadow on="t" opacity=".5" offset="6pt,6pt"/>
            <v:textbox>
              <w:txbxContent>
                <w:p w:rsidR="006C1E41" w:rsidRPr="008A7085" w:rsidRDefault="006C1E41" w:rsidP="006C1E4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46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E41" w:rsidRPr="00E568CA" w:rsidRDefault="006C1E41" w:rsidP="006C1E41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 ton texte pour trouver le modèle.</w:t>
                  </w:r>
                </w:p>
                <w:p w:rsidR="006C1E41" w:rsidRDefault="006C1E41" w:rsidP="006C1E41">
                  <w:pPr>
                    <w:ind w:left="1416"/>
                    <w:rPr>
                      <w:sz w:val="28"/>
                    </w:rPr>
                  </w:pPr>
                </w:p>
                <w:p w:rsidR="006C1E41" w:rsidRDefault="006C1E41" w:rsidP="006C1E41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4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4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52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  <w:r>
        <w:rPr>
          <w:noProof/>
        </w:rPr>
        <w:pict>
          <v:shape id="Image 23" o:spid="_x0000_s1101" type="#_x0000_t75" alt="Ile.jpg" style="position:absolute;margin-left:23.75pt;margin-top:11.05pt;width:96.85pt;height:57.75pt;z-index:251772928;visibility:visible" o:bullet="t">
            <v:imagedata r:id="rId58" o:title="Ile"/>
          </v:shape>
        </w:pict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67984</wp:posOffset>
            </wp:positionH>
            <wp:positionV relativeFrom="paragraph">
              <wp:posOffset>216446</wp:posOffset>
            </wp:positionV>
            <wp:extent cx="693331" cy="694551"/>
            <wp:effectExtent l="19050" t="0" r="0" b="0"/>
            <wp:wrapNone/>
            <wp:docPr id="113" name="Image 21" descr="méch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échant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963" cy="694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67985</wp:posOffset>
            </wp:positionH>
            <wp:positionV relativeFrom="paragraph">
              <wp:posOffset>218573</wp:posOffset>
            </wp:positionV>
            <wp:extent cx="661498" cy="627321"/>
            <wp:effectExtent l="19050" t="0" r="5252" b="0"/>
            <wp:wrapNone/>
            <wp:docPr id="114" name="Image 5" descr="BATEA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EAU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147" cy="626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6C1E41" w:rsidRPr="00B570F1" w:rsidTr="000B1300">
        <w:trPr>
          <w:trHeight w:val="850"/>
        </w:trPr>
        <w:tc>
          <w:tcPr>
            <w:tcW w:w="2444" w:type="dxa"/>
            <w:vAlign w:val="center"/>
          </w:tcPr>
          <w:p w:rsidR="006C1E41" w:rsidRPr="00B570F1" w:rsidRDefault="006C1E41" w:rsidP="000B1300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île</w:t>
            </w:r>
          </w:p>
        </w:tc>
        <w:tc>
          <w:tcPr>
            <w:tcW w:w="2444" w:type="dxa"/>
            <w:vAlign w:val="center"/>
          </w:tcPr>
          <w:p w:rsidR="006C1E41" w:rsidRPr="00B570F1" w:rsidRDefault="006C1E41" w:rsidP="000B1300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méchant</w:t>
            </w:r>
          </w:p>
        </w:tc>
        <w:tc>
          <w:tcPr>
            <w:tcW w:w="2445" w:type="dxa"/>
            <w:vAlign w:val="center"/>
          </w:tcPr>
          <w:p w:rsidR="006C1E41" w:rsidRPr="00B570F1" w:rsidRDefault="006C1E41" w:rsidP="000B1300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bateau</w:t>
            </w:r>
          </w:p>
        </w:tc>
        <w:tc>
          <w:tcPr>
            <w:tcW w:w="2445" w:type="dxa"/>
            <w:vAlign w:val="center"/>
          </w:tcPr>
          <w:p w:rsidR="006C1E41" w:rsidRPr="00B570F1" w:rsidRDefault="006C1E41" w:rsidP="000B1300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Tomo</w:t>
            </w:r>
          </w:p>
        </w:tc>
      </w:tr>
      <w:tr w:rsidR="006C1E41" w:rsidRPr="009E7C4F" w:rsidTr="000B1300">
        <w:trPr>
          <w:trHeight w:val="850"/>
        </w:trPr>
        <w:tc>
          <w:tcPr>
            <w:tcW w:w="2444" w:type="dxa"/>
            <w:vAlign w:val="center"/>
          </w:tcPr>
          <w:p w:rsidR="006C1E41" w:rsidRPr="009E7C4F" w:rsidRDefault="006C1E41" w:rsidP="000B1300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Maître</w:t>
            </w:r>
          </w:p>
        </w:tc>
        <w:tc>
          <w:tcPr>
            <w:tcW w:w="2444" w:type="dxa"/>
            <w:vAlign w:val="center"/>
          </w:tcPr>
          <w:p w:rsidR="006C1E41" w:rsidRPr="009E7C4F" w:rsidRDefault="006C1E41" w:rsidP="000B1300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île</w:t>
            </w:r>
          </w:p>
        </w:tc>
        <w:tc>
          <w:tcPr>
            <w:tcW w:w="2445" w:type="dxa"/>
            <w:vAlign w:val="center"/>
          </w:tcPr>
          <w:p w:rsidR="006C1E41" w:rsidRPr="009E7C4F" w:rsidRDefault="006C1E41" w:rsidP="000B1300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méchant</w:t>
            </w:r>
          </w:p>
        </w:tc>
        <w:tc>
          <w:tcPr>
            <w:tcW w:w="2445" w:type="dxa"/>
            <w:vAlign w:val="center"/>
          </w:tcPr>
          <w:p w:rsidR="006C1E41" w:rsidRPr="009E7C4F" w:rsidRDefault="006C1E41" w:rsidP="000B1300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bateau</w:t>
            </w:r>
          </w:p>
        </w:tc>
      </w:tr>
      <w:tr w:rsidR="006C1E41" w:rsidRPr="009E7C4F" w:rsidTr="000B1300">
        <w:trPr>
          <w:trHeight w:val="850"/>
        </w:trPr>
        <w:tc>
          <w:tcPr>
            <w:tcW w:w="2444" w:type="dxa"/>
            <w:vAlign w:val="center"/>
          </w:tcPr>
          <w:p w:rsidR="006C1E41" w:rsidRPr="009E7C4F" w:rsidRDefault="006C1E41" w:rsidP="000B1300">
            <w:pPr>
              <w:jc w:val="center"/>
              <w:rPr>
                <w:rFonts w:ascii="Japan" w:hAnsi="Japan"/>
                <w:sz w:val="44"/>
                <w:szCs w:val="28"/>
              </w:rPr>
            </w:pPr>
            <w:r>
              <w:rPr>
                <w:rFonts w:ascii="Japan" w:hAnsi="Japan"/>
                <w:sz w:val="44"/>
                <w:szCs w:val="28"/>
              </w:rPr>
              <w:t>bateau</w:t>
            </w:r>
          </w:p>
        </w:tc>
        <w:tc>
          <w:tcPr>
            <w:tcW w:w="2444" w:type="dxa"/>
            <w:vAlign w:val="center"/>
          </w:tcPr>
          <w:p w:rsidR="006C1E41" w:rsidRPr="009E7C4F" w:rsidRDefault="006C1E41" w:rsidP="000B1300">
            <w:pPr>
              <w:jc w:val="center"/>
              <w:rPr>
                <w:rFonts w:ascii="Japan" w:hAnsi="Japan"/>
                <w:sz w:val="44"/>
                <w:szCs w:val="28"/>
              </w:rPr>
            </w:pPr>
            <w:r>
              <w:rPr>
                <w:rFonts w:ascii="Japan" w:hAnsi="Japan"/>
                <w:sz w:val="44"/>
                <w:szCs w:val="28"/>
              </w:rPr>
              <w:t>fille</w:t>
            </w:r>
          </w:p>
        </w:tc>
        <w:tc>
          <w:tcPr>
            <w:tcW w:w="2445" w:type="dxa"/>
            <w:vAlign w:val="center"/>
          </w:tcPr>
          <w:p w:rsidR="006C1E41" w:rsidRPr="00527243" w:rsidRDefault="006C1E41" w:rsidP="000B1300">
            <w:pPr>
              <w:jc w:val="center"/>
              <w:rPr>
                <w:rFonts w:ascii="Arial" w:hAnsi="Arial" w:cs="Arial"/>
                <w:sz w:val="44"/>
                <w:szCs w:val="28"/>
              </w:rPr>
            </w:pPr>
            <w:r>
              <w:rPr>
                <w:rFonts w:ascii="Arial" w:hAnsi="Arial" w:cs="Arial"/>
                <w:sz w:val="44"/>
                <w:szCs w:val="28"/>
              </w:rPr>
              <w:t>île</w:t>
            </w:r>
          </w:p>
        </w:tc>
        <w:tc>
          <w:tcPr>
            <w:tcW w:w="2445" w:type="dxa"/>
            <w:vAlign w:val="center"/>
          </w:tcPr>
          <w:p w:rsidR="006C1E41" w:rsidRPr="00527243" w:rsidRDefault="006C1E41" w:rsidP="000B1300">
            <w:pPr>
              <w:jc w:val="center"/>
              <w:rPr>
                <w:rFonts w:ascii="Arial" w:hAnsi="Arial" w:cs="Arial"/>
                <w:sz w:val="44"/>
                <w:szCs w:val="28"/>
              </w:rPr>
            </w:pPr>
            <w:r>
              <w:rPr>
                <w:rFonts w:ascii="Arial" w:hAnsi="Arial" w:cs="Arial"/>
                <w:sz w:val="44"/>
                <w:szCs w:val="28"/>
              </w:rPr>
              <w:t>méchant</w:t>
            </w:r>
          </w:p>
        </w:tc>
      </w:tr>
      <w:tr w:rsidR="006C1E41" w:rsidRPr="009E7C4F" w:rsidTr="000B1300">
        <w:trPr>
          <w:trHeight w:val="850"/>
        </w:trPr>
        <w:tc>
          <w:tcPr>
            <w:tcW w:w="2444" w:type="dxa"/>
            <w:vAlign w:val="center"/>
          </w:tcPr>
          <w:p w:rsidR="006C1E41" w:rsidRPr="009E7C4F" w:rsidRDefault="006C1E41" w:rsidP="000B1300">
            <w:pPr>
              <w:jc w:val="center"/>
              <w:rPr>
                <w:rFonts w:ascii="Rockwell" w:hAnsi="Rockwell"/>
                <w:sz w:val="44"/>
                <w:szCs w:val="28"/>
              </w:rPr>
            </w:pPr>
            <w:r>
              <w:rPr>
                <w:rFonts w:ascii="Rockwell" w:hAnsi="Rockwell"/>
                <w:sz w:val="44"/>
                <w:szCs w:val="28"/>
              </w:rPr>
              <w:t>méchant</w:t>
            </w:r>
          </w:p>
        </w:tc>
        <w:tc>
          <w:tcPr>
            <w:tcW w:w="2444" w:type="dxa"/>
            <w:vAlign w:val="center"/>
          </w:tcPr>
          <w:p w:rsidR="006C1E41" w:rsidRPr="009E7C4F" w:rsidRDefault="006C1E41" w:rsidP="000B1300">
            <w:pPr>
              <w:jc w:val="center"/>
              <w:rPr>
                <w:rFonts w:ascii="Rockwell" w:hAnsi="Rockwell"/>
                <w:sz w:val="44"/>
                <w:szCs w:val="28"/>
              </w:rPr>
            </w:pPr>
            <w:r>
              <w:rPr>
                <w:rFonts w:ascii="Rockwell" w:hAnsi="Rockwell"/>
                <w:sz w:val="44"/>
                <w:szCs w:val="28"/>
              </w:rPr>
              <w:t>bateau</w:t>
            </w:r>
          </w:p>
        </w:tc>
        <w:tc>
          <w:tcPr>
            <w:tcW w:w="2445" w:type="dxa"/>
            <w:vAlign w:val="center"/>
          </w:tcPr>
          <w:p w:rsidR="006C1E41" w:rsidRPr="009E7C4F" w:rsidRDefault="006C1E41" w:rsidP="000B1300">
            <w:pPr>
              <w:jc w:val="center"/>
              <w:rPr>
                <w:rFonts w:ascii="Rockwell" w:hAnsi="Rockwell"/>
                <w:sz w:val="44"/>
                <w:szCs w:val="28"/>
              </w:rPr>
            </w:pPr>
            <w:r>
              <w:rPr>
                <w:rFonts w:ascii="Rockwell" w:hAnsi="Rockwell"/>
                <w:sz w:val="44"/>
                <w:szCs w:val="28"/>
              </w:rPr>
              <w:t>kimono</w:t>
            </w:r>
          </w:p>
        </w:tc>
        <w:tc>
          <w:tcPr>
            <w:tcW w:w="2445" w:type="dxa"/>
            <w:vAlign w:val="center"/>
          </w:tcPr>
          <w:p w:rsidR="006C1E41" w:rsidRPr="009E7C4F" w:rsidRDefault="006C1E41" w:rsidP="000B1300">
            <w:pPr>
              <w:jc w:val="center"/>
              <w:rPr>
                <w:rFonts w:ascii="Rockwell" w:hAnsi="Rockwell"/>
                <w:sz w:val="44"/>
                <w:szCs w:val="28"/>
              </w:rPr>
            </w:pPr>
            <w:r>
              <w:rPr>
                <w:rFonts w:ascii="Rockwell" w:hAnsi="Rockwell"/>
                <w:sz w:val="44"/>
                <w:szCs w:val="28"/>
              </w:rPr>
              <w:t>île</w:t>
            </w:r>
          </w:p>
        </w:tc>
      </w:tr>
    </w:tbl>
    <w:p w:rsidR="006C1E41" w:rsidRDefault="006C1E41" w:rsidP="006C1E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1E41" w:rsidRPr="00C95FD7" w:rsidRDefault="006C1E41" w:rsidP="006C1E41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80" type="#_x0000_t58" style="position:absolute;left:0;text-align:left;margin-left:-16.85pt;margin-top:15.15pt;width:26.5pt;height:29.2pt;z-index:251739136" fillcolor="white [3212]">
            <v:textbox>
              <w:txbxContent>
                <w:p w:rsidR="006C1E41" w:rsidRPr="00161F97" w:rsidRDefault="006C1E41" w:rsidP="006C1E41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73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6C1E41" w:rsidRDefault="006C1E41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77" type="#_x0000_t65" style="position:absolute;margin-left:1.9pt;margin-top:3.8pt;width:470.05pt;height:328.05pt;z-index:251734016" adj="20481">
            <v:shadow on="t" opacity=".5" offset="6pt,6pt"/>
            <v:textbox>
              <w:txbxContent>
                <w:p w:rsidR="006C1E41" w:rsidRPr="008A7085" w:rsidRDefault="006C1E41" w:rsidP="006C1E4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17471" cy="360000"/>
                        <wp:effectExtent l="19050" t="0" r="0" b="0"/>
                        <wp:docPr id="53" name="Image 11" descr="0 Ento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Entour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47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E41" w:rsidRPr="00E568CA" w:rsidRDefault="006C1E41" w:rsidP="006C1E41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Entoure </w:t>
                  </w:r>
                  <w:r>
                    <w:rPr>
                      <w:b/>
                      <w:sz w:val="28"/>
                    </w:rPr>
                    <w:t>le mot demandé dans chaque liste. Tu peux t'aider de ton texte pour trouver le modèle.</w:t>
                  </w:r>
                </w:p>
                <w:p w:rsidR="006C1E41" w:rsidRDefault="006C1E41" w:rsidP="006C1E41">
                  <w:pPr>
                    <w:ind w:left="1416"/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2438"/>
                    <w:gridCol w:w="2438"/>
                    <w:gridCol w:w="2438"/>
                  </w:tblGrid>
                  <w:tr w:rsidR="00740F65" w:rsidTr="00740F65">
                    <w:trPr>
                      <w:trHeight w:val="516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740F65" w:rsidRPr="002B1499" w:rsidRDefault="00740F65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740F65">
                          <w:rPr>
                            <w:rFonts w:ascii="Script Ecole 2" w:hAnsi="Script Ecole 2"/>
                            <w:b/>
                            <w:sz w:val="32"/>
                          </w:rPr>
                          <w:drawing>
                            <wp:inline distT="0" distB="0" distL="0" distR="0">
                              <wp:extent cx="385678" cy="576000"/>
                              <wp:effectExtent l="19050" t="0" r="0" b="0"/>
                              <wp:docPr id="116" name="Image 22" descr="samourai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mourai 1.jpg"/>
                                      <pic:cNvPicPr/>
                                    </pic:nvPicPr>
                                    <pic:blipFill>
                                      <a:blip r:embed="rId6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5678" cy="57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38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740F65" w:rsidRPr="00740F65" w:rsidRDefault="00740F65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</w:rPr>
                        </w:pPr>
                        <w:r w:rsidRPr="00740F65">
                          <w:rPr>
                            <w:rFonts w:ascii="Script Ecole 2" w:hAnsi="Script Ecole 2"/>
                            <w:b/>
                          </w:rPr>
                          <w:t>guerriers- démons</w:t>
                        </w:r>
                      </w:p>
                    </w:tc>
                    <w:tc>
                      <w:tcPr>
                        <w:tcW w:w="2438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0F65" w:rsidRPr="00740F65" w:rsidRDefault="00740F65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</w:rPr>
                          <w:t>pique-nique</w:t>
                        </w:r>
                      </w:p>
                    </w:tc>
                    <w:tc>
                      <w:tcPr>
                        <w:tcW w:w="2438" w:type="dxa"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740F65" w:rsidRPr="00740F65" w:rsidRDefault="00740F65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</w:rPr>
                          <w:t>arc-en-ciel</w:t>
                        </w:r>
                      </w:p>
                    </w:tc>
                  </w:tr>
                  <w:tr w:rsidR="00740F65" w:rsidTr="00740F65">
                    <w:trPr>
                      <w:trHeight w:val="516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740F65" w:rsidRPr="002B1499" w:rsidRDefault="00740F65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2438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740F65" w:rsidRPr="00740F65" w:rsidRDefault="00740F65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</w:rPr>
                          <w:t>fille</w:t>
                        </w:r>
                      </w:p>
                    </w:tc>
                    <w:tc>
                      <w:tcPr>
                        <w:tcW w:w="2438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740F65" w:rsidRPr="00740F65" w:rsidRDefault="00740F65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</w:rPr>
                          <w:t>guerriers-démons</w:t>
                        </w:r>
                      </w:p>
                    </w:tc>
                    <w:tc>
                      <w:tcPr>
                        <w:tcW w:w="2438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740F65" w:rsidRPr="00740F65" w:rsidRDefault="00740F65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</w:rPr>
                          <w:t>guerriers-démons</w:t>
                        </w:r>
                      </w:p>
                    </w:tc>
                  </w:tr>
                </w:tbl>
                <w:p w:rsidR="006C1E41" w:rsidRDefault="006C1E41" w:rsidP="006C1E41">
                  <w:pPr>
                    <w:jc w:val="both"/>
                    <w:rPr>
                      <w:b/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6C1E41" w:rsidTr="0055086C">
                    <w:trPr>
                      <w:trHeight w:val="593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6C1E41" w:rsidRPr="002B1499" w:rsidRDefault="00740F65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noProof/>
                            <w:sz w:val="32"/>
                            <w:lang w:eastAsia="fr-FR"/>
                          </w:rPr>
                          <w:drawing>
                            <wp:inline distT="0" distB="0" distL="0" distR="0">
                              <wp:extent cx="619125" cy="552450"/>
                              <wp:effectExtent l="0" t="0" r="0" b="0"/>
                              <wp:docPr id="117" name="Image 116" descr="voi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oir.gif"/>
                                      <pic:cNvPicPr/>
                                    </pic:nvPicPr>
                                    <pic:blipFill>
                                      <a:blip r:embed="rId6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9125" cy="552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740F65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voit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740F65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bateau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740F65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voit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6C1E41" w:rsidRPr="002B1499" w:rsidRDefault="00740F65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île</w:t>
                        </w:r>
                      </w:p>
                    </w:tc>
                  </w:tr>
                  <w:tr w:rsidR="006C1E41" w:rsidTr="0055086C">
                    <w:trPr>
                      <w:trHeight w:val="593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6C1E41" w:rsidRPr="002B1499" w:rsidRDefault="006C1E4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6C1E41" w:rsidRPr="002B1499" w:rsidRDefault="00740F65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C1E41" w:rsidRPr="002B1499" w:rsidRDefault="00740F65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voit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C1E41" w:rsidRPr="002B1499" w:rsidRDefault="00740F65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o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6C1E41" w:rsidRPr="002B1499" w:rsidRDefault="00740F65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voit</w:t>
                        </w:r>
                      </w:p>
                    </w:tc>
                  </w:tr>
                </w:tbl>
                <w:p w:rsidR="006C1E41" w:rsidRDefault="006C1E41" w:rsidP="006C1E41">
                  <w:pPr>
                    <w:jc w:val="both"/>
                    <w:rPr>
                      <w:b/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6C1E41" w:rsidTr="00CE56FA">
                    <w:trPr>
                      <w:trHeight w:val="516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6C1E41" w:rsidRPr="002B1499" w:rsidRDefault="00740F65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740F65">
                          <w:rPr>
                            <w:rFonts w:ascii="Script Ecole 2" w:hAnsi="Script Ecole 2"/>
                            <w:b/>
                            <w:sz w:val="32"/>
                          </w:rPr>
                          <w:drawing>
                            <wp:inline distT="0" distB="0" distL="0" distR="0">
                              <wp:extent cx="576000" cy="573656"/>
                              <wp:effectExtent l="19050" t="0" r="0" b="0"/>
                              <wp:docPr id="118" name="Image 21" descr="méchan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échant.png"/>
                                      <pic:cNvPicPr/>
                                    </pic:nvPicPr>
                                    <pic:blipFill>
                                      <a:blip r:embed="rId5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6000" cy="5736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740F65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rist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740F65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vieux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740F65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échants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6C1E41" w:rsidRPr="002B1499" w:rsidRDefault="00740F65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sabre</w:t>
                        </w:r>
                      </w:p>
                    </w:tc>
                  </w:tr>
                  <w:tr w:rsidR="006C1E41" w:rsidTr="00CE56FA">
                    <w:trPr>
                      <w:trHeight w:val="516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6C1E41" w:rsidRPr="002B1499" w:rsidRDefault="006C1E4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6C1E41" w:rsidRPr="002B1499" w:rsidRDefault="00740F65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échants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C1E41" w:rsidRPr="002B1499" w:rsidRDefault="00740F65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échants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C1E41" w:rsidRPr="002B1499" w:rsidRDefault="00740F65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îtr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6C1E41" w:rsidRPr="002B1499" w:rsidRDefault="00740F65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échants</w:t>
                        </w:r>
                      </w:p>
                    </w:tc>
                  </w:tr>
                </w:tbl>
                <w:p w:rsidR="006C1E41" w:rsidRDefault="006C1E41" w:rsidP="006C1E41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Pr="00C95FD7" w:rsidRDefault="006C1E41" w:rsidP="006C1E41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081" type="#_x0000_t58" style="position:absolute;left:0;text-align:left;margin-left:-16.85pt;margin-top:15.15pt;width:26.5pt;height:29.2pt;z-index:251740160" fillcolor="white [3212]">
            <v:textbox>
              <w:txbxContent>
                <w:p w:rsidR="006C1E41" w:rsidRPr="00161F97" w:rsidRDefault="006C1E41" w:rsidP="006C1E41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74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 directe</w:t>
      </w:r>
    </w:p>
    <w:p w:rsidR="006C1E41" w:rsidRDefault="006C1E41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78" type="#_x0000_t65" style="position:absolute;margin-left:1.9pt;margin-top:3.8pt;width:470.05pt;height:326.15pt;z-index:251736064" adj="20481">
            <v:shadow on="t" opacity=".5" offset="6pt,6pt"/>
            <v:textbox>
              <w:txbxContent>
                <w:p w:rsidR="006C1E41" w:rsidRPr="008A7085" w:rsidRDefault="006C1E41" w:rsidP="006C1E4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17471" cy="360000"/>
                        <wp:effectExtent l="19050" t="0" r="0" b="0"/>
                        <wp:docPr id="62" name="Image 11" descr="0 Ento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Entour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47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E41" w:rsidRPr="00E568CA" w:rsidRDefault="006C1E41" w:rsidP="006C1E41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orie </w:t>
                  </w:r>
                  <w:r>
                    <w:rPr>
                      <w:b/>
                      <w:sz w:val="28"/>
                    </w:rPr>
                    <w:t>le mot dit par l'adulte de la couleur demandée.</w:t>
                  </w:r>
                </w:p>
                <w:p w:rsidR="006C1E41" w:rsidRDefault="006C1E41" w:rsidP="006C1E41">
                  <w:pPr>
                    <w:ind w:left="1416"/>
                    <w:rPr>
                      <w:sz w:val="28"/>
                    </w:rPr>
                  </w:pPr>
                </w:p>
                <w:p w:rsidR="006C1E41" w:rsidRDefault="006C1E41" w:rsidP="006C1E41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486400" cy="3027871"/>
                        <wp:effectExtent l="0" t="38100" r="0" b="0"/>
                        <wp:docPr id="67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2" r:lo="rId63" r:qs="rId64" r:cs="rId65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1E41" w:rsidRPr="00C95FD7" w:rsidRDefault="006C1E41" w:rsidP="006C1E41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86" type="#_x0000_t58" style="position:absolute;left:0;text-align:left;margin-left:-18.9pt;margin-top:15.15pt;width:26.5pt;height:29.2pt;z-index:251748352" fillcolor="white [3212]">
            <v:textbox style="mso-next-textbox:#_x0000_s1086">
              <w:txbxContent>
                <w:p w:rsidR="006C1E41" w:rsidRPr="00161F97" w:rsidRDefault="006C1E41" w:rsidP="006C1E41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83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6C1E41" w:rsidRDefault="006C1E41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83" type="#_x0000_t65" style="position:absolute;margin-left:1.9pt;margin-top:3.8pt;width:470.05pt;height:510.1pt;z-index:251742208" adj="20481">
            <v:shadow on="t" opacity=".5" offset="6pt,6pt"/>
            <v:textbox>
              <w:txbxContent>
                <w:p w:rsidR="006C1E41" w:rsidRPr="008A7085" w:rsidRDefault="006C1E41" w:rsidP="006C1E4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76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E41" w:rsidRPr="00E568CA" w:rsidRDefault="006C1E41" w:rsidP="006C1E41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 ton texte pour trouver le modèle.</w:t>
                  </w:r>
                </w:p>
                <w:p w:rsidR="006C1E41" w:rsidRDefault="006C1E41" w:rsidP="006C1E41">
                  <w:pPr>
                    <w:ind w:left="1416"/>
                    <w:rPr>
                      <w:sz w:val="28"/>
                    </w:rPr>
                  </w:pPr>
                </w:p>
                <w:p w:rsidR="006C1E41" w:rsidRDefault="006C1E41" w:rsidP="006C1E41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7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7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79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F348E3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67985</wp:posOffset>
            </wp:positionH>
            <wp:positionV relativeFrom="paragraph">
              <wp:posOffset>150525</wp:posOffset>
            </wp:positionV>
            <wp:extent cx="671602" cy="669851"/>
            <wp:effectExtent l="19050" t="0" r="0" b="0"/>
            <wp:wrapNone/>
            <wp:docPr id="119" name="Image 25" descr="pen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ser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602" cy="669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F348E3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67984</wp:posOffset>
            </wp:positionH>
            <wp:positionV relativeFrom="paragraph">
              <wp:posOffset>195181</wp:posOffset>
            </wp:positionV>
            <wp:extent cx="990408" cy="988828"/>
            <wp:effectExtent l="19050" t="0" r="192" b="0"/>
            <wp:wrapNone/>
            <wp:docPr id="120" name="Image 24" descr="grot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tte.gif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408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F348E3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67984</wp:posOffset>
            </wp:positionH>
            <wp:positionV relativeFrom="paragraph">
              <wp:posOffset>4888</wp:posOffset>
            </wp:positionV>
            <wp:extent cx="626219" cy="627321"/>
            <wp:effectExtent l="19050" t="0" r="2431" b="0"/>
            <wp:wrapNone/>
            <wp:docPr id="121" name="Image 9" descr="yamamot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mamoto 6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86" cy="626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6C1E41" w:rsidRPr="00B570F1" w:rsidTr="000B1300">
        <w:trPr>
          <w:trHeight w:val="850"/>
        </w:trPr>
        <w:tc>
          <w:tcPr>
            <w:tcW w:w="2444" w:type="dxa"/>
            <w:vAlign w:val="center"/>
          </w:tcPr>
          <w:p w:rsidR="006C1E41" w:rsidRPr="00B570F1" w:rsidRDefault="00F348E3" w:rsidP="000B1300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ensent</w:t>
            </w:r>
          </w:p>
        </w:tc>
        <w:tc>
          <w:tcPr>
            <w:tcW w:w="2444" w:type="dxa"/>
            <w:vAlign w:val="center"/>
          </w:tcPr>
          <w:p w:rsidR="006C1E41" w:rsidRPr="00B570F1" w:rsidRDefault="00F348E3" w:rsidP="000B1300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caverne</w:t>
            </w:r>
          </w:p>
        </w:tc>
        <w:tc>
          <w:tcPr>
            <w:tcW w:w="2445" w:type="dxa"/>
            <w:vAlign w:val="center"/>
          </w:tcPr>
          <w:p w:rsidR="006C1E41" w:rsidRPr="00B570F1" w:rsidRDefault="00F348E3" w:rsidP="000B1300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Maître</w:t>
            </w:r>
          </w:p>
        </w:tc>
        <w:tc>
          <w:tcPr>
            <w:tcW w:w="2445" w:type="dxa"/>
            <w:vAlign w:val="center"/>
          </w:tcPr>
          <w:p w:rsidR="006C1E41" w:rsidRPr="00B570F1" w:rsidRDefault="00F348E3" w:rsidP="000B1300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Tomé</w:t>
            </w:r>
          </w:p>
        </w:tc>
      </w:tr>
      <w:tr w:rsidR="006C1E41" w:rsidRPr="009E7C4F" w:rsidTr="000B1300">
        <w:trPr>
          <w:trHeight w:val="850"/>
        </w:trPr>
        <w:tc>
          <w:tcPr>
            <w:tcW w:w="2444" w:type="dxa"/>
            <w:vAlign w:val="center"/>
          </w:tcPr>
          <w:p w:rsidR="006C1E41" w:rsidRPr="009E7C4F" w:rsidRDefault="00F348E3" w:rsidP="000B1300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Tomo</w:t>
            </w:r>
          </w:p>
        </w:tc>
        <w:tc>
          <w:tcPr>
            <w:tcW w:w="2444" w:type="dxa"/>
            <w:vAlign w:val="center"/>
          </w:tcPr>
          <w:p w:rsidR="006C1E41" w:rsidRPr="009E7C4F" w:rsidRDefault="00F348E3" w:rsidP="000B1300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pensent</w:t>
            </w:r>
          </w:p>
        </w:tc>
        <w:tc>
          <w:tcPr>
            <w:tcW w:w="2445" w:type="dxa"/>
            <w:vAlign w:val="center"/>
          </w:tcPr>
          <w:p w:rsidR="006C1E41" w:rsidRPr="009E7C4F" w:rsidRDefault="00F348E3" w:rsidP="000B1300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caverne</w:t>
            </w:r>
          </w:p>
        </w:tc>
        <w:tc>
          <w:tcPr>
            <w:tcW w:w="2445" w:type="dxa"/>
            <w:vAlign w:val="center"/>
          </w:tcPr>
          <w:p w:rsidR="006C1E41" w:rsidRPr="009E7C4F" w:rsidRDefault="00F348E3" w:rsidP="000B1300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Maître</w:t>
            </w:r>
          </w:p>
        </w:tc>
      </w:tr>
      <w:tr w:rsidR="006C1E41" w:rsidRPr="00F348E3" w:rsidTr="000B1300">
        <w:trPr>
          <w:trHeight w:val="850"/>
        </w:trPr>
        <w:tc>
          <w:tcPr>
            <w:tcW w:w="2444" w:type="dxa"/>
            <w:vAlign w:val="center"/>
          </w:tcPr>
          <w:p w:rsidR="006C1E41" w:rsidRPr="00F348E3" w:rsidRDefault="00F348E3" w:rsidP="000B1300">
            <w:pPr>
              <w:jc w:val="center"/>
              <w:rPr>
                <w:rFonts w:ascii="Britannic Bold" w:hAnsi="Britannic Bold" w:cs="Arial"/>
                <w:sz w:val="44"/>
                <w:szCs w:val="28"/>
              </w:rPr>
            </w:pPr>
            <w:r w:rsidRPr="00F348E3">
              <w:rPr>
                <w:rFonts w:ascii="Britannic Bold" w:hAnsi="Britannic Bold"/>
                <w:sz w:val="44"/>
                <w:szCs w:val="28"/>
              </w:rPr>
              <w:t>Ma</w:t>
            </w:r>
            <w:r w:rsidRPr="00F348E3">
              <w:rPr>
                <w:rFonts w:ascii="Britannic Bold" w:hAnsi="Britannic Bold" w:cs="Arial"/>
                <w:sz w:val="44"/>
                <w:szCs w:val="28"/>
              </w:rPr>
              <w:t>ître</w:t>
            </w:r>
          </w:p>
        </w:tc>
        <w:tc>
          <w:tcPr>
            <w:tcW w:w="2444" w:type="dxa"/>
            <w:vAlign w:val="center"/>
          </w:tcPr>
          <w:p w:rsidR="006C1E41" w:rsidRPr="00F348E3" w:rsidRDefault="00F348E3" w:rsidP="000B1300">
            <w:pPr>
              <w:jc w:val="center"/>
              <w:rPr>
                <w:rFonts w:ascii="Britannic Bold" w:hAnsi="Britannic Bold" w:cs="Arial"/>
                <w:sz w:val="44"/>
                <w:szCs w:val="28"/>
              </w:rPr>
            </w:pPr>
            <w:r w:rsidRPr="00F348E3">
              <w:rPr>
                <w:rFonts w:ascii="Britannic Bold" w:hAnsi="Britannic Bold"/>
                <w:sz w:val="44"/>
                <w:szCs w:val="28"/>
              </w:rPr>
              <w:t>p</w:t>
            </w:r>
            <w:r w:rsidRPr="00F348E3">
              <w:rPr>
                <w:rFonts w:ascii="Britannic Bold" w:hAnsi="Britannic Bold" w:cs="Arial"/>
                <w:sz w:val="44"/>
                <w:szCs w:val="28"/>
              </w:rPr>
              <w:t>ère</w:t>
            </w:r>
          </w:p>
        </w:tc>
        <w:tc>
          <w:tcPr>
            <w:tcW w:w="2445" w:type="dxa"/>
            <w:vAlign w:val="center"/>
          </w:tcPr>
          <w:p w:rsidR="006C1E41" w:rsidRPr="00F348E3" w:rsidRDefault="00F348E3" w:rsidP="000B1300">
            <w:pPr>
              <w:jc w:val="center"/>
              <w:rPr>
                <w:rFonts w:ascii="Britannic Bold" w:hAnsi="Britannic Bold" w:cs="Arial"/>
                <w:sz w:val="44"/>
                <w:szCs w:val="28"/>
              </w:rPr>
            </w:pPr>
            <w:r w:rsidRPr="00F348E3">
              <w:rPr>
                <w:rFonts w:ascii="Britannic Bold" w:hAnsi="Britannic Bold" w:cs="Arial"/>
                <w:sz w:val="44"/>
                <w:szCs w:val="28"/>
              </w:rPr>
              <w:t>pensent</w:t>
            </w:r>
          </w:p>
        </w:tc>
        <w:tc>
          <w:tcPr>
            <w:tcW w:w="2445" w:type="dxa"/>
            <w:vAlign w:val="center"/>
          </w:tcPr>
          <w:p w:rsidR="006C1E41" w:rsidRPr="00F348E3" w:rsidRDefault="00F348E3" w:rsidP="000B1300">
            <w:pPr>
              <w:jc w:val="center"/>
              <w:rPr>
                <w:rFonts w:ascii="Britannic Bold" w:hAnsi="Britannic Bold" w:cs="Arial"/>
                <w:sz w:val="44"/>
                <w:szCs w:val="28"/>
              </w:rPr>
            </w:pPr>
            <w:r w:rsidRPr="00F348E3">
              <w:rPr>
                <w:rFonts w:ascii="Britannic Bold" w:hAnsi="Britannic Bold" w:cs="Arial"/>
                <w:sz w:val="44"/>
                <w:szCs w:val="28"/>
              </w:rPr>
              <w:t>caverne</w:t>
            </w:r>
          </w:p>
        </w:tc>
      </w:tr>
      <w:tr w:rsidR="006C1E41" w:rsidRPr="00F348E3" w:rsidTr="000B1300">
        <w:trPr>
          <w:trHeight w:val="850"/>
        </w:trPr>
        <w:tc>
          <w:tcPr>
            <w:tcW w:w="2444" w:type="dxa"/>
            <w:vAlign w:val="center"/>
          </w:tcPr>
          <w:p w:rsidR="006C1E41" w:rsidRPr="00F348E3" w:rsidRDefault="00F348E3" w:rsidP="000B1300">
            <w:pPr>
              <w:jc w:val="center"/>
              <w:rPr>
                <w:rFonts w:ascii="Close to Me" w:hAnsi="Close to Me"/>
                <w:sz w:val="44"/>
                <w:szCs w:val="28"/>
              </w:rPr>
            </w:pPr>
            <w:r w:rsidRPr="00F348E3">
              <w:rPr>
                <w:rFonts w:ascii="Close to Me" w:hAnsi="Close to Me"/>
                <w:sz w:val="44"/>
                <w:szCs w:val="28"/>
              </w:rPr>
              <w:t>caverne</w:t>
            </w:r>
          </w:p>
        </w:tc>
        <w:tc>
          <w:tcPr>
            <w:tcW w:w="2444" w:type="dxa"/>
            <w:vAlign w:val="center"/>
          </w:tcPr>
          <w:p w:rsidR="006C1E41" w:rsidRPr="00F348E3" w:rsidRDefault="00F348E3" w:rsidP="000B1300">
            <w:pPr>
              <w:jc w:val="center"/>
              <w:rPr>
                <w:rFonts w:ascii="Close to Me" w:hAnsi="Close to Me"/>
                <w:sz w:val="44"/>
                <w:szCs w:val="28"/>
              </w:rPr>
            </w:pPr>
            <w:r w:rsidRPr="00F348E3">
              <w:rPr>
                <w:rFonts w:ascii="Close to Me" w:hAnsi="Close to Me"/>
                <w:sz w:val="44"/>
                <w:szCs w:val="28"/>
              </w:rPr>
              <w:t>Maître</w:t>
            </w:r>
          </w:p>
        </w:tc>
        <w:tc>
          <w:tcPr>
            <w:tcW w:w="2445" w:type="dxa"/>
            <w:vAlign w:val="center"/>
          </w:tcPr>
          <w:p w:rsidR="006C1E41" w:rsidRPr="00F348E3" w:rsidRDefault="00F348E3" w:rsidP="000B1300">
            <w:pPr>
              <w:jc w:val="center"/>
              <w:rPr>
                <w:rFonts w:ascii="Close to Me" w:hAnsi="Close to Me"/>
                <w:sz w:val="44"/>
                <w:szCs w:val="28"/>
              </w:rPr>
            </w:pPr>
            <w:r w:rsidRPr="00F348E3">
              <w:rPr>
                <w:rFonts w:ascii="Close to Me" w:hAnsi="Close to Me"/>
                <w:sz w:val="44"/>
                <w:szCs w:val="28"/>
              </w:rPr>
              <w:t>île</w:t>
            </w:r>
          </w:p>
        </w:tc>
        <w:tc>
          <w:tcPr>
            <w:tcW w:w="2445" w:type="dxa"/>
            <w:vAlign w:val="center"/>
          </w:tcPr>
          <w:p w:rsidR="006C1E41" w:rsidRPr="00F348E3" w:rsidRDefault="00F348E3" w:rsidP="000B1300">
            <w:pPr>
              <w:jc w:val="center"/>
              <w:rPr>
                <w:rFonts w:ascii="Close to Me" w:hAnsi="Close to Me"/>
                <w:sz w:val="44"/>
                <w:szCs w:val="28"/>
              </w:rPr>
            </w:pPr>
            <w:r w:rsidRPr="00F348E3">
              <w:rPr>
                <w:rFonts w:ascii="Close to Me" w:hAnsi="Close to Me"/>
                <w:sz w:val="44"/>
                <w:szCs w:val="28"/>
              </w:rPr>
              <w:t>pensent</w:t>
            </w:r>
          </w:p>
        </w:tc>
      </w:tr>
    </w:tbl>
    <w:p w:rsidR="006C1E41" w:rsidRDefault="006C1E41" w:rsidP="006C1E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1E41" w:rsidRPr="00C95FD7" w:rsidRDefault="006C1E41" w:rsidP="006C1E41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87" type="#_x0000_t58" style="position:absolute;left:0;text-align:left;margin-left:-16.85pt;margin-top:15.15pt;width:26.5pt;height:29.2pt;z-index:251749376" fillcolor="white [3212]">
            <v:textbox>
              <w:txbxContent>
                <w:p w:rsidR="006C1E41" w:rsidRPr="00161F97" w:rsidRDefault="006C1E41" w:rsidP="006C1E41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84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6C1E41" w:rsidRDefault="006C1E41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84" type="#_x0000_t65" style="position:absolute;margin-left:1.9pt;margin-top:3.8pt;width:470.05pt;height:328.05pt;z-index:251744256" adj="20481">
            <v:shadow on="t" opacity=".5" offset="6pt,6pt"/>
            <v:textbox>
              <w:txbxContent>
                <w:p w:rsidR="006C1E41" w:rsidRPr="008A7085" w:rsidRDefault="006C1E41" w:rsidP="006C1E4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17471" cy="360000"/>
                        <wp:effectExtent l="19050" t="0" r="0" b="0"/>
                        <wp:docPr id="80" name="Image 11" descr="0 Ento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Entour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47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E41" w:rsidRPr="00E568CA" w:rsidRDefault="006C1E41" w:rsidP="006C1E41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Entoure </w:t>
                  </w:r>
                  <w:r>
                    <w:rPr>
                      <w:b/>
                      <w:sz w:val="28"/>
                    </w:rPr>
                    <w:t>le mot demandé dans chaque liste. Tu peux t'aider de ton texte pour trouver le modèle.</w:t>
                  </w:r>
                </w:p>
                <w:p w:rsidR="006C1E41" w:rsidRDefault="006C1E41" w:rsidP="006C1E41">
                  <w:pPr>
                    <w:ind w:left="1416"/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6C1E41" w:rsidTr="00CE56FA">
                    <w:trPr>
                      <w:trHeight w:val="516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6C1E41" w:rsidRPr="002B1499" w:rsidRDefault="00F348E3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4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732413" cy="478465"/>
                              <wp:effectExtent l="19050" t="0" r="0" b="0"/>
                              <wp:docPr id="122" name="Image 9" descr="kenshin portrai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kenshin portrai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2024" cy="4782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F348E3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bateau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F348E3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pèr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F348E3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6C1E41" w:rsidRPr="002B1499" w:rsidRDefault="00F348E3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o</w:t>
                        </w:r>
                      </w:p>
                    </w:tc>
                  </w:tr>
                  <w:tr w:rsidR="006C1E41" w:rsidTr="00CE56FA">
                    <w:trPr>
                      <w:trHeight w:val="516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6C1E41" w:rsidRPr="002B1499" w:rsidRDefault="006C1E41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6C1E41" w:rsidRPr="002B1499" w:rsidRDefault="00F348E3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C1E41" w:rsidRPr="002B1499" w:rsidRDefault="00F348E3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C1E41" w:rsidRPr="002B1499" w:rsidRDefault="00F348E3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fill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6C1E41" w:rsidRPr="002B1499" w:rsidRDefault="00F348E3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</w:tr>
                </w:tbl>
                <w:p w:rsidR="006C1E41" w:rsidRDefault="006C1E41" w:rsidP="006C1E41">
                  <w:pPr>
                    <w:jc w:val="both"/>
                    <w:rPr>
                      <w:b/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7"/>
                    <w:gridCol w:w="1823"/>
                    <w:gridCol w:w="1823"/>
                    <w:gridCol w:w="1823"/>
                  </w:tblGrid>
                  <w:tr w:rsidR="006C1E41" w:rsidTr="0055086C">
                    <w:trPr>
                      <w:trHeight w:val="593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6C1E41" w:rsidRPr="002B1499" w:rsidRDefault="00F348E3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F348E3">
                          <w:rPr>
                            <w:rFonts w:ascii="Script Ecole 2" w:hAnsi="Script Ecole 2"/>
                            <w:b/>
                            <w:sz w:val="32"/>
                          </w:rPr>
                          <w:drawing>
                            <wp:inline distT="0" distB="0" distL="0" distR="0">
                              <wp:extent cx="570004" cy="574159"/>
                              <wp:effectExtent l="19050" t="0" r="1496" b="0"/>
                              <wp:docPr id="123" name="Image 9" descr="yamamoto 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amamoto 6.jpg"/>
                                      <pic:cNvPicPr/>
                                    </pic:nvPicPr>
                                    <pic:blipFill>
                                      <a:blip r:embed="rId3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7628" cy="5717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F348E3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îtr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F348E3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arriv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F348E3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dit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6C1E41" w:rsidRPr="002B1499" w:rsidRDefault="00F348E3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ître</w:t>
                        </w:r>
                      </w:p>
                    </w:tc>
                  </w:tr>
                  <w:tr w:rsidR="006C1E41" w:rsidTr="0055086C">
                    <w:trPr>
                      <w:trHeight w:val="593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6C1E41" w:rsidRPr="002B1499" w:rsidRDefault="006C1E4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6C1E41" w:rsidRPr="002B1499" w:rsidRDefault="00F348E3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amoureux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C1E41" w:rsidRPr="002B1499" w:rsidRDefault="00F348E3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îtr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C1E41" w:rsidRPr="002B1499" w:rsidRDefault="00F348E3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voit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6C1E41" w:rsidRPr="002B1499" w:rsidRDefault="00F348E3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pensent</w:t>
                        </w:r>
                      </w:p>
                    </w:tc>
                  </w:tr>
                </w:tbl>
                <w:p w:rsidR="006C1E41" w:rsidRDefault="006C1E41" w:rsidP="006C1E41">
                  <w:pPr>
                    <w:jc w:val="both"/>
                    <w:rPr>
                      <w:b/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6C1E41" w:rsidTr="00CE56FA">
                    <w:trPr>
                      <w:trHeight w:val="516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6C1E41" w:rsidRPr="002B1499" w:rsidRDefault="00F348E3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F348E3">
                          <w:rPr>
                            <w:rFonts w:ascii="Script Ecole 2" w:hAnsi="Script Ecole 2"/>
                            <w:b/>
                            <w:sz w:val="32"/>
                          </w:rPr>
                          <w:drawing>
                            <wp:inline distT="0" distB="0" distL="0" distR="0">
                              <wp:extent cx="660097" cy="637953"/>
                              <wp:effectExtent l="19050" t="0" r="6653" b="0"/>
                              <wp:docPr id="124" name="Image 5" descr="BATEAU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TEAU.BMP"/>
                                      <pic:cNvPicPr/>
                                    </pic:nvPicPr>
                                    <pic:blipFill>
                                      <a:blip r:embed="rId1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7345" cy="63529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F348E3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histoir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F348E3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ort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F348E3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bateau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6C1E41" w:rsidRPr="002B1499" w:rsidRDefault="00F348E3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onsieur</w:t>
                        </w:r>
                      </w:p>
                    </w:tc>
                  </w:tr>
                  <w:tr w:rsidR="006C1E41" w:rsidTr="00CE56FA">
                    <w:trPr>
                      <w:trHeight w:val="516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6C1E41" w:rsidRPr="002B1499" w:rsidRDefault="006C1E4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6C1E41" w:rsidRPr="002B1499" w:rsidRDefault="00F348E3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bateau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C1E41" w:rsidRPr="002B1499" w:rsidRDefault="00F348E3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part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C1E41" w:rsidRPr="002B1499" w:rsidRDefault="00F348E3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vieux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6C1E41" w:rsidRPr="002B1499" w:rsidRDefault="00F348E3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jardin</w:t>
                        </w:r>
                      </w:p>
                    </w:tc>
                  </w:tr>
                </w:tbl>
                <w:p w:rsidR="006C1E41" w:rsidRDefault="006C1E41" w:rsidP="006C1E41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Pr="00C95FD7" w:rsidRDefault="006C1E41" w:rsidP="006C1E41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088" type="#_x0000_t58" style="position:absolute;left:0;text-align:left;margin-left:-16.85pt;margin-top:15.15pt;width:26.5pt;height:29.2pt;z-index:251750400" fillcolor="white [3212]">
            <v:textbox>
              <w:txbxContent>
                <w:p w:rsidR="006C1E41" w:rsidRPr="00161F97" w:rsidRDefault="006C1E41" w:rsidP="006C1E41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85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 directe</w:t>
      </w:r>
    </w:p>
    <w:p w:rsidR="006C1E41" w:rsidRDefault="006C1E41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85" type="#_x0000_t65" style="position:absolute;margin-left:1.9pt;margin-top:3.8pt;width:470.05pt;height:326.15pt;z-index:251746304" adj="20481">
            <v:shadow on="t" opacity=".5" offset="6pt,6pt"/>
            <v:textbox>
              <w:txbxContent>
                <w:p w:rsidR="006C1E41" w:rsidRPr="008A7085" w:rsidRDefault="006C1E41" w:rsidP="006C1E4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17471" cy="360000"/>
                        <wp:effectExtent l="19050" t="0" r="0" b="0"/>
                        <wp:docPr id="81" name="Image 11" descr="0 Ento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Entour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47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E41" w:rsidRPr="00E568CA" w:rsidRDefault="006C1E41" w:rsidP="006C1E41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orie </w:t>
                  </w:r>
                  <w:r>
                    <w:rPr>
                      <w:b/>
                      <w:sz w:val="28"/>
                    </w:rPr>
                    <w:t>le mot dit par l'adulte de la couleur demandée.</w:t>
                  </w:r>
                </w:p>
                <w:p w:rsidR="006C1E41" w:rsidRDefault="006C1E41" w:rsidP="006C1E41">
                  <w:pPr>
                    <w:ind w:left="1416"/>
                    <w:rPr>
                      <w:sz w:val="28"/>
                    </w:rPr>
                  </w:pPr>
                </w:p>
                <w:p w:rsidR="006C1E41" w:rsidRDefault="006C1E41" w:rsidP="006C1E41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486400" cy="3027871"/>
                        <wp:effectExtent l="0" t="38100" r="0" b="0"/>
                        <wp:docPr id="82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0" r:lo="rId71" r:qs="rId72" r:cs="rId73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1E41" w:rsidRPr="00C95FD7" w:rsidRDefault="006C1E41" w:rsidP="006C1E41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92" type="#_x0000_t58" style="position:absolute;left:0;text-align:left;margin-left:-18.9pt;margin-top:15.15pt;width:26.5pt;height:29.2pt;z-index:251758592" fillcolor="white [3212]">
            <v:textbox style="mso-next-textbox:#_x0000_s1092">
              <w:txbxContent>
                <w:p w:rsidR="006C1E41" w:rsidRPr="00161F97" w:rsidRDefault="006C1E41" w:rsidP="006C1E41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93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6C1E41" w:rsidRDefault="006C1E41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89" type="#_x0000_t65" style="position:absolute;margin-left:1.9pt;margin-top:3.8pt;width:470.05pt;height:510.1pt;z-index:251752448" adj="20481">
            <v:shadow on="t" opacity=".5" offset="6pt,6pt"/>
            <v:textbox>
              <w:txbxContent>
                <w:p w:rsidR="006C1E41" w:rsidRPr="008A7085" w:rsidRDefault="006C1E41" w:rsidP="006C1E4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86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E41" w:rsidRPr="00E568CA" w:rsidRDefault="006C1E41" w:rsidP="006C1E41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 ton texte pour trouver le modèle.</w:t>
                  </w:r>
                </w:p>
                <w:p w:rsidR="006C1E41" w:rsidRDefault="006C1E41" w:rsidP="006C1E41">
                  <w:pPr>
                    <w:ind w:left="1416"/>
                    <w:rPr>
                      <w:sz w:val="28"/>
                    </w:rPr>
                  </w:pPr>
                </w:p>
                <w:p w:rsidR="006C1E41" w:rsidRDefault="006C1E41" w:rsidP="006C1E41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8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8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89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FB5459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02098</wp:posOffset>
            </wp:positionH>
            <wp:positionV relativeFrom="paragraph">
              <wp:posOffset>129259</wp:posOffset>
            </wp:positionV>
            <wp:extent cx="468206" cy="925033"/>
            <wp:effectExtent l="0" t="0" r="0" b="0"/>
            <wp:wrapNone/>
            <wp:docPr id="130" name="Image 30" descr="Tor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che.gif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57" cy="924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FB5459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99881</wp:posOffset>
            </wp:positionH>
            <wp:positionV relativeFrom="paragraph">
              <wp:posOffset>152650</wp:posOffset>
            </wp:positionV>
            <wp:extent cx="837973" cy="786809"/>
            <wp:effectExtent l="19050" t="0" r="227" b="0"/>
            <wp:wrapNone/>
            <wp:docPr id="127" name="Image 26" descr="DRAG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ON.BMP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586" cy="78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FB5459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67985</wp:posOffset>
            </wp:positionH>
            <wp:positionV relativeFrom="paragraph">
              <wp:posOffset>4888</wp:posOffset>
            </wp:positionV>
            <wp:extent cx="742972" cy="744279"/>
            <wp:effectExtent l="19050" t="0" r="0" b="0"/>
            <wp:wrapNone/>
            <wp:docPr id="131" name="Image 31" descr="mor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dre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577" cy="743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6C1E41" w:rsidRPr="00B570F1" w:rsidTr="000B1300">
        <w:trPr>
          <w:trHeight w:val="850"/>
        </w:trPr>
        <w:tc>
          <w:tcPr>
            <w:tcW w:w="2444" w:type="dxa"/>
            <w:vAlign w:val="center"/>
          </w:tcPr>
          <w:p w:rsidR="006C1E41" w:rsidRPr="00B570F1" w:rsidRDefault="00FB5459" w:rsidP="000B1300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lumières</w:t>
            </w:r>
          </w:p>
        </w:tc>
        <w:tc>
          <w:tcPr>
            <w:tcW w:w="2444" w:type="dxa"/>
            <w:vAlign w:val="center"/>
          </w:tcPr>
          <w:p w:rsidR="006C1E41" w:rsidRPr="00B570F1" w:rsidRDefault="00FB5459" w:rsidP="000B1300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dragon</w:t>
            </w:r>
          </w:p>
        </w:tc>
        <w:tc>
          <w:tcPr>
            <w:tcW w:w="2445" w:type="dxa"/>
            <w:vAlign w:val="center"/>
          </w:tcPr>
          <w:p w:rsidR="006C1E41" w:rsidRPr="00B570F1" w:rsidRDefault="00FB5459" w:rsidP="000B1300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mord</w:t>
            </w:r>
          </w:p>
        </w:tc>
        <w:tc>
          <w:tcPr>
            <w:tcW w:w="2445" w:type="dxa"/>
            <w:vAlign w:val="center"/>
          </w:tcPr>
          <w:p w:rsidR="006C1E41" w:rsidRPr="00B570F1" w:rsidRDefault="00FB5459" w:rsidP="000B1300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Maître</w:t>
            </w:r>
          </w:p>
        </w:tc>
      </w:tr>
      <w:tr w:rsidR="006C1E41" w:rsidRPr="00FB5459" w:rsidTr="000B1300">
        <w:trPr>
          <w:trHeight w:val="850"/>
        </w:trPr>
        <w:tc>
          <w:tcPr>
            <w:tcW w:w="2444" w:type="dxa"/>
            <w:vAlign w:val="center"/>
          </w:tcPr>
          <w:p w:rsidR="006C1E41" w:rsidRPr="00FB5459" w:rsidRDefault="00FB5459" w:rsidP="000B1300">
            <w:pPr>
              <w:jc w:val="center"/>
              <w:rPr>
                <w:rFonts w:ascii="Franklin Gothic Heavy" w:hAnsi="Franklin Gothic Heavy"/>
                <w:sz w:val="44"/>
                <w:szCs w:val="28"/>
              </w:rPr>
            </w:pPr>
            <w:r w:rsidRPr="00FB5459">
              <w:rPr>
                <w:rFonts w:ascii="Franklin Gothic Heavy" w:hAnsi="Franklin Gothic Heavy"/>
                <w:sz w:val="44"/>
                <w:szCs w:val="28"/>
              </w:rPr>
              <w:t>Tomé</w:t>
            </w:r>
          </w:p>
        </w:tc>
        <w:tc>
          <w:tcPr>
            <w:tcW w:w="2444" w:type="dxa"/>
            <w:vAlign w:val="center"/>
          </w:tcPr>
          <w:p w:rsidR="006C1E41" w:rsidRPr="00FB5459" w:rsidRDefault="00FB5459" w:rsidP="000B1300">
            <w:pPr>
              <w:jc w:val="center"/>
              <w:rPr>
                <w:rFonts w:ascii="Franklin Gothic Heavy" w:hAnsi="Franklin Gothic Heavy"/>
                <w:sz w:val="44"/>
                <w:szCs w:val="28"/>
              </w:rPr>
            </w:pPr>
            <w:r w:rsidRPr="00FB5459">
              <w:rPr>
                <w:rFonts w:ascii="Franklin Gothic Heavy" w:hAnsi="Franklin Gothic Heavy"/>
                <w:sz w:val="44"/>
                <w:szCs w:val="28"/>
              </w:rPr>
              <w:t>lumières</w:t>
            </w:r>
          </w:p>
        </w:tc>
        <w:tc>
          <w:tcPr>
            <w:tcW w:w="2445" w:type="dxa"/>
            <w:vAlign w:val="center"/>
          </w:tcPr>
          <w:p w:rsidR="006C1E41" w:rsidRPr="00FB5459" w:rsidRDefault="00FB5459" w:rsidP="000B1300">
            <w:pPr>
              <w:jc w:val="center"/>
              <w:rPr>
                <w:rFonts w:ascii="Franklin Gothic Heavy" w:hAnsi="Franklin Gothic Heavy"/>
                <w:sz w:val="44"/>
                <w:szCs w:val="28"/>
              </w:rPr>
            </w:pPr>
            <w:r w:rsidRPr="00FB5459">
              <w:rPr>
                <w:rFonts w:ascii="Franklin Gothic Heavy" w:hAnsi="Franklin Gothic Heavy"/>
                <w:sz w:val="44"/>
                <w:szCs w:val="28"/>
              </w:rPr>
              <w:t>dragon</w:t>
            </w:r>
          </w:p>
        </w:tc>
        <w:tc>
          <w:tcPr>
            <w:tcW w:w="2445" w:type="dxa"/>
            <w:vAlign w:val="center"/>
          </w:tcPr>
          <w:p w:rsidR="006C1E41" w:rsidRPr="00FB5459" w:rsidRDefault="00FB5459" w:rsidP="000B1300">
            <w:pPr>
              <w:jc w:val="center"/>
              <w:rPr>
                <w:rFonts w:ascii="Franklin Gothic Heavy" w:hAnsi="Franklin Gothic Heavy"/>
                <w:sz w:val="44"/>
                <w:szCs w:val="28"/>
              </w:rPr>
            </w:pPr>
            <w:r w:rsidRPr="00FB5459">
              <w:rPr>
                <w:rFonts w:ascii="Franklin Gothic Heavy" w:hAnsi="Franklin Gothic Heavy"/>
                <w:sz w:val="44"/>
                <w:szCs w:val="28"/>
              </w:rPr>
              <w:t>mord</w:t>
            </w:r>
          </w:p>
        </w:tc>
      </w:tr>
      <w:tr w:rsidR="006C1E41" w:rsidRPr="00FB5459" w:rsidTr="000B1300">
        <w:trPr>
          <w:trHeight w:val="850"/>
        </w:trPr>
        <w:tc>
          <w:tcPr>
            <w:tcW w:w="2444" w:type="dxa"/>
            <w:vAlign w:val="center"/>
          </w:tcPr>
          <w:p w:rsidR="006C1E41" w:rsidRPr="00FB5459" w:rsidRDefault="00FB5459" w:rsidP="000B1300">
            <w:pPr>
              <w:jc w:val="center"/>
              <w:rPr>
                <w:rFonts w:ascii="Korean Calligraphy" w:hAnsi="Korean Calligraphy"/>
                <w:sz w:val="44"/>
                <w:szCs w:val="28"/>
              </w:rPr>
            </w:pPr>
            <w:r w:rsidRPr="00FB5459">
              <w:rPr>
                <w:rFonts w:ascii="Korean Calligraphy" w:hAnsi="Korean Calligraphy"/>
                <w:sz w:val="44"/>
                <w:szCs w:val="28"/>
              </w:rPr>
              <w:t>mord</w:t>
            </w:r>
          </w:p>
        </w:tc>
        <w:tc>
          <w:tcPr>
            <w:tcW w:w="2444" w:type="dxa"/>
            <w:vAlign w:val="center"/>
          </w:tcPr>
          <w:p w:rsidR="006C1E41" w:rsidRPr="00FB5459" w:rsidRDefault="00FB5459" w:rsidP="000B1300">
            <w:pPr>
              <w:jc w:val="center"/>
              <w:rPr>
                <w:rFonts w:ascii="Korean Calligraphy" w:hAnsi="Korean Calligraphy" w:cs="Arial"/>
                <w:sz w:val="44"/>
                <w:szCs w:val="28"/>
              </w:rPr>
            </w:pPr>
            <w:r w:rsidRPr="00FB5459">
              <w:rPr>
                <w:rFonts w:ascii="Korean Calligraphy" w:hAnsi="Korean Calligraphy"/>
                <w:sz w:val="44"/>
                <w:szCs w:val="28"/>
              </w:rPr>
              <w:t>To</w:t>
            </w:r>
            <w:r w:rsidRPr="00FB5459">
              <w:rPr>
                <w:rFonts w:ascii="Korean Calligraphy" w:hAnsi="Korean Calligraphy" w:cs="Arial"/>
                <w:sz w:val="44"/>
                <w:szCs w:val="28"/>
              </w:rPr>
              <w:t>mo</w:t>
            </w:r>
          </w:p>
        </w:tc>
        <w:tc>
          <w:tcPr>
            <w:tcW w:w="2445" w:type="dxa"/>
            <w:vAlign w:val="center"/>
          </w:tcPr>
          <w:p w:rsidR="006C1E41" w:rsidRPr="00FB5459" w:rsidRDefault="00FB5459" w:rsidP="000B1300">
            <w:pPr>
              <w:jc w:val="center"/>
              <w:rPr>
                <w:rFonts w:ascii="Korean Calligraphy" w:hAnsi="Korean Calligraphy" w:cs="Arial"/>
                <w:sz w:val="44"/>
                <w:szCs w:val="28"/>
              </w:rPr>
            </w:pPr>
            <w:r w:rsidRPr="00FB5459">
              <w:rPr>
                <w:rFonts w:ascii="Korean Calligraphy" w:hAnsi="Korean Calligraphy" w:cs="Arial"/>
                <w:sz w:val="44"/>
                <w:szCs w:val="28"/>
              </w:rPr>
              <w:t>lumières</w:t>
            </w:r>
          </w:p>
        </w:tc>
        <w:tc>
          <w:tcPr>
            <w:tcW w:w="2445" w:type="dxa"/>
            <w:vAlign w:val="center"/>
          </w:tcPr>
          <w:p w:rsidR="006C1E41" w:rsidRPr="00FB5459" w:rsidRDefault="00FB5459" w:rsidP="000B1300">
            <w:pPr>
              <w:jc w:val="center"/>
              <w:rPr>
                <w:rFonts w:ascii="Korean Calligraphy" w:hAnsi="Korean Calligraphy" w:cs="Arial"/>
                <w:sz w:val="44"/>
                <w:szCs w:val="28"/>
              </w:rPr>
            </w:pPr>
            <w:r w:rsidRPr="00FB5459">
              <w:rPr>
                <w:rFonts w:ascii="Korean Calligraphy" w:hAnsi="Korean Calligraphy" w:cs="Arial"/>
                <w:sz w:val="44"/>
                <w:szCs w:val="28"/>
              </w:rPr>
              <w:t>dragon</w:t>
            </w:r>
          </w:p>
        </w:tc>
      </w:tr>
      <w:tr w:rsidR="006C1E41" w:rsidRPr="00FB5459" w:rsidTr="000B1300">
        <w:trPr>
          <w:trHeight w:val="850"/>
        </w:trPr>
        <w:tc>
          <w:tcPr>
            <w:tcW w:w="2444" w:type="dxa"/>
            <w:vAlign w:val="center"/>
          </w:tcPr>
          <w:p w:rsidR="006C1E41" w:rsidRPr="00FB5459" w:rsidRDefault="00FB5459" w:rsidP="000B1300">
            <w:pPr>
              <w:jc w:val="center"/>
              <w:rPr>
                <w:rFonts w:ascii="Georgia" w:hAnsi="Georgia"/>
                <w:sz w:val="44"/>
                <w:szCs w:val="28"/>
              </w:rPr>
            </w:pPr>
            <w:r w:rsidRPr="00FB5459">
              <w:rPr>
                <w:rFonts w:ascii="Georgia" w:hAnsi="Georgia"/>
                <w:sz w:val="44"/>
                <w:szCs w:val="28"/>
              </w:rPr>
              <w:t>dragon</w:t>
            </w:r>
          </w:p>
        </w:tc>
        <w:tc>
          <w:tcPr>
            <w:tcW w:w="2444" w:type="dxa"/>
            <w:vAlign w:val="center"/>
          </w:tcPr>
          <w:p w:rsidR="006C1E41" w:rsidRPr="00FB5459" w:rsidRDefault="00FB5459" w:rsidP="000B1300">
            <w:pPr>
              <w:jc w:val="center"/>
              <w:rPr>
                <w:rFonts w:ascii="Georgia" w:hAnsi="Georgia"/>
                <w:sz w:val="44"/>
                <w:szCs w:val="28"/>
              </w:rPr>
            </w:pPr>
            <w:r w:rsidRPr="00FB5459">
              <w:rPr>
                <w:rFonts w:ascii="Georgia" w:hAnsi="Georgia"/>
                <w:sz w:val="44"/>
                <w:szCs w:val="28"/>
              </w:rPr>
              <w:t>mord</w:t>
            </w:r>
          </w:p>
        </w:tc>
        <w:tc>
          <w:tcPr>
            <w:tcW w:w="2445" w:type="dxa"/>
            <w:vAlign w:val="center"/>
          </w:tcPr>
          <w:p w:rsidR="006C1E41" w:rsidRPr="00FB5459" w:rsidRDefault="00FB5459" w:rsidP="000B1300">
            <w:pPr>
              <w:jc w:val="center"/>
              <w:rPr>
                <w:rFonts w:ascii="Georgia" w:hAnsi="Georgia"/>
                <w:sz w:val="44"/>
                <w:szCs w:val="28"/>
              </w:rPr>
            </w:pPr>
            <w:r w:rsidRPr="00FB5459">
              <w:rPr>
                <w:rFonts w:ascii="Georgia" w:hAnsi="Georgia"/>
                <w:sz w:val="44"/>
                <w:szCs w:val="28"/>
              </w:rPr>
              <w:t>peur</w:t>
            </w:r>
          </w:p>
        </w:tc>
        <w:tc>
          <w:tcPr>
            <w:tcW w:w="2445" w:type="dxa"/>
            <w:vAlign w:val="center"/>
          </w:tcPr>
          <w:p w:rsidR="006C1E41" w:rsidRPr="00FB5459" w:rsidRDefault="00FB5459" w:rsidP="000B1300">
            <w:pPr>
              <w:jc w:val="center"/>
              <w:rPr>
                <w:rFonts w:ascii="Georgia" w:hAnsi="Georgia"/>
                <w:sz w:val="44"/>
                <w:szCs w:val="28"/>
              </w:rPr>
            </w:pPr>
            <w:r w:rsidRPr="00FB5459">
              <w:rPr>
                <w:rFonts w:ascii="Georgia" w:hAnsi="Georgia"/>
                <w:sz w:val="44"/>
                <w:szCs w:val="28"/>
              </w:rPr>
              <w:t>lumières</w:t>
            </w:r>
          </w:p>
        </w:tc>
      </w:tr>
    </w:tbl>
    <w:p w:rsidR="006C1E41" w:rsidRDefault="006C1E41" w:rsidP="006C1E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1E41" w:rsidRPr="00C95FD7" w:rsidRDefault="006C1E41" w:rsidP="006C1E41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93" type="#_x0000_t58" style="position:absolute;left:0;text-align:left;margin-left:-16.85pt;margin-top:15.15pt;width:26.5pt;height:29.2pt;z-index:251759616" fillcolor="white [3212]">
            <v:textbox>
              <w:txbxContent>
                <w:p w:rsidR="006C1E41" w:rsidRPr="00161F97" w:rsidRDefault="006C1E41" w:rsidP="006C1E41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94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6C1E41" w:rsidRDefault="006C1E41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90" type="#_x0000_t65" style="position:absolute;margin-left:1.9pt;margin-top:3.8pt;width:470.05pt;height:328.05pt;z-index:251754496" adj="20481">
            <v:shadow on="t" opacity=".5" offset="6pt,6pt"/>
            <v:textbox>
              <w:txbxContent>
                <w:p w:rsidR="006C1E41" w:rsidRPr="008A7085" w:rsidRDefault="006C1E41" w:rsidP="006C1E4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17471" cy="360000"/>
                        <wp:effectExtent l="19050" t="0" r="0" b="0"/>
                        <wp:docPr id="90" name="Image 11" descr="0 Ento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Entour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47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E41" w:rsidRPr="00E568CA" w:rsidRDefault="006C1E41" w:rsidP="006C1E41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Entoure </w:t>
                  </w:r>
                  <w:r>
                    <w:rPr>
                      <w:b/>
                      <w:sz w:val="28"/>
                    </w:rPr>
                    <w:t>le mot demandé dans chaque liste. Tu peux t'aider de ton texte pour trouver le modèle.</w:t>
                  </w:r>
                </w:p>
                <w:p w:rsidR="006C1E41" w:rsidRDefault="006C1E41" w:rsidP="006C1E41">
                  <w:pPr>
                    <w:ind w:left="1416"/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6C1E41" w:rsidTr="00CE56FA">
                    <w:trPr>
                      <w:trHeight w:val="516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6C1E41" w:rsidRPr="002B1499" w:rsidRDefault="00863608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863608">
                          <w:rPr>
                            <w:rFonts w:ascii="Script Ecole 2" w:hAnsi="Script Ecole 2"/>
                            <w:b/>
                            <w:sz w:val="32"/>
                          </w:rPr>
                          <w:drawing>
                            <wp:inline distT="0" distB="0" distL="0" distR="0">
                              <wp:extent cx="668776" cy="540000"/>
                              <wp:effectExtent l="19050" t="0" r="0" b="0"/>
                              <wp:docPr id="128" name="Image 28" descr="MAIN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IN.BMP"/>
                                      <pic:cNvPicPr/>
                                    </pic:nvPicPr>
                                    <pic:blipFill>
                                      <a:blip r:embed="rId7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68776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863608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îtr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863608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in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863608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6C1E41" w:rsidRPr="002B1499" w:rsidRDefault="00863608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in</w:t>
                        </w:r>
                      </w:p>
                    </w:tc>
                  </w:tr>
                  <w:tr w:rsidR="006C1E41" w:rsidTr="00CE56FA">
                    <w:trPr>
                      <w:trHeight w:val="516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6C1E41" w:rsidRPr="002B1499" w:rsidRDefault="006C1E41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6C1E41" w:rsidRPr="002B1499" w:rsidRDefault="00863608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o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C1E41" w:rsidRPr="002B1499" w:rsidRDefault="00863608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in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C1E41" w:rsidRPr="002B1499" w:rsidRDefault="00863608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in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6C1E41" w:rsidRPr="002B1499" w:rsidRDefault="00863608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lumières</w:t>
                        </w:r>
                      </w:p>
                    </w:tc>
                  </w:tr>
                </w:tbl>
                <w:p w:rsidR="006C1E41" w:rsidRDefault="006C1E41" w:rsidP="006C1E41">
                  <w:pPr>
                    <w:jc w:val="both"/>
                    <w:rPr>
                      <w:b/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6C1E41" w:rsidTr="0055086C">
                    <w:trPr>
                      <w:trHeight w:val="593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6C1E41" w:rsidRPr="002B1499" w:rsidRDefault="00863608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863608">
                          <w:rPr>
                            <w:rFonts w:ascii="Script Ecole 2" w:hAnsi="Script Ecole 2"/>
                            <w:b/>
                            <w:sz w:val="32"/>
                          </w:rPr>
                          <w:drawing>
                            <wp:inline distT="0" distB="0" distL="0" distR="0">
                              <wp:extent cx="607592" cy="612000"/>
                              <wp:effectExtent l="19050" t="0" r="2008" b="0"/>
                              <wp:docPr id="129" name="Image 29" descr="peu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ur.jpg"/>
                                      <pic:cNvPicPr/>
                                    </pic:nvPicPr>
                                    <pic:blipFill>
                                      <a:blip r:embed="rId7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7592" cy="61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863608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lumières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863608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îtr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863608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peur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6C1E41" w:rsidRPr="002B1499" w:rsidRDefault="00863608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o</w:t>
                        </w:r>
                      </w:p>
                    </w:tc>
                  </w:tr>
                  <w:tr w:rsidR="006C1E41" w:rsidTr="0055086C">
                    <w:trPr>
                      <w:trHeight w:val="593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6C1E41" w:rsidRPr="002B1499" w:rsidRDefault="006C1E4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6C1E41" w:rsidRPr="002B1499" w:rsidRDefault="00863608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peur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C1E41" w:rsidRPr="002B1499" w:rsidRDefault="00863608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C1E41" w:rsidRPr="002B1499" w:rsidRDefault="00863608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ord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6C1E41" w:rsidRPr="002B1499" w:rsidRDefault="00863608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peur</w:t>
                        </w:r>
                      </w:p>
                    </w:tc>
                  </w:tr>
                </w:tbl>
                <w:p w:rsidR="006C1E41" w:rsidRDefault="006C1E41" w:rsidP="006C1E41">
                  <w:pPr>
                    <w:jc w:val="both"/>
                    <w:rPr>
                      <w:b/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6C1E41" w:rsidTr="00CE56FA">
                    <w:trPr>
                      <w:trHeight w:val="516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6C1E41" w:rsidRPr="002B1499" w:rsidRDefault="00863608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863608">
                          <w:rPr>
                            <w:rFonts w:ascii="Script Ecole 2" w:hAnsi="Script Ecole 2"/>
                            <w:b/>
                            <w:sz w:val="32"/>
                          </w:rPr>
                          <w:drawing>
                            <wp:inline distT="0" distB="0" distL="0" distR="0">
                              <wp:extent cx="611561" cy="576000"/>
                              <wp:effectExtent l="19050" t="0" r="0" b="0"/>
                              <wp:docPr id="125" name="Image 26" descr="DRAGON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RAGON.BMP"/>
                                      <pic:cNvPicPr/>
                                    </pic:nvPicPr>
                                    <pic:blipFill>
                                      <a:blip r:embed="rId7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1561" cy="57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863608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dragon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863608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ord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863608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pèr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6C1E41" w:rsidRPr="002B1499" w:rsidRDefault="00863608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o</w:t>
                        </w:r>
                      </w:p>
                    </w:tc>
                  </w:tr>
                  <w:tr w:rsidR="006C1E41" w:rsidTr="00CE56FA">
                    <w:trPr>
                      <w:trHeight w:val="516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6C1E41" w:rsidRPr="002B1499" w:rsidRDefault="006C1E4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6C1E41" w:rsidRPr="002B1499" w:rsidRDefault="00863608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lumières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C1E41" w:rsidRPr="002B1499" w:rsidRDefault="00863608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C1E41" w:rsidRPr="002B1499" w:rsidRDefault="00863608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dragon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6C1E41" w:rsidRPr="002B1499" w:rsidRDefault="00863608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ître</w:t>
                        </w:r>
                      </w:p>
                    </w:tc>
                  </w:tr>
                </w:tbl>
                <w:p w:rsidR="006C1E41" w:rsidRDefault="006C1E41" w:rsidP="006C1E41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Pr="00C95FD7" w:rsidRDefault="006C1E41" w:rsidP="006C1E41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094" type="#_x0000_t58" style="position:absolute;left:0;text-align:left;margin-left:-16.85pt;margin-top:15.15pt;width:26.5pt;height:29.2pt;z-index:251760640" fillcolor="white [3212]">
            <v:textbox>
              <w:txbxContent>
                <w:p w:rsidR="006C1E41" w:rsidRPr="00161F97" w:rsidRDefault="006C1E41" w:rsidP="006C1E41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95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 directe</w:t>
      </w:r>
    </w:p>
    <w:p w:rsidR="006C1E41" w:rsidRDefault="006C1E41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91" type="#_x0000_t65" style="position:absolute;margin-left:1.9pt;margin-top:3.8pt;width:470.05pt;height:326.15pt;z-index:251756544" adj="20481">
            <v:shadow on="t" opacity=".5" offset="6pt,6pt"/>
            <v:textbox>
              <w:txbxContent>
                <w:p w:rsidR="006C1E41" w:rsidRPr="008A7085" w:rsidRDefault="006C1E41" w:rsidP="006C1E4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17471" cy="360000"/>
                        <wp:effectExtent l="19050" t="0" r="0" b="0"/>
                        <wp:docPr id="91" name="Image 11" descr="0 Ento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Entour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47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E41" w:rsidRPr="00E568CA" w:rsidRDefault="006C1E41" w:rsidP="006C1E41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orie </w:t>
                  </w:r>
                  <w:r>
                    <w:rPr>
                      <w:b/>
                      <w:sz w:val="28"/>
                    </w:rPr>
                    <w:t>le mot dit par l'adulte de la couleur demandée.</w:t>
                  </w:r>
                </w:p>
                <w:p w:rsidR="006C1E41" w:rsidRDefault="006C1E41" w:rsidP="006C1E41">
                  <w:pPr>
                    <w:ind w:left="1416"/>
                    <w:rPr>
                      <w:sz w:val="28"/>
                    </w:rPr>
                  </w:pPr>
                </w:p>
                <w:p w:rsidR="006C1E41" w:rsidRDefault="006C1E41" w:rsidP="006C1E41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486400" cy="3027871"/>
                        <wp:effectExtent l="0" t="38100" r="0" b="0"/>
                        <wp:docPr id="92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0" r:lo="rId81" r:qs="rId82" r:cs="rId83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1E41" w:rsidRPr="00C95FD7" w:rsidRDefault="006C1E41" w:rsidP="006C1E41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98" type="#_x0000_t58" style="position:absolute;left:0;text-align:left;margin-left:-18.9pt;margin-top:15.15pt;width:26.5pt;height:29.2pt;z-index:251768832" fillcolor="white [3212]">
            <v:textbox style="mso-next-textbox:#_x0000_s1098">
              <w:txbxContent>
                <w:p w:rsidR="006C1E41" w:rsidRPr="00161F97" w:rsidRDefault="006C1E41" w:rsidP="006C1E41">
                  <w:pPr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109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6C1E41" w:rsidRDefault="006C1E41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95" type="#_x0000_t65" style="position:absolute;margin-left:1.9pt;margin-top:3.8pt;width:470.05pt;height:510.1pt;z-index:251762688" adj="20481">
            <v:shadow on="t" opacity=".5" offset="6pt,6pt"/>
            <v:textbox>
              <w:txbxContent>
                <w:p w:rsidR="006C1E41" w:rsidRPr="008A7085" w:rsidRDefault="006C1E41" w:rsidP="006C1E4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96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E41" w:rsidRPr="00E568CA" w:rsidRDefault="006C1E41" w:rsidP="006C1E41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 ton texte pour trouver le modèle.</w:t>
                  </w:r>
                </w:p>
                <w:p w:rsidR="006C1E41" w:rsidRDefault="006C1E41" w:rsidP="006C1E41">
                  <w:pPr>
                    <w:ind w:left="1416"/>
                    <w:rPr>
                      <w:sz w:val="28"/>
                    </w:rPr>
                  </w:pPr>
                </w:p>
                <w:p w:rsidR="006C1E41" w:rsidRDefault="006C1E41" w:rsidP="006C1E41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9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9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99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863608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71790</wp:posOffset>
            </wp:positionV>
            <wp:extent cx="830011" cy="701748"/>
            <wp:effectExtent l="19050" t="0" r="8189" b="0"/>
            <wp:wrapNone/>
            <wp:docPr id="142" name="Image 7" descr="m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t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696" cy="701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863608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31780</wp:posOffset>
            </wp:positionH>
            <wp:positionV relativeFrom="paragraph">
              <wp:posOffset>173916</wp:posOffset>
            </wp:positionV>
            <wp:extent cx="668674" cy="669851"/>
            <wp:effectExtent l="19050" t="0" r="0" b="0"/>
            <wp:wrapNone/>
            <wp:docPr id="144" name="Image 33" descr="cha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ter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319" cy="66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863608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31779</wp:posOffset>
            </wp:positionH>
            <wp:positionV relativeFrom="paragraph">
              <wp:posOffset>218573</wp:posOffset>
            </wp:positionV>
            <wp:extent cx="829751" cy="723014"/>
            <wp:effectExtent l="19050" t="0" r="8449" b="0"/>
            <wp:wrapNone/>
            <wp:docPr id="145" name="il_fi" descr="http://www.giifundmaresme.com/Revista_GII/Noticies/Noticies_gener_06/NOTICIA_MEXIC/images/sort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iifundmaresme.com/Revista_GII/Noticies/Noticies_gener_06/NOTICIA_MEXIC/images/sortir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07" cy="72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6C1E41" w:rsidRPr="00B570F1" w:rsidTr="000B1300">
        <w:trPr>
          <w:trHeight w:val="850"/>
        </w:trPr>
        <w:tc>
          <w:tcPr>
            <w:tcW w:w="2444" w:type="dxa"/>
            <w:vAlign w:val="center"/>
          </w:tcPr>
          <w:p w:rsidR="006C1E41" w:rsidRPr="00B570F1" w:rsidRDefault="00863608" w:rsidP="000B1300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Tomé</w:t>
            </w:r>
          </w:p>
        </w:tc>
        <w:tc>
          <w:tcPr>
            <w:tcW w:w="2444" w:type="dxa"/>
            <w:vAlign w:val="center"/>
          </w:tcPr>
          <w:p w:rsidR="006C1E41" w:rsidRPr="00B570F1" w:rsidRDefault="00863608" w:rsidP="000B1300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mort</w:t>
            </w:r>
          </w:p>
        </w:tc>
        <w:tc>
          <w:tcPr>
            <w:tcW w:w="2445" w:type="dxa"/>
            <w:vAlign w:val="center"/>
          </w:tcPr>
          <w:p w:rsidR="006C1E41" w:rsidRPr="00B570F1" w:rsidRDefault="00863608" w:rsidP="000B1300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chante</w:t>
            </w:r>
          </w:p>
        </w:tc>
        <w:tc>
          <w:tcPr>
            <w:tcW w:w="2445" w:type="dxa"/>
            <w:vAlign w:val="center"/>
          </w:tcPr>
          <w:p w:rsidR="006C1E41" w:rsidRPr="00B570F1" w:rsidRDefault="00863608" w:rsidP="000B1300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artent</w:t>
            </w:r>
          </w:p>
        </w:tc>
      </w:tr>
      <w:tr w:rsidR="006C1E41" w:rsidRPr="00863608" w:rsidTr="000B1300">
        <w:trPr>
          <w:trHeight w:val="850"/>
        </w:trPr>
        <w:tc>
          <w:tcPr>
            <w:tcW w:w="2444" w:type="dxa"/>
            <w:vAlign w:val="center"/>
          </w:tcPr>
          <w:p w:rsidR="006C1E41" w:rsidRPr="00863608" w:rsidRDefault="00863608" w:rsidP="000B1300">
            <w:pPr>
              <w:jc w:val="center"/>
              <w:rPr>
                <w:rFonts w:ascii="Ravie" w:hAnsi="Ravie"/>
                <w:sz w:val="40"/>
                <w:szCs w:val="28"/>
              </w:rPr>
            </w:pPr>
            <w:r w:rsidRPr="00863608">
              <w:rPr>
                <w:rFonts w:ascii="Ravie" w:hAnsi="Ravie"/>
                <w:sz w:val="40"/>
                <w:szCs w:val="28"/>
              </w:rPr>
              <w:t>mort</w:t>
            </w:r>
          </w:p>
        </w:tc>
        <w:tc>
          <w:tcPr>
            <w:tcW w:w="2444" w:type="dxa"/>
            <w:vAlign w:val="center"/>
          </w:tcPr>
          <w:p w:rsidR="006C1E41" w:rsidRPr="00863608" w:rsidRDefault="00863608" w:rsidP="000B1300">
            <w:pPr>
              <w:jc w:val="center"/>
              <w:rPr>
                <w:rFonts w:ascii="Ravie" w:hAnsi="Ravie"/>
                <w:sz w:val="40"/>
                <w:szCs w:val="28"/>
              </w:rPr>
            </w:pPr>
            <w:r w:rsidRPr="00863608">
              <w:rPr>
                <w:rFonts w:ascii="Ravie" w:hAnsi="Ravie"/>
                <w:sz w:val="40"/>
                <w:szCs w:val="28"/>
              </w:rPr>
              <w:t>chante</w:t>
            </w:r>
          </w:p>
        </w:tc>
        <w:tc>
          <w:tcPr>
            <w:tcW w:w="2445" w:type="dxa"/>
            <w:vAlign w:val="center"/>
          </w:tcPr>
          <w:p w:rsidR="006C1E41" w:rsidRPr="00863608" w:rsidRDefault="00863608" w:rsidP="000B1300">
            <w:pPr>
              <w:jc w:val="center"/>
              <w:rPr>
                <w:rFonts w:ascii="Ravie" w:hAnsi="Ravie"/>
                <w:sz w:val="40"/>
                <w:szCs w:val="28"/>
              </w:rPr>
            </w:pPr>
            <w:r w:rsidRPr="00863608">
              <w:rPr>
                <w:rFonts w:ascii="Ravie" w:hAnsi="Ravie"/>
                <w:sz w:val="40"/>
                <w:szCs w:val="28"/>
              </w:rPr>
              <w:t>partent</w:t>
            </w:r>
          </w:p>
        </w:tc>
        <w:tc>
          <w:tcPr>
            <w:tcW w:w="2445" w:type="dxa"/>
            <w:vAlign w:val="center"/>
          </w:tcPr>
          <w:p w:rsidR="006C1E41" w:rsidRPr="00863608" w:rsidRDefault="00863608" w:rsidP="000B1300">
            <w:pPr>
              <w:jc w:val="center"/>
              <w:rPr>
                <w:rFonts w:ascii="Ravie" w:hAnsi="Ravie"/>
                <w:sz w:val="40"/>
                <w:szCs w:val="28"/>
              </w:rPr>
            </w:pPr>
            <w:r w:rsidRPr="00863608">
              <w:rPr>
                <w:rFonts w:ascii="Ravie" w:hAnsi="Ravie"/>
                <w:sz w:val="40"/>
                <w:szCs w:val="28"/>
              </w:rPr>
              <w:t>Tomo</w:t>
            </w:r>
          </w:p>
        </w:tc>
      </w:tr>
      <w:tr w:rsidR="006C1E41" w:rsidRPr="00863608" w:rsidTr="000B1300">
        <w:trPr>
          <w:trHeight w:val="850"/>
        </w:trPr>
        <w:tc>
          <w:tcPr>
            <w:tcW w:w="2444" w:type="dxa"/>
            <w:vAlign w:val="center"/>
          </w:tcPr>
          <w:p w:rsidR="006C1E41" w:rsidRPr="00863608" w:rsidRDefault="00863608" w:rsidP="000B1300">
            <w:pPr>
              <w:jc w:val="center"/>
              <w:rPr>
                <w:rFonts w:ascii="Paddington" w:hAnsi="Paddington"/>
                <w:sz w:val="44"/>
                <w:szCs w:val="28"/>
              </w:rPr>
            </w:pPr>
            <w:r w:rsidRPr="00863608">
              <w:rPr>
                <w:rFonts w:ascii="Paddington" w:hAnsi="Paddington"/>
                <w:sz w:val="44"/>
                <w:szCs w:val="28"/>
              </w:rPr>
              <w:t>partent</w:t>
            </w:r>
          </w:p>
        </w:tc>
        <w:tc>
          <w:tcPr>
            <w:tcW w:w="2444" w:type="dxa"/>
            <w:vAlign w:val="center"/>
          </w:tcPr>
          <w:p w:rsidR="006C1E41" w:rsidRPr="00863608" w:rsidRDefault="00863608" w:rsidP="000B1300">
            <w:pPr>
              <w:jc w:val="center"/>
              <w:rPr>
                <w:rFonts w:ascii="Paddington" w:hAnsi="Paddington" w:cs="Arial"/>
                <w:sz w:val="44"/>
                <w:szCs w:val="28"/>
              </w:rPr>
            </w:pPr>
            <w:r w:rsidRPr="00863608">
              <w:rPr>
                <w:rFonts w:ascii="Paddington" w:hAnsi="Paddington"/>
                <w:sz w:val="44"/>
                <w:szCs w:val="28"/>
              </w:rPr>
              <w:t>Ma</w:t>
            </w:r>
            <w:r w:rsidRPr="00863608">
              <w:rPr>
                <w:rFonts w:ascii="Paddington" w:hAnsi="Paddington" w:cs="Arial"/>
                <w:sz w:val="44"/>
                <w:szCs w:val="28"/>
              </w:rPr>
              <w:t>ître</w:t>
            </w:r>
          </w:p>
        </w:tc>
        <w:tc>
          <w:tcPr>
            <w:tcW w:w="2445" w:type="dxa"/>
            <w:vAlign w:val="center"/>
          </w:tcPr>
          <w:p w:rsidR="006C1E41" w:rsidRPr="00863608" w:rsidRDefault="00863608" w:rsidP="000B1300">
            <w:pPr>
              <w:jc w:val="center"/>
              <w:rPr>
                <w:rFonts w:ascii="Paddington" w:hAnsi="Paddington" w:cs="Arial"/>
                <w:sz w:val="44"/>
                <w:szCs w:val="28"/>
              </w:rPr>
            </w:pPr>
            <w:r w:rsidRPr="00863608">
              <w:rPr>
                <w:rFonts w:ascii="Paddington" w:hAnsi="Paddington" w:cs="Arial"/>
                <w:sz w:val="44"/>
                <w:szCs w:val="28"/>
              </w:rPr>
              <w:t>mort</w:t>
            </w:r>
          </w:p>
        </w:tc>
        <w:tc>
          <w:tcPr>
            <w:tcW w:w="2445" w:type="dxa"/>
            <w:vAlign w:val="center"/>
          </w:tcPr>
          <w:p w:rsidR="006C1E41" w:rsidRPr="00863608" w:rsidRDefault="00863608" w:rsidP="000B1300">
            <w:pPr>
              <w:jc w:val="center"/>
              <w:rPr>
                <w:rFonts w:ascii="Paddington" w:hAnsi="Paddington" w:cs="Arial"/>
                <w:sz w:val="44"/>
                <w:szCs w:val="28"/>
              </w:rPr>
            </w:pPr>
            <w:r w:rsidRPr="00863608">
              <w:rPr>
                <w:rFonts w:ascii="Paddington" w:hAnsi="Paddington" w:cs="Arial"/>
                <w:sz w:val="44"/>
                <w:szCs w:val="28"/>
              </w:rPr>
              <w:t>chante</w:t>
            </w:r>
          </w:p>
        </w:tc>
      </w:tr>
      <w:tr w:rsidR="006C1E41" w:rsidRPr="00863608" w:rsidTr="000B1300">
        <w:trPr>
          <w:trHeight w:val="850"/>
        </w:trPr>
        <w:tc>
          <w:tcPr>
            <w:tcW w:w="2444" w:type="dxa"/>
            <w:vAlign w:val="center"/>
          </w:tcPr>
          <w:p w:rsidR="006C1E41" w:rsidRPr="00863608" w:rsidRDefault="00863608" w:rsidP="000B1300">
            <w:pPr>
              <w:jc w:val="center"/>
              <w:rPr>
                <w:rFonts w:ascii="Matura MT Script Capitals" w:hAnsi="Matura MT Script Capitals"/>
                <w:sz w:val="44"/>
                <w:szCs w:val="28"/>
              </w:rPr>
            </w:pPr>
            <w:r w:rsidRPr="00863608">
              <w:rPr>
                <w:rFonts w:ascii="Matura MT Script Capitals" w:hAnsi="Matura MT Script Capitals"/>
                <w:sz w:val="44"/>
                <w:szCs w:val="28"/>
              </w:rPr>
              <w:t>chante</w:t>
            </w:r>
          </w:p>
        </w:tc>
        <w:tc>
          <w:tcPr>
            <w:tcW w:w="2444" w:type="dxa"/>
            <w:vAlign w:val="center"/>
          </w:tcPr>
          <w:p w:rsidR="006C1E41" w:rsidRPr="00863608" w:rsidRDefault="00863608" w:rsidP="000B1300">
            <w:pPr>
              <w:jc w:val="center"/>
              <w:rPr>
                <w:rFonts w:ascii="Matura MT Script Capitals" w:hAnsi="Matura MT Script Capitals"/>
                <w:sz w:val="44"/>
                <w:szCs w:val="28"/>
              </w:rPr>
            </w:pPr>
            <w:r w:rsidRPr="00863608">
              <w:rPr>
                <w:rFonts w:ascii="Matura MT Script Capitals" w:hAnsi="Matura MT Script Capitals"/>
                <w:sz w:val="44"/>
                <w:szCs w:val="28"/>
              </w:rPr>
              <w:t>partent</w:t>
            </w:r>
          </w:p>
        </w:tc>
        <w:tc>
          <w:tcPr>
            <w:tcW w:w="2445" w:type="dxa"/>
            <w:vAlign w:val="center"/>
          </w:tcPr>
          <w:p w:rsidR="006C1E41" w:rsidRPr="00863608" w:rsidRDefault="00863608" w:rsidP="000B1300">
            <w:pPr>
              <w:jc w:val="center"/>
              <w:rPr>
                <w:rFonts w:ascii="Matura MT Script Capitals" w:hAnsi="Matura MT Script Capitals"/>
                <w:sz w:val="44"/>
                <w:szCs w:val="28"/>
              </w:rPr>
            </w:pPr>
            <w:r w:rsidRPr="00863608">
              <w:rPr>
                <w:rFonts w:ascii="Matura MT Script Capitals" w:hAnsi="Matura MT Script Capitals"/>
                <w:sz w:val="44"/>
                <w:szCs w:val="28"/>
              </w:rPr>
              <w:t>dragon</w:t>
            </w:r>
          </w:p>
        </w:tc>
        <w:tc>
          <w:tcPr>
            <w:tcW w:w="2445" w:type="dxa"/>
            <w:vAlign w:val="center"/>
          </w:tcPr>
          <w:p w:rsidR="006C1E41" w:rsidRPr="00863608" w:rsidRDefault="00863608" w:rsidP="000B1300">
            <w:pPr>
              <w:jc w:val="center"/>
              <w:rPr>
                <w:rFonts w:ascii="Matura MT Script Capitals" w:hAnsi="Matura MT Script Capitals"/>
                <w:sz w:val="44"/>
                <w:szCs w:val="28"/>
              </w:rPr>
            </w:pPr>
            <w:r w:rsidRPr="00863608">
              <w:rPr>
                <w:rFonts w:ascii="Matura MT Script Capitals" w:hAnsi="Matura MT Script Capitals"/>
                <w:sz w:val="44"/>
                <w:szCs w:val="28"/>
              </w:rPr>
              <w:t>mort</w:t>
            </w:r>
          </w:p>
        </w:tc>
      </w:tr>
    </w:tbl>
    <w:p w:rsidR="006C1E41" w:rsidRDefault="006C1E41" w:rsidP="006C1E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1E41" w:rsidRPr="00C95FD7" w:rsidRDefault="006C1E41" w:rsidP="006C1E41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99" type="#_x0000_t58" style="position:absolute;left:0;text-align:left;margin-left:-16.85pt;margin-top:15.15pt;width:26.5pt;height:29.2pt;z-index:251769856" fillcolor="white [3212]">
            <v:textbox>
              <w:txbxContent>
                <w:p w:rsidR="006C1E41" w:rsidRPr="00161F97" w:rsidRDefault="006C1E41" w:rsidP="006C1E41">
                  <w:pPr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110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6C1E41" w:rsidRDefault="006C1E41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96" type="#_x0000_t65" style="position:absolute;margin-left:1.9pt;margin-top:3.8pt;width:470.05pt;height:328.05pt;z-index:251764736" adj="20481">
            <v:shadow on="t" opacity=".5" offset="6pt,6pt"/>
            <v:textbox>
              <w:txbxContent>
                <w:p w:rsidR="006C1E41" w:rsidRPr="008A7085" w:rsidRDefault="006C1E41" w:rsidP="006C1E4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17471" cy="360000"/>
                        <wp:effectExtent l="19050" t="0" r="0" b="0"/>
                        <wp:docPr id="100" name="Image 11" descr="0 Ento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Entour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47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E41" w:rsidRPr="00E568CA" w:rsidRDefault="006C1E41" w:rsidP="006C1E41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Entoure </w:t>
                  </w:r>
                  <w:r>
                    <w:rPr>
                      <w:b/>
                      <w:sz w:val="28"/>
                    </w:rPr>
                    <w:t>le mot demandé dans chaque liste. Tu peux t'aider de ton texte pour trouver le modèle.</w:t>
                  </w:r>
                </w:p>
                <w:p w:rsidR="006C1E41" w:rsidRDefault="006C1E41" w:rsidP="006C1E41">
                  <w:pPr>
                    <w:ind w:left="1416"/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6C1E41" w:rsidTr="00CE56FA">
                    <w:trPr>
                      <w:trHeight w:val="516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6C1E41" w:rsidRPr="002B1499" w:rsidRDefault="005C51AD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5C51AD">
                          <w:rPr>
                            <w:rFonts w:ascii="Script Ecole 2" w:hAnsi="Script Ecole 2"/>
                            <w:b/>
                            <w:sz w:val="32"/>
                          </w:rPr>
                          <w:drawing>
                            <wp:inline distT="0" distB="0" distL="0" distR="0">
                              <wp:extent cx="640168" cy="592549"/>
                              <wp:effectExtent l="19050" t="0" r="7532" b="0"/>
                              <wp:docPr id="143" name="Image 26" descr="DRAGON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RAGON.BMP"/>
                                      <pic:cNvPicPr/>
                                    </pic:nvPicPr>
                                    <pic:blipFill>
                                      <a:blip r:embed="rId7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1101" cy="6026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5C51AD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dragon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5C51AD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ort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5C51AD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peur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6C1E41" w:rsidRPr="002B1499" w:rsidRDefault="005C51AD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dragon</w:t>
                        </w:r>
                      </w:p>
                    </w:tc>
                  </w:tr>
                  <w:tr w:rsidR="006C1E41" w:rsidTr="00CE56FA">
                    <w:trPr>
                      <w:trHeight w:val="516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6C1E41" w:rsidRPr="002B1499" w:rsidRDefault="006C1E41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6C1E41" w:rsidRPr="002B1499" w:rsidRDefault="005C51AD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îtr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C1E41" w:rsidRPr="002B1499" w:rsidRDefault="005C51AD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in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C1E41" w:rsidRPr="002B1499" w:rsidRDefault="005C51AD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dragon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6C1E41" w:rsidRPr="002B1499" w:rsidRDefault="005C51AD" w:rsidP="002B149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lumières</w:t>
                        </w:r>
                      </w:p>
                    </w:tc>
                  </w:tr>
                </w:tbl>
                <w:p w:rsidR="006C1E41" w:rsidRDefault="006C1E41" w:rsidP="006C1E41">
                  <w:pPr>
                    <w:jc w:val="both"/>
                    <w:rPr>
                      <w:b/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6C1E41" w:rsidTr="0055086C">
                    <w:trPr>
                      <w:trHeight w:val="593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6C1E41" w:rsidRPr="002B1499" w:rsidRDefault="005C51AD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 w:rsidRPr="005C51AD">
                          <w:rPr>
                            <w:rFonts w:ascii="Script Ecole 2" w:hAnsi="Script Ecole 2"/>
                            <w:b/>
                            <w:sz w:val="32"/>
                          </w:rPr>
                          <w:drawing>
                            <wp:inline distT="0" distB="0" distL="0" distR="0">
                              <wp:extent cx="860119" cy="563526"/>
                              <wp:effectExtent l="19050" t="0" r="0" b="0"/>
                              <wp:docPr id="139" name="Image 9" descr="kenshin portrai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9" descr="kenshin portrai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1173" cy="5642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5C51AD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aîtr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5C51AD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5C51AD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îl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6C1E41" w:rsidRPr="002B1499" w:rsidRDefault="005C51AD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</w:tr>
                  <w:tr w:rsidR="006C1E41" w:rsidTr="0055086C">
                    <w:trPr>
                      <w:trHeight w:val="593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6C1E41" w:rsidRPr="002B1499" w:rsidRDefault="006C1E4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6C1E41" w:rsidRPr="002B1499" w:rsidRDefault="005C51AD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C1E41" w:rsidRPr="002B1499" w:rsidRDefault="005C51AD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o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C1E41" w:rsidRPr="002B1499" w:rsidRDefault="005C51AD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6C1E41" w:rsidRPr="002B1499" w:rsidRDefault="005C51AD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partent</w:t>
                        </w:r>
                      </w:p>
                    </w:tc>
                  </w:tr>
                </w:tbl>
                <w:p w:rsidR="006C1E41" w:rsidRDefault="006C1E41" w:rsidP="006C1E41">
                  <w:pPr>
                    <w:jc w:val="both"/>
                    <w:rPr>
                      <w:b/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22"/>
                    <w:gridCol w:w="1822"/>
                    <w:gridCol w:w="1823"/>
                    <w:gridCol w:w="1823"/>
                    <w:gridCol w:w="1823"/>
                  </w:tblGrid>
                  <w:tr w:rsidR="006C1E41" w:rsidTr="00CE56FA">
                    <w:trPr>
                      <w:trHeight w:val="516"/>
                    </w:trPr>
                    <w:tc>
                      <w:tcPr>
                        <w:tcW w:w="1822" w:type="dxa"/>
                        <w:vMerge w:val="restart"/>
                        <w:vAlign w:val="center"/>
                      </w:tcPr>
                      <w:p w:rsidR="006C1E41" w:rsidRPr="002B1499" w:rsidRDefault="005C51AD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4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717609" cy="625298"/>
                              <wp:effectExtent l="19050" t="0" r="6291" b="0"/>
                              <wp:docPr id="126" name="Image 12" descr="kaoru portrai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kaoru portrai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1463" cy="6286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5C51AD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o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5C51AD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o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C1E41" w:rsidRPr="002B1499" w:rsidRDefault="005C51AD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caverne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6C1E41" w:rsidRPr="002B1499" w:rsidRDefault="005C51AD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mort</w:t>
                        </w:r>
                      </w:p>
                    </w:tc>
                  </w:tr>
                  <w:tr w:rsidR="006C1E41" w:rsidTr="00CE56FA">
                    <w:trPr>
                      <w:trHeight w:val="516"/>
                    </w:trPr>
                    <w:tc>
                      <w:tcPr>
                        <w:tcW w:w="1822" w:type="dxa"/>
                        <w:vMerge/>
                        <w:vAlign w:val="center"/>
                      </w:tcPr>
                      <w:p w:rsidR="006C1E41" w:rsidRPr="002B1499" w:rsidRDefault="006C1E41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6C1E41" w:rsidRPr="002B1499" w:rsidRDefault="005C51AD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é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C1E41" w:rsidRPr="002B1499" w:rsidRDefault="005C51AD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chante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C1E41" w:rsidRPr="002B1499" w:rsidRDefault="005C51AD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o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6C1E41" w:rsidRPr="002B1499" w:rsidRDefault="005C51AD" w:rsidP="006A0E89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3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32"/>
                          </w:rPr>
                          <w:t>Tomo</w:t>
                        </w:r>
                      </w:p>
                    </w:tc>
                  </w:tr>
                </w:tbl>
                <w:p w:rsidR="006C1E41" w:rsidRDefault="006C1E41" w:rsidP="006C1E41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Pr="00C95FD7" w:rsidRDefault="006C1E41" w:rsidP="006C1E41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100" type="#_x0000_t58" style="position:absolute;left:0;text-align:left;margin-left:-16.85pt;margin-top:15.15pt;width:26.5pt;height:29.2pt;z-index:251770880" fillcolor="white [3212]">
            <v:textbox>
              <w:txbxContent>
                <w:p w:rsidR="006C1E41" w:rsidRPr="00161F97" w:rsidRDefault="006C1E41" w:rsidP="006C1E41">
                  <w:pPr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94927</wp:posOffset>
            </wp:positionH>
            <wp:positionV relativeFrom="paragraph">
              <wp:posOffset>347321</wp:posOffset>
            </wp:positionV>
            <wp:extent cx="715202" cy="923026"/>
            <wp:effectExtent l="19050" t="0" r="8698" b="0"/>
            <wp:wrapNone/>
            <wp:docPr id="111" name="Image 0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 directe</w:t>
      </w:r>
    </w:p>
    <w:p w:rsidR="006C1E41" w:rsidRDefault="006C1E41" w:rsidP="006C1E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97" type="#_x0000_t65" style="position:absolute;margin-left:1.9pt;margin-top:3.8pt;width:470.05pt;height:326.15pt;z-index:251766784" adj="20481">
            <v:shadow on="t" opacity=".5" offset="6pt,6pt"/>
            <v:textbox>
              <w:txbxContent>
                <w:p w:rsidR="006C1E41" w:rsidRPr="008A7085" w:rsidRDefault="006C1E41" w:rsidP="006C1E4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17471" cy="360000"/>
                        <wp:effectExtent l="19050" t="0" r="0" b="0"/>
                        <wp:docPr id="101" name="Image 11" descr="0 Ento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Entour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47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E41" w:rsidRPr="00E568CA" w:rsidRDefault="006C1E41" w:rsidP="006C1E41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orie </w:t>
                  </w:r>
                  <w:r>
                    <w:rPr>
                      <w:b/>
                      <w:sz w:val="28"/>
                    </w:rPr>
                    <w:t>le mot dit par l'adulte de la couleur demandée.</w:t>
                  </w:r>
                </w:p>
                <w:p w:rsidR="006C1E41" w:rsidRDefault="006C1E41" w:rsidP="006C1E41">
                  <w:pPr>
                    <w:ind w:left="1416"/>
                    <w:rPr>
                      <w:sz w:val="28"/>
                    </w:rPr>
                  </w:pPr>
                </w:p>
                <w:p w:rsidR="006C1E41" w:rsidRDefault="006C1E41" w:rsidP="006C1E41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486400" cy="3027871"/>
                        <wp:effectExtent l="0" t="38100" r="0" b="0"/>
                        <wp:docPr id="102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7" r:lo="rId88" r:qs="rId89" r:cs="rId9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p w:rsidR="006C1E41" w:rsidRDefault="006C1E41" w:rsidP="006C1E41">
      <w:pPr>
        <w:rPr>
          <w:sz w:val="28"/>
          <w:szCs w:val="28"/>
        </w:rPr>
      </w:pPr>
    </w:p>
    <w:sectPr w:rsidR="006C1E41" w:rsidSect="00383348">
      <w:pgSz w:w="11906" w:h="16838"/>
      <w:pgMar w:top="567" w:right="567" w:bottom="567" w:left="1701" w:header="709" w:footer="709" w:gutter="0"/>
      <w:cols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 Yummy Apolog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chitex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Japan">
    <w:panose1 w:val="020B0000000000000000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lose to M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Korean Calligraphy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Paddingt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alt="pleurer.jpg" style="width:53.6pt;height:53.6pt;visibility:visible;mso-wrap-style:square" o:bullet="t">
        <v:imagedata r:id="rId1" o:title="pleurer"/>
      </v:shape>
    </w:pict>
  </w:numPicBullet>
  <w:numPicBullet w:numPicBulletId="1">
    <w:pict>
      <v:shape id="_x0000_i1291" type="#_x0000_t75" alt="papi.jpg" style="width:64.45pt;height:74.5pt;visibility:visible;mso-wrap-style:square" o:bullet="t">
        <v:imagedata r:id="rId2" o:title="papi"/>
      </v:shape>
    </w:pict>
  </w:numPicBullet>
  <w:numPicBullet w:numPicBulletId="2">
    <w:pict>
      <v:shape id="_x0000_i1292" type="#_x0000_t75" alt="amoureux.jpg" style="width:53.6pt;height:53.6pt;visibility:visible;mso-wrap-style:square" o:bullet="t">
        <v:imagedata r:id="rId3" o:title="amoureux"/>
      </v:shape>
    </w:pict>
  </w:numPicBullet>
  <w:numPicBullet w:numPicBulletId="3">
    <w:pict>
      <v:shape id="_x0000_i1293" type="#_x0000_t75" alt="Ile.jpg" style="width:67.8pt;height:39.35pt;visibility:visible;mso-wrap-style:square" o:bullet="t">
        <v:imagedata r:id="rId4" o:title="Ile"/>
      </v:shape>
    </w:pict>
  </w:numPicBullet>
  <w:abstractNum w:abstractNumId="0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F6671"/>
    <w:rsid w:val="00017FDC"/>
    <w:rsid w:val="0008202A"/>
    <w:rsid w:val="000D675A"/>
    <w:rsid w:val="00102768"/>
    <w:rsid w:val="00115944"/>
    <w:rsid w:val="00161F97"/>
    <w:rsid w:val="001B2731"/>
    <w:rsid w:val="001F6671"/>
    <w:rsid w:val="00231B11"/>
    <w:rsid w:val="002B1499"/>
    <w:rsid w:val="002F0A4F"/>
    <w:rsid w:val="002F1F97"/>
    <w:rsid w:val="00357D44"/>
    <w:rsid w:val="00370C5C"/>
    <w:rsid w:val="00383348"/>
    <w:rsid w:val="00395904"/>
    <w:rsid w:val="003B3AAF"/>
    <w:rsid w:val="004076A1"/>
    <w:rsid w:val="00424D34"/>
    <w:rsid w:val="00441BED"/>
    <w:rsid w:val="004615FA"/>
    <w:rsid w:val="00477F01"/>
    <w:rsid w:val="004875BC"/>
    <w:rsid w:val="004B4078"/>
    <w:rsid w:val="004D013B"/>
    <w:rsid w:val="004D03B6"/>
    <w:rsid w:val="00527243"/>
    <w:rsid w:val="00544AB9"/>
    <w:rsid w:val="0055086C"/>
    <w:rsid w:val="005B4734"/>
    <w:rsid w:val="005C51AD"/>
    <w:rsid w:val="005E2254"/>
    <w:rsid w:val="0064424B"/>
    <w:rsid w:val="00677AE3"/>
    <w:rsid w:val="006C1E41"/>
    <w:rsid w:val="006C39AA"/>
    <w:rsid w:val="006F6439"/>
    <w:rsid w:val="00730FA1"/>
    <w:rsid w:val="00731C28"/>
    <w:rsid w:val="00740F65"/>
    <w:rsid w:val="00773CF5"/>
    <w:rsid w:val="00786779"/>
    <w:rsid w:val="007A3A2D"/>
    <w:rsid w:val="007B6626"/>
    <w:rsid w:val="007F06A1"/>
    <w:rsid w:val="00863608"/>
    <w:rsid w:val="008A3757"/>
    <w:rsid w:val="008D35FD"/>
    <w:rsid w:val="00986B70"/>
    <w:rsid w:val="009C0DBE"/>
    <w:rsid w:val="009D2782"/>
    <w:rsid w:val="009E7C4F"/>
    <w:rsid w:val="00A04505"/>
    <w:rsid w:val="00A1298E"/>
    <w:rsid w:val="00A67E13"/>
    <w:rsid w:val="00B25530"/>
    <w:rsid w:val="00B3326A"/>
    <w:rsid w:val="00B5281A"/>
    <w:rsid w:val="00C01E1E"/>
    <w:rsid w:val="00C3009A"/>
    <w:rsid w:val="00C8667D"/>
    <w:rsid w:val="00CA2135"/>
    <w:rsid w:val="00CE56FA"/>
    <w:rsid w:val="00CF3689"/>
    <w:rsid w:val="00D04F16"/>
    <w:rsid w:val="00D16BB5"/>
    <w:rsid w:val="00DB0DA0"/>
    <w:rsid w:val="00DC524D"/>
    <w:rsid w:val="00E568CA"/>
    <w:rsid w:val="00E65591"/>
    <w:rsid w:val="00F25C3C"/>
    <w:rsid w:val="00F348E3"/>
    <w:rsid w:val="00F516A5"/>
    <w:rsid w:val="00F57C76"/>
    <w:rsid w:val="00FA4EA9"/>
    <w:rsid w:val="00FB5459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3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348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477F01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477F01"/>
    <w:rPr>
      <w:rFonts w:ascii="Artistamp Medium" w:eastAsia="Times New Roman" w:hAnsi="Artistamp Medium" w:cs="Times New Roman"/>
      <w:sz w:val="28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2.jpeg"/><Relationship Id="rId18" Type="http://schemas.microsoft.com/office/2007/relationships/diagramDrawing" Target="diagrams/drawing1.xml"/><Relationship Id="rId26" Type="http://schemas.openxmlformats.org/officeDocument/2006/relationships/diagramColors" Target="diagrams/colors2.xml"/><Relationship Id="rId39" Type="http://schemas.openxmlformats.org/officeDocument/2006/relationships/image" Target="media/image21.jpeg"/><Relationship Id="rId21" Type="http://schemas.openxmlformats.org/officeDocument/2006/relationships/image" Target="media/image15.gif"/><Relationship Id="rId34" Type="http://schemas.openxmlformats.org/officeDocument/2006/relationships/diagramData" Target="diagrams/data3.xml"/><Relationship Id="rId42" Type="http://schemas.openxmlformats.org/officeDocument/2006/relationships/image" Target="media/image24.png"/><Relationship Id="rId47" Type="http://schemas.openxmlformats.org/officeDocument/2006/relationships/diagramColors" Target="diagrams/colors4.xml"/><Relationship Id="rId50" Type="http://schemas.openxmlformats.org/officeDocument/2006/relationships/image" Target="media/image26.gif"/><Relationship Id="rId55" Type="http://schemas.openxmlformats.org/officeDocument/2006/relationships/diagramQuickStyle" Target="diagrams/quickStyle5.xml"/><Relationship Id="rId63" Type="http://schemas.openxmlformats.org/officeDocument/2006/relationships/diagramLayout" Target="diagrams/layout6.xml"/><Relationship Id="rId68" Type="http://schemas.openxmlformats.org/officeDocument/2006/relationships/image" Target="media/image33.gif"/><Relationship Id="rId76" Type="http://schemas.openxmlformats.org/officeDocument/2006/relationships/image" Target="media/image36.png"/><Relationship Id="rId84" Type="http://schemas.microsoft.com/office/2007/relationships/diagramDrawing" Target="diagrams/drawing8.xml"/><Relationship Id="rId89" Type="http://schemas.openxmlformats.org/officeDocument/2006/relationships/diagramQuickStyle" Target="diagrams/quickStyle9.xml"/><Relationship Id="rId7" Type="http://schemas.openxmlformats.org/officeDocument/2006/relationships/image" Target="media/image6.jpeg"/><Relationship Id="rId71" Type="http://schemas.openxmlformats.org/officeDocument/2006/relationships/diagramLayout" Target="diagrams/layout7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2.jpeg"/><Relationship Id="rId11" Type="http://schemas.openxmlformats.org/officeDocument/2006/relationships/image" Target="media/image10.png"/><Relationship Id="rId24" Type="http://schemas.openxmlformats.org/officeDocument/2006/relationships/diagramLayout" Target="diagrams/layout2.xml"/><Relationship Id="rId32" Type="http://schemas.openxmlformats.org/officeDocument/2006/relationships/image" Target="media/image19.jpeg"/><Relationship Id="rId37" Type="http://schemas.openxmlformats.org/officeDocument/2006/relationships/diagramColors" Target="diagrams/colors3.xml"/><Relationship Id="rId40" Type="http://schemas.openxmlformats.org/officeDocument/2006/relationships/image" Target="media/image22.png"/><Relationship Id="rId45" Type="http://schemas.openxmlformats.org/officeDocument/2006/relationships/diagramLayout" Target="diagrams/layout4.xml"/><Relationship Id="rId53" Type="http://schemas.openxmlformats.org/officeDocument/2006/relationships/diagramData" Target="diagrams/data5.xml"/><Relationship Id="rId58" Type="http://schemas.openxmlformats.org/officeDocument/2006/relationships/image" Target="media/image4.jpeg"/><Relationship Id="rId66" Type="http://schemas.microsoft.com/office/2007/relationships/diagramDrawing" Target="diagrams/drawing6.xml"/><Relationship Id="rId74" Type="http://schemas.microsoft.com/office/2007/relationships/diagramDrawing" Target="diagrams/drawing7.xml"/><Relationship Id="rId79" Type="http://schemas.openxmlformats.org/officeDocument/2006/relationships/image" Target="media/image39.jpeg"/><Relationship Id="rId87" Type="http://schemas.openxmlformats.org/officeDocument/2006/relationships/diagramData" Target="diagrams/data9.xml"/><Relationship Id="rId5" Type="http://schemas.openxmlformats.org/officeDocument/2006/relationships/webSettings" Target="webSettings.xml"/><Relationship Id="rId61" Type="http://schemas.openxmlformats.org/officeDocument/2006/relationships/image" Target="media/image31.gif"/><Relationship Id="rId82" Type="http://schemas.openxmlformats.org/officeDocument/2006/relationships/diagramQuickStyle" Target="diagrams/quickStyle8.xml"/><Relationship Id="rId90" Type="http://schemas.openxmlformats.org/officeDocument/2006/relationships/diagramColors" Target="diagrams/colors9.xml"/><Relationship Id="rId19" Type="http://schemas.openxmlformats.org/officeDocument/2006/relationships/image" Target="media/image13.png"/><Relationship Id="rId14" Type="http://schemas.openxmlformats.org/officeDocument/2006/relationships/diagramData" Target="diagrams/data1.xml"/><Relationship Id="rId22" Type="http://schemas.openxmlformats.org/officeDocument/2006/relationships/image" Target="media/image16.jpeg"/><Relationship Id="rId27" Type="http://schemas.microsoft.com/office/2007/relationships/diagramDrawing" Target="diagrams/drawing2.xml"/><Relationship Id="rId30" Type="http://schemas.openxmlformats.org/officeDocument/2006/relationships/image" Target="media/image17.jpeg"/><Relationship Id="rId35" Type="http://schemas.openxmlformats.org/officeDocument/2006/relationships/diagramLayout" Target="diagrams/layout3.xml"/><Relationship Id="rId43" Type="http://schemas.openxmlformats.org/officeDocument/2006/relationships/image" Target="media/image25.jpeg"/><Relationship Id="rId48" Type="http://schemas.microsoft.com/office/2007/relationships/diagramDrawing" Target="diagrams/drawing4.xml"/><Relationship Id="rId56" Type="http://schemas.openxmlformats.org/officeDocument/2006/relationships/diagramColors" Target="diagrams/colors5.xml"/><Relationship Id="rId64" Type="http://schemas.openxmlformats.org/officeDocument/2006/relationships/diagramQuickStyle" Target="diagrams/quickStyle6.xml"/><Relationship Id="rId69" Type="http://schemas.openxmlformats.org/officeDocument/2006/relationships/image" Target="media/image34.jpeg"/><Relationship Id="rId77" Type="http://schemas.openxmlformats.org/officeDocument/2006/relationships/image" Target="media/image37.png"/><Relationship Id="rId8" Type="http://schemas.openxmlformats.org/officeDocument/2006/relationships/image" Target="media/image7.emf"/><Relationship Id="rId51" Type="http://schemas.openxmlformats.org/officeDocument/2006/relationships/image" Target="media/image27.jpeg"/><Relationship Id="rId72" Type="http://schemas.openxmlformats.org/officeDocument/2006/relationships/diagramQuickStyle" Target="diagrams/quickStyle7.xml"/><Relationship Id="rId80" Type="http://schemas.openxmlformats.org/officeDocument/2006/relationships/diagramData" Target="diagrams/data8.xml"/><Relationship Id="rId85" Type="http://schemas.openxmlformats.org/officeDocument/2006/relationships/image" Target="media/image4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1.jpeg"/><Relationship Id="rId17" Type="http://schemas.openxmlformats.org/officeDocument/2006/relationships/diagramColors" Target="diagrams/colors1.xml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20.png"/><Relationship Id="rId38" Type="http://schemas.microsoft.com/office/2007/relationships/diagramDrawing" Target="diagrams/drawing3.xml"/><Relationship Id="rId46" Type="http://schemas.openxmlformats.org/officeDocument/2006/relationships/diagramQuickStyle" Target="diagrams/quickStyle4.xml"/><Relationship Id="rId59" Type="http://schemas.openxmlformats.org/officeDocument/2006/relationships/image" Target="media/image29.png"/><Relationship Id="rId67" Type="http://schemas.openxmlformats.org/officeDocument/2006/relationships/image" Target="media/image32.png"/><Relationship Id="rId20" Type="http://schemas.openxmlformats.org/officeDocument/2006/relationships/image" Target="media/image14.jpeg"/><Relationship Id="rId41" Type="http://schemas.openxmlformats.org/officeDocument/2006/relationships/image" Target="media/image23.jpeg"/><Relationship Id="rId54" Type="http://schemas.openxmlformats.org/officeDocument/2006/relationships/diagramLayout" Target="diagrams/layout5.xml"/><Relationship Id="rId62" Type="http://schemas.openxmlformats.org/officeDocument/2006/relationships/diagramData" Target="diagrams/data6.xml"/><Relationship Id="rId70" Type="http://schemas.openxmlformats.org/officeDocument/2006/relationships/diagramData" Target="diagrams/data7.xml"/><Relationship Id="rId75" Type="http://schemas.openxmlformats.org/officeDocument/2006/relationships/image" Target="media/image35.gif"/><Relationship Id="rId83" Type="http://schemas.openxmlformats.org/officeDocument/2006/relationships/diagramColors" Target="diagrams/colors8.xml"/><Relationship Id="rId88" Type="http://schemas.openxmlformats.org/officeDocument/2006/relationships/diagramLayout" Target="diagrams/layout9.xml"/><Relationship Id="rId91" Type="http://schemas.microsoft.com/office/2007/relationships/diagramDrawing" Target="diagrams/drawing9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5" Type="http://schemas.openxmlformats.org/officeDocument/2006/relationships/diagramLayout" Target="diagrams/layout1.xml"/><Relationship Id="rId23" Type="http://schemas.openxmlformats.org/officeDocument/2006/relationships/diagramData" Target="diagrams/data2.xml"/><Relationship Id="rId28" Type="http://schemas.openxmlformats.org/officeDocument/2006/relationships/image" Target="media/image1.jpeg"/><Relationship Id="rId36" Type="http://schemas.openxmlformats.org/officeDocument/2006/relationships/diagramQuickStyle" Target="diagrams/quickStyle3.xml"/><Relationship Id="rId49" Type="http://schemas.openxmlformats.org/officeDocument/2006/relationships/image" Target="media/image3.jpeg"/><Relationship Id="rId57" Type="http://schemas.microsoft.com/office/2007/relationships/diagramDrawing" Target="diagrams/drawing5.xml"/><Relationship Id="rId10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diagramData" Target="diagrams/data4.xml"/><Relationship Id="rId52" Type="http://schemas.openxmlformats.org/officeDocument/2006/relationships/image" Target="media/image28.jpeg"/><Relationship Id="rId60" Type="http://schemas.openxmlformats.org/officeDocument/2006/relationships/image" Target="media/image30.jpeg"/><Relationship Id="rId65" Type="http://schemas.openxmlformats.org/officeDocument/2006/relationships/diagramColors" Target="diagrams/colors6.xml"/><Relationship Id="rId73" Type="http://schemas.openxmlformats.org/officeDocument/2006/relationships/diagramColors" Target="diagrams/colors7.xml"/><Relationship Id="rId78" Type="http://schemas.openxmlformats.org/officeDocument/2006/relationships/image" Target="media/image38.png"/><Relationship Id="rId81" Type="http://schemas.openxmlformats.org/officeDocument/2006/relationships/diagramLayout" Target="diagrams/layout8.xml"/><Relationship Id="rId86" Type="http://schemas.openxmlformats.org/officeDocument/2006/relationships/image" Target="media/image41.gif"/><Relationship Id="rId4" Type="http://schemas.openxmlformats.org/officeDocument/2006/relationships/settings" Target="settings.xml"/><Relationship Id="rId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5525C5-061E-42CD-B8C7-F190849533EB}" type="doc">
      <dgm:prSet loTypeId="urn:microsoft.com/office/officeart/2005/8/layout/bProcess2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3EDBCDA-4B9D-4EA8-BB6E-D2F96E81677A}">
      <dgm:prSet phldrT="[Texte]"/>
      <dgm:spPr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fr-FR">
              <a:ln>
                <a:noFill/>
              </a:ln>
              <a:solidFill>
                <a:sysClr val="windowText" lastClr="000000"/>
              </a:solidFill>
            </a:rPr>
            <a:t>une</a:t>
          </a:r>
        </a:p>
      </dgm:t>
    </dgm:pt>
    <dgm:pt modelId="{4E9BD991-DD8B-4D0C-ACA1-3E7B9B38BFD5}" type="parTrans" cxnId="{660EF4C7-C6B0-4730-9909-9DC8B15B4F9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883BDD7-0C0C-4AB6-A79C-9269A66DB941}" type="sibTrans" cxnId="{660EF4C7-C6B0-4730-9909-9DC8B15B4F9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B2201D5-1D98-43C8-9813-D606793AE1D0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ont</a:t>
          </a:r>
        </a:p>
      </dgm:t>
    </dgm:pt>
    <dgm:pt modelId="{D7C5A6B3-4226-4299-B49F-333404A3A0C9}" type="parTrans" cxnId="{7AC34FE9-5E13-43F0-A787-8E318B0F05B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D2E48D9-E898-4307-9434-AFE254B4144C}" type="sibTrans" cxnId="{7AC34FE9-5E13-43F0-A787-8E318B0F05B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1D68901-3DB4-4C97-BA22-AEE83AF5724C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une</a:t>
          </a:r>
        </a:p>
      </dgm:t>
    </dgm:pt>
    <dgm:pt modelId="{B2AC6BE9-EF4D-4D66-B85A-1E088FBB6B11}" type="parTrans" cxnId="{2E17170F-668B-4FF3-B261-8A830A1EF781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8E327A3A-A106-486C-A743-9CCEFA96ECA1}" type="sibTrans" cxnId="{2E17170F-668B-4FF3-B261-8A830A1EF781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86B76F3-453E-467B-AF86-406191180CED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très</a:t>
          </a:r>
        </a:p>
      </dgm:t>
    </dgm:pt>
    <dgm:pt modelId="{527F8CFC-E0D9-463E-B4D2-35AE11BEFC2C}" type="parTrans" cxnId="{5DFB7E4F-32BE-417E-9E90-AD954BB94FC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D2F7E576-FA93-4FEC-BCCE-C47F420151FC}" type="sibTrans" cxnId="{5DFB7E4F-32BE-417E-9E90-AD954BB94FC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B2A840C-50E6-42FC-9E47-F808CD6CEE81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est</a:t>
          </a:r>
        </a:p>
      </dgm:t>
    </dgm:pt>
    <dgm:pt modelId="{575B7F1A-8106-4D6F-A899-8E7B66BBFD40}" type="parTrans" cxnId="{3EC243A6-D43D-4054-B6C9-D1CE990182F9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82A33A10-5BCD-4C07-94F6-31F3C5F0A12A}" type="sibTrans" cxnId="{3EC243A6-D43D-4054-B6C9-D1CE990182F9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7ADD03B5-E7FB-4FFB-8B74-D01BFA765ED2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avec</a:t>
          </a:r>
        </a:p>
      </dgm:t>
    </dgm:pt>
    <dgm:pt modelId="{FC448B03-F40D-4BAB-89E4-8848ED1271D1}" type="parTrans" cxnId="{77094A1F-B238-4A94-A231-321065CE0B6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B175FEB7-8083-4983-807D-A705F4AED2B0}" type="sibTrans" cxnId="{77094A1F-B238-4A94-A231-321065CE0B6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C2E20D6-B354-49DF-AA69-50A712117452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des</a:t>
          </a:r>
        </a:p>
      </dgm:t>
    </dgm:pt>
    <dgm:pt modelId="{2C6F8D6B-0D38-4177-9431-243D62404C5E}" type="parTrans" cxnId="{28F3FC63-98ED-422D-9654-FC8776EF48C2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D613D35-4A0B-44C1-AE53-74B2E5B92F25}" type="sibTrans" cxnId="{28F3FC63-98ED-422D-9654-FC8776EF48C2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E1B98297-993B-4F2E-B8DF-4D77E197A59E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des</a:t>
          </a:r>
        </a:p>
      </dgm:t>
    </dgm:pt>
    <dgm:pt modelId="{7E502EEE-8F23-40B8-85DF-10389CC97990}" type="parTrans" cxnId="{14AD0BCA-64FA-4888-8C44-720ACEF4A98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384A755D-9737-48D5-ABEF-9B7A147C023F}" type="sibTrans" cxnId="{14AD0BCA-64FA-4888-8C44-720ACEF4A98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56D0432-35FA-4292-A5B0-E6B3919F037B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gm:t>
    </dgm:pt>
    <dgm:pt modelId="{A880A617-B1EA-46AA-A450-70F6DB2B5B2B}" type="parTrans" cxnId="{A0885ADB-B317-4A85-8A3C-F0A285E5917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20ACCE69-AE1F-412B-B684-DBA7FDFA8040}" type="sibTrans" cxnId="{A0885ADB-B317-4A85-8A3C-F0A285E5917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8861041-96E1-428A-86F9-0A6B8B4832CC}">
      <dgm:prSet/>
      <dgm:spPr>
        <a:ln w="28575">
          <a:solidFill>
            <a:schemeClr val="tx1"/>
          </a:solidFill>
        </a:ln>
      </dgm:spPr>
      <dgm:t>
        <a:bodyPr/>
        <a:lstStyle/>
        <a:p>
          <a:pPr algn="l"/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E5C8FDAE-BCBB-40F7-915F-EC6A71610B0B}" type="parTrans" cxnId="{13CA6E0B-8057-4FB5-9463-2C9BEB07480D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4E0EEF25-6981-4518-9C01-0DD735D35A92}" type="sibTrans" cxnId="{13CA6E0B-8057-4FB5-9463-2C9BEB07480D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17695884-F5BF-431D-8788-7E38234FDFA5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est</a:t>
          </a:r>
        </a:p>
      </dgm:t>
    </dgm:pt>
    <dgm:pt modelId="{261191AC-BCC5-4EB5-BB3A-D51D24291895}" type="parTrans" cxnId="{8849131D-2A81-4320-B095-2DB9358A0EF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23D2B8B-A847-4106-B371-BB6E3C7C1E31}" type="sibTrans" cxnId="{8849131D-2A81-4320-B095-2DB9358A0EF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96B9831-2748-43EF-A5F8-FEE4035573CA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gm:t>
    </dgm:pt>
    <dgm:pt modelId="{8731323C-B792-4826-9B62-DFF2184207D9}" type="parTrans" cxnId="{2DFC74E4-58FA-4BA4-9C64-1B29ECB06C8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0767E20-E2E7-4B63-AA7E-D717943413E2}" type="sibTrans" cxnId="{2DFC74E4-58FA-4BA4-9C64-1B29ECB06C8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B084B538-B046-49C4-B40B-1F8857410727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gm:t>
    </dgm:pt>
    <dgm:pt modelId="{0D15A563-9DB8-4FA6-A501-A3D0CDF6561C}" type="parTrans" cxnId="{B4006D27-5DC0-4C8B-B745-83D3C7938588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17AC63B5-5407-4AC8-8E45-18BB17D17DD4}" type="sibTrans" cxnId="{B4006D27-5DC0-4C8B-B745-83D3C7938588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D808EE1F-0606-4700-884F-A00C7E40572C}" type="pres">
      <dgm:prSet presAssocID="{9E5525C5-061E-42CD-B8C7-F190849533EB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48E6B838-8266-4E55-B9CF-5E829E4F70EA}" type="pres">
      <dgm:prSet presAssocID="{23EDBCDA-4B9D-4EA8-BB6E-D2F96E81677A}" presName="first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C4C01-1A36-4219-9DAE-92D516F14596}" type="pres">
      <dgm:prSet presAssocID="{A883BDD7-0C0C-4AB6-A79C-9269A66DB941}" presName="sibTrans" presStyleLbl="sibTrans2D1" presStyleIdx="0" presStyleCnt="11"/>
      <dgm:spPr/>
      <dgm:t>
        <a:bodyPr/>
        <a:lstStyle/>
        <a:p>
          <a:endParaRPr lang="fr-FR"/>
        </a:p>
      </dgm:t>
    </dgm:pt>
    <dgm:pt modelId="{8D2C0D63-F35E-45F6-841D-2D7B847B9C15}" type="pres">
      <dgm:prSet presAssocID="{17695884-F5BF-431D-8788-7E38234FDFA5}" presName="middleNode" presStyleCnt="0"/>
      <dgm:spPr/>
    </dgm:pt>
    <dgm:pt modelId="{35D3C4B3-3E89-4DB3-9B38-1ADFDB4A8AFF}" type="pres">
      <dgm:prSet presAssocID="{17695884-F5BF-431D-8788-7E38234FDFA5}" presName="padding" presStyleLbl="node1" presStyleIdx="0" presStyleCnt="12"/>
      <dgm:spPr/>
    </dgm:pt>
    <dgm:pt modelId="{C3D23AE5-C3B8-4534-AA11-9ACFE24D1525}" type="pres">
      <dgm:prSet presAssocID="{17695884-F5BF-431D-8788-7E38234FDFA5}" presName="shap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3CF5E1-14FE-4E59-AC3A-26CE624377BC}" type="pres">
      <dgm:prSet presAssocID="{F23D2B8B-A847-4106-B371-BB6E3C7C1E31}" presName="sibTrans" presStyleLbl="sibTrans2D1" presStyleIdx="1" presStyleCnt="11"/>
      <dgm:spPr/>
      <dgm:t>
        <a:bodyPr/>
        <a:lstStyle/>
        <a:p>
          <a:endParaRPr lang="fr-FR"/>
        </a:p>
      </dgm:t>
    </dgm:pt>
    <dgm:pt modelId="{6E7F1B8D-37BA-4286-8CBD-B1489DEB48A5}" type="pres">
      <dgm:prSet presAssocID="{0B2201D5-1D98-43C8-9813-D606793AE1D0}" presName="middleNode" presStyleCnt="0"/>
      <dgm:spPr/>
    </dgm:pt>
    <dgm:pt modelId="{6E25C14B-4593-4A35-B6DA-4CEE16AF98D0}" type="pres">
      <dgm:prSet presAssocID="{0B2201D5-1D98-43C8-9813-D606793AE1D0}" presName="padding" presStyleLbl="node1" presStyleIdx="1" presStyleCnt="12"/>
      <dgm:spPr/>
    </dgm:pt>
    <dgm:pt modelId="{CCFF55B5-681F-4746-8C19-DD564D54119A}" type="pres">
      <dgm:prSet presAssocID="{0B2201D5-1D98-43C8-9813-D606793AE1D0}" presName="shap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CE3A1-FCAF-470B-B1C0-556CB583B4FF}" type="pres">
      <dgm:prSet presAssocID="{0D2E48D9-E898-4307-9434-AFE254B4144C}" presName="sibTrans" presStyleLbl="sibTrans2D1" presStyleIdx="2" presStyleCnt="11"/>
      <dgm:spPr/>
      <dgm:t>
        <a:bodyPr/>
        <a:lstStyle/>
        <a:p>
          <a:endParaRPr lang="fr-FR"/>
        </a:p>
      </dgm:t>
    </dgm:pt>
    <dgm:pt modelId="{3EBA3EEC-65AB-46D0-9C07-3A001B8F02C7}" type="pres">
      <dgm:prSet presAssocID="{F1D68901-3DB4-4C97-BA22-AEE83AF5724C}" presName="middleNode" presStyleCnt="0"/>
      <dgm:spPr/>
    </dgm:pt>
    <dgm:pt modelId="{49308E68-D264-45E7-8859-A239F8BE19A2}" type="pres">
      <dgm:prSet presAssocID="{F1D68901-3DB4-4C97-BA22-AEE83AF5724C}" presName="padding" presStyleLbl="node1" presStyleIdx="2" presStyleCnt="12"/>
      <dgm:spPr/>
    </dgm:pt>
    <dgm:pt modelId="{B8BBB6F3-647F-487C-8F9E-BBB66395D117}" type="pres">
      <dgm:prSet presAssocID="{F1D68901-3DB4-4C97-BA22-AEE83AF5724C}" presName="shap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3EBEF74-175C-4F28-B9DF-85A257EC8EB9}" type="pres">
      <dgm:prSet presAssocID="{8E327A3A-A106-486C-A743-9CCEFA96ECA1}" presName="sibTrans" presStyleLbl="sibTrans2D1" presStyleIdx="3" presStyleCnt="11"/>
      <dgm:spPr/>
      <dgm:t>
        <a:bodyPr/>
        <a:lstStyle/>
        <a:p>
          <a:endParaRPr lang="fr-FR"/>
        </a:p>
      </dgm:t>
    </dgm:pt>
    <dgm:pt modelId="{852CE3D7-C775-4E0C-8CB2-664E14E840F5}" type="pres">
      <dgm:prSet presAssocID="{686B76F3-453E-467B-AF86-406191180CED}" presName="middleNode" presStyleCnt="0"/>
      <dgm:spPr/>
    </dgm:pt>
    <dgm:pt modelId="{C4B5F2C3-CA8F-4F32-AF67-A05E57D9C3EC}" type="pres">
      <dgm:prSet presAssocID="{686B76F3-453E-467B-AF86-406191180CED}" presName="padding" presStyleLbl="node1" presStyleIdx="3" presStyleCnt="12"/>
      <dgm:spPr/>
    </dgm:pt>
    <dgm:pt modelId="{1E09EBEF-0978-48B7-B39D-AF8CBCF2A21E}" type="pres">
      <dgm:prSet presAssocID="{686B76F3-453E-467B-AF86-406191180CED}" presName="shap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4FE5D0-62B8-4630-9E95-976716464AC4}" type="pres">
      <dgm:prSet presAssocID="{D2F7E576-FA93-4FEC-BCCE-C47F420151FC}" presName="sibTrans" presStyleLbl="sibTrans2D1" presStyleIdx="4" presStyleCnt="11"/>
      <dgm:spPr/>
      <dgm:t>
        <a:bodyPr/>
        <a:lstStyle/>
        <a:p>
          <a:endParaRPr lang="fr-FR"/>
        </a:p>
      </dgm:t>
    </dgm:pt>
    <dgm:pt modelId="{1D35F08D-D460-4B40-83CF-B2B96482B081}" type="pres">
      <dgm:prSet presAssocID="{FB2A840C-50E6-42FC-9E47-F808CD6CEE81}" presName="middleNode" presStyleCnt="0"/>
      <dgm:spPr/>
    </dgm:pt>
    <dgm:pt modelId="{C4033025-C36E-47FB-865A-5DC7EF780F02}" type="pres">
      <dgm:prSet presAssocID="{FB2A840C-50E6-42FC-9E47-F808CD6CEE81}" presName="padding" presStyleLbl="node1" presStyleIdx="4" presStyleCnt="12"/>
      <dgm:spPr/>
    </dgm:pt>
    <dgm:pt modelId="{26AB6F65-3D20-47E2-9EBD-060A5EA59507}" type="pres">
      <dgm:prSet presAssocID="{FB2A840C-50E6-42FC-9E47-F808CD6CEE81}" presName="shap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BE4092-BA69-4B5A-BE99-EA31EF57AE9D}" type="pres">
      <dgm:prSet presAssocID="{82A33A10-5BCD-4C07-94F6-31F3C5F0A12A}" presName="sibTrans" presStyleLbl="sibTrans2D1" presStyleIdx="5" presStyleCnt="11"/>
      <dgm:spPr/>
      <dgm:t>
        <a:bodyPr/>
        <a:lstStyle/>
        <a:p>
          <a:endParaRPr lang="fr-FR"/>
        </a:p>
      </dgm:t>
    </dgm:pt>
    <dgm:pt modelId="{5450C458-75B3-4099-BABE-360D2F2E6EB8}" type="pres">
      <dgm:prSet presAssocID="{7ADD03B5-E7FB-4FFB-8B74-D01BFA765ED2}" presName="middleNode" presStyleCnt="0"/>
      <dgm:spPr/>
    </dgm:pt>
    <dgm:pt modelId="{D677B4D3-617F-4A75-B527-4150147E0358}" type="pres">
      <dgm:prSet presAssocID="{7ADD03B5-E7FB-4FFB-8B74-D01BFA765ED2}" presName="padding" presStyleLbl="node1" presStyleIdx="5" presStyleCnt="12"/>
      <dgm:spPr/>
    </dgm:pt>
    <dgm:pt modelId="{B1C82829-C517-44A5-8BD8-21CBBEDDF324}" type="pres">
      <dgm:prSet presAssocID="{7ADD03B5-E7FB-4FFB-8B74-D01BFA765ED2}" presName="shap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324A30-2EA5-403D-8654-51235B498BBD}" type="pres">
      <dgm:prSet presAssocID="{B175FEB7-8083-4983-807D-A705F4AED2B0}" presName="sibTrans" presStyleLbl="sibTrans2D1" presStyleIdx="6" presStyleCnt="11"/>
      <dgm:spPr/>
      <dgm:t>
        <a:bodyPr/>
        <a:lstStyle/>
        <a:p>
          <a:endParaRPr lang="fr-FR"/>
        </a:p>
      </dgm:t>
    </dgm:pt>
    <dgm:pt modelId="{69C4CB57-F8F9-4F40-B50B-D28E53ED2C1D}" type="pres">
      <dgm:prSet presAssocID="{B084B538-B046-49C4-B40B-1F8857410727}" presName="middleNode" presStyleCnt="0"/>
      <dgm:spPr/>
    </dgm:pt>
    <dgm:pt modelId="{5288AC91-BA9E-4DDB-8ACF-B9AFEDB9F902}" type="pres">
      <dgm:prSet presAssocID="{B084B538-B046-49C4-B40B-1F8857410727}" presName="padding" presStyleLbl="node1" presStyleIdx="6" presStyleCnt="12"/>
      <dgm:spPr/>
    </dgm:pt>
    <dgm:pt modelId="{E4351FDE-FAD3-4829-96C5-0A4392F34CBE}" type="pres">
      <dgm:prSet presAssocID="{B084B538-B046-49C4-B40B-1F8857410727}" presName="shap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D133E4-46A9-4BB7-A488-5385BFBF1793}" type="pres">
      <dgm:prSet presAssocID="{17AC63B5-5407-4AC8-8E45-18BB17D17DD4}" presName="sibTrans" presStyleLbl="sibTrans2D1" presStyleIdx="7" presStyleCnt="11"/>
      <dgm:spPr/>
      <dgm:t>
        <a:bodyPr/>
        <a:lstStyle/>
        <a:p>
          <a:endParaRPr lang="fr-FR"/>
        </a:p>
      </dgm:t>
    </dgm:pt>
    <dgm:pt modelId="{D761CDFD-046B-4A7A-BD0A-508725F6AD82}" type="pres">
      <dgm:prSet presAssocID="{0C2E20D6-B354-49DF-AA69-50A712117452}" presName="middleNode" presStyleCnt="0"/>
      <dgm:spPr/>
    </dgm:pt>
    <dgm:pt modelId="{6652B6D4-2EB8-4276-81E5-4797DB8250F4}" type="pres">
      <dgm:prSet presAssocID="{0C2E20D6-B354-49DF-AA69-50A712117452}" presName="padding" presStyleLbl="node1" presStyleIdx="7" presStyleCnt="12"/>
      <dgm:spPr/>
    </dgm:pt>
    <dgm:pt modelId="{C187E375-7D1D-4542-92DE-0E2EE0F136F9}" type="pres">
      <dgm:prSet presAssocID="{0C2E20D6-B354-49DF-AA69-50A712117452}" presName="shap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80D567-DD03-4A45-94BB-0E35A58924AC}" type="pres">
      <dgm:prSet presAssocID="{0D613D35-4A0B-44C1-AE53-74B2E5B92F25}" presName="sibTrans" presStyleLbl="sibTrans2D1" presStyleIdx="8" presStyleCnt="11"/>
      <dgm:spPr/>
      <dgm:t>
        <a:bodyPr/>
        <a:lstStyle/>
        <a:p>
          <a:endParaRPr lang="fr-FR"/>
        </a:p>
      </dgm:t>
    </dgm:pt>
    <dgm:pt modelId="{42032095-E31F-4085-AB8E-3F29F3355632}" type="pres">
      <dgm:prSet presAssocID="{696B9831-2748-43EF-A5F8-FEE4035573CA}" presName="middleNode" presStyleCnt="0"/>
      <dgm:spPr/>
    </dgm:pt>
    <dgm:pt modelId="{51B7BDFB-7834-4641-B5F1-AFA0784AD911}" type="pres">
      <dgm:prSet presAssocID="{696B9831-2748-43EF-A5F8-FEE4035573CA}" presName="padding" presStyleLbl="node1" presStyleIdx="8" presStyleCnt="12"/>
      <dgm:spPr/>
    </dgm:pt>
    <dgm:pt modelId="{FFF75BB3-2A2A-440E-8C5A-55A0B893D224}" type="pres">
      <dgm:prSet presAssocID="{696B9831-2748-43EF-A5F8-FEE4035573CA}" presName="shap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D22DAD-229E-46A5-B4E9-72A2AFBB3F5D}" type="pres">
      <dgm:prSet presAssocID="{A0767E20-E2E7-4B63-AA7E-D717943413E2}" presName="sibTrans" presStyleLbl="sibTrans2D1" presStyleIdx="9" presStyleCnt="11"/>
      <dgm:spPr/>
      <dgm:t>
        <a:bodyPr/>
        <a:lstStyle/>
        <a:p>
          <a:endParaRPr lang="fr-FR"/>
        </a:p>
      </dgm:t>
    </dgm:pt>
    <dgm:pt modelId="{37F667FB-383E-41CD-8165-EA1CE6BB8536}" type="pres">
      <dgm:prSet presAssocID="{E1B98297-993B-4F2E-B8DF-4D77E197A59E}" presName="middleNode" presStyleCnt="0"/>
      <dgm:spPr/>
    </dgm:pt>
    <dgm:pt modelId="{F1C69CD5-0E57-4911-948B-17F86397464B}" type="pres">
      <dgm:prSet presAssocID="{E1B98297-993B-4F2E-B8DF-4D77E197A59E}" presName="padding" presStyleLbl="node1" presStyleIdx="9" presStyleCnt="12"/>
      <dgm:spPr/>
    </dgm:pt>
    <dgm:pt modelId="{5916D37C-0343-4614-B111-36054A978BEF}" type="pres">
      <dgm:prSet presAssocID="{E1B98297-993B-4F2E-B8DF-4D77E197A59E}" presName="shap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B588113-7C09-4DE4-9221-EA97F518E1CE}" type="pres">
      <dgm:prSet presAssocID="{384A755D-9737-48D5-ABEF-9B7A147C023F}" presName="sibTrans" presStyleLbl="sibTrans2D1" presStyleIdx="10" presStyleCnt="11"/>
      <dgm:spPr/>
      <dgm:t>
        <a:bodyPr/>
        <a:lstStyle/>
        <a:p>
          <a:endParaRPr lang="fr-FR"/>
        </a:p>
      </dgm:t>
    </dgm:pt>
    <dgm:pt modelId="{48818200-9FCE-472A-9DC4-9F972FDCA39B}" type="pres">
      <dgm:prSet presAssocID="{656D0432-35FA-4292-A5B0-E6B3919F037B}" presName="last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B8246FF-6571-4BDC-BBA3-679F33A6B23D}" type="presOf" srcId="{686B76F3-453E-467B-AF86-406191180CED}" destId="{1E09EBEF-0978-48B7-B39D-AF8CBCF2A21E}" srcOrd="0" destOrd="0" presId="urn:microsoft.com/office/officeart/2005/8/layout/bProcess2"/>
    <dgm:cxn modelId="{1BAEAB99-3974-4F69-BDC4-D50FC8206530}" type="presOf" srcId="{A883BDD7-0C0C-4AB6-A79C-9269A66DB941}" destId="{ED6C4C01-1A36-4219-9DAE-92D516F14596}" srcOrd="0" destOrd="0" presId="urn:microsoft.com/office/officeart/2005/8/layout/bProcess2"/>
    <dgm:cxn modelId="{5E63626B-9088-40B8-94CD-E36BE3C71C0B}" type="presOf" srcId="{0B2201D5-1D98-43C8-9813-D606793AE1D0}" destId="{CCFF55B5-681F-4746-8C19-DD564D54119A}" srcOrd="0" destOrd="0" presId="urn:microsoft.com/office/officeart/2005/8/layout/bProcess2"/>
    <dgm:cxn modelId="{77094A1F-B238-4A94-A231-321065CE0B64}" srcId="{9E5525C5-061E-42CD-B8C7-F190849533EB}" destId="{7ADD03B5-E7FB-4FFB-8B74-D01BFA765ED2}" srcOrd="6" destOrd="0" parTransId="{FC448B03-F40D-4BAB-89E4-8848ED1271D1}" sibTransId="{B175FEB7-8083-4983-807D-A705F4AED2B0}"/>
    <dgm:cxn modelId="{4B1B6826-5043-4539-8F6E-3D0978B1D77E}" type="presOf" srcId="{0D613D35-4A0B-44C1-AE53-74B2E5B92F25}" destId="{5280D567-DD03-4A45-94BB-0E35A58924AC}" srcOrd="0" destOrd="0" presId="urn:microsoft.com/office/officeart/2005/8/layout/bProcess2"/>
    <dgm:cxn modelId="{E49CD882-5A28-41A7-BBA3-91637BF8F602}" type="presOf" srcId="{82A33A10-5BCD-4C07-94F6-31F3C5F0A12A}" destId="{91BE4092-BA69-4B5A-BE99-EA31EF57AE9D}" srcOrd="0" destOrd="0" presId="urn:microsoft.com/office/officeart/2005/8/layout/bProcess2"/>
    <dgm:cxn modelId="{8148AF22-85E4-4464-87E5-5D9858DC4EA0}" type="presOf" srcId="{656D0432-35FA-4292-A5B0-E6B3919F037B}" destId="{48818200-9FCE-472A-9DC4-9F972FDCA39B}" srcOrd="0" destOrd="0" presId="urn:microsoft.com/office/officeart/2005/8/layout/bProcess2"/>
    <dgm:cxn modelId="{05158746-667C-4048-A7FB-849D6D32D7C1}" type="presOf" srcId="{0C2E20D6-B354-49DF-AA69-50A712117452}" destId="{C187E375-7D1D-4542-92DE-0E2EE0F136F9}" srcOrd="0" destOrd="0" presId="urn:microsoft.com/office/officeart/2005/8/layout/bProcess2"/>
    <dgm:cxn modelId="{A831A721-397E-44EC-9118-A1F4CB84C7BF}" type="presOf" srcId="{B175FEB7-8083-4983-807D-A705F4AED2B0}" destId="{BB324A30-2EA5-403D-8654-51235B498BBD}" srcOrd="0" destOrd="0" presId="urn:microsoft.com/office/officeart/2005/8/layout/bProcess2"/>
    <dgm:cxn modelId="{27554C34-74EF-4BC2-B91F-0461E4715176}" type="presOf" srcId="{FB2A840C-50E6-42FC-9E47-F808CD6CEE81}" destId="{26AB6F65-3D20-47E2-9EBD-060A5EA59507}" srcOrd="0" destOrd="0" presId="urn:microsoft.com/office/officeart/2005/8/layout/bProcess2"/>
    <dgm:cxn modelId="{681336AD-F52C-47AC-B2DE-25F510665C74}" type="presOf" srcId="{17695884-F5BF-431D-8788-7E38234FDFA5}" destId="{C3D23AE5-C3B8-4534-AA11-9ACFE24D1525}" srcOrd="0" destOrd="0" presId="urn:microsoft.com/office/officeart/2005/8/layout/bProcess2"/>
    <dgm:cxn modelId="{6F2660C9-8FB0-4BB6-BACA-304FB5230166}" type="presOf" srcId="{A0767E20-E2E7-4B63-AA7E-D717943413E2}" destId="{49D22DAD-229E-46A5-B4E9-72A2AFBB3F5D}" srcOrd="0" destOrd="0" presId="urn:microsoft.com/office/officeart/2005/8/layout/bProcess2"/>
    <dgm:cxn modelId="{B4006D27-5DC0-4C8B-B745-83D3C7938588}" srcId="{9E5525C5-061E-42CD-B8C7-F190849533EB}" destId="{B084B538-B046-49C4-B40B-1F8857410727}" srcOrd="7" destOrd="0" parTransId="{0D15A563-9DB8-4FA6-A501-A3D0CDF6561C}" sibTransId="{17AC63B5-5407-4AC8-8E45-18BB17D17DD4}"/>
    <dgm:cxn modelId="{D77580C7-C311-4F39-ADAC-742947357A67}" type="presOf" srcId="{17AC63B5-5407-4AC8-8E45-18BB17D17DD4}" destId="{1ED133E4-46A9-4BB7-A488-5385BFBF1793}" srcOrd="0" destOrd="0" presId="urn:microsoft.com/office/officeart/2005/8/layout/bProcess2"/>
    <dgm:cxn modelId="{5DFB7E4F-32BE-417E-9E90-AD954BB94FCB}" srcId="{9E5525C5-061E-42CD-B8C7-F190849533EB}" destId="{686B76F3-453E-467B-AF86-406191180CED}" srcOrd="4" destOrd="0" parTransId="{527F8CFC-E0D9-463E-B4D2-35AE11BEFC2C}" sibTransId="{D2F7E576-FA93-4FEC-BCCE-C47F420151FC}"/>
    <dgm:cxn modelId="{13CA6E0B-8057-4FB5-9463-2C9BEB07480D}" srcId="{23EDBCDA-4B9D-4EA8-BB6E-D2F96E81677A}" destId="{A8861041-96E1-428A-86F9-0A6B8B4832CC}" srcOrd="0" destOrd="0" parTransId="{E5C8FDAE-BCBB-40F7-915F-EC6A71610B0B}" sibTransId="{4E0EEF25-6981-4518-9C01-0DD735D35A92}"/>
    <dgm:cxn modelId="{7AC34FE9-5E13-43F0-A787-8E318B0F05BB}" srcId="{9E5525C5-061E-42CD-B8C7-F190849533EB}" destId="{0B2201D5-1D98-43C8-9813-D606793AE1D0}" srcOrd="2" destOrd="0" parTransId="{D7C5A6B3-4226-4299-B49F-333404A3A0C9}" sibTransId="{0D2E48D9-E898-4307-9434-AFE254B4144C}"/>
    <dgm:cxn modelId="{1D1B8EBB-8D3D-485A-B03B-E5FD0987A392}" type="presOf" srcId="{D2F7E576-FA93-4FEC-BCCE-C47F420151FC}" destId="{584FE5D0-62B8-4630-9E95-976716464AC4}" srcOrd="0" destOrd="0" presId="urn:microsoft.com/office/officeart/2005/8/layout/bProcess2"/>
    <dgm:cxn modelId="{F38D4638-B811-4928-B5FD-3C2D01646382}" type="presOf" srcId="{A8861041-96E1-428A-86F9-0A6B8B4832CC}" destId="{48E6B838-8266-4E55-B9CF-5E829E4F70EA}" srcOrd="0" destOrd="1" presId="urn:microsoft.com/office/officeart/2005/8/layout/bProcess2"/>
    <dgm:cxn modelId="{28F3FC63-98ED-422D-9654-FC8776EF48C2}" srcId="{9E5525C5-061E-42CD-B8C7-F190849533EB}" destId="{0C2E20D6-B354-49DF-AA69-50A712117452}" srcOrd="8" destOrd="0" parTransId="{2C6F8D6B-0D38-4177-9431-243D62404C5E}" sibTransId="{0D613D35-4A0B-44C1-AE53-74B2E5B92F25}"/>
    <dgm:cxn modelId="{2DFC74E4-58FA-4BA4-9C64-1B29ECB06C87}" srcId="{9E5525C5-061E-42CD-B8C7-F190849533EB}" destId="{696B9831-2748-43EF-A5F8-FEE4035573CA}" srcOrd="9" destOrd="0" parTransId="{8731323C-B792-4826-9B62-DFF2184207D9}" sibTransId="{A0767E20-E2E7-4B63-AA7E-D717943413E2}"/>
    <dgm:cxn modelId="{87AFB570-5E12-4BE6-8976-DE07363980A3}" type="presOf" srcId="{384A755D-9737-48D5-ABEF-9B7A147C023F}" destId="{6B588113-7C09-4DE4-9221-EA97F518E1CE}" srcOrd="0" destOrd="0" presId="urn:microsoft.com/office/officeart/2005/8/layout/bProcess2"/>
    <dgm:cxn modelId="{2A7D9630-4E52-4615-92F0-D2BC27B8969A}" type="presOf" srcId="{B084B538-B046-49C4-B40B-1F8857410727}" destId="{E4351FDE-FAD3-4829-96C5-0A4392F34CBE}" srcOrd="0" destOrd="0" presId="urn:microsoft.com/office/officeart/2005/8/layout/bProcess2"/>
    <dgm:cxn modelId="{A0885ADB-B317-4A85-8A3C-F0A285E59174}" srcId="{9E5525C5-061E-42CD-B8C7-F190849533EB}" destId="{656D0432-35FA-4292-A5B0-E6B3919F037B}" srcOrd="11" destOrd="0" parTransId="{A880A617-B1EA-46AA-A450-70F6DB2B5B2B}" sibTransId="{20ACCE69-AE1F-412B-B684-DBA7FDFA8040}"/>
    <dgm:cxn modelId="{636F4E04-6716-44C1-BABB-68B524C85203}" type="presOf" srcId="{F1D68901-3DB4-4C97-BA22-AEE83AF5724C}" destId="{B8BBB6F3-647F-487C-8F9E-BBB66395D117}" srcOrd="0" destOrd="0" presId="urn:microsoft.com/office/officeart/2005/8/layout/bProcess2"/>
    <dgm:cxn modelId="{14AD0BCA-64FA-4888-8C44-720ACEF4A985}" srcId="{9E5525C5-061E-42CD-B8C7-F190849533EB}" destId="{E1B98297-993B-4F2E-B8DF-4D77E197A59E}" srcOrd="10" destOrd="0" parTransId="{7E502EEE-8F23-40B8-85DF-10389CC97990}" sibTransId="{384A755D-9737-48D5-ABEF-9B7A147C023F}"/>
    <dgm:cxn modelId="{77AD6905-1D5B-47A5-87B8-7B9CDAD07E45}" type="presOf" srcId="{696B9831-2748-43EF-A5F8-FEE4035573CA}" destId="{FFF75BB3-2A2A-440E-8C5A-55A0B893D224}" srcOrd="0" destOrd="0" presId="urn:microsoft.com/office/officeart/2005/8/layout/bProcess2"/>
    <dgm:cxn modelId="{660EF4C7-C6B0-4730-9909-9DC8B15B4F97}" srcId="{9E5525C5-061E-42CD-B8C7-F190849533EB}" destId="{23EDBCDA-4B9D-4EA8-BB6E-D2F96E81677A}" srcOrd="0" destOrd="0" parTransId="{4E9BD991-DD8B-4D0C-ACA1-3E7B9B38BFD5}" sibTransId="{A883BDD7-0C0C-4AB6-A79C-9269A66DB941}"/>
    <dgm:cxn modelId="{2E17170F-668B-4FF3-B261-8A830A1EF781}" srcId="{9E5525C5-061E-42CD-B8C7-F190849533EB}" destId="{F1D68901-3DB4-4C97-BA22-AEE83AF5724C}" srcOrd="3" destOrd="0" parTransId="{B2AC6BE9-EF4D-4D66-B85A-1E088FBB6B11}" sibTransId="{8E327A3A-A106-486C-A743-9CCEFA96ECA1}"/>
    <dgm:cxn modelId="{3EBE37B5-B7BA-4350-979E-D02CD123C041}" type="presOf" srcId="{F23D2B8B-A847-4106-B371-BB6E3C7C1E31}" destId="{F33CF5E1-14FE-4E59-AC3A-26CE624377BC}" srcOrd="0" destOrd="0" presId="urn:microsoft.com/office/officeart/2005/8/layout/bProcess2"/>
    <dgm:cxn modelId="{A350CFBC-F13C-466F-A6D6-9434519B946F}" type="presOf" srcId="{23EDBCDA-4B9D-4EA8-BB6E-D2F96E81677A}" destId="{48E6B838-8266-4E55-B9CF-5E829E4F70EA}" srcOrd="0" destOrd="0" presId="urn:microsoft.com/office/officeart/2005/8/layout/bProcess2"/>
    <dgm:cxn modelId="{3EC243A6-D43D-4054-B6C9-D1CE990182F9}" srcId="{9E5525C5-061E-42CD-B8C7-F190849533EB}" destId="{FB2A840C-50E6-42FC-9E47-F808CD6CEE81}" srcOrd="5" destOrd="0" parTransId="{575B7F1A-8106-4D6F-A899-8E7B66BBFD40}" sibTransId="{82A33A10-5BCD-4C07-94F6-31F3C5F0A12A}"/>
    <dgm:cxn modelId="{35266259-841F-49C3-8F63-3C77C9857334}" type="presOf" srcId="{E1B98297-993B-4F2E-B8DF-4D77E197A59E}" destId="{5916D37C-0343-4614-B111-36054A978BEF}" srcOrd="0" destOrd="0" presId="urn:microsoft.com/office/officeart/2005/8/layout/bProcess2"/>
    <dgm:cxn modelId="{780DEF16-00E1-476F-936F-F31560375FCA}" type="presOf" srcId="{7ADD03B5-E7FB-4FFB-8B74-D01BFA765ED2}" destId="{B1C82829-C517-44A5-8BD8-21CBBEDDF324}" srcOrd="0" destOrd="0" presId="urn:microsoft.com/office/officeart/2005/8/layout/bProcess2"/>
    <dgm:cxn modelId="{8849131D-2A81-4320-B095-2DB9358A0EF5}" srcId="{9E5525C5-061E-42CD-B8C7-F190849533EB}" destId="{17695884-F5BF-431D-8788-7E38234FDFA5}" srcOrd="1" destOrd="0" parTransId="{261191AC-BCC5-4EB5-BB3A-D51D24291895}" sibTransId="{F23D2B8B-A847-4106-B371-BB6E3C7C1E31}"/>
    <dgm:cxn modelId="{85F954C6-A6E6-437D-80A1-6786F0335DED}" type="presOf" srcId="{0D2E48D9-E898-4307-9434-AFE254B4144C}" destId="{A84CE3A1-FCAF-470B-B1C0-556CB583B4FF}" srcOrd="0" destOrd="0" presId="urn:microsoft.com/office/officeart/2005/8/layout/bProcess2"/>
    <dgm:cxn modelId="{DDE31D5C-5173-48AD-98FB-00D4CA8002BD}" type="presOf" srcId="{8E327A3A-A106-486C-A743-9CCEFA96ECA1}" destId="{E3EBEF74-175C-4F28-B9DF-85A257EC8EB9}" srcOrd="0" destOrd="0" presId="urn:microsoft.com/office/officeart/2005/8/layout/bProcess2"/>
    <dgm:cxn modelId="{A9A9CEAB-23E2-42B4-8B79-98EC1B3B6DFF}" type="presOf" srcId="{9E5525C5-061E-42CD-B8C7-F190849533EB}" destId="{D808EE1F-0606-4700-884F-A00C7E40572C}" srcOrd="0" destOrd="0" presId="urn:microsoft.com/office/officeart/2005/8/layout/bProcess2"/>
    <dgm:cxn modelId="{C168C1BF-7177-4842-9B35-01DC55ED5E4E}" type="presParOf" srcId="{D808EE1F-0606-4700-884F-A00C7E40572C}" destId="{48E6B838-8266-4E55-B9CF-5E829E4F70EA}" srcOrd="0" destOrd="0" presId="urn:microsoft.com/office/officeart/2005/8/layout/bProcess2"/>
    <dgm:cxn modelId="{5C8E8FFE-F610-4EAE-83E2-858731B8B744}" type="presParOf" srcId="{D808EE1F-0606-4700-884F-A00C7E40572C}" destId="{ED6C4C01-1A36-4219-9DAE-92D516F14596}" srcOrd="1" destOrd="0" presId="urn:microsoft.com/office/officeart/2005/8/layout/bProcess2"/>
    <dgm:cxn modelId="{B58696C8-80BE-4DE0-A808-E5C3687F7552}" type="presParOf" srcId="{D808EE1F-0606-4700-884F-A00C7E40572C}" destId="{8D2C0D63-F35E-45F6-841D-2D7B847B9C15}" srcOrd="2" destOrd="0" presId="urn:microsoft.com/office/officeart/2005/8/layout/bProcess2"/>
    <dgm:cxn modelId="{67099322-766E-4A52-904F-C11DAD702045}" type="presParOf" srcId="{8D2C0D63-F35E-45F6-841D-2D7B847B9C15}" destId="{35D3C4B3-3E89-4DB3-9B38-1ADFDB4A8AFF}" srcOrd="0" destOrd="0" presId="urn:microsoft.com/office/officeart/2005/8/layout/bProcess2"/>
    <dgm:cxn modelId="{57D5695D-99D7-40C7-856C-5658924527F1}" type="presParOf" srcId="{8D2C0D63-F35E-45F6-841D-2D7B847B9C15}" destId="{C3D23AE5-C3B8-4534-AA11-9ACFE24D1525}" srcOrd="1" destOrd="0" presId="urn:microsoft.com/office/officeart/2005/8/layout/bProcess2"/>
    <dgm:cxn modelId="{2023BB80-8F48-4072-A571-04748C6CCAE7}" type="presParOf" srcId="{D808EE1F-0606-4700-884F-A00C7E40572C}" destId="{F33CF5E1-14FE-4E59-AC3A-26CE624377BC}" srcOrd="3" destOrd="0" presId="urn:microsoft.com/office/officeart/2005/8/layout/bProcess2"/>
    <dgm:cxn modelId="{B383ABAE-4721-48C2-AB90-777D73E887FC}" type="presParOf" srcId="{D808EE1F-0606-4700-884F-A00C7E40572C}" destId="{6E7F1B8D-37BA-4286-8CBD-B1489DEB48A5}" srcOrd="4" destOrd="0" presId="urn:microsoft.com/office/officeart/2005/8/layout/bProcess2"/>
    <dgm:cxn modelId="{2C263E8C-8CB6-43F0-AF95-7D251563F5A3}" type="presParOf" srcId="{6E7F1B8D-37BA-4286-8CBD-B1489DEB48A5}" destId="{6E25C14B-4593-4A35-B6DA-4CEE16AF98D0}" srcOrd="0" destOrd="0" presId="urn:microsoft.com/office/officeart/2005/8/layout/bProcess2"/>
    <dgm:cxn modelId="{5E24B149-CB6B-4213-AA70-4F4CDB708A74}" type="presParOf" srcId="{6E7F1B8D-37BA-4286-8CBD-B1489DEB48A5}" destId="{CCFF55B5-681F-4746-8C19-DD564D54119A}" srcOrd="1" destOrd="0" presId="urn:microsoft.com/office/officeart/2005/8/layout/bProcess2"/>
    <dgm:cxn modelId="{FEDA2675-376E-47BA-9F1B-B0318BF40158}" type="presParOf" srcId="{D808EE1F-0606-4700-884F-A00C7E40572C}" destId="{A84CE3A1-FCAF-470B-B1C0-556CB583B4FF}" srcOrd="5" destOrd="0" presId="urn:microsoft.com/office/officeart/2005/8/layout/bProcess2"/>
    <dgm:cxn modelId="{036CACDD-1F75-443E-8017-2A7FB87D0E27}" type="presParOf" srcId="{D808EE1F-0606-4700-884F-A00C7E40572C}" destId="{3EBA3EEC-65AB-46D0-9C07-3A001B8F02C7}" srcOrd="6" destOrd="0" presId="urn:microsoft.com/office/officeart/2005/8/layout/bProcess2"/>
    <dgm:cxn modelId="{96A084C4-E198-4F3A-846B-6C3616FABEE3}" type="presParOf" srcId="{3EBA3EEC-65AB-46D0-9C07-3A001B8F02C7}" destId="{49308E68-D264-45E7-8859-A239F8BE19A2}" srcOrd="0" destOrd="0" presId="urn:microsoft.com/office/officeart/2005/8/layout/bProcess2"/>
    <dgm:cxn modelId="{BAD6F607-0ECB-4F71-9E1E-51F3E85046E9}" type="presParOf" srcId="{3EBA3EEC-65AB-46D0-9C07-3A001B8F02C7}" destId="{B8BBB6F3-647F-487C-8F9E-BBB66395D117}" srcOrd="1" destOrd="0" presId="urn:microsoft.com/office/officeart/2005/8/layout/bProcess2"/>
    <dgm:cxn modelId="{955E4EFA-E61A-4859-A744-1DCB31223624}" type="presParOf" srcId="{D808EE1F-0606-4700-884F-A00C7E40572C}" destId="{E3EBEF74-175C-4F28-B9DF-85A257EC8EB9}" srcOrd="7" destOrd="0" presId="urn:microsoft.com/office/officeart/2005/8/layout/bProcess2"/>
    <dgm:cxn modelId="{F418143A-52C0-4E77-862A-6C3DC7C267D5}" type="presParOf" srcId="{D808EE1F-0606-4700-884F-A00C7E40572C}" destId="{852CE3D7-C775-4E0C-8CB2-664E14E840F5}" srcOrd="8" destOrd="0" presId="urn:microsoft.com/office/officeart/2005/8/layout/bProcess2"/>
    <dgm:cxn modelId="{C2774A35-B782-4635-B3E7-61AA6C74EC40}" type="presParOf" srcId="{852CE3D7-C775-4E0C-8CB2-664E14E840F5}" destId="{C4B5F2C3-CA8F-4F32-AF67-A05E57D9C3EC}" srcOrd="0" destOrd="0" presId="urn:microsoft.com/office/officeart/2005/8/layout/bProcess2"/>
    <dgm:cxn modelId="{3462626D-7859-4AF0-9261-1650B2146D9D}" type="presParOf" srcId="{852CE3D7-C775-4E0C-8CB2-664E14E840F5}" destId="{1E09EBEF-0978-48B7-B39D-AF8CBCF2A21E}" srcOrd="1" destOrd="0" presId="urn:microsoft.com/office/officeart/2005/8/layout/bProcess2"/>
    <dgm:cxn modelId="{150BAFF5-22E4-44AF-991E-D238DDEC09D5}" type="presParOf" srcId="{D808EE1F-0606-4700-884F-A00C7E40572C}" destId="{584FE5D0-62B8-4630-9E95-976716464AC4}" srcOrd="9" destOrd="0" presId="urn:microsoft.com/office/officeart/2005/8/layout/bProcess2"/>
    <dgm:cxn modelId="{58D40A75-9341-4544-81E4-D94705B1451D}" type="presParOf" srcId="{D808EE1F-0606-4700-884F-A00C7E40572C}" destId="{1D35F08D-D460-4B40-83CF-B2B96482B081}" srcOrd="10" destOrd="0" presId="urn:microsoft.com/office/officeart/2005/8/layout/bProcess2"/>
    <dgm:cxn modelId="{1AA9E1AB-A6FF-4412-8057-BB885FD09C6E}" type="presParOf" srcId="{1D35F08D-D460-4B40-83CF-B2B96482B081}" destId="{C4033025-C36E-47FB-865A-5DC7EF780F02}" srcOrd="0" destOrd="0" presId="urn:microsoft.com/office/officeart/2005/8/layout/bProcess2"/>
    <dgm:cxn modelId="{67FB0991-6CCE-4A3A-99F6-72EB01CE49CE}" type="presParOf" srcId="{1D35F08D-D460-4B40-83CF-B2B96482B081}" destId="{26AB6F65-3D20-47E2-9EBD-060A5EA59507}" srcOrd="1" destOrd="0" presId="urn:microsoft.com/office/officeart/2005/8/layout/bProcess2"/>
    <dgm:cxn modelId="{0CB74392-C8F3-4F23-ABAC-A426F329CD79}" type="presParOf" srcId="{D808EE1F-0606-4700-884F-A00C7E40572C}" destId="{91BE4092-BA69-4B5A-BE99-EA31EF57AE9D}" srcOrd="11" destOrd="0" presId="urn:microsoft.com/office/officeart/2005/8/layout/bProcess2"/>
    <dgm:cxn modelId="{3010DE3A-EBAC-453A-BDA1-070E10FCFD56}" type="presParOf" srcId="{D808EE1F-0606-4700-884F-A00C7E40572C}" destId="{5450C458-75B3-4099-BABE-360D2F2E6EB8}" srcOrd="12" destOrd="0" presId="urn:microsoft.com/office/officeart/2005/8/layout/bProcess2"/>
    <dgm:cxn modelId="{477FB450-922C-4695-A5F1-FF4038F6D305}" type="presParOf" srcId="{5450C458-75B3-4099-BABE-360D2F2E6EB8}" destId="{D677B4D3-617F-4A75-B527-4150147E0358}" srcOrd="0" destOrd="0" presId="urn:microsoft.com/office/officeart/2005/8/layout/bProcess2"/>
    <dgm:cxn modelId="{EC2DD10C-F56A-43C9-BF37-BE7E664A4F0F}" type="presParOf" srcId="{5450C458-75B3-4099-BABE-360D2F2E6EB8}" destId="{B1C82829-C517-44A5-8BD8-21CBBEDDF324}" srcOrd="1" destOrd="0" presId="urn:microsoft.com/office/officeart/2005/8/layout/bProcess2"/>
    <dgm:cxn modelId="{D9AAD514-58A7-4853-AC20-8409322227D1}" type="presParOf" srcId="{D808EE1F-0606-4700-884F-A00C7E40572C}" destId="{BB324A30-2EA5-403D-8654-51235B498BBD}" srcOrd="13" destOrd="0" presId="urn:microsoft.com/office/officeart/2005/8/layout/bProcess2"/>
    <dgm:cxn modelId="{0AD78B55-418F-4139-814C-8538A66FB517}" type="presParOf" srcId="{D808EE1F-0606-4700-884F-A00C7E40572C}" destId="{69C4CB57-F8F9-4F40-B50B-D28E53ED2C1D}" srcOrd="14" destOrd="0" presId="urn:microsoft.com/office/officeart/2005/8/layout/bProcess2"/>
    <dgm:cxn modelId="{FFE010C7-567A-4B6A-9E6A-60CE30D70932}" type="presParOf" srcId="{69C4CB57-F8F9-4F40-B50B-D28E53ED2C1D}" destId="{5288AC91-BA9E-4DDB-8ACF-B9AFEDB9F902}" srcOrd="0" destOrd="0" presId="urn:microsoft.com/office/officeart/2005/8/layout/bProcess2"/>
    <dgm:cxn modelId="{36FD3FAE-D48F-416A-B144-AC6A4C9E260D}" type="presParOf" srcId="{69C4CB57-F8F9-4F40-B50B-D28E53ED2C1D}" destId="{E4351FDE-FAD3-4829-96C5-0A4392F34CBE}" srcOrd="1" destOrd="0" presId="urn:microsoft.com/office/officeart/2005/8/layout/bProcess2"/>
    <dgm:cxn modelId="{4DD7D3A8-1586-4FB2-BA71-965FE35986B9}" type="presParOf" srcId="{D808EE1F-0606-4700-884F-A00C7E40572C}" destId="{1ED133E4-46A9-4BB7-A488-5385BFBF1793}" srcOrd="15" destOrd="0" presId="urn:microsoft.com/office/officeart/2005/8/layout/bProcess2"/>
    <dgm:cxn modelId="{E541220D-6158-44D6-AF9E-3FAFC9309986}" type="presParOf" srcId="{D808EE1F-0606-4700-884F-A00C7E40572C}" destId="{D761CDFD-046B-4A7A-BD0A-508725F6AD82}" srcOrd="16" destOrd="0" presId="urn:microsoft.com/office/officeart/2005/8/layout/bProcess2"/>
    <dgm:cxn modelId="{7175BD1D-5529-4250-9E7D-F5685925910C}" type="presParOf" srcId="{D761CDFD-046B-4A7A-BD0A-508725F6AD82}" destId="{6652B6D4-2EB8-4276-81E5-4797DB8250F4}" srcOrd="0" destOrd="0" presId="urn:microsoft.com/office/officeart/2005/8/layout/bProcess2"/>
    <dgm:cxn modelId="{FA4795A4-0B42-4B59-BBEE-605BF3C53BBA}" type="presParOf" srcId="{D761CDFD-046B-4A7A-BD0A-508725F6AD82}" destId="{C187E375-7D1D-4542-92DE-0E2EE0F136F9}" srcOrd="1" destOrd="0" presId="urn:microsoft.com/office/officeart/2005/8/layout/bProcess2"/>
    <dgm:cxn modelId="{F942C554-BF5B-4BDD-BC55-B8441C41A203}" type="presParOf" srcId="{D808EE1F-0606-4700-884F-A00C7E40572C}" destId="{5280D567-DD03-4A45-94BB-0E35A58924AC}" srcOrd="17" destOrd="0" presId="urn:microsoft.com/office/officeart/2005/8/layout/bProcess2"/>
    <dgm:cxn modelId="{928DEA6F-638E-4E44-AEFB-35211C8B1BDC}" type="presParOf" srcId="{D808EE1F-0606-4700-884F-A00C7E40572C}" destId="{42032095-E31F-4085-AB8E-3F29F3355632}" srcOrd="18" destOrd="0" presId="urn:microsoft.com/office/officeart/2005/8/layout/bProcess2"/>
    <dgm:cxn modelId="{E1C7DBFD-3EBB-4792-9153-13D6E685D512}" type="presParOf" srcId="{42032095-E31F-4085-AB8E-3F29F3355632}" destId="{51B7BDFB-7834-4641-B5F1-AFA0784AD911}" srcOrd="0" destOrd="0" presId="urn:microsoft.com/office/officeart/2005/8/layout/bProcess2"/>
    <dgm:cxn modelId="{00A3EC37-7912-4889-B1FB-94048A855D47}" type="presParOf" srcId="{42032095-E31F-4085-AB8E-3F29F3355632}" destId="{FFF75BB3-2A2A-440E-8C5A-55A0B893D224}" srcOrd="1" destOrd="0" presId="urn:microsoft.com/office/officeart/2005/8/layout/bProcess2"/>
    <dgm:cxn modelId="{DE254475-34A3-43DE-9BBC-AEFEAEF0F2EB}" type="presParOf" srcId="{D808EE1F-0606-4700-884F-A00C7E40572C}" destId="{49D22DAD-229E-46A5-B4E9-72A2AFBB3F5D}" srcOrd="19" destOrd="0" presId="urn:microsoft.com/office/officeart/2005/8/layout/bProcess2"/>
    <dgm:cxn modelId="{F8E39644-E720-4160-82A1-EE0B906D126B}" type="presParOf" srcId="{D808EE1F-0606-4700-884F-A00C7E40572C}" destId="{37F667FB-383E-41CD-8165-EA1CE6BB8536}" srcOrd="20" destOrd="0" presId="urn:microsoft.com/office/officeart/2005/8/layout/bProcess2"/>
    <dgm:cxn modelId="{16308FE9-2326-42C2-B434-41CCA5F92EC0}" type="presParOf" srcId="{37F667FB-383E-41CD-8165-EA1CE6BB8536}" destId="{F1C69CD5-0E57-4911-948B-17F86397464B}" srcOrd="0" destOrd="0" presId="urn:microsoft.com/office/officeart/2005/8/layout/bProcess2"/>
    <dgm:cxn modelId="{083C95D6-7B3E-4EE5-B01E-D121E5E48C36}" type="presParOf" srcId="{37F667FB-383E-41CD-8165-EA1CE6BB8536}" destId="{5916D37C-0343-4614-B111-36054A978BEF}" srcOrd="1" destOrd="0" presId="urn:microsoft.com/office/officeart/2005/8/layout/bProcess2"/>
    <dgm:cxn modelId="{0EB9BD89-D042-4030-B023-63412C7035EE}" type="presParOf" srcId="{D808EE1F-0606-4700-884F-A00C7E40572C}" destId="{6B588113-7C09-4DE4-9221-EA97F518E1CE}" srcOrd="21" destOrd="0" presId="urn:microsoft.com/office/officeart/2005/8/layout/bProcess2"/>
    <dgm:cxn modelId="{29591E94-BB91-4C6B-AE7F-10735C5E18DE}" type="presParOf" srcId="{D808EE1F-0606-4700-884F-A00C7E40572C}" destId="{48818200-9FCE-472A-9DC4-9F972FDCA39B}" srcOrd="22" destOrd="0" presId="urn:microsoft.com/office/officeart/2005/8/layout/bProcess2"/>
  </dgm:cxnLst>
  <dgm:bg/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5525C5-061E-42CD-B8C7-F190849533EB}" type="doc">
      <dgm:prSet loTypeId="urn:microsoft.com/office/officeart/2005/8/layout/bProcess2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3EDBCDA-4B9D-4EA8-BB6E-D2F96E81677A}">
      <dgm:prSet phldrT="[Texte]"/>
      <dgm:spPr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fr-FR">
              <a:ln>
                <a:noFill/>
              </a:ln>
              <a:solidFill>
                <a:sysClr val="windowText" lastClr="000000"/>
              </a:solidFill>
            </a:rPr>
            <a:t>est</a:t>
          </a:r>
        </a:p>
      </dgm:t>
    </dgm:pt>
    <dgm:pt modelId="{4E9BD991-DD8B-4D0C-ACA1-3E7B9B38BFD5}" type="parTrans" cxnId="{660EF4C7-C6B0-4730-9909-9DC8B15B4F9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883BDD7-0C0C-4AB6-A79C-9269A66DB941}" type="sibTrans" cxnId="{660EF4C7-C6B0-4730-9909-9DC8B15B4F9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B2201D5-1D98-43C8-9813-D606793AE1D0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de</a:t>
          </a:r>
        </a:p>
      </dgm:t>
    </dgm:pt>
    <dgm:pt modelId="{D7C5A6B3-4226-4299-B49F-333404A3A0C9}" type="parTrans" cxnId="{7AC34FE9-5E13-43F0-A787-8E318B0F05B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D2E48D9-E898-4307-9434-AFE254B4144C}" type="sibTrans" cxnId="{7AC34FE9-5E13-43F0-A787-8E318B0F05B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1D68901-3DB4-4C97-BA22-AEE83AF5724C}">
      <dgm:prSet phldrT="[Texte]" phldr="1"/>
      <dgm:spPr>
        <a:ln>
          <a:solidFill>
            <a:schemeClr val="tx1"/>
          </a:solidFill>
        </a:ln>
      </dgm:spPr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B2AC6BE9-EF4D-4D66-B85A-1E088FBB6B11}" type="parTrans" cxnId="{2E17170F-668B-4FF3-B261-8A830A1EF781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8E327A3A-A106-486C-A743-9CCEFA96ECA1}" type="sibTrans" cxnId="{2E17170F-668B-4FF3-B261-8A830A1EF781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86B76F3-453E-467B-AF86-406191180CED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sur</a:t>
          </a:r>
        </a:p>
      </dgm:t>
    </dgm:pt>
    <dgm:pt modelId="{527F8CFC-E0D9-463E-B4D2-35AE11BEFC2C}" type="parTrans" cxnId="{5DFB7E4F-32BE-417E-9E90-AD954BB94FC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D2F7E576-FA93-4FEC-BCCE-C47F420151FC}" type="sibTrans" cxnId="{5DFB7E4F-32BE-417E-9E90-AD954BB94FC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B2A840C-50E6-42FC-9E47-F808CD6CEE81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une</a:t>
          </a:r>
        </a:p>
      </dgm:t>
    </dgm:pt>
    <dgm:pt modelId="{575B7F1A-8106-4D6F-A899-8E7B66BBFD40}" type="parTrans" cxnId="{3EC243A6-D43D-4054-B6C9-D1CE990182F9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82A33A10-5BCD-4C07-94F6-31F3C5F0A12A}" type="sibTrans" cxnId="{3EC243A6-D43D-4054-B6C9-D1CE990182F9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7ADD03B5-E7FB-4FFB-8B74-D01BFA765ED2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un</a:t>
          </a:r>
        </a:p>
      </dgm:t>
    </dgm:pt>
    <dgm:pt modelId="{FC448B03-F40D-4BAB-89E4-8848ED1271D1}" type="parTrans" cxnId="{77094A1F-B238-4A94-A231-321065CE0B6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B175FEB7-8083-4983-807D-A705F4AED2B0}" type="sibTrans" cxnId="{77094A1F-B238-4A94-A231-321065CE0B6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C2E20D6-B354-49DF-AA69-50A712117452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gm:t>
    </dgm:pt>
    <dgm:pt modelId="{2C6F8D6B-0D38-4177-9431-243D62404C5E}" type="parTrans" cxnId="{28F3FC63-98ED-422D-9654-FC8776EF48C2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D613D35-4A0B-44C1-AE53-74B2E5B92F25}" type="sibTrans" cxnId="{28F3FC63-98ED-422D-9654-FC8776EF48C2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E1B98297-993B-4F2E-B8DF-4D77E197A59E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très</a:t>
          </a:r>
        </a:p>
      </dgm:t>
    </dgm:pt>
    <dgm:pt modelId="{7E502EEE-8F23-40B8-85DF-10389CC97990}" type="parTrans" cxnId="{14AD0BCA-64FA-4888-8C44-720ACEF4A98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384A755D-9737-48D5-ABEF-9B7A147C023F}" type="sibTrans" cxnId="{14AD0BCA-64FA-4888-8C44-720ACEF4A98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56D0432-35FA-4292-A5B0-E6B3919F037B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c'est</a:t>
          </a:r>
        </a:p>
      </dgm:t>
    </dgm:pt>
    <dgm:pt modelId="{A880A617-B1EA-46AA-A450-70F6DB2B5B2B}" type="parTrans" cxnId="{A0885ADB-B317-4A85-8A3C-F0A285E5917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20ACCE69-AE1F-412B-B684-DBA7FDFA8040}" type="sibTrans" cxnId="{A0885ADB-B317-4A85-8A3C-F0A285E5917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8861041-96E1-428A-86F9-0A6B8B4832CC}">
      <dgm:prSet/>
      <dgm:spPr>
        <a:ln w="28575">
          <a:solidFill>
            <a:schemeClr val="tx1"/>
          </a:solidFill>
        </a:ln>
      </dgm:spPr>
      <dgm:t>
        <a:bodyPr/>
        <a:lstStyle/>
        <a:p>
          <a:pPr algn="l"/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E5C8FDAE-BCBB-40F7-915F-EC6A71610B0B}" type="parTrans" cxnId="{13CA6E0B-8057-4FB5-9463-2C9BEB07480D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4E0EEF25-6981-4518-9C01-0DD735D35A92}" type="sibTrans" cxnId="{13CA6E0B-8057-4FB5-9463-2C9BEB07480D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17695884-F5BF-431D-8788-7E38234FDFA5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e </a:t>
          </a:r>
        </a:p>
      </dgm:t>
    </dgm:pt>
    <dgm:pt modelId="{261191AC-BCC5-4EB5-BB3A-D51D24291895}" type="parTrans" cxnId="{8849131D-2A81-4320-B095-2DB9358A0EF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23D2B8B-A847-4106-B371-BB6E3C7C1E31}" type="sibTrans" cxnId="{8849131D-2A81-4320-B095-2DB9358A0EF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96B9831-2748-43EF-A5F8-FEE4035573CA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des</a:t>
          </a:r>
        </a:p>
      </dgm:t>
    </dgm:pt>
    <dgm:pt modelId="{8731323C-B792-4826-9B62-DFF2184207D9}" type="parTrans" cxnId="{2DFC74E4-58FA-4BA4-9C64-1B29ECB06C8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0767E20-E2E7-4B63-AA7E-D717943413E2}" type="sibTrans" cxnId="{2DFC74E4-58FA-4BA4-9C64-1B29ECB06C8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B084B538-B046-49C4-B40B-1F8857410727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avec</a:t>
          </a:r>
        </a:p>
      </dgm:t>
    </dgm:pt>
    <dgm:pt modelId="{0D15A563-9DB8-4FA6-A501-A3D0CDF6561C}" type="parTrans" cxnId="{B4006D27-5DC0-4C8B-B745-83D3C7938588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17AC63B5-5407-4AC8-8E45-18BB17D17DD4}" type="sibTrans" cxnId="{B4006D27-5DC0-4C8B-B745-83D3C7938588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D808EE1F-0606-4700-884F-A00C7E40572C}" type="pres">
      <dgm:prSet presAssocID="{9E5525C5-061E-42CD-B8C7-F190849533EB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48E6B838-8266-4E55-B9CF-5E829E4F70EA}" type="pres">
      <dgm:prSet presAssocID="{23EDBCDA-4B9D-4EA8-BB6E-D2F96E81677A}" presName="first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C4C01-1A36-4219-9DAE-92D516F14596}" type="pres">
      <dgm:prSet presAssocID="{A883BDD7-0C0C-4AB6-A79C-9269A66DB941}" presName="sibTrans" presStyleLbl="sibTrans2D1" presStyleIdx="0" presStyleCnt="11"/>
      <dgm:spPr/>
      <dgm:t>
        <a:bodyPr/>
        <a:lstStyle/>
        <a:p>
          <a:endParaRPr lang="fr-FR"/>
        </a:p>
      </dgm:t>
    </dgm:pt>
    <dgm:pt modelId="{8D2C0D63-F35E-45F6-841D-2D7B847B9C15}" type="pres">
      <dgm:prSet presAssocID="{17695884-F5BF-431D-8788-7E38234FDFA5}" presName="middleNode" presStyleCnt="0"/>
      <dgm:spPr/>
    </dgm:pt>
    <dgm:pt modelId="{35D3C4B3-3E89-4DB3-9B38-1ADFDB4A8AFF}" type="pres">
      <dgm:prSet presAssocID="{17695884-F5BF-431D-8788-7E38234FDFA5}" presName="padding" presStyleLbl="node1" presStyleIdx="0" presStyleCnt="12"/>
      <dgm:spPr/>
    </dgm:pt>
    <dgm:pt modelId="{C3D23AE5-C3B8-4534-AA11-9ACFE24D1525}" type="pres">
      <dgm:prSet presAssocID="{17695884-F5BF-431D-8788-7E38234FDFA5}" presName="shap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3CF5E1-14FE-4E59-AC3A-26CE624377BC}" type="pres">
      <dgm:prSet presAssocID="{F23D2B8B-A847-4106-B371-BB6E3C7C1E31}" presName="sibTrans" presStyleLbl="sibTrans2D1" presStyleIdx="1" presStyleCnt="11"/>
      <dgm:spPr/>
      <dgm:t>
        <a:bodyPr/>
        <a:lstStyle/>
        <a:p>
          <a:endParaRPr lang="fr-FR"/>
        </a:p>
      </dgm:t>
    </dgm:pt>
    <dgm:pt modelId="{6E7F1B8D-37BA-4286-8CBD-B1489DEB48A5}" type="pres">
      <dgm:prSet presAssocID="{0B2201D5-1D98-43C8-9813-D606793AE1D0}" presName="middleNode" presStyleCnt="0"/>
      <dgm:spPr/>
    </dgm:pt>
    <dgm:pt modelId="{6E25C14B-4593-4A35-B6DA-4CEE16AF98D0}" type="pres">
      <dgm:prSet presAssocID="{0B2201D5-1D98-43C8-9813-D606793AE1D0}" presName="padding" presStyleLbl="node1" presStyleIdx="1" presStyleCnt="12"/>
      <dgm:spPr/>
    </dgm:pt>
    <dgm:pt modelId="{CCFF55B5-681F-4746-8C19-DD564D54119A}" type="pres">
      <dgm:prSet presAssocID="{0B2201D5-1D98-43C8-9813-D606793AE1D0}" presName="shap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CE3A1-FCAF-470B-B1C0-556CB583B4FF}" type="pres">
      <dgm:prSet presAssocID="{0D2E48D9-E898-4307-9434-AFE254B4144C}" presName="sibTrans" presStyleLbl="sibTrans2D1" presStyleIdx="2" presStyleCnt="11"/>
      <dgm:spPr/>
      <dgm:t>
        <a:bodyPr/>
        <a:lstStyle/>
        <a:p>
          <a:endParaRPr lang="fr-FR"/>
        </a:p>
      </dgm:t>
    </dgm:pt>
    <dgm:pt modelId="{3EBA3EEC-65AB-46D0-9C07-3A001B8F02C7}" type="pres">
      <dgm:prSet presAssocID="{F1D68901-3DB4-4C97-BA22-AEE83AF5724C}" presName="middleNode" presStyleCnt="0"/>
      <dgm:spPr/>
    </dgm:pt>
    <dgm:pt modelId="{49308E68-D264-45E7-8859-A239F8BE19A2}" type="pres">
      <dgm:prSet presAssocID="{F1D68901-3DB4-4C97-BA22-AEE83AF5724C}" presName="padding" presStyleLbl="node1" presStyleIdx="2" presStyleCnt="12"/>
      <dgm:spPr/>
    </dgm:pt>
    <dgm:pt modelId="{B8BBB6F3-647F-487C-8F9E-BBB66395D117}" type="pres">
      <dgm:prSet presAssocID="{F1D68901-3DB4-4C97-BA22-AEE83AF5724C}" presName="shap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3EBEF74-175C-4F28-B9DF-85A257EC8EB9}" type="pres">
      <dgm:prSet presAssocID="{8E327A3A-A106-486C-A743-9CCEFA96ECA1}" presName="sibTrans" presStyleLbl="sibTrans2D1" presStyleIdx="3" presStyleCnt="11"/>
      <dgm:spPr/>
      <dgm:t>
        <a:bodyPr/>
        <a:lstStyle/>
        <a:p>
          <a:endParaRPr lang="fr-FR"/>
        </a:p>
      </dgm:t>
    </dgm:pt>
    <dgm:pt modelId="{852CE3D7-C775-4E0C-8CB2-664E14E840F5}" type="pres">
      <dgm:prSet presAssocID="{686B76F3-453E-467B-AF86-406191180CED}" presName="middleNode" presStyleCnt="0"/>
      <dgm:spPr/>
    </dgm:pt>
    <dgm:pt modelId="{C4B5F2C3-CA8F-4F32-AF67-A05E57D9C3EC}" type="pres">
      <dgm:prSet presAssocID="{686B76F3-453E-467B-AF86-406191180CED}" presName="padding" presStyleLbl="node1" presStyleIdx="3" presStyleCnt="12"/>
      <dgm:spPr/>
    </dgm:pt>
    <dgm:pt modelId="{1E09EBEF-0978-48B7-B39D-AF8CBCF2A21E}" type="pres">
      <dgm:prSet presAssocID="{686B76F3-453E-467B-AF86-406191180CED}" presName="shap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4FE5D0-62B8-4630-9E95-976716464AC4}" type="pres">
      <dgm:prSet presAssocID="{D2F7E576-FA93-4FEC-BCCE-C47F420151FC}" presName="sibTrans" presStyleLbl="sibTrans2D1" presStyleIdx="4" presStyleCnt="11"/>
      <dgm:spPr/>
      <dgm:t>
        <a:bodyPr/>
        <a:lstStyle/>
        <a:p>
          <a:endParaRPr lang="fr-FR"/>
        </a:p>
      </dgm:t>
    </dgm:pt>
    <dgm:pt modelId="{1D35F08D-D460-4B40-83CF-B2B96482B081}" type="pres">
      <dgm:prSet presAssocID="{FB2A840C-50E6-42FC-9E47-F808CD6CEE81}" presName="middleNode" presStyleCnt="0"/>
      <dgm:spPr/>
    </dgm:pt>
    <dgm:pt modelId="{C4033025-C36E-47FB-865A-5DC7EF780F02}" type="pres">
      <dgm:prSet presAssocID="{FB2A840C-50E6-42FC-9E47-F808CD6CEE81}" presName="padding" presStyleLbl="node1" presStyleIdx="4" presStyleCnt="12"/>
      <dgm:spPr/>
    </dgm:pt>
    <dgm:pt modelId="{26AB6F65-3D20-47E2-9EBD-060A5EA59507}" type="pres">
      <dgm:prSet presAssocID="{FB2A840C-50E6-42FC-9E47-F808CD6CEE81}" presName="shap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BE4092-BA69-4B5A-BE99-EA31EF57AE9D}" type="pres">
      <dgm:prSet presAssocID="{82A33A10-5BCD-4C07-94F6-31F3C5F0A12A}" presName="sibTrans" presStyleLbl="sibTrans2D1" presStyleIdx="5" presStyleCnt="11"/>
      <dgm:spPr/>
      <dgm:t>
        <a:bodyPr/>
        <a:lstStyle/>
        <a:p>
          <a:endParaRPr lang="fr-FR"/>
        </a:p>
      </dgm:t>
    </dgm:pt>
    <dgm:pt modelId="{5450C458-75B3-4099-BABE-360D2F2E6EB8}" type="pres">
      <dgm:prSet presAssocID="{7ADD03B5-E7FB-4FFB-8B74-D01BFA765ED2}" presName="middleNode" presStyleCnt="0"/>
      <dgm:spPr/>
    </dgm:pt>
    <dgm:pt modelId="{D677B4D3-617F-4A75-B527-4150147E0358}" type="pres">
      <dgm:prSet presAssocID="{7ADD03B5-E7FB-4FFB-8B74-D01BFA765ED2}" presName="padding" presStyleLbl="node1" presStyleIdx="5" presStyleCnt="12"/>
      <dgm:spPr/>
    </dgm:pt>
    <dgm:pt modelId="{B1C82829-C517-44A5-8BD8-21CBBEDDF324}" type="pres">
      <dgm:prSet presAssocID="{7ADD03B5-E7FB-4FFB-8B74-D01BFA765ED2}" presName="shap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324A30-2EA5-403D-8654-51235B498BBD}" type="pres">
      <dgm:prSet presAssocID="{B175FEB7-8083-4983-807D-A705F4AED2B0}" presName="sibTrans" presStyleLbl="sibTrans2D1" presStyleIdx="6" presStyleCnt="11"/>
      <dgm:spPr/>
      <dgm:t>
        <a:bodyPr/>
        <a:lstStyle/>
        <a:p>
          <a:endParaRPr lang="fr-FR"/>
        </a:p>
      </dgm:t>
    </dgm:pt>
    <dgm:pt modelId="{69C4CB57-F8F9-4F40-B50B-D28E53ED2C1D}" type="pres">
      <dgm:prSet presAssocID="{B084B538-B046-49C4-B40B-1F8857410727}" presName="middleNode" presStyleCnt="0"/>
      <dgm:spPr/>
    </dgm:pt>
    <dgm:pt modelId="{5288AC91-BA9E-4DDB-8ACF-B9AFEDB9F902}" type="pres">
      <dgm:prSet presAssocID="{B084B538-B046-49C4-B40B-1F8857410727}" presName="padding" presStyleLbl="node1" presStyleIdx="6" presStyleCnt="12"/>
      <dgm:spPr/>
    </dgm:pt>
    <dgm:pt modelId="{E4351FDE-FAD3-4829-96C5-0A4392F34CBE}" type="pres">
      <dgm:prSet presAssocID="{B084B538-B046-49C4-B40B-1F8857410727}" presName="shap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D133E4-46A9-4BB7-A488-5385BFBF1793}" type="pres">
      <dgm:prSet presAssocID="{17AC63B5-5407-4AC8-8E45-18BB17D17DD4}" presName="sibTrans" presStyleLbl="sibTrans2D1" presStyleIdx="7" presStyleCnt="11"/>
      <dgm:spPr/>
      <dgm:t>
        <a:bodyPr/>
        <a:lstStyle/>
        <a:p>
          <a:endParaRPr lang="fr-FR"/>
        </a:p>
      </dgm:t>
    </dgm:pt>
    <dgm:pt modelId="{D761CDFD-046B-4A7A-BD0A-508725F6AD82}" type="pres">
      <dgm:prSet presAssocID="{0C2E20D6-B354-49DF-AA69-50A712117452}" presName="middleNode" presStyleCnt="0"/>
      <dgm:spPr/>
    </dgm:pt>
    <dgm:pt modelId="{6652B6D4-2EB8-4276-81E5-4797DB8250F4}" type="pres">
      <dgm:prSet presAssocID="{0C2E20D6-B354-49DF-AA69-50A712117452}" presName="padding" presStyleLbl="node1" presStyleIdx="7" presStyleCnt="12"/>
      <dgm:spPr/>
    </dgm:pt>
    <dgm:pt modelId="{C187E375-7D1D-4542-92DE-0E2EE0F136F9}" type="pres">
      <dgm:prSet presAssocID="{0C2E20D6-B354-49DF-AA69-50A712117452}" presName="shape" presStyleLbl="node1" presStyleIdx="8" presStyleCnt="12" custLinFactNeighborX="3496" custLinFactNeighborY="699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80D567-DD03-4A45-94BB-0E35A58924AC}" type="pres">
      <dgm:prSet presAssocID="{0D613D35-4A0B-44C1-AE53-74B2E5B92F25}" presName="sibTrans" presStyleLbl="sibTrans2D1" presStyleIdx="8" presStyleCnt="11"/>
      <dgm:spPr/>
      <dgm:t>
        <a:bodyPr/>
        <a:lstStyle/>
        <a:p>
          <a:endParaRPr lang="fr-FR"/>
        </a:p>
      </dgm:t>
    </dgm:pt>
    <dgm:pt modelId="{42032095-E31F-4085-AB8E-3F29F3355632}" type="pres">
      <dgm:prSet presAssocID="{696B9831-2748-43EF-A5F8-FEE4035573CA}" presName="middleNode" presStyleCnt="0"/>
      <dgm:spPr/>
    </dgm:pt>
    <dgm:pt modelId="{51B7BDFB-7834-4641-B5F1-AFA0784AD911}" type="pres">
      <dgm:prSet presAssocID="{696B9831-2748-43EF-A5F8-FEE4035573CA}" presName="padding" presStyleLbl="node1" presStyleIdx="8" presStyleCnt="12"/>
      <dgm:spPr/>
    </dgm:pt>
    <dgm:pt modelId="{FFF75BB3-2A2A-440E-8C5A-55A0B893D224}" type="pres">
      <dgm:prSet presAssocID="{696B9831-2748-43EF-A5F8-FEE4035573CA}" presName="shap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D22DAD-229E-46A5-B4E9-72A2AFBB3F5D}" type="pres">
      <dgm:prSet presAssocID="{A0767E20-E2E7-4B63-AA7E-D717943413E2}" presName="sibTrans" presStyleLbl="sibTrans2D1" presStyleIdx="9" presStyleCnt="11"/>
      <dgm:spPr/>
      <dgm:t>
        <a:bodyPr/>
        <a:lstStyle/>
        <a:p>
          <a:endParaRPr lang="fr-FR"/>
        </a:p>
      </dgm:t>
    </dgm:pt>
    <dgm:pt modelId="{37F667FB-383E-41CD-8165-EA1CE6BB8536}" type="pres">
      <dgm:prSet presAssocID="{E1B98297-993B-4F2E-B8DF-4D77E197A59E}" presName="middleNode" presStyleCnt="0"/>
      <dgm:spPr/>
    </dgm:pt>
    <dgm:pt modelId="{F1C69CD5-0E57-4911-948B-17F86397464B}" type="pres">
      <dgm:prSet presAssocID="{E1B98297-993B-4F2E-B8DF-4D77E197A59E}" presName="padding" presStyleLbl="node1" presStyleIdx="9" presStyleCnt="12"/>
      <dgm:spPr/>
    </dgm:pt>
    <dgm:pt modelId="{5916D37C-0343-4614-B111-36054A978BEF}" type="pres">
      <dgm:prSet presAssocID="{E1B98297-993B-4F2E-B8DF-4D77E197A59E}" presName="shap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B588113-7C09-4DE4-9221-EA97F518E1CE}" type="pres">
      <dgm:prSet presAssocID="{384A755D-9737-48D5-ABEF-9B7A147C023F}" presName="sibTrans" presStyleLbl="sibTrans2D1" presStyleIdx="10" presStyleCnt="11"/>
      <dgm:spPr/>
      <dgm:t>
        <a:bodyPr/>
        <a:lstStyle/>
        <a:p>
          <a:endParaRPr lang="fr-FR"/>
        </a:p>
      </dgm:t>
    </dgm:pt>
    <dgm:pt modelId="{48818200-9FCE-472A-9DC4-9F972FDCA39B}" type="pres">
      <dgm:prSet presAssocID="{656D0432-35FA-4292-A5B0-E6B3919F037B}" presName="last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2814ACD-B5DF-452B-A063-DCD1F9BEA6FF}" type="presOf" srcId="{E1B98297-993B-4F2E-B8DF-4D77E197A59E}" destId="{5916D37C-0343-4614-B111-36054A978BEF}" srcOrd="0" destOrd="0" presId="urn:microsoft.com/office/officeart/2005/8/layout/bProcess2"/>
    <dgm:cxn modelId="{E26CD6F5-9CF8-4D21-B91E-7111BCDE482E}" type="presOf" srcId="{D2F7E576-FA93-4FEC-BCCE-C47F420151FC}" destId="{584FE5D0-62B8-4630-9E95-976716464AC4}" srcOrd="0" destOrd="0" presId="urn:microsoft.com/office/officeart/2005/8/layout/bProcess2"/>
    <dgm:cxn modelId="{660EF4C7-C6B0-4730-9909-9DC8B15B4F97}" srcId="{9E5525C5-061E-42CD-B8C7-F190849533EB}" destId="{23EDBCDA-4B9D-4EA8-BB6E-D2F96E81677A}" srcOrd="0" destOrd="0" parTransId="{4E9BD991-DD8B-4D0C-ACA1-3E7B9B38BFD5}" sibTransId="{A883BDD7-0C0C-4AB6-A79C-9269A66DB941}"/>
    <dgm:cxn modelId="{E154806D-43DB-4B7F-AB65-D04CD75B2664}" type="presOf" srcId="{696B9831-2748-43EF-A5F8-FEE4035573CA}" destId="{FFF75BB3-2A2A-440E-8C5A-55A0B893D224}" srcOrd="0" destOrd="0" presId="urn:microsoft.com/office/officeart/2005/8/layout/bProcess2"/>
    <dgm:cxn modelId="{83C5C53F-6833-407C-AD8E-F7873ED1DCB6}" type="presOf" srcId="{0D613D35-4A0B-44C1-AE53-74B2E5B92F25}" destId="{5280D567-DD03-4A45-94BB-0E35A58924AC}" srcOrd="0" destOrd="0" presId="urn:microsoft.com/office/officeart/2005/8/layout/bProcess2"/>
    <dgm:cxn modelId="{A616D2CA-B235-49AF-96F7-3279ADE21936}" type="presOf" srcId="{8E327A3A-A106-486C-A743-9CCEFA96ECA1}" destId="{E3EBEF74-175C-4F28-B9DF-85A257EC8EB9}" srcOrd="0" destOrd="0" presId="urn:microsoft.com/office/officeart/2005/8/layout/bProcess2"/>
    <dgm:cxn modelId="{28F3FC63-98ED-422D-9654-FC8776EF48C2}" srcId="{9E5525C5-061E-42CD-B8C7-F190849533EB}" destId="{0C2E20D6-B354-49DF-AA69-50A712117452}" srcOrd="8" destOrd="0" parTransId="{2C6F8D6B-0D38-4177-9431-243D62404C5E}" sibTransId="{0D613D35-4A0B-44C1-AE53-74B2E5B92F25}"/>
    <dgm:cxn modelId="{14AD0BCA-64FA-4888-8C44-720ACEF4A985}" srcId="{9E5525C5-061E-42CD-B8C7-F190849533EB}" destId="{E1B98297-993B-4F2E-B8DF-4D77E197A59E}" srcOrd="10" destOrd="0" parTransId="{7E502EEE-8F23-40B8-85DF-10389CC97990}" sibTransId="{384A755D-9737-48D5-ABEF-9B7A147C023F}"/>
    <dgm:cxn modelId="{CD102263-4740-47C4-A5EE-C89C3042C82F}" type="presOf" srcId="{17695884-F5BF-431D-8788-7E38234FDFA5}" destId="{C3D23AE5-C3B8-4534-AA11-9ACFE24D1525}" srcOrd="0" destOrd="0" presId="urn:microsoft.com/office/officeart/2005/8/layout/bProcess2"/>
    <dgm:cxn modelId="{707BC7F9-5E96-4E7E-8ADE-03DE59C5238B}" type="presOf" srcId="{A883BDD7-0C0C-4AB6-A79C-9269A66DB941}" destId="{ED6C4C01-1A36-4219-9DAE-92D516F14596}" srcOrd="0" destOrd="0" presId="urn:microsoft.com/office/officeart/2005/8/layout/bProcess2"/>
    <dgm:cxn modelId="{77094A1F-B238-4A94-A231-321065CE0B64}" srcId="{9E5525C5-061E-42CD-B8C7-F190849533EB}" destId="{7ADD03B5-E7FB-4FFB-8B74-D01BFA765ED2}" srcOrd="6" destOrd="0" parTransId="{FC448B03-F40D-4BAB-89E4-8848ED1271D1}" sibTransId="{B175FEB7-8083-4983-807D-A705F4AED2B0}"/>
    <dgm:cxn modelId="{8BFF21D8-F624-4D1C-95DF-D2B38F55F9EA}" type="presOf" srcId="{686B76F3-453E-467B-AF86-406191180CED}" destId="{1E09EBEF-0978-48B7-B39D-AF8CBCF2A21E}" srcOrd="0" destOrd="0" presId="urn:microsoft.com/office/officeart/2005/8/layout/bProcess2"/>
    <dgm:cxn modelId="{5849E387-A2FE-4B2E-8452-9D85503CA67A}" type="presOf" srcId="{A0767E20-E2E7-4B63-AA7E-D717943413E2}" destId="{49D22DAD-229E-46A5-B4E9-72A2AFBB3F5D}" srcOrd="0" destOrd="0" presId="urn:microsoft.com/office/officeart/2005/8/layout/bProcess2"/>
    <dgm:cxn modelId="{13CA6E0B-8057-4FB5-9463-2C9BEB07480D}" srcId="{23EDBCDA-4B9D-4EA8-BB6E-D2F96E81677A}" destId="{A8861041-96E1-428A-86F9-0A6B8B4832CC}" srcOrd="0" destOrd="0" parTransId="{E5C8FDAE-BCBB-40F7-915F-EC6A71610B0B}" sibTransId="{4E0EEF25-6981-4518-9C01-0DD735D35A92}"/>
    <dgm:cxn modelId="{3BC1109C-1FC4-4616-824C-E9A1746BD692}" type="presOf" srcId="{B175FEB7-8083-4983-807D-A705F4AED2B0}" destId="{BB324A30-2EA5-403D-8654-51235B498BBD}" srcOrd="0" destOrd="0" presId="urn:microsoft.com/office/officeart/2005/8/layout/bProcess2"/>
    <dgm:cxn modelId="{1F461F28-CA41-43CA-8DBA-456347EC3C83}" type="presOf" srcId="{384A755D-9737-48D5-ABEF-9B7A147C023F}" destId="{6B588113-7C09-4DE4-9221-EA97F518E1CE}" srcOrd="0" destOrd="0" presId="urn:microsoft.com/office/officeart/2005/8/layout/bProcess2"/>
    <dgm:cxn modelId="{2DFC74E4-58FA-4BA4-9C64-1B29ECB06C87}" srcId="{9E5525C5-061E-42CD-B8C7-F190849533EB}" destId="{696B9831-2748-43EF-A5F8-FEE4035573CA}" srcOrd="9" destOrd="0" parTransId="{8731323C-B792-4826-9B62-DFF2184207D9}" sibTransId="{A0767E20-E2E7-4B63-AA7E-D717943413E2}"/>
    <dgm:cxn modelId="{7AC34FE9-5E13-43F0-A787-8E318B0F05BB}" srcId="{9E5525C5-061E-42CD-B8C7-F190849533EB}" destId="{0B2201D5-1D98-43C8-9813-D606793AE1D0}" srcOrd="2" destOrd="0" parTransId="{D7C5A6B3-4226-4299-B49F-333404A3A0C9}" sibTransId="{0D2E48D9-E898-4307-9434-AFE254B4144C}"/>
    <dgm:cxn modelId="{8849131D-2A81-4320-B095-2DB9358A0EF5}" srcId="{9E5525C5-061E-42CD-B8C7-F190849533EB}" destId="{17695884-F5BF-431D-8788-7E38234FDFA5}" srcOrd="1" destOrd="0" parTransId="{261191AC-BCC5-4EB5-BB3A-D51D24291895}" sibTransId="{F23D2B8B-A847-4106-B371-BB6E3C7C1E31}"/>
    <dgm:cxn modelId="{25BB0BDF-F177-44CE-9893-858084E0D423}" type="presOf" srcId="{B084B538-B046-49C4-B40B-1F8857410727}" destId="{E4351FDE-FAD3-4829-96C5-0A4392F34CBE}" srcOrd="0" destOrd="0" presId="urn:microsoft.com/office/officeart/2005/8/layout/bProcess2"/>
    <dgm:cxn modelId="{192DB8EE-04D5-435F-9EA4-25F965D3C3DB}" type="presOf" srcId="{F1D68901-3DB4-4C97-BA22-AEE83AF5724C}" destId="{B8BBB6F3-647F-487C-8F9E-BBB66395D117}" srcOrd="0" destOrd="0" presId="urn:microsoft.com/office/officeart/2005/8/layout/bProcess2"/>
    <dgm:cxn modelId="{92FCB602-C12B-4540-BDA3-61DEFEBB9753}" type="presOf" srcId="{9E5525C5-061E-42CD-B8C7-F190849533EB}" destId="{D808EE1F-0606-4700-884F-A00C7E40572C}" srcOrd="0" destOrd="0" presId="urn:microsoft.com/office/officeart/2005/8/layout/bProcess2"/>
    <dgm:cxn modelId="{1BE06D25-49B5-4AD0-AFBB-787A302C6191}" type="presOf" srcId="{7ADD03B5-E7FB-4FFB-8B74-D01BFA765ED2}" destId="{B1C82829-C517-44A5-8BD8-21CBBEDDF324}" srcOrd="0" destOrd="0" presId="urn:microsoft.com/office/officeart/2005/8/layout/bProcess2"/>
    <dgm:cxn modelId="{E8AC23FF-8C11-488D-8287-A326526DC47A}" type="presOf" srcId="{0B2201D5-1D98-43C8-9813-D606793AE1D0}" destId="{CCFF55B5-681F-4746-8C19-DD564D54119A}" srcOrd="0" destOrd="0" presId="urn:microsoft.com/office/officeart/2005/8/layout/bProcess2"/>
    <dgm:cxn modelId="{A0885ADB-B317-4A85-8A3C-F0A285E59174}" srcId="{9E5525C5-061E-42CD-B8C7-F190849533EB}" destId="{656D0432-35FA-4292-A5B0-E6B3919F037B}" srcOrd="11" destOrd="0" parTransId="{A880A617-B1EA-46AA-A450-70F6DB2B5B2B}" sibTransId="{20ACCE69-AE1F-412B-B684-DBA7FDFA8040}"/>
    <dgm:cxn modelId="{2E17170F-668B-4FF3-B261-8A830A1EF781}" srcId="{9E5525C5-061E-42CD-B8C7-F190849533EB}" destId="{F1D68901-3DB4-4C97-BA22-AEE83AF5724C}" srcOrd="3" destOrd="0" parTransId="{B2AC6BE9-EF4D-4D66-B85A-1E088FBB6B11}" sibTransId="{8E327A3A-A106-486C-A743-9CCEFA96ECA1}"/>
    <dgm:cxn modelId="{3EC243A6-D43D-4054-B6C9-D1CE990182F9}" srcId="{9E5525C5-061E-42CD-B8C7-F190849533EB}" destId="{FB2A840C-50E6-42FC-9E47-F808CD6CEE81}" srcOrd="5" destOrd="0" parTransId="{575B7F1A-8106-4D6F-A899-8E7B66BBFD40}" sibTransId="{82A33A10-5BCD-4C07-94F6-31F3C5F0A12A}"/>
    <dgm:cxn modelId="{F1A00648-BB8F-41AC-A82D-B790E6930CC2}" type="presOf" srcId="{A8861041-96E1-428A-86F9-0A6B8B4832CC}" destId="{48E6B838-8266-4E55-B9CF-5E829E4F70EA}" srcOrd="0" destOrd="1" presId="urn:microsoft.com/office/officeart/2005/8/layout/bProcess2"/>
    <dgm:cxn modelId="{5DFB7E4F-32BE-417E-9E90-AD954BB94FCB}" srcId="{9E5525C5-061E-42CD-B8C7-F190849533EB}" destId="{686B76F3-453E-467B-AF86-406191180CED}" srcOrd="4" destOrd="0" parTransId="{527F8CFC-E0D9-463E-B4D2-35AE11BEFC2C}" sibTransId="{D2F7E576-FA93-4FEC-BCCE-C47F420151FC}"/>
    <dgm:cxn modelId="{B4006D27-5DC0-4C8B-B745-83D3C7938588}" srcId="{9E5525C5-061E-42CD-B8C7-F190849533EB}" destId="{B084B538-B046-49C4-B40B-1F8857410727}" srcOrd="7" destOrd="0" parTransId="{0D15A563-9DB8-4FA6-A501-A3D0CDF6561C}" sibTransId="{17AC63B5-5407-4AC8-8E45-18BB17D17DD4}"/>
    <dgm:cxn modelId="{C002C9BA-316D-4E90-9D28-B4BB7FC63D13}" type="presOf" srcId="{23EDBCDA-4B9D-4EA8-BB6E-D2F96E81677A}" destId="{48E6B838-8266-4E55-B9CF-5E829E4F70EA}" srcOrd="0" destOrd="0" presId="urn:microsoft.com/office/officeart/2005/8/layout/bProcess2"/>
    <dgm:cxn modelId="{AB8BC57F-EB25-4609-A77A-D2BBA416BDE8}" type="presOf" srcId="{82A33A10-5BCD-4C07-94F6-31F3C5F0A12A}" destId="{91BE4092-BA69-4B5A-BE99-EA31EF57AE9D}" srcOrd="0" destOrd="0" presId="urn:microsoft.com/office/officeart/2005/8/layout/bProcess2"/>
    <dgm:cxn modelId="{1EA5DCB7-46B9-4516-B80A-50A6F4EEBD59}" type="presOf" srcId="{0D2E48D9-E898-4307-9434-AFE254B4144C}" destId="{A84CE3A1-FCAF-470B-B1C0-556CB583B4FF}" srcOrd="0" destOrd="0" presId="urn:microsoft.com/office/officeart/2005/8/layout/bProcess2"/>
    <dgm:cxn modelId="{AB8E37F8-052F-463B-BEF8-B88088947AC6}" type="presOf" srcId="{FB2A840C-50E6-42FC-9E47-F808CD6CEE81}" destId="{26AB6F65-3D20-47E2-9EBD-060A5EA59507}" srcOrd="0" destOrd="0" presId="urn:microsoft.com/office/officeart/2005/8/layout/bProcess2"/>
    <dgm:cxn modelId="{2C0B966F-66B6-4BC4-B15B-A7F29677F126}" type="presOf" srcId="{656D0432-35FA-4292-A5B0-E6B3919F037B}" destId="{48818200-9FCE-472A-9DC4-9F972FDCA39B}" srcOrd="0" destOrd="0" presId="urn:microsoft.com/office/officeart/2005/8/layout/bProcess2"/>
    <dgm:cxn modelId="{52235290-A7DF-46F7-B952-4FA319ADB879}" type="presOf" srcId="{17AC63B5-5407-4AC8-8E45-18BB17D17DD4}" destId="{1ED133E4-46A9-4BB7-A488-5385BFBF1793}" srcOrd="0" destOrd="0" presId="urn:microsoft.com/office/officeart/2005/8/layout/bProcess2"/>
    <dgm:cxn modelId="{7AACB41B-B1FC-4218-9B08-08371A46766B}" type="presOf" srcId="{F23D2B8B-A847-4106-B371-BB6E3C7C1E31}" destId="{F33CF5E1-14FE-4E59-AC3A-26CE624377BC}" srcOrd="0" destOrd="0" presId="urn:microsoft.com/office/officeart/2005/8/layout/bProcess2"/>
    <dgm:cxn modelId="{F33B8083-8904-4677-A09D-D412350577E0}" type="presOf" srcId="{0C2E20D6-B354-49DF-AA69-50A712117452}" destId="{C187E375-7D1D-4542-92DE-0E2EE0F136F9}" srcOrd="0" destOrd="0" presId="urn:microsoft.com/office/officeart/2005/8/layout/bProcess2"/>
    <dgm:cxn modelId="{08A578C5-2025-493B-9448-729602289646}" type="presParOf" srcId="{D808EE1F-0606-4700-884F-A00C7E40572C}" destId="{48E6B838-8266-4E55-B9CF-5E829E4F70EA}" srcOrd="0" destOrd="0" presId="urn:microsoft.com/office/officeart/2005/8/layout/bProcess2"/>
    <dgm:cxn modelId="{1F158D74-E0E2-40ED-94CD-7AD552735E42}" type="presParOf" srcId="{D808EE1F-0606-4700-884F-A00C7E40572C}" destId="{ED6C4C01-1A36-4219-9DAE-92D516F14596}" srcOrd="1" destOrd="0" presId="urn:microsoft.com/office/officeart/2005/8/layout/bProcess2"/>
    <dgm:cxn modelId="{454592C0-709D-4873-82FF-A89B6CA80AD0}" type="presParOf" srcId="{D808EE1F-0606-4700-884F-A00C7E40572C}" destId="{8D2C0D63-F35E-45F6-841D-2D7B847B9C15}" srcOrd="2" destOrd="0" presId="urn:microsoft.com/office/officeart/2005/8/layout/bProcess2"/>
    <dgm:cxn modelId="{D75A9298-7132-42B5-B0D2-24F560C92971}" type="presParOf" srcId="{8D2C0D63-F35E-45F6-841D-2D7B847B9C15}" destId="{35D3C4B3-3E89-4DB3-9B38-1ADFDB4A8AFF}" srcOrd="0" destOrd="0" presId="urn:microsoft.com/office/officeart/2005/8/layout/bProcess2"/>
    <dgm:cxn modelId="{4CBA1764-F72F-49C9-91DB-55282AE8DF4D}" type="presParOf" srcId="{8D2C0D63-F35E-45F6-841D-2D7B847B9C15}" destId="{C3D23AE5-C3B8-4534-AA11-9ACFE24D1525}" srcOrd="1" destOrd="0" presId="urn:microsoft.com/office/officeart/2005/8/layout/bProcess2"/>
    <dgm:cxn modelId="{587B763B-B0EC-49BA-B0A5-C2C57389EF73}" type="presParOf" srcId="{D808EE1F-0606-4700-884F-A00C7E40572C}" destId="{F33CF5E1-14FE-4E59-AC3A-26CE624377BC}" srcOrd="3" destOrd="0" presId="urn:microsoft.com/office/officeart/2005/8/layout/bProcess2"/>
    <dgm:cxn modelId="{3F02ECF7-34DF-4701-BE30-4CBFEA55B5D0}" type="presParOf" srcId="{D808EE1F-0606-4700-884F-A00C7E40572C}" destId="{6E7F1B8D-37BA-4286-8CBD-B1489DEB48A5}" srcOrd="4" destOrd="0" presId="urn:microsoft.com/office/officeart/2005/8/layout/bProcess2"/>
    <dgm:cxn modelId="{4EA8E981-6BAC-437F-8CE6-3686ECB54BDA}" type="presParOf" srcId="{6E7F1B8D-37BA-4286-8CBD-B1489DEB48A5}" destId="{6E25C14B-4593-4A35-B6DA-4CEE16AF98D0}" srcOrd="0" destOrd="0" presId="urn:microsoft.com/office/officeart/2005/8/layout/bProcess2"/>
    <dgm:cxn modelId="{85E60F64-67F9-45E2-855B-0528C32F81AF}" type="presParOf" srcId="{6E7F1B8D-37BA-4286-8CBD-B1489DEB48A5}" destId="{CCFF55B5-681F-4746-8C19-DD564D54119A}" srcOrd="1" destOrd="0" presId="urn:microsoft.com/office/officeart/2005/8/layout/bProcess2"/>
    <dgm:cxn modelId="{9C85C1A8-470B-4F80-BE7B-F5090B77ABCF}" type="presParOf" srcId="{D808EE1F-0606-4700-884F-A00C7E40572C}" destId="{A84CE3A1-FCAF-470B-B1C0-556CB583B4FF}" srcOrd="5" destOrd="0" presId="urn:microsoft.com/office/officeart/2005/8/layout/bProcess2"/>
    <dgm:cxn modelId="{C9459755-EFAA-4C6F-81B6-C27521E07184}" type="presParOf" srcId="{D808EE1F-0606-4700-884F-A00C7E40572C}" destId="{3EBA3EEC-65AB-46D0-9C07-3A001B8F02C7}" srcOrd="6" destOrd="0" presId="urn:microsoft.com/office/officeart/2005/8/layout/bProcess2"/>
    <dgm:cxn modelId="{35D5E3D0-58CF-4E38-AD09-AE88FCA2BDA5}" type="presParOf" srcId="{3EBA3EEC-65AB-46D0-9C07-3A001B8F02C7}" destId="{49308E68-D264-45E7-8859-A239F8BE19A2}" srcOrd="0" destOrd="0" presId="urn:microsoft.com/office/officeart/2005/8/layout/bProcess2"/>
    <dgm:cxn modelId="{D43C5571-9336-48C4-8A18-47778C5703E1}" type="presParOf" srcId="{3EBA3EEC-65AB-46D0-9C07-3A001B8F02C7}" destId="{B8BBB6F3-647F-487C-8F9E-BBB66395D117}" srcOrd="1" destOrd="0" presId="urn:microsoft.com/office/officeart/2005/8/layout/bProcess2"/>
    <dgm:cxn modelId="{BB8BFA1D-0635-4B32-97BF-4133FB3BAA9D}" type="presParOf" srcId="{D808EE1F-0606-4700-884F-A00C7E40572C}" destId="{E3EBEF74-175C-4F28-B9DF-85A257EC8EB9}" srcOrd="7" destOrd="0" presId="urn:microsoft.com/office/officeart/2005/8/layout/bProcess2"/>
    <dgm:cxn modelId="{43F079AA-7C9D-477A-8CF5-EC0CF5E5AE2E}" type="presParOf" srcId="{D808EE1F-0606-4700-884F-A00C7E40572C}" destId="{852CE3D7-C775-4E0C-8CB2-664E14E840F5}" srcOrd="8" destOrd="0" presId="urn:microsoft.com/office/officeart/2005/8/layout/bProcess2"/>
    <dgm:cxn modelId="{B07CA8FF-7A73-452F-B23E-558F237D4855}" type="presParOf" srcId="{852CE3D7-C775-4E0C-8CB2-664E14E840F5}" destId="{C4B5F2C3-CA8F-4F32-AF67-A05E57D9C3EC}" srcOrd="0" destOrd="0" presId="urn:microsoft.com/office/officeart/2005/8/layout/bProcess2"/>
    <dgm:cxn modelId="{0C86FF56-398A-4003-BA47-CDA6A7673E11}" type="presParOf" srcId="{852CE3D7-C775-4E0C-8CB2-664E14E840F5}" destId="{1E09EBEF-0978-48B7-B39D-AF8CBCF2A21E}" srcOrd="1" destOrd="0" presId="urn:microsoft.com/office/officeart/2005/8/layout/bProcess2"/>
    <dgm:cxn modelId="{CFF320EA-2F50-4D89-BB7B-549CDA1DC149}" type="presParOf" srcId="{D808EE1F-0606-4700-884F-A00C7E40572C}" destId="{584FE5D0-62B8-4630-9E95-976716464AC4}" srcOrd="9" destOrd="0" presId="urn:microsoft.com/office/officeart/2005/8/layout/bProcess2"/>
    <dgm:cxn modelId="{097D1217-CD7C-4215-A2C8-6945FF4EF2DF}" type="presParOf" srcId="{D808EE1F-0606-4700-884F-A00C7E40572C}" destId="{1D35F08D-D460-4B40-83CF-B2B96482B081}" srcOrd="10" destOrd="0" presId="urn:microsoft.com/office/officeart/2005/8/layout/bProcess2"/>
    <dgm:cxn modelId="{41E5790F-C9C3-452B-9696-AA69DDF5F7E3}" type="presParOf" srcId="{1D35F08D-D460-4B40-83CF-B2B96482B081}" destId="{C4033025-C36E-47FB-865A-5DC7EF780F02}" srcOrd="0" destOrd="0" presId="urn:microsoft.com/office/officeart/2005/8/layout/bProcess2"/>
    <dgm:cxn modelId="{0676A67F-1465-4E83-97A0-DA05261AC849}" type="presParOf" srcId="{1D35F08D-D460-4B40-83CF-B2B96482B081}" destId="{26AB6F65-3D20-47E2-9EBD-060A5EA59507}" srcOrd="1" destOrd="0" presId="urn:microsoft.com/office/officeart/2005/8/layout/bProcess2"/>
    <dgm:cxn modelId="{9AABE713-743D-43F8-A40C-EA0477C3D4BE}" type="presParOf" srcId="{D808EE1F-0606-4700-884F-A00C7E40572C}" destId="{91BE4092-BA69-4B5A-BE99-EA31EF57AE9D}" srcOrd="11" destOrd="0" presId="urn:microsoft.com/office/officeart/2005/8/layout/bProcess2"/>
    <dgm:cxn modelId="{C8AF2F9E-BD66-4B0B-A5B3-B8C9C2EF2C13}" type="presParOf" srcId="{D808EE1F-0606-4700-884F-A00C7E40572C}" destId="{5450C458-75B3-4099-BABE-360D2F2E6EB8}" srcOrd="12" destOrd="0" presId="urn:microsoft.com/office/officeart/2005/8/layout/bProcess2"/>
    <dgm:cxn modelId="{E244985E-B108-453B-9E91-40F1AD08E191}" type="presParOf" srcId="{5450C458-75B3-4099-BABE-360D2F2E6EB8}" destId="{D677B4D3-617F-4A75-B527-4150147E0358}" srcOrd="0" destOrd="0" presId="urn:microsoft.com/office/officeart/2005/8/layout/bProcess2"/>
    <dgm:cxn modelId="{E51F0EE2-B991-4941-A133-1CBA54B9FF1C}" type="presParOf" srcId="{5450C458-75B3-4099-BABE-360D2F2E6EB8}" destId="{B1C82829-C517-44A5-8BD8-21CBBEDDF324}" srcOrd="1" destOrd="0" presId="urn:microsoft.com/office/officeart/2005/8/layout/bProcess2"/>
    <dgm:cxn modelId="{2FC5CD03-7898-40EA-AA19-9F9AED93F2BE}" type="presParOf" srcId="{D808EE1F-0606-4700-884F-A00C7E40572C}" destId="{BB324A30-2EA5-403D-8654-51235B498BBD}" srcOrd="13" destOrd="0" presId="urn:microsoft.com/office/officeart/2005/8/layout/bProcess2"/>
    <dgm:cxn modelId="{121BD732-A69E-4EC0-829B-1D197C3385AD}" type="presParOf" srcId="{D808EE1F-0606-4700-884F-A00C7E40572C}" destId="{69C4CB57-F8F9-4F40-B50B-D28E53ED2C1D}" srcOrd="14" destOrd="0" presId="urn:microsoft.com/office/officeart/2005/8/layout/bProcess2"/>
    <dgm:cxn modelId="{5E35389D-605F-4E1A-A7A6-3239C65AE332}" type="presParOf" srcId="{69C4CB57-F8F9-4F40-B50B-D28E53ED2C1D}" destId="{5288AC91-BA9E-4DDB-8ACF-B9AFEDB9F902}" srcOrd="0" destOrd="0" presId="urn:microsoft.com/office/officeart/2005/8/layout/bProcess2"/>
    <dgm:cxn modelId="{72174921-2765-45B8-8F1B-D19544806D83}" type="presParOf" srcId="{69C4CB57-F8F9-4F40-B50B-D28E53ED2C1D}" destId="{E4351FDE-FAD3-4829-96C5-0A4392F34CBE}" srcOrd="1" destOrd="0" presId="urn:microsoft.com/office/officeart/2005/8/layout/bProcess2"/>
    <dgm:cxn modelId="{23CCB9CB-8254-498A-B75F-5F6E5AFAC91C}" type="presParOf" srcId="{D808EE1F-0606-4700-884F-A00C7E40572C}" destId="{1ED133E4-46A9-4BB7-A488-5385BFBF1793}" srcOrd="15" destOrd="0" presId="urn:microsoft.com/office/officeart/2005/8/layout/bProcess2"/>
    <dgm:cxn modelId="{22CD4F57-1F2A-4C71-8C01-644504A85769}" type="presParOf" srcId="{D808EE1F-0606-4700-884F-A00C7E40572C}" destId="{D761CDFD-046B-4A7A-BD0A-508725F6AD82}" srcOrd="16" destOrd="0" presId="urn:microsoft.com/office/officeart/2005/8/layout/bProcess2"/>
    <dgm:cxn modelId="{E0D49BFF-4A83-4112-9DD2-DE70D30A71DC}" type="presParOf" srcId="{D761CDFD-046B-4A7A-BD0A-508725F6AD82}" destId="{6652B6D4-2EB8-4276-81E5-4797DB8250F4}" srcOrd="0" destOrd="0" presId="urn:microsoft.com/office/officeart/2005/8/layout/bProcess2"/>
    <dgm:cxn modelId="{264DBE71-A0C5-4BD6-886C-ED3F646064A8}" type="presParOf" srcId="{D761CDFD-046B-4A7A-BD0A-508725F6AD82}" destId="{C187E375-7D1D-4542-92DE-0E2EE0F136F9}" srcOrd="1" destOrd="0" presId="urn:microsoft.com/office/officeart/2005/8/layout/bProcess2"/>
    <dgm:cxn modelId="{A680CAEF-6342-4A10-AFA1-51076F2DFF11}" type="presParOf" srcId="{D808EE1F-0606-4700-884F-A00C7E40572C}" destId="{5280D567-DD03-4A45-94BB-0E35A58924AC}" srcOrd="17" destOrd="0" presId="urn:microsoft.com/office/officeart/2005/8/layout/bProcess2"/>
    <dgm:cxn modelId="{B13AFF35-CCCF-4E64-A75F-18A3744189BF}" type="presParOf" srcId="{D808EE1F-0606-4700-884F-A00C7E40572C}" destId="{42032095-E31F-4085-AB8E-3F29F3355632}" srcOrd="18" destOrd="0" presId="urn:microsoft.com/office/officeart/2005/8/layout/bProcess2"/>
    <dgm:cxn modelId="{3C506A7B-8D6D-4952-A0C2-8F70682221B9}" type="presParOf" srcId="{42032095-E31F-4085-AB8E-3F29F3355632}" destId="{51B7BDFB-7834-4641-B5F1-AFA0784AD911}" srcOrd="0" destOrd="0" presId="urn:microsoft.com/office/officeart/2005/8/layout/bProcess2"/>
    <dgm:cxn modelId="{4A60B342-4FC7-4C4A-99CE-882CA1C49FB6}" type="presParOf" srcId="{42032095-E31F-4085-AB8E-3F29F3355632}" destId="{FFF75BB3-2A2A-440E-8C5A-55A0B893D224}" srcOrd="1" destOrd="0" presId="urn:microsoft.com/office/officeart/2005/8/layout/bProcess2"/>
    <dgm:cxn modelId="{0E32861B-4BD7-44DD-920C-E0CA9288992C}" type="presParOf" srcId="{D808EE1F-0606-4700-884F-A00C7E40572C}" destId="{49D22DAD-229E-46A5-B4E9-72A2AFBB3F5D}" srcOrd="19" destOrd="0" presId="urn:microsoft.com/office/officeart/2005/8/layout/bProcess2"/>
    <dgm:cxn modelId="{60DA648F-823C-44DE-8DC1-6544A7EF52EF}" type="presParOf" srcId="{D808EE1F-0606-4700-884F-A00C7E40572C}" destId="{37F667FB-383E-41CD-8165-EA1CE6BB8536}" srcOrd="20" destOrd="0" presId="urn:microsoft.com/office/officeart/2005/8/layout/bProcess2"/>
    <dgm:cxn modelId="{218863A6-C1C9-491B-8192-6CA9CAC68BB7}" type="presParOf" srcId="{37F667FB-383E-41CD-8165-EA1CE6BB8536}" destId="{F1C69CD5-0E57-4911-948B-17F86397464B}" srcOrd="0" destOrd="0" presId="urn:microsoft.com/office/officeart/2005/8/layout/bProcess2"/>
    <dgm:cxn modelId="{89AFBD0E-1603-45D2-966A-2B62694AB7F1}" type="presParOf" srcId="{37F667FB-383E-41CD-8165-EA1CE6BB8536}" destId="{5916D37C-0343-4614-B111-36054A978BEF}" srcOrd="1" destOrd="0" presId="urn:microsoft.com/office/officeart/2005/8/layout/bProcess2"/>
    <dgm:cxn modelId="{F7E9FD06-C36C-4900-815B-CCF349AA2FD5}" type="presParOf" srcId="{D808EE1F-0606-4700-884F-A00C7E40572C}" destId="{6B588113-7C09-4DE4-9221-EA97F518E1CE}" srcOrd="21" destOrd="0" presId="urn:microsoft.com/office/officeart/2005/8/layout/bProcess2"/>
    <dgm:cxn modelId="{410EF9A2-33E7-4730-A250-C2138498C90D}" type="presParOf" srcId="{D808EE1F-0606-4700-884F-A00C7E40572C}" destId="{48818200-9FCE-472A-9DC4-9F972FDCA39B}" srcOrd="22" destOrd="0" presId="urn:microsoft.com/office/officeart/2005/8/layout/bProcess2"/>
  </dgm:cxnLst>
  <dgm:bg/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E5525C5-061E-42CD-B8C7-F190849533EB}" type="doc">
      <dgm:prSet loTypeId="urn:microsoft.com/office/officeart/2005/8/layout/bProcess2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3EDBCDA-4B9D-4EA8-BB6E-D2F96E81677A}">
      <dgm:prSet phldrT="[Texte]"/>
      <dgm:spPr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fr-FR">
              <a:ln>
                <a:noFill/>
              </a:ln>
              <a:solidFill>
                <a:sysClr val="windowText" lastClr="000000"/>
              </a:solidFill>
            </a:rPr>
            <a:t>est</a:t>
          </a:r>
        </a:p>
      </dgm:t>
    </dgm:pt>
    <dgm:pt modelId="{4E9BD991-DD8B-4D0C-ACA1-3E7B9B38BFD5}" type="parTrans" cxnId="{660EF4C7-C6B0-4730-9909-9DC8B15B4F9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883BDD7-0C0C-4AB6-A79C-9269A66DB941}" type="sibTrans" cxnId="{660EF4C7-C6B0-4730-9909-9DC8B15B4F9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B2201D5-1D98-43C8-9813-D606793AE1D0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gm:t>
    </dgm:pt>
    <dgm:pt modelId="{D7C5A6B3-4226-4299-B49F-333404A3A0C9}" type="parTrans" cxnId="{7AC34FE9-5E13-43F0-A787-8E318B0F05B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D2E48D9-E898-4307-9434-AFE254B4144C}" type="sibTrans" cxnId="{7AC34FE9-5E13-43F0-A787-8E318B0F05B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1D68901-3DB4-4C97-BA22-AEE83AF5724C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de</a:t>
          </a:r>
        </a:p>
      </dgm:t>
    </dgm:pt>
    <dgm:pt modelId="{B2AC6BE9-EF4D-4D66-B85A-1E088FBB6B11}" type="parTrans" cxnId="{2E17170F-668B-4FF3-B261-8A830A1EF781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8E327A3A-A106-486C-A743-9CCEFA96ECA1}" type="sibTrans" cxnId="{2E17170F-668B-4FF3-B261-8A830A1EF781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86B76F3-453E-467B-AF86-406191180CED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sa</a:t>
          </a:r>
        </a:p>
      </dgm:t>
    </dgm:pt>
    <dgm:pt modelId="{527F8CFC-E0D9-463E-B4D2-35AE11BEFC2C}" type="parTrans" cxnId="{5DFB7E4F-32BE-417E-9E90-AD954BB94FC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D2F7E576-FA93-4FEC-BCCE-C47F420151FC}" type="sibTrans" cxnId="{5DFB7E4F-32BE-417E-9E90-AD954BB94FC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B2A840C-50E6-42FC-9E47-F808CD6CEE81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dans</a:t>
          </a:r>
        </a:p>
      </dgm:t>
    </dgm:pt>
    <dgm:pt modelId="{575B7F1A-8106-4D6F-A899-8E7B66BBFD40}" type="parTrans" cxnId="{3EC243A6-D43D-4054-B6C9-D1CE990182F9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82A33A10-5BCD-4C07-94F6-31F3C5F0A12A}" type="sibTrans" cxnId="{3EC243A6-D43D-4054-B6C9-D1CE990182F9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7ADD03B5-E7FB-4FFB-8B74-D01BFA765ED2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c'est</a:t>
          </a:r>
        </a:p>
      </dgm:t>
    </dgm:pt>
    <dgm:pt modelId="{FC448B03-F40D-4BAB-89E4-8848ED1271D1}" type="parTrans" cxnId="{77094A1F-B238-4A94-A231-321065CE0B6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B175FEB7-8083-4983-807D-A705F4AED2B0}" type="sibTrans" cxnId="{77094A1F-B238-4A94-A231-321065CE0B6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C2E20D6-B354-49DF-AA69-50A712117452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sur</a:t>
          </a:r>
        </a:p>
      </dgm:t>
    </dgm:pt>
    <dgm:pt modelId="{2C6F8D6B-0D38-4177-9431-243D62404C5E}" type="parTrans" cxnId="{28F3FC63-98ED-422D-9654-FC8776EF48C2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D613D35-4A0B-44C1-AE53-74B2E5B92F25}" type="sibTrans" cxnId="{28F3FC63-98ED-422D-9654-FC8776EF48C2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E1B98297-993B-4F2E-B8DF-4D77E197A59E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avec</a:t>
          </a:r>
        </a:p>
      </dgm:t>
    </dgm:pt>
    <dgm:pt modelId="{7E502EEE-8F23-40B8-85DF-10389CC97990}" type="parTrans" cxnId="{14AD0BCA-64FA-4888-8C44-720ACEF4A98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384A755D-9737-48D5-ABEF-9B7A147C023F}" type="sibTrans" cxnId="{14AD0BCA-64FA-4888-8C44-720ACEF4A98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56D0432-35FA-4292-A5B0-E6B3919F037B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une</a:t>
          </a:r>
        </a:p>
      </dgm:t>
    </dgm:pt>
    <dgm:pt modelId="{A880A617-B1EA-46AA-A450-70F6DB2B5B2B}" type="parTrans" cxnId="{A0885ADB-B317-4A85-8A3C-F0A285E5917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20ACCE69-AE1F-412B-B684-DBA7FDFA8040}" type="sibTrans" cxnId="{A0885ADB-B317-4A85-8A3C-F0A285E5917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8861041-96E1-428A-86F9-0A6B8B4832CC}">
      <dgm:prSet/>
      <dgm:spPr>
        <a:ln w="28575">
          <a:solidFill>
            <a:schemeClr val="tx1"/>
          </a:solidFill>
        </a:ln>
      </dgm:spPr>
      <dgm:t>
        <a:bodyPr/>
        <a:lstStyle/>
        <a:p>
          <a:pPr algn="l"/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E5C8FDAE-BCBB-40F7-915F-EC6A71610B0B}" type="parTrans" cxnId="{13CA6E0B-8057-4FB5-9463-2C9BEB07480D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4E0EEF25-6981-4518-9C01-0DD735D35A92}" type="sibTrans" cxnId="{13CA6E0B-8057-4FB5-9463-2C9BEB07480D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17695884-F5BF-431D-8788-7E38234FDFA5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un</a:t>
          </a:r>
        </a:p>
      </dgm:t>
    </dgm:pt>
    <dgm:pt modelId="{261191AC-BCC5-4EB5-BB3A-D51D24291895}" type="parTrans" cxnId="{8849131D-2A81-4320-B095-2DB9358A0EF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23D2B8B-A847-4106-B371-BB6E3C7C1E31}" type="sibTrans" cxnId="{8849131D-2A81-4320-B095-2DB9358A0EF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96B9831-2748-43EF-A5F8-FEE4035573CA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des</a:t>
          </a:r>
        </a:p>
      </dgm:t>
    </dgm:pt>
    <dgm:pt modelId="{8731323C-B792-4826-9B62-DFF2184207D9}" type="parTrans" cxnId="{2DFC74E4-58FA-4BA4-9C64-1B29ECB06C8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0767E20-E2E7-4B63-AA7E-D717943413E2}" type="sibTrans" cxnId="{2DFC74E4-58FA-4BA4-9C64-1B29ECB06C8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B084B538-B046-49C4-B40B-1F8857410727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gm:t>
    </dgm:pt>
    <dgm:pt modelId="{0D15A563-9DB8-4FA6-A501-A3D0CDF6561C}" type="parTrans" cxnId="{B4006D27-5DC0-4C8B-B745-83D3C7938588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17AC63B5-5407-4AC8-8E45-18BB17D17DD4}" type="sibTrans" cxnId="{B4006D27-5DC0-4C8B-B745-83D3C7938588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D808EE1F-0606-4700-884F-A00C7E40572C}" type="pres">
      <dgm:prSet presAssocID="{9E5525C5-061E-42CD-B8C7-F190849533EB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48E6B838-8266-4E55-B9CF-5E829E4F70EA}" type="pres">
      <dgm:prSet presAssocID="{23EDBCDA-4B9D-4EA8-BB6E-D2F96E81677A}" presName="first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C4C01-1A36-4219-9DAE-92D516F14596}" type="pres">
      <dgm:prSet presAssocID="{A883BDD7-0C0C-4AB6-A79C-9269A66DB941}" presName="sibTrans" presStyleLbl="sibTrans2D1" presStyleIdx="0" presStyleCnt="11"/>
      <dgm:spPr/>
      <dgm:t>
        <a:bodyPr/>
        <a:lstStyle/>
        <a:p>
          <a:endParaRPr lang="fr-FR"/>
        </a:p>
      </dgm:t>
    </dgm:pt>
    <dgm:pt modelId="{8D2C0D63-F35E-45F6-841D-2D7B847B9C15}" type="pres">
      <dgm:prSet presAssocID="{17695884-F5BF-431D-8788-7E38234FDFA5}" presName="middleNode" presStyleCnt="0"/>
      <dgm:spPr/>
    </dgm:pt>
    <dgm:pt modelId="{35D3C4B3-3E89-4DB3-9B38-1ADFDB4A8AFF}" type="pres">
      <dgm:prSet presAssocID="{17695884-F5BF-431D-8788-7E38234FDFA5}" presName="padding" presStyleLbl="node1" presStyleIdx="0" presStyleCnt="12"/>
      <dgm:spPr/>
    </dgm:pt>
    <dgm:pt modelId="{C3D23AE5-C3B8-4534-AA11-9ACFE24D1525}" type="pres">
      <dgm:prSet presAssocID="{17695884-F5BF-431D-8788-7E38234FDFA5}" presName="shap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3CF5E1-14FE-4E59-AC3A-26CE624377BC}" type="pres">
      <dgm:prSet presAssocID="{F23D2B8B-A847-4106-B371-BB6E3C7C1E31}" presName="sibTrans" presStyleLbl="sibTrans2D1" presStyleIdx="1" presStyleCnt="11"/>
      <dgm:spPr/>
      <dgm:t>
        <a:bodyPr/>
        <a:lstStyle/>
        <a:p>
          <a:endParaRPr lang="fr-FR"/>
        </a:p>
      </dgm:t>
    </dgm:pt>
    <dgm:pt modelId="{6E7F1B8D-37BA-4286-8CBD-B1489DEB48A5}" type="pres">
      <dgm:prSet presAssocID="{0B2201D5-1D98-43C8-9813-D606793AE1D0}" presName="middleNode" presStyleCnt="0"/>
      <dgm:spPr/>
    </dgm:pt>
    <dgm:pt modelId="{6E25C14B-4593-4A35-B6DA-4CEE16AF98D0}" type="pres">
      <dgm:prSet presAssocID="{0B2201D5-1D98-43C8-9813-D606793AE1D0}" presName="padding" presStyleLbl="node1" presStyleIdx="1" presStyleCnt="12"/>
      <dgm:spPr/>
    </dgm:pt>
    <dgm:pt modelId="{CCFF55B5-681F-4746-8C19-DD564D54119A}" type="pres">
      <dgm:prSet presAssocID="{0B2201D5-1D98-43C8-9813-D606793AE1D0}" presName="shap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CE3A1-FCAF-470B-B1C0-556CB583B4FF}" type="pres">
      <dgm:prSet presAssocID="{0D2E48D9-E898-4307-9434-AFE254B4144C}" presName="sibTrans" presStyleLbl="sibTrans2D1" presStyleIdx="2" presStyleCnt="11"/>
      <dgm:spPr/>
      <dgm:t>
        <a:bodyPr/>
        <a:lstStyle/>
        <a:p>
          <a:endParaRPr lang="fr-FR"/>
        </a:p>
      </dgm:t>
    </dgm:pt>
    <dgm:pt modelId="{3EBA3EEC-65AB-46D0-9C07-3A001B8F02C7}" type="pres">
      <dgm:prSet presAssocID="{F1D68901-3DB4-4C97-BA22-AEE83AF5724C}" presName="middleNode" presStyleCnt="0"/>
      <dgm:spPr/>
    </dgm:pt>
    <dgm:pt modelId="{49308E68-D264-45E7-8859-A239F8BE19A2}" type="pres">
      <dgm:prSet presAssocID="{F1D68901-3DB4-4C97-BA22-AEE83AF5724C}" presName="padding" presStyleLbl="node1" presStyleIdx="2" presStyleCnt="12"/>
      <dgm:spPr/>
    </dgm:pt>
    <dgm:pt modelId="{B8BBB6F3-647F-487C-8F9E-BBB66395D117}" type="pres">
      <dgm:prSet presAssocID="{F1D68901-3DB4-4C97-BA22-AEE83AF5724C}" presName="shap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3EBEF74-175C-4F28-B9DF-85A257EC8EB9}" type="pres">
      <dgm:prSet presAssocID="{8E327A3A-A106-486C-A743-9CCEFA96ECA1}" presName="sibTrans" presStyleLbl="sibTrans2D1" presStyleIdx="3" presStyleCnt="11"/>
      <dgm:spPr/>
      <dgm:t>
        <a:bodyPr/>
        <a:lstStyle/>
        <a:p>
          <a:endParaRPr lang="fr-FR"/>
        </a:p>
      </dgm:t>
    </dgm:pt>
    <dgm:pt modelId="{852CE3D7-C775-4E0C-8CB2-664E14E840F5}" type="pres">
      <dgm:prSet presAssocID="{686B76F3-453E-467B-AF86-406191180CED}" presName="middleNode" presStyleCnt="0"/>
      <dgm:spPr/>
    </dgm:pt>
    <dgm:pt modelId="{C4B5F2C3-CA8F-4F32-AF67-A05E57D9C3EC}" type="pres">
      <dgm:prSet presAssocID="{686B76F3-453E-467B-AF86-406191180CED}" presName="padding" presStyleLbl="node1" presStyleIdx="3" presStyleCnt="12"/>
      <dgm:spPr/>
    </dgm:pt>
    <dgm:pt modelId="{1E09EBEF-0978-48B7-B39D-AF8CBCF2A21E}" type="pres">
      <dgm:prSet presAssocID="{686B76F3-453E-467B-AF86-406191180CED}" presName="shap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4FE5D0-62B8-4630-9E95-976716464AC4}" type="pres">
      <dgm:prSet presAssocID="{D2F7E576-FA93-4FEC-BCCE-C47F420151FC}" presName="sibTrans" presStyleLbl="sibTrans2D1" presStyleIdx="4" presStyleCnt="11"/>
      <dgm:spPr/>
      <dgm:t>
        <a:bodyPr/>
        <a:lstStyle/>
        <a:p>
          <a:endParaRPr lang="fr-FR"/>
        </a:p>
      </dgm:t>
    </dgm:pt>
    <dgm:pt modelId="{1D35F08D-D460-4B40-83CF-B2B96482B081}" type="pres">
      <dgm:prSet presAssocID="{FB2A840C-50E6-42FC-9E47-F808CD6CEE81}" presName="middleNode" presStyleCnt="0"/>
      <dgm:spPr/>
    </dgm:pt>
    <dgm:pt modelId="{C4033025-C36E-47FB-865A-5DC7EF780F02}" type="pres">
      <dgm:prSet presAssocID="{FB2A840C-50E6-42FC-9E47-F808CD6CEE81}" presName="padding" presStyleLbl="node1" presStyleIdx="4" presStyleCnt="12"/>
      <dgm:spPr/>
    </dgm:pt>
    <dgm:pt modelId="{26AB6F65-3D20-47E2-9EBD-060A5EA59507}" type="pres">
      <dgm:prSet presAssocID="{FB2A840C-50E6-42FC-9E47-F808CD6CEE81}" presName="shap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BE4092-BA69-4B5A-BE99-EA31EF57AE9D}" type="pres">
      <dgm:prSet presAssocID="{82A33A10-5BCD-4C07-94F6-31F3C5F0A12A}" presName="sibTrans" presStyleLbl="sibTrans2D1" presStyleIdx="5" presStyleCnt="11"/>
      <dgm:spPr/>
      <dgm:t>
        <a:bodyPr/>
        <a:lstStyle/>
        <a:p>
          <a:endParaRPr lang="fr-FR"/>
        </a:p>
      </dgm:t>
    </dgm:pt>
    <dgm:pt modelId="{5450C458-75B3-4099-BABE-360D2F2E6EB8}" type="pres">
      <dgm:prSet presAssocID="{7ADD03B5-E7FB-4FFB-8B74-D01BFA765ED2}" presName="middleNode" presStyleCnt="0"/>
      <dgm:spPr/>
    </dgm:pt>
    <dgm:pt modelId="{D677B4D3-617F-4A75-B527-4150147E0358}" type="pres">
      <dgm:prSet presAssocID="{7ADD03B5-E7FB-4FFB-8B74-D01BFA765ED2}" presName="padding" presStyleLbl="node1" presStyleIdx="5" presStyleCnt="12"/>
      <dgm:spPr/>
    </dgm:pt>
    <dgm:pt modelId="{B1C82829-C517-44A5-8BD8-21CBBEDDF324}" type="pres">
      <dgm:prSet presAssocID="{7ADD03B5-E7FB-4FFB-8B74-D01BFA765ED2}" presName="shap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324A30-2EA5-403D-8654-51235B498BBD}" type="pres">
      <dgm:prSet presAssocID="{B175FEB7-8083-4983-807D-A705F4AED2B0}" presName="sibTrans" presStyleLbl="sibTrans2D1" presStyleIdx="6" presStyleCnt="11"/>
      <dgm:spPr/>
      <dgm:t>
        <a:bodyPr/>
        <a:lstStyle/>
        <a:p>
          <a:endParaRPr lang="fr-FR"/>
        </a:p>
      </dgm:t>
    </dgm:pt>
    <dgm:pt modelId="{69C4CB57-F8F9-4F40-B50B-D28E53ED2C1D}" type="pres">
      <dgm:prSet presAssocID="{B084B538-B046-49C4-B40B-1F8857410727}" presName="middleNode" presStyleCnt="0"/>
      <dgm:spPr/>
    </dgm:pt>
    <dgm:pt modelId="{5288AC91-BA9E-4DDB-8ACF-B9AFEDB9F902}" type="pres">
      <dgm:prSet presAssocID="{B084B538-B046-49C4-B40B-1F8857410727}" presName="padding" presStyleLbl="node1" presStyleIdx="6" presStyleCnt="12"/>
      <dgm:spPr/>
    </dgm:pt>
    <dgm:pt modelId="{E4351FDE-FAD3-4829-96C5-0A4392F34CBE}" type="pres">
      <dgm:prSet presAssocID="{B084B538-B046-49C4-B40B-1F8857410727}" presName="shap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D133E4-46A9-4BB7-A488-5385BFBF1793}" type="pres">
      <dgm:prSet presAssocID="{17AC63B5-5407-4AC8-8E45-18BB17D17DD4}" presName="sibTrans" presStyleLbl="sibTrans2D1" presStyleIdx="7" presStyleCnt="11"/>
      <dgm:spPr/>
      <dgm:t>
        <a:bodyPr/>
        <a:lstStyle/>
        <a:p>
          <a:endParaRPr lang="fr-FR"/>
        </a:p>
      </dgm:t>
    </dgm:pt>
    <dgm:pt modelId="{D761CDFD-046B-4A7A-BD0A-508725F6AD82}" type="pres">
      <dgm:prSet presAssocID="{0C2E20D6-B354-49DF-AA69-50A712117452}" presName="middleNode" presStyleCnt="0"/>
      <dgm:spPr/>
    </dgm:pt>
    <dgm:pt modelId="{6652B6D4-2EB8-4276-81E5-4797DB8250F4}" type="pres">
      <dgm:prSet presAssocID="{0C2E20D6-B354-49DF-AA69-50A712117452}" presName="padding" presStyleLbl="node1" presStyleIdx="7" presStyleCnt="12"/>
      <dgm:spPr/>
    </dgm:pt>
    <dgm:pt modelId="{C187E375-7D1D-4542-92DE-0E2EE0F136F9}" type="pres">
      <dgm:prSet presAssocID="{0C2E20D6-B354-49DF-AA69-50A712117452}" presName="shap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80D567-DD03-4A45-94BB-0E35A58924AC}" type="pres">
      <dgm:prSet presAssocID="{0D613D35-4A0B-44C1-AE53-74B2E5B92F25}" presName="sibTrans" presStyleLbl="sibTrans2D1" presStyleIdx="8" presStyleCnt="11"/>
      <dgm:spPr/>
      <dgm:t>
        <a:bodyPr/>
        <a:lstStyle/>
        <a:p>
          <a:endParaRPr lang="fr-FR"/>
        </a:p>
      </dgm:t>
    </dgm:pt>
    <dgm:pt modelId="{42032095-E31F-4085-AB8E-3F29F3355632}" type="pres">
      <dgm:prSet presAssocID="{696B9831-2748-43EF-A5F8-FEE4035573CA}" presName="middleNode" presStyleCnt="0"/>
      <dgm:spPr/>
    </dgm:pt>
    <dgm:pt modelId="{51B7BDFB-7834-4641-B5F1-AFA0784AD911}" type="pres">
      <dgm:prSet presAssocID="{696B9831-2748-43EF-A5F8-FEE4035573CA}" presName="padding" presStyleLbl="node1" presStyleIdx="8" presStyleCnt="12"/>
      <dgm:spPr/>
    </dgm:pt>
    <dgm:pt modelId="{FFF75BB3-2A2A-440E-8C5A-55A0B893D224}" type="pres">
      <dgm:prSet presAssocID="{696B9831-2748-43EF-A5F8-FEE4035573CA}" presName="shap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D22DAD-229E-46A5-B4E9-72A2AFBB3F5D}" type="pres">
      <dgm:prSet presAssocID="{A0767E20-E2E7-4B63-AA7E-D717943413E2}" presName="sibTrans" presStyleLbl="sibTrans2D1" presStyleIdx="9" presStyleCnt="11"/>
      <dgm:spPr/>
      <dgm:t>
        <a:bodyPr/>
        <a:lstStyle/>
        <a:p>
          <a:endParaRPr lang="fr-FR"/>
        </a:p>
      </dgm:t>
    </dgm:pt>
    <dgm:pt modelId="{37F667FB-383E-41CD-8165-EA1CE6BB8536}" type="pres">
      <dgm:prSet presAssocID="{E1B98297-993B-4F2E-B8DF-4D77E197A59E}" presName="middleNode" presStyleCnt="0"/>
      <dgm:spPr/>
    </dgm:pt>
    <dgm:pt modelId="{F1C69CD5-0E57-4911-948B-17F86397464B}" type="pres">
      <dgm:prSet presAssocID="{E1B98297-993B-4F2E-B8DF-4D77E197A59E}" presName="padding" presStyleLbl="node1" presStyleIdx="9" presStyleCnt="12"/>
      <dgm:spPr/>
    </dgm:pt>
    <dgm:pt modelId="{5916D37C-0343-4614-B111-36054A978BEF}" type="pres">
      <dgm:prSet presAssocID="{E1B98297-993B-4F2E-B8DF-4D77E197A59E}" presName="shap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B588113-7C09-4DE4-9221-EA97F518E1CE}" type="pres">
      <dgm:prSet presAssocID="{384A755D-9737-48D5-ABEF-9B7A147C023F}" presName="sibTrans" presStyleLbl="sibTrans2D1" presStyleIdx="10" presStyleCnt="11"/>
      <dgm:spPr/>
      <dgm:t>
        <a:bodyPr/>
        <a:lstStyle/>
        <a:p>
          <a:endParaRPr lang="fr-FR"/>
        </a:p>
      </dgm:t>
    </dgm:pt>
    <dgm:pt modelId="{48818200-9FCE-472A-9DC4-9F972FDCA39B}" type="pres">
      <dgm:prSet presAssocID="{656D0432-35FA-4292-A5B0-E6B3919F037B}" presName="last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1ED5CD1-EAFC-4ED2-843F-3737C6BE8654}" type="presOf" srcId="{A8861041-96E1-428A-86F9-0A6B8B4832CC}" destId="{48E6B838-8266-4E55-B9CF-5E829E4F70EA}" srcOrd="0" destOrd="1" presId="urn:microsoft.com/office/officeart/2005/8/layout/bProcess2"/>
    <dgm:cxn modelId="{48303AF3-D0CA-4939-BB26-76FDF528855C}" type="presOf" srcId="{0C2E20D6-B354-49DF-AA69-50A712117452}" destId="{C187E375-7D1D-4542-92DE-0E2EE0F136F9}" srcOrd="0" destOrd="0" presId="urn:microsoft.com/office/officeart/2005/8/layout/bProcess2"/>
    <dgm:cxn modelId="{77094A1F-B238-4A94-A231-321065CE0B64}" srcId="{9E5525C5-061E-42CD-B8C7-F190849533EB}" destId="{7ADD03B5-E7FB-4FFB-8B74-D01BFA765ED2}" srcOrd="6" destOrd="0" parTransId="{FC448B03-F40D-4BAB-89E4-8848ED1271D1}" sibTransId="{B175FEB7-8083-4983-807D-A705F4AED2B0}"/>
    <dgm:cxn modelId="{2B9F4D1E-397C-46C0-91BB-A6AFA89FF97D}" type="presOf" srcId="{17695884-F5BF-431D-8788-7E38234FDFA5}" destId="{C3D23AE5-C3B8-4534-AA11-9ACFE24D1525}" srcOrd="0" destOrd="0" presId="urn:microsoft.com/office/officeart/2005/8/layout/bProcess2"/>
    <dgm:cxn modelId="{02175A0D-728E-4B5A-8939-9A2431D065B9}" type="presOf" srcId="{0D2E48D9-E898-4307-9434-AFE254B4144C}" destId="{A84CE3A1-FCAF-470B-B1C0-556CB583B4FF}" srcOrd="0" destOrd="0" presId="urn:microsoft.com/office/officeart/2005/8/layout/bProcess2"/>
    <dgm:cxn modelId="{B4006D27-5DC0-4C8B-B745-83D3C7938588}" srcId="{9E5525C5-061E-42CD-B8C7-F190849533EB}" destId="{B084B538-B046-49C4-B40B-1F8857410727}" srcOrd="7" destOrd="0" parTransId="{0D15A563-9DB8-4FA6-A501-A3D0CDF6561C}" sibTransId="{17AC63B5-5407-4AC8-8E45-18BB17D17DD4}"/>
    <dgm:cxn modelId="{1101A7C5-9956-424E-8198-03F4EF361DF4}" type="presOf" srcId="{656D0432-35FA-4292-A5B0-E6B3919F037B}" destId="{48818200-9FCE-472A-9DC4-9F972FDCA39B}" srcOrd="0" destOrd="0" presId="urn:microsoft.com/office/officeart/2005/8/layout/bProcess2"/>
    <dgm:cxn modelId="{AFA19C08-5410-494A-95D4-206EFD17B126}" type="presOf" srcId="{8E327A3A-A106-486C-A743-9CCEFA96ECA1}" destId="{E3EBEF74-175C-4F28-B9DF-85A257EC8EB9}" srcOrd="0" destOrd="0" presId="urn:microsoft.com/office/officeart/2005/8/layout/bProcess2"/>
    <dgm:cxn modelId="{5DFB7E4F-32BE-417E-9E90-AD954BB94FCB}" srcId="{9E5525C5-061E-42CD-B8C7-F190849533EB}" destId="{686B76F3-453E-467B-AF86-406191180CED}" srcOrd="4" destOrd="0" parTransId="{527F8CFC-E0D9-463E-B4D2-35AE11BEFC2C}" sibTransId="{D2F7E576-FA93-4FEC-BCCE-C47F420151FC}"/>
    <dgm:cxn modelId="{5281F340-3D2C-479F-A295-02D609B4AFC2}" type="presOf" srcId="{FB2A840C-50E6-42FC-9E47-F808CD6CEE81}" destId="{26AB6F65-3D20-47E2-9EBD-060A5EA59507}" srcOrd="0" destOrd="0" presId="urn:microsoft.com/office/officeart/2005/8/layout/bProcess2"/>
    <dgm:cxn modelId="{13CA6E0B-8057-4FB5-9463-2C9BEB07480D}" srcId="{23EDBCDA-4B9D-4EA8-BB6E-D2F96E81677A}" destId="{A8861041-96E1-428A-86F9-0A6B8B4832CC}" srcOrd="0" destOrd="0" parTransId="{E5C8FDAE-BCBB-40F7-915F-EC6A71610B0B}" sibTransId="{4E0EEF25-6981-4518-9C01-0DD735D35A92}"/>
    <dgm:cxn modelId="{7AC34FE9-5E13-43F0-A787-8E318B0F05BB}" srcId="{9E5525C5-061E-42CD-B8C7-F190849533EB}" destId="{0B2201D5-1D98-43C8-9813-D606793AE1D0}" srcOrd="2" destOrd="0" parTransId="{D7C5A6B3-4226-4299-B49F-333404A3A0C9}" sibTransId="{0D2E48D9-E898-4307-9434-AFE254B4144C}"/>
    <dgm:cxn modelId="{630C4785-D10B-42AA-B195-1D0AD55CB892}" type="presOf" srcId="{9E5525C5-061E-42CD-B8C7-F190849533EB}" destId="{D808EE1F-0606-4700-884F-A00C7E40572C}" srcOrd="0" destOrd="0" presId="urn:microsoft.com/office/officeart/2005/8/layout/bProcess2"/>
    <dgm:cxn modelId="{4E8C95B6-A809-438B-8BBE-41239CEEAE4E}" type="presOf" srcId="{696B9831-2748-43EF-A5F8-FEE4035573CA}" destId="{FFF75BB3-2A2A-440E-8C5A-55A0B893D224}" srcOrd="0" destOrd="0" presId="urn:microsoft.com/office/officeart/2005/8/layout/bProcess2"/>
    <dgm:cxn modelId="{AA01C293-9536-4592-A713-2BC2D6AE8177}" type="presOf" srcId="{0B2201D5-1D98-43C8-9813-D606793AE1D0}" destId="{CCFF55B5-681F-4746-8C19-DD564D54119A}" srcOrd="0" destOrd="0" presId="urn:microsoft.com/office/officeart/2005/8/layout/bProcess2"/>
    <dgm:cxn modelId="{E888AE67-8E26-46E9-A861-09576FCFBD46}" type="presOf" srcId="{A0767E20-E2E7-4B63-AA7E-D717943413E2}" destId="{49D22DAD-229E-46A5-B4E9-72A2AFBB3F5D}" srcOrd="0" destOrd="0" presId="urn:microsoft.com/office/officeart/2005/8/layout/bProcess2"/>
    <dgm:cxn modelId="{763D9812-33B3-4CE5-931A-46E2AB75495E}" type="presOf" srcId="{17AC63B5-5407-4AC8-8E45-18BB17D17DD4}" destId="{1ED133E4-46A9-4BB7-A488-5385BFBF1793}" srcOrd="0" destOrd="0" presId="urn:microsoft.com/office/officeart/2005/8/layout/bProcess2"/>
    <dgm:cxn modelId="{28F3FC63-98ED-422D-9654-FC8776EF48C2}" srcId="{9E5525C5-061E-42CD-B8C7-F190849533EB}" destId="{0C2E20D6-B354-49DF-AA69-50A712117452}" srcOrd="8" destOrd="0" parTransId="{2C6F8D6B-0D38-4177-9431-243D62404C5E}" sibTransId="{0D613D35-4A0B-44C1-AE53-74B2E5B92F25}"/>
    <dgm:cxn modelId="{2DFC74E4-58FA-4BA4-9C64-1B29ECB06C87}" srcId="{9E5525C5-061E-42CD-B8C7-F190849533EB}" destId="{696B9831-2748-43EF-A5F8-FEE4035573CA}" srcOrd="9" destOrd="0" parTransId="{8731323C-B792-4826-9B62-DFF2184207D9}" sibTransId="{A0767E20-E2E7-4B63-AA7E-D717943413E2}"/>
    <dgm:cxn modelId="{419EDB56-7667-4171-9B46-483B978010FF}" type="presOf" srcId="{0D613D35-4A0B-44C1-AE53-74B2E5B92F25}" destId="{5280D567-DD03-4A45-94BB-0E35A58924AC}" srcOrd="0" destOrd="0" presId="urn:microsoft.com/office/officeart/2005/8/layout/bProcess2"/>
    <dgm:cxn modelId="{1FB998EA-47EA-4949-802A-114E12E3E6F3}" type="presOf" srcId="{F1D68901-3DB4-4C97-BA22-AEE83AF5724C}" destId="{B8BBB6F3-647F-487C-8F9E-BBB66395D117}" srcOrd="0" destOrd="0" presId="urn:microsoft.com/office/officeart/2005/8/layout/bProcess2"/>
    <dgm:cxn modelId="{80F93D22-2451-4C7F-9716-838A1356793B}" type="presOf" srcId="{B084B538-B046-49C4-B40B-1F8857410727}" destId="{E4351FDE-FAD3-4829-96C5-0A4392F34CBE}" srcOrd="0" destOrd="0" presId="urn:microsoft.com/office/officeart/2005/8/layout/bProcess2"/>
    <dgm:cxn modelId="{98BA8F53-46A6-4451-BD11-1C7C0B144E3D}" type="presOf" srcId="{82A33A10-5BCD-4C07-94F6-31F3C5F0A12A}" destId="{91BE4092-BA69-4B5A-BE99-EA31EF57AE9D}" srcOrd="0" destOrd="0" presId="urn:microsoft.com/office/officeart/2005/8/layout/bProcess2"/>
    <dgm:cxn modelId="{A0885ADB-B317-4A85-8A3C-F0A285E59174}" srcId="{9E5525C5-061E-42CD-B8C7-F190849533EB}" destId="{656D0432-35FA-4292-A5B0-E6B3919F037B}" srcOrd="11" destOrd="0" parTransId="{A880A617-B1EA-46AA-A450-70F6DB2B5B2B}" sibTransId="{20ACCE69-AE1F-412B-B684-DBA7FDFA8040}"/>
    <dgm:cxn modelId="{E9E4D9C3-160A-4BB3-8380-B3D2C8DFE69E}" type="presOf" srcId="{23EDBCDA-4B9D-4EA8-BB6E-D2F96E81677A}" destId="{48E6B838-8266-4E55-B9CF-5E829E4F70EA}" srcOrd="0" destOrd="0" presId="urn:microsoft.com/office/officeart/2005/8/layout/bProcess2"/>
    <dgm:cxn modelId="{14AD0BCA-64FA-4888-8C44-720ACEF4A985}" srcId="{9E5525C5-061E-42CD-B8C7-F190849533EB}" destId="{E1B98297-993B-4F2E-B8DF-4D77E197A59E}" srcOrd="10" destOrd="0" parTransId="{7E502EEE-8F23-40B8-85DF-10389CC97990}" sibTransId="{384A755D-9737-48D5-ABEF-9B7A147C023F}"/>
    <dgm:cxn modelId="{CF017E42-961A-4B80-9DAA-B5C57470D99D}" type="presOf" srcId="{384A755D-9737-48D5-ABEF-9B7A147C023F}" destId="{6B588113-7C09-4DE4-9221-EA97F518E1CE}" srcOrd="0" destOrd="0" presId="urn:microsoft.com/office/officeart/2005/8/layout/bProcess2"/>
    <dgm:cxn modelId="{D3ED3869-3942-41E8-9049-DB9AE6350C91}" type="presOf" srcId="{B175FEB7-8083-4983-807D-A705F4AED2B0}" destId="{BB324A30-2EA5-403D-8654-51235B498BBD}" srcOrd="0" destOrd="0" presId="urn:microsoft.com/office/officeart/2005/8/layout/bProcess2"/>
    <dgm:cxn modelId="{660EF4C7-C6B0-4730-9909-9DC8B15B4F97}" srcId="{9E5525C5-061E-42CD-B8C7-F190849533EB}" destId="{23EDBCDA-4B9D-4EA8-BB6E-D2F96E81677A}" srcOrd="0" destOrd="0" parTransId="{4E9BD991-DD8B-4D0C-ACA1-3E7B9B38BFD5}" sibTransId="{A883BDD7-0C0C-4AB6-A79C-9269A66DB941}"/>
    <dgm:cxn modelId="{5CEAB6E0-031C-46C0-8580-130002AAD19E}" type="presOf" srcId="{D2F7E576-FA93-4FEC-BCCE-C47F420151FC}" destId="{584FE5D0-62B8-4630-9E95-976716464AC4}" srcOrd="0" destOrd="0" presId="urn:microsoft.com/office/officeart/2005/8/layout/bProcess2"/>
    <dgm:cxn modelId="{2E17170F-668B-4FF3-B261-8A830A1EF781}" srcId="{9E5525C5-061E-42CD-B8C7-F190849533EB}" destId="{F1D68901-3DB4-4C97-BA22-AEE83AF5724C}" srcOrd="3" destOrd="0" parTransId="{B2AC6BE9-EF4D-4D66-B85A-1E088FBB6B11}" sibTransId="{8E327A3A-A106-486C-A743-9CCEFA96ECA1}"/>
    <dgm:cxn modelId="{3EC243A6-D43D-4054-B6C9-D1CE990182F9}" srcId="{9E5525C5-061E-42CD-B8C7-F190849533EB}" destId="{FB2A840C-50E6-42FC-9E47-F808CD6CEE81}" srcOrd="5" destOrd="0" parTransId="{575B7F1A-8106-4D6F-A899-8E7B66BBFD40}" sibTransId="{82A33A10-5BCD-4C07-94F6-31F3C5F0A12A}"/>
    <dgm:cxn modelId="{D40209CC-9FAB-4634-B3E9-489527F0F8C7}" type="presOf" srcId="{F23D2B8B-A847-4106-B371-BB6E3C7C1E31}" destId="{F33CF5E1-14FE-4E59-AC3A-26CE624377BC}" srcOrd="0" destOrd="0" presId="urn:microsoft.com/office/officeart/2005/8/layout/bProcess2"/>
    <dgm:cxn modelId="{43160355-E77B-4423-9EE5-DB87323156E8}" type="presOf" srcId="{E1B98297-993B-4F2E-B8DF-4D77E197A59E}" destId="{5916D37C-0343-4614-B111-36054A978BEF}" srcOrd="0" destOrd="0" presId="urn:microsoft.com/office/officeart/2005/8/layout/bProcess2"/>
    <dgm:cxn modelId="{8849131D-2A81-4320-B095-2DB9358A0EF5}" srcId="{9E5525C5-061E-42CD-B8C7-F190849533EB}" destId="{17695884-F5BF-431D-8788-7E38234FDFA5}" srcOrd="1" destOrd="0" parTransId="{261191AC-BCC5-4EB5-BB3A-D51D24291895}" sibTransId="{F23D2B8B-A847-4106-B371-BB6E3C7C1E31}"/>
    <dgm:cxn modelId="{822D2769-7FBC-4090-BFF6-770F0119F4F9}" type="presOf" srcId="{A883BDD7-0C0C-4AB6-A79C-9269A66DB941}" destId="{ED6C4C01-1A36-4219-9DAE-92D516F14596}" srcOrd="0" destOrd="0" presId="urn:microsoft.com/office/officeart/2005/8/layout/bProcess2"/>
    <dgm:cxn modelId="{1CC91F66-21DB-484A-B6AA-32A6B1C80CC4}" type="presOf" srcId="{686B76F3-453E-467B-AF86-406191180CED}" destId="{1E09EBEF-0978-48B7-B39D-AF8CBCF2A21E}" srcOrd="0" destOrd="0" presId="urn:microsoft.com/office/officeart/2005/8/layout/bProcess2"/>
    <dgm:cxn modelId="{E88C3772-28F8-4C1A-BD35-D82E4B3FE5ED}" type="presOf" srcId="{7ADD03B5-E7FB-4FFB-8B74-D01BFA765ED2}" destId="{B1C82829-C517-44A5-8BD8-21CBBEDDF324}" srcOrd="0" destOrd="0" presId="urn:microsoft.com/office/officeart/2005/8/layout/bProcess2"/>
    <dgm:cxn modelId="{EED61BA7-EC7F-4DA4-B0A5-8D22AA20F2AB}" type="presParOf" srcId="{D808EE1F-0606-4700-884F-A00C7E40572C}" destId="{48E6B838-8266-4E55-B9CF-5E829E4F70EA}" srcOrd="0" destOrd="0" presId="urn:microsoft.com/office/officeart/2005/8/layout/bProcess2"/>
    <dgm:cxn modelId="{D7BD52A9-D1E6-4DF9-A593-1C7647963E0E}" type="presParOf" srcId="{D808EE1F-0606-4700-884F-A00C7E40572C}" destId="{ED6C4C01-1A36-4219-9DAE-92D516F14596}" srcOrd="1" destOrd="0" presId="urn:microsoft.com/office/officeart/2005/8/layout/bProcess2"/>
    <dgm:cxn modelId="{7133C1F3-4795-4AE5-A12F-277374E70B66}" type="presParOf" srcId="{D808EE1F-0606-4700-884F-A00C7E40572C}" destId="{8D2C0D63-F35E-45F6-841D-2D7B847B9C15}" srcOrd="2" destOrd="0" presId="urn:microsoft.com/office/officeart/2005/8/layout/bProcess2"/>
    <dgm:cxn modelId="{5CA8818C-DA38-41A8-A10A-D6F99AC162B9}" type="presParOf" srcId="{8D2C0D63-F35E-45F6-841D-2D7B847B9C15}" destId="{35D3C4B3-3E89-4DB3-9B38-1ADFDB4A8AFF}" srcOrd="0" destOrd="0" presId="urn:microsoft.com/office/officeart/2005/8/layout/bProcess2"/>
    <dgm:cxn modelId="{99A54647-DE55-4897-9249-2344A0ABDA0F}" type="presParOf" srcId="{8D2C0D63-F35E-45F6-841D-2D7B847B9C15}" destId="{C3D23AE5-C3B8-4534-AA11-9ACFE24D1525}" srcOrd="1" destOrd="0" presId="urn:microsoft.com/office/officeart/2005/8/layout/bProcess2"/>
    <dgm:cxn modelId="{B55B7CD4-9B54-4044-84B0-34080E697EAF}" type="presParOf" srcId="{D808EE1F-0606-4700-884F-A00C7E40572C}" destId="{F33CF5E1-14FE-4E59-AC3A-26CE624377BC}" srcOrd="3" destOrd="0" presId="urn:microsoft.com/office/officeart/2005/8/layout/bProcess2"/>
    <dgm:cxn modelId="{E738E318-A111-408F-A42F-A07C82135AE8}" type="presParOf" srcId="{D808EE1F-0606-4700-884F-A00C7E40572C}" destId="{6E7F1B8D-37BA-4286-8CBD-B1489DEB48A5}" srcOrd="4" destOrd="0" presId="urn:microsoft.com/office/officeart/2005/8/layout/bProcess2"/>
    <dgm:cxn modelId="{C1982E43-2FEE-4E1B-B8AA-A312A7A95C7B}" type="presParOf" srcId="{6E7F1B8D-37BA-4286-8CBD-B1489DEB48A5}" destId="{6E25C14B-4593-4A35-B6DA-4CEE16AF98D0}" srcOrd="0" destOrd="0" presId="urn:microsoft.com/office/officeart/2005/8/layout/bProcess2"/>
    <dgm:cxn modelId="{00E5765D-14A5-43CE-8807-378DD739F2DA}" type="presParOf" srcId="{6E7F1B8D-37BA-4286-8CBD-B1489DEB48A5}" destId="{CCFF55B5-681F-4746-8C19-DD564D54119A}" srcOrd="1" destOrd="0" presId="urn:microsoft.com/office/officeart/2005/8/layout/bProcess2"/>
    <dgm:cxn modelId="{910497DD-6FCB-45C3-BC5C-8F091D0A775D}" type="presParOf" srcId="{D808EE1F-0606-4700-884F-A00C7E40572C}" destId="{A84CE3A1-FCAF-470B-B1C0-556CB583B4FF}" srcOrd="5" destOrd="0" presId="urn:microsoft.com/office/officeart/2005/8/layout/bProcess2"/>
    <dgm:cxn modelId="{BDCCABE4-6CFB-4D50-BC2A-3B9ACD31BA58}" type="presParOf" srcId="{D808EE1F-0606-4700-884F-A00C7E40572C}" destId="{3EBA3EEC-65AB-46D0-9C07-3A001B8F02C7}" srcOrd="6" destOrd="0" presId="urn:microsoft.com/office/officeart/2005/8/layout/bProcess2"/>
    <dgm:cxn modelId="{4393AB1E-5631-4A3E-A84D-2E75DCC91263}" type="presParOf" srcId="{3EBA3EEC-65AB-46D0-9C07-3A001B8F02C7}" destId="{49308E68-D264-45E7-8859-A239F8BE19A2}" srcOrd="0" destOrd="0" presId="urn:microsoft.com/office/officeart/2005/8/layout/bProcess2"/>
    <dgm:cxn modelId="{F8FEB710-BC06-45AD-BB0E-CC2DF7CED517}" type="presParOf" srcId="{3EBA3EEC-65AB-46D0-9C07-3A001B8F02C7}" destId="{B8BBB6F3-647F-487C-8F9E-BBB66395D117}" srcOrd="1" destOrd="0" presId="urn:microsoft.com/office/officeart/2005/8/layout/bProcess2"/>
    <dgm:cxn modelId="{35AF5F43-4A0C-45F2-8F39-B94F94874A2E}" type="presParOf" srcId="{D808EE1F-0606-4700-884F-A00C7E40572C}" destId="{E3EBEF74-175C-4F28-B9DF-85A257EC8EB9}" srcOrd="7" destOrd="0" presId="urn:microsoft.com/office/officeart/2005/8/layout/bProcess2"/>
    <dgm:cxn modelId="{B26E3D31-C1FE-49C4-9186-D9D7C741F06C}" type="presParOf" srcId="{D808EE1F-0606-4700-884F-A00C7E40572C}" destId="{852CE3D7-C775-4E0C-8CB2-664E14E840F5}" srcOrd="8" destOrd="0" presId="urn:microsoft.com/office/officeart/2005/8/layout/bProcess2"/>
    <dgm:cxn modelId="{2DC42687-DA34-49DF-8295-46F36042E222}" type="presParOf" srcId="{852CE3D7-C775-4E0C-8CB2-664E14E840F5}" destId="{C4B5F2C3-CA8F-4F32-AF67-A05E57D9C3EC}" srcOrd="0" destOrd="0" presId="urn:microsoft.com/office/officeart/2005/8/layout/bProcess2"/>
    <dgm:cxn modelId="{1A7ACBE6-44E4-47E2-9B1B-2035C2E0C04E}" type="presParOf" srcId="{852CE3D7-C775-4E0C-8CB2-664E14E840F5}" destId="{1E09EBEF-0978-48B7-B39D-AF8CBCF2A21E}" srcOrd="1" destOrd="0" presId="urn:microsoft.com/office/officeart/2005/8/layout/bProcess2"/>
    <dgm:cxn modelId="{792C11A3-8B00-4BE9-8298-1217CC8ADF5B}" type="presParOf" srcId="{D808EE1F-0606-4700-884F-A00C7E40572C}" destId="{584FE5D0-62B8-4630-9E95-976716464AC4}" srcOrd="9" destOrd="0" presId="urn:microsoft.com/office/officeart/2005/8/layout/bProcess2"/>
    <dgm:cxn modelId="{C497936B-9780-4E96-A017-F0BA48904170}" type="presParOf" srcId="{D808EE1F-0606-4700-884F-A00C7E40572C}" destId="{1D35F08D-D460-4B40-83CF-B2B96482B081}" srcOrd="10" destOrd="0" presId="urn:microsoft.com/office/officeart/2005/8/layout/bProcess2"/>
    <dgm:cxn modelId="{44594B63-55D1-410D-B688-01D344D8B691}" type="presParOf" srcId="{1D35F08D-D460-4B40-83CF-B2B96482B081}" destId="{C4033025-C36E-47FB-865A-5DC7EF780F02}" srcOrd="0" destOrd="0" presId="urn:microsoft.com/office/officeart/2005/8/layout/bProcess2"/>
    <dgm:cxn modelId="{5A61861F-F97B-4642-896E-AAE97F547833}" type="presParOf" srcId="{1D35F08D-D460-4B40-83CF-B2B96482B081}" destId="{26AB6F65-3D20-47E2-9EBD-060A5EA59507}" srcOrd="1" destOrd="0" presId="urn:microsoft.com/office/officeart/2005/8/layout/bProcess2"/>
    <dgm:cxn modelId="{B7DE56CC-6B05-486D-B8CA-5432FED9A62A}" type="presParOf" srcId="{D808EE1F-0606-4700-884F-A00C7E40572C}" destId="{91BE4092-BA69-4B5A-BE99-EA31EF57AE9D}" srcOrd="11" destOrd="0" presId="urn:microsoft.com/office/officeart/2005/8/layout/bProcess2"/>
    <dgm:cxn modelId="{4F3A3FB8-2857-4C91-93D9-0A6133926B5A}" type="presParOf" srcId="{D808EE1F-0606-4700-884F-A00C7E40572C}" destId="{5450C458-75B3-4099-BABE-360D2F2E6EB8}" srcOrd="12" destOrd="0" presId="urn:microsoft.com/office/officeart/2005/8/layout/bProcess2"/>
    <dgm:cxn modelId="{83EF107C-21B9-493C-8ABB-C1D3B369330C}" type="presParOf" srcId="{5450C458-75B3-4099-BABE-360D2F2E6EB8}" destId="{D677B4D3-617F-4A75-B527-4150147E0358}" srcOrd="0" destOrd="0" presId="urn:microsoft.com/office/officeart/2005/8/layout/bProcess2"/>
    <dgm:cxn modelId="{0DB17421-E804-467B-92B6-F36732768609}" type="presParOf" srcId="{5450C458-75B3-4099-BABE-360D2F2E6EB8}" destId="{B1C82829-C517-44A5-8BD8-21CBBEDDF324}" srcOrd="1" destOrd="0" presId="urn:microsoft.com/office/officeart/2005/8/layout/bProcess2"/>
    <dgm:cxn modelId="{C9C7A944-91D9-43B3-955D-B8E393043FDC}" type="presParOf" srcId="{D808EE1F-0606-4700-884F-A00C7E40572C}" destId="{BB324A30-2EA5-403D-8654-51235B498BBD}" srcOrd="13" destOrd="0" presId="urn:microsoft.com/office/officeart/2005/8/layout/bProcess2"/>
    <dgm:cxn modelId="{821DCBCF-0389-433C-BD4E-221CC327591B}" type="presParOf" srcId="{D808EE1F-0606-4700-884F-A00C7E40572C}" destId="{69C4CB57-F8F9-4F40-B50B-D28E53ED2C1D}" srcOrd="14" destOrd="0" presId="urn:microsoft.com/office/officeart/2005/8/layout/bProcess2"/>
    <dgm:cxn modelId="{A51FAE7C-CBE6-4131-8B9A-BDBD1C563482}" type="presParOf" srcId="{69C4CB57-F8F9-4F40-B50B-D28E53ED2C1D}" destId="{5288AC91-BA9E-4DDB-8ACF-B9AFEDB9F902}" srcOrd="0" destOrd="0" presId="urn:microsoft.com/office/officeart/2005/8/layout/bProcess2"/>
    <dgm:cxn modelId="{EF166789-F808-4C24-B9F2-F8485664D990}" type="presParOf" srcId="{69C4CB57-F8F9-4F40-B50B-D28E53ED2C1D}" destId="{E4351FDE-FAD3-4829-96C5-0A4392F34CBE}" srcOrd="1" destOrd="0" presId="urn:microsoft.com/office/officeart/2005/8/layout/bProcess2"/>
    <dgm:cxn modelId="{87C9AC00-E69E-41D5-AA35-AEF86009CF6F}" type="presParOf" srcId="{D808EE1F-0606-4700-884F-A00C7E40572C}" destId="{1ED133E4-46A9-4BB7-A488-5385BFBF1793}" srcOrd="15" destOrd="0" presId="urn:microsoft.com/office/officeart/2005/8/layout/bProcess2"/>
    <dgm:cxn modelId="{B04E8CE8-39D4-49C3-A0CA-966F7E3307C0}" type="presParOf" srcId="{D808EE1F-0606-4700-884F-A00C7E40572C}" destId="{D761CDFD-046B-4A7A-BD0A-508725F6AD82}" srcOrd="16" destOrd="0" presId="urn:microsoft.com/office/officeart/2005/8/layout/bProcess2"/>
    <dgm:cxn modelId="{E3C6005A-B1A7-4115-805E-5BB91494F1F9}" type="presParOf" srcId="{D761CDFD-046B-4A7A-BD0A-508725F6AD82}" destId="{6652B6D4-2EB8-4276-81E5-4797DB8250F4}" srcOrd="0" destOrd="0" presId="urn:microsoft.com/office/officeart/2005/8/layout/bProcess2"/>
    <dgm:cxn modelId="{7B89D07F-3A06-4AA7-90AB-A41B282BD5F7}" type="presParOf" srcId="{D761CDFD-046B-4A7A-BD0A-508725F6AD82}" destId="{C187E375-7D1D-4542-92DE-0E2EE0F136F9}" srcOrd="1" destOrd="0" presId="urn:microsoft.com/office/officeart/2005/8/layout/bProcess2"/>
    <dgm:cxn modelId="{23391E52-08C5-4C2A-85F1-8338EC9B8E6A}" type="presParOf" srcId="{D808EE1F-0606-4700-884F-A00C7E40572C}" destId="{5280D567-DD03-4A45-94BB-0E35A58924AC}" srcOrd="17" destOrd="0" presId="urn:microsoft.com/office/officeart/2005/8/layout/bProcess2"/>
    <dgm:cxn modelId="{153F9E08-23AC-4681-981F-52E9B5B7C900}" type="presParOf" srcId="{D808EE1F-0606-4700-884F-A00C7E40572C}" destId="{42032095-E31F-4085-AB8E-3F29F3355632}" srcOrd="18" destOrd="0" presId="urn:microsoft.com/office/officeart/2005/8/layout/bProcess2"/>
    <dgm:cxn modelId="{36310C1B-70F1-4262-85B6-4892D3FD1DF5}" type="presParOf" srcId="{42032095-E31F-4085-AB8E-3F29F3355632}" destId="{51B7BDFB-7834-4641-B5F1-AFA0784AD911}" srcOrd="0" destOrd="0" presId="urn:microsoft.com/office/officeart/2005/8/layout/bProcess2"/>
    <dgm:cxn modelId="{76CB90C8-3393-480E-B5C5-FF75CE172A8C}" type="presParOf" srcId="{42032095-E31F-4085-AB8E-3F29F3355632}" destId="{FFF75BB3-2A2A-440E-8C5A-55A0B893D224}" srcOrd="1" destOrd="0" presId="urn:microsoft.com/office/officeart/2005/8/layout/bProcess2"/>
    <dgm:cxn modelId="{3C59B8EE-D9AF-4C8F-8527-9F8B4511F628}" type="presParOf" srcId="{D808EE1F-0606-4700-884F-A00C7E40572C}" destId="{49D22DAD-229E-46A5-B4E9-72A2AFBB3F5D}" srcOrd="19" destOrd="0" presId="urn:microsoft.com/office/officeart/2005/8/layout/bProcess2"/>
    <dgm:cxn modelId="{8B886D80-33D7-4005-A9D2-355AA3B39BC4}" type="presParOf" srcId="{D808EE1F-0606-4700-884F-A00C7E40572C}" destId="{37F667FB-383E-41CD-8165-EA1CE6BB8536}" srcOrd="20" destOrd="0" presId="urn:microsoft.com/office/officeart/2005/8/layout/bProcess2"/>
    <dgm:cxn modelId="{EE908266-EB11-42F1-8988-A8BB7B3CEE0A}" type="presParOf" srcId="{37F667FB-383E-41CD-8165-EA1CE6BB8536}" destId="{F1C69CD5-0E57-4911-948B-17F86397464B}" srcOrd="0" destOrd="0" presId="urn:microsoft.com/office/officeart/2005/8/layout/bProcess2"/>
    <dgm:cxn modelId="{C7618CB9-4B98-4AE4-A787-F4CADCDBA7A9}" type="presParOf" srcId="{37F667FB-383E-41CD-8165-EA1CE6BB8536}" destId="{5916D37C-0343-4614-B111-36054A978BEF}" srcOrd="1" destOrd="0" presId="urn:microsoft.com/office/officeart/2005/8/layout/bProcess2"/>
    <dgm:cxn modelId="{C8E758B3-45E6-40EC-A6E9-5CE7A46BDF3C}" type="presParOf" srcId="{D808EE1F-0606-4700-884F-A00C7E40572C}" destId="{6B588113-7C09-4DE4-9221-EA97F518E1CE}" srcOrd="21" destOrd="0" presId="urn:microsoft.com/office/officeart/2005/8/layout/bProcess2"/>
    <dgm:cxn modelId="{EF389061-F500-4F6C-A846-614B041B1F89}" type="presParOf" srcId="{D808EE1F-0606-4700-884F-A00C7E40572C}" destId="{48818200-9FCE-472A-9DC4-9F972FDCA39B}" srcOrd="22" destOrd="0" presId="urn:microsoft.com/office/officeart/2005/8/layout/bProcess2"/>
  </dgm:cxnLst>
  <dgm:bg/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E5525C5-061E-42CD-B8C7-F190849533EB}" type="doc">
      <dgm:prSet loTypeId="urn:microsoft.com/office/officeart/2005/8/layout/bProcess2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3EDBCDA-4B9D-4EA8-BB6E-D2F96E81677A}">
      <dgm:prSet phldrT="[Texte]"/>
      <dgm:spPr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gm:t>
    </dgm:pt>
    <dgm:pt modelId="{4E9BD991-DD8B-4D0C-ACA1-3E7B9B38BFD5}" type="parTrans" cxnId="{660EF4C7-C6B0-4730-9909-9DC8B15B4F9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883BDD7-0C0C-4AB6-A79C-9269A66DB941}" type="sibTrans" cxnId="{660EF4C7-C6B0-4730-9909-9DC8B15B4F9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B2201D5-1D98-43C8-9813-D606793AE1D0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dans</a:t>
          </a:r>
        </a:p>
      </dgm:t>
    </dgm:pt>
    <dgm:pt modelId="{D7C5A6B3-4226-4299-B49F-333404A3A0C9}" type="parTrans" cxnId="{7AC34FE9-5E13-43F0-A787-8E318B0F05B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D2E48D9-E898-4307-9434-AFE254B4144C}" type="sibTrans" cxnId="{7AC34FE9-5E13-43F0-A787-8E318B0F05B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1D68901-3DB4-4C97-BA22-AEE83AF5724C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sa</a:t>
          </a:r>
        </a:p>
      </dgm:t>
    </dgm:pt>
    <dgm:pt modelId="{B2AC6BE9-EF4D-4D66-B85A-1E088FBB6B11}" type="parTrans" cxnId="{2E17170F-668B-4FF3-B261-8A830A1EF781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8E327A3A-A106-486C-A743-9CCEFA96ECA1}" type="sibTrans" cxnId="{2E17170F-668B-4FF3-B261-8A830A1EF781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86B76F3-453E-467B-AF86-406191180CED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est</a:t>
          </a:r>
        </a:p>
      </dgm:t>
    </dgm:pt>
    <dgm:pt modelId="{527F8CFC-E0D9-463E-B4D2-35AE11BEFC2C}" type="parTrans" cxnId="{5DFB7E4F-32BE-417E-9E90-AD954BB94FC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D2F7E576-FA93-4FEC-BCCE-C47F420151FC}" type="sibTrans" cxnId="{5DFB7E4F-32BE-417E-9E90-AD954BB94FC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B2A840C-50E6-42FC-9E47-F808CD6CEE81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moi</a:t>
          </a:r>
        </a:p>
      </dgm:t>
    </dgm:pt>
    <dgm:pt modelId="{575B7F1A-8106-4D6F-A899-8E7B66BBFD40}" type="parTrans" cxnId="{3EC243A6-D43D-4054-B6C9-D1CE990182F9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82A33A10-5BCD-4C07-94F6-31F3C5F0A12A}" type="sibTrans" cxnId="{3EC243A6-D43D-4054-B6C9-D1CE990182F9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7ADD03B5-E7FB-4FFB-8B74-D01BFA765ED2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gm:t>
    </dgm:pt>
    <dgm:pt modelId="{FC448B03-F40D-4BAB-89E4-8848ED1271D1}" type="parTrans" cxnId="{77094A1F-B238-4A94-A231-321065CE0B6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B175FEB7-8083-4983-807D-A705F4AED2B0}" type="sibTrans" cxnId="{77094A1F-B238-4A94-A231-321065CE0B6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C2E20D6-B354-49DF-AA69-50A712117452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sur</a:t>
          </a:r>
        </a:p>
      </dgm:t>
    </dgm:pt>
    <dgm:pt modelId="{2C6F8D6B-0D38-4177-9431-243D62404C5E}" type="parTrans" cxnId="{28F3FC63-98ED-422D-9654-FC8776EF48C2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D613D35-4A0B-44C1-AE53-74B2E5B92F25}" type="sibTrans" cxnId="{28F3FC63-98ED-422D-9654-FC8776EF48C2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E1B98297-993B-4F2E-B8DF-4D77E197A59E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gm:t>
    </dgm:pt>
    <dgm:pt modelId="{7E502EEE-8F23-40B8-85DF-10389CC97990}" type="parTrans" cxnId="{14AD0BCA-64FA-4888-8C44-720ACEF4A98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384A755D-9737-48D5-ABEF-9B7A147C023F}" type="sibTrans" cxnId="{14AD0BCA-64FA-4888-8C44-720ACEF4A98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56D0432-35FA-4292-A5B0-E6B3919F037B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du</a:t>
          </a:r>
        </a:p>
      </dgm:t>
    </dgm:pt>
    <dgm:pt modelId="{A880A617-B1EA-46AA-A450-70F6DB2B5B2B}" type="parTrans" cxnId="{A0885ADB-B317-4A85-8A3C-F0A285E5917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20ACCE69-AE1F-412B-B684-DBA7FDFA8040}" type="sibTrans" cxnId="{A0885ADB-B317-4A85-8A3C-F0A285E5917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8861041-96E1-428A-86F9-0A6B8B4832CC}">
      <dgm:prSet/>
      <dgm:spPr>
        <a:ln w="28575">
          <a:solidFill>
            <a:schemeClr val="tx1"/>
          </a:solidFill>
        </a:ln>
      </dgm:spPr>
      <dgm:t>
        <a:bodyPr/>
        <a:lstStyle/>
        <a:p>
          <a:pPr algn="l"/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E5C8FDAE-BCBB-40F7-915F-EC6A71610B0B}" type="parTrans" cxnId="{13CA6E0B-8057-4FB5-9463-2C9BEB07480D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4E0EEF25-6981-4518-9C01-0DD735D35A92}" type="sibTrans" cxnId="{13CA6E0B-8057-4FB5-9463-2C9BEB07480D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17695884-F5BF-431D-8788-7E38234FDFA5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je</a:t>
          </a:r>
        </a:p>
      </dgm:t>
    </dgm:pt>
    <dgm:pt modelId="{261191AC-BCC5-4EB5-BB3A-D51D24291895}" type="parTrans" cxnId="{8849131D-2A81-4320-B095-2DB9358A0EF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23D2B8B-A847-4106-B371-BB6E3C7C1E31}" type="sibTrans" cxnId="{8849131D-2A81-4320-B095-2DB9358A0EF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96B9831-2748-43EF-A5F8-FEE4035573CA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de</a:t>
          </a:r>
        </a:p>
      </dgm:t>
    </dgm:pt>
    <dgm:pt modelId="{8731323C-B792-4826-9B62-DFF2184207D9}" type="parTrans" cxnId="{2DFC74E4-58FA-4BA4-9C64-1B29ECB06C8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0767E20-E2E7-4B63-AA7E-D717943413E2}" type="sibTrans" cxnId="{2DFC74E4-58FA-4BA4-9C64-1B29ECB06C8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B084B538-B046-49C4-B40B-1F8857410727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un</a:t>
          </a:r>
        </a:p>
      </dgm:t>
    </dgm:pt>
    <dgm:pt modelId="{0D15A563-9DB8-4FA6-A501-A3D0CDF6561C}" type="parTrans" cxnId="{B4006D27-5DC0-4C8B-B745-83D3C7938588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17AC63B5-5407-4AC8-8E45-18BB17D17DD4}" type="sibTrans" cxnId="{B4006D27-5DC0-4C8B-B745-83D3C7938588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D808EE1F-0606-4700-884F-A00C7E40572C}" type="pres">
      <dgm:prSet presAssocID="{9E5525C5-061E-42CD-B8C7-F190849533EB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48E6B838-8266-4E55-B9CF-5E829E4F70EA}" type="pres">
      <dgm:prSet presAssocID="{23EDBCDA-4B9D-4EA8-BB6E-D2F96E81677A}" presName="first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C4C01-1A36-4219-9DAE-92D516F14596}" type="pres">
      <dgm:prSet presAssocID="{A883BDD7-0C0C-4AB6-A79C-9269A66DB941}" presName="sibTrans" presStyleLbl="sibTrans2D1" presStyleIdx="0" presStyleCnt="11"/>
      <dgm:spPr/>
      <dgm:t>
        <a:bodyPr/>
        <a:lstStyle/>
        <a:p>
          <a:endParaRPr lang="fr-FR"/>
        </a:p>
      </dgm:t>
    </dgm:pt>
    <dgm:pt modelId="{8D2C0D63-F35E-45F6-841D-2D7B847B9C15}" type="pres">
      <dgm:prSet presAssocID="{17695884-F5BF-431D-8788-7E38234FDFA5}" presName="middleNode" presStyleCnt="0"/>
      <dgm:spPr/>
    </dgm:pt>
    <dgm:pt modelId="{35D3C4B3-3E89-4DB3-9B38-1ADFDB4A8AFF}" type="pres">
      <dgm:prSet presAssocID="{17695884-F5BF-431D-8788-7E38234FDFA5}" presName="padding" presStyleLbl="node1" presStyleIdx="0" presStyleCnt="12"/>
      <dgm:spPr/>
    </dgm:pt>
    <dgm:pt modelId="{C3D23AE5-C3B8-4534-AA11-9ACFE24D1525}" type="pres">
      <dgm:prSet presAssocID="{17695884-F5BF-431D-8788-7E38234FDFA5}" presName="shap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3CF5E1-14FE-4E59-AC3A-26CE624377BC}" type="pres">
      <dgm:prSet presAssocID="{F23D2B8B-A847-4106-B371-BB6E3C7C1E31}" presName="sibTrans" presStyleLbl="sibTrans2D1" presStyleIdx="1" presStyleCnt="11"/>
      <dgm:spPr/>
      <dgm:t>
        <a:bodyPr/>
        <a:lstStyle/>
        <a:p>
          <a:endParaRPr lang="fr-FR"/>
        </a:p>
      </dgm:t>
    </dgm:pt>
    <dgm:pt modelId="{6E7F1B8D-37BA-4286-8CBD-B1489DEB48A5}" type="pres">
      <dgm:prSet presAssocID="{0B2201D5-1D98-43C8-9813-D606793AE1D0}" presName="middleNode" presStyleCnt="0"/>
      <dgm:spPr/>
    </dgm:pt>
    <dgm:pt modelId="{6E25C14B-4593-4A35-B6DA-4CEE16AF98D0}" type="pres">
      <dgm:prSet presAssocID="{0B2201D5-1D98-43C8-9813-D606793AE1D0}" presName="padding" presStyleLbl="node1" presStyleIdx="1" presStyleCnt="12"/>
      <dgm:spPr/>
    </dgm:pt>
    <dgm:pt modelId="{CCFF55B5-681F-4746-8C19-DD564D54119A}" type="pres">
      <dgm:prSet presAssocID="{0B2201D5-1D98-43C8-9813-D606793AE1D0}" presName="shap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CE3A1-FCAF-470B-B1C0-556CB583B4FF}" type="pres">
      <dgm:prSet presAssocID="{0D2E48D9-E898-4307-9434-AFE254B4144C}" presName="sibTrans" presStyleLbl="sibTrans2D1" presStyleIdx="2" presStyleCnt="11"/>
      <dgm:spPr/>
      <dgm:t>
        <a:bodyPr/>
        <a:lstStyle/>
        <a:p>
          <a:endParaRPr lang="fr-FR"/>
        </a:p>
      </dgm:t>
    </dgm:pt>
    <dgm:pt modelId="{3EBA3EEC-65AB-46D0-9C07-3A001B8F02C7}" type="pres">
      <dgm:prSet presAssocID="{F1D68901-3DB4-4C97-BA22-AEE83AF5724C}" presName="middleNode" presStyleCnt="0"/>
      <dgm:spPr/>
    </dgm:pt>
    <dgm:pt modelId="{49308E68-D264-45E7-8859-A239F8BE19A2}" type="pres">
      <dgm:prSet presAssocID="{F1D68901-3DB4-4C97-BA22-AEE83AF5724C}" presName="padding" presStyleLbl="node1" presStyleIdx="2" presStyleCnt="12"/>
      <dgm:spPr/>
    </dgm:pt>
    <dgm:pt modelId="{B8BBB6F3-647F-487C-8F9E-BBB66395D117}" type="pres">
      <dgm:prSet presAssocID="{F1D68901-3DB4-4C97-BA22-AEE83AF5724C}" presName="shap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3EBEF74-175C-4F28-B9DF-85A257EC8EB9}" type="pres">
      <dgm:prSet presAssocID="{8E327A3A-A106-486C-A743-9CCEFA96ECA1}" presName="sibTrans" presStyleLbl="sibTrans2D1" presStyleIdx="3" presStyleCnt="11"/>
      <dgm:spPr/>
      <dgm:t>
        <a:bodyPr/>
        <a:lstStyle/>
        <a:p>
          <a:endParaRPr lang="fr-FR"/>
        </a:p>
      </dgm:t>
    </dgm:pt>
    <dgm:pt modelId="{852CE3D7-C775-4E0C-8CB2-664E14E840F5}" type="pres">
      <dgm:prSet presAssocID="{686B76F3-453E-467B-AF86-406191180CED}" presName="middleNode" presStyleCnt="0"/>
      <dgm:spPr/>
    </dgm:pt>
    <dgm:pt modelId="{C4B5F2C3-CA8F-4F32-AF67-A05E57D9C3EC}" type="pres">
      <dgm:prSet presAssocID="{686B76F3-453E-467B-AF86-406191180CED}" presName="padding" presStyleLbl="node1" presStyleIdx="3" presStyleCnt="12"/>
      <dgm:spPr/>
    </dgm:pt>
    <dgm:pt modelId="{1E09EBEF-0978-48B7-B39D-AF8CBCF2A21E}" type="pres">
      <dgm:prSet presAssocID="{686B76F3-453E-467B-AF86-406191180CED}" presName="shap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4FE5D0-62B8-4630-9E95-976716464AC4}" type="pres">
      <dgm:prSet presAssocID="{D2F7E576-FA93-4FEC-BCCE-C47F420151FC}" presName="sibTrans" presStyleLbl="sibTrans2D1" presStyleIdx="4" presStyleCnt="11"/>
      <dgm:spPr/>
      <dgm:t>
        <a:bodyPr/>
        <a:lstStyle/>
        <a:p>
          <a:endParaRPr lang="fr-FR"/>
        </a:p>
      </dgm:t>
    </dgm:pt>
    <dgm:pt modelId="{1D35F08D-D460-4B40-83CF-B2B96482B081}" type="pres">
      <dgm:prSet presAssocID="{FB2A840C-50E6-42FC-9E47-F808CD6CEE81}" presName="middleNode" presStyleCnt="0"/>
      <dgm:spPr/>
    </dgm:pt>
    <dgm:pt modelId="{C4033025-C36E-47FB-865A-5DC7EF780F02}" type="pres">
      <dgm:prSet presAssocID="{FB2A840C-50E6-42FC-9E47-F808CD6CEE81}" presName="padding" presStyleLbl="node1" presStyleIdx="4" presStyleCnt="12"/>
      <dgm:spPr/>
    </dgm:pt>
    <dgm:pt modelId="{26AB6F65-3D20-47E2-9EBD-060A5EA59507}" type="pres">
      <dgm:prSet presAssocID="{FB2A840C-50E6-42FC-9E47-F808CD6CEE81}" presName="shap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BE4092-BA69-4B5A-BE99-EA31EF57AE9D}" type="pres">
      <dgm:prSet presAssocID="{82A33A10-5BCD-4C07-94F6-31F3C5F0A12A}" presName="sibTrans" presStyleLbl="sibTrans2D1" presStyleIdx="5" presStyleCnt="11"/>
      <dgm:spPr/>
      <dgm:t>
        <a:bodyPr/>
        <a:lstStyle/>
        <a:p>
          <a:endParaRPr lang="fr-FR"/>
        </a:p>
      </dgm:t>
    </dgm:pt>
    <dgm:pt modelId="{5450C458-75B3-4099-BABE-360D2F2E6EB8}" type="pres">
      <dgm:prSet presAssocID="{7ADD03B5-E7FB-4FFB-8B74-D01BFA765ED2}" presName="middleNode" presStyleCnt="0"/>
      <dgm:spPr/>
    </dgm:pt>
    <dgm:pt modelId="{D677B4D3-617F-4A75-B527-4150147E0358}" type="pres">
      <dgm:prSet presAssocID="{7ADD03B5-E7FB-4FFB-8B74-D01BFA765ED2}" presName="padding" presStyleLbl="node1" presStyleIdx="5" presStyleCnt="12"/>
      <dgm:spPr/>
    </dgm:pt>
    <dgm:pt modelId="{B1C82829-C517-44A5-8BD8-21CBBEDDF324}" type="pres">
      <dgm:prSet presAssocID="{7ADD03B5-E7FB-4FFB-8B74-D01BFA765ED2}" presName="shap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324A30-2EA5-403D-8654-51235B498BBD}" type="pres">
      <dgm:prSet presAssocID="{B175FEB7-8083-4983-807D-A705F4AED2B0}" presName="sibTrans" presStyleLbl="sibTrans2D1" presStyleIdx="6" presStyleCnt="11"/>
      <dgm:spPr/>
      <dgm:t>
        <a:bodyPr/>
        <a:lstStyle/>
        <a:p>
          <a:endParaRPr lang="fr-FR"/>
        </a:p>
      </dgm:t>
    </dgm:pt>
    <dgm:pt modelId="{69C4CB57-F8F9-4F40-B50B-D28E53ED2C1D}" type="pres">
      <dgm:prSet presAssocID="{B084B538-B046-49C4-B40B-1F8857410727}" presName="middleNode" presStyleCnt="0"/>
      <dgm:spPr/>
    </dgm:pt>
    <dgm:pt modelId="{5288AC91-BA9E-4DDB-8ACF-B9AFEDB9F902}" type="pres">
      <dgm:prSet presAssocID="{B084B538-B046-49C4-B40B-1F8857410727}" presName="padding" presStyleLbl="node1" presStyleIdx="6" presStyleCnt="12"/>
      <dgm:spPr/>
    </dgm:pt>
    <dgm:pt modelId="{E4351FDE-FAD3-4829-96C5-0A4392F34CBE}" type="pres">
      <dgm:prSet presAssocID="{B084B538-B046-49C4-B40B-1F8857410727}" presName="shap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D133E4-46A9-4BB7-A488-5385BFBF1793}" type="pres">
      <dgm:prSet presAssocID="{17AC63B5-5407-4AC8-8E45-18BB17D17DD4}" presName="sibTrans" presStyleLbl="sibTrans2D1" presStyleIdx="7" presStyleCnt="11"/>
      <dgm:spPr/>
      <dgm:t>
        <a:bodyPr/>
        <a:lstStyle/>
        <a:p>
          <a:endParaRPr lang="fr-FR"/>
        </a:p>
      </dgm:t>
    </dgm:pt>
    <dgm:pt modelId="{D761CDFD-046B-4A7A-BD0A-508725F6AD82}" type="pres">
      <dgm:prSet presAssocID="{0C2E20D6-B354-49DF-AA69-50A712117452}" presName="middleNode" presStyleCnt="0"/>
      <dgm:spPr/>
    </dgm:pt>
    <dgm:pt modelId="{6652B6D4-2EB8-4276-81E5-4797DB8250F4}" type="pres">
      <dgm:prSet presAssocID="{0C2E20D6-B354-49DF-AA69-50A712117452}" presName="padding" presStyleLbl="node1" presStyleIdx="7" presStyleCnt="12"/>
      <dgm:spPr/>
    </dgm:pt>
    <dgm:pt modelId="{C187E375-7D1D-4542-92DE-0E2EE0F136F9}" type="pres">
      <dgm:prSet presAssocID="{0C2E20D6-B354-49DF-AA69-50A712117452}" presName="shap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80D567-DD03-4A45-94BB-0E35A58924AC}" type="pres">
      <dgm:prSet presAssocID="{0D613D35-4A0B-44C1-AE53-74B2E5B92F25}" presName="sibTrans" presStyleLbl="sibTrans2D1" presStyleIdx="8" presStyleCnt="11"/>
      <dgm:spPr/>
      <dgm:t>
        <a:bodyPr/>
        <a:lstStyle/>
        <a:p>
          <a:endParaRPr lang="fr-FR"/>
        </a:p>
      </dgm:t>
    </dgm:pt>
    <dgm:pt modelId="{42032095-E31F-4085-AB8E-3F29F3355632}" type="pres">
      <dgm:prSet presAssocID="{696B9831-2748-43EF-A5F8-FEE4035573CA}" presName="middleNode" presStyleCnt="0"/>
      <dgm:spPr/>
    </dgm:pt>
    <dgm:pt modelId="{51B7BDFB-7834-4641-B5F1-AFA0784AD911}" type="pres">
      <dgm:prSet presAssocID="{696B9831-2748-43EF-A5F8-FEE4035573CA}" presName="padding" presStyleLbl="node1" presStyleIdx="8" presStyleCnt="12"/>
      <dgm:spPr/>
    </dgm:pt>
    <dgm:pt modelId="{FFF75BB3-2A2A-440E-8C5A-55A0B893D224}" type="pres">
      <dgm:prSet presAssocID="{696B9831-2748-43EF-A5F8-FEE4035573CA}" presName="shap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D22DAD-229E-46A5-B4E9-72A2AFBB3F5D}" type="pres">
      <dgm:prSet presAssocID="{A0767E20-E2E7-4B63-AA7E-D717943413E2}" presName="sibTrans" presStyleLbl="sibTrans2D1" presStyleIdx="9" presStyleCnt="11"/>
      <dgm:spPr/>
      <dgm:t>
        <a:bodyPr/>
        <a:lstStyle/>
        <a:p>
          <a:endParaRPr lang="fr-FR"/>
        </a:p>
      </dgm:t>
    </dgm:pt>
    <dgm:pt modelId="{37F667FB-383E-41CD-8165-EA1CE6BB8536}" type="pres">
      <dgm:prSet presAssocID="{E1B98297-993B-4F2E-B8DF-4D77E197A59E}" presName="middleNode" presStyleCnt="0"/>
      <dgm:spPr/>
    </dgm:pt>
    <dgm:pt modelId="{F1C69CD5-0E57-4911-948B-17F86397464B}" type="pres">
      <dgm:prSet presAssocID="{E1B98297-993B-4F2E-B8DF-4D77E197A59E}" presName="padding" presStyleLbl="node1" presStyleIdx="9" presStyleCnt="12"/>
      <dgm:spPr/>
    </dgm:pt>
    <dgm:pt modelId="{5916D37C-0343-4614-B111-36054A978BEF}" type="pres">
      <dgm:prSet presAssocID="{E1B98297-993B-4F2E-B8DF-4D77E197A59E}" presName="shap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B588113-7C09-4DE4-9221-EA97F518E1CE}" type="pres">
      <dgm:prSet presAssocID="{384A755D-9737-48D5-ABEF-9B7A147C023F}" presName="sibTrans" presStyleLbl="sibTrans2D1" presStyleIdx="10" presStyleCnt="11"/>
      <dgm:spPr/>
      <dgm:t>
        <a:bodyPr/>
        <a:lstStyle/>
        <a:p>
          <a:endParaRPr lang="fr-FR"/>
        </a:p>
      </dgm:t>
    </dgm:pt>
    <dgm:pt modelId="{48818200-9FCE-472A-9DC4-9F972FDCA39B}" type="pres">
      <dgm:prSet presAssocID="{656D0432-35FA-4292-A5B0-E6B3919F037B}" presName="last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CB8804E-292A-4760-BEC4-FD453F6AAB49}" type="presOf" srcId="{D2F7E576-FA93-4FEC-BCCE-C47F420151FC}" destId="{584FE5D0-62B8-4630-9E95-976716464AC4}" srcOrd="0" destOrd="0" presId="urn:microsoft.com/office/officeart/2005/8/layout/bProcess2"/>
    <dgm:cxn modelId="{77094A1F-B238-4A94-A231-321065CE0B64}" srcId="{9E5525C5-061E-42CD-B8C7-F190849533EB}" destId="{7ADD03B5-E7FB-4FFB-8B74-D01BFA765ED2}" srcOrd="6" destOrd="0" parTransId="{FC448B03-F40D-4BAB-89E4-8848ED1271D1}" sibTransId="{B175FEB7-8083-4983-807D-A705F4AED2B0}"/>
    <dgm:cxn modelId="{8942F524-3D7E-449C-A9BD-C749B59D2891}" type="presOf" srcId="{9E5525C5-061E-42CD-B8C7-F190849533EB}" destId="{D808EE1F-0606-4700-884F-A00C7E40572C}" srcOrd="0" destOrd="0" presId="urn:microsoft.com/office/officeart/2005/8/layout/bProcess2"/>
    <dgm:cxn modelId="{420BD0C5-7BA8-428C-B8A7-ABFF82CDC32C}" type="presOf" srcId="{A883BDD7-0C0C-4AB6-A79C-9269A66DB941}" destId="{ED6C4C01-1A36-4219-9DAE-92D516F14596}" srcOrd="0" destOrd="0" presId="urn:microsoft.com/office/officeart/2005/8/layout/bProcess2"/>
    <dgm:cxn modelId="{B4006D27-5DC0-4C8B-B745-83D3C7938588}" srcId="{9E5525C5-061E-42CD-B8C7-F190849533EB}" destId="{B084B538-B046-49C4-B40B-1F8857410727}" srcOrd="7" destOrd="0" parTransId="{0D15A563-9DB8-4FA6-A501-A3D0CDF6561C}" sibTransId="{17AC63B5-5407-4AC8-8E45-18BB17D17DD4}"/>
    <dgm:cxn modelId="{F9DFCD95-3857-42E1-9A38-6F7F2EE8DE1A}" type="presOf" srcId="{17695884-F5BF-431D-8788-7E38234FDFA5}" destId="{C3D23AE5-C3B8-4534-AA11-9ACFE24D1525}" srcOrd="0" destOrd="0" presId="urn:microsoft.com/office/officeart/2005/8/layout/bProcess2"/>
    <dgm:cxn modelId="{2ADD4DF0-3505-4957-ADE2-70122ACDED9D}" type="presOf" srcId="{656D0432-35FA-4292-A5B0-E6B3919F037B}" destId="{48818200-9FCE-472A-9DC4-9F972FDCA39B}" srcOrd="0" destOrd="0" presId="urn:microsoft.com/office/officeart/2005/8/layout/bProcess2"/>
    <dgm:cxn modelId="{5DFB7E4F-32BE-417E-9E90-AD954BB94FCB}" srcId="{9E5525C5-061E-42CD-B8C7-F190849533EB}" destId="{686B76F3-453E-467B-AF86-406191180CED}" srcOrd="4" destOrd="0" parTransId="{527F8CFC-E0D9-463E-B4D2-35AE11BEFC2C}" sibTransId="{D2F7E576-FA93-4FEC-BCCE-C47F420151FC}"/>
    <dgm:cxn modelId="{13CA6E0B-8057-4FB5-9463-2C9BEB07480D}" srcId="{23EDBCDA-4B9D-4EA8-BB6E-D2F96E81677A}" destId="{A8861041-96E1-428A-86F9-0A6B8B4832CC}" srcOrd="0" destOrd="0" parTransId="{E5C8FDAE-BCBB-40F7-915F-EC6A71610B0B}" sibTransId="{4E0EEF25-6981-4518-9C01-0DD735D35A92}"/>
    <dgm:cxn modelId="{7AC34FE9-5E13-43F0-A787-8E318B0F05BB}" srcId="{9E5525C5-061E-42CD-B8C7-F190849533EB}" destId="{0B2201D5-1D98-43C8-9813-D606793AE1D0}" srcOrd="2" destOrd="0" parTransId="{D7C5A6B3-4226-4299-B49F-333404A3A0C9}" sibTransId="{0D2E48D9-E898-4307-9434-AFE254B4144C}"/>
    <dgm:cxn modelId="{4843A1C5-3353-44C7-802D-B8AD5B450833}" type="presOf" srcId="{0B2201D5-1D98-43C8-9813-D606793AE1D0}" destId="{CCFF55B5-681F-4746-8C19-DD564D54119A}" srcOrd="0" destOrd="0" presId="urn:microsoft.com/office/officeart/2005/8/layout/bProcess2"/>
    <dgm:cxn modelId="{77067509-981B-4DCB-A79F-A5AB4F42A649}" type="presOf" srcId="{384A755D-9737-48D5-ABEF-9B7A147C023F}" destId="{6B588113-7C09-4DE4-9221-EA97F518E1CE}" srcOrd="0" destOrd="0" presId="urn:microsoft.com/office/officeart/2005/8/layout/bProcess2"/>
    <dgm:cxn modelId="{271B355F-85B6-46F5-B439-C38E9D7AF0DF}" type="presOf" srcId="{7ADD03B5-E7FB-4FFB-8B74-D01BFA765ED2}" destId="{B1C82829-C517-44A5-8BD8-21CBBEDDF324}" srcOrd="0" destOrd="0" presId="urn:microsoft.com/office/officeart/2005/8/layout/bProcess2"/>
    <dgm:cxn modelId="{4B34FCEE-1350-4945-B6BD-5D3E7A038F1C}" type="presOf" srcId="{23EDBCDA-4B9D-4EA8-BB6E-D2F96E81677A}" destId="{48E6B838-8266-4E55-B9CF-5E829E4F70EA}" srcOrd="0" destOrd="0" presId="urn:microsoft.com/office/officeart/2005/8/layout/bProcess2"/>
    <dgm:cxn modelId="{2C6706E2-B813-4501-9FEC-41B01C532E6C}" type="presOf" srcId="{FB2A840C-50E6-42FC-9E47-F808CD6CEE81}" destId="{26AB6F65-3D20-47E2-9EBD-060A5EA59507}" srcOrd="0" destOrd="0" presId="urn:microsoft.com/office/officeart/2005/8/layout/bProcess2"/>
    <dgm:cxn modelId="{28F3FC63-98ED-422D-9654-FC8776EF48C2}" srcId="{9E5525C5-061E-42CD-B8C7-F190849533EB}" destId="{0C2E20D6-B354-49DF-AA69-50A712117452}" srcOrd="8" destOrd="0" parTransId="{2C6F8D6B-0D38-4177-9431-243D62404C5E}" sibTransId="{0D613D35-4A0B-44C1-AE53-74B2E5B92F25}"/>
    <dgm:cxn modelId="{2DFC74E4-58FA-4BA4-9C64-1B29ECB06C87}" srcId="{9E5525C5-061E-42CD-B8C7-F190849533EB}" destId="{696B9831-2748-43EF-A5F8-FEE4035573CA}" srcOrd="9" destOrd="0" parTransId="{8731323C-B792-4826-9B62-DFF2184207D9}" sibTransId="{A0767E20-E2E7-4B63-AA7E-D717943413E2}"/>
    <dgm:cxn modelId="{E35CA596-9D98-4706-8459-080865F2801A}" type="presOf" srcId="{82A33A10-5BCD-4C07-94F6-31F3C5F0A12A}" destId="{91BE4092-BA69-4B5A-BE99-EA31EF57AE9D}" srcOrd="0" destOrd="0" presId="urn:microsoft.com/office/officeart/2005/8/layout/bProcess2"/>
    <dgm:cxn modelId="{32B3BEC7-607F-4886-9E8E-D6CE61B5BBE8}" type="presOf" srcId="{0D2E48D9-E898-4307-9434-AFE254B4144C}" destId="{A84CE3A1-FCAF-470B-B1C0-556CB583B4FF}" srcOrd="0" destOrd="0" presId="urn:microsoft.com/office/officeart/2005/8/layout/bProcess2"/>
    <dgm:cxn modelId="{C0B45AAF-D06B-4DD7-BB30-95058C30BB2E}" type="presOf" srcId="{0C2E20D6-B354-49DF-AA69-50A712117452}" destId="{C187E375-7D1D-4542-92DE-0E2EE0F136F9}" srcOrd="0" destOrd="0" presId="urn:microsoft.com/office/officeart/2005/8/layout/bProcess2"/>
    <dgm:cxn modelId="{F35E1EAD-E265-4AA8-979C-CA6353FFE537}" type="presOf" srcId="{F1D68901-3DB4-4C97-BA22-AEE83AF5724C}" destId="{B8BBB6F3-647F-487C-8F9E-BBB66395D117}" srcOrd="0" destOrd="0" presId="urn:microsoft.com/office/officeart/2005/8/layout/bProcess2"/>
    <dgm:cxn modelId="{0C592934-2149-4C73-9F69-583BAEDFEB92}" type="presOf" srcId="{17AC63B5-5407-4AC8-8E45-18BB17D17DD4}" destId="{1ED133E4-46A9-4BB7-A488-5385BFBF1793}" srcOrd="0" destOrd="0" presId="urn:microsoft.com/office/officeart/2005/8/layout/bProcess2"/>
    <dgm:cxn modelId="{9FAD91AA-3A8D-43EB-9CCF-B01088168E26}" type="presOf" srcId="{A8861041-96E1-428A-86F9-0A6B8B4832CC}" destId="{48E6B838-8266-4E55-B9CF-5E829E4F70EA}" srcOrd="0" destOrd="1" presId="urn:microsoft.com/office/officeart/2005/8/layout/bProcess2"/>
    <dgm:cxn modelId="{A0885ADB-B317-4A85-8A3C-F0A285E59174}" srcId="{9E5525C5-061E-42CD-B8C7-F190849533EB}" destId="{656D0432-35FA-4292-A5B0-E6B3919F037B}" srcOrd="11" destOrd="0" parTransId="{A880A617-B1EA-46AA-A450-70F6DB2B5B2B}" sibTransId="{20ACCE69-AE1F-412B-B684-DBA7FDFA8040}"/>
    <dgm:cxn modelId="{14AD0BCA-64FA-4888-8C44-720ACEF4A985}" srcId="{9E5525C5-061E-42CD-B8C7-F190849533EB}" destId="{E1B98297-993B-4F2E-B8DF-4D77E197A59E}" srcOrd="10" destOrd="0" parTransId="{7E502EEE-8F23-40B8-85DF-10389CC97990}" sibTransId="{384A755D-9737-48D5-ABEF-9B7A147C023F}"/>
    <dgm:cxn modelId="{FAE34409-FD2A-45E7-86C2-9AE5325F30CA}" type="presOf" srcId="{686B76F3-453E-467B-AF86-406191180CED}" destId="{1E09EBEF-0978-48B7-B39D-AF8CBCF2A21E}" srcOrd="0" destOrd="0" presId="urn:microsoft.com/office/officeart/2005/8/layout/bProcess2"/>
    <dgm:cxn modelId="{660EF4C7-C6B0-4730-9909-9DC8B15B4F97}" srcId="{9E5525C5-061E-42CD-B8C7-F190849533EB}" destId="{23EDBCDA-4B9D-4EA8-BB6E-D2F96E81677A}" srcOrd="0" destOrd="0" parTransId="{4E9BD991-DD8B-4D0C-ACA1-3E7B9B38BFD5}" sibTransId="{A883BDD7-0C0C-4AB6-A79C-9269A66DB941}"/>
    <dgm:cxn modelId="{9A8A7BBF-1856-4677-8975-5A5837449C4D}" type="presOf" srcId="{E1B98297-993B-4F2E-B8DF-4D77E197A59E}" destId="{5916D37C-0343-4614-B111-36054A978BEF}" srcOrd="0" destOrd="0" presId="urn:microsoft.com/office/officeart/2005/8/layout/bProcess2"/>
    <dgm:cxn modelId="{2E17170F-668B-4FF3-B261-8A830A1EF781}" srcId="{9E5525C5-061E-42CD-B8C7-F190849533EB}" destId="{F1D68901-3DB4-4C97-BA22-AEE83AF5724C}" srcOrd="3" destOrd="0" parTransId="{B2AC6BE9-EF4D-4D66-B85A-1E088FBB6B11}" sibTransId="{8E327A3A-A106-486C-A743-9CCEFA96ECA1}"/>
    <dgm:cxn modelId="{C342ED56-FE2D-401B-A669-A9F041843697}" type="presOf" srcId="{696B9831-2748-43EF-A5F8-FEE4035573CA}" destId="{FFF75BB3-2A2A-440E-8C5A-55A0B893D224}" srcOrd="0" destOrd="0" presId="urn:microsoft.com/office/officeart/2005/8/layout/bProcess2"/>
    <dgm:cxn modelId="{3EC243A6-D43D-4054-B6C9-D1CE990182F9}" srcId="{9E5525C5-061E-42CD-B8C7-F190849533EB}" destId="{FB2A840C-50E6-42FC-9E47-F808CD6CEE81}" srcOrd="5" destOrd="0" parTransId="{575B7F1A-8106-4D6F-A899-8E7B66BBFD40}" sibTransId="{82A33A10-5BCD-4C07-94F6-31F3C5F0A12A}"/>
    <dgm:cxn modelId="{869F4636-AC9C-4ABC-8E16-3300D1CCC98C}" type="presOf" srcId="{F23D2B8B-A847-4106-B371-BB6E3C7C1E31}" destId="{F33CF5E1-14FE-4E59-AC3A-26CE624377BC}" srcOrd="0" destOrd="0" presId="urn:microsoft.com/office/officeart/2005/8/layout/bProcess2"/>
    <dgm:cxn modelId="{BAFB0C80-8372-480A-94A0-6C38A67E91C3}" type="presOf" srcId="{B175FEB7-8083-4983-807D-A705F4AED2B0}" destId="{BB324A30-2EA5-403D-8654-51235B498BBD}" srcOrd="0" destOrd="0" presId="urn:microsoft.com/office/officeart/2005/8/layout/bProcess2"/>
    <dgm:cxn modelId="{92A065DD-37C4-432A-9FA1-5E72C65FA53D}" type="presOf" srcId="{8E327A3A-A106-486C-A743-9CCEFA96ECA1}" destId="{E3EBEF74-175C-4F28-B9DF-85A257EC8EB9}" srcOrd="0" destOrd="0" presId="urn:microsoft.com/office/officeart/2005/8/layout/bProcess2"/>
    <dgm:cxn modelId="{8849131D-2A81-4320-B095-2DB9358A0EF5}" srcId="{9E5525C5-061E-42CD-B8C7-F190849533EB}" destId="{17695884-F5BF-431D-8788-7E38234FDFA5}" srcOrd="1" destOrd="0" parTransId="{261191AC-BCC5-4EB5-BB3A-D51D24291895}" sibTransId="{F23D2B8B-A847-4106-B371-BB6E3C7C1E31}"/>
    <dgm:cxn modelId="{F365AFCB-A109-4A6B-9940-1E403DABB17D}" type="presOf" srcId="{A0767E20-E2E7-4B63-AA7E-D717943413E2}" destId="{49D22DAD-229E-46A5-B4E9-72A2AFBB3F5D}" srcOrd="0" destOrd="0" presId="urn:microsoft.com/office/officeart/2005/8/layout/bProcess2"/>
    <dgm:cxn modelId="{51706A3B-0DA1-44B4-92DB-45BBC5391793}" type="presOf" srcId="{B084B538-B046-49C4-B40B-1F8857410727}" destId="{E4351FDE-FAD3-4829-96C5-0A4392F34CBE}" srcOrd="0" destOrd="0" presId="urn:microsoft.com/office/officeart/2005/8/layout/bProcess2"/>
    <dgm:cxn modelId="{1402189B-5EE8-4D01-9860-6BFC21DD0BB5}" type="presOf" srcId="{0D613D35-4A0B-44C1-AE53-74B2E5B92F25}" destId="{5280D567-DD03-4A45-94BB-0E35A58924AC}" srcOrd="0" destOrd="0" presId="urn:microsoft.com/office/officeart/2005/8/layout/bProcess2"/>
    <dgm:cxn modelId="{D596F7F8-46C3-470C-89B3-A64DC5845A38}" type="presParOf" srcId="{D808EE1F-0606-4700-884F-A00C7E40572C}" destId="{48E6B838-8266-4E55-B9CF-5E829E4F70EA}" srcOrd="0" destOrd="0" presId="urn:microsoft.com/office/officeart/2005/8/layout/bProcess2"/>
    <dgm:cxn modelId="{804122A9-79FE-434E-BD61-3464C15AC1C9}" type="presParOf" srcId="{D808EE1F-0606-4700-884F-A00C7E40572C}" destId="{ED6C4C01-1A36-4219-9DAE-92D516F14596}" srcOrd="1" destOrd="0" presId="urn:microsoft.com/office/officeart/2005/8/layout/bProcess2"/>
    <dgm:cxn modelId="{98972866-D3E8-41E9-9B13-0BC410DFC0FD}" type="presParOf" srcId="{D808EE1F-0606-4700-884F-A00C7E40572C}" destId="{8D2C0D63-F35E-45F6-841D-2D7B847B9C15}" srcOrd="2" destOrd="0" presId="urn:microsoft.com/office/officeart/2005/8/layout/bProcess2"/>
    <dgm:cxn modelId="{8536597A-9DBD-41A7-A629-AF8E9F993DB8}" type="presParOf" srcId="{8D2C0D63-F35E-45F6-841D-2D7B847B9C15}" destId="{35D3C4B3-3E89-4DB3-9B38-1ADFDB4A8AFF}" srcOrd="0" destOrd="0" presId="urn:microsoft.com/office/officeart/2005/8/layout/bProcess2"/>
    <dgm:cxn modelId="{16479868-B98A-4CFC-BFF6-E9152753AFDD}" type="presParOf" srcId="{8D2C0D63-F35E-45F6-841D-2D7B847B9C15}" destId="{C3D23AE5-C3B8-4534-AA11-9ACFE24D1525}" srcOrd="1" destOrd="0" presId="urn:microsoft.com/office/officeart/2005/8/layout/bProcess2"/>
    <dgm:cxn modelId="{DBFAAA82-CBA8-42F0-9418-5BBC02ACF19A}" type="presParOf" srcId="{D808EE1F-0606-4700-884F-A00C7E40572C}" destId="{F33CF5E1-14FE-4E59-AC3A-26CE624377BC}" srcOrd="3" destOrd="0" presId="urn:microsoft.com/office/officeart/2005/8/layout/bProcess2"/>
    <dgm:cxn modelId="{3BD2B091-9BCB-4A4A-B0B0-345D4C7AE08C}" type="presParOf" srcId="{D808EE1F-0606-4700-884F-A00C7E40572C}" destId="{6E7F1B8D-37BA-4286-8CBD-B1489DEB48A5}" srcOrd="4" destOrd="0" presId="urn:microsoft.com/office/officeart/2005/8/layout/bProcess2"/>
    <dgm:cxn modelId="{91BE4A5F-0BD7-4F10-A531-AC8175BE3F44}" type="presParOf" srcId="{6E7F1B8D-37BA-4286-8CBD-B1489DEB48A5}" destId="{6E25C14B-4593-4A35-B6DA-4CEE16AF98D0}" srcOrd="0" destOrd="0" presId="urn:microsoft.com/office/officeart/2005/8/layout/bProcess2"/>
    <dgm:cxn modelId="{8A635BDD-488B-45DB-88C1-28E649ED6A40}" type="presParOf" srcId="{6E7F1B8D-37BA-4286-8CBD-B1489DEB48A5}" destId="{CCFF55B5-681F-4746-8C19-DD564D54119A}" srcOrd="1" destOrd="0" presId="urn:microsoft.com/office/officeart/2005/8/layout/bProcess2"/>
    <dgm:cxn modelId="{1AFC5DFF-529B-4BE7-BED0-7F80275174DC}" type="presParOf" srcId="{D808EE1F-0606-4700-884F-A00C7E40572C}" destId="{A84CE3A1-FCAF-470B-B1C0-556CB583B4FF}" srcOrd="5" destOrd="0" presId="urn:microsoft.com/office/officeart/2005/8/layout/bProcess2"/>
    <dgm:cxn modelId="{03820A96-74EA-4914-93B9-02A7F8EDB206}" type="presParOf" srcId="{D808EE1F-0606-4700-884F-A00C7E40572C}" destId="{3EBA3EEC-65AB-46D0-9C07-3A001B8F02C7}" srcOrd="6" destOrd="0" presId="urn:microsoft.com/office/officeart/2005/8/layout/bProcess2"/>
    <dgm:cxn modelId="{7C9BFEAF-8649-4E59-B156-52B608DF3A7D}" type="presParOf" srcId="{3EBA3EEC-65AB-46D0-9C07-3A001B8F02C7}" destId="{49308E68-D264-45E7-8859-A239F8BE19A2}" srcOrd="0" destOrd="0" presId="urn:microsoft.com/office/officeart/2005/8/layout/bProcess2"/>
    <dgm:cxn modelId="{43C93748-7790-46B3-A5DF-8AA1B55F8D5A}" type="presParOf" srcId="{3EBA3EEC-65AB-46D0-9C07-3A001B8F02C7}" destId="{B8BBB6F3-647F-487C-8F9E-BBB66395D117}" srcOrd="1" destOrd="0" presId="urn:microsoft.com/office/officeart/2005/8/layout/bProcess2"/>
    <dgm:cxn modelId="{8519B765-2952-4D34-85A3-C5A0CE83188F}" type="presParOf" srcId="{D808EE1F-0606-4700-884F-A00C7E40572C}" destId="{E3EBEF74-175C-4F28-B9DF-85A257EC8EB9}" srcOrd="7" destOrd="0" presId="urn:microsoft.com/office/officeart/2005/8/layout/bProcess2"/>
    <dgm:cxn modelId="{A0AA6F96-D8B3-499F-BC6D-9093DDD97E9D}" type="presParOf" srcId="{D808EE1F-0606-4700-884F-A00C7E40572C}" destId="{852CE3D7-C775-4E0C-8CB2-664E14E840F5}" srcOrd="8" destOrd="0" presId="urn:microsoft.com/office/officeart/2005/8/layout/bProcess2"/>
    <dgm:cxn modelId="{50270599-0DA2-439E-AAD3-0A50725E2E86}" type="presParOf" srcId="{852CE3D7-C775-4E0C-8CB2-664E14E840F5}" destId="{C4B5F2C3-CA8F-4F32-AF67-A05E57D9C3EC}" srcOrd="0" destOrd="0" presId="urn:microsoft.com/office/officeart/2005/8/layout/bProcess2"/>
    <dgm:cxn modelId="{7B169CF6-5019-4B08-BC15-64F0CAFC5AB1}" type="presParOf" srcId="{852CE3D7-C775-4E0C-8CB2-664E14E840F5}" destId="{1E09EBEF-0978-48B7-B39D-AF8CBCF2A21E}" srcOrd="1" destOrd="0" presId="urn:microsoft.com/office/officeart/2005/8/layout/bProcess2"/>
    <dgm:cxn modelId="{0227916F-89BF-4A70-AE3C-52C0BF0315A4}" type="presParOf" srcId="{D808EE1F-0606-4700-884F-A00C7E40572C}" destId="{584FE5D0-62B8-4630-9E95-976716464AC4}" srcOrd="9" destOrd="0" presId="urn:microsoft.com/office/officeart/2005/8/layout/bProcess2"/>
    <dgm:cxn modelId="{F96DEE45-8580-4667-A427-0EB2D16D3925}" type="presParOf" srcId="{D808EE1F-0606-4700-884F-A00C7E40572C}" destId="{1D35F08D-D460-4B40-83CF-B2B96482B081}" srcOrd="10" destOrd="0" presId="urn:microsoft.com/office/officeart/2005/8/layout/bProcess2"/>
    <dgm:cxn modelId="{40D5F444-544F-40CF-8E2E-E8929E1805F1}" type="presParOf" srcId="{1D35F08D-D460-4B40-83CF-B2B96482B081}" destId="{C4033025-C36E-47FB-865A-5DC7EF780F02}" srcOrd="0" destOrd="0" presId="urn:microsoft.com/office/officeart/2005/8/layout/bProcess2"/>
    <dgm:cxn modelId="{DC5E174F-D92F-4569-BB05-5EE32D7A0CD5}" type="presParOf" srcId="{1D35F08D-D460-4B40-83CF-B2B96482B081}" destId="{26AB6F65-3D20-47E2-9EBD-060A5EA59507}" srcOrd="1" destOrd="0" presId="urn:microsoft.com/office/officeart/2005/8/layout/bProcess2"/>
    <dgm:cxn modelId="{B3701F19-4DB0-432C-A92E-EDE7735A6D73}" type="presParOf" srcId="{D808EE1F-0606-4700-884F-A00C7E40572C}" destId="{91BE4092-BA69-4B5A-BE99-EA31EF57AE9D}" srcOrd="11" destOrd="0" presId="urn:microsoft.com/office/officeart/2005/8/layout/bProcess2"/>
    <dgm:cxn modelId="{72D00464-24FC-4FCF-AB7E-7BD7EFB5C96A}" type="presParOf" srcId="{D808EE1F-0606-4700-884F-A00C7E40572C}" destId="{5450C458-75B3-4099-BABE-360D2F2E6EB8}" srcOrd="12" destOrd="0" presId="urn:microsoft.com/office/officeart/2005/8/layout/bProcess2"/>
    <dgm:cxn modelId="{887D3012-CF03-45E6-95F7-8C4A1BF41070}" type="presParOf" srcId="{5450C458-75B3-4099-BABE-360D2F2E6EB8}" destId="{D677B4D3-617F-4A75-B527-4150147E0358}" srcOrd="0" destOrd="0" presId="urn:microsoft.com/office/officeart/2005/8/layout/bProcess2"/>
    <dgm:cxn modelId="{23BAD8E6-8162-48A3-9376-9FF6B96A1D29}" type="presParOf" srcId="{5450C458-75B3-4099-BABE-360D2F2E6EB8}" destId="{B1C82829-C517-44A5-8BD8-21CBBEDDF324}" srcOrd="1" destOrd="0" presId="urn:microsoft.com/office/officeart/2005/8/layout/bProcess2"/>
    <dgm:cxn modelId="{FAAB1FD6-6CED-48D5-89B2-D8654C924819}" type="presParOf" srcId="{D808EE1F-0606-4700-884F-A00C7E40572C}" destId="{BB324A30-2EA5-403D-8654-51235B498BBD}" srcOrd="13" destOrd="0" presId="urn:microsoft.com/office/officeart/2005/8/layout/bProcess2"/>
    <dgm:cxn modelId="{CE595634-1592-4636-B1C6-4D85A13A7A8A}" type="presParOf" srcId="{D808EE1F-0606-4700-884F-A00C7E40572C}" destId="{69C4CB57-F8F9-4F40-B50B-D28E53ED2C1D}" srcOrd="14" destOrd="0" presId="urn:microsoft.com/office/officeart/2005/8/layout/bProcess2"/>
    <dgm:cxn modelId="{DAF2BCA8-585C-44C3-893E-7316E3CA5011}" type="presParOf" srcId="{69C4CB57-F8F9-4F40-B50B-D28E53ED2C1D}" destId="{5288AC91-BA9E-4DDB-8ACF-B9AFEDB9F902}" srcOrd="0" destOrd="0" presId="urn:microsoft.com/office/officeart/2005/8/layout/bProcess2"/>
    <dgm:cxn modelId="{F9465699-D674-435F-A3DF-8D388B9CF78E}" type="presParOf" srcId="{69C4CB57-F8F9-4F40-B50B-D28E53ED2C1D}" destId="{E4351FDE-FAD3-4829-96C5-0A4392F34CBE}" srcOrd="1" destOrd="0" presId="urn:microsoft.com/office/officeart/2005/8/layout/bProcess2"/>
    <dgm:cxn modelId="{46233B8F-3A13-48AA-B959-D96F2F6F0FE7}" type="presParOf" srcId="{D808EE1F-0606-4700-884F-A00C7E40572C}" destId="{1ED133E4-46A9-4BB7-A488-5385BFBF1793}" srcOrd="15" destOrd="0" presId="urn:microsoft.com/office/officeart/2005/8/layout/bProcess2"/>
    <dgm:cxn modelId="{500A7BAF-5FED-40D1-B44C-F40AEFC9D7B8}" type="presParOf" srcId="{D808EE1F-0606-4700-884F-A00C7E40572C}" destId="{D761CDFD-046B-4A7A-BD0A-508725F6AD82}" srcOrd="16" destOrd="0" presId="urn:microsoft.com/office/officeart/2005/8/layout/bProcess2"/>
    <dgm:cxn modelId="{7F920E08-C8EB-482C-8198-880E751797CB}" type="presParOf" srcId="{D761CDFD-046B-4A7A-BD0A-508725F6AD82}" destId="{6652B6D4-2EB8-4276-81E5-4797DB8250F4}" srcOrd="0" destOrd="0" presId="urn:microsoft.com/office/officeart/2005/8/layout/bProcess2"/>
    <dgm:cxn modelId="{8E54B100-94A2-4B24-993C-5989F33B8B25}" type="presParOf" srcId="{D761CDFD-046B-4A7A-BD0A-508725F6AD82}" destId="{C187E375-7D1D-4542-92DE-0E2EE0F136F9}" srcOrd="1" destOrd="0" presId="urn:microsoft.com/office/officeart/2005/8/layout/bProcess2"/>
    <dgm:cxn modelId="{5F18EEC8-5103-4E5D-BB29-C57089B55D49}" type="presParOf" srcId="{D808EE1F-0606-4700-884F-A00C7E40572C}" destId="{5280D567-DD03-4A45-94BB-0E35A58924AC}" srcOrd="17" destOrd="0" presId="urn:microsoft.com/office/officeart/2005/8/layout/bProcess2"/>
    <dgm:cxn modelId="{F11576DA-132E-4316-8E09-260E73FD566E}" type="presParOf" srcId="{D808EE1F-0606-4700-884F-A00C7E40572C}" destId="{42032095-E31F-4085-AB8E-3F29F3355632}" srcOrd="18" destOrd="0" presId="urn:microsoft.com/office/officeart/2005/8/layout/bProcess2"/>
    <dgm:cxn modelId="{76044603-07DD-4670-940D-A5EFEA9DEB9A}" type="presParOf" srcId="{42032095-E31F-4085-AB8E-3F29F3355632}" destId="{51B7BDFB-7834-4641-B5F1-AFA0784AD911}" srcOrd="0" destOrd="0" presId="urn:microsoft.com/office/officeart/2005/8/layout/bProcess2"/>
    <dgm:cxn modelId="{0EC61718-B66E-4758-9D48-FEE2B3BADE70}" type="presParOf" srcId="{42032095-E31F-4085-AB8E-3F29F3355632}" destId="{FFF75BB3-2A2A-440E-8C5A-55A0B893D224}" srcOrd="1" destOrd="0" presId="urn:microsoft.com/office/officeart/2005/8/layout/bProcess2"/>
    <dgm:cxn modelId="{48734204-4169-4470-BE26-3379F59CA9C3}" type="presParOf" srcId="{D808EE1F-0606-4700-884F-A00C7E40572C}" destId="{49D22DAD-229E-46A5-B4E9-72A2AFBB3F5D}" srcOrd="19" destOrd="0" presId="urn:microsoft.com/office/officeart/2005/8/layout/bProcess2"/>
    <dgm:cxn modelId="{E5DB30CD-7566-47B7-B3E8-B55A1D10CF0A}" type="presParOf" srcId="{D808EE1F-0606-4700-884F-A00C7E40572C}" destId="{37F667FB-383E-41CD-8165-EA1CE6BB8536}" srcOrd="20" destOrd="0" presId="urn:microsoft.com/office/officeart/2005/8/layout/bProcess2"/>
    <dgm:cxn modelId="{A1B4E531-5833-4A0C-B2DB-71B1BE78E820}" type="presParOf" srcId="{37F667FB-383E-41CD-8165-EA1CE6BB8536}" destId="{F1C69CD5-0E57-4911-948B-17F86397464B}" srcOrd="0" destOrd="0" presId="urn:microsoft.com/office/officeart/2005/8/layout/bProcess2"/>
    <dgm:cxn modelId="{C9916EA0-5E41-473B-BD49-EA4383360203}" type="presParOf" srcId="{37F667FB-383E-41CD-8165-EA1CE6BB8536}" destId="{5916D37C-0343-4614-B111-36054A978BEF}" srcOrd="1" destOrd="0" presId="urn:microsoft.com/office/officeart/2005/8/layout/bProcess2"/>
    <dgm:cxn modelId="{ABDB0B48-0272-4A43-835C-71D3FA2B51B0}" type="presParOf" srcId="{D808EE1F-0606-4700-884F-A00C7E40572C}" destId="{6B588113-7C09-4DE4-9221-EA97F518E1CE}" srcOrd="21" destOrd="0" presId="urn:microsoft.com/office/officeart/2005/8/layout/bProcess2"/>
    <dgm:cxn modelId="{18E5D95B-1C61-456B-AE33-88B21731880E}" type="presParOf" srcId="{D808EE1F-0606-4700-884F-A00C7E40572C}" destId="{48818200-9FCE-472A-9DC4-9F972FDCA39B}" srcOrd="22" destOrd="0" presId="urn:microsoft.com/office/officeart/2005/8/layout/bProcess2"/>
  </dgm:cxnLst>
  <dgm:bg/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4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E5525C5-061E-42CD-B8C7-F190849533EB}" type="doc">
      <dgm:prSet loTypeId="urn:microsoft.com/office/officeart/2005/8/layout/bProcess2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3EDBCDA-4B9D-4EA8-BB6E-D2F96E81677A}">
      <dgm:prSet phldrT="[Texte]"/>
      <dgm:spPr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fr-FR">
              <a:ln>
                <a:noFill/>
              </a:ln>
              <a:solidFill>
                <a:sysClr val="windowText" lastClr="000000"/>
              </a:solidFill>
            </a:rPr>
            <a:t>et</a:t>
          </a:r>
        </a:p>
      </dgm:t>
    </dgm:pt>
    <dgm:pt modelId="{4E9BD991-DD8B-4D0C-ACA1-3E7B9B38BFD5}" type="parTrans" cxnId="{660EF4C7-C6B0-4730-9909-9DC8B15B4F9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883BDD7-0C0C-4AB6-A79C-9269A66DB941}" type="sibTrans" cxnId="{660EF4C7-C6B0-4730-9909-9DC8B15B4F9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B2201D5-1D98-43C8-9813-D606793AE1D0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des</a:t>
          </a:r>
        </a:p>
      </dgm:t>
    </dgm:pt>
    <dgm:pt modelId="{D7C5A6B3-4226-4299-B49F-333404A3A0C9}" type="parTrans" cxnId="{7AC34FE9-5E13-43F0-A787-8E318B0F05B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D2E48D9-E898-4307-9434-AFE254B4144C}" type="sibTrans" cxnId="{7AC34FE9-5E13-43F0-A787-8E318B0F05B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1D68901-3DB4-4C97-BA22-AEE83AF5724C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sa</a:t>
          </a:r>
        </a:p>
      </dgm:t>
    </dgm:pt>
    <dgm:pt modelId="{B2AC6BE9-EF4D-4D66-B85A-1E088FBB6B11}" type="parTrans" cxnId="{2E17170F-668B-4FF3-B261-8A830A1EF781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8E327A3A-A106-486C-A743-9CCEFA96ECA1}" type="sibTrans" cxnId="{2E17170F-668B-4FF3-B261-8A830A1EF781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86B76F3-453E-467B-AF86-406191180CED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ils</a:t>
          </a:r>
        </a:p>
      </dgm:t>
    </dgm:pt>
    <dgm:pt modelId="{527F8CFC-E0D9-463E-B4D2-35AE11BEFC2C}" type="parTrans" cxnId="{5DFB7E4F-32BE-417E-9E90-AD954BB94FC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D2F7E576-FA93-4FEC-BCCE-C47F420151FC}" type="sibTrans" cxnId="{5DFB7E4F-32BE-417E-9E90-AD954BB94FC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B2A840C-50E6-42FC-9E47-F808CD6CEE81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à</a:t>
          </a:r>
        </a:p>
      </dgm:t>
    </dgm:pt>
    <dgm:pt modelId="{575B7F1A-8106-4D6F-A899-8E7B66BBFD40}" type="parTrans" cxnId="{3EC243A6-D43D-4054-B6C9-D1CE990182F9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82A33A10-5BCD-4C07-94F6-31F3C5F0A12A}" type="sibTrans" cxnId="{3EC243A6-D43D-4054-B6C9-D1CE990182F9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7ADD03B5-E7FB-4FFB-8B74-D01BFA765ED2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gm:t>
    </dgm:pt>
    <dgm:pt modelId="{FC448B03-F40D-4BAB-89E4-8848ED1271D1}" type="parTrans" cxnId="{77094A1F-B238-4A94-A231-321065CE0B6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B175FEB7-8083-4983-807D-A705F4AED2B0}" type="sibTrans" cxnId="{77094A1F-B238-4A94-A231-321065CE0B6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C2E20D6-B354-49DF-AA69-50A712117452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sur</a:t>
          </a:r>
        </a:p>
      </dgm:t>
    </dgm:pt>
    <dgm:pt modelId="{2C6F8D6B-0D38-4177-9431-243D62404C5E}" type="parTrans" cxnId="{28F3FC63-98ED-422D-9654-FC8776EF48C2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D613D35-4A0B-44C1-AE53-74B2E5B92F25}" type="sibTrans" cxnId="{28F3FC63-98ED-422D-9654-FC8776EF48C2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E1B98297-993B-4F2E-B8DF-4D77E197A59E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gm:t>
    </dgm:pt>
    <dgm:pt modelId="{7E502EEE-8F23-40B8-85DF-10389CC97990}" type="parTrans" cxnId="{14AD0BCA-64FA-4888-8C44-720ACEF4A98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384A755D-9737-48D5-ABEF-9B7A147C023F}" type="sibTrans" cxnId="{14AD0BCA-64FA-4888-8C44-720ACEF4A98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56D0432-35FA-4292-A5B0-E6B3919F037B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du</a:t>
          </a:r>
        </a:p>
      </dgm:t>
    </dgm:pt>
    <dgm:pt modelId="{A880A617-B1EA-46AA-A450-70F6DB2B5B2B}" type="parTrans" cxnId="{A0885ADB-B317-4A85-8A3C-F0A285E5917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20ACCE69-AE1F-412B-B684-DBA7FDFA8040}" type="sibTrans" cxnId="{A0885ADB-B317-4A85-8A3C-F0A285E5917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8861041-96E1-428A-86F9-0A6B8B4832CC}">
      <dgm:prSet/>
      <dgm:spPr>
        <a:ln w="28575">
          <a:solidFill>
            <a:schemeClr val="tx1"/>
          </a:solidFill>
        </a:ln>
      </dgm:spPr>
      <dgm:t>
        <a:bodyPr/>
        <a:lstStyle/>
        <a:p>
          <a:pPr algn="l"/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E5C8FDAE-BCBB-40F7-915F-EC6A71610B0B}" type="parTrans" cxnId="{13CA6E0B-8057-4FB5-9463-2C9BEB07480D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4E0EEF25-6981-4518-9C01-0DD735D35A92}" type="sibTrans" cxnId="{13CA6E0B-8057-4FB5-9463-2C9BEB07480D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17695884-F5BF-431D-8788-7E38234FDFA5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sont</a:t>
          </a:r>
        </a:p>
      </dgm:t>
    </dgm:pt>
    <dgm:pt modelId="{261191AC-BCC5-4EB5-BB3A-D51D24291895}" type="parTrans" cxnId="{8849131D-2A81-4320-B095-2DB9358A0EF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23D2B8B-A847-4106-B371-BB6E3C7C1E31}" type="sibTrans" cxnId="{8849131D-2A81-4320-B095-2DB9358A0EF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96B9831-2748-43EF-A5F8-FEE4035573CA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de</a:t>
          </a:r>
        </a:p>
      </dgm:t>
    </dgm:pt>
    <dgm:pt modelId="{8731323C-B792-4826-9B62-DFF2184207D9}" type="parTrans" cxnId="{2DFC74E4-58FA-4BA4-9C64-1B29ECB06C8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0767E20-E2E7-4B63-AA7E-D717943413E2}" type="sibTrans" cxnId="{2DFC74E4-58FA-4BA4-9C64-1B29ECB06C8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B084B538-B046-49C4-B40B-1F8857410727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un</a:t>
          </a:r>
        </a:p>
      </dgm:t>
    </dgm:pt>
    <dgm:pt modelId="{0D15A563-9DB8-4FA6-A501-A3D0CDF6561C}" type="parTrans" cxnId="{B4006D27-5DC0-4C8B-B745-83D3C7938588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17AC63B5-5407-4AC8-8E45-18BB17D17DD4}" type="sibTrans" cxnId="{B4006D27-5DC0-4C8B-B745-83D3C7938588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D808EE1F-0606-4700-884F-A00C7E40572C}" type="pres">
      <dgm:prSet presAssocID="{9E5525C5-061E-42CD-B8C7-F190849533EB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48E6B838-8266-4E55-B9CF-5E829E4F70EA}" type="pres">
      <dgm:prSet presAssocID="{23EDBCDA-4B9D-4EA8-BB6E-D2F96E81677A}" presName="first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C4C01-1A36-4219-9DAE-92D516F14596}" type="pres">
      <dgm:prSet presAssocID="{A883BDD7-0C0C-4AB6-A79C-9269A66DB941}" presName="sibTrans" presStyleLbl="sibTrans2D1" presStyleIdx="0" presStyleCnt="11"/>
      <dgm:spPr/>
      <dgm:t>
        <a:bodyPr/>
        <a:lstStyle/>
        <a:p>
          <a:endParaRPr lang="fr-FR"/>
        </a:p>
      </dgm:t>
    </dgm:pt>
    <dgm:pt modelId="{8D2C0D63-F35E-45F6-841D-2D7B847B9C15}" type="pres">
      <dgm:prSet presAssocID="{17695884-F5BF-431D-8788-7E38234FDFA5}" presName="middleNode" presStyleCnt="0"/>
      <dgm:spPr/>
    </dgm:pt>
    <dgm:pt modelId="{35D3C4B3-3E89-4DB3-9B38-1ADFDB4A8AFF}" type="pres">
      <dgm:prSet presAssocID="{17695884-F5BF-431D-8788-7E38234FDFA5}" presName="padding" presStyleLbl="node1" presStyleIdx="0" presStyleCnt="12"/>
      <dgm:spPr/>
    </dgm:pt>
    <dgm:pt modelId="{C3D23AE5-C3B8-4534-AA11-9ACFE24D1525}" type="pres">
      <dgm:prSet presAssocID="{17695884-F5BF-431D-8788-7E38234FDFA5}" presName="shap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3CF5E1-14FE-4E59-AC3A-26CE624377BC}" type="pres">
      <dgm:prSet presAssocID="{F23D2B8B-A847-4106-B371-BB6E3C7C1E31}" presName="sibTrans" presStyleLbl="sibTrans2D1" presStyleIdx="1" presStyleCnt="11"/>
      <dgm:spPr/>
      <dgm:t>
        <a:bodyPr/>
        <a:lstStyle/>
        <a:p>
          <a:endParaRPr lang="fr-FR"/>
        </a:p>
      </dgm:t>
    </dgm:pt>
    <dgm:pt modelId="{6E7F1B8D-37BA-4286-8CBD-B1489DEB48A5}" type="pres">
      <dgm:prSet presAssocID="{0B2201D5-1D98-43C8-9813-D606793AE1D0}" presName="middleNode" presStyleCnt="0"/>
      <dgm:spPr/>
    </dgm:pt>
    <dgm:pt modelId="{6E25C14B-4593-4A35-B6DA-4CEE16AF98D0}" type="pres">
      <dgm:prSet presAssocID="{0B2201D5-1D98-43C8-9813-D606793AE1D0}" presName="padding" presStyleLbl="node1" presStyleIdx="1" presStyleCnt="12"/>
      <dgm:spPr/>
    </dgm:pt>
    <dgm:pt modelId="{CCFF55B5-681F-4746-8C19-DD564D54119A}" type="pres">
      <dgm:prSet presAssocID="{0B2201D5-1D98-43C8-9813-D606793AE1D0}" presName="shap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CE3A1-FCAF-470B-B1C0-556CB583B4FF}" type="pres">
      <dgm:prSet presAssocID="{0D2E48D9-E898-4307-9434-AFE254B4144C}" presName="sibTrans" presStyleLbl="sibTrans2D1" presStyleIdx="2" presStyleCnt="11"/>
      <dgm:spPr/>
      <dgm:t>
        <a:bodyPr/>
        <a:lstStyle/>
        <a:p>
          <a:endParaRPr lang="fr-FR"/>
        </a:p>
      </dgm:t>
    </dgm:pt>
    <dgm:pt modelId="{3EBA3EEC-65AB-46D0-9C07-3A001B8F02C7}" type="pres">
      <dgm:prSet presAssocID="{F1D68901-3DB4-4C97-BA22-AEE83AF5724C}" presName="middleNode" presStyleCnt="0"/>
      <dgm:spPr/>
    </dgm:pt>
    <dgm:pt modelId="{49308E68-D264-45E7-8859-A239F8BE19A2}" type="pres">
      <dgm:prSet presAssocID="{F1D68901-3DB4-4C97-BA22-AEE83AF5724C}" presName="padding" presStyleLbl="node1" presStyleIdx="2" presStyleCnt="12"/>
      <dgm:spPr/>
    </dgm:pt>
    <dgm:pt modelId="{B8BBB6F3-647F-487C-8F9E-BBB66395D117}" type="pres">
      <dgm:prSet presAssocID="{F1D68901-3DB4-4C97-BA22-AEE83AF5724C}" presName="shap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3EBEF74-175C-4F28-B9DF-85A257EC8EB9}" type="pres">
      <dgm:prSet presAssocID="{8E327A3A-A106-486C-A743-9CCEFA96ECA1}" presName="sibTrans" presStyleLbl="sibTrans2D1" presStyleIdx="3" presStyleCnt="11"/>
      <dgm:spPr/>
      <dgm:t>
        <a:bodyPr/>
        <a:lstStyle/>
        <a:p>
          <a:endParaRPr lang="fr-FR"/>
        </a:p>
      </dgm:t>
    </dgm:pt>
    <dgm:pt modelId="{852CE3D7-C775-4E0C-8CB2-664E14E840F5}" type="pres">
      <dgm:prSet presAssocID="{686B76F3-453E-467B-AF86-406191180CED}" presName="middleNode" presStyleCnt="0"/>
      <dgm:spPr/>
    </dgm:pt>
    <dgm:pt modelId="{C4B5F2C3-CA8F-4F32-AF67-A05E57D9C3EC}" type="pres">
      <dgm:prSet presAssocID="{686B76F3-453E-467B-AF86-406191180CED}" presName="padding" presStyleLbl="node1" presStyleIdx="3" presStyleCnt="12"/>
      <dgm:spPr/>
    </dgm:pt>
    <dgm:pt modelId="{1E09EBEF-0978-48B7-B39D-AF8CBCF2A21E}" type="pres">
      <dgm:prSet presAssocID="{686B76F3-453E-467B-AF86-406191180CED}" presName="shap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4FE5D0-62B8-4630-9E95-976716464AC4}" type="pres">
      <dgm:prSet presAssocID="{D2F7E576-FA93-4FEC-BCCE-C47F420151FC}" presName="sibTrans" presStyleLbl="sibTrans2D1" presStyleIdx="4" presStyleCnt="11"/>
      <dgm:spPr/>
      <dgm:t>
        <a:bodyPr/>
        <a:lstStyle/>
        <a:p>
          <a:endParaRPr lang="fr-FR"/>
        </a:p>
      </dgm:t>
    </dgm:pt>
    <dgm:pt modelId="{1D35F08D-D460-4B40-83CF-B2B96482B081}" type="pres">
      <dgm:prSet presAssocID="{FB2A840C-50E6-42FC-9E47-F808CD6CEE81}" presName="middleNode" presStyleCnt="0"/>
      <dgm:spPr/>
    </dgm:pt>
    <dgm:pt modelId="{C4033025-C36E-47FB-865A-5DC7EF780F02}" type="pres">
      <dgm:prSet presAssocID="{FB2A840C-50E6-42FC-9E47-F808CD6CEE81}" presName="padding" presStyleLbl="node1" presStyleIdx="4" presStyleCnt="12"/>
      <dgm:spPr/>
    </dgm:pt>
    <dgm:pt modelId="{26AB6F65-3D20-47E2-9EBD-060A5EA59507}" type="pres">
      <dgm:prSet presAssocID="{FB2A840C-50E6-42FC-9E47-F808CD6CEE81}" presName="shap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BE4092-BA69-4B5A-BE99-EA31EF57AE9D}" type="pres">
      <dgm:prSet presAssocID="{82A33A10-5BCD-4C07-94F6-31F3C5F0A12A}" presName="sibTrans" presStyleLbl="sibTrans2D1" presStyleIdx="5" presStyleCnt="11"/>
      <dgm:spPr/>
      <dgm:t>
        <a:bodyPr/>
        <a:lstStyle/>
        <a:p>
          <a:endParaRPr lang="fr-FR"/>
        </a:p>
      </dgm:t>
    </dgm:pt>
    <dgm:pt modelId="{5450C458-75B3-4099-BABE-360D2F2E6EB8}" type="pres">
      <dgm:prSet presAssocID="{7ADD03B5-E7FB-4FFB-8B74-D01BFA765ED2}" presName="middleNode" presStyleCnt="0"/>
      <dgm:spPr/>
    </dgm:pt>
    <dgm:pt modelId="{D677B4D3-617F-4A75-B527-4150147E0358}" type="pres">
      <dgm:prSet presAssocID="{7ADD03B5-E7FB-4FFB-8B74-D01BFA765ED2}" presName="padding" presStyleLbl="node1" presStyleIdx="5" presStyleCnt="12"/>
      <dgm:spPr/>
    </dgm:pt>
    <dgm:pt modelId="{B1C82829-C517-44A5-8BD8-21CBBEDDF324}" type="pres">
      <dgm:prSet presAssocID="{7ADD03B5-E7FB-4FFB-8B74-D01BFA765ED2}" presName="shap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324A30-2EA5-403D-8654-51235B498BBD}" type="pres">
      <dgm:prSet presAssocID="{B175FEB7-8083-4983-807D-A705F4AED2B0}" presName="sibTrans" presStyleLbl="sibTrans2D1" presStyleIdx="6" presStyleCnt="11"/>
      <dgm:spPr/>
      <dgm:t>
        <a:bodyPr/>
        <a:lstStyle/>
        <a:p>
          <a:endParaRPr lang="fr-FR"/>
        </a:p>
      </dgm:t>
    </dgm:pt>
    <dgm:pt modelId="{69C4CB57-F8F9-4F40-B50B-D28E53ED2C1D}" type="pres">
      <dgm:prSet presAssocID="{B084B538-B046-49C4-B40B-1F8857410727}" presName="middleNode" presStyleCnt="0"/>
      <dgm:spPr/>
    </dgm:pt>
    <dgm:pt modelId="{5288AC91-BA9E-4DDB-8ACF-B9AFEDB9F902}" type="pres">
      <dgm:prSet presAssocID="{B084B538-B046-49C4-B40B-1F8857410727}" presName="padding" presStyleLbl="node1" presStyleIdx="6" presStyleCnt="12"/>
      <dgm:spPr/>
    </dgm:pt>
    <dgm:pt modelId="{E4351FDE-FAD3-4829-96C5-0A4392F34CBE}" type="pres">
      <dgm:prSet presAssocID="{B084B538-B046-49C4-B40B-1F8857410727}" presName="shap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D133E4-46A9-4BB7-A488-5385BFBF1793}" type="pres">
      <dgm:prSet presAssocID="{17AC63B5-5407-4AC8-8E45-18BB17D17DD4}" presName="sibTrans" presStyleLbl="sibTrans2D1" presStyleIdx="7" presStyleCnt="11"/>
      <dgm:spPr/>
      <dgm:t>
        <a:bodyPr/>
        <a:lstStyle/>
        <a:p>
          <a:endParaRPr lang="fr-FR"/>
        </a:p>
      </dgm:t>
    </dgm:pt>
    <dgm:pt modelId="{D761CDFD-046B-4A7A-BD0A-508725F6AD82}" type="pres">
      <dgm:prSet presAssocID="{0C2E20D6-B354-49DF-AA69-50A712117452}" presName="middleNode" presStyleCnt="0"/>
      <dgm:spPr/>
    </dgm:pt>
    <dgm:pt modelId="{6652B6D4-2EB8-4276-81E5-4797DB8250F4}" type="pres">
      <dgm:prSet presAssocID="{0C2E20D6-B354-49DF-AA69-50A712117452}" presName="padding" presStyleLbl="node1" presStyleIdx="7" presStyleCnt="12"/>
      <dgm:spPr/>
    </dgm:pt>
    <dgm:pt modelId="{C187E375-7D1D-4542-92DE-0E2EE0F136F9}" type="pres">
      <dgm:prSet presAssocID="{0C2E20D6-B354-49DF-AA69-50A712117452}" presName="shap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80D567-DD03-4A45-94BB-0E35A58924AC}" type="pres">
      <dgm:prSet presAssocID="{0D613D35-4A0B-44C1-AE53-74B2E5B92F25}" presName="sibTrans" presStyleLbl="sibTrans2D1" presStyleIdx="8" presStyleCnt="11"/>
      <dgm:spPr/>
      <dgm:t>
        <a:bodyPr/>
        <a:lstStyle/>
        <a:p>
          <a:endParaRPr lang="fr-FR"/>
        </a:p>
      </dgm:t>
    </dgm:pt>
    <dgm:pt modelId="{42032095-E31F-4085-AB8E-3F29F3355632}" type="pres">
      <dgm:prSet presAssocID="{696B9831-2748-43EF-A5F8-FEE4035573CA}" presName="middleNode" presStyleCnt="0"/>
      <dgm:spPr/>
    </dgm:pt>
    <dgm:pt modelId="{51B7BDFB-7834-4641-B5F1-AFA0784AD911}" type="pres">
      <dgm:prSet presAssocID="{696B9831-2748-43EF-A5F8-FEE4035573CA}" presName="padding" presStyleLbl="node1" presStyleIdx="8" presStyleCnt="12"/>
      <dgm:spPr/>
    </dgm:pt>
    <dgm:pt modelId="{FFF75BB3-2A2A-440E-8C5A-55A0B893D224}" type="pres">
      <dgm:prSet presAssocID="{696B9831-2748-43EF-A5F8-FEE4035573CA}" presName="shap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D22DAD-229E-46A5-B4E9-72A2AFBB3F5D}" type="pres">
      <dgm:prSet presAssocID="{A0767E20-E2E7-4B63-AA7E-D717943413E2}" presName="sibTrans" presStyleLbl="sibTrans2D1" presStyleIdx="9" presStyleCnt="11"/>
      <dgm:spPr/>
      <dgm:t>
        <a:bodyPr/>
        <a:lstStyle/>
        <a:p>
          <a:endParaRPr lang="fr-FR"/>
        </a:p>
      </dgm:t>
    </dgm:pt>
    <dgm:pt modelId="{37F667FB-383E-41CD-8165-EA1CE6BB8536}" type="pres">
      <dgm:prSet presAssocID="{E1B98297-993B-4F2E-B8DF-4D77E197A59E}" presName="middleNode" presStyleCnt="0"/>
      <dgm:spPr/>
    </dgm:pt>
    <dgm:pt modelId="{F1C69CD5-0E57-4911-948B-17F86397464B}" type="pres">
      <dgm:prSet presAssocID="{E1B98297-993B-4F2E-B8DF-4D77E197A59E}" presName="padding" presStyleLbl="node1" presStyleIdx="9" presStyleCnt="12"/>
      <dgm:spPr/>
    </dgm:pt>
    <dgm:pt modelId="{5916D37C-0343-4614-B111-36054A978BEF}" type="pres">
      <dgm:prSet presAssocID="{E1B98297-993B-4F2E-B8DF-4D77E197A59E}" presName="shap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B588113-7C09-4DE4-9221-EA97F518E1CE}" type="pres">
      <dgm:prSet presAssocID="{384A755D-9737-48D5-ABEF-9B7A147C023F}" presName="sibTrans" presStyleLbl="sibTrans2D1" presStyleIdx="10" presStyleCnt="11"/>
      <dgm:spPr/>
      <dgm:t>
        <a:bodyPr/>
        <a:lstStyle/>
        <a:p>
          <a:endParaRPr lang="fr-FR"/>
        </a:p>
      </dgm:t>
    </dgm:pt>
    <dgm:pt modelId="{48818200-9FCE-472A-9DC4-9F972FDCA39B}" type="pres">
      <dgm:prSet presAssocID="{656D0432-35FA-4292-A5B0-E6B3919F037B}" presName="last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D88A5E5-E652-4821-A46C-B86A643097F5}" type="presOf" srcId="{686B76F3-453E-467B-AF86-406191180CED}" destId="{1E09EBEF-0978-48B7-B39D-AF8CBCF2A21E}" srcOrd="0" destOrd="0" presId="urn:microsoft.com/office/officeart/2005/8/layout/bProcess2"/>
    <dgm:cxn modelId="{CE422E96-EACF-4196-BAF8-708284445494}" type="presOf" srcId="{0D2E48D9-E898-4307-9434-AFE254B4144C}" destId="{A84CE3A1-FCAF-470B-B1C0-556CB583B4FF}" srcOrd="0" destOrd="0" presId="urn:microsoft.com/office/officeart/2005/8/layout/bProcess2"/>
    <dgm:cxn modelId="{54D14A58-7EE2-4AE6-B8B2-E50CAD3D1D75}" type="presOf" srcId="{8E327A3A-A106-486C-A743-9CCEFA96ECA1}" destId="{E3EBEF74-175C-4F28-B9DF-85A257EC8EB9}" srcOrd="0" destOrd="0" presId="urn:microsoft.com/office/officeart/2005/8/layout/bProcess2"/>
    <dgm:cxn modelId="{660EF4C7-C6B0-4730-9909-9DC8B15B4F97}" srcId="{9E5525C5-061E-42CD-B8C7-F190849533EB}" destId="{23EDBCDA-4B9D-4EA8-BB6E-D2F96E81677A}" srcOrd="0" destOrd="0" parTransId="{4E9BD991-DD8B-4D0C-ACA1-3E7B9B38BFD5}" sibTransId="{A883BDD7-0C0C-4AB6-A79C-9269A66DB941}"/>
    <dgm:cxn modelId="{FEEC213E-C011-48E6-9626-F88A60F0BCE2}" type="presOf" srcId="{A883BDD7-0C0C-4AB6-A79C-9269A66DB941}" destId="{ED6C4C01-1A36-4219-9DAE-92D516F14596}" srcOrd="0" destOrd="0" presId="urn:microsoft.com/office/officeart/2005/8/layout/bProcess2"/>
    <dgm:cxn modelId="{F67D70CE-3B0A-403C-B59F-4DB6F134D23B}" type="presOf" srcId="{A0767E20-E2E7-4B63-AA7E-D717943413E2}" destId="{49D22DAD-229E-46A5-B4E9-72A2AFBB3F5D}" srcOrd="0" destOrd="0" presId="urn:microsoft.com/office/officeart/2005/8/layout/bProcess2"/>
    <dgm:cxn modelId="{8552FB83-5ED5-4B89-A8CE-339D30007FEC}" type="presOf" srcId="{7ADD03B5-E7FB-4FFB-8B74-D01BFA765ED2}" destId="{B1C82829-C517-44A5-8BD8-21CBBEDDF324}" srcOrd="0" destOrd="0" presId="urn:microsoft.com/office/officeart/2005/8/layout/bProcess2"/>
    <dgm:cxn modelId="{28F3FC63-98ED-422D-9654-FC8776EF48C2}" srcId="{9E5525C5-061E-42CD-B8C7-F190849533EB}" destId="{0C2E20D6-B354-49DF-AA69-50A712117452}" srcOrd="8" destOrd="0" parTransId="{2C6F8D6B-0D38-4177-9431-243D62404C5E}" sibTransId="{0D613D35-4A0B-44C1-AE53-74B2E5B92F25}"/>
    <dgm:cxn modelId="{14AD0BCA-64FA-4888-8C44-720ACEF4A985}" srcId="{9E5525C5-061E-42CD-B8C7-F190849533EB}" destId="{E1B98297-993B-4F2E-B8DF-4D77E197A59E}" srcOrd="10" destOrd="0" parTransId="{7E502EEE-8F23-40B8-85DF-10389CC97990}" sibTransId="{384A755D-9737-48D5-ABEF-9B7A147C023F}"/>
    <dgm:cxn modelId="{77094A1F-B238-4A94-A231-321065CE0B64}" srcId="{9E5525C5-061E-42CD-B8C7-F190849533EB}" destId="{7ADD03B5-E7FB-4FFB-8B74-D01BFA765ED2}" srcOrd="6" destOrd="0" parTransId="{FC448B03-F40D-4BAB-89E4-8848ED1271D1}" sibTransId="{B175FEB7-8083-4983-807D-A705F4AED2B0}"/>
    <dgm:cxn modelId="{13CA6E0B-8057-4FB5-9463-2C9BEB07480D}" srcId="{23EDBCDA-4B9D-4EA8-BB6E-D2F96E81677A}" destId="{A8861041-96E1-428A-86F9-0A6B8B4832CC}" srcOrd="0" destOrd="0" parTransId="{E5C8FDAE-BCBB-40F7-915F-EC6A71610B0B}" sibTransId="{4E0EEF25-6981-4518-9C01-0DD735D35A92}"/>
    <dgm:cxn modelId="{D7ECE45D-8FB8-49BE-8D96-FD51D6A70B10}" type="presOf" srcId="{696B9831-2748-43EF-A5F8-FEE4035573CA}" destId="{FFF75BB3-2A2A-440E-8C5A-55A0B893D224}" srcOrd="0" destOrd="0" presId="urn:microsoft.com/office/officeart/2005/8/layout/bProcess2"/>
    <dgm:cxn modelId="{2DFC74E4-58FA-4BA4-9C64-1B29ECB06C87}" srcId="{9E5525C5-061E-42CD-B8C7-F190849533EB}" destId="{696B9831-2748-43EF-A5F8-FEE4035573CA}" srcOrd="9" destOrd="0" parTransId="{8731323C-B792-4826-9B62-DFF2184207D9}" sibTransId="{A0767E20-E2E7-4B63-AA7E-D717943413E2}"/>
    <dgm:cxn modelId="{86B7B91E-87A9-4E58-AE94-89BD67B6DB6D}" type="presOf" srcId="{82A33A10-5BCD-4C07-94F6-31F3C5F0A12A}" destId="{91BE4092-BA69-4B5A-BE99-EA31EF57AE9D}" srcOrd="0" destOrd="0" presId="urn:microsoft.com/office/officeart/2005/8/layout/bProcess2"/>
    <dgm:cxn modelId="{0099068E-D004-4BF7-892F-BD965ABE797E}" type="presOf" srcId="{F1D68901-3DB4-4C97-BA22-AEE83AF5724C}" destId="{B8BBB6F3-647F-487C-8F9E-BBB66395D117}" srcOrd="0" destOrd="0" presId="urn:microsoft.com/office/officeart/2005/8/layout/bProcess2"/>
    <dgm:cxn modelId="{7AC34FE9-5E13-43F0-A787-8E318B0F05BB}" srcId="{9E5525C5-061E-42CD-B8C7-F190849533EB}" destId="{0B2201D5-1D98-43C8-9813-D606793AE1D0}" srcOrd="2" destOrd="0" parTransId="{D7C5A6B3-4226-4299-B49F-333404A3A0C9}" sibTransId="{0D2E48D9-E898-4307-9434-AFE254B4144C}"/>
    <dgm:cxn modelId="{8849131D-2A81-4320-B095-2DB9358A0EF5}" srcId="{9E5525C5-061E-42CD-B8C7-F190849533EB}" destId="{17695884-F5BF-431D-8788-7E38234FDFA5}" srcOrd="1" destOrd="0" parTransId="{261191AC-BCC5-4EB5-BB3A-D51D24291895}" sibTransId="{F23D2B8B-A847-4106-B371-BB6E3C7C1E31}"/>
    <dgm:cxn modelId="{A1ECC90E-6084-4DF6-9C6E-1E38C6D2AEF3}" type="presOf" srcId="{D2F7E576-FA93-4FEC-BCCE-C47F420151FC}" destId="{584FE5D0-62B8-4630-9E95-976716464AC4}" srcOrd="0" destOrd="0" presId="urn:microsoft.com/office/officeart/2005/8/layout/bProcess2"/>
    <dgm:cxn modelId="{D9331718-669A-45EE-9B53-9B6864E99488}" type="presOf" srcId="{9E5525C5-061E-42CD-B8C7-F190849533EB}" destId="{D808EE1F-0606-4700-884F-A00C7E40572C}" srcOrd="0" destOrd="0" presId="urn:microsoft.com/office/officeart/2005/8/layout/bProcess2"/>
    <dgm:cxn modelId="{BEBBF4E5-8B44-461B-9EC6-E12CC9AB86E2}" type="presOf" srcId="{E1B98297-993B-4F2E-B8DF-4D77E197A59E}" destId="{5916D37C-0343-4614-B111-36054A978BEF}" srcOrd="0" destOrd="0" presId="urn:microsoft.com/office/officeart/2005/8/layout/bProcess2"/>
    <dgm:cxn modelId="{093F790A-CA48-47B3-95AA-385B7D972221}" type="presOf" srcId="{23EDBCDA-4B9D-4EA8-BB6E-D2F96E81677A}" destId="{48E6B838-8266-4E55-B9CF-5E829E4F70EA}" srcOrd="0" destOrd="0" presId="urn:microsoft.com/office/officeart/2005/8/layout/bProcess2"/>
    <dgm:cxn modelId="{A0885ADB-B317-4A85-8A3C-F0A285E59174}" srcId="{9E5525C5-061E-42CD-B8C7-F190849533EB}" destId="{656D0432-35FA-4292-A5B0-E6B3919F037B}" srcOrd="11" destOrd="0" parTransId="{A880A617-B1EA-46AA-A450-70F6DB2B5B2B}" sibTransId="{20ACCE69-AE1F-412B-B684-DBA7FDFA8040}"/>
    <dgm:cxn modelId="{9BB26F9D-645C-4B1B-B620-10E314877754}" type="presOf" srcId="{17AC63B5-5407-4AC8-8E45-18BB17D17DD4}" destId="{1ED133E4-46A9-4BB7-A488-5385BFBF1793}" srcOrd="0" destOrd="0" presId="urn:microsoft.com/office/officeart/2005/8/layout/bProcess2"/>
    <dgm:cxn modelId="{5EDA3FEB-CB2C-4FBE-ABEF-9EAA1B6E6E0D}" type="presOf" srcId="{0D613D35-4A0B-44C1-AE53-74B2E5B92F25}" destId="{5280D567-DD03-4A45-94BB-0E35A58924AC}" srcOrd="0" destOrd="0" presId="urn:microsoft.com/office/officeart/2005/8/layout/bProcess2"/>
    <dgm:cxn modelId="{2E17170F-668B-4FF3-B261-8A830A1EF781}" srcId="{9E5525C5-061E-42CD-B8C7-F190849533EB}" destId="{F1D68901-3DB4-4C97-BA22-AEE83AF5724C}" srcOrd="3" destOrd="0" parTransId="{B2AC6BE9-EF4D-4D66-B85A-1E088FBB6B11}" sibTransId="{8E327A3A-A106-486C-A743-9CCEFA96ECA1}"/>
    <dgm:cxn modelId="{3EC243A6-D43D-4054-B6C9-D1CE990182F9}" srcId="{9E5525C5-061E-42CD-B8C7-F190849533EB}" destId="{FB2A840C-50E6-42FC-9E47-F808CD6CEE81}" srcOrd="5" destOrd="0" parTransId="{575B7F1A-8106-4D6F-A899-8E7B66BBFD40}" sibTransId="{82A33A10-5BCD-4C07-94F6-31F3C5F0A12A}"/>
    <dgm:cxn modelId="{39B54DFE-158C-415D-BE41-0B9B23AE6947}" type="presOf" srcId="{A8861041-96E1-428A-86F9-0A6B8B4832CC}" destId="{48E6B838-8266-4E55-B9CF-5E829E4F70EA}" srcOrd="0" destOrd="1" presId="urn:microsoft.com/office/officeart/2005/8/layout/bProcess2"/>
    <dgm:cxn modelId="{A0D03ED6-0A37-44DC-8BF2-B886AE89C49E}" type="presOf" srcId="{384A755D-9737-48D5-ABEF-9B7A147C023F}" destId="{6B588113-7C09-4DE4-9221-EA97F518E1CE}" srcOrd="0" destOrd="0" presId="urn:microsoft.com/office/officeart/2005/8/layout/bProcess2"/>
    <dgm:cxn modelId="{20BFB8BD-9267-48D7-81BF-D5861ADCF5FF}" type="presOf" srcId="{F23D2B8B-A847-4106-B371-BB6E3C7C1E31}" destId="{F33CF5E1-14FE-4E59-AC3A-26CE624377BC}" srcOrd="0" destOrd="0" presId="urn:microsoft.com/office/officeart/2005/8/layout/bProcess2"/>
    <dgm:cxn modelId="{5DFB7E4F-32BE-417E-9E90-AD954BB94FCB}" srcId="{9E5525C5-061E-42CD-B8C7-F190849533EB}" destId="{686B76F3-453E-467B-AF86-406191180CED}" srcOrd="4" destOrd="0" parTransId="{527F8CFC-E0D9-463E-B4D2-35AE11BEFC2C}" sibTransId="{D2F7E576-FA93-4FEC-BCCE-C47F420151FC}"/>
    <dgm:cxn modelId="{B4006D27-5DC0-4C8B-B745-83D3C7938588}" srcId="{9E5525C5-061E-42CD-B8C7-F190849533EB}" destId="{B084B538-B046-49C4-B40B-1F8857410727}" srcOrd="7" destOrd="0" parTransId="{0D15A563-9DB8-4FA6-A501-A3D0CDF6561C}" sibTransId="{17AC63B5-5407-4AC8-8E45-18BB17D17DD4}"/>
    <dgm:cxn modelId="{3140163C-9054-46F1-92A9-1D6BD531A5D6}" type="presOf" srcId="{17695884-F5BF-431D-8788-7E38234FDFA5}" destId="{C3D23AE5-C3B8-4534-AA11-9ACFE24D1525}" srcOrd="0" destOrd="0" presId="urn:microsoft.com/office/officeart/2005/8/layout/bProcess2"/>
    <dgm:cxn modelId="{35E84C8E-ECC2-47FC-AA61-D13114845A8F}" type="presOf" srcId="{656D0432-35FA-4292-A5B0-E6B3919F037B}" destId="{48818200-9FCE-472A-9DC4-9F972FDCA39B}" srcOrd="0" destOrd="0" presId="urn:microsoft.com/office/officeart/2005/8/layout/bProcess2"/>
    <dgm:cxn modelId="{C33CFB45-FFC9-47E9-A4CF-3C0DFEBE8235}" type="presOf" srcId="{0B2201D5-1D98-43C8-9813-D606793AE1D0}" destId="{CCFF55B5-681F-4746-8C19-DD564D54119A}" srcOrd="0" destOrd="0" presId="urn:microsoft.com/office/officeart/2005/8/layout/bProcess2"/>
    <dgm:cxn modelId="{06A841CE-FDE8-47F3-8BE6-FE3B5519E290}" type="presOf" srcId="{FB2A840C-50E6-42FC-9E47-F808CD6CEE81}" destId="{26AB6F65-3D20-47E2-9EBD-060A5EA59507}" srcOrd="0" destOrd="0" presId="urn:microsoft.com/office/officeart/2005/8/layout/bProcess2"/>
    <dgm:cxn modelId="{0E6C7097-32A3-4D14-A6E8-E6E5C9D51E4B}" type="presOf" srcId="{B175FEB7-8083-4983-807D-A705F4AED2B0}" destId="{BB324A30-2EA5-403D-8654-51235B498BBD}" srcOrd="0" destOrd="0" presId="urn:microsoft.com/office/officeart/2005/8/layout/bProcess2"/>
    <dgm:cxn modelId="{84B35BC2-31DB-4614-B220-7B049ADAFF84}" type="presOf" srcId="{0C2E20D6-B354-49DF-AA69-50A712117452}" destId="{C187E375-7D1D-4542-92DE-0E2EE0F136F9}" srcOrd="0" destOrd="0" presId="urn:microsoft.com/office/officeart/2005/8/layout/bProcess2"/>
    <dgm:cxn modelId="{DE6F7F7B-2749-4939-B901-68A1C9C68407}" type="presOf" srcId="{B084B538-B046-49C4-B40B-1F8857410727}" destId="{E4351FDE-FAD3-4829-96C5-0A4392F34CBE}" srcOrd="0" destOrd="0" presId="urn:microsoft.com/office/officeart/2005/8/layout/bProcess2"/>
    <dgm:cxn modelId="{AB57A9EF-F23C-418B-BDD7-E04A9F02593F}" type="presParOf" srcId="{D808EE1F-0606-4700-884F-A00C7E40572C}" destId="{48E6B838-8266-4E55-B9CF-5E829E4F70EA}" srcOrd="0" destOrd="0" presId="urn:microsoft.com/office/officeart/2005/8/layout/bProcess2"/>
    <dgm:cxn modelId="{EF6681D3-5E46-4629-9EB9-D6F579A8654A}" type="presParOf" srcId="{D808EE1F-0606-4700-884F-A00C7E40572C}" destId="{ED6C4C01-1A36-4219-9DAE-92D516F14596}" srcOrd="1" destOrd="0" presId="urn:microsoft.com/office/officeart/2005/8/layout/bProcess2"/>
    <dgm:cxn modelId="{9AB4BE8D-AD4B-4491-948A-F301C7D262B6}" type="presParOf" srcId="{D808EE1F-0606-4700-884F-A00C7E40572C}" destId="{8D2C0D63-F35E-45F6-841D-2D7B847B9C15}" srcOrd="2" destOrd="0" presId="urn:microsoft.com/office/officeart/2005/8/layout/bProcess2"/>
    <dgm:cxn modelId="{C40D0CAE-CEA4-4E94-8CCE-79DE66E6BC40}" type="presParOf" srcId="{8D2C0D63-F35E-45F6-841D-2D7B847B9C15}" destId="{35D3C4B3-3E89-4DB3-9B38-1ADFDB4A8AFF}" srcOrd="0" destOrd="0" presId="urn:microsoft.com/office/officeart/2005/8/layout/bProcess2"/>
    <dgm:cxn modelId="{FEF596A0-6E74-48E0-A94E-CDB1D7897D2D}" type="presParOf" srcId="{8D2C0D63-F35E-45F6-841D-2D7B847B9C15}" destId="{C3D23AE5-C3B8-4534-AA11-9ACFE24D1525}" srcOrd="1" destOrd="0" presId="urn:microsoft.com/office/officeart/2005/8/layout/bProcess2"/>
    <dgm:cxn modelId="{1590BF04-3CF3-4F3A-82AD-C5C85974E51D}" type="presParOf" srcId="{D808EE1F-0606-4700-884F-A00C7E40572C}" destId="{F33CF5E1-14FE-4E59-AC3A-26CE624377BC}" srcOrd="3" destOrd="0" presId="urn:microsoft.com/office/officeart/2005/8/layout/bProcess2"/>
    <dgm:cxn modelId="{9656A320-BD97-4A52-9491-AC57C63C31AF}" type="presParOf" srcId="{D808EE1F-0606-4700-884F-A00C7E40572C}" destId="{6E7F1B8D-37BA-4286-8CBD-B1489DEB48A5}" srcOrd="4" destOrd="0" presId="urn:microsoft.com/office/officeart/2005/8/layout/bProcess2"/>
    <dgm:cxn modelId="{B04FD9B0-A0DB-40A5-A430-630D66FCC4A4}" type="presParOf" srcId="{6E7F1B8D-37BA-4286-8CBD-B1489DEB48A5}" destId="{6E25C14B-4593-4A35-B6DA-4CEE16AF98D0}" srcOrd="0" destOrd="0" presId="urn:microsoft.com/office/officeart/2005/8/layout/bProcess2"/>
    <dgm:cxn modelId="{12F306EA-89F5-4734-B154-667AC4DFB919}" type="presParOf" srcId="{6E7F1B8D-37BA-4286-8CBD-B1489DEB48A5}" destId="{CCFF55B5-681F-4746-8C19-DD564D54119A}" srcOrd="1" destOrd="0" presId="urn:microsoft.com/office/officeart/2005/8/layout/bProcess2"/>
    <dgm:cxn modelId="{BEB63BC9-4A26-4C6D-9A0B-730947BF11B7}" type="presParOf" srcId="{D808EE1F-0606-4700-884F-A00C7E40572C}" destId="{A84CE3A1-FCAF-470B-B1C0-556CB583B4FF}" srcOrd="5" destOrd="0" presId="urn:microsoft.com/office/officeart/2005/8/layout/bProcess2"/>
    <dgm:cxn modelId="{61533B24-8493-4150-873D-38903EF6A20B}" type="presParOf" srcId="{D808EE1F-0606-4700-884F-A00C7E40572C}" destId="{3EBA3EEC-65AB-46D0-9C07-3A001B8F02C7}" srcOrd="6" destOrd="0" presId="urn:microsoft.com/office/officeart/2005/8/layout/bProcess2"/>
    <dgm:cxn modelId="{75A2C184-8AB3-4A40-8EB7-501C8FAEE047}" type="presParOf" srcId="{3EBA3EEC-65AB-46D0-9C07-3A001B8F02C7}" destId="{49308E68-D264-45E7-8859-A239F8BE19A2}" srcOrd="0" destOrd="0" presId="urn:microsoft.com/office/officeart/2005/8/layout/bProcess2"/>
    <dgm:cxn modelId="{591E0EA4-340C-4801-8813-7FEED2054597}" type="presParOf" srcId="{3EBA3EEC-65AB-46D0-9C07-3A001B8F02C7}" destId="{B8BBB6F3-647F-487C-8F9E-BBB66395D117}" srcOrd="1" destOrd="0" presId="urn:microsoft.com/office/officeart/2005/8/layout/bProcess2"/>
    <dgm:cxn modelId="{B2BF45C9-9F2B-4270-AE8A-E28B986317C8}" type="presParOf" srcId="{D808EE1F-0606-4700-884F-A00C7E40572C}" destId="{E3EBEF74-175C-4F28-B9DF-85A257EC8EB9}" srcOrd="7" destOrd="0" presId="urn:microsoft.com/office/officeart/2005/8/layout/bProcess2"/>
    <dgm:cxn modelId="{0E3A01F8-3F17-4CA8-81BA-AEB53592ED2B}" type="presParOf" srcId="{D808EE1F-0606-4700-884F-A00C7E40572C}" destId="{852CE3D7-C775-4E0C-8CB2-664E14E840F5}" srcOrd="8" destOrd="0" presId="urn:microsoft.com/office/officeart/2005/8/layout/bProcess2"/>
    <dgm:cxn modelId="{069DDD29-7FB5-40F0-B391-63939F07C99F}" type="presParOf" srcId="{852CE3D7-C775-4E0C-8CB2-664E14E840F5}" destId="{C4B5F2C3-CA8F-4F32-AF67-A05E57D9C3EC}" srcOrd="0" destOrd="0" presId="urn:microsoft.com/office/officeart/2005/8/layout/bProcess2"/>
    <dgm:cxn modelId="{DB99097C-716A-4CA0-9E04-2E2E9A6B7C07}" type="presParOf" srcId="{852CE3D7-C775-4E0C-8CB2-664E14E840F5}" destId="{1E09EBEF-0978-48B7-B39D-AF8CBCF2A21E}" srcOrd="1" destOrd="0" presId="urn:microsoft.com/office/officeart/2005/8/layout/bProcess2"/>
    <dgm:cxn modelId="{1F351EEB-8FFA-47AF-A6FC-6A795F38E07D}" type="presParOf" srcId="{D808EE1F-0606-4700-884F-A00C7E40572C}" destId="{584FE5D0-62B8-4630-9E95-976716464AC4}" srcOrd="9" destOrd="0" presId="urn:microsoft.com/office/officeart/2005/8/layout/bProcess2"/>
    <dgm:cxn modelId="{54EC2D3A-08C2-4C06-981E-E840B90BB676}" type="presParOf" srcId="{D808EE1F-0606-4700-884F-A00C7E40572C}" destId="{1D35F08D-D460-4B40-83CF-B2B96482B081}" srcOrd="10" destOrd="0" presId="urn:microsoft.com/office/officeart/2005/8/layout/bProcess2"/>
    <dgm:cxn modelId="{4E058712-B680-47B0-820F-B65B8E125B6F}" type="presParOf" srcId="{1D35F08D-D460-4B40-83CF-B2B96482B081}" destId="{C4033025-C36E-47FB-865A-5DC7EF780F02}" srcOrd="0" destOrd="0" presId="urn:microsoft.com/office/officeart/2005/8/layout/bProcess2"/>
    <dgm:cxn modelId="{6C5302B3-46FA-43E4-8FF6-C33F6088C089}" type="presParOf" srcId="{1D35F08D-D460-4B40-83CF-B2B96482B081}" destId="{26AB6F65-3D20-47E2-9EBD-060A5EA59507}" srcOrd="1" destOrd="0" presId="urn:microsoft.com/office/officeart/2005/8/layout/bProcess2"/>
    <dgm:cxn modelId="{5B44642F-71C4-4C5C-8F01-B3FA2D3D496A}" type="presParOf" srcId="{D808EE1F-0606-4700-884F-A00C7E40572C}" destId="{91BE4092-BA69-4B5A-BE99-EA31EF57AE9D}" srcOrd="11" destOrd="0" presId="urn:microsoft.com/office/officeart/2005/8/layout/bProcess2"/>
    <dgm:cxn modelId="{3ED4A19D-6D96-4D08-A507-619686AC3BA6}" type="presParOf" srcId="{D808EE1F-0606-4700-884F-A00C7E40572C}" destId="{5450C458-75B3-4099-BABE-360D2F2E6EB8}" srcOrd="12" destOrd="0" presId="urn:microsoft.com/office/officeart/2005/8/layout/bProcess2"/>
    <dgm:cxn modelId="{EB4BC629-D847-4BB9-A4AE-55FA7D9D0A49}" type="presParOf" srcId="{5450C458-75B3-4099-BABE-360D2F2E6EB8}" destId="{D677B4D3-617F-4A75-B527-4150147E0358}" srcOrd="0" destOrd="0" presId="urn:microsoft.com/office/officeart/2005/8/layout/bProcess2"/>
    <dgm:cxn modelId="{34511307-2130-4B78-B953-467C50DD5280}" type="presParOf" srcId="{5450C458-75B3-4099-BABE-360D2F2E6EB8}" destId="{B1C82829-C517-44A5-8BD8-21CBBEDDF324}" srcOrd="1" destOrd="0" presId="urn:microsoft.com/office/officeart/2005/8/layout/bProcess2"/>
    <dgm:cxn modelId="{7BCD393F-F300-43E0-967B-2A56494C6C14}" type="presParOf" srcId="{D808EE1F-0606-4700-884F-A00C7E40572C}" destId="{BB324A30-2EA5-403D-8654-51235B498BBD}" srcOrd="13" destOrd="0" presId="urn:microsoft.com/office/officeart/2005/8/layout/bProcess2"/>
    <dgm:cxn modelId="{9606DEA3-D766-4515-BF98-E9103F27305E}" type="presParOf" srcId="{D808EE1F-0606-4700-884F-A00C7E40572C}" destId="{69C4CB57-F8F9-4F40-B50B-D28E53ED2C1D}" srcOrd="14" destOrd="0" presId="urn:microsoft.com/office/officeart/2005/8/layout/bProcess2"/>
    <dgm:cxn modelId="{EB23E1B1-BF45-4F02-A0F8-5415EEE53286}" type="presParOf" srcId="{69C4CB57-F8F9-4F40-B50B-D28E53ED2C1D}" destId="{5288AC91-BA9E-4DDB-8ACF-B9AFEDB9F902}" srcOrd="0" destOrd="0" presId="urn:microsoft.com/office/officeart/2005/8/layout/bProcess2"/>
    <dgm:cxn modelId="{33925883-94C8-4880-8779-40D557FAB661}" type="presParOf" srcId="{69C4CB57-F8F9-4F40-B50B-D28E53ED2C1D}" destId="{E4351FDE-FAD3-4829-96C5-0A4392F34CBE}" srcOrd="1" destOrd="0" presId="urn:microsoft.com/office/officeart/2005/8/layout/bProcess2"/>
    <dgm:cxn modelId="{5CED2A7A-B57F-4274-B94D-3E6112AE3DAA}" type="presParOf" srcId="{D808EE1F-0606-4700-884F-A00C7E40572C}" destId="{1ED133E4-46A9-4BB7-A488-5385BFBF1793}" srcOrd="15" destOrd="0" presId="urn:microsoft.com/office/officeart/2005/8/layout/bProcess2"/>
    <dgm:cxn modelId="{6183FA01-7113-4A8D-AC7D-99DEEA23A8D1}" type="presParOf" srcId="{D808EE1F-0606-4700-884F-A00C7E40572C}" destId="{D761CDFD-046B-4A7A-BD0A-508725F6AD82}" srcOrd="16" destOrd="0" presId="urn:microsoft.com/office/officeart/2005/8/layout/bProcess2"/>
    <dgm:cxn modelId="{DF559F35-A315-423A-AE8E-63180766F107}" type="presParOf" srcId="{D761CDFD-046B-4A7A-BD0A-508725F6AD82}" destId="{6652B6D4-2EB8-4276-81E5-4797DB8250F4}" srcOrd="0" destOrd="0" presId="urn:microsoft.com/office/officeart/2005/8/layout/bProcess2"/>
    <dgm:cxn modelId="{CD6FEED0-129E-4A49-B97E-0E745051DF81}" type="presParOf" srcId="{D761CDFD-046B-4A7A-BD0A-508725F6AD82}" destId="{C187E375-7D1D-4542-92DE-0E2EE0F136F9}" srcOrd="1" destOrd="0" presId="urn:microsoft.com/office/officeart/2005/8/layout/bProcess2"/>
    <dgm:cxn modelId="{46AFD445-A626-46AF-A790-4D7FA8614270}" type="presParOf" srcId="{D808EE1F-0606-4700-884F-A00C7E40572C}" destId="{5280D567-DD03-4A45-94BB-0E35A58924AC}" srcOrd="17" destOrd="0" presId="urn:microsoft.com/office/officeart/2005/8/layout/bProcess2"/>
    <dgm:cxn modelId="{ECDAEFB3-34F5-4256-99EF-433CA3FE9CB5}" type="presParOf" srcId="{D808EE1F-0606-4700-884F-A00C7E40572C}" destId="{42032095-E31F-4085-AB8E-3F29F3355632}" srcOrd="18" destOrd="0" presId="urn:microsoft.com/office/officeart/2005/8/layout/bProcess2"/>
    <dgm:cxn modelId="{96065D64-35FD-4F8D-BC41-1792AF6861FC}" type="presParOf" srcId="{42032095-E31F-4085-AB8E-3F29F3355632}" destId="{51B7BDFB-7834-4641-B5F1-AFA0784AD911}" srcOrd="0" destOrd="0" presId="urn:microsoft.com/office/officeart/2005/8/layout/bProcess2"/>
    <dgm:cxn modelId="{608C2E2B-F344-4D6C-A26B-D326F2CF0E9E}" type="presParOf" srcId="{42032095-E31F-4085-AB8E-3F29F3355632}" destId="{FFF75BB3-2A2A-440E-8C5A-55A0B893D224}" srcOrd="1" destOrd="0" presId="urn:microsoft.com/office/officeart/2005/8/layout/bProcess2"/>
    <dgm:cxn modelId="{A9C99609-9ABE-4F01-B107-334A79866A89}" type="presParOf" srcId="{D808EE1F-0606-4700-884F-A00C7E40572C}" destId="{49D22DAD-229E-46A5-B4E9-72A2AFBB3F5D}" srcOrd="19" destOrd="0" presId="urn:microsoft.com/office/officeart/2005/8/layout/bProcess2"/>
    <dgm:cxn modelId="{37845943-7070-4435-8C91-C4CB3F63B213}" type="presParOf" srcId="{D808EE1F-0606-4700-884F-A00C7E40572C}" destId="{37F667FB-383E-41CD-8165-EA1CE6BB8536}" srcOrd="20" destOrd="0" presId="urn:microsoft.com/office/officeart/2005/8/layout/bProcess2"/>
    <dgm:cxn modelId="{80A532A6-4CAC-470B-9AE4-D6D90C285DA1}" type="presParOf" srcId="{37F667FB-383E-41CD-8165-EA1CE6BB8536}" destId="{F1C69CD5-0E57-4911-948B-17F86397464B}" srcOrd="0" destOrd="0" presId="urn:microsoft.com/office/officeart/2005/8/layout/bProcess2"/>
    <dgm:cxn modelId="{9DFBB6F8-CB7E-4BF6-A30D-2EF6FA760D01}" type="presParOf" srcId="{37F667FB-383E-41CD-8165-EA1CE6BB8536}" destId="{5916D37C-0343-4614-B111-36054A978BEF}" srcOrd="1" destOrd="0" presId="urn:microsoft.com/office/officeart/2005/8/layout/bProcess2"/>
    <dgm:cxn modelId="{4B70FF3E-569D-4CB6-B264-3D80BDB153C9}" type="presParOf" srcId="{D808EE1F-0606-4700-884F-A00C7E40572C}" destId="{6B588113-7C09-4DE4-9221-EA97F518E1CE}" srcOrd="21" destOrd="0" presId="urn:microsoft.com/office/officeart/2005/8/layout/bProcess2"/>
    <dgm:cxn modelId="{7CE2E4E5-D341-4833-9FC8-87E470EB9935}" type="presParOf" srcId="{D808EE1F-0606-4700-884F-A00C7E40572C}" destId="{48818200-9FCE-472A-9DC4-9F972FDCA39B}" srcOrd="22" destOrd="0" presId="urn:microsoft.com/office/officeart/2005/8/layout/bProcess2"/>
  </dgm:cxnLst>
  <dgm:bg/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5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E5525C5-061E-42CD-B8C7-F190849533EB}" type="doc">
      <dgm:prSet loTypeId="urn:microsoft.com/office/officeart/2005/8/layout/bProcess2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3EDBCDA-4B9D-4EA8-BB6E-D2F96E81677A}">
      <dgm:prSet phldrT="[Texte]"/>
      <dgm:spPr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fr-FR">
              <a:ln>
                <a:noFill/>
              </a:ln>
              <a:solidFill>
                <a:sysClr val="windowText" lastClr="000000"/>
              </a:solidFill>
            </a:rPr>
            <a:t>un</a:t>
          </a:r>
        </a:p>
      </dgm:t>
    </dgm:pt>
    <dgm:pt modelId="{4E9BD991-DD8B-4D0C-ACA1-3E7B9B38BFD5}" type="parTrans" cxnId="{660EF4C7-C6B0-4730-9909-9DC8B15B4F9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883BDD7-0C0C-4AB6-A79C-9269A66DB941}" type="sibTrans" cxnId="{660EF4C7-C6B0-4730-9909-9DC8B15B4F9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B2201D5-1D98-43C8-9813-D606793AE1D0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sont</a:t>
          </a:r>
        </a:p>
      </dgm:t>
    </dgm:pt>
    <dgm:pt modelId="{D7C5A6B3-4226-4299-B49F-333404A3A0C9}" type="parTrans" cxnId="{7AC34FE9-5E13-43F0-A787-8E318B0F05B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D2E48D9-E898-4307-9434-AFE254B4144C}" type="sibTrans" cxnId="{7AC34FE9-5E13-43F0-A787-8E318B0F05B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1D68901-3DB4-4C97-BA22-AEE83AF5724C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sa</a:t>
          </a:r>
        </a:p>
      </dgm:t>
    </dgm:pt>
    <dgm:pt modelId="{B2AC6BE9-EF4D-4D66-B85A-1E088FBB6B11}" type="parTrans" cxnId="{2E17170F-668B-4FF3-B261-8A830A1EF781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8E327A3A-A106-486C-A743-9CCEFA96ECA1}" type="sibTrans" cxnId="{2E17170F-668B-4FF3-B261-8A830A1EF781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86B76F3-453E-467B-AF86-406191180CED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ils</a:t>
          </a:r>
        </a:p>
      </dgm:t>
    </dgm:pt>
    <dgm:pt modelId="{527F8CFC-E0D9-463E-B4D2-35AE11BEFC2C}" type="parTrans" cxnId="{5DFB7E4F-32BE-417E-9E90-AD954BB94FC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D2F7E576-FA93-4FEC-BCCE-C47F420151FC}" type="sibTrans" cxnId="{5DFB7E4F-32BE-417E-9E90-AD954BB94FC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B2A840C-50E6-42FC-9E47-F808CD6CEE81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à</a:t>
          </a:r>
        </a:p>
      </dgm:t>
    </dgm:pt>
    <dgm:pt modelId="{575B7F1A-8106-4D6F-A899-8E7B66BBFD40}" type="parTrans" cxnId="{3EC243A6-D43D-4054-B6C9-D1CE990182F9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82A33A10-5BCD-4C07-94F6-31F3C5F0A12A}" type="sibTrans" cxnId="{3EC243A6-D43D-4054-B6C9-D1CE990182F9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7ADD03B5-E7FB-4FFB-8B74-D01BFA765ED2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gm:t>
    </dgm:pt>
    <dgm:pt modelId="{FC448B03-F40D-4BAB-89E4-8848ED1271D1}" type="parTrans" cxnId="{77094A1F-B238-4A94-A231-321065CE0B6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B175FEB7-8083-4983-807D-A705F4AED2B0}" type="sibTrans" cxnId="{77094A1F-B238-4A94-A231-321065CE0B6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C2E20D6-B354-49DF-AA69-50A712117452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eur</a:t>
          </a:r>
        </a:p>
      </dgm:t>
    </dgm:pt>
    <dgm:pt modelId="{2C6F8D6B-0D38-4177-9431-243D62404C5E}" type="parTrans" cxnId="{28F3FC63-98ED-422D-9654-FC8776EF48C2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D613D35-4A0B-44C1-AE53-74B2E5B92F25}" type="sibTrans" cxnId="{28F3FC63-98ED-422D-9654-FC8776EF48C2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E1B98297-993B-4F2E-B8DF-4D77E197A59E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gm:t>
    </dgm:pt>
    <dgm:pt modelId="{7E502EEE-8F23-40B8-85DF-10389CC97990}" type="parTrans" cxnId="{14AD0BCA-64FA-4888-8C44-720ACEF4A98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384A755D-9737-48D5-ABEF-9B7A147C023F}" type="sibTrans" cxnId="{14AD0BCA-64FA-4888-8C44-720ACEF4A98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56D0432-35FA-4292-A5B0-E6B3919F037B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du</a:t>
          </a:r>
        </a:p>
      </dgm:t>
    </dgm:pt>
    <dgm:pt modelId="{A880A617-B1EA-46AA-A450-70F6DB2B5B2B}" type="parTrans" cxnId="{A0885ADB-B317-4A85-8A3C-F0A285E5917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20ACCE69-AE1F-412B-B684-DBA7FDFA8040}" type="sibTrans" cxnId="{A0885ADB-B317-4A85-8A3C-F0A285E5917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8861041-96E1-428A-86F9-0A6B8B4832CC}">
      <dgm:prSet/>
      <dgm:spPr>
        <a:ln w="28575">
          <a:solidFill>
            <a:schemeClr val="tx1"/>
          </a:solidFill>
        </a:ln>
      </dgm:spPr>
      <dgm:t>
        <a:bodyPr/>
        <a:lstStyle/>
        <a:p>
          <a:pPr algn="l"/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E5C8FDAE-BCBB-40F7-915F-EC6A71610B0B}" type="parTrans" cxnId="{13CA6E0B-8057-4FB5-9463-2C9BEB07480D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4E0EEF25-6981-4518-9C01-0DD735D35A92}" type="sibTrans" cxnId="{13CA6E0B-8057-4FB5-9463-2C9BEB07480D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17695884-F5BF-431D-8788-7E38234FDFA5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es</a:t>
          </a:r>
        </a:p>
      </dgm:t>
    </dgm:pt>
    <dgm:pt modelId="{261191AC-BCC5-4EB5-BB3A-D51D24291895}" type="parTrans" cxnId="{8849131D-2A81-4320-B095-2DB9358A0EF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23D2B8B-A847-4106-B371-BB6E3C7C1E31}" type="sibTrans" cxnId="{8849131D-2A81-4320-B095-2DB9358A0EF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96B9831-2748-43EF-A5F8-FEE4035573CA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de</a:t>
          </a:r>
        </a:p>
      </dgm:t>
    </dgm:pt>
    <dgm:pt modelId="{8731323C-B792-4826-9B62-DFF2184207D9}" type="parTrans" cxnId="{2DFC74E4-58FA-4BA4-9C64-1B29ECB06C8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0767E20-E2E7-4B63-AA7E-D717943413E2}" type="sibTrans" cxnId="{2DFC74E4-58FA-4BA4-9C64-1B29ECB06C8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B084B538-B046-49C4-B40B-1F8857410727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sur</a:t>
          </a:r>
        </a:p>
      </dgm:t>
    </dgm:pt>
    <dgm:pt modelId="{0D15A563-9DB8-4FA6-A501-A3D0CDF6561C}" type="parTrans" cxnId="{B4006D27-5DC0-4C8B-B745-83D3C7938588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17AC63B5-5407-4AC8-8E45-18BB17D17DD4}" type="sibTrans" cxnId="{B4006D27-5DC0-4C8B-B745-83D3C7938588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D808EE1F-0606-4700-884F-A00C7E40572C}" type="pres">
      <dgm:prSet presAssocID="{9E5525C5-061E-42CD-B8C7-F190849533EB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48E6B838-8266-4E55-B9CF-5E829E4F70EA}" type="pres">
      <dgm:prSet presAssocID="{23EDBCDA-4B9D-4EA8-BB6E-D2F96E81677A}" presName="first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C4C01-1A36-4219-9DAE-92D516F14596}" type="pres">
      <dgm:prSet presAssocID="{A883BDD7-0C0C-4AB6-A79C-9269A66DB941}" presName="sibTrans" presStyleLbl="sibTrans2D1" presStyleIdx="0" presStyleCnt="11"/>
      <dgm:spPr/>
      <dgm:t>
        <a:bodyPr/>
        <a:lstStyle/>
        <a:p>
          <a:endParaRPr lang="fr-FR"/>
        </a:p>
      </dgm:t>
    </dgm:pt>
    <dgm:pt modelId="{8D2C0D63-F35E-45F6-841D-2D7B847B9C15}" type="pres">
      <dgm:prSet presAssocID="{17695884-F5BF-431D-8788-7E38234FDFA5}" presName="middleNode" presStyleCnt="0"/>
      <dgm:spPr/>
    </dgm:pt>
    <dgm:pt modelId="{35D3C4B3-3E89-4DB3-9B38-1ADFDB4A8AFF}" type="pres">
      <dgm:prSet presAssocID="{17695884-F5BF-431D-8788-7E38234FDFA5}" presName="padding" presStyleLbl="node1" presStyleIdx="0" presStyleCnt="12"/>
      <dgm:spPr/>
    </dgm:pt>
    <dgm:pt modelId="{C3D23AE5-C3B8-4534-AA11-9ACFE24D1525}" type="pres">
      <dgm:prSet presAssocID="{17695884-F5BF-431D-8788-7E38234FDFA5}" presName="shap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3CF5E1-14FE-4E59-AC3A-26CE624377BC}" type="pres">
      <dgm:prSet presAssocID="{F23D2B8B-A847-4106-B371-BB6E3C7C1E31}" presName="sibTrans" presStyleLbl="sibTrans2D1" presStyleIdx="1" presStyleCnt="11"/>
      <dgm:spPr/>
      <dgm:t>
        <a:bodyPr/>
        <a:lstStyle/>
        <a:p>
          <a:endParaRPr lang="fr-FR"/>
        </a:p>
      </dgm:t>
    </dgm:pt>
    <dgm:pt modelId="{6E7F1B8D-37BA-4286-8CBD-B1489DEB48A5}" type="pres">
      <dgm:prSet presAssocID="{0B2201D5-1D98-43C8-9813-D606793AE1D0}" presName="middleNode" presStyleCnt="0"/>
      <dgm:spPr/>
    </dgm:pt>
    <dgm:pt modelId="{6E25C14B-4593-4A35-B6DA-4CEE16AF98D0}" type="pres">
      <dgm:prSet presAssocID="{0B2201D5-1D98-43C8-9813-D606793AE1D0}" presName="padding" presStyleLbl="node1" presStyleIdx="1" presStyleCnt="12"/>
      <dgm:spPr/>
    </dgm:pt>
    <dgm:pt modelId="{CCFF55B5-681F-4746-8C19-DD564D54119A}" type="pres">
      <dgm:prSet presAssocID="{0B2201D5-1D98-43C8-9813-D606793AE1D0}" presName="shap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CE3A1-FCAF-470B-B1C0-556CB583B4FF}" type="pres">
      <dgm:prSet presAssocID="{0D2E48D9-E898-4307-9434-AFE254B4144C}" presName="sibTrans" presStyleLbl="sibTrans2D1" presStyleIdx="2" presStyleCnt="11"/>
      <dgm:spPr/>
      <dgm:t>
        <a:bodyPr/>
        <a:lstStyle/>
        <a:p>
          <a:endParaRPr lang="fr-FR"/>
        </a:p>
      </dgm:t>
    </dgm:pt>
    <dgm:pt modelId="{3EBA3EEC-65AB-46D0-9C07-3A001B8F02C7}" type="pres">
      <dgm:prSet presAssocID="{F1D68901-3DB4-4C97-BA22-AEE83AF5724C}" presName="middleNode" presStyleCnt="0"/>
      <dgm:spPr/>
    </dgm:pt>
    <dgm:pt modelId="{49308E68-D264-45E7-8859-A239F8BE19A2}" type="pres">
      <dgm:prSet presAssocID="{F1D68901-3DB4-4C97-BA22-AEE83AF5724C}" presName="padding" presStyleLbl="node1" presStyleIdx="2" presStyleCnt="12"/>
      <dgm:spPr/>
    </dgm:pt>
    <dgm:pt modelId="{B8BBB6F3-647F-487C-8F9E-BBB66395D117}" type="pres">
      <dgm:prSet presAssocID="{F1D68901-3DB4-4C97-BA22-AEE83AF5724C}" presName="shap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3EBEF74-175C-4F28-B9DF-85A257EC8EB9}" type="pres">
      <dgm:prSet presAssocID="{8E327A3A-A106-486C-A743-9CCEFA96ECA1}" presName="sibTrans" presStyleLbl="sibTrans2D1" presStyleIdx="3" presStyleCnt="11"/>
      <dgm:spPr/>
      <dgm:t>
        <a:bodyPr/>
        <a:lstStyle/>
        <a:p>
          <a:endParaRPr lang="fr-FR"/>
        </a:p>
      </dgm:t>
    </dgm:pt>
    <dgm:pt modelId="{852CE3D7-C775-4E0C-8CB2-664E14E840F5}" type="pres">
      <dgm:prSet presAssocID="{686B76F3-453E-467B-AF86-406191180CED}" presName="middleNode" presStyleCnt="0"/>
      <dgm:spPr/>
    </dgm:pt>
    <dgm:pt modelId="{C4B5F2C3-CA8F-4F32-AF67-A05E57D9C3EC}" type="pres">
      <dgm:prSet presAssocID="{686B76F3-453E-467B-AF86-406191180CED}" presName="padding" presStyleLbl="node1" presStyleIdx="3" presStyleCnt="12"/>
      <dgm:spPr/>
    </dgm:pt>
    <dgm:pt modelId="{1E09EBEF-0978-48B7-B39D-AF8CBCF2A21E}" type="pres">
      <dgm:prSet presAssocID="{686B76F3-453E-467B-AF86-406191180CED}" presName="shap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4FE5D0-62B8-4630-9E95-976716464AC4}" type="pres">
      <dgm:prSet presAssocID="{D2F7E576-FA93-4FEC-BCCE-C47F420151FC}" presName="sibTrans" presStyleLbl="sibTrans2D1" presStyleIdx="4" presStyleCnt="11"/>
      <dgm:spPr/>
      <dgm:t>
        <a:bodyPr/>
        <a:lstStyle/>
        <a:p>
          <a:endParaRPr lang="fr-FR"/>
        </a:p>
      </dgm:t>
    </dgm:pt>
    <dgm:pt modelId="{1D35F08D-D460-4B40-83CF-B2B96482B081}" type="pres">
      <dgm:prSet presAssocID="{FB2A840C-50E6-42FC-9E47-F808CD6CEE81}" presName="middleNode" presStyleCnt="0"/>
      <dgm:spPr/>
    </dgm:pt>
    <dgm:pt modelId="{C4033025-C36E-47FB-865A-5DC7EF780F02}" type="pres">
      <dgm:prSet presAssocID="{FB2A840C-50E6-42FC-9E47-F808CD6CEE81}" presName="padding" presStyleLbl="node1" presStyleIdx="4" presStyleCnt="12"/>
      <dgm:spPr/>
    </dgm:pt>
    <dgm:pt modelId="{26AB6F65-3D20-47E2-9EBD-060A5EA59507}" type="pres">
      <dgm:prSet presAssocID="{FB2A840C-50E6-42FC-9E47-F808CD6CEE81}" presName="shap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BE4092-BA69-4B5A-BE99-EA31EF57AE9D}" type="pres">
      <dgm:prSet presAssocID="{82A33A10-5BCD-4C07-94F6-31F3C5F0A12A}" presName="sibTrans" presStyleLbl="sibTrans2D1" presStyleIdx="5" presStyleCnt="11"/>
      <dgm:spPr/>
      <dgm:t>
        <a:bodyPr/>
        <a:lstStyle/>
        <a:p>
          <a:endParaRPr lang="fr-FR"/>
        </a:p>
      </dgm:t>
    </dgm:pt>
    <dgm:pt modelId="{5450C458-75B3-4099-BABE-360D2F2E6EB8}" type="pres">
      <dgm:prSet presAssocID="{7ADD03B5-E7FB-4FFB-8B74-D01BFA765ED2}" presName="middleNode" presStyleCnt="0"/>
      <dgm:spPr/>
    </dgm:pt>
    <dgm:pt modelId="{D677B4D3-617F-4A75-B527-4150147E0358}" type="pres">
      <dgm:prSet presAssocID="{7ADD03B5-E7FB-4FFB-8B74-D01BFA765ED2}" presName="padding" presStyleLbl="node1" presStyleIdx="5" presStyleCnt="12"/>
      <dgm:spPr/>
    </dgm:pt>
    <dgm:pt modelId="{B1C82829-C517-44A5-8BD8-21CBBEDDF324}" type="pres">
      <dgm:prSet presAssocID="{7ADD03B5-E7FB-4FFB-8B74-D01BFA765ED2}" presName="shap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324A30-2EA5-403D-8654-51235B498BBD}" type="pres">
      <dgm:prSet presAssocID="{B175FEB7-8083-4983-807D-A705F4AED2B0}" presName="sibTrans" presStyleLbl="sibTrans2D1" presStyleIdx="6" presStyleCnt="11"/>
      <dgm:spPr/>
      <dgm:t>
        <a:bodyPr/>
        <a:lstStyle/>
        <a:p>
          <a:endParaRPr lang="fr-FR"/>
        </a:p>
      </dgm:t>
    </dgm:pt>
    <dgm:pt modelId="{69C4CB57-F8F9-4F40-B50B-D28E53ED2C1D}" type="pres">
      <dgm:prSet presAssocID="{B084B538-B046-49C4-B40B-1F8857410727}" presName="middleNode" presStyleCnt="0"/>
      <dgm:spPr/>
    </dgm:pt>
    <dgm:pt modelId="{5288AC91-BA9E-4DDB-8ACF-B9AFEDB9F902}" type="pres">
      <dgm:prSet presAssocID="{B084B538-B046-49C4-B40B-1F8857410727}" presName="padding" presStyleLbl="node1" presStyleIdx="6" presStyleCnt="12"/>
      <dgm:spPr/>
    </dgm:pt>
    <dgm:pt modelId="{E4351FDE-FAD3-4829-96C5-0A4392F34CBE}" type="pres">
      <dgm:prSet presAssocID="{B084B538-B046-49C4-B40B-1F8857410727}" presName="shap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D133E4-46A9-4BB7-A488-5385BFBF1793}" type="pres">
      <dgm:prSet presAssocID="{17AC63B5-5407-4AC8-8E45-18BB17D17DD4}" presName="sibTrans" presStyleLbl="sibTrans2D1" presStyleIdx="7" presStyleCnt="11"/>
      <dgm:spPr/>
      <dgm:t>
        <a:bodyPr/>
        <a:lstStyle/>
        <a:p>
          <a:endParaRPr lang="fr-FR"/>
        </a:p>
      </dgm:t>
    </dgm:pt>
    <dgm:pt modelId="{D761CDFD-046B-4A7A-BD0A-508725F6AD82}" type="pres">
      <dgm:prSet presAssocID="{0C2E20D6-B354-49DF-AA69-50A712117452}" presName="middleNode" presStyleCnt="0"/>
      <dgm:spPr/>
    </dgm:pt>
    <dgm:pt modelId="{6652B6D4-2EB8-4276-81E5-4797DB8250F4}" type="pres">
      <dgm:prSet presAssocID="{0C2E20D6-B354-49DF-AA69-50A712117452}" presName="padding" presStyleLbl="node1" presStyleIdx="7" presStyleCnt="12"/>
      <dgm:spPr/>
    </dgm:pt>
    <dgm:pt modelId="{C187E375-7D1D-4542-92DE-0E2EE0F136F9}" type="pres">
      <dgm:prSet presAssocID="{0C2E20D6-B354-49DF-AA69-50A712117452}" presName="shap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80D567-DD03-4A45-94BB-0E35A58924AC}" type="pres">
      <dgm:prSet presAssocID="{0D613D35-4A0B-44C1-AE53-74B2E5B92F25}" presName="sibTrans" presStyleLbl="sibTrans2D1" presStyleIdx="8" presStyleCnt="11"/>
      <dgm:spPr/>
      <dgm:t>
        <a:bodyPr/>
        <a:lstStyle/>
        <a:p>
          <a:endParaRPr lang="fr-FR"/>
        </a:p>
      </dgm:t>
    </dgm:pt>
    <dgm:pt modelId="{42032095-E31F-4085-AB8E-3F29F3355632}" type="pres">
      <dgm:prSet presAssocID="{696B9831-2748-43EF-A5F8-FEE4035573CA}" presName="middleNode" presStyleCnt="0"/>
      <dgm:spPr/>
    </dgm:pt>
    <dgm:pt modelId="{51B7BDFB-7834-4641-B5F1-AFA0784AD911}" type="pres">
      <dgm:prSet presAssocID="{696B9831-2748-43EF-A5F8-FEE4035573CA}" presName="padding" presStyleLbl="node1" presStyleIdx="8" presStyleCnt="12"/>
      <dgm:spPr/>
    </dgm:pt>
    <dgm:pt modelId="{FFF75BB3-2A2A-440E-8C5A-55A0B893D224}" type="pres">
      <dgm:prSet presAssocID="{696B9831-2748-43EF-A5F8-FEE4035573CA}" presName="shap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D22DAD-229E-46A5-B4E9-72A2AFBB3F5D}" type="pres">
      <dgm:prSet presAssocID="{A0767E20-E2E7-4B63-AA7E-D717943413E2}" presName="sibTrans" presStyleLbl="sibTrans2D1" presStyleIdx="9" presStyleCnt="11"/>
      <dgm:spPr/>
      <dgm:t>
        <a:bodyPr/>
        <a:lstStyle/>
        <a:p>
          <a:endParaRPr lang="fr-FR"/>
        </a:p>
      </dgm:t>
    </dgm:pt>
    <dgm:pt modelId="{37F667FB-383E-41CD-8165-EA1CE6BB8536}" type="pres">
      <dgm:prSet presAssocID="{E1B98297-993B-4F2E-B8DF-4D77E197A59E}" presName="middleNode" presStyleCnt="0"/>
      <dgm:spPr/>
    </dgm:pt>
    <dgm:pt modelId="{F1C69CD5-0E57-4911-948B-17F86397464B}" type="pres">
      <dgm:prSet presAssocID="{E1B98297-993B-4F2E-B8DF-4D77E197A59E}" presName="padding" presStyleLbl="node1" presStyleIdx="9" presStyleCnt="12"/>
      <dgm:spPr/>
    </dgm:pt>
    <dgm:pt modelId="{5916D37C-0343-4614-B111-36054A978BEF}" type="pres">
      <dgm:prSet presAssocID="{E1B98297-993B-4F2E-B8DF-4D77E197A59E}" presName="shap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B588113-7C09-4DE4-9221-EA97F518E1CE}" type="pres">
      <dgm:prSet presAssocID="{384A755D-9737-48D5-ABEF-9B7A147C023F}" presName="sibTrans" presStyleLbl="sibTrans2D1" presStyleIdx="10" presStyleCnt="11"/>
      <dgm:spPr/>
      <dgm:t>
        <a:bodyPr/>
        <a:lstStyle/>
        <a:p>
          <a:endParaRPr lang="fr-FR"/>
        </a:p>
      </dgm:t>
    </dgm:pt>
    <dgm:pt modelId="{48818200-9FCE-472A-9DC4-9F972FDCA39B}" type="pres">
      <dgm:prSet presAssocID="{656D0432-35FA-4292-A5B0-E6B3919F037B}" presName="last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7094A1F-B238-4A94-A231-321065CE0B64}" srcId="{9E5525C5-061E-42CD-B8C7-F190849533EB}" destId="{7ADD03B5-E7FB-4FFB-8B74-D01BFA765ED2}" srcOrd="6" destOrd="0" parTransId="{FC448B03-F40D-4BAB-89E4-8848ED1271D1}" sibTransId="{B175FEB7-8083-4983-807D-A705F4AED2B0}"/>
    <dgm:cxn modelId="{F0626464-962F-4780-B455-A331818B1013}" type="presOf" srcId="{F1D68901-3DB4-4C97-BA22-AEE83AF5724C}" destId="{B8BBB6F3-647F-487C-8F9E-BBB66395D117}" srcOrd="0" destOrd="0" presId="urn:microsoft.com/office/officeart/2005/8/layout/bProcess2"/>
    <dgm:cxn modelId="{7ACFACDB-6F08-48A7-AAE5-2888D3F35949}" type="presOf" srcId="{17AC63B5-5407-4AC8-8E45-18BB17D17DD4}" destId="{1ED133E4-46A9-4BB7-A488-5385BFBF1793}" srcOrd="0" destOrd="0" presId="urn:microsoft.com/office/officeart/2005/8/layout/bProcess2"/>
    <dgm:cxn modelId="{F72454E6-F310-4DDB-A10D-D8576BCCBFC1}" type="presOf" srcId="{17695884-F5BF-431D-8788-7E38234FDFA5}" destId="{C3D23AE5-C3B8-4534-AA11-9ACFE24D1525}" srcOrd="0" destOrd="0" presId="urn:microsoft.com/office/officeart/2005/8/layout/bProcess2"/>
    <dgm:cxn modelId="{D88813A8-A6D3-4C91-9482-1814D036A59C}" type="presOf" srcId="{E1B98297-993B-4F2E-B8DF-4D77E197A59E}" destId="{5916D37C-0343-4614-B111-36054A978BEF}" srcOrd="0" destOrd="0" presId="urn:microsoft.com/office/officeart/2005/8/layout/bProcess2"/>
    <dgm:cxn modelId="{B4006D27-5DC0-4C8B-B745-83D3C7938588}" srcId="{9E5525C5-061E-42CD-B8C7-F190849533EB}" destId="{B084B538-B046-49C4-B40B-1F8857410727}" srcOrd="7" destOrd="0" parTransId="{0D15A563-9DB8-4FA6-A501-A3D0CDF6561C}" sibTransId="{17AC63B5-5407-4AC8-8E45-18BB17D17DD4}"/>
    <dgm:cxn modelId="{5DFB7E4F-32BE-417E-9E90-AD954BB94FCB}" srcId="{9E5525C5-061E-42CD-B8C7-F190849533EB}" destId="{686B76F3-453E-467B-AF86-406191180CED}" srcOrd="4" destOrd="0" parTransId="{527F8CFC-E0D9-463E-B4D2-35AE11BEFC2C}" sibTransId="{D2F7E576-FA93-4FEC-BCCE-C47F420151FC}"/>
    <dgm:cxn modelId="{13CA6E0B-8057-4FB5-9463-2C9BEB07480D}" srcId="{23EDBCDA-4B9D-4EA8-BB6E-D2F96E81677A}" destId="{A8861041-96E1-428A-86F9-0A6B8B4832CC}" srcOrd="0" destOrd="0" parTransId="{E5C8FDAE-BCBB-40F7-915F-EC6A71610B0B}" sibTransId="{4E0EEF25-6981-4518-9C01-0DD735D35A92}"/>
    <dgm:cxn modelId="{7AC34FE9-5E13-43F0-A787-8E318B0F05BB}" srcId="{9E5525C5-061E-42CD-B8C7-F190849533EB}" destId="{0B2201D5-1D98-43C8-9813-D606793AE1D0}" srcOrd="2" destOrd="0" parTransId="{D7C5A6B3-4226-4299-B49F-333404A3A0C9}" sibTransId="{0D2E48D9-E898-4307-9434-AFE254B4144C}"/>
    <dgm:cxn modelId="{A15CFE47-9928-43B8-8A3F-010FAD37AE7E}" type="presOf" srcId="{FB2A840C-50E6-42FC-9E47-F808CD6CEE81}" destId="{26AB6F65-3D20-47E2-9EBD-060A5EA59507}" srcOrd="0" destOrd="0" presId="urn:microsoft.com/office/officeart/2005/8/layout/bProcess2"/>
    <dgm:cxn modelId="{0B09E4C3-20AC-48DC-88C7-24D0A38109BD}" type="presOf" srcId="{A0767E20-E2E7-4B63-AA7E-D717943413E2}" destId="{49D22DAD-229E-46A5-B4E9-72A2AFBB3F5D}" srcOrd="0" destOrd="0" presId="urn:microsoft.com/office/officeart/2005/8/layout/bProcess2"/>
    <dgm:cxn modelId="{7476BF77-F06B-4F87-94AC-D0314BFEC6D4}" type="presOf" srcId="{B175FEB7-8083-4983-807D-A705F4AED2B0}" destId="{BB324A30-2EA5-403D-8654-51235B498BBD}" srcOrd="0" destOrd="0" presId="urn:microsoft.com/office/officeart/2005/8/layout/bProcess2"/>
    <dgm:cxn modelId="{E0753F4F-17C5-410B-8C11-A4F5F68DDA40}" type="presOf" srcId="{F23D2B8B-A847-4106-B371-BB6E3C7C1E31}" destId="{F33CF5E1-14FE-4E59-AC3A-26CE624377BC}" srcOrd="0" destOrd="0" presId="urn:microsoft.com/office/officeart/2005/8/layout/bProcess2"/>
    <dgm:cxn modelId="{81710A7C-000A-4BDF-A2A3-BC7E9581969B}" type="presOf" srcId="{D2F7E576-FA93-4FEC-BCCE-C47F420151FC}" destId="{584FE5D0-62B8-4630-9E95-976716464AC4}" srcOrd="0" destOrd="0" presId="urn:microsoft.com/office/officeart/2005/8/layout/bProcess2"/>
    <dgm:cxn modelId="{28F2F80F-409D-4ED4-92A5-C5EED6D10CA4}" type="presOf" srcId="{A8861041-96E1-428A-86F9-0A6B8B4832CC}" destId="{48E6B838-8266-4E55-B9CF-5E829E4F70EA}" srcOrd="0" destOrd="1" presId="urn:microsoft.com/office/officeart/2005/8/layout/bProcess2"/>
    <dgm:cxn modelId="{28F3FC63-98ED-422D-9654-FC8776EF48C2}" srcId="{9E5525C5-061E-42CD-B8C7-F190849533EB}" destId="{0C2E20D6-B354-49DF-AA69-50A712117452}" srcOrd="8" destOrd="0" parTransId="{2C6F8D6B-0D38-4177-9431-243D62404C5E}" sibTransId="{0D613D35-4A0B-44C1-AE53-74B2E5B92F25}"/>
    <dgm:cxn modelId="{2DFC74E4-58FA-4BA4-9C64-1B29ECB06C87}" srcId="{9E5525C5-061E-42CD-B8C7-F190849533EB}" destId="{696B9831-2748-43EF-A5F8-FEE4035573CA}" srcOrd="9" destOrd="0" parTransId="{8731323C-B792-4826-9B62-DFF2184207D9}" sibTransId="{A0767E20-E2E7-4B63-AA7E-D717943413E2}"/>
    <dgm:cxn modelId="{07E670E8-5A4C-43AD-B820-12E81364B1AD}" type="presOf" srcId="{8E327A3A-A106-486C-A743-9CCEFA96ECA1}" destId="{E3EBEF74-175C-4F28-B9DF-85A257EC8EB9}" srcOrd="0" destOrd="0" presId="urn:microsoft.com/office/officeart/2005/8/layout/bProcess2"/>
    <dgm:cxn modelId="{237D86A5-74CA-448C-AD67-9DCA9C38FFCB}" type="presOf" srcId="{384A755D-9737-48D5-ABEF-9B7A147C023F}" destId="{6B588113-7C09-4DE4-9221-EA97F518E1CE}" srcOrd="0" destOrd="0" presId="urn:microsoft.com/office/officeart/2005/8/layout/bProcess2"/>
    <dgm:cxn modelId="{F5E43556-AE45-4595-980B-1EA8E54773DE}" type="presOf" srcId="{A883BDD7-0C0C-4AB6-A79C-9269A66DB941}" destId="{ED6C4C01-1A36-4219-9DAE-92D516F14596}" srcOrd="0" destOrd="0" presId="urn:microsoft.com/office/officeart/2005/8/layout/bProcess2"/>
    <dgm:cxn modelId="{5BEB4F7C-8679-4A3D-97AE-1B4EC0AF5A58}" type="presOf" srcId="{686B76F3-453E-467B-AF86-406191180CED}" destId="{1E09EBEF-0978-48B7-B39D-AF8CBCF2A21E}" srcOrd="0" destOrd="0" presId="urn:microsoft.com/office/officeart/2005/8/layout/bProcess2"/>
    <dgm:cxn modelId="{B91ABE4A-50C4-4174-B9BB-2501DC22CCC7}" type="presOf" srcId="{0B2201D5-1D98-43C8-9813-D606793AE1D0}" destId="{CCFF55B5-681F-4746-8C19-DD564D54119A}" srcOrd="0" destOrd="0" presId="urn:microsoft.com/office/officeart/2005/8/layout/bProcess2"/>
    <dgm:cxn modelId="{A0885ADB-B317-4A85-8A3C-F0A285E59174}" srcId="{9E5525C5-061E-42CD-B8C7-F190849533EB}" destId="{656D0432-35FA-4292-A5B0-E6B3919F037B}" srcOrd="11" destOrd="0" parTransId="{A880A617-B1EA-46AA-A450-70F6DB2B5B2B}" sibTransId="{20ACCE69-AE1F-412B-B684-DBA7FDFA8040}"/>
    <dgm:cxn modelId="{14AD0BCA-64FA-4888-8C44-720ACEF4A985}" srcId="{9E5525C5-061E-42CD-B8C7-F190849533EB}" destId="{E1B98297-993B-4F2E-B8DF-4D77E197A59E}" srcOrd="10" destOrd="0" parTransId="{7E502EEE-8F23-40B8-85DF-10389CC97990}" sibTransId="{384A755D-9737-48D5-ABEF-9B7A147C023F}"/>
    <dgm:cxn modelId="{4744890C-A682-4778-B56E-BDAD95610EC3}" type="presOf" srcId="{0D613D35-4A0B-44C1-AE53-74B2E5B92F25}" destId="{5280D567-DD03-4A45-94BB-0E35A58924AC}" srcOrd="0" destOrd="0" presId="urn:microsoft.com/office/officeart/2005/8/layout/bProcess2"/>
    <dgm:cxn modelId="{4CD12CBD-BDA5-4548-BC1A-EE155E116DB1}" type="presOf" srcId="{B084B538-B046-49C4-B40B-1F8857410727}" destId="{E4351FDE-FAD3-4829-96C5-0A4392F34CBE}" srcOrd="0" destOrd="0" presId="urn:microsoft.com/office/officeart/2005/8/layout/bProcess2"/>
    <dgm:cxn modelId="{660EF4C7-C6B0-4730-9909-9DC8B15B4F97}" srcId="{9E5525C5-061E-42CD-B8C7-F190849533EB}" destId="{23EDBCDA-4B9D-4EA8-BB6E-D2F96E81677A}" srcOrd="0" destOrd="0" parTransId="{4E9BD991-DD8B-4D0C-ACA1-3E7B9B38BFD5}" sibTransId="{A883BDD7-0C0C-4AB6-A79C-9269A66DB941}"/>
    <dgm:cxn modelId="{E7E98968-E191-4AE8-BF95-87FEFE635B9F}" type="presOf" srcId="{0C2E20D6-B354-49DF-AA69-50A712117452}" destId="{C187E375-7D1D-4542-92DE-0E2EE0F136F9}" srcOrd="0" destOrd="0" presId="urn:microsoft.com/office/officeart/2005/8/layout/bProcess2"/>
    <dgm:cxn modelId="{603BE764-552B-445A-97CF-9A0D1EB9E59C}" type="presOf" srcId="{656D0432-35FA-4292-A5B0-E6B3919F037B}" destId="{48818200-9FCE-472A-9DC4-9F972FDCA39B}" srcOrd="0" destOrd="0" presId="urn:microsoft.com/office/officeart/2005/8/layout/bProcess2"/>
    <dgm:cxn modelId="{524289FE-8A1B-45E5-8DEE-0579EE6E9B95}" type="presOf" srcId="{696B9831-2748-43EF-A5F8-FEE4035573CA}" destId="{FFF75BB3-2A2A-440E-8C5A-55A0B893D224}" srcOrd="0" destOrd="0" presId="urn:microsoft.com/office/officeart/2005/8/layout/bProcess2"/>
    <dgm:cxn modelId="{2E17170F-668B-4FF3-B261-8A830A1EF781}" srcId="{9E5525C5-061E-42CD-B8C7-F190849533EB}" destId="{F1D68901-3DB4-4C97-BA22-AEE83AF5724C}" srcOrd="3" destOrd="0" parTransId="{B2AC6BE9-EF4D-4D66-B85A-1E088FBB6B11}" sibTransId="{8E327A3A-A106-486C-A743-9CCEFA96ECA1}"/>
    <dgm:cxn modelId="{4A9169E2-30AD-4809-98C0-AB7B6DB4AF33}" type="presOf" srcId="{0D2E48D9-E898-4307-9434-AFE254B4144C}" destId="{A84CE3A1-FCAF-470B-B1C0-556CB583B4FF}" srcOrd="0" destOrd="0" presId="urn:microsoft.com/office/officeart/2005/8/layout/bProcess2"/>
    <dgm:cxn modelId="{3EC243A6-D43D-4054-B6C9-D1CE990182F9}" srcId="{9E5525C5-061E-42CD-B8C7-F190849533EB}" destId="{FB2A840C-50E6-42FC-9E47-F808CD6CEE81}" srcOrd="5" destOrd="0" parTransId="{575B7F1A-8106-4D6F-A899-8E7B66BBFD40}" sibTransId="{82A33A10-5BCD-4C07-94F6-31F3C5F0A12A}"/>
    <dgm:cxn modelId="{4C4A1C18-5D0A-4EB3-86BC-D5BC8020410E}" type="presOf" srcId="{9E5525C5-061E-42CD-B8C7-F190849533EB}" destId="{D808EE1F-0606-4700-884F-A00C7E40572C}" srcOrd="0" destOrd="0" presId="urn:microsoft.com/office/officeart/2005/8/layout/bProcess2"/>
    <dgm:cxn modelId="{9528A796-090F-4549-A762-F339A1705C35}" type="presOf" srcId="{23EDBCDA-4B9D-4EA8-BB6E-D2F96E81677A}" destId="{48E6B838-8266-4E55-B9CF-5E829E4F70EA}" srcOrd="0" destOrd="0" presId="urn:microsoft.com/office/officeart/2005/8/layout/bProcess2"/>
    <dgm:cxn modelId="{C6771B54-0226-466C-B237-01E2FCCD5D5B}" type="presOf" srcId="{82A33A10-5BCD-4C07-94F6-31F3C5F0A12A}" destId="{91BE4092-BA69-4B5A-BE99-EA31EF57AE9D}" srcOrd="0" destOrd="0" presId="urn:microsoft.com/office/officeart/2005/8/layout/bProcess2"/>
    <dgm:cxn modelId="{8849131D-2A81-4320-B095-2DB9358A0EF5}" srcId="{9E5525C5-061E-42CD-B8C7-F190849533EB}" destId="{17695884-F5BF-431D-8788-7E38234FDFA5}" srcOrd="1" destOrd="0" parTransId="{261191AC-BCC5-4EB5-BB3A-D51D24291895}" sibTransId="{F23D2B8B-A847-4106-B371-BB6E3C7C1E31}"/>
    <dgm:cxn modelId="{9BEF1AA1-460A-4FDF-A4D8-18D6EDFD6E23}" type="presOf" srcId="{7ADD03B5-E7FB-4FFB-8B74-D01BFA765ED2}" destId="{B1C82829-C517-44A5-8BD8-21CBBEDDF324}" srcOrd="0" destOrd="0" presId="urn:microsoft.com/office/officeart/2005/8/layout/bProcess2"/>
    <dgm:cxn modelId="{5E8C9D76-64EA-4C58-A634-26589FD76304}" type="presParOf" srcId="{D808EE1F-0606-4700-884F-A00C7E40572C}" destId="{48E6B838-8266-4E55-B9CF-5E829E4F70EA}" srcOrd="0" destOrd="0" presId="urn:microsoft.com/office/officeart/2005/8/layout/bProcess2"/>
    <dgm:cxn modelId="{D4003F26-6970-4443-B85C-D96D6CC4C906}" type="presParOf" srcId="{D808EE1F-0606-4700-884F-A00C7E40572C}" destId="{ED6C4C01-1A36-4219-9DAE-92D516F14596}" srcOrd="1" destOrd="0" presId="urn:microsoft.com/office/officeart/2005/8/layout/bProcess2"/>
    <dgm:cxn modelId="{13952E01-E600-4978-9195-B33519589A46}" type="presParOf" srcId="{D808EE1F-0606-4700-884F-A00C7E40572C}" destId="{8D2C0D63-F35E-45F6-841D-2D7B847B9C15}" srcOrd="2" destOrd="0" presId="urn:microsoft.com/office/officeart/2005/8/layout/bProcess2"/>
    <dgm:cxn modelId="{21D1C28E-55BC-4174-92B8-787B8A15F084}" type="presParOf" srcId="{8D2C0D63-F35E-45F6-841D-2D7B847B9C15}" destId="{35D3C4B3-3E89-4DB3-9B38-1ADFDB4A8AFF}" srcOrd="0" destOrd="0" presId="urn:microsoft.com/office/officeart/2005/8/layout/bProcess2"/>
    <dgm:cxn modelId="{F485DE23-ECBF-425B-A1ED-AF0B16905A22}" type="presParOf" srcId="{8D2C0D63-F35E-45F6-841D-2D7B847B9C15}" destId="{C3D23AE5-C3B8-4534-AA11-9ACFE24D1525}" srcOrd="1" destOrd="0" presId="urn:microsoft.com/office/officeart/2005/8/layout/bProcess2"/>
    <dgm:cxn modelId="{A91E9EAC-ABC2-43AF-B94C-9F2F07AEDC79}" type="presParOf" srcId="{D808EE1F-0606-4700-884F-A00C7E40572C}" destId="{F33CF5E1-14FE-4E59-AC3A-26CE624377BC}" srcOrd="3" destOrd="0" presId="urn:microsoft.com/office/officeart/2005/8/layout/bProcess2"/>
    <dgm:cxn modelId="{304CEE2A-2AE9-42BC-ACEB-C8C8B22D9E6A}" type="presParOf" srcId="{D808EE1F-0606-4700-884F-A00C7E40572C}" destId="{6E7F1B8D-37BA-4286-8CBD-B1489DEB48A5}" srcOrd="4" destOrd="0" presId="urn:microsoft.com/office/officeart/2005/8/layout/bProcess2"/>
    <dgm:cxn modelId="{DB36E798-7D92-4D19-8FC4-46D01E642CBE}" type="presParOf" srcId="{6E7F1B8D-37BA-4286-8CBD-B1489DEB48A5}" destId="{6E25C14B-4593-4A35-B6DA-4CEE16AF98D0}" srcOrd="0" destOrd="0" presId="urn:microsoft.com/office/officeart/2005/8/layout/bProcess2"/>
    <dgm:cxn modelId="{DD340EA7-F547-439B-A807-27831D36340C}" type="presParOf" srcId="{6E7F1B8D-37BA-4286-8CBD-B1489DEB48A5}" destId="{CCFF55B5-681F-4746-8C19-DD564D54119A}" srcOrd="1" destOrd="0" presId="urn:microsoft.com/office/officeart/2005/8/layout/bProcess2"/>
    <dgm:cxn modelId="{8092EF55-1AA5-49C6-80CE-44E8F6BE9D0B}" type="presParOf" srcId="{D808EE1F-0606-4700-884F-A00C7E40572C}" destId="{A84CE3A1-FCAF-470B-B1C0-556CB583B4FF}" srcOrd="5" destOrd="0" presId="urn:microsoft.com/office/officeart/2005/8/layout/bProcess2"/>
    <dgm:cxn modelId="{20AFDDA3-F2D7-44B2-BE73-608EB8985C15}" type="presParOf" srcId="{D808EE1F-0606-4700-884F-A00C7E40572C}" destId="{3EBA3EEC-65AB-46D0-9C07-3A001B8F02C7}" srcOrd="6" destOrd="0" presId="urn:microsoft.com/office/officeart/2005/8/layout/bProcess2"/>
    <dgm:cxn modelId="{576531EC-B32C-4FD7-BC1B-B09B09409EA1}" type="presParOf" srcId="{3EBA3EEC-65AB-46D0-9C07-3A001B8F02C7}" destId="{49308E68-D264-45E7-8859-A239F8BE19A2}" srcOrd="0" destOrd="0" presId="urn:microsoft.com/office/officeart/2005/8/layout/bProcess2"/>
    <dgm:cxn modelId="{8BFB7ABC-56C3-4810-B189-857F46D49757}" type="presParOf" srcId="{3EBA3EEC-65AB-46D0-9C07-3A001B8F02C7}" destId="{B8BBB6F3-647F-487C-8F9E-BBB66395D117}" srcOrd="1" destOrd="0" presId="urn:microsoft.com/office/officeart/2005/8/layout/bProcess2"/>
    <dgm:cxn modelId="{62337A05-1990-48E6-9A20-DDDBCFE0C490}" type="presParOf" srcId="{D808EE1F-0606-4700-884F-A00C7E40572C}" destId="{E3EBEF74-175C-4F28-B9DF-85A257EC8EB9}" srcOrd="7" destOrd="0" presId="urn:microsoft.com/office/officeart/2005/8/layout/bProcess2"/>
    <dgm:cxn modelId="{F0111CEF-6C7A-418E-8B59-7259518416A5}" type="presParOf" srcId="{D808EE1F-0606-4700-884F-A00C7E40572C}" destId="{852CE3D7-C775-4E0C-8CB2-664E14E840F5}" srcOrd="8" destOrd="0" presId="urn:microsoft.com/office/officeart/2005/8/layout/bProcess2"/>
    <dgm:cxn modelId="{422388D9-C629-4764-B383-B405964DB4A6}" type="presParOf" srcId="{852CE3D7-C775-4E0C-8CB2-664E14E840F5}" destId="{C4B5F2C3-CA8F-4F32-AF67-A05E57D9C3EC}" srcOrd="0" destOrd="0" presId="urn:microsoft.com/office/officeart/2005/8/layout/bProcess2"/>
    <dgm:cxn modelId="{D52FEC6F-2AFE-48F7-B414-EE33A2501347}" type="presParOf" srcId="{852CE3D7-C775-4E0C-8CB2-664E14E840F5}" destId="{1E09EBEF-0978-48B7-B39D-AF8CBCF2A21E}" srcOrd="1" destOrd="0" presId="urn:microsoft.com/office/officeart/2005/8/layout/bProcess2"/>
    <dgm:cxn modelId="{F54BEDA4-EC74-46C4-A03A-D929F9B0D77A}" type="presParOf" srcId="{D808EE1F-0606-4700-884F-A00C7E40572C}" destId="{584FE5D0-62B8-4630-9E95-976716464AC4}" srcOrd="9" destOrd="0" presId="urn:microsoft.com/office/officeart/2005/8/layout/bProcess2"/>
    <dgm:cxn modelId="{458B537F-CF23-4524-8FD1-E5EDCA001847}" type="presParOf" srcId="{D808EE1F-0606-4700-884F-A00C7E40572C}" destId="{1D35F08D-D460-4B40-83CF-B2B96482B081}" srcOrd="10" destOrd="0" presId="urn:microsoft.com/office/officeart/2005/8/layout/bProcess2"/>
    <dgm:cxn modelId="{A00810A5-AAAF-44B1-8075-9FFAF9D980D9}" type="presParOf" srcId="{1D35F08D-D460-4B40-83CF-B2B96482B081}" destId="{C4033025-C36E-47FB-865A-5DC7EF780F02}" srcOrd="0" destOrd="0" presId="urn:microsoft.com/office/officeart/2005/8/layout/bProcess2"/>
    <dgm:cxn modelId="{E880767A-C5D9-48DE-857D-A8024034E7D9}" type="presParOf" srcId="{1D35F08D-D460-4B40-83CF-B2B96482B081}" destId="{26AB6F65-3D20-47E2-9EBD-060A5EA59507}" srcOrd="1" destOrd="0" presId="urn:microsoft.com/office/officeart/2005/8/layout/bProcess2"/>
    <dgm:cxn modelId="{B13CA292-EFD3-462E-8BFB-3E93F9C608BB}" type="presParOf" srcId="{D808EE1F-0606-4700-884F-A00C7E40572C}" destId="{91BE4092-BA69-4B5A-BE99-EA31EF57AE9D}" srcOrd="11" destOrd="0" presId="urn:microsoft.com/office/officeart/2005/8/layout/bProcess2"/>
    <dgm:cxn modelId="{1DCAE1A3-C184-4CDC-B5DB-577EFCB4B919}" type="presParOf" srcId="{D808EE1F-0606-4700-884F-A00C7E40572C}" destId="{5450C458-75B3-4099-BABE-360D2F2E6EB8}" srcOrd="12" destOrd="0" presId="urn:microsoft.com/office/officeart/2005/8/layout/bProcess2"/>
    <dgm:cxn modelId="{2FD08227-F99E-4B3F-A584-A8B3315325A5}" type="presParOf" srcId="{5450C458-75B3-4099-BABE-360D2F2E6EB8}" destId="{D677B4D3-617F-4A75-B527-4150147E0358}" srcOrd="0" destOrd="0" presId="urn:microsoft.com/office/officeart/2005/8/layout/bProcess2"/>
    <dgm:cxn modelId="{7F9BB551-ACDA-48DD-BCFB-2FF1AE6BF358}" type="presParOf" srcId="{5450C458-75B3-4099-BABE-360D2F2E6EB8}" destId="{B1C82829-C517-44A5-8BD8-21CBBEDDF324}" srcOrd="1" destOrd="0" presId="urn:microsoft.com/office/officeart/2005/8/layout/bProcess2"/>
    <dgm:cxn modelId="{83DC25A2-BE9D-4D8F-9D9B-0F1CB27092D5}" type="presParOf" srcId="{D808EE1F-0606-4700-884F-A00C7E40572C}" destId="{BB324A30-2EA5-403D-8654-51235B498BBD}" srcOrd="13" destOrd="0" presId="urn:microsoft.com/office/officeart/2005/8/layout/bProcess2"/>
    <dgm:cxn modelId="{A1E21511-368B-490D-85E7-29EA9FC67675}" type="presParOf" srcId="{D808EE1F-0606-4700-884F-A00C7E40572C}" destId="{69C4CB57-F8F9-4F40-B50B-D28E53ED2C1D}" srcOrd="14" destOrd="0" presId="urn:microsoft.com/office/officeart/2005/8/layout/bProcess2"/>
    <dgm:cxn modelId="{972779F8-D9FF-4DB1-8DFF-A793A6818ACE}" type="presParOf" srcId="{69C4CB57-F8F9-4F40-B50B-D28E53ED2C1D}" destId="{5288AC91-BA9E-4DDB-8ACF-B9AFEDB9F902}" srcOrd="0" destOrd="0" presId="urn:microsoft.com/office/officeart/2005/8/layout/bProcess2"/>
    <dgm:cxn modelId="{1185E84E-87F3-47F3-BC78-E6D3B54AEE48}" type="presParOf" srcId="{69C4CB57-F8F9-4F40-B50B-D28E53ED2C1D}" destId="{E4351FDE-FAD3-4829-96C5-0A4392F34CBE}" srcOrd="1" destOrd="0" presId="urn:microsoft.com/office/officeart/2005/8/layout/bProcess2"/>
    <dgm:cxn modelId="{FECD25C9-73C5-4ED5-9498-809AB988FE2E}" type="presParOf" srcId="{D808EE1F-0606-4700-884F-A00C7E40572C}" destId="{1ED133E4-46A9-4BB7-A488-5385BFBF1793}" srcOrd="15" destOrd="0" presId="urn:microsoft.com/office/officeart/2005/8/layout/bProcess2"/>
    <dgm:cxn modelId="{AFE9AE4D-BD9A-48B2-AA7E-01D590215773}" type="presParOf" srcId="{D808EE1F-0606-4700-884F-A00C7E40572C}" destId="{D761CDFD-046B-4A7A-BD0A-508725F6AD82}" srcOrd="16" destOrd="0" presId="urn:microsoft.com/office/officeart/2005/8/layout/bProcess2"/>
    <dgm:cxn modelId="{158E6462-6BFE-4714-8AE0-144DC83C4237}" type="presParOf" srcId="{D761CDFD-046B-4A7A-BD0A-508725F6AD82}" destId="{6652B6D4-2EB8-4276-81E5-4797DB8250F4}" srcOrd="0" destOrd="0" presId="urn:microsoft.com/office/officeart/2005/8/layout/bProcess2"/>
    <dgm:cxn modelId="{48F3921C-85F1-4F9C-B324-B443CB612A54}" type="presParOf" srcId="{D761CDFD-046B-4A7A-BD0A-508725F6AD82}" destId="{C187E375-7D1D-4542-92DE-0E2EE0F136F9}" srcOrd="1" destOrd="0" presId="urn:microsoft.com/office/officeart/2005/8/layout/bProcess2"/>
    <dgm:cxn modelId="{5304888D-F22F-4420-90BA-1410FC2970A8}" type="presParOf" srcId="{D808EE1F-0606-4700-884F-A00C7E40572C}" destId="{5280D567-DD03-4A45-94BB-0E35A58924AC}" srcOrd="17" destOrd="0" presId="urn:microsoft.com/office/officeart/2005/8/layout/bProcess2"/>
    <dgm:cxn modelId="{CADDF36D-27AD-4AFD-9093-C1BF9942A649}" type="presParOf" srcId="{D808EE1F-0606-4700-884F-A00C7E40572C}" destId="{42032095-E31F-4085-AB8E-3F29F3355632}" srcOrd="18" destOrd="0" presId="urn:microsoft.com/office/officeart/2005/8/layout/bProcess2"/>
    <dgm:cxn modelId="{DFE1DF2A-198B-4F9B-8822-4933C996E6D4}" type="presParOf" srcId="{42032095-E31F-4085-AB8E-3F29F3355632}" destId="{51B7BDFB-7834-4641-B5F1-AFA0784AD911}" srcOrd="0" destOrd="0" presId="urn:microsoft.com/office/officeart/2005/8/layout/bProcess2"/>
    <dgm:cxn modelId="{3D286CAD-F4DA-4587-A1B1-7BED7036FD0C}" type="presParOf" srcId="{42032095-E31F-4085-AB8E-3F29F3355632}" destId="{FFF75BB3-2A2A-440E-8C5A-55A0B893D224}" srcOrd="1" destOrd="0" presId="urn:microsoft.com/office/officeart/2005/8/layout/bProcess2"/>
    <dgm:cxn modelId="{1BB0DE5E-3417-44F1-B058-76C1C631FDF1}" type="presParOf" srcId="{D808EE1F-0606-4700-884F-A00C7E40572C}" destId="{49D22DAD-229E-46A5-B4E9-72A2AFBB3F5D}" srcOrd="19" destOrd="0" presId="urn:microsoft.com/office/officeart/2005/8/layout/bProcess2"/>
    <dgm:cxn modelId="{18F93811-F9BC-4D35-B650-A0997075CBAB}" type="presParOf" srcId="{D808EE1F-0606-4700-884F-A00C7E40572C}" destId="{37F667FB-383E-41CD-8165-EA1CE6BB8536}" srcOrd="20" destOrd="0" presId="urn:microsoft.com/office/officeart/2005/8/layout/bProcess2"/>
    <dgm:cxn modelId="{3F6CED84-2663-4D29-AEEA-DF658620BF03}" type="presParOf" srcId="{37F667FB-383E-41CD-8165-EA1CE6BB8536}" destId="{F1C69CD5-0E57-4911-948B-17F86397464B}" srcOrd="0" destOrd="0" presId="urn:microsoft.com/office/officeart/2005/8/layout/bProcess2"/>
    <dgm:cxn modelId="{79CE3462-5F15-444C-8966-7DA134A0EC66}" type="presParOf" srcId="{37F667FB-383E-41CD-8165-EA1CE6BB8536}" destId="{5916D37C-0343-4614-B111-36054A978BEF}" srcOrd="1" destOrd="0" presId="urn:microsoft.com/office/officeart/2005/8/layout/bProcess2"/>
    <dgm:cxn modelId="{D0829B2C-B741-4130-81B3-42BC370D702C}" type="presParOf" srcId="{D808EE1F-0606-4700-884F-A00C7E40572C}" destId="{6B588113-7C09-4DE4-9221-EA97F518E1CE}" srcOrd="21" destOrd="0" presId="urn:microsoft.com/office/officeart/2005/8/layout/bProcess2"/>
    <dgm:cxn modelId="{499804E5-E2E2-48C1-8227-8A1E9C8F533E}" type="presParOf" srcId="{D808EE1F-0606-4700-884F-A00C7E40572C}" destId="{48818200-9FCE-472A-9DC4-9F972FDCA39B}" srcOrd="22" destOrd="0" presId="urn:microsoft.com/office/officeart/2005/8/layout/bProcess2"/>
  </dgm:cxnLst>
  <dgm:bg/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6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E5525C5-061E-42CD-B8C7-F190849533EB}" type="doc">
      <dgm:prSet loTypeId="urn:microsoft.com/office/officeart/2005/8/layout/bProcess2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3EDBCDA-4B9D-4EA8-BB6E-D2F96E81677A}">
      <dgm:prSet phldrT="[Texte]"/>
      <dgm:spPr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fr-FR">
              <a:ln>
                <a:noFill/>
              </a:ln>
              <a:solidFill>
                <a:sysClr val="windowText" lastClr="000000"/>
              </a:solidFill>
            </a:rPr>
            <a:t>et</a:t>
          </a:r>
        </a:p>
      </dgm:t>
    </dgm:pt>
    <dgm:pt modelId="{4E9BD991-DD8B-4D0C-ACA1-3E7B9B38BFD5}" type="parTrans" cxnId="{660EF4C7-C6B0-4730-9909-9DC8B15B4F9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883BDD7-0C0C-4AB6-A79C-9269A66DB941}" type="sibTrans" cxnId="{660EF4C7-C6B0-4730-9909-9DC8B15B4F9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B2201D5-1D98-43C8-9813-D606793AE1D0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sont</a:t>
          </a:r>
        </a:p>
      </dgm:t>
    </dgm:pt>
    <dgm:pt modelId="{D7C5A6B3-4226-4299-B49F-333404A3A0C9}" type="parTrans" cxnId="{7AC34FE9-5E13-43F0-A787-8E318B0F05B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D2E48D9-E898-4307-9434-AFE254B4144C}" type="sibTrans" cxnId="{7AC34FE9-5E13-43F0-A787-8E318B0F05B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1D68901-3DB4-4C97-BA22-AEE83AF5724C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vont</a:t>
          </a:r>
        </a:p>
      </dgm:t>
    </dgm:pt>
    <dgm:pt modelId="{B2AC6BE9-EF4D-4D66-B85A-1E088FBB6B11}" type="parTrans" cxnId="{2E17170F-668B-4FF3-B261-8A830A1EF781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8E327A3A-A106-486C-A743-9CCEFA96ECA1}" type="sibTrans" cxnId="{2E17170F-668B-4FF3-B261-8A830A1EF781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86B76F3-453E-467B-AF86-406191180CED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un</a:t>
          </a:r>
        </a:p>
      </dgm:t>
    </dgm:pt>
    <dgm:pt modelId="{527F8CFC-E0D9-463E-B4D2-35AE11BEFC2C}" type="parTrans" cxnId="{5DFB7E4F-32BE-417E-9E90-AD954BB94FC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D2F7E576-FA93-4FEC-BCCE-C47F420151FC}" type="sibTrans" cxnId="{5DFB7E4F-32BE-417E-9E90-AD954BB94FC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B2A840C-50E6-42FC-9E47-F808CD6CEE81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sur</a:t>
          </a:r>
        </a:p>
      </dgm:t>
    </dgm:pt>
    <dgm:pt modelId="{575B7F1A-8106-4D6F-A899-8E7B66BBFD40}" type="parTrans" cxnId="{3EC243A6-D43D-4054-B6C9-D1CE990182F9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82A33A10-5BCD-4C07-94F6-31F3C5F0A12A}" type="sibTrans" cxnId="{3EC243A6-D43D-4054-B6C9-D1CE990182F9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C2E20D6-B354-49DF-AA69-50A712117452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dans</a:t>
          </a:r>
        </a:p>
      </dgm:t>
    </dgm:pt>
    <dgm:pt modelId="{2C6F8D6B-0D38-4177-9431-243D62404C5E}" type="parTrans" cxnId="{28F3FC63-98ED-422D-9654-FC8776EF48C2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D613D35-4A0B-44C1-AE53-74B2E5B92F25}" type="sibTrans" cxnId="{28F3FC63-98ED-422D-9654-FC8776EF48C2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E1B98297-993B-4F2E-B8DF-4D77E197A59E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sa</a:t>
          </a:r>
        </a:p>
      </dgm:t>
    </dgm:pt>
    <dgm:pt modelId="{7E502EEE-8F23-40B8-85DF-10389CC97990}" type="parTrans" cxnId="{14AD0BCA-64FA-4888-8C44-720ACEF4A98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384A755D-9737-48D5-ABEF-9B7A147C023F}" type="sibTrans" cxnId="{14AD0BCA-64FA-4888-8C44-720ACEF4A98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56D0432-35FA-4292-A5B0-E6B3919F037B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gm:t>
    </dgm:pt>
    <dgm:pt modelId="{A880A617-B1EA-46AA-A450-70F6DB2B5B2B}" type="parTrans" cxnId="{A0885ADB-B317-4A85-8A3C-F0A285E5917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20ACCE69-AE1F-412B-B684-DBA7FDFA8040}" type="sibTrans" cxnId="{A0885ADB-B317-4A85-8A3C-F0A285E5917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8861041-96E1-428A-86F9-0A6B8B4832CC}">
      <dgm:prSet/>
      <dgm:spPr>
        <a:ln w="28575">
          <a:solidFill>
            <a:schemeClr val="tx1"/>
          </a:solidFill>
        </a:ln>
      </dgm:spPr>
      <dgm:t>
        <a:bodyPr/>
        <a:lstStyle/>
        <a:p>
          <a:pPr algn="l"/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E5C8FDAE-BCBB-40F7-915F-EC6A71610B0B}" type="parTrans" cxnId="{13CA6E0B-8057-4FB5-9463-2C9BEB07480D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4E0EEF25-6981-4518-9C01-0DD735D35A92}" type="sibTrans" cxnId="{13CA6E0B-8057-4FB5-9463-2C9BEB07480D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17695884-F5BF-431D-8788-7E38234FDFA5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gm:t>
    </dgm:pt>
    <dgm:pt modelId="{261191AC-BCC5-4EB5-BB3A-D51D24291895}" type="parTrans" cxnId="{8849131D-2A81-4320-B095-2DB9358A0EF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23D2B8B-A847-4106-B371-BB6E3C7C1E31}" type="sibTrans" cxnId="{8849131D-2A81-4320-B095-2DB9358A0EF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96B9831-2748-43EF-A5F8-FEE4035573CA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de</a:t>
          </a:r>
        </a:p>
      </dgm:t>
    </dgm:pt>
    <dgm:pt modelId="{8731323C-B792-4826-9B62-DFF2184207D9}" type="parTrans" cxnId="{2DFC74E4-58FA-4BA4-9C64-1B29ECB06C8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0767E20-E2E7-4B63-AA7E-D717943413E2}" type="sibTrans" cxnId="{2DFC74E4-58FA-4BA4-9C64-1B29ECB06C8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B084B538-B046-49C4-B40B-1F8857410727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est</a:t>
          </a:r>
        </a:p>
      </dgm:t>
    </dgm:pt>
    <dgm:pt modelId="{0D15A563-9DB8-4FA6-A501-A3D0CDF6561C}" type="parTrans" cxnId="{B4006D27-5DC0-4C8B-B745-83D3C7938588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17AC63B5-5407-4AC8-8E45-18BB17D17DD4}" type="sibTrans" cxnId="{B4006D27-5DC0-4C8B-B745-83D3C7938588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7ADD03B5-E7FB-4FFB-8B74-D01BFA765ED2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à</a:t>
          </a:r>
        </a:p>
      </dgm:t>
    </dgm:pt>
    <dgm:pt modelId="{B175FEB7-8083-4983-807D-A705F4AED2B0}" type="sibTrans" cxnId="{77094A1F-B238-4A94-A231-321065CE0B6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C448B03-F40D-4BAB-89E4-8848ED1271D1}" type="parTrans" cxnId="{77094A1F-B238-4A94-A231-321065CE0B6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D808EE1F-0606-4700-884F-A00C7E40572C}" type="pres">
      <dgm:prSet presAssocID="{9E5525C5-061E-42CD-B8C7-F190849533EB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48E6B838-8266-4E55-B9CF-5E829E4F70EA}" type="pres">
      <dgm:prSet presAssocID="{23EDBCDA-4B9D-4EA8-BB6E-D2F96E81677A}" presName="first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C4C01-1A36-4219-9DAE-92D516F14596}" type="pres">
      <dgm:prSet presAssocID="{A883BDD7-0C0C-4AB6-A79C-9269A66DB941}" presName="sibTrans" presStyleLbl="sibTrans2D1" presStyleIdx="0" presStyleCnt="11"/>
      <dgm:spPr/>
      <dgm:t>
        <a:bodyPr/>
        <a:lstStyle/>
        <a:p>
          <a:endParaRPr lang="fr-FR"/>
        </a:p>
      </dgm:t>
    </dgm:pt>
    <dgm:pt modelId="{8D2C0D63-F35E-45F6-841D-2D7B847B9C15}" type="pres">
      <dgm:prSet presAssocID="{17695884-F5BF-431D-8788-7E38234FDFA5}" presName="middleNode" presStyleCnt="0"/>
      <dgm:spPr/>
    </dgm:pt>
    <dgm:pt modelId="{35D3C4B3-3E89-4DB3-9B38-1ADFDB4A8AFF}" type="pres">
      <dgm:prSet presAssocID="{17695884-F5BF-431D-8788-7E38234FDFA5}" presName="padding" presStyleLbl="node1" presStyleIdx="0" presStyleCnt="12"/>
      <dgm:spPr/>
    </dgm:pt>
    <dgm:pt modelId="{C3D23AE5-C3B8-4534-AA11-9ACFE24D1525}" type="pres">
      <dgm:prSet presAssocID="{17695884-F5BF-431D-8788-7E38234FDFA5}" presName="shap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3CF5E1-14FE-4E59-AC3A-26CE624377BC}" type="pres">
      <dgm:prSet presAssocID="{F23D2B8B-A847-4106-B371-BB6E3C7C1E31}" presName="sibTrans" presStyleLbl="sibTrans2D1" presStyleIdx="1" presStyleCnt="11"/>
      <dgm:spPr/>
      <dgm:t>
        <a:bodyPr/>
        <a:lstStyle/>
        <a:p>
          <a:endParaRPr lang="fr-FR"/>
        </a:p>
      </dgm:t>
    </dgm:pt>
    <dgm:pt modelId="{6E7F1B8D-37BA-4286-8CBD-B1489DEB48A5}" type="pres">
      <dgm:prSet presAssocID="{0B2201D5-1D98-43C8-9813-D606793AE1D0}" presName="middleNode" presStyleCnt="0"/>
      <dgm:spPr/>
    </dgm:pt>
    <dgm:pt modelId="{6E25C14B-4593-4A35-B6DA-4CEE16AF98D0}" type="pres">
      <dgm:prSet presAssocID="{0B2201D5-1D98-43C8-9813-D606793AE1D0}" presName="padding" presStyleLbl="node1" presStyleIdx="1" presStyleCnt="12"/>
      <dgm:spPr/>
    </dgm:pt>
    <dgm:pt modelId="{CCFF55B5-681F-4746-8C19-DD564D54119A}" type="pres">
      <dgm:prSet presAssocID="{0B2201D5-1D98-43C8-9813-D606793AE1D0}" presName="shap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CE3A1-FCAF-470B-B1C0-556CB583B4FF}" type="pres">
      <dgm:prSet presAssocID="{0D2E48D9-E898-4307-9434-AFE254B4144C}" presName="sibTrans" presStyleLbl="sibTrans2D1" presStyleIdx="2" presStyleCnt="11"/>
      <dgm:spPr/>
      <dgm:t>
        <a:bodyPr/>
        <a:lstStyle/>
        <a:p>
          <a:endParaRPr lang="fr-FR"/>
        </a:p>
      </dgm:t>
    </dgm:pt>
    <dgm:pt modelId="{3EBA3EEC-65AB-46D0-9C07-3A001B8F02C7}" type="pres">
      <dgm:prSet presAssocID="{F1D68901-3DB4-4C97-BA22-AEE83AF5724C}" presName="middleNode" presStyleCnt="0"/>
      <dgm:spPr/>
    </dgm:pt>
    <dgm:pt modelId="{49308E68-D264-45E7-8859-A239F8BE19A2}" type="pres">
      <dgm:prSet presAssocID="{F1D68901-3DB4-4C97-BA22-AEE83AF5724C}" presName="padding" presStyleLbl="node1" presStyleIdx="2" presStyleCnt="12"/>
      <dgm:spPr/>
    </dgm:pt>
    <dgm:pt modelId="{B8BBB6F3-647F-487C-8F9E-BBB66395D117}" type="pres">
      <dgm:prSet presAssocID="{F1D68901-3DB4-4C97-BA22-AEE83AF5724C}" presName="shap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3EBEF74-175C-4F28-B9DF-85A257EC8EB9}" type="pres">
      <dgm:prSet presAssocID="{8E327A3A-A106-486C-A743-9CCEFA96ECA1}" presName="sibTrans" presStyleLbl="sibTrans2D1" presStyleIdx="3" presStyleCnt="11"/>
      <dgm:spPr/>
      <dgm:t>
        <a:bodyPr/>
        <a:lstStyle/>
        <a:p>
          <a:endParaRPr lang="fr-FR"/>
        </a:p>
      </dgm:t>
    </dgm:pt>
    <dgm:pt modelId="{852CE3D7-C775-4E0C-8CB2-664E14E840F5}" type="pres">
      <dgm:prSet presAssocID="{686B76F3-453E-467B-AF86-406191180CED}" presName="middleNode" presStyleCnt="0"/>
      <dgm:spPr/>
    </dgm:pt>
    <dgm:pt modelId="{C4B5F2C3-CA8F-4F32-AF67-A05E57D9C3EC}" type="pres">
      <dgm:prSet presAssocID="{686B76F3-453E-467B-AF86-406191180CED}" presName="padding" presStyleLbl="node1" presStyleIdx="3" presStyleCnt="12"/>
      <dgm:spPr/>
    </dgm:pt>
    <dgm:pt modelId="{1E09EBEF-0978-48B7-B39D-AF8CBCF2A21E}" type="pres">
      <dgm:prSet presAssocID="{686B76F3-453E-467B-AF86-406191180CED}" presName="shap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4FE5D0-62B8-4630-9E95-976716464AC4}" type="pres">
      <dgm:prSet presAssocID="{D2F7E576-FA93-4FEC-BCCE-C47F420151FC}" presName="sibTrans" presStyleLbl="sibTrans2D1" presStyleIdx="4" presStyleCnt="11"/>
      <dgm:spPr/>
      <dgm:t>
        <a:bodyPr/>
        <a:lstStyle/>
        <a:p>
          <a:endParaRPr lang="fr-FR"/>
        </a:p>
      </dgm:t>
    </dgm:pt>
    <dgm:pt modelId="{1D35F08D-D460-4B40-83CF-B2B96482B081}" type="pres">
      <dgm:prSet presAssocID="{FB2A840C-50E6-42FC-9E47-F808CD6CEE81}" presName="middleNode" presStyleCnt="0"/>
      <dgm:spPr/>
    </dgm:pt>
    <dgm:pt modelId="{C4033025-C36E-47FB-865A-5DC7EF780F02}" type="pres">
      <dgm:prSet presAssocID="{FB2A840C-50E6-42FC-9E47-F808CD6CEE81}" presName="padding" presStyleLbl="node1" presStyleIdx="4" presStyleCnt="12"/>
      <dgm:spPr/>
    </dgm:pt>
    <dgm:pt modelId="{26AB6F65-3D20-47E2-9EBD-060A5EA59507}" type="pres">
      <dgm:prSet presAssocID="{FB2A840C-50E6-42FC-9E47-F808CD6CEE81}" presName="shap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BE4092-BA69-4B5A-BE99-EA31EF57AE9D}" type="pres">
      <dgm:prSet presAssocID="{82A33A10-5BCD-4C07-94F6-31F3C5F0A12A}" presName="sibTrans" presStyleLbl="sibTrans2D1" presStyleIdx="5" presStyleCnt="11"/>
      <dgm:spPr/>
      <dgm:t>
        <a:bodyPr/>
        <a:lstStyle/>
        <a:p>
          <a:endParaRPr lang="fr-FR"/>
        </a:p>
      </dgm:t>
    </dgm:pt>
    <dgm:pt modelId="{5450C458-75B3-4099-BABE-360D2F2E6EB8}" type="pres">
      <dgm:prSet presAssocID="{7ADD03B5-E7FB-4FFB-8B74-D01BFA765ED2}" presName="middleNode" presStyleCnt="0"/>
      <dgm:spPr/>
    </dgm:pt>
    <dgm:pt modelId="{D677B4D3-617F-4A75-B527-4150147E0358}" type="pres">
      <dgm:prSet presAssocID="{7ADD03B5-E7FB-4FFB-8B74-D01BFA765ED2}" presName="padding" presStyleLbl="node1" presStyleIdx="5" presStyleCnt="12"/>
      <dgm:spPr/>
    </dgm:pt>
    <dgm:pt modelId="{B1C82829-C517-44A5-8BD8-21CBBEDDF324}" type="pres">
      <dgm:prSet presAssocID="{7ADD03B5-E7FB-4FFB-8B74-D01BFA765ED2}" presName="shap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324A30-2EA5-403D-8654-51235B498BBD}" type="pres">
      <dgm:prSet presAssocID="{B175FEB7-8083-4983-807D-A705F4AED2B0}" presName="sibTrans" presStyleLbl="sibTrans2D1" presStyleIdx="6" presStyleCnt="11"/>
      <dgm:spPr/>
      <dgm:t>
        <a:bodyPr/>
        <a:lstStyle/>
        <a:p>
          <a:endParaRPr lang="fr-FR"/>
        </a:p>
      </dgm:t>
    </dgm:pt>
    <dgm:pt modelId="{69C4CB57-F8F9-4F40-B50B-D28E53ED2C1D}" type="pres">
      <dgm:prSet presAssocID="{B084B538-B046-49C4-B40B-1F8857410727}" presName="middleNode" presStyleCnt="0"/>
      <dgm:spPr/>
    </dgm:pt>
    <dgm:pt modelId="{5288AC91-BA9E-4DDB-8ACF-B9AFEDB9F902}" type="pres">
      <dgm:prSet presAssocID="{B084B538-B046-49C4-B40B-1F8857410727}" presName="padding" presStyleLbl="node1" presStyleIdx="6" presStyleCnt="12"/>
      <dgm:spPr/>
    </dgm:pt>
    <dgm:pt modelId="{E4351FDE-FAD3-4829-96C5-0A4392F34CBE}" type="pres">
      <dgm:prSet presAssocID="{B084B538-B046-49C4-B40B-1F8857410727}" presName="shap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D133E4-46A9-4BB7-A488-5385BFBF1793}" type="pres">
      <dgm:prSet presAssocID="{17AC63B5-5407-4AC8-8E45-18BB17D17DD4}" presName="sibTrans" presStyleLbl="sibTrans2D1" presStyleIdx="7" presStyleCnt="11"/>
      <dgm:spPr/>
      <dgm:t>
        <a:bodyPr/>
        <a:lstStyle/>
        <a:p>
          <a:endParaRPr lang="fr-FR"/>
        </a:p>
      </dgm:t>
    </dgm:pt>
    <dgm:pt modelId="{D761CDFD-046B-4A7A-BD0A-508725F6AD82}" type="pres">
      <dgm:prSet presAssocID="{0C2E20D6-B354-49DF-AA69-50A712117452}" presName="middleNode" presStyleCnt="0"/>
      <dgm:spPr/>
    </dgm:pt>
    <dgm:pt modelId="{6652B6D4-2EB8-4276-81E5-4797DB8250F4}" type="pres">
      <dgm:prSet presAssocID="{0C2E20D6-B354-49DF-AA69-50A712117452}" presName="padding" presStyleLbl="node1" presStyleIdx="7" presStyleCnt="12"/>
      <dgm:spPr/>
    </dgm:pt>
    <dgm:pt modelId="{C187E375-7D1D-4542-92DE-0E2EE0F136F9}" type="pres">
      <dgm:prSet presAssocID="{0C2E20D6-B354-49DF-AA69-50A712117452}" presName="shap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80D567-DD03-4A45-94BB-0E35A58924AC}" type="pres">
      <dgm:prSet presAssocID="{0D613D35-4A0B-44C1-AE53-74B2E5B92F25}" presName="sibTrans" presStyleLbl="sibTrans2D1" presStyleIdx="8" presStyleCnt="11"/>
      <dgm:spPr/>
      <dgm:t>
        <a:bodyPr/>
        <a:lstStyle/>
        <a:p>
          <a:endParaRPr lang="fr-FR"/>
        </a:p>
      </dgm:t>
    </dgm:pt>
    <dgm:pt modelId="{42032095-E31F-4085-AB8E-3F29F3355632}" type="pres">
      <dgm:prSet presAssocID="{696B9831-2748-43EF-A5F8-FEE4035573CA}" presName="middleNode" presStyleCnt="0"/>
      <dgm:spPr/>
    </dgm:pt>
    <dgm:pt modelId="{51B7BDFB-7834-4641-B5F1-AFA0784AD911}" type="pres">
      <dgm:prSet presAssocID="{696B9831-2748-43EF-A5F8-FEE4035573CA}" presName="padding" presStyleLbl="node1" presStyleIdx="8" presStyleCnt="12"/>
      <dgm:spPr/>
    </dgm:pt>
    <dgm:pt modelId="{FFF75BB3-2A2A-440E-8C5A-55A0B893D224}" type="pres">
      <dgm:prSet presAssocID="{696B9831-2748-43EF-A5F8-FEE4035573CA}" presName="shap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D22DAD-229E-46A5-B4E9-72A2AFBB3F5D}" type="pres">
      <dgm:prSet presAssocID="{A0767E20-E2E7-4B63-AA7E-D717943413E2}" presName="sibTrans" presStyleLbl="sibTrans2D1" presStyleIdx="9" presStyleCnt="11"/>
      <dgm:spPr/>
      <dgm:t>
        <a:bodyPr/>
        <a:lstStyle/>
        <a:p>
          <a:endParaRPr lang="fr-FR"/>
        </a:p>
      </dgm:t>
    </dgm:pt>
    <dgm:pt modelId="{37F667FB-383E-41CD-8165-EA1CE6BB8536}" type="pres">
      <dgm:prSet presAssocID="{E1B98297-993B-4F2E-B8DF-4D77E197A59E}" presName="middleNode" presStyleCnt="0"/>
      <dgm:spPr/>
    </dgm:pt>
    <dgm:pt modelId="{F1C69CD5-0E57-4911-948B-17F86397464B}" type="pres">
      <dgm:prSet presAssocID="{E1B98297-993B-4F2E-B8DF-4D77E197A59E}" presName="padding" presStyleLbl="node1" presStyleIdx="9" presStyleCnt="12"/>
      <dgm:spPr/>
    </dgm:pt>
    <dgm:pt modelId="{5916D37C-0343-4614-B111-36054A978BEF}" type="pres">
      <dgm:prSet presAssocID="{E1B98297-993B-4F2E-B8DF-4D77E197A59E}" presName="shap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B588113-7C09-4DE4-9221-EA97F518E1CE}" type="pres">
      <dgm:prSet presAssocID="{384A755D-9737-48D5-ABEF-9B7A147C023F}" presName="sibTrans" presStyleLbl="sibTrans2D1" presStyleIdx="10" presStyleCnt="11"/>
      <dgm:spPr/>
      <dgm:t>
        <a:bodyPr/>
        <a:lstStyle/>
        <a:p>
          <a:endParaRPr lang="fr-FR"/>
        </a:p>
      </dgm:t>
    </dgm:pt>
    <dgm:pt modelId="{48818200-9FCE-472A-9DC4-9F972FDCA39B}" type="pres">
      <dgm:prSet presAssocID="{656D0432-35FA-4292-A5B0-E6B3919F037B}" presName="last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B7D4EA2-C49A-47E6-A0A0-4723EE1E3BCC}" type="presOf" srcId="{656D0432-35FA-4292-A5B0-E6B3919F037B}" destId="{48818200-9FCE-472A-9DC4-9F972FDCA39B}" srcOrd="0" destOrd="0" presId="urn:microsoft.com/office/officeart/2005/8/layout/bProcess2"/>
    <dgm:cxn modelId="{DE7402E2-73E7-4A1E-B186-A8AA31E8EE50}" type="presOf" srcId="{0B2201D5-1D98-43C8-9813-D606793AE1D0}" destId="{CCFF55B5-681F-4746-8C19-DD564D54119A}" srcOrd="0" destOrd="0" presId="urn:microsoft.com/office/officeart/2005/8/layout/bProcess2"/>
    <dgm:cxn modelId="{8A5C5A76-AEF1-470A-991A-BF9B2D0B4343}" type="presOf" srcId="{686B76F3-453E-467B-AF86-406191180CED}" destId="{1E09EBEF-0978-48B7-B39D-AF8CBCF2A21E}" srcOrd="0" destOrd="0" presId="urn:microsoft.com/office/officeart/2005/8/layout/bProcess2"/>
    <dgm:cxn modelId="{CC1E25B3-F07A-469B-914C-92A5F1A0BBDE}" type="presOf" srcId="{F1D68901-3DB4-4C97-BA22-AEE83AF5724C}" destId="{B8BBB6F3-647F-487C-8F9E-BBB66395D117}" srcOrd="0" destOrd="0" presId="urn:microsoft.com/office/officeart/2005/8/layout/bProcess2"/>
    <dgm:cxn modelId="{660EF4C7-C6B0-4730-9909-9DC8B15B4F97}" srcId="{9E5525C5-061E-42CD-B8C7-F190849533EB}" destId="{23EDBCDA-4B9D-4EA8-BB6E-D2F96E81677A}" srcOrd="0" destOrd="0" parTransId="{4E9BD991-DD8B-4D0C-ACA1-3E7B9B38BFD5}" sibTransId="{A883BDD7-0C0C-4AB6-A79C-9269A66DB941}"/>
    <dgm:cxn modelId="{2ED1F969-66BF-4CF8-BD4F-CAA69C308EBE}" type="presOf" srcId="{F23D2B8B-A847-4106-B371-BB6E3C7C1E31}" destId="{F33CF5E1-14FE-4E59-AC3A-26CE624377BC}" srcOrd="0" destOrd="0" presId="urn:microsoft.com/office/officeart/2005/8/layout/bProcess2"/>
    <dgm:cxn modelId="{99DE36E0-B0FE-4F41-9F42-B1A5B8F93BA7}" type="presOf" srcId="{E1B98297-993B-4F2E-B8DF-4D77E197A59E}" destId="{5916D37C-0343-4614-B111-36054A978BEF}" srcOrd="0" destOrd="0" presId="urn:microsoft.com/office/officeart/2005/8/layout/bProcess2"/>
    <dgm:cxn modelId="{28F3FC63-98ED-422D-9654-FC8776EF48C2}" srcId="{9E5525C5-061E-42CD-B8C7-F190849533EB}" destId="{0C2E20D6-B354-49DF-AA69-50A712117452}" srcOrd="8" destOrd="0" parTransId="{2C6F8D6B-0D38-4177-9431-243D62404C5E}" sibTransId="{0D613D35-4A0B-44C1-AE53-74B2E5B92F25}"/>
    <dgm:cxn modelId="{6CBDBF89-5158-4119-AFA9-0539B201239C}" type="presOf" srcId="{FB2A840C-50E6-42FC-9E47-F808CD6CEE81}" destId="{26AB6F65-3D20-47E2-9EBD-060A5EA59507}" srcOrd="0" destOrd="0" presId="urn:microsoft.com/office/officeart/2005/8/layout/bProcess2"/>
    <dgm:cxn modelId="{14AD0BCA-64FA-4888-8C44-720ACEF4A985}" srcId="{9E5525C5-061E-42CD-B8C7-F190849533EB}" destId="{E1B98297-993B-4F2E-B8DF-4D77E197A59E}" srcOrd="10" destOrd="0" parTransId="{7E502EEE-8F23-40B8-85DF-10389CC97990}" sibTransId="{384A755D-9737-48D5-ABEF-9B7A147C023F}"/>
    <dgm:cxn modelId="{629F950D-AA47-49EF-BB25-D281BB86FC7D}" type="presOf" srcId="{384A755D-9737-48D5-ABEF-9B7A147C023F}" destId="{6B588113-7C09-4DE4-9221-EA97F518E1CE}" srcOrd="0" destOrd="0" presId="urn:microsoft.com/office/officeart/2005/8/layout/bProcess2"/>
    <dgm:cxn modelId="{77094A1F-B238-4A94-A231-321065CE0B64}" srcId="{9E5525C5-061E-42CD-B8C7-F190849533EB}" destId="{7ADD03B5-E7FB-4FFB-8B74-D01BFA765ED2}" srcOrd="6" destOrd="0" parTransId="{FC448B03-F40D-4BAB-89E4-8848ED1271D1}" sibTransId="{B175FEB7-8083-4983-807D-A705F4AED2B0}"/>
    <dgm:cxn modelId="{AFD19A0D-14FE-484D-B5E6-464DBCA43AC7}" type="presOf" srcId="{17695884-F5BF-431D-8788-7E38234FDFA5}" destId="{C3D23AE5-C3B8-4534-AA11-9ACFE24D1525}" srcOrd="0" destOrd="0" presId="urn:microsoft.com/office/officeart/2005/8/layout/bProcess2"/>
    <dgm:cxn modelId="{13CA6E0B-8057-4FB5-9463-2C9BEB07480D}" srcId="{23EDBCDA-4B9D-4EA8-BB6E-D2F96E81677A}" destId="{A8861041-96E1-428A-86F9-0A6B8B4832CC}" srcOrd="0" destOrd="0" parTransId="{E5C8FDAE-BCBB-40F7-915F-EC6A71610B0B}" sibTransId="{4E0EEF25-6981-4518-9C01-0DD735D35A92}"/>
    <dgm:cxn modelId="{2DFC74E4-58FA-4BA4-9C64-1B29ECB06C87}" srcId="{9E5525C5-061E-42CD-B8C7-F190849533EB}" destId="{696B9831-2748-43EF-A5F8-FEE4035573CA}" srcOrd="9" destOrd="0" parTransId="{8731323C-B792-4826-9B62-DFF2184207D9}" sibTransId="{A0767E20-E2E7-4B63-AA7E-D717943413E2}"/>
    <dgm:cxn modelId="{0C1CF443-57E7-4EBA-BC38-B0141604AC0F}" type="presOf" srcId="{82A33A10-5BCD-4C07-94F6-31F3C5F0A12A}" destId="{91BE4092-BA69-4B5A-BE99-EA31EF57AE9D}" srcOrd="0" destOrd="0" presId="urn:microsoft.com/office/officeart/2005/8/layout/bProcess2"/>
    <dgm:cxn modelId="{8463A7AE-E5B7-441F-B730-1F216E02DB45}" type="presOf" srcId="{A8861041-96E1-428A-86F9-0A6B8B4832CC}" destId="{48E6B838-8266-4E55-B9CF-5E829E4F70EA}" srcOrd="0" destOrd="1" presId="urn:microsoft.com/office/officeart/2005/8/layout/bProcess2"/>
    <dgm:cxn modelId="{7AC34FE9-5E13-43F0-A787-8E318B0F05BB}" srcId="{9E5525C5-061E-42CD-B8C7-F190849533EB}" destId="{0B2201D5-1D98-43C8-9813-D606793AE1D0}" srcOrd="2" destOrd="0" parTransId="{D7C5A6B3-4226-4299-B49F-333404A3A0C9}" sibTransId="{0D2E48D9-E898-4307-9434-AFE254B4144C}"/>
    <dgm:cxn modelId="{8849131D-2A81-4320-B095-2DB9358A0EF5}" srcId="{9E5525C5-061E-42CD-B8C7-F190849533EB}" destId="{17695884-F5BF-431D-8788-7E38234FDFA5}" srcOrd="1" destOrd="0" parTransId="{261191AC-BCC5-4EB5-BB3A-D51D24291895}" sibTransId="{F23D2B8B-A847-4106-B371-BB6E3C7C1E31}"/>
    <dgm:cxn modelId="{BF2622C7-191E-4B03-8C13-FBD094D4C5D8}" type="presOf" srcId="{0C2E20D6-B354-49DF-AA69-50A712117452}" destId="{C187E375-7D1D-4542-92DE-0E2EE0F136F9}" srcOrd="0" destOrd="0" presId="urn:microsoft.com/office/officeart/2005/8/layout/bProcess2"/>
    <dgm:cxn modelId="{8E7BE4DA-1070-4EFF-AF50-D45B830D5C81}" type="presOf" srcId="{9E5525C5-061E-42CD-B8C7-F190849533EB}" destId="{D808EE1F-0606-4700-884F-A00C7E40572C}" srcOrd="0" destOrd="0" presId="urn:microsoft.com/office/officeart/2005/8/layout/bProcess2"/>
    <dgm:cxn modelId="{A0885ADB-B317-4A85-8A3C-F0A285E59174}" srcId="{9E5525C5-061E-42CD-B8C7-F190849533EB}" destId="{656D0432-35FA-4292-A5B0-E6B3919F037B}" srcOrd="11" destOrd="0" parTransId="{A880A617-B1EA-46AA-A450-70F6DB2B5B2B}" sibTransId="{20ACCE69-AE1F-412B-B684-DBA7FDFA8040}"/>
    <dgm:cxn modelId="{675E023D-D2C4-4D48-94E3-EBF625BE4591}" type="presOf" srcId="{8E327A3A-A106-486C-A743-9CCEFA96ECA1}" destId="{E3EBEF74-175C-4F28-B9DF-85A257EC8EB9}" srcOrd="0" destOrd="0" presId="urn:microsoft.com/office/officeart/2005/8/layout/bProcess2"/>
    <dgm:cxn modelId="{0DD1B2EF-5C39-478A-9237-9F6EF5757C57}" type="presOf" srcId="{A0767E20-E2E7-4B63-AA7E-D717943413E2}" destId="{49D22DAD-229E-46A5-B4E9-72A2AFBB3F5D}" srcOrd="0" destOrd="0" presId="urn:microsoft.com/office/officeart/2005/8/layout/bProcess2"/>
    <dgm:cxn modelId="{6C45D601-D579-49A2-8705-078E33828C27}" type="presOf" srcId="{23EDBCDA-4B9D-4EA8-BB6E-D2F96E81677A}" destId="{48E6B838-8266-4E55-B9CF-5E829E4F70EA}" srcOrd="0" destOrd="0" presId="urn:microsoft.com/office/officeart/2005/8/layout/bProcess2"/>
    <dgm:cxn modelId="{C4FF39C1-5896-4B47-B1E5-FEA97D98348A}" type="presOf" srcId="{A883BDD7-0C0C-4AB6-A79C-9269A66DB941}" destId="{ED6C4C01-1A36-4219-9DAE-92D516F14596}" srcOrd="0" destOrd="0" presId="urn:microsoft.com/office/officeart/2005/8/layout/bProcess2"/>
    <dgm:cxn modelId="{2E17170F-668B-4FF3-B261-8A830A1EF781}" srcId="{9E5525C5-061E-42CD-B8C7-F190849533EB}" destId="{F1D68901-3DB4-4C97-BA22-AEE83AF5724C}" srcOrd="3" destOrd="0" parTransId="{B2AC6BE9-EF4D-4D66-B85A-1E088FBB6B11}" sibTransId="{8E327A3A-A106-486C-A743-9CCEFA96ECA1}"/>
    <dgm:cxn modelId="{0478D62C-CB45-43A6-AE9D-00B7FA233133}" type="presOf" srcId="{B084B538-B046-49C4-B40B-1F8857410727}" destId="{E4351FDE-FAD3-4829-96C5-0A4392F34CBE}" srcOrd="0" destOrd="0" presId="urn:microsoft.com/office/officeart/2005/8/layout/bProcess2"/>
    <dgm:cxn modelId="{D77A7872-5D18-4107-AE87-4FDB0BDC56B1}" type="presOf" srcId="{7ADD03B5-E7FB-4FFB-8B74-D01BFA765ED2}" destId="{B1C82829-C517-44A5-8BD8-21CBBEDDF324}" srcOrd="0" destOrd="0" presId="urn:microsoft.com/office/officeart/2005/8/layout/bProcess2"/>
    <dgm:cxn modelId="{3EC243A6-D43D-4054-B6C9-D1CE990182F9}" srcId="{9E5525C5-061E-42CD-B8C7-F190849533EB}" destId="{FB2A840C-50E6-42FC-9E47-F808CD6CEE81}" srcOrd="5" destOrd="0" parTransId="{575B7F1A-8106-4D6F-A899-8E7B66BBFD40}" sibTransId="{82A33A10-5BCD-4C07-94F6-31F3C5F0A12A}"/>
    <dgm:cxn modelId="{F5DC4516-532C-4744-8E49-2F23B2BDF9CB}" type="presOf" srcId="{B175FEB7-8083-4983-807D-A705F4AED2B0}" destId="{BB324A30-2EA5-403D-8654-51235B498BBD}" srcOrd="0" destOrd="0" presId="urn:microsoft.com/office/officeart/2005/8/layout/bProcess2"/>
    <dgm:cxn modelId="{5DFB7E4F-32BE-417E-9E90-AD954BB94FCB}" srcId="{9E5525C5-061E-42CD-B8C7-F190849533EB}" destId="{686B76F3-453E-467B-AF86-406191180CED}" srcOrd="4" destOrd="0" parTransId="{527F8CFC-E0D9-463E-B4D2-35AE11BEFC2C}" sibTransId="{D2F7E576-FA93-4FEC-BCCE-C47F420151FC}"/>
    <dgm:cxn modelId="{B4006D27-5DC0-4C8B-B745-83D3C7938588}" srcId="{9E5525C5-061E-42CD-B8C7-F190849533EB}" destId="{B084B538-B046-49C4-B40B-1F8857410727}" srcOrd="7" destOrd="0" parTransId="{0D15A563-9DB8-4FA6-A501-A3D0CDF6561C}" sibTransId="{17AC63B5-5407-4AC8-8E45-18BB17D17DD4}"/>
    <dgm:cxn modelId="{A4AB5D57-405A-4149-9D68-4ECA7676BA3A}" type="presOf" srcId="{17AC63B5-5407-4AC8-8E45-18BB17D17DD4}" destId="{1ED133E4-46A9-4BB7-A488-5385BFBF1793}" srcOrd="0" destOrd="0" presId="urn:microsoft.com/office/officeart/2005/8/layout/bProcess2"/>
    <dgm:cxn modelId="{A3A132EE-4624-4C34-ADE7-5DC933AEEF67}" type="presOf" srcId="{696B9831-2748-43EF-A5F8-FEE4035573CA}" destId="{FFF75BB3-2A2A-440E-8C5A-55A0B893D224}" srcOrd="0" destOrd="0" presId="urn:microsoft.com/office/officeart/2005/8/layout/bProcess2"/>
    <dgm:cxn modelId="{D0E71F8A-2BE5-4801-8378-E0F069613F74}" type="presOf" srcId="{D2F7E576-FA93-4FEC-BCCE-C47F420151FC}" destId="{584FE5D0-62B8-4630-9E95-976716464AC4}" srcOrd="0" destOrd="0" presId="urn:microsoft.com/office/officeart/2005/8/layout/bProcess2"/>
    <dgm:cxn modelId="{A4ACF733-58FE-43A4-BFE3-06EB54DE0CCF}" type="presOf" srcId="{0D613D35-4A0B-44C1-AE53-74B2E5B92F25}" destId="{5280D567-DD03-4A45-94BB-0E35A58924AC}" srcOrd="0" destOrd="0" presId="urn:microsoft.com/office/officeart/2005/8/layout/bProcess2"/>
    <dgm:cxn modelId="{E572FDDB-1566-428E-9CDA-DDD885274D57}" type="presOf" srcId="{0D2E48D9-E898-4307-9434-AFE254B4144C}" destId="{A84CE3A1-FCAF-470B-B1C0-556CB583B4FF}" srcOrd="0" destOrd="0" presId="urn:microsoft.com/office/officeart/2005/8/layout/bProcess2"/>
    <dgm:cxn modelId="{F5EC3147-3753-4F3D-813C-836B668D5BFF}" type="presParOf" srcId="{D808EE1F-0606-4700-884F-A00C7E40572C}" destId="{48E6B838-8266-4E55-B9CF-5E829E4F70EA}" srcOrd="0" destOrd="0" presId="urn:microsoft.com/office/officeart/2005/8/layout/bProcess2"/>
    <dgm:cxn modelId="{6EEF1938-65A9-456B-B7E8-CF906C57E3BF}" type="presParOf" srcId="{D808EE1F-0606-4700-884F-A00C7E40572C}" destId="{ED6C4C01-1A36-4219-9DAE-92D516F14596}" srcOrd="1" destOrd="0" presId="urn:microsoft.com/office/officeart/2005/8/layout/bProcess2"/>
    <dgm:cxn modelId="{0C9C0E6C-E279-4C2F-B55D-86567396C1BA}" type="presParOf" srcId="{D808EE1F-0606-4700-884F-A00C7E40572C}" destId="{8D2C0D63-F35E-45F6-841D-2D7B847B9C15}" srcOrd="2" destOrd="0" presId="urn:microsoft.com/office/officeart/2005/8/layout/bProcess2"/>
    <dgm:cxn modelId="{42043D50-EFE4-4281-B2E9-31CB51F99A9D}" type="presParOf" srcId="{8D2C0D63-F35E-45F6-841D-2D7B847B9C15}" destId="{35D3C4B3-3E89-4DB3-9B38-1ADFDB4A8AFF}" srcOrd="0" destOrd="0" presId="urn:microsoft.com/office/officeart/2005/8/layout/bProcess2"/>
    <dgm:cxn modelId="{5132B35C-D4AF-4BB5-A84F-2E745CA06492}" type="presParOf" srcId="{8D2C0D63-F35E-45F6-841D-2D7B847B9C15}" destId="{C3D23AE5-C3B8-4534-AA11-9ACFE24D1525}" srcOrd="1" destOrd="0" presId="urn:microsoft.com/office/officeart/2005/8/layout/bProcess2"/>
    <dgm:cxn modelId="{90C8FB6B-2780-4FD8-9A42-0D01D90A9AC0}" type="presParOf" srcId="{D808EE1F-0606-4700-884F-A00C7E40572C}" destId="{F33CF5E1-14FE-4E59-AC3A-26CE624377BC}" srcOrd="3" destOrd="0" presId="urn:microsoft.com/office/officeart/2005/8/layout/bProcess2"/>
    <dgm:cxn modelId="{C918CC6E-F4E7-4B8D-AB7F-34A00A0C31C9}" type="presParOf" srcId="{D808EE1F-0606-4700-884F-A00C7E40572C}" destId="{6E7F1B8D-37BA-4286-8CBD-B1489DEB48A5}" srcOrd="4" destOrd="0" presId="urn:microsoft.com/office/officeart/2005/8/layout/bProcess2"/>
    <dgm:cxn modelId="{5F165DB0-E705-4A5E-B321-11050C32D94F}" type="presParOf" srcId="{6E7F1B8D-37BA-4286-8CBD-B1489DEB48A5}" destId="{6E25C14B-4593-4A35-B6DA-4CEE16AF98D0}" srcOrd="0" destOrd="0" presId="urn:microsoft.com/office/officeart/2005/8/layout/bProcess2"/>
    <dgm:cxn modelId="{BB64023C-22FF-4614-8822-8BEFCD6763A6}" type="presParOf" srcId="{6E7F1B8D-37BA-4286-8CBD-B1489DEB48A5}" destId="{CCFF55B5-681F-4746-8C19-DD564D54119A}" srcOrd="1" destOrd="0" presId="urn:microsoft.com/office/officeart/2005/8/layout/bProcess2"/>
    <dgm:cxn modelId="{E4047DB4-404A-4E02-AC3B-166398EE9CBD}" type="presParOf" srcId="{D808EE1F-0606-4700-884F-A00C7E40572C}" destId="{A84CE3A1-FCAF-470B-B1C0-556CB583B4FF}" srcOrd="5" destOrd="0" presId="urn:microsoft.com/office/officeart/2005/8/layout/bProcess2"/>
    <dgm:cxn modelId="{E3EECB3E-AD54-4275-8F04-ABB5273EBA02}" type="presParOf" srcId="{D808EE1F-0606-4700-884F-A00C7E40572C}" destId="{3EBA3EEC-65AB-46D0-9C07-3A001B8F02C7}" srcOrd="6" destOrd="0" presId="urn:microsoft.com/office/officeart/2005/8/layout/bProcess2"/>
    <dgm:cxn modelId="{D0DAB0BE-E68D-4FB6-AFCB-4BAD794024FE}" type="presParOf" srcId="{3EBA3EEC-65AB-46D0-9C07-3A001B8F02C7}" destId="{49308E68-D264-45E7-8859-A239F8BE19A2}" srcOrd="0" destOrd="0" presId="urn:microsoft.com/office/officeart/2005/8/layout/bProcess2"/>
    <dgm:cxn modelId="{99352E0A-9443-488A-832C-86805E0C942D}" type="presParOf" srcId="{3EBA3EEC-65AB-46D0-9C07-3A001B8F02C7}" destId="{B8BBB6F3-647F-487C-8F9E-BBB66395D117}" srcOrd="1" destOrd="0" presId="urn:microsoft.com/office/officeart/2005/8/layout/bProcess2"/>
    <dgm:cxn modelId="{4F00EA2F-97BF-4301-BC16-66EEA6DDD51D}" type="presParOf" srcId="{D808EE1F-0606-4700-884F-A00C7E40572C}" destId="{E3EBEF74-175C-4F28-B9DF-85A257EC8EB9}" srcOrd="7" destOrd="0" presId="urn:microsoft.com/office/officeart/2005/8/layout/bProcess2"/>
    <dgm:cxn modelId="{9546453D-D854-4D45-AF85-639DCF90250C}" type="presParOf" srcId="{D808EE1F-0606-4700-884F-A00C7E40572C}" destId="{852CE3D7-C775-4E0C-8CB2-664E14E840F5}" srcOrd="8" destOrd="0" presId="urn:microsoft.com/office/officeart/2005/8/layout/bProcess2"/>
    <dgm:cxn modelId="{86BB15E1-26FE-4B1A-A6C3-81A3E7843B53}" type="presParOf" srcId="{852CE3D7-C775-4E0C-8CB2-664E14E840F5}" destId="{C4B5F2C3-CA8F-4F32-AF67-A05E57D9C3EC}" srcOrd="0" destOrd="0" presId="urn:microsoft.com/office/officeart/2005/8/layout/bProcess2"/>
    <dgm:cxn modelId="{29DFA8CE-1C6D-4B82-B663-C96C57E36323}" type="presParOf" srcId="{852CE3D7-C775-4E0C-8CB2-664E14E840F5}" destId="{1E09EBEF-0978-48B7-B39D-AF8CBCF2A21E}" srcOrd="1" destOrd="0" presId="urn:microsoft.com/office/officeart/2005/8/layout/bProcess2"/>
    <dgm:cxn modelId="{A492CD13-E5DA-421F-B53C-C6FC9F9F05B0}" type="presParOf" srcId="{D808EE1F-0606-4700-884F-A00C7E40572C}" destId="{584FE5D0-62B8-4630-9E95-976716464AC4}" srcOrd="9" destOrd="0" presId="urn:microsoft.com/office/officeart/2005/8/layout/bProcess2"/>
    <dgm:cxn modelId="{39FF4ABF-4CD4-4D07-944C-E63B5749E13F}" type="presParOf" srcId="{D808EE1F-0606-4700-884F-A00C7E40572C}" destId="{1D35F08D-D460-4B40-83CF-B2B96482B081}" srcOrd="10" destOrd="0" presId="urn:microsoft.com/office/officeart/2005/8/layout/bProcess2"/>
    <dgm:cxn modelId="{8A7450EB-2FF8-4E95-915E-B03B9367365C}" type="presParOf" srcId="{1D35F08D-D460-4B40-83CF-B2B96482B081}" destId="{C4033025-C36E-47FB-865A-5DC7EF780F02}" srcOrd="0" destOrd="0" presId="urn:microsoft.com/office/officeart/2005/8/layout/bProcess2"/>
    <dgm:cxn modelId="{43FCF79A-7D77-4173-93E9-01324BFA68D3}" type="presParOf" srcId="{1D35F08D-D460-4B40-83CF-B2B96482B081}" destId="{26AB6F65-3D20-47E2-9EBD-060A5EA59507}" srcOrd="1" destOrd="0" presId="urn:microsoft.com/office/officeart/2005/8/layout/bProcess2"/>
    <dgm:cxn modelId="{4ACFCFC2-54AC-4C49-AE8E-8633ACDB0707}" type="presParOf" srcId="{D808EE1F-0606-4700-884F-A00C7E40572C}" destId="{91BE4092-BA69-4B5A-BE99-EA31EF57AE9D}" srcOrd="11" destOrd="0" presId="urn:microsoft.com/office/officeart/2005/8/layout/bProcess2"/>
    <dgm:cxn modelId="{FE77B943-BC44-49B9-B67C-410C770CC367}" type="presParOf" srcId="{D808EE1F-0606-4700-884F-A00C7E40572C}" destId="{5450C458-75B3-4099-BABE-360D2F2E6EB8}" srcOrd="12" destOrd="0" presId="urn:microsoft.com/office/officeart/2005/8/layout/bProcess2"/>
    <dgm:cxn modelId="{1A975A52-98CE-49D4-BB19-DA4C0E37E9C5}" type="presParOf" srcId="{5450C458-75B3-4099-BABE-360D2F2E6EB8}" destId="{D677B4D3-617F-4A75-B527-4150147E0358}" srcOrd="0" destOrd="0" presId="urn:microsoft.com/office/officeart/2005/8/layout/bProcess2"/>
    <dgm:cxn modelId="{6D67789F-7730-4F32-B32A-A920053A1479}" type="presParOf" srcId="{5450C458-75B3-4099-BABE-360D2F2E6EB8}" destId="{B1C82829-C517-44A5-8BD8-21CBBEDDF324}" srcOrd="1" destOrd="0" presId="urn:microsoft.com/office/officeart/2005/8/layout/bProcess2"/>
    <dgm:cxn modelId="{4B5DD874-4AB9-4E3B-AA9A-E9BC4A5E51B5}" type="presParOf" srcId="{D808EE1F-0606-4700-884F-A00C7E40572C}" destId="{BB324A30-2EA5-403D-8654-51235B498BBD}" srcOrd="13" destOrd="0" presId="urn:microsoft.com/office/officeart/2005/8/layout/bProcess2"/>
    <dgm:cxn modelId="{72AA1EC0-FEC7-4ED8-8FFD-3EE48E2844B6}" type="presParOf" srcId="{D808EE1F-0606-4700-884F-A00C7E40572C}" destId="{69C4CB57-F8F9-4F40-B50B-D28E53ED2C1D}" srcOrd="14" destOrd="0" presId="urn:microsoft.com/office/officeart/2005/8/layout/bProcess2"/>
    <dgm:cxn modelId="{F4CE1CB4-8EA4-4934-954D-06B1A3C5B26B}" type="presParOf" srcId="{69C4CB57-F8F9-4F40-B50B-D28E53ED2C1D}" destId="{5288AC91-BA9E-4DDB-8ACF-B9AFEDB9F902}" srcOrd="0" destOrd="0" presId="urn:microsoft.com/office/officeart/2005/8/layout/bProcess2"/>
    <dgm:cxn modelId="{4E5A338C-9E48-4021-A06C-7247732C18D5}" type="presParOf" srcId="{69C4CB57-F8F9-4F40-B50B-D28E53ED2C1D}" destId="{E4351FDE-FAD3-4829-96C5-0A4392F34CBE}" srcOrd="1" destOrd="0" presId="urn:microsoft.com/office/officeart/2005/8/layout/bProcess2"/>
    <dgm:cxn modelId="{7536DFE1-730C-4B24-BA10-A0DD91615196}" type="presParOf" srcId="{D808EE1F-0606-4700-884F-A00C7E40572C}" destId="{1ED133E4-46A9-4BB7-A488-5385BFBF1793}" srcOrd="15" destOrd="0" presId="urn:microsoft.com/office/officeart/2005/8/layout/bProcess2"/>
    <dgm:cxn modelId="{60C0FD58-3404-415C-820E-E90AAF2A3219}" type="presParOf" srcId="{D808EE1F-0606-4700-884F-A00C7E40572C}" destId="{D761CDFD-046B-4A7A-BD0A-508725F6AD82}" srcOrd="16" destOrd="0" presId="urn:microsoft.com/office/officeart/2005/8/layout/bProcess2"/>
    <dgm:cxn modelId="{0D35FA78-21AE-4AFE-A89C-00BB3502A0E0}" type="presParOf" srcId="{D761CDFD-046B-4A7A-BD0A-508725F6AD82}" destId="{6652B6D4-2EB8-4276-81E5-4797DB8250F4}" srcOrd="0" destOrd="0" presId="urn:microsoft.com/office/officeart/2005/8/layout/bProcess2"/>
    <dgm:cxn modelId="{6CAD85D1-9392-4BB7-A274-480006CEB57B}" type="presParOf" srcId="{D761CDFD-046B-4A7A-BD0A-508725F6AD82}" destId="{C187E375-7D1D-4542-92DE-0E2EE0F136F9}" srcOrd="1" destOrd="0" presId="urn:microsoft.com/office/officeart/2005/8/layout/bProcess2"/>
    <dgm:cxn modelId="{27E1451E-7ACD-4BEB-8CC1-2D9138A92AFC}" type="presParOf" srcId="{D808EE1F-0606-4700-884F-A00C7E40572C}" destId="{5280D567-DD03-4A45-94BB-0E35A58924AC}" srcOrd="17" destOrd="0" presId="urn:microsoft.com/office/officeart/2005/8/layout/bProcess2"/>
    <dgm:cxn modelId="{8C01C8D7-D28B-475A-ABF9-D97C4EC23878}" type="presParOf" srcId="{D808EE1F-0606-4700-884F-A00C7E40572C}" destId="{42032095-E31F-4085-AB8E-3F29F3355632}" srcOrd="18" destOrd="0" presId="urn:microsoft.com/office/officeart/2005/8/layout/bProcess2"/>
    <dgm:cxn modelId="{4AC24254-FBF0-4C09-9280-E67B3723DC1B}" type="presParOf" srcId="{42032095-E31F-4085-AB8E-3F29F3355632}" destId="{51B7BDFB-7834-4641-B5F1-AFA0784AD911}" srcOrd="0" destOrd="0" presId="urn:microsoft.com/office/officeart/2005/8/layout/bProcess2"/>
    <dgm:cxn modelId="{439FAF1A-06C8-4407-B416-EA2604EC41B2}" type="presParOf" srcId="{42032095-E31F-4085-AB8E-3F29F3355632}" destId="{FFF75BB3-2A2A-440E-8C5A-55A0B893D224}" srcOrd="1" destOrd="0" presId="urn:microsoft.com/office/officeart/2005/8/layout/bProcess2"/>
    <dgm:cxn modelId="{622C9856-9536-46DD-B15C-1F3A0E1F45F8}" type="presParOf" srcId="{D808EE1F-0606-4700-884F-A00C7E40572C}" destId="{49D22DAD-229E-46A5-B4E9-72A2AFBB3F5D}" srcOrd="19" destOrd="0" presId="urn:microsoft.com/office/officeart/2005/8/layout/bProcess2"/>
    <dgm:cxn modelId="{1B41811A-25F8-4140-87D5-D4FDDDCFEA86}" type="presParOf" srcId="{D808EE1F-0606-4700-884F-A00C7E40572C}" destId="{37F667FB-383E-41CD-8165-EA1CE6BB8536}" srcOrd="20" destOrd="0" presId="urn:microsoft.com/office/officeart/2005/8/layout/bProcess2"/>
    <dgm:cxn modelId="{4ADABB14-8235-4111-BCAA-2E4B2B1EAB0F}" type="presParOf" srcId="{37F667FB-383E-41CD-8165-EA1CE6BB8536}" destId="{F1C69CD5-0E57-4911-948B-17F86397464B}" srcOrd="0" destOrd="0" presId="urn:microsoft.com/office/officeart/2005/8/layout/bProcess2"/>
    <dgm:cxn modelId="{4DF8EEC6-2F8D-4D03-80CA-32EF4DB4DC18}" type="presParOf" srcId="{37F667FB-383E-41CD-8165-EA1CE6BB8536}" destId="{5916D37C-0343-4614-B111-36054A978BEF}" srcOrd="1" destOrd="0" presId="urn:microsoft.com/office/officeart/2005/8/layout/bProcess2"/>
    <dgm:cxn modelId="{CCC46004-6437-46F6-A1C0-00E79BCC6931}" type="presParOf" srcId="{D808EE1F-0606-4700-884F-A00C7E40572C}" destId="{6B588113-7C09-4DE4-9221-EA97F518E1CE}" srcOrd="21" destOrd="0" presId="urn:microsoft.com/office/officeart/2005/8/layout/bProcess2"/>
    <dgm:cxn modelId="{79260D21-6C8F-4D08-831C-770C18C62CFC}" type="presParOf" srcId="{D808EE1F-0606-4700-884F-A00C7E40572C}" destId="{48818200-9FCE-472A-9DC4-9F972FDCA39B}" srcOrd="22" destOrd="0" presId="urn:microsoft.com/office/officeart/2005/8/layout/bProcess2"/>
  </dgm:cxnLst>
  <dgm:bg/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7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E5525C5-061E-42CD-B8C7-F190849533EB}" type="doc">
      <dgm:prSet loTypeId="urn:microsoft.com/office/officeart/2005/8/layout/bProcess2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3EDBCDA-4B9D-4EA8-BB6E-D2F96E81677A}">
      <dgm:prSet phldrT="[Texte]"/>
      <dgm:spPr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gm:t>
    </dgm:pt>
    <dgm:pt modelId="{4E9BD991-DD8B-4D0C-ACA1-3E7B9B38BFD5}" type="parTrans" cxnId="{660EF4C7-C6B0-4730-9909-9DC8B15B4F9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883BDD7-0C0C-4AB6-A79C-9269A66DB941}" type="sibTrans" cxnId="{660EF4C7-C6B0-4730-9909-9DC8B15B4F9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B2201D5-1D98-43C8-9813-D606793AE1D0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gm:t>
    </dgm:pt>
    <dgm:pt modelId="{D7C5A6B3-4226-4299-B49F-333404A3A0C9}" type="parTrans" cxnId="{7AC34FE9-5E13-43F0-A787-8E318B0F05B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D2E48D9-E898-4307-9434-AFE254B4144C}" type="sibTrans" cxnId="{7AC34FE9-5E13-43F0-A787-8E318B0F05B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1D68901-3DB4-4C97-BA22-AEE83AF5724C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sa</a:t>
          </a:r>
        </a:p>
      </dgm:t>
    </dgm:pt>
    <dgm:pt modelId="{B2AC6BE9-EF4D-4D66-B85A-1E088FBB6B11}" type="parTrans" cxnId="{2E17170F-668B-4FF3-B261-8A830A1EF781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8E327A3A-A106-486C-A743-9CCEFA96ECA1}" type="sibTrans" cxnId="{2E17170F-668B-4FF3-B261-8A830A1EF781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86B76F3-453E-467B-AF86-406191180CED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a</a:t>
          </a:r>
        </a:p>
      </dgm:t>
    </dgm:pt>
    <dgm:pt modelId="{527F8CFC-E0D9-463E-B4D2-35AE11BEFC2C}" type="parTrans" cxnId="{5DFB7E4F-32BE-417E-9E90-AD954BB94FC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D2F7E576-FA93-4FEC-BCCE-C47F420151FC}" type="sibTrans" cxnId="{5DFB7E4F-32BE-417E-9E90-AD954BB94FC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B2A840C-50E6-42FC-9E47-F808CD6CEE81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de</a:t>
          </a:r>
        </a:p>
      </dgm:t>
    </dgm:pt>
    <dgm:pt modelId="{575B7F1A-8106-4D6F-A899-8E7B66BBFD40}" type="parTrans" cxnId="{3EC243A6-D43D-4054-B6C9-D1CE990182F9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82A33A10-5BCD-4C07-94F6-31F3C5F0A12A}" type="sibTrans" cxnId="{3EC243A6-D43D-4054-B6C9-D1CE990182F9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7ADD03B5-E7FB-4FFB-8B74-D01BFA765ED2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sont</a:t>
          </a:r>
        </a:p>
      </dgm:t>
    </dgm:pt>
    <dgm:pt modelId="{FC448B03-F40D-4BAB-89E4-8848ED1271D1}" type="parTrans" cxnId="{77094A1F-B238-4A94-A231-321065CE0B6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B175FEB7-8083-4983-807D-A705F4AED2B0}" type="sibTrans" cxnId="{77094A1F-B238-4A94-A231-321065CE0B6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C2E20D6-B354-49DF-AA69-50A712117452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sur</a:t>
          </a:r>
        </a:p>
      </dgm:t>
    </dgm:pt>
    <dgm:pt modelId="{2C6F8D6B-0D38-4177-9431-243D62404C5E}" type="parTrans" cxnId="{28F3FC63-98ED-422D-9654-FC8776EF48C2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D613D35-4A0B-44C1-AE53-74B2E5B92F25}" type="sibTrans" cxnId="{28F3FC63-98ED-422D-9654-FC8776EF48C2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E1B98297-993B-4F2E-B8DF-4D77E197A59E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moi</a:t>
          </a:r>
        </a:p>
      </dgm:t>
    </dgm:pt>
    <dgm:pt modelId="{7E502EEE-8F23-40B8-85DF-10389CC97990}" type="parTrans" cxnId="{14AD0BCA-64FA-4888-8C44-720ACEF4A98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384A755D-9737-48D5-ABEF-9B7A147C023F}" type="sibTrans" cxnId="{14AD0BCA-64FA-4888-8C44-720ACEF4A98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56D0432-35FA-4292-A5B0-E6B3919F037B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du</a:t>
          </a:r>
        </a:p>
      </dgm:t>
    </dgm:pt>
    <dgm:pt modelId="{A880A617-B1EA-46AA-A450-70F6DB2B5B2B}" type="parTrans" cxnId="{A0885ADB-B317-4A85-8A3C-F0A285E5917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20ACCE69-AE1F-412B-B684-DBA7FDFA8040}" type="sibTrans" cxnId="{A0885ADB-B317-4A85-8A3C-F0A285E5917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17695884-F5BF-431D-8788-7E38234FDFA5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es</a:t>
          </a:r>
        </a:p>
      </dgm:t>
    </dgm:pt>
    <dgm:pt modelId="{261191AC-BCC5-4EB5-BB3A-D51D24291895}" type="parTrans" cxnId="{8849131D-2A81-4320-B095-2DB9358A0EF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23D2B8B-A847-4106-B371-BB6E3C7C1E31}" type="sibTrans" cxnId="{8849131D-2A81-4320-B095-2DB9358A0EF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96B9831-2748-43EF-A5F8-FEE4035573CA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une</a:t>
          </a:r>
        </a:p>
      </dgm:t>
    </dgm:pt>
    <dgm:pt modelId="{8731323C-B792-4826-9B62-DFF2184207D9}" type="parTrans" cxnId="{2DFC74E4-58FA-4BA4-9C64-1B29ECB06C8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0767E20-E2E7-4B63-AA7E-D717943413E2}" type="sibTrans" cxnId="{2DFC74E4-58FA-4BA4-9C64-1B29ECB06C8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B084B538-B046-49C4-B40B-1F8857410727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un</a:t>
          </a:r>
        </a:p>
      </dgm:t>
    </dgm:pt>
    <dgm:pt modelId="{0D15A563-9DB8-4FA6-A501-A3D0CDF6561C}" type="parTrans" cxnId="{B4006D27-5DC0-4C8B-B745-83D3C7938588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17AC63B5-5407-4AC8-8E45-18BB17D17DD4}" type="sibTrans" cxnId="{B4006D27-5DC0-4C8B-B745-83D3C7938588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D808EE1F-0606-4700-884F-A00C7E40572C}" type="pres">
      <dgm:prSet presAssocID="{9E5525C5-061E-42CD-B8C7-F190849533EB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48E6B838-8266-4E55-B9CF-5E829E4F70EA}" type="pres">
      <dgm:prSet presAssocID="{23EDBCDA-4B9D-4EA8-BB6E-D2F96E81677A}" presName="first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C4C01-1A36-4219-9DAE-92D516F14596}" type="pres">
      <dgm:prSet presAssocID="{A883BDD7-0C0C-4AB6-A79C-9269A66DB941}" presName="sibTrans" presStyleLbl="sibTrans2D1" presStyleIdx="0" presStyleCnt="11"/>
      <dgm:spPr/>
      <dgm:t>
        <a:bodyPr/>
        <a:lstStyle/>
        <a:p>
          <a:endParaRPr lang="fr-FR"/>
        </a:p>
      </dgm:t>
    </dgm:pt>
    <dgm:pt modelId="{8D2C0D63-F35E-45F6-841D-2D7B847B9C15}" type="pres">
      <dgm:prSet presAssocID="{17695884-F5BF-431D-8788-7E38234FDFA5}" presName="middleNode" presStyleCnt="0"/>
      <dgm:spPr/>
    </dgm:pt>
    <dgm:pt modelId="{35D3C4B3-3E89-4DB3-9B38-1ADFDB4A8AFF}" type="pres">
      <dgm:prSet presAssocID="{17695884-F5BF-431D-8788-7E38234FDFA5}" presName="padding" presStyleLbl="node1" presStyleIdx="0" presStyleCnt="12"/>
      <dgm:spPr/>
    </dgm:pt>
    <dgm:pt modelId="{C3D23AE5-C3B8-4534-AA11-9ACFE24D1525}" type="pres">
      <dgm:prSet presAssocID="{17695884-F5BF-431D-8788-7E38234FDFA5}" presName="shap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3CF5E1-14FE-4E59-AC3A-26CE624377BC}" type="pres">
      <dgm:prSet presAssocID="{F23D2B8B-A847-4106-B371-BB6E3C7C1E31}" presName="sibTrans" presStyleLbl="sibTrans2D1" presStyleIdx="1" presStyleCnt="11"/>
      <dgm:spPr/>
      <dgm:t>
        <a:bodyPr/>
        <a:lstStyle/>
        <a:p>
          <a:endParaRPr lang="fr-FR"/>
        </a:p>
      </dgm:t>
    </dgm:pt>
    <dgm:pt modelId="{6E7F1B8D-37BA-4286-8CBD-B1489DEB48A5}" type="pres">
      <dgm:prSet presAssocID="{0B2201D5-1D98-43C8-9813-D606793AE1D0}" presName="middleNode" presStyleCnt="0"/>
      <dgm:spPr/>
    </dgm:pt>
    <dgm:pt modelId="{6E25C14B-4593-4A35-B6DA-4CEE16AF98D0}" type="pres">
      <dgm:prSet presAssocID="{0B2201D5-1D98-43C8-9813-D606793AE1D0}" presName="padding" presStyleLbl="node1" presStyleIdx="1" presStyleCnt="12"/>
      <dgm:spPr/>
    </dgm:pt>
    <dgm:pt modelId="{CCFF55B5-681F-4746-8C19-DD564D54119A}" type="pres">
      <dgm:prSet presAssocID="{0B2201D5-1D98-43C8-9813-D606793AE1D0}" presName="shap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CE3A1-FCAF-470B-B1C0-556CB583B4FF}" type="pres">
      <dgm:prSet presAssocID="{0D2E48D9-E898-4307-9434-AFE254B4144C}" presName="sibTrans" presStyleLbl="sibTrans2D1" presStyleIdx="2" presStyleCnt="11"/>
      <dgm:spPr/>
      <dgm:t>
        <a:bodyPr/>
        <a:lstStyle/>
        <a:p>
          <a:endParaRPr lang="fr-FR"/>
        </a:p>
      </dgm:t>
    </dgm:pt>
    <dgm:pt modelId="{3EBA3EEC-65AB-46D0-9C07-3A001B8F02C7}" type="pres">
      <dgm:prSet presAssocID="{F1D68901-3DB4-4C97-BA22-AEE83AF5724C}" presName="middleNode" presStyleCnt="0"/>
      <dgm:spPr/>
    </dgm:pt>
    <dgm:pt modelId="{49308E68-D264-45E7-8859-A239F8BE19A2}" type="pres">
      <dgm:prSet presAssocID="{F1D68901-3DB4-4C97-BA22-AEE83AF5724C}" presName="padding" presStyleLbl="node1" presStyleIdx="2" presStyleCnt="12"/>
      <dgm:spPr/>
    </dgm:pt>
    <dgm:pt modelId="{B8BBB6F3-647F-487C-8F9E-BBB66395D117}" type="pres">
      <dgm:prSet presAssocID="{F1D68901-3DB4-4C97-BA22-AEE83AF5724C}" presName="shap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3EBEF74-175C-4F28-B9DF-85A257EC8EB9}" type="pres">
      <dgm:prSet presAssocID="{8E327A3A-A106-486C-A743-9CCEFA96ECA1}" presName="sibTrans" presStyleLbl="sibTrans2D1" presStyleIdx="3" presStyleCnt="11"/>
      <dgm:spPr/>
      <dgm:t>
        <a:bodyPr/>
        <a:lstStyle/>
        <a:p>
          <a:endParaRPr lang="fr-FR"/>
        </a:p>
      </dgm:t>
    </dgm:pt>
    <dgm:pt modelId="{852CE3D7-C775-4E0C-8CB2-664E14E840F5}" type="pres">
      <dgm:prSet presAssocID="{686B76F3-453E-467B-AF86-406191180CED}" presName="middleNode" presStyleCnt="0"/>
      <dgm:spPr/>
    </dgm:pt>
    <dgm:pt modelId="{C4B5F2C3-CA8F-4F32-AF67-A05E57D9C3EC}" type="pres">
      <dgm:prSet presAssocID="{686B76F3-453E-467B-AF86-406191180CED}" presName="padding" presStyleLbl="node1" presStyleIdx="3" presStyleCnt="12"/>
      <dgm:spPr/>
    </dgm:pt>
    <dgm:pt modelId="{1E09EBEF-0978-48B7-B39D-AF8CBCF2A21E}" type="pres">
      <dgm:prSet presAssocID="{686B76F3-453E-467B-AF86-406191180CED}" presName="shap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4FE5D0-62B8-4630-9E95-976716464AC4}" type="pres">
      <dgm:prSet presAssocID="{D2F7E576-FA93-4FEC-BCCE-C47F420151FC}" presName="sibTrans" presStyleLbl="sibTrans2D1" presStyleIdx="4" presStyleCnt="11"/>
      <dgm:spPr/>
      <dgm:t>
        <a:bodyPr/>
        <a:lstStyle/>
        <a:p>
          <a:endParaRPr lang="fr-FR"/>
        </a:p>
      </dgm:t>
    </dgm:pt>
    <dgm:pt modelId="{1D35F08D-D460-4B40-83CF-B2B96482B081}" type="pres">
      <dgm:prSet presAssocID="{FB2A840C-50E6-42FC-9E47-F808CD6CEE81}" presName="middleNode" presStyleCnt="0"/>
      <dgm:spPr/>
    </dgm:pt>
    <dgm:pt modelId="{C4033025-C36E-47FB-865A-5DC7EF780F02}" type="pres">
      <dgm:prSet presAssocID="{FB2A840C-50E6-42FC-9E47-F808CD6CEE81}" presName="padding" presStyleLbl="node1" presStyleIdx="4" presStyleCnt="12"/>
      <dgm:spPr/>
    </dgm:pt>
    <dgm:pt modelId="{26AB6F65-3D20-47E2-9EBD-060A5EA59507}" type="pres">
      <dgm:prSet presAssocID="{FB2A840C-50E6-42FC-9E47-F808CD6CEE81}" presName="shap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BE4092-BA69-4B5A-BE99-EA31EF57AE9D}" type="pres">
      <dgm:prSet presAssocID="{82A33A10-5BCD-4C07-94F6-31F3C5F0A12A}" presName="sibTrans" presStyleLbl="sibTrans2D1" presStyleIdx="5" presStyleCnt="11"/>
      <dgm:spPr/>
      <dgm:t>
        <a:bodyPr/>
        <a:lstStyle/>
        <a:p>
          <a:endParaRPr lang="fr-FR"/>
        </a:p>
      </dgm:t>
    </dgm:pt>
    <dgm:pt modelId="{5450C458-75B3-4099-BABE-360D2F2E6EB8}" type="pres">
      <dgm:prSet presAssocID="{7ADD03B5-E7FB-4FFB-8B74-D01BFA765ED2}" presName="middleNode" presStyleCnt="0"/>
      <dgm:spPr/>
    </dgm:pt>
    <dgm:pt modelId="{D677B4D3-617F-4A75-B527-4150147E0358}" type="pres">
      <dgm:prSet presAssocID="{7ADD03B5-E7FB-4FFB-8B74-D01BFA765ED2}" presName="padding" presStyleLbl="node1" presStyleIdx="5" presStyleCnt="12"/>
      <dgm:spPr/>
    </dgm:pt>
    <dgm:pt modelId="{B1C82829-C517-44A5-8BD8-21CBBEDDF324}" type="pres">
      <dgm:prSet presAssocID="{7ADD03B5-E7FB-4FFB-8B74-D01BFA765ED2}" presName="shap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324A30-2EA5-403D-8654-51235B498BBD}" type="pres">
      <dgm:prSet presAssocID="{B175FEB7-8083-4983-807D-A705F4AED2B0}" presName="sibTrans" presStyleLbl="sibTrans2D1" presStyleIdx="6" presStyleCnt="11"/>
      <dgm:spPr/>
      <dgm:t>
        <a:bodyPr/>
        <a:lstStyle/>
        <a:p>
          <a:endParaRPr lang="fr-FR"/>
        </a:p>
      </dgm:t>
    </dgm:pt>
    <dgm:pt modelId="{69C4CB57-F8F9-4F40-B50B-D28E53ED2C1D}" type="pres">
      <dgm:prSet presAssocID="{B084B538-B046-49C4-B40B-1F8857410727}" presName="middleNode" presStyleCnt="0"/>
      <dgm:spPr/>
    </dgm:pt>
    <dgm:pt modelId="{5288AC91-BA9E-4DDB-8ACF-B9AFEDB9F902}" type="pres">
      <dgm:prSet presAssocID="{B084B538-B046-49C4-B40B-1F8857410727}" presName="padding" presStyleLbl="node1" presStyleIdx="6" presStyleCnt="12"/>
      <dgm:spPr/>
    </dgm:pt>
    <dgm:pt modelId="{E4351FDE-FAD3-4829-96C5-0A4392F34CBE}" type="pres">
      <dgm:prSet presAssocID="{B084B538-B046-49C4-B40B-1F8857410727}" presName="shap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D133E4-46A9-4BB7-A488-5385BFBF1793}" type="pres">
      <dgm:prSet presAssocID="{17AC63B5-5407-4AC8-8E45-18BB17D17DD4}" presName="sibTrans" presStyleLbl="sibTrans2D1" presStyleIdx="7" presStyleCnt="11"/>
      <dgm:spPr/>
      <dgm:t>
        <a:bodyPr/>
        <a:lstStyle/>
        <a:p>
          <a:endParaRPr lang="fr-FR"/>
        </a:p>
      </dgm:t>
    </dgm:pt>
    <dgm:pt modelId="{D761CDFD-046B-4A7A-BD0A-508725F6AD82}" type="pres">
      <dgm:prSet presAssocID="{0C2E20D6-B354-49DF-AA69-50A712117452}" presName="middleNode" presStyleCnt="0"/>
      <dgm:spPr/>
    </dgm:pt>
    <dgm:pt modelId="{6652B6D4-2EB8-4276-81E5-4797DB8250F4}" type="pres">
      <dgm:prSet presAssocID="{0C2E20D6-B354-49DF-AA69-50A712117452}" presName="padding" presStyleLbl="node1" presStyleIdx="7" presStyleCnt="12"/>
      <dgm:spPr/>
    </dgm:pt>
    <dgm:pt modelId="{C187E375-7D1D-4542-92DE-0E2EE0F136F9}" type="pres">
      <dgm:prSet presAssocID="{0C2E20D6-B354-49DF-AA69-50A712117452}" presName="shap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80D567-DD03-4A45-94BB-0E35A58924AC}" type="pres">
      <dgm:prSet presAssocID="{0D613D35-4A0B-44C1-AE53-74B2E5B92F25}" presName="sibTrans" presStyleLbl="sibTrans2D1" presStyleIdx="8" presStyleCnt="11"/>
      <dgm:spPr/>
      <dgm:t>
        <a:bodyPr/>
        <a:lstStyle/>
        <a:p>
          <a:endParaRPr lang="fr-FR"/>
        </a:p>
      </dgm:t>
    </dgm:pt>
    <dgm:pt modelId="{42032095-E31F-4085-AB8E-3F29F3355632}" type="pres">
      <dgm:prSet presAssocID="{696B9831-2748-43EF-A5F8-FEE4035573CA}" presName="middleNode" presStyleCnt="0"/>
      <dgm:spPr/>
    </dgm:pt>
    <dgm:pt modelId="{51B7BDFB-7834-4641-B5F1-AFA0784AD911}" type="pres">
      <dgm:prSet presAssocID="{696B9831-2748-43EF-A5F8-FEE4035573CA}" presName="padding" presStyleLbl="node1" presStyleIdx="8" presStyleCnt="12"/>
      <dgm:spPr/>
    </dgm:pt>
    <dgm:pt modelId="{FFF75BB3-2A2A-440E-8C5A-55A0B893D224}" type="pres">
      <dgm:prSet presAssocID="{696B9831-2748-43EF-A5F8-FEE4035573CA}" presName="shap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D22DAD-229E-46A5-B4E9-72A2AFBB3F5D}" type="pres">
      <dgm:prSet presAssocID="{A0767E20-E2E7-4B63-AA7E-D717943413E2}" presName="sibTrans" presStyleLbl="sibTrans2D1" presStyleIdx="9" presStyleCnt="11"/>
      <dgm:spPr/>
      <dgm:t>
        <a:bodyPr/>
        <a:lstStyle/>
        <a:p>
          <a:endParaRPr lang="fr-FR"/>
        </a:p>
      </dgm:t>
    </dgm:pt>
    <dgm:pt modelId="{37F667FB-383E-41CD-8165-EA1CE6BB8536}" type="pres">
      <dgm:prSet presAssocID="{E1B98297-993B-4F2E-B8DF-4D77E197A59E}" presName="middleNode" presStyleCnt="0"/>
      <dgm:spPr/>
    </dgm:pt>
    <dgm:pt modelId="{F1C69CD5-0E57-4911-948B-17F86397464B}" type="pres">
      <dgm:prSet presAssocID="{E1B98297-993B-4F2E-B8DF-4D77E197A59E}" presName="padding" presStyleLbl="node1" presStyleIdx="9" presStyleCnt="12"/>
      <dgm:spPr/>
    </dgm:pt>
    <dgm:pt modelId="{5916D37C-0343-4614-B111-36054A978BEF}" type="pres">
      <dgm:prSet presAssocID="{E1B98297-993B-4F2E-B8DF-4D77E197A59E}" presName="shap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B588113-7C09-4DE4-9221-EA97F518E1CE}" type="pres">
      <dgm:prSet presAssocID="{384A755D-9737-48D5-ABEF-9B7A147C023F}" presName="sibTrans" presStyleLbl="sibTrans2D1" presStyleIdx="10" presStyleCnt="11"/>
      <dgm:spPr/>
      <dgm:t>
        <a:bodyPr/>
        <a:lstStyle/>
        <a:p>
          <a:endParaRPr lang="fr-FR"/>
        </a:p>
      </dgm:t>
    </dgm:pt>
    <dgm:pt modelId="{48818200-9FCE-472A-9DC4-9F972FDCA39B}" type="pres">
      <dgm:prSet presAssocID="{656D0432-35FA-4292-A5B0-E6B3919F037B}" presName="last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5DB899A-CA86-4CFF-B5C8-8E44F6FFE9DD}" type="presOf" srcId="{7ADD03B5-E7FB-4FFB-8B74-D01BFA765ED2}" destId="{B1C82829-C517-44A5-8BD8-21CBBEDDF324}" srcOrd="0" destOrd="0" presId="urn:microsoft.com/office/officeart/2005/8/layout/bProcess2"/>
    <dgm:cxn modelId="{660EF4C7-C6B0-4730-9909-9DC8B15B4F97}" srcId="{9E5525C5-061E-42CD-B8C7-F190849533EB}" destId="{23EDBCDA-4B9D-4EA8-BB6E-D2F96E81677A}" srcOrd="0" destOrd="0" parTransId="{4E9BD991-DD8B-4D0C-ACA1-3E7B9B38BFD5}" sibTransId="{A883BDD7-0C0C-4AB6-A79C-9269A66DB941}"/>
    <dgm:cxn modelId="{A928E69D-EE1E-455B-B999-6065A19BC712}" type="presOf" srcId="{17AC63B5-5407-4AC8-8E45-18BB17D17DD4}" destId="{1ED133E4-46A9-4BB7-A488-5385BFBF1793}" srcOrd="0" destOrd="0" presId="urn:microsoft.com/office/officeart/2005/8/layout/bProcess2"/>
    <dgm:cxn modelId="{C166BB18-8701-4B00-98F6-3668C04D95A7}" type="presOf" srcId="{0D2E48D9-E898-4307-9434-AFE254B4144C}" destId="{A84CE3A1-FCAF-470B-B1C0-556CB583B4FF}" srcOrd="0" destOrd="0" presId="urn:microsoft.com/office/officeart/2005/8/layout/bProcess2"/>
    <dgm:cxn modelId="{28F3FC63-98ED-422D-9654-FC8776EF48C2}" srcId="{9E5525C5-061E-42CD-B8C7-F190849533EB}" destId="{0C2E20D6-B354-49DF-AA69-50A712117452}" srcOrd="8" destOrd="0" parTransId="{2C6F8D6B-0D38-4177-9431-243D62404C5E}" sibTransId="{0D613D35-4A0B-44C1-AE53-74B2E5B92F25}"/>
    <dgm:cxn modelId="{14AD0BCA-64FA-4888-8C44-720ACEF4A985}" srcId="{9E5525C5-061E-42CD-B8C7-F190849533EB}" destId="{E1B98297-993B-4F2E-B8DF-4D77E197A59E}" srcOrd="10" destOrd="0" parTransId="{7E502EEE-8F23-40B8-85DF-10389CC97990}" sibTransId="{384A755D-9737-48D5-ABEF-9B7A147C023F}"/>
    <dgm:cxn modelId="{77094A1F-B238-4A94-A231-321065CE0B64}" srcId="{9E5525C5-061E-42CD-B8C7-F190849533EB}" destId="{7ADD03B5-E7FB-4FFB-8B74-D01BFA765ED2}" srcOrd="6" destOrd="0" parTransId="{FC448B03-F40D-4BAB-89E4-8848ED1271D1}" sibTransId="{B175FEB7-8083-4983-807D-A705F4AED2B0}"/>
    <dgm:cxn modelId="{66CBD701-DB0F-4ADA-B65D-9FA5366169D3}" type="presOf" srcId="{F23D2B8B-A847-4106-B371-BB6E3C7C1E31}" destId="{F33CF5E1-14FE-4E59-AC3A-26CE624377BC}" srcOrd="0" destOrd="0" presId="urn:microsoft.com/office/officeart/2005/8/layout/bProcess2"/>
    <dgm:cxn modelId="{5BCBA017-0C5C-4B5F-ADA3-58389376A357}" type="presOf" srcId="{686B76F3-453E-467B-AF86-406191180CED}" destId="{1E09EBEF-0978-48B7-B39D-AF8CBCF2A21E}" srcOrd="0" destOrd="0" presId="urn:microsoft.com/office/officeart/2005/8/layout/bProcess2"/>
    <dgm:cxn modelId="{29BC0C7F-533A-4708-A0D8-1DD6E2C7B99A}" type="presOf" srcId="{A0767E20-E2E7-4B63-AA7E-D717943413E2}" destId="{49D22DAD-229E-46A5-B4E9-72A2AFBB3F5D}" srcOrd="0" destOrd="0" presId="urn:microsoft.com/office/officeart/2005/8/layout/bProcess2"/>
    <dgm:cxn modelId="{56914520-D1B2-40FC-9DE6-7BA1B233D1B6}" type="presOf" srcId="{8E327A3A-A106-486C-A743-9CCEFA96ECA1}" destId="{E3EBEF74-175C-4F28-B9DF-85A257EC8EB9}" srcOrd="0" destOrd="0" presId="urn:microsoft.com/office/officeart/2005/8/layout/bProcess2"/>
    <dgm:cxn modelId="{BA58F7DC-C334-457C-A704-982315760235}" type="presOf" srcId="{656D0432-35FA-4292-A5B0-E6B3919F037B}" destId="{48818200-9FCE-472A-9DC4-9F972FDCA39B}" srcOrd="0" destOrd="0" presId="urn:microsoft.com/office/officeart/2005/8/layout/bProcess2"/>
    <dgm:cxn modelId="{2DFC74E4-58FA-4BA4-9C64-1B29ECB06C87}" srcId="{9E5525C5-061E-42CD-B8C7-F190849533EB}" destId="{696B9831-2748-43EF-A5F8-FEE4035573CA}" srcOrd="9" destOrd="0" parTransId="{8731323C-B792-4826-9B62-DFF2184207D9}" sibTransId="{A0767E20-E2E7-4B63-AA7E-D717943413E2}"/>
    <dgm:cxn modelId="{D40076CA-ACEE-4E6B-A631-4E8EADBBBEAA}" type="presOf" srcId="{F1D68901-3DB4-4C97-BA22-AEE83AF5724C}" destId="{B8BBB6F3-647F-487C-8F9E-BBB66395D117}" srcOrd="0" destOrd="0" presId="urn:microsoft.com/office/officeart/2005/8/layout/bProcess2"/>
    <dgm:cxn modelId="{D222A57C-B02D-4EC1-9AE8-6F5E24878E60}" type="presOf" srcId="{B175FEB7-8083-4983-807D-A705F4AED2B0}" destId="{BB324A30-2EA5-403D-8654-51235B498BBD}" srcOrd="0" destOrd="0" presId="urn:microsoft.com/office/officeart/2005/8/layout/bProcess2"/>
    <dgm:cxn modelId="{7AC34FE9-5E13-43F0-A787-8E318B0F05BB}" srcId="{9E5525C5-061E-42CD-B8C7-F190849533EB}" destId="{0B2201D5-1D98-43C8-9813-D606793AE1D0}" srcOrd="2" destOrd="0" parTransId="{D7C5A6B3-4226-4299-B49F-333404A3A0C9}" sibTransId="{0D2E48D9-E898-4307-9434-AFE254B4144C}"/>
    <dgm:cxn modelId="{8849131D-2A81-4320-B095-2DB9358A0EF5}" srcId="{9E5525C5-061E-42CD-B8C7-F190849533EB}" destId="{17695884-F5BF-431D-8788-7E38234FDFA5}" srcOrd="1" destOrd="0" parTransId="{261191AC-BCC5-4EB5-BB3A-D51D24291895}" sibTransId="{F23D2B8B-A847-4106-B371-BB6E3C7C1E31}"/>
    <dgm:cxn modelId="{FB24C014-5293-4435-931C-EB47F00CA3F4}" type="presOf" srcId="{A883BDD7-0C0C-4AB6-A79C-9269A66DB941}" destId="{ED6C4C01-1A36-4219-9DAE-92D516F14596}" srcOrd="0" destOrd="0" presId="urn:microsoft.com/office/officeart/2005/8/layout/bProcess2"/>
    <dgm:cxn modelId="{1485DDF4-06DC-4E08-8C47-FBB2A1031A6F}" type="presOf" srcId="{0C2E20D6-B354-49DF-AA69-50A712117452}" destId="{C187E375-7D1D-4542-92DE-0E2EE0F136F9}" srcOrd="0" destOrd="0" presId="urn:microsoft.com/office/officeart/2005/8/layout/bProcess2"/>
    <dgm:cxn modelId="{15D8A173-EC08-4215-8D1E-4709BC6AF3A3}" type="presOf" srcId="{0D613D35-4A0B-44C1-AE53-74B2E5B92F25}" destId="{5280D567-DD03-4A45-94BB-0E35A58924AC}" srcOrd="0" destOrd="0" presId="urn:microsoft.com/office/officeart/2005/8/layout/bProcess2"/>
    <dgm:cxn modelId="{A0885ADB-B317-4A85-8A3C-F0A285E59174}" srcId="{9E5525C5-061E-42CD-B8C7-F190849533EB}" destId="{656D0432-35FA-4292-A5B0-E6B3919F037B}" srcOrd="11" destOrd="0" parTransId="{A880A617-B1EA-46AA-A450-70F6DB2B5B2B}" sibTransId="{20ACCE69-AE1F-412B-B684-DBA7FDFA8040}"/>
    <dgm:cxn modelId="{B19B49A4-2ADC-4F5D-B956-7077CEE12515}" type="presOf" srcId="{17695884-F5BF-431D-8788-7E38234FDFA5}" destId="{C3D23AE5-C3B8-4534-AA11-9ACFE24D1525}" srcOrd="0" destOrd="0" presId="urn:microsoft.com/office/officeart/2005/8/layout/bProcess2"/>
    <dgm:cxn modelId="{87B1E987-EEFB-493A-802B-13EF6BC8A056}" type="presOf" srcId="{0B2201D5-1D98-43C8-9813-D606793AE1D0}" destId="{CCFF55B5-681F-4746-8C19-DD564D54119A}" srcOrd="0" destOrd="0" presId="urn:microsoft.com/office/officeart/2005/8/layout/bProcess2"/>
    <dgm:cxn modelId="{62B5D989-C59C-42A6-AB6D-2207CD69BDAB}" type="presOf" srcId="{FB2A840C-50E6-42FC-9E47-F808CD6CEE81}" destId="{26AB6F65-3D20-47E2-9EBD-060A5EA59507}" srcOrd="0" destOrd="0" presId="urn:microsoft.com/office/officeart/2005/8/layout/bProcess2"/>
    <dgm:cxn modelId="{2E17170F-668B-4FF3-B261-8A830A1EF781}" srcId="{9E5525C5-061E-42CD-B8C7-F190849533EB}" destId="{F1D68901-3DB4-4C97-BA22-AEE83AF5724C}" srcOrd="3" destOrd="0" parTransId="{B2AC6BE9-EF4D-4D66-B85A-1E088FBB6B11}" sibTransId="{8E327A3A-A106-486C-A743-9CCEFA96ECA1}"/>
    <dgm:cxn modelId="{3EC243A6-D43D-4054-B6C9-D1CE990182F9}" srcId="{9E5525C5-061E-42CD-B8C7-F190849533EB}" destId="{FB2A840C-50E6-42FC-9E47-F808CD6CEE81}" srcOrd="5" destOrd="0" parTransId="{575B7F1A-8106-4D6F-A899-8E7B66BBFD40}" sibTransId="{82A33A10-5BCD-4C07-94F6-31F3C5F0A12A}"/>
    <dgm:cxn modelId="{58870828-7EAD-423D-B81A-527B4A3FEB3F}" type="presOf" srcId="{B084B538-B046-49C4-B40B-1F8857410727}" destId="{E4351FDE-FAD3-4829-96C5-0A4392F34CBE}" srcOrd="0" destOrd="0" presId="urn:microsoft.com/office/officeart/2005/8/layout/bProcess2"/>
    <dgm:cxn modelId="{5E8E5419-3A73-4E6A-ADB7-5F66CEEF53A1}" type="presOf" srcId="{696B9831-2748-43EF-A5F8-FEE4035573CA}" destId="{FFF75BB3-2A2A-440E-8C5A-55A0B893D224}" srcOrd="0" destOrd="0" presId="urn:microsoft.com/office/officeart/2005/8/layout/bProcess2"/>
    <dgm:cxn modelId="{4FA814B3-ACCD-458D-A380-DD6C95B8B586}" type="presOf" srcId="{384A755D-9737-48D5-ABEF-9B7A147C023F}" destId="{6B588113-7C09-4DE4-9221-EA97F518E1CE}" srcOrd="0" destOrd="0" presId="urn:microsoft.com/office/officeart/2005/8/layout/bProcess2"/>
    <dgm:cxn modelId="{5DFB7E4F-32BE-417E-9E90-AD954BB94FCB}" srcId="{9E5525C5-061E-42CD-B8C7-F190849533EB}" destId="{686B76F3-453E-467B-AF86-406191180CED}" srcOrd="4" destOrd="0" parTransId="{527F8CFC-E0D9-463E-B4D2-35AE11BEFC2C}" sibTransId="{D2F7E576-FA93-4FEC-BCCE-C47F420151FC}"/>
    <dgm:cxn modelId="{E8203686-3E69-4649-9D25-28360E3AB54C}" type="presOf" srcId="{9E5525C5-061E-42CD-B8C7-F190849533EB}" destId="{D808EE1F-0606-4700-884F-A00C7E40572C}" srcOrd="0" destOrd="0" presId="urn:microsoft.com/office/officeart/2005/8/layout/bProcess2"/>
    <dgm:cxn modelId="{BEE693F5-3D34-45E0-ADD4-8E43DC38BAFE}" type="presOf" srcId="{E1B98297-993B-4F2E-B8DF-4D77E197A59E}" destId="{5916D37C-0343-4614-B111-36054A978BEF}" srcOrd="0" destOrd="0" presId="urn:microsoft.com/office/officeart/2005/8/layout/bProcess2"/>
    <dgm:cxn modelId="{B4006D27-5DC0-4C8B-B745-83D3C7938588}" srcId="{9E5525C5-061E-42CD-B8C7-F190849533EB}" destId="{B084B538-B046-49C4-B40B-1F8857410727}" srcOrd="7" destOrd="0" parTransId="{0D15A563-9DB8-4FA6-A501-A3D0CDF6561C}" sibTransId="{17AC63B5-5407-4AC8-8E45-18BB17D17DD4}"/>
    <dgm:cxn modelId="{DB784221-ADC5-46FE-A8DC-C55222E50BEF}" type="presOf" srcId="{23EDBCDA-4B9D-4EA8-BB6E-D2F96E81677A}" destId="{48E6B838-8266-4E55-B9CF-5E829E4F70EA}" srcOrd="0" destOrd="0" presId="urn:microsoft.com/office/officeart/2005/8/layout/bProcess2"/>
    <dgm:cxn modelId="{CE924AC2-2E78-43B5-8C23-C38425A35428}" type="presOf" srcId="{D2F7E576-FA93-4FEC-BCCE-C47F420151FC}" destId="{584FE5D0-62B8-4630-9E95-976716464AC4}" srcOrd="0" destOrd="0" presId="urn:microsoft.com/office/officeart/2005/8/layout/bProcess2"/>
    <dgm:cxn modelId="{EE77C813-F4C4-4322-AEF3-668B2C40B905}" type="presOf" srcId="{82A33A10-5BCD-4C07-94F6-31F3C5F0A12A}" destId="{91BE4092-BA69-4B5A-BE99-EA31EF57AE9D}" srcOrd="0" destOrd="0" presId="urn:microsoft.com/office/officeart/2005/8/layout/bProcess2"/>
    <dgm:cxn modelId="{F8006EBD-E4E5-4448-8EEE-F6BCB536FA64}" type="presParOf" srcId="{D808EE1F-0606-4700-884F-A00C7E40572C}" destId="{48E6B838-8266-4E55-B9CF-5E829E4F70EA}" srcOrd="0" destOrd="0" presId="urn:microsoft.com/office/officeart/2005/8/layout/bProcess2"/>
    <dgm:cxn modelId="{EDDF5844-70E3-468A-8AA2-021DCB9179BC}" type="presParOf" srcId="{D808EE1F-0606-4700-884F-A00C7E40572C}" destId="{ED6C4C01-1A36-4219-9DAE-92D516F14596}" srcOrd="1" destOrd="0" presId="urn:microsoft.com/office/officeart/2005/8/layout/bProcess2"/>
    <dgm:cxn modelId="{0814FA0D-0793-4346-A02A-DD4E1E826F58}" type="presParOf" srcId="{D808EE1F-0606-4700-884F-A00C7E40572C}" destId="{8D2C0D63-F35E-45F6-841D-2D7B847B9C15}" srcOrd="2" destOrd="0" presId="urn:microsoft.com/office/officeart/2005/8/layout/bProcess2"/>
    <dgm:cxn modelId="{523C8259-639B-4CEF-A24C-336A15EE1863}" type="presParOf" srcId="{8D2C0D63-F35E-45F6-841D-2D7B847B9C15}" destId="{35D3C4B3-3E89-4DB3-9B38-1ADFDB4A8AFF}" srcOrd="0" destOrd="0" presId="urn:microsoft.com/office/officeart/2005/8/layout/bProcess2"/>
    <dgm:cxn modelId="{484F7270-1057-4E1E-A393-26013380BB1B}" type="presParOf" srcId="{8D2C0D63-F35E-45F6-841D-2D7B847B9C15}" destId="{C3D23AE5-C3B8-4534-AA11-9ACFE24D1525}" srcOrd="1" destOrd="0" presId="urn:microsoft.com/office/officeart/2005/8/layout/bProcess2"/>
    <dgm:cxn modelId="{B842D1F1-E8A6-4675-A036-4899744D1903}" type="presParOf" srcId="{D808EE1F-0606-4700-884F-A00C7E40572C}" destId="{F33CF5E1-14FE-4E59-AC3A-26CE624377BC}" srcOrd="3" destOrd="0" presId="urn:microsoft.com/office/officeart/2005/8/layout/bProcess2"/>
    <dgm:cxn modelId="{1F5F6BFD-F685-4383-9507-2302A3570092}" type="presParOf" srcId="{D808EE1F-0606-4700-884F-A00C7E40572C}" destId="{6E7F1B8D-37BA-4286-8CBD-B1489DEB48A5}" srcOrd="4" destOrd="0" presId="urn:microsoft.com/office/officeart/2005/8/layout/bProcess2"/>
    <dgm:cxn modelId="{F4FB154B-AC23-4361-B3C9-AAB659FF2874}" type="presParOf" srcId="{6E7F1B8D-37BA-4286-8CBD-B1489DEB48A5}" destId="{6E25C14B-4593-4A35-B6DA-4CEE16AF98D0}" srcOrd="0" destOrd="0" presId="urn:microsoft.com/office/officeart/2005/8/layout/bProcess2"/>
    <dgm:cxn modelId="{F8474067-780D-4E5C-8AC2-0E28FB1CA55F}" type="presParOf" srcId="{6E7F1B8D-37BA-4286-8CBD-B1489DEB48A5}" destId="{CCFF55B5-681F-4746-8C19-DD564D54119A}" srcOrd="1" destOrd="0" presId="urn:microsoft.com/office/officeart/2005/8/layout/bProcess2"/>
    <dgm:cxn modelId="{B23D4B23-8A2F-4BDD-9751-5B883114B779}" type="presParOf" srcId="{D808EE1F-0606-4700-884F-A00C7E40572C}" destId="{A84CE3A1-FCAF-470B-B1C0-556CB583B4FF}" srcOrd="5" destOrd="0" presId="urn:microsoft.com/office/officeart/2005/8/layout/bProcess2"/>
    <dgm:cxn modelId="{2DC87537-18E3-4E5F-9144-2647CC08BD1E}" type="presParOf" srcId="{D808EE1F-0606-4700-884F-A00C7E40572C}" destId="{3EBA3EEC-65AB-46D0-9C07-3A001B8F02C7}" srcOrd="6" destOrd="0" presId="urn:microsoft.com/office/officeart/2005/8/layout/bProcess2"/>
    <dgm:cxn modelId="{76B5A408-2987-4552-AD3B-8F818B5EC020}" type="presParOf" srcId="{3EBA3EEC-65AB-46D0-9C07-3A001B8F02C7}" destId="{49308E68-D264-45E7-8859-A239F8BE19A2}" srcOrd="0" destOrd="0" presId="urn:microsoft.com/office/officeart/2005/8/layout/bProcess2"/>
    <dgm:cxn modelId="{76AA1AF7-C3E9-48FE-9B08-158647BC7103}" type="presParOf" srcId="{3EBA3EEC-65AB-46D0-9C07-3A001B8F02C7}" destId="{B8BBB6F3-647F-487C-8F9E-BBB66395D117}" srcOrd="1" destOrd="0" presId="urn:microsoft.com/office/officeart/2005/8/layout/bProcess2"/>
    <dgm:cxn modelId="{CE2DF727-73BD-4749-9B04-5E3E59E8FE7E}" type="presParOf" srcId="{D808EE1F-0606-4700-884F-A00C7E40572C}" destId="{E3EBEF74-175C-4F28-B9DF-85A257EC8EB9}" srcOrd="7" destOrd="0" presId="urn:microsoft.com/office/officeart/2005/8/layout/bProcess2"/>
    <dgm:cxn modelId="{420FDC91-501F-4185-A411-4FD5F9215FD9}" type="presParOf" srcId="{D808EE1F-0606-4700-884F-A00C7E40572C}" destId="{852CE3D7-C775-4E0C-8CB2-664E14E840F5}" srcOrd="8" destOrd="0" presId="urn:microsoft.com/office/officeart/2005/8/layout/bProcess2"/>
    <dgm:cxn modelId="{9F4136A3-2FA0-47E9-BCC5-21A099B42CF7}" type="presParOf" srcId="{852CE3D7-C775-4E0C-8CB2-664E14E840F5}" destId="{C4B5F2C3-CA8F-4F32-AF67-A05E57D9C3EC}" srcOrd="0" destOrd="0" presId="urn:microsoft.com/office/officeart/2005/8/layout/bProcess2"/>
    <dgm:cxn modelId="{A44DD56A-188D-4B19-9C09-31A5FCB64EAE}" type="presParOf" srcId="{852CE3D7-C775-4E0C-8CB2-664E14E840F5}" destId="{1E09EBEF-0978-48B7-B39D-AF8CBCF2A21E}" srcOrd="1" destOrd="0" presId="urn:microsoft.com/office/officeart/2005/8/layout/bProcess2"/>
    <dgm:cxn modelId="{8C877293-DE5C-4DB2-B189-D73EC4EEA891}" type="presParOf" srcId="{D808EE1F-0606-4700-884F-A00C7E40572C}" destId="{584FE5D0-62B8-4630-9E95-976716464AC4}" srcOrd="9" destOrd="0" presId="urn:microsoft.com/office/officeart/2005/8/layout/bProcess2"/>
    <dgm:cxn modelId="{CC0F3A8C-FD73-422D-ABBF-E6BC014D0B69}" type="presParOf" srcId="{D808EE1F-0606-4700-884F-A00C7E40572C}" destId="{1D35F08D-D460-4B40-83CF-B2B96482B081}" srcOrd="10" destOrd="0" presId="urn:microsoft.com/office/officeart/2005/8/layout/bProcess2"/>
    <dgm:cxn modelId="{0EEB5B1F-7C1F-4891-B154-504BDC3CCA7D}" type="presParOf" srcId="{1D35F08D-D460-4B40-83CF-B2B96482B081}" destId="{C4033025-C36E-47FB-865A-5DC7EF780F02}" srcOrd="0" destOrd="0" presId="urn:microsoft.com/office/officeart/2005/8/layout/bProcess2"/>
    <dgm:cxn modelId="{975267E9-FCB3-4D68-8BC2-0F5A07ACD2D2}" type="presParOf" srcId="{1D35F08D-D460-4B40-83CF-B2B96482B081}" destId="{26AB6F65-3D20-47E2-9EBD-060A5EA59507}" srcOrd="1" destOrd="0" presId="urn:microsoft.com/office/officeart/2005/8/layout/bProcess2"/>
    <dgm:cxn modelId="{2D0BC3B1-7BD1-42EE-AD77-C363C76F4BD5}" type="presParOf" srcId="{D808EE1F-0606-4700-884F-A00C7E40572C}" destId="{91BE4092-BA69-4B5A-BE99-EA31EF57AE9D}" srcOrd="11" destOrd="0" presId="urn:microsoft.com/office/officeart/2005/8/layout/bProcess2"/>
    <dgm:cxn modelId="{F5C04CB3-F50B-4B89-A3ED-77534E6A0E95}" type="presParOf" srcId="{D808EE1F-0606-4700-884F-A00C7E40572C}" destId="{5450C458-75B3-4099-BABE-360D2F2E6EB8}" srcOrd="12" destOrd="0" presId="urn:microsoft.com/office/officeart/2005/8/layout/bProcess2"/>
    <dgm:cxn modelId="{99151D2B-0D0E-4DC0-963C-3B25364F77D5}" type="presParOf" srcId="{5450C458-75B3-4099-BABE-360D2F2E6EB8}" destId="{D677B4D3-617F-4A75-B527-4150147E0358}" srcOrd="0" destOrd="0" presId="urn:microsoft.com/office/officeart/2005/8/layout/bProcess2"/>
    <dgm:cxn modelId="{78EB3112-8C4E-4286-BE2A-3F56BAF12CEA}" type="presParOf" srcId="{5450C458-75B3-4099-BABE-360D2F2E6EB8}" destId="{B1C82829-C517-44A5-8BD8-21CBBEDDF324}" srcOrd="1" destOrd="0" presId="urn:microsoft.com/office/officeart/2005/8/layout/bProcess2"/>
    <dgm:cxn modelId="{A7052BC0-964C-4661-A33A-7763E6EEDDB8}" type="presParOf" srcId="{D808EE1F-0606-4700-884F-A00C7E40572C}" destId="{BB324A30-2EA5-403D-8654-51235B498BBD}" srcOrd="13" destOrd="0" presId="urn:microsoft.com/office/officeart/2005/8/layout/bProcess2"/>
    <dgm:cxn modelId="{E47321CE-0405-452D-9228-8171430FE0E9}" type="presParOf" srcId="{D808EE1F-0606-4700-884F-A00C7E40572C}" destId="{69C4CB57-F8F9-4F40-B50B-D28E53ED2C1D}" srcOrd="14" destOrd="0" presId="urn:microsoft.com/office/officeart/2005/8/layout/bProcess2"/>
    <dgm:cxn modelId="{29650524-7078-4700-BAD4-BAFBB7A6FD73}" type="presParOf" srcId="{69C4CB57-F8F9-4F40-B50B-D28E53ED2C1D}" destId="{5288AC91-BA9E-4DDB-8ACF-B9AFEDB9F902}" srcOrd="0" destOrd="0" presId="urn:microsoft.com/office/officeart/2005/8/layout/bProcess2"/>
    <dgm:cxn modelId="{6B090DB6-39A3-4823-9A5F-1ED4CD65ED57}" type="presParOf" srcId="{69C4CB57-F8F9-4F40-B50B-D28E53ED2C1D}" destId="{E4351FDE-FAD3-4829-96C5-0A4392F34CBE}" srcOrd="1" destOrd="0" presId="urn:microsoft.com/office/officeart/2005/8/layout/bProcess2"/>
    <dgm:cxn modelId="{A0CD17A0-6916-40D6-BAB1-EEE7961B3C8C}" type="presParOf" srcId="{D808EE1F-0606-4700-884F-A00C7E40572C}" destId="{1ED133E4-46A9-4BB7-A488-5385BFBF1793}" srcOrd="15" destOrd="0" presId="urn:microsoft.com/office/officeart/2005/8/layout/bProcess2"/>
    <dgm:cxn modelId="{1451FF3E-D6B7-47D4-A416-CD9FE6F666A8}" type="presParOf" srcId="{D808EE1F-0606-4700-884F-A00C7E40572C}" destId="{D761CDFD-046B-4A7A-BD0A-508725F6AD82}" srcOrd="16" destOrd="0" presId="urn:microsoft.com/office/officeart/2005/8/layout/bProcess2"/>
    <dgm:cxn modelId="{78BCCB02-64C9-446B-9D94-0845FE9C56ED}" type="presParOf" srcId="{D761CDFD-046B-4A7A-BD0A-508725F6AD82}" destId="{6652B6D4-2EB8-4276-81E5-4797DB8250F4}" srcOrd="0" destOrd="0" presId="urn:microsoft.com/office/officeart/2005/8/layout/bProcess2"/>
    <dgm:cxn modelId="{2ED71B07-7F40-4D34-A893-639F7AD08EBF}" type="presParOf" srcId="{D761CDFD-046B-4A7A-BD0A-508725F6AD82}" destId="{C187E375-7D1D-4542-92DE-0E2EE0F136F9}" srcOrd="1" destOrd="0" presId="urn:microsoft.com/office/officeart/2005/8/layout/bProcess2"/>
    <dgm:cxn modelId="{CFEF331B-559A-4868-8857-E6B679DF4100}" type="presParOf" srcId="{D808EE1F-0606-4700-884F-A00C7E40572C}" destId="{5280D567-DD03-4A45-94BB-0E35A58924AC}" srcOrd="17" destOrd="0" presId="urn:microsoft.com/office/officeart/2005/8/layout/bProcess2"/>
    <dgm:cxn modelId="{9DA85EBB-A5CB-48D7-8BDC-A73EA384EC62}" type="presParOf" srcId="{D808EE1F-0606-4700-884F-A00C7E40572C}" destId="{42032095-E31F-4085-AB8E-3F29F3355632}" srcOrd="18" destOrd="0" presId="urn:microsoft.com/office/officeart/2005/8/layout/bProcess2"/>
    <dgm:cxn modelId="{95E61175-0DE4-4B21-80E1-35547E2FDADC}" type="presParOf" srcId="{42032095-E31F-4085-AB8E-3F29F3355632}" destId="{51B7BDFB-7834-4641-B5F1-AFA0784AD911}" srcOrd="0" destOrd="0" presId="urn:microsoft.com/office/officeart/2005/8/layout/bProcess2"/>
    <dgm:cxn modelId="{D688A2CB-1A1A-46CE-8600-4AB90F755E02}" type="presParOf" srcId="{42032095-E31F-4085-AB8E-3F29F3355632}" destId="{FFF75BB3-2A2A-440E-8C5A-55A0B893D224}" srcOrd="1" destOrd="0" presId="urn:microsoft.com/office/officeart/2005/8/layout/bProcess2"/>
    <dgm:cxn modelId="{1EAEB6BF-5C28-4A9F-9581-CD63CA00C9B8}" type="presParOf" srcId="{D808EE1F-0606-4700-884F-A00C7E40572C}" destId="{49D22DAD-229E-46A5-B4E9-72A2AFBB3F5D}" srcOrd="19" destOrd="0" presId="urn:microsoft.com/office/officeart/2005/8/layout/bProcess2"/>
    <dgm:cxn modelId="{8E1BA350-1EAC-4AB4-AF00-22FFD1FF8789}" type="presParOf" srcId="{D808EE1F-0606-4700-884F-A00C7E40572C}" destId="{37F667FB-383E-41CD-8165-EA1CE6BB8536}" srcOrd="20" destOrd="0" presId="urn:microsoft.com/office/officeart/2005/8/layout/bProcess2"/>
    <dgm:cxn modelId="{E884EEC4-D17A-4D88-8756-A736CC3AE23A}" type="presParOf" srcId="{37F667FB-383E-41CD-8165-EA1CE6BB8536}" destId="{F1C69CD5-0E57-4911-948B-17F86397464B}" srcOrd="0" destOrd="0" presId="urn:microsoft.com/office/officeart/2005/8/layout/bProcess2"/>
    <dgm:cxn modelId="{90FE50B2-3D93-40F1-9DE7-BE3BEFE582B3}" type="presParOf" srcId="{37F667FB-383E-41CD-8165-EA1CE6BB8536}" destId="{5916D37C-0343-4614-B111-36054A978BEF}" srcOrd="1" destOrd="0" presId="urn:microsoft.com/office/officeart/2005/8/layout/bProcess2"/>
    <dgm:cxn modelId="{821F5297-401C-4F7E-B93C-592E06C394AA}" type="presParOf" srcId="{D808EE1F-0606-4700-884F-A00C7E40572C}" destId="{6B588113-7C09-4DE4-9221-EA97F518E1CE}" srcOrd="21" destOrd="0" presId="urn:microsoft.com/office/officeart/2005/8/layout/bProcess2"/>
    <dgm:cxn modelId="{7C84156E-D29F-4DA0-997E-4806D6635A55}" type="presParOf" srcId="{D808EE1F-0606-4700-884F-A00C7E40572C}" destId="{48818200-9FCE-472A-9DC4-9F972FDCA39B}" srcOrd="22" destOrd="0" presId="urn:microsoft.com/office/officeart/2005/8/layout/bProcess2"/>
  </dgm:cxnLst>
  <dgm:bg/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8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E5525C5-061E-42CD-B8C7-F190849533EB}" type="doc">
      <dgm:prSet loTypeId="urn:microsoft.com/office/officeart/2005/8/layout/bProcess2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3EDBCDA-4B9D-4EA8-BB6E-D2F96E81677A}">
      <dgm:prSet phldrT="[Texte]"/>
      <dgm:spPr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gm:t>
    </dgm:pt>
    <dgm:pt modelId="{4E9BD991-DD8B-4D0C-ACA1-3E7B9B38BFD5}" type="parTrans" cxnId="{660EF4C7-C6B0-4730-9909-9DC8B15B4F9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883BDD7-0C0C-4AB6-A79C-9269A66DB941}" type="sibTrans" cxnId="{660EF4C7-C6B0-4730-9909-9DC8B15B4F9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B2201D5-1D98-43C8-9813-D606793AE1D0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pour</a:t>
          </a:r>
        </a:p>
      </dgm:t>
    </dgm:pt>
    <dgm:pt modelId="{D7C5A6B3-4226-4299-B49F-333404A3A0C9}" type="parTrans" cxnId="{7AC34FE9-5E13-43F0-A787-8E318B0F05B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D2E48D9-E898-4307-9434-AFE254B4144C}" type="sibTrans" cxnId="{7AC34FE9-5E13-43F0-A787-8E318B0F05B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1D68901-3DB4-4C97-BA22-AEE83AF5724C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sont</a:t>
          </a:r>
        </a:p>
      </dgm:t>
    </dgm:pt>
    <dgm:pt modelId="{B2AC6BE9-EF4D-4D66-B85A-1E088FBB6B11}" type="parTrans" cxnId="{2E17170F-668B-4FF3-B261-8A830A1EF781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8E327A3A-A106-486C-A743-9CCEFA96ECA1}" type="sibTrans" cxnId="{2E17170F-668B-4FF3-B261-8A830A1EF781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86B76F3-453E-467B-AF86-406191180CED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et</a:t>
          </a:r>
        </a:p>
      </dgm:t>
    </dgm:pt>
    <dgm:pt modelId="{527F8CFC-E0D9-463E-B4D2-35AE11BEFC2C}" type="parTrans" cxnId="{5DFB7E4F-32BE-417E-9E90-AD954BB94FC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D2F7E576-FA93-4FEC-BCCE-C47F420151FC}" type="sibTrans" cxnId="{5DFB7E4F-32BE-417E-9E90-AD954BB94FCB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7ADD03B5-E7FB-4FFB-8B74-D01BFA765ED2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tous</a:t>
          </a:r>
        </a:p>
      </dgm:t>
    </dgm:pt>
    <dgm:pt modelId="{FC448B03-F40D-4BAB-89E4-8848ED1271D1}" type="parTrans" cxnId="{77094A1F-B238-4A94-A231-321065CE0B6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B175FEB7-8083-4983-807D-A705F4AED2B0}" type="sibTrans" cxnId="{77094A1F-B238-4A94-A231-321065CE0B6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C2E20D6-B354-49DF-AA69-50A712117452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sur</a:t>
          </a:r>
        </a:p>
      </dgm:t>
    </dgm:pt>
    <dgm:pt modelId="{2C6F8D6B-0D38-4177-9431-243D62404C5E}" type="parTrans" cxnId="{28F3FC63-98ED-422D-9654-FC8776EF48C2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0D613D35-4A0B-44C1-AE53-74B2E5B92F25}" type="sibTrans" cxnId="{28F3FC63-98ED-422D-9654-FC8776EF48C2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E1B98297-993B-4F2E-B8DF-4D77E197A59E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moi</a:t>
          </a:r>
        </a:p>
      </dgm:t>
    </dgm:pt>
    <dgm:pt modelId="{7E502EEE-8F23-40B8-85DF-10389CC97990}" type="parTrans" cxnId="{14AD0BCA-64FA-4888-8C44-720ACEF4A98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384A755D-9737-48D5-ABEF-9B7A147C023F}" type="sibTrans" cxnId="{14AD0BCA-64FA-4888-8C44-720ACEF4A98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56D0432-35FA-4292-A5B0-E6B3919F037B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du</a:t>
          </a:r>
        </a:p>
      </dgm:t>
    </dgm:pt>
    <dgm:pt modelId="{A880A617-B1EA-46AA-A450-70F6DB2B5B2B}" type="parTrans" cxnId="{A0885ADB-B317-4A85-8A3C-F0A285E5917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20ACCE69-AE1F-412B-B684-DBA7FDFA8040}" type="sibTrans" cxnId="{A0885ADB-B317-4A85-8A3C-F0A285E59174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8861041-96E1-428A-86F9-0A6B8B4832CC}">
      <dgm:prSet/>
      <dgm:spPr>
        <a:ln w="28575">
          <a:solidFill>
            <a:schemeClr val="tx1"/>
          </a:solidFill>
        </a:ln>
      </dgm:spPr>
      <dgm:t>
        <a:bodyPr/>
        <a:lstStyle/>
        <a:p>
          <a:pPr algn="l"/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E5C8FDAE-BCBB-40F7-915F-EC6A71610B0B}" type="parTrans" cxnId="{13CA6E0B-8057-4FB5-9463-2C9BEB07480D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4E0EEF25-6981-4518-9C01-0DD735D35A92}" type="sibTrans" cxnId="{13CA6E0B-8057-4FB5-9463-2C9BEB07480D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17695884-F5BF-431D-8788-7E38234FDFA5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est</a:t>
          </a:r>
        </a:p>
      </dgm:t>
    </dgm:pt>
    <dgm:pt modelId="{261191AC-BCC5-4EB5-BB3A-D51D24291895}" type="parTrans" cxnId="{8849131D-2A81-4320-B095-2DB9358A0EF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23D2B8B-A847-4106-B371-BB6E3C7C1E31}" type="sibTrans" cxnId="{8849131D-2A81-4320-B095-2DB9358A0EF5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696B9831-2748-43EF-A5F8-FEE4035573CA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du</a:t>
          </a:r>
        </a:p>
      </dgm:t>
    </dgm:pt>
    <dgm:pt modelId="{8731323C-B792-4826-9B62-DFF2184207D9}" type="parTrans" cxnId="{2DFC74E4-58FA-4BA4-9C64-1B29ECB06C8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A0767E20-E2E7-4B63-AA7E-D717943413E2}" type="sibTrans" cxnId="{2DFC74E4-58FA-4BA4-9C64-1B29ECB06C87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B084B538-B046-49C4-B40B-1F8857410727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es</a:t>
          </a:r>
        </a:p>
      </dgm:t>
    </dgm:pt>
    <dgm:pt modelId="{0D15A563-9DB8-4FA6-A501-A3D0CDF6561C}" type="parTrans" cxnId="{B4006D27-5DC0-4C8B-B745-83D3C7938588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17AC63B5-5407-4AC8-8E45-18BB17D17DD4}" type="sibTrans" cxnId="{B4006D27-5DC0-4C8B-B745-83D3C7938588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FB2A840C-50E6-42FC-9E47-F808CD6CEE81}">
      <dgm:prSet phldrT="[Texte]"/>
      <dgm:spPr>
        <a:ln>
          <a:solidFill>
            <a:schemeClr val="tx1"/>
          </a:solidFill>
        </a:ln>
      </dgm:spPr>
      <dgm:t>
        <a:bodyPr/>
        <a:lstStyle/>
        <a:p>
          <a:r>
            <a:rPr lang="fr-FR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gm:t>
    </dgm:pt>
    <dgm:pt modelId="{82A33A10-5BCD-4C07-94F6-31F3C5F0A12A}" type="sibTrans" cxnId="{3EC243A6-D43D-4054-B6C9-D1CE990182F9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575B7F1A-8106-4D6F-A899-8E7B66BBFD40}" type="parTrans" cxnId="{3EC243A6-D43D-4054-B6C9-D1CE990182F9}">
      <dgm:prSet/>
      <dgm:spPr/>
      <dgm:t>
        <a:bodyPr/>
        <a:lstStyle/>
        <a:p>
          <a:endParaRPr lang="fr-FR">
            <a:ln>
              <a:noFill/>
            </a:ln>
            <a:solidFill>
              <a:sysClr val="windowText" lastClr="000000"/>
            </a:solidFill>
          </a:endParaRPr>
        </a:p>
      </dgm:t>
    </dgm:pt>
    <dgm:pt modelId="{D808EE1F-0606-4700-884F-A00C7E40572C}" type="pres">
      <dgm:prSet presAssocID="{9E5525C5-061E-42CD-B8C7-F190849533EB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48E6B838-8266-4E55-B9CF-5E829E4F70EA}" type="pres">
      <dgm:prSet presAssocID="{23EDBCDA-4B9D-4EA8-BB6E-D2F96E81677A}" presName="first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C4C01-1A36-4219-9DAE-92D516F14596}" type="pres">
      <dgm:prSet presAssocID="{A883BDD7-0C0C-4AB6-A79C-9269A66DB941}" presName="sibTrans" presStyleLbl="sibTrans2D1" presStyleIdx="0" presStyleCnt="11"/>
      <dgm:spPr/>
      <dgm:t>
        <a:bodyPr/>
        <a:lstStyle/>
        <a:p>
          <a:endParaRPr lang="fr-FR"/>
        </a:p>
      </dgm:t>
    </dgm:pt>
    <dgm:pt modelId="{8D2C0D63-F35E-45F6-841D-2D7B847B9C15}" type="pres">
      <dgm:prSet presAssocID="{17695884-F5BF-431D-8788-7E38234FDFA5}" presName="middleNode" presStyleCnt="0"/>
      <dgm:spPr/>
    </dgm:pt>
    <dgm:pt modelId="{35D3C4B3-3E89-4DB3-9B38-1ADFDB4A8AFF}" type="pres">
      <dgm:prSet presAssocID="{17695884-F5BF-431D-8788-7E38234FDFA5}" presName="padding" presStyleLbl="node1" presStyleIdx="0" presStyleCnt="12"/>
      <dgm:spPr/>
    </dgm:pt>
    <dgm:pt modelId="{C3D23AE5-C3B8-4534-AA11-9ACFE24D1525}" type="pres">
      <dgm:prSet presAssocID="{17695884-F5BF-431D-8788-7E38234FDFA5}" presName="shap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3CF5E1-14FE-4E59-AC3A-26CE624377BC}" type="pres">
      <dgm:prSet presAssocID="{F23D2B8B-A847-4106-B371-BB6E3C7C1E31}" presName="sibTrans" presStyleLbl="sibTrans2D1" presStyleIdx="1" presStyleCnt="11"/>
      <dgm:spPr/>
      <dgm:t>
        <a:bodyPr/>
        <a:lstStyle/>
        <a:p>
          <a:endParaRPr lang="fr-FR"/>
        </a:p>
      </dgm:t>
    </dgm:pt>
    <dgm:pt modelId="{6E7F1B8D-37BA-4286-8CBD-B1489DEB48A5}" type="pres">
      <dgm:prSet presAssocID="{0B2201D5-1D98-43C8-9813-D606793AE1D0}" presName="middleNode" presStyleCnt="0"/>
      <dgm:spPr/>
    </dgm:pt>
    <dgm:pt modelId="{6E25C14B-4593-4A35-B6DA-4CEE16AF98D0}" type="pres">
      <dgm:prSet presAssocID="{0B2201D5-1D98-43C8-9813-D606793AE1D0}" presName="padding" presStyleLbl="node1" presStyleIdx="1" presStyleCnt="12"/>
      <dgm:spPr/>
    </dgm:pt>
    <dgm:pt modelId="{CCFF55B5-681F-4746-8C19-DD564D54119A}" type="pres">
      <dgm:prSet presAssocID="{0B2201D5-1D98-43C8-9813-D606793AE1D0}" presName="shap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CE3A1-FCAF-470B-B1C0-556CB583B4FF}" type="pres">
      <dgm:prSet presAssocID="{0D2E48D9-E898-4307-9434-AFE254B4144C}" presName="sibTrans" presStyleLbl="sibTrans2D1" presStyleIdx="2" presStyleCnt="11"/>
      <dgm:spPr/>
      <dgm:t>
        <a:bodyPr/>
        <a:lstStyle/>
        <a:p>
          <a:endParaRPr lang="fr-FR"/>
        </a:p>
      </dgm:t>
    </dgm:pt>
    <dgm:pt modelId="{3EBA3EEC-65AB-46D0-9C07-3A001B8F02C7}" type="pres">
      <dgm:prSet presAssocID="{F1D68901-3DB4-4C97-BA22-AEE83AF5724C}" presName="middleNode" presStyleCnt="0"/>
      <dgm:spPr/>
    </dgm:pt>
    <dgm:pt modelId="{49308E68-D264-45E7-8859-A239F8BE19A2}" type="pres">
      <dgm:prSet presAssocID="{F1D68901-3DB4-4C97-BA22-AEE83AF5724C}" presName="padding" presStyleLbl="node1" presStyleIdx="2" presStyleCnt="12"/>
      <dgm:spPr/>
    </dgm:pt>
    <dgm:pt modelId="{B8BBB6F3-647F-487C-8F9E-BBB66395D117}" type="pres">
      <dgm:prSet presAssocID="{F1D68901-3DB4-4C97-BA22-AEE83AF5724C}" presName="shap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3EBEF74-175C-4F28-B9DF-85A257EC8EB9}" type="pres">
      <dgm:prSet presAssocID="{8E327A3A-A106-486C-A743-9CCEFA96ECA1}" presName="sibTrans" presStyleLbl="sibTrans2D1" presStyleIdx="3" presStyleCnt="11"/>
      <dgm:spPr/>
      <dgm:t>
        <a:bodyPr/>
        <a:lstStyle/>
        <a:p>
          <a:endParaRPr lang="fr-FR"/>
        </a:p>
      </dgm:t>
    </dgm:pt>
    <dgm:pt modelId="{852CE3D7-C775-4E0C-8CB2-664E14E840F5}" type="pres">
      <dgm:prSet presAssocID="{686B76F3-453E-467B-AF86-406191180CED}" presName="middleNode" presStyleCnt="0"/>
      <dgm:spPr/>
    </dgm:pt>
    <dgm:pt modelId="{C4B5F2C3-CA8F-4F32-AF67-A05E57D9C3EC}" type="pres">
      <dgm:prSet presAssocID="{686B76F3-453E-467B-AF86-406191180CED}" presName="padding" presStyleLbl="node1" presStyleIdx="3" presStyleCnt="12"/>
      <dgm:spPr/>
    </dgm:pt>
    <dgm:pt modelId="{1E09EBEF-0978-48B7-B39D-AF8CBCF2A21E}" type="pres">
      <dgm:prSet presAssocID="{686B76F3-453E-467B-AF86-406191180CED}" presName="shap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4FE5D0-62B8-4630-9E95-976716464AC4}" type="pres">
      <dgm:prSet presAssocID="{D2F7E576-FA93-4FEC-BCCE-C47F420151FC}" presName="sibTrans" presStyleLbl="sibTrans2D1" presStyleIdx="4" presStyleCnt="11"/>
      <dgm:spPr/>
      <dgm:t>
        <a:bodyPr/>
        <a:lstStyle/>
        <a:p>
          <a:endParaRPr lang="fr-FR"/>
        </a:p>
      </dgm:t>
    </dgm:pt>
    <dgm:pt modelId="{1D35F08D-D460-4B40-83CF-B2B96482B081}" type="pres">
      <dgm:prSet presAssocID="{FB2A840C-50E6-42FC-9E47-F808CD6CEE81}" presName="middleNode" presStyleCnt="0"/>
      <dgm:spPr/>
    </dgm:pt>
    <dgm:pt modelId="{C4033025-C36E-47FB-865A-5DC7EF780F02}" type="pres">
      <dgm:prSet presAssocID="{FB2A840C-50E6-42FC-9E47-F808CD6CEE81}" presName="padding" presStyleLbl="node1" presStyleIdx="4" presStyleCnt="12"/>
      <dgm:spPr/>
    </dgm:pt>
    <dgm:pt modelId="{26AB6F65-3D20-47E2-9EBD-060A5EA59507}" type="pres">
      <dgm:prSet presAssocID="{FB2A840C-50E6-42FC-9E47-F808CD6CEE81}" presName="shap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BE4092-BA69-4B5A-BE99-EA31EF57AE9D}" type="pres">
      <dgm:prSet presAssocID="{82A33A10-5BCD-4C07-94F6-31F3C5F0A12A}" presName="sibTrans" presStyleLbl="sibTrans2D1" presStyleIdx="5" presStyleCnt="11"/>
      <dgm:spPr/>
      <dgm:t>
        <a:bodyPr/>
        <a:lstStyle/>
        <a:p>
          <a:endParaRPr lang="fr-FR"/>
        </a:p>
      </dgm:t>
    </dgm:pt>
    <dgm:pt modelId="{5450C458-75B3-4099-BABE-360D2F2E6EB8}" type="pres">
      <dgm:prSet presAssocID="{7ADD03B5-E7FB-4FFB-8B74-D01BFA765ED2}" presName="middleNode" presStyleCnt="0"/>
      <dgm:spPr/>
    </dgm:pt>
    <dgm:pt modelId="{D677B4D3-617F-4A75-B527-4150147E0358}" type="pres">
      <dgm:prSet presAssocID="{7ADD03B5-E7FB-4FFB-8B74-D01BFA765ED2}" presName="padding" presStyleLbl="node1" presStyleIdx="5" presStyleCnt="12"/>
      <dgm:spPr/>
    </dgm:pt>
    <dgm:pt modelId="{B1C82829-C517-44A5-8BD8-21CBBEDDF324}" type="pres">
      <dgm:prSet presAssocID="{7ADD03B5-E7FB-4FFB-8B74-D01BFA765ED2}" presName="shap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324A30-2EA5-403D-8654-51235B498BBD}" type="pres">
      <dgm:prSet presAssocID="{B175FEB7-8083-4983-807D-A705F4AED2B0}" presName="sibTrans" presStyleLbl="sibTrans2D1" presStyleIdx="6" presStyleCnt="11"/>
      <dgm:spPr/>
      <dgm:t>
        <a:bodyPr/>
        <a:lstStyle/>
        <a:p>
          <a:endParaRPr lang="fr-FR"/>
        </a:p>
      </dgm:t>
    </dgm:pt>
    <dgm:pt modelId="{69C4CB57-F8F9-4F40-B50B-D28E53ED2C1D}" type="pres">
      <dgm:prSet presAssocID="{B084B538-B046-49C4-B40B-1F8857410727}" presName="middleNode" presStyleCnt="0"/>
      <dgm:spPr/>
    </dgm:pt>
    <dgm:pt modelId="{5288AC91-BA9E-4DDB-8ACF-B9AFEDB9F902}" type="pres">
      <dgm:prSet presAssocID="{B084B538-B046-49C4-B40B-1F8857410727}" presName="padding" presStyleLbl="node1" presStyleIdx="6" presStyleCnt="12"/>
      <dgm:spPr/>
    </dgm:pt>
    <dgm:pt modelId="{E4351FDE-FAD3-4829-96C5-0A4392F34CBE}" type="pres">
      <dgm:prSet presAssocID="{B084B538-B046-49C4-B40B-1F8857410727}" presName="shap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D133E4-46A9-4BB7-A488-5385BFBF1793}" type="pres">
      <dgm:prSet presAssocID="{17AC63B5-5407-4AC8-8E45-18BB17D17DD4}" presName="sibTrans" presStyleLbl="sibTrans2D1" presStyleIdx="7" presStyleCnt="11"/>
      <dgm:spPr/>
      <dgm:t>
        <a:bodyPr/>
        <a:lstStyle/>
        <a:p>
          <a:endParaRPr lang="fr-FR"/>
        </a:p>
      </dgm:t>
    </dgm:pt>
    <dgm:pt modelId="{D761CDFD-046B-4A7A-BD0A-508725F6AD82}" type="pres">
      <dgm:prSet presAssocID="{0C2E20D6-B354-49DF-AA69-50A712117452}" presName="middleNode" presStyleCnt="0"/>
      <dgm:spPr/>
    </dgm:pt>
    <dgm:pt modelId="{6652B6D4-2EB8-4276-81E5-4797DB8250F4}" type="pres">
      <dgm:prSet presAssocID="{0C2E20D6-B354-49DF-AA69-50A712117452}" presName="padding" presStyleLbl="node1" presStyleIdx="7" presStyleCnt="12"/>
      <dgm:spPr/>
    </dgm:pt>
    <dgm:pt modelId="{C187E375-7D1D-4542-92DE-0E2EE0F136F9}" type="pres">
      <dgm:prSet presAssocID="{0C2E20D6-B354-49DF-AA69-50A712117452}" presName="shap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80D567-DD03-4A45-94BB-0E35A58924AC}" type="pres">
      <dgm:prSet presAssocID="{0D613D35-4A0B-44C1-AE53-74B2E5B92F25}" presName="sibTrans" presStyleLbl="sibTrans2D1" presStyleIdx="8" presStyleCnt="11"/>
      <dgm:spPr/>
      <dgm:t>
        <a:bodyPr/>
        <a:lstStyle/>
        <a:p>
          <a:endParaRPr lang="fr-FR"/>
        </a:p>
      </dgm:t>
    </dgm:pt>
    <dgm:pt modelId="{42032095-E31F-4085-AB8E-3F29F3355632}" type="pres">
      <dgm:prSet presAssocID="{696B9831-2748-43EF-A5F8-FEE4035573CA}" presName="middleNode" presStyleCnt="0"/>
      <dgm:spPr/>
    </dgm:pt>
    <dgm:pt modelId="{51B7BDFB-7834-4641-B5F1-AFA0784AD911}" type="pres">
      <dgm:prSet presAssocID="{696B9831-2748-43EF-A5F8-FEE4035573CA}" presName="padding" presStyleLbl="node1" presStyleIdx="8" presStyleCnt="12"/>
      <dgm:spPr/>
    </dgm:pt>
    <dgm:pt modelId="{FFF75BB3-2A2A-440E-8C5A-55A0B893D224}" type="pres">
      <dgm:prSet presAssocID="{696B9831-2748-43EF-A5F8-FEE4035573CA}" presName="shap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D22DAD-229E-46A5-B4E9-72A2AFBB3F5D}" type="pres">
      <dgm:prSet presAssocID="{A0767E20-E2E7-4B63-AA7E-D717943413E2}" presName="sibTrans" presStyleLbl="sibTrans2D1" presStyleIdx="9" presStyleCnt="11"/>
      <dgm:spPr/>
      <dgm:t>
        <a:bodyPr/>
        <a:lstStyle/>
        <a:p>
          <a:endParaRPr lang="fr-FR"/>
        </a:p>
      </dgm:t>
    </dgm:pt>
    <dgm:pt modelId="{37F667FB-383E-41CD-8165-EA1CE6BB8536}" type="pres">
      <dgm:prSet presAssocID="{E1B98297-993B-4F2E-B8DF-4D77E197A59E}" presName="middleNode" presStyleCnt="0"/>
      <dgm:spPr/>
    </dgm:pt>
    <dgm:pt modelId="{F1C69CD5-0E57-4911-948B-17F86397464B}" type="pres">
      <dgm:prSet presAssocID="{E1B98297-993B-4F2E-B8DF-4D77E197A59E}" presName="padding" presStyleLbl="node1" presStyleIdx="9" presStyleCnt="12"/>
      <dgm:spPr/>
    </dgm:pt>
    <dgm:pt modelId="{5916D37C-0343-4614-B111-36054A978BEF}" type="pres">
      <dgm:prSet presAssocID="{E1B98297-993B-4F2E-B8DF-4D77E197A59E}" presName="shap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B588113-7C09-4DE4-9221-EA97F518E1CE}" type="pres">
      <dgm:prSet presAssocID="{384A755D-9737-48D5-ABEF-9B7A147C023F}" presName="sibTrans" presStyleLbl="sibTrans2D1" presStyleIdx="10" presStyleCnt="11"/>
      <dgm:spPr/>
      <dgm:t>
        <a:bodyPr/>
        <a:lstStyle/>
        <a:p>
          <a:endParaRPr lang="fr-FR"/>
        </a:p>
      </dgm:t>
    </dgm:pt>
    <dgm:pt modelId="{48818200-9FCE-472A-9DC4-9F972FDCA39B}" type="pres">
      <dgm:prSet presAssocID="{656D0432-35FA-4292-A5B0-E6B3919F037B}" presName="last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E1222CA-D8E0-47B4-ABA5-445214F5BDC3}" type="presOf" srcId="{0C2E20D6-B354-49DF-AA69-50A712117452}" destId="{C187E375-7D1D-4542-92DE-0E2EE0F136F9}" srcOrd="0" destOrd="0" presId="urn:microsoft.com/office/officeart/2005/8/layout/bProcess2"/>
    <dgm:cxn modelId="{F120042F-1ED6-40B6-8574-142423297489}" type="presOf" srcId="{B084B538-B046-49C4-B40B-1F8857410727}" destId="{E4351FDE-FAD3-4829-96C5-0A4392F34CBE}" srcOrd="0" destOrd="0" presId="urn:microsoft.com/office/officeart/2005/8/layout/bProcess2"/>
    <dgm:cxn modelId="{9C98181D-4C46-49AD-8C88-7D86462CA1CE}" type="presOf" srcId="{17695884-F5BF-431D-8788-7E38234FDFA5}" destId="{C3D23AE5-C3B8-4534-AA11-9ACFE24D1525}" srcOrd="0" destOrd="0" presId="urn:microsoft.com/office/officeart/2005/8/layout/bProcess2"/>
    <dgm:cxn modelId="{36673514-CF5D-4BBF-8038-CFD0BF7CE4C5}" type="presOf" srcId="{0D2E48D9-E898-4307-9434-AFE254B4144C}" destId="{A84CE3A1-FCAF-470B-B1C0-556CB583B4FF}" srcOrd="0" destOrd="0" presId="urn:microsoft.com/office/officeart/2005/8/layout/bProcess2"/>
    <dgm:cxn modelId="{660EF4C7-C6B0-4730-9909-9DC8B15B4F97}" srcId="{9E5525C5-061E-42CD-B8C7-F190849533EB}" destId="{23EDBCDA-4B9D-4EA8-BB6E-D2F96E81677A}" srcOrd="0" destOrd="0" parTransId="{4E9BD991-DD8B-4D0C-ACA1-3E7B9B38BFD5}" sibTransId="{A883BDD7-0C0C-4AB6-A79C-9269A66DB941}"/>
    <dgm:cxn modelId="{00F3A953-9FD1-4252-9F80-CB39B299A654}" type="presOf" srcId="{D2F7E576-FA93-4FEC-BCCE-C47F420151FC}" destId="{584FE5D0-62B8-4630-9E95-976716464AC4}" srcOrd="0" destOrd="0" presId="urn:microsoft.com/office/officeart/2005/8/layout/bProcess2"/>
    <dgm:cxn modelId="{44ED4A6D-FF07-4CCA-AA5D-0B9B43C006D0}" type="presOf" srcId="{686B76F3-453E-467B-AF86-406191180CED}" destId="{1E09EBEF-0978-48B7-B39D-AF8CBCF2A21E}" srcOrd="0" destOrd="0" presId="urn:microsoft.com/office/officeart/2005/8/layout/bProcess2"/>
    <dgm:cxn modelId="{033D93CA-0EFC-45AC-B0AF-318149C71B86}" type="presOf" srcId="{696B9831-2748-43EF-A5F8-FEE4035573CA}" destId="{FFF75BB3-2A2A-440E-8C5A-55A0B893D224}" srcOrd="0" destOrd="0" presId="urn:microsoft.com/office/officeart/2005/8/layout/bProcess2"/>
    <dgm:cxn modelId="{28F3FC63-98ED-422D-9654-FC8776EF48C2}" srcId="{9E5525C5-061E-42CD-B8C7-F190849533EB}" destId="{0C2E20D6-B354-49DF-AA69-50A712117452}" srcOrd="8" destOrd="0" parTransId="{2C6F8D6B-0D38-4177-9431-243D62404C5E}" sibTransId="{0D613D35-4A0B-44C1-AE53-74B2E5B92F25}"/>
    <dgm:cxn modelId="{4CB81F1F-6A1E-412F-B2B3-552BD53D12AE}" type="presOf" srcId="{656D0432-35FA-4292-A5B0-E6B3919F037B}" destId="{48818200-9FCE-472A-9DC4-9F972FDCA39B}" srcOrd="0" destOrd="0" presId="urn:microsoft.com/office/officeart/2005/8/layout/bProcess2"/>
    <dgm:cxn modelId="{14AD0BCA-64FA-4888-8C44-720ACEF4A985}" srcId="{9E5525C5-061E-42CD-B8C7-F190849533EB}" destId="{E1B98297-993B-4F2E-B8DF-4D77E197A59E}" srcOrd="10" destOrd="0" parTransId="{7E502EEE-8F23-40B8-85DF-10389CC97990}" sibTransId="{384A755D-9737-48D5-ABEF-9B7A147C023F}"/>
    <dgm:cxn modelId="{77094A1F-B238-4A94-A231-321065CE0B64}" srcId="{9E5525C5-061E-42CD-B8C7-F190849533EB}" destId="{7ADD03B5-E7FB-4FFB-8B74-D01BFA765ED2}" srcOrd="6" destOrd="0" parTransId="{FC448B03-F40D-4BAB-89E4-8848ED1271D1}" sibTransId="{B175FEB7-8083-4983-807D-A705F4AED2B0}"/>
    <dgm:cxn modelId="{7D306B18-A7F0-4BD3-8EB4-A2AEEC36DED6}" type="presOf" srcId="{23EDBCDA-4B9D-4EA8-BB6E-D2F96E81677A}" destId="{48E6B838-8266-4E55-B9CF-5E829E4F70EA}" srcOrd="0" destOrd="0" presId="urn:microsoft.com/office/officeart/2005/8/layout/bProcess2"/>
    <dgm:cxn modelId="{E347C671-4226-4609-B617-866A9F0C22FB}" type="presOf" srcId="{F23D2B8B-A847-4106-B371-BB6E3C7C1E31}" destId="{F33CF5E1-14FE-4E59-AC3A-26CE624377BC}" srcOrd="0" destOrd="0" presId="urn:microsoft.com/office/officeart/2005/8/layout/bProcess2"/>
    <dgm:cxn modelId="{13CA6E0B-8057-4FB5-9463-2C9BEB07480D}" srcId="{23EDBCDA-4B9D-4EA8-BB6E-D2F96E81677A}" destId="{A8861041-96E1-428A-86F9-0A6B8B4832CC}" srcOrd="0" destOrd="0" parTransId="{E5C8FDAE-BCBB-40F7-915F-EC6A71610B0B}" sibTransId="{4E0EEF25-6981-4518-9C01-0DD735D35A92}"/>
    <dgm:cxn modelId="{29505356-F309-45D3-9429-568EDDC15F9F}" type="presOf" srcId="{7ADD03B5-E7FB-4FFB-8B74-D01BFA765ED2}" destId="{B1C82829-C517-44A5-8BD8-21CBBEDDF324}" srcOrd="0" destOrd="0" presId="urn:microsoft.com/office/officeart/2005/8/layout/bProcess2"/>
    <dgm:cxn modelId="{2DFC74E4-58FA-4BA4-9C64-1B29ECB06C87}" srcId="{9E5525C5-061E-42CD-B8C7-F190849533EB}" destId="{696B9831-2748-43EF-A5F8-FEE4035573CA}" srcOrd="9" destOrd="0" parTransId="{8731323C-B792-4826-9B62-DFF2184207D9}" sibTransId="{A0767E20-E2E7-4B63-AA7E-D717943413E2}"/>
    <dgm:cxn modelId="{87E33879-A29E-49C8-ABEE-79B0530DBFC0}" type="presOf" srcId="{A8861041-96E1-428A-86F9-0A6B8B4832CC}" destId="{48E6B838-8266-4E55-B9CF-5E829E4F70EA}" srcOrd="0" destOrd="1" presId="urn:microsoft.com/office/officeart/2005/8/layout/bProcess2"/>
    <dgm:cxn modelId="{273E684D-D249-444E-9EFA-A8FC25EFCA95}" type="presOf" srcId="{0D613D35-4A0B-44C1-AE53-74B2E5B92F25}" destId="{5280D567-DD03-4A45-94BB-0E35A58924AC}" srcOrd="0" destOrd="0" presId="urn:microsoft.com/office/officeart/2005/8/layout/bProcess2"/>
    <dgm:cxn modelId="{7AC34FE9-5E13-43F0-A787-8E318B0F05BB}" srcId="{9E5525C5-061E-42CD-B8C7-F190849533EB}" destId="{0B2201D5-1D98-43C8-9813-D606793AE1D0}" srcOrd="2" destOrd="0" parTransId="{D7C5A6B3-4226-4299-B49F-333404A3A0C9}" sibTransId="{0D2E48D9-E898-4307-9434-AFE254B4144C}"/>
    <dgm:cxn modelId="{8849131D-2A81-4320-B095-2DB9358A0EF5}" srcId="{9E5525C5-061E-42CD-B8C7-F190849533EB}" destId="{17695884-F5BF-431D-8788-7E38234FDFA5}" srcOrd="1" destOrd="0" parTransId="{261191AC-BCC5-4EB5-BB3A-D51D24291895}" sibTransId="{F23D2B8B-A847-4106-B371-BB6E3C7C1E31}"/>
    <dgm:cxn modelId="{17D61DD1-628A-46D9-889D-FF50125F71E3}" type="presOf" srcId="{82A33A10-5BCD-4C07-94F6-31F3C5F0A12A}" destId="{91BE4092-BA69-4B5A-BE99-EA31EF57AE9D}" srcOrd="0" destOrd="0" presId="urn:microsoft.com/office/officeart/2005/8/layout/bProcess2"/>
    <dgm:cxn modelId="{A0885ADB-B317-4A85-8A3C-F0A285E59174}" srcId="{9E5525C5-061E-42CD-B8C7-F190849533EB}" destId="{656D0432-35FA-4292-A5B0-E6B3919F037B}" srcOrd="11" destOrd="0" parTransId="{A880A617-B1EA-46AA-A450-70F6DB2B5B2B}" sibTransId="{20ACCE69-AE1F-412B-B684-DBA7FDFA8040}"/>
    <dgm:cxn modelId="{7CA3BF3D-F12B-4EF2-85F0-9468F2187DA9}" type="presOf" srcId="{8E327A3A-A106-486C-A743-9CCEFA96ECA1}" destId="{E3EBEF74-175C-4F28-B9DF-85A257EC8EB9}" srcOrd="0" destOrd="0" presId="urn:microsoft.com/office/officeart/2005/8/layout/bProcess2"/>
    <dgm:cxn modelId="{2E17170F-668B-4FF3-B261-8A830A1EF781}" srcId="{9E5525C5-061E-42CD-B8C7-F190849533EB}" destId="{F1D68901-3DB4-4C97-BA22-AEE83AF5724C}" srcOrd="3" destOrd="0" parTransId="{B2AC6BE9-EF4D-4D66-B85A-1E088FBB6B11}" sibTransId="{8E327A3A-A106-486C-A743-9CCEFA96ECA1}"/>
    <dgm:cxn modelId="{D536C91A-E2A7-4E31-A7EE-FBEA7407882D}" type="presOf" srcId="{17AC63B5-5407-4AC8-8E45-18BB17D17DD4}" destId="{1ED133E4-46A9-4BB7-A488-5385BFBF1793}" srcOrd="0" destOrd="0" presId="urn:microsoft.com/office/officeart/2005/8/layout/bProcess2"/>
    <dgm:cxn modelId="{A8E9446E-3B30-4618-9377-9D9D6E404DBE}" type="presOf" srcId="{B175FEB7-8083-4983-807D-A705F4AED2B0}" destId="{BB324A30-2EA5-403D-8654-51235B498BBD}" srcOrd="0" destOrd="0" presId="urn:microsoft.com/office/officeart/2005/8/layout/bProcess2"/>
    <dgm:cxn modelId="{3EC243A6-D43D-4054-B6C9-D1CE990182F9}" srcId="{9E5525C5-061E-42CD-B8C7-F190849533EB}" destId="{FB2A840C-50E6-42FC-9E47-F808CD6CEE81}" srcOrd="5" destOrd="0" parTransId="{575B7F1A-8106-4D6F-A899-8E7B66BBFD40}" sibTransId="{82A33A10-5BCD-4C07-94F6-31F3C5F0A12A}"/>
    <dgm:cxn modelId="{028CA537-E743-4AF8-8743-98124E7F348B}" type="presOf" srcId="{F1D68901-3DB4-4C97-BA22-AEE83AF5724C}" destId="{B8BBB6F3-647F-487C-8F9E-BBB66395D117}" srcOrd="0" destOrd="0" presId="urn:microsoft.com/office/officeart/2005/8/layout/bProcess2"/>
    <dgm:cxn modelId="{5DFB7E4F-32BE-417E-9E90-AD954BB94FCB}" srcId="{9E5525C5-061E-42CD-B8C7-F190849533EB}" destId="{686B76F3-453E-467B-AF86-406191180CED}" srcOrd="4" destOrd="0" parTransId="{527F8CFC-E0D9-463E-B4D2-35AE11BEFC2C}" sibTransId="{D2F7E576-FA93-4FEC-BCCE-C47F420151FC}"/>
    <dgm:cxn modelId="{B4006D27-5DC0-4C8B-B745-83D3C7938588}" srcId="{9E5525C5-061E-42CD-B8C7-F190849533EB}" destId="{B084B538-B046-49C4-B40B-1F8857410727}" srcOrd="7" destOrd="0" parTransId="{0D15A563-9DB8-4FA6-A501-A3D0CDF6561C}" sibTransId="{17AC63B5-5407-4AC8-8E45-18BB17D17DD4}"/>
    <dgm:cxn modelId="{1A165AB6-97B5-499D-A56E-DAFA5FAFF4D5}" type="presOf" srcId="{9E5525C5-061E-42CD-B8C7-F190849533EB}" destId="{D808EE1F-0606-4700-884F-A00C7E40572C}" srcOrd="0" destOrd="0" presId="urn:microsoft.com/office/officeart/2005/8/layout/bProcess2"/>
    <dgm:cxn modelId="{B81F9B7B-7BC6-4482-875D-1EC5855CDA49}" type="presOf" srcId="{FB2A840C-50E6-42FC-9E47-F808CD6CEE81}" destId="{26AB6F65-3D20-47E2-9EBD-060A5EA59507}" srcOrd="0" destOrd="0" presId="urn:microsoft.com/office/officeart/2005/8/layout/bProcess2"/>
    <dgm:cxn modelId="{FAB3FFE6-03B2-41CA-A21C-81F5960C7BAA}" type="presOf" srcId="{A0767E20-E2E7-4B63-AA7E-D717943413E2}" destId="{49D22DAD-229E-46A5-B4E9-72A2AFBB3F5D}" srcOrd="0" destOrd="0" presId="urn:microsoft.com/office/officeart/2005/8/layout/bProcess2"/>
    <dgm:cxn modelId="{BEBB40D4-55FD-4150-B128-1DE9108D0A2C}" type="presOf" srcId="{A883BDD7-0C0C-4AB6-A79C-9269A66DB941}" destId="{ED6C4C01-1A36-4219-9DAE-92D516F14596}" srcOrd="0" destOrd="0" presId="urn:microsoft.com/office/officeart/2005/8/layout/bProcess2"/>
    <dgm:cxn modelId="{6697BAB5-377C-4397-8986-6EED87B259A0}" type="presOf" srcId="{E1B98297-993B-4F2E-B8DF-4D77E197A59E}" destId="{5916D37C-0343-4614-B111-36054A978BEF}" srcOrd="0" destOrd="0" presId="urn:microsoft.com/office/officeart/2005/8/layout/bProcess2"/>
    <dgm:cxn modelId="{ECF475D2-BF18-4CDF-8F51-6B3885920B1E}" type="presOf" srcId="{0B2201D5-1D98-43C8-9813-D606793AE1D0}" destId="{CCFF55B5-681F-4746-8C19-DD564D54119A}" srcOrd="0" destOrd="0" presId="urn:microsoft.com/office/officeart/2005/8/layout/bProcess2"/>
    <dgm:cxn modelId="{EBE33B0A-357E-438B-BF21-58100CA5DBB0}" type="presOf" srcId="{384A755D-9737-48D5-ABEF-9B7A147C023F}" destId="{6B588113-7C09-4DE4-9221-EA97F518E1CE}" srcOrd="0" destOrd="0" presId="urn:microsoft.com/office/officeart/2005/8/layout/bProcess2"/>
    <dgm:cxn modelId="{9ABE7AF4-050D-4171-BCDC-41C475280977}" type="presParOf" srcId="{D808EE1F-0606-4700-884F-A00C7E40572C}" destId="{48E6B838-8266-4E55-B9CF-5E829E4F70EA}" srcOrd="0" destOrd="0" presId="urn:microsoft.com/office/officeart/2005/8/layout/bProcess2"/>
    <dgm:cxn modelId="{360B4DE8-E67E-4DDC-A584-A6C6C6BDFCCA}" type="presParOf" srcId="{D808EE1F-0606-4700-884F-A00C7E40572C}" destId="{ED6C4C01-1A36-4219-9DAE-92D516F14596}" srcOrd="1" destOrd="0" presId="urn:microsoft.com/office/officeart/2005/8/layout/bProcess2"/>
    <dgm:cxn modelId="{64484CFF-8494-400E-B9A5-480B15D4D1A3}" type="presParOf" srcId="{D808EE1F-0606-4700-884F-A00C7E40572C}" destId="{8D2C0D63-F35E-45F6-841D-2D7B847B9C15}" srcOrd="2" destOrd="0" presId="urn:microsoft.com/office/officeart/2005/8/layout/bProcess2"/>
    <dgm:cxn modelId="{AD25E37F-1ED2-4104-A736-6731E6DC0482}" type="presParOf" srcId="{8D2C0D63-F35E-45F6-841D-2D7B847B9C15}" destId="{35D3C4B3-3E89-4DB3-9B38-1ADFDB4A8AFF}" srcOrd="0" destOrd="0" presId="urn:microsoft.com/office/officeart/2005/8/layout/bProcess2"/>
    <dgm:cxn modelId="{6004E533-BCF7-44A1-8B35-679CC3596A82}" type="presParOf" srcId="{8D2C0D63-F35E-45F6-841D-2D7B847B9C15}" destId="{C3D23AE5-C3B8-4534-AA11-9ACFE24D1525}" srcOrd="1" destOrd="0" presId="urn:microsoft.com/office/officeart/2005/8/layout/bProcess2"/>
    <dgm:cxn modelId="{AE6E4678-A17C-41EC-BDB0-B4707105F3AB}" type="presParOf" srcId="{D808EE1F-0606-4700-884F-A00C7E40572C}" destId="{F33CF5E1-14FE-4E59-AC3A-26CE624377BC}" srcOrd="3" destOrd="0" presId="urn:microsoft.com/office/officeart/2005/8/layout/bProcess2"/>
    <dgm:cxn modelId="{56F06EBF-0D11-4B32-B9F2-ED55A44BFE68}" type="presParOf" srcId="{D808EE1F-0606-4700-884F-A00C7E40572C}" destId="{6E7F1B8D-37BA-4286-8CBD-B1489DEB48A5}" srcOrd="4" destOrd="0" presId="urn:microsoft.com/office/officeart/2005/8/layout/bProcess2"/>
    <dgm:cxn modelId="{77CE03FF-E0F2-4AC9-8723-5A8F61B092FD}" type="presParOf" srcId="{6E7F1B8D-37BA-4286-8CBD-B1489DEB48A5}" destId="{6E25C14B-4593-4A35-B6DA-4CEE16AF98D0}" srcOrd="0" destOrd="0" presId="urn:microsoft.com/office/officeart/2005/8/layout/bProcess2"/>
    <dgm:cxn modelId="{22FF8BC2-DE33-4769-A288-CF596FAC8C1B}" type="presParOf" srcId="{6E7F1B8D-37BA-4286-8CBD-B1489DEB48A5}" destId="{CCFF55B5-681F-4746-8C19-DD564D54119A}" srcOrd="1" destOrd="0" presId="urn:microsoft.com/office/officeart/2005/8/layout/bProcess2"/>
    <dgm:cxn modelId="{7CC4A7CD-18CB-4CC1-BDFB-912CD9B82839}" type="presParOf" srcId="{D808EE1F-0606-4700-884F-A00C7E40572C}" destId="{A84CE3A1-FCAF-470B-B1C0-556CB583B4FF}" srcOrd="5" destOrd="0" presId="urn:microsoft.com/office/officeart/2005/8/layout/bProcess2"/>
    <dgm:cxn modelId="{365E4B38-76C2-40A0-B121-D28A7796E461}" type="presParOf" srcId="{D808EE1F-0606-4700-884F-A00C7E40572C}" destId="{3EBA3EEC-65AB-46D0-9C07-3A001B8F02C7}" srcOrd="6" destOrd="0" presId="urn:microsoft.com/office/officeart/2005/8/layout/bProcess2"/>
    <dgm:cxn modelId="{4A3BC259-03D6-4FA3-B1C2-DF97B1B7A6B2}" type="presParOf" srcId="{3EBA3EEC-65AB-46D0-9C07-3A001B8F02C7}" destId="{49308E68-D264-45E7-8859-A239F8BE19A2}" srcOrd="0" destOrd="0" presId="urn:microsoft.com/office/officeart/2005/8/layout/bProcess2"/>
    <dgm:cxn modelId="{0FCE23D9-DA20-4A2E-8BE0-BA397B6C7101}" type="presParOf" srcId="{3EBA3EEC-65AB-46D0-9C07-3A001B8F02C7}" destId="{B8BBB6F3-647F-487C-8F9E-BBB66395D117}" srcOrd="1" destOrd="0" presId="urn:microsoft.com/office/officeart/2005/8/layout/bProcess2"/>
    <dgm:cxn modelId="{D8F59248-A580-448C-970C-7C7E5660558C}" type="presParOf" srcId="{D808EE1F-0606-4700-884F-A00C7E40572C}" destId="{E3EBEF74-175C-4F28-B9DF-85A257EC8EB9}" srcOrd="7" destOrd="0" presId="urn:microsoft.com/office/officeart/2005/8/layout/bProcess2"/>
    <dgm:cxn modelId="{FAF61240-6D7A-4FE3-92BC-07A2972123DC}" type="presParOf" srcId="{D808EE1F-0606-4700-884F-A00C7E40572C}" destId="{852CE3D7-C775-4E0C-8CB2-664E14E840F5}" srcOrd="8" destOrd="0" presId="urn:microsoft.com/office/officeart/2005/8/layout/bProcess2"/>
    <dgm:cxn modelId="{E04B7991-250B-4FBE-A1DE-6D1C532CEA99}" type="presParOf" srcId="{852CE3D7-C775-4E0C-8CB2-664E14E840F5}" destId="{C4B5F2C3-CA8F-4F32-AF67-A05E57D9C3EC}" srcOrd="0" destOrd="0" presId="urn:microsoft.com/office/officeart/2005/8/layout/bProcess2"/>
    <dgm:cxn modelId="{9071B962-B377-49C8-B737-C6299EA80A8F}" type="presParOf" srcId="{852CE3D7-C775-4E0C-8CB2-664E14E840F5}" destId="{1E09EBEF-0978-48B7-B39D-AF8CBCF2A21E}" srcOrd="1" destOrd="0" presId="urn:microsoft.com/office/officeart/2005/8/layout/bProcess2"/>
    <dgm:cxn modelId="{4BBAC1E2-B155-44B5-81B4-B7DCB9518F88}" type="presParOf" srcId="{D808EE1F-0606-4700-884F-A00C7E40572C}" destId="{584FE5D0-62B8-4630-9E95-976716464AC4}" srcOrd="9" destOrd="0" presId="urn:microsoft.com/office/officeart/2005/8/layout/bProcess2"/>
    <dgm:cxn modelId="{B635E653-814E-4EBB-9725-29AFD7E68E2B}" type="presParOf" srcId="{D808EE1F-0606-4700-884F-A00C7E40572C}" destId="{1D35F08D-D460-4B40-83CF-B2B96482B081}" srcOrd="10" destOrd="0" presId="urn:microsoft.com/office/officeart/2005/8/layout/bProcess2"/>
    <dgm:cxn modelId="{31E99C52-38D8-4712-97DB-627812C382BB}" type="presParOf" srcId="{1D35F08D-D460-4B40-83CF-B2B96482B081}" destId="{C4033025-C36E-47FB-865A-5DC7EF780F02}" srcOrd="0" destOrd="0" presId="urn:microsoft.com/office/officeart/2005/8/layout/bProcess2"/>
    <dgm:cxn modelId="{81B45A3F-AA77-4D3B-90D4-616FEC28DD2B}" type="presParOf" srcId="{1D35F08D-D460-4B40-83CF-B2B96482B081}" destId="{26AB6F65-3D20-47E2-9EBD-060A5EA59507}" srcOrd="1" destOrd="0" presId="urn:microsoft.com/office/officeart/2005/8/layout/bProcess2"/>
    <dgm:cxn modelId="{ED8DC47B-9665-4B2D-A60C-78180A2C53A1}" type="presParOf" srcId="{D808EE1F-0606-4700-884F-A00C7E40572C}" destId="{91BE4092-BA69-4B5A-BE99-EA31EF57AE9D}" srcOrd="11" destOrd="0" presId="urn:microsoft.com/office/officeart/2005/8/layout/bProcess2"/>
    <dgm:cxn modelId="{E3768631-899F-4EEA-9CD6-4CD0FF84720D}" type="presParOf" srcId="{D808EE1F-0606-4700-884F-A00C7E40572C}" destId="{5450C458-75B3-4099-BABE-360D2F2E6EB8}" srcOrd="12" destOrd="0" presId="urn:microsoft.com/office/officeart/2005/8/layout/bProcess2"/>
    <dgm:cxn modelId="{387CAA81-4DB8-4150-8090-28319F2651F3}" type="presParOf" srcId="{5450C458-75B3-4099-BABE-360D2F2E6EB8}" destId="{D677B4D3-617F-4A75-B527-4150147E0358}" srcOrd="0" destOrd="0" presId="urn:microsoft.com/office/officeart/2005/8/layout/bProcess2"/>
    <dgm:cxn modelId="{AD12D1DE-0784-4A90-B1A2-66643AD0E07E}" type="presParOf" srcId="{5450C458-75B3-4099-BABE-360D2F2E6EB8}" destId="{B1C82829-C517-44A5-8BD8-21CBBEDDF324}" srcOrd="1" destOrd="0" presId="urn:microsoft.com/office/officeart/2005/8/layout/bProcess2"/>
    <dgm:cxn modelId="{A29BD520-599F-4501-B485-A2A411BFD090}" type="presParOf" srcId="{D808EE1F-0606-4700-884F-A00C7E40572C}" destId="{BB324A30-2EA5-403D-8654-51235B498BBD}" srcOrd="13" destOrd="0" presId="urn:microsoft.com/office/officeart/2005/8/layout/bProcess2"/>
    <dgm:cxn modelId="{0FABCD31-67E8-4B22-A846-1088F657D336}" type="presParOf" srcId="{D808EE1F-0606-4700-884F-A00C7E40572C}" destId="{69C4CB57-F8F9-4F40-B50B-D28E53ED2C1D}" srcOrd="14" destOrd="0" presId="urn:microsoft.com/office/officeart/2005/8/layout/bProcess2"/>
    <dgm:cxn modelId="{E5C3D367-8231-48C4-8EE8-FD94CE8B0238}" type="presParOf" srcId="{69C4CB57-F8F9-4F40-B50B-D28E53ED2C1D}" destId="{5288AC91-BA9E-4DDB-8ACF-B9AFEDB9F902}" srcOrd="0" destOrd="0" presId="urn:microsoft.com/office/officeart/2005/8/layout/bProcess2"/>
    <dgm:cxn modelId="{9BA384FE-4A61-42CA-AC73-484C94C93759}" type="presParOf" srcId="{69C4CB57-F8F9-4F40-B50B-D28E53ED2C1D}" destId="{E4351FDE-FAD3-4829-96C5-0A4392F34CBE}" srcOrd="1" destOrd="0" presId="urn:microsoft.com/office/officeart/2005/8/layout/bProcess2"/>
    <dgm:cxn modelId="{295990A9-9B06-4332-817B-28D3120123EE}" type="presParOf" srcId="{D808EE1F-0606-4700-884F-A00C7E40572C}" destId="{1ED133E4-46A9-4BB7-A488-5385BFBF1793}" srcOrd="15" destOrd="0" presId="urn:microsoft.com/office/officeart/2005/8/layout/bProcess2"/>
    <dgm:cxn modelId="{74C772E4-17B7-4ACD-B099-4D813CFF9D3A}" type="presParOf" srcId="{D808EE1F-0606-4700-884F-A00C7E40572C}" destId="{D761CDFD-046B-4A7A-BD0A-508725F6AD82}" srcOrd="16" destOrd="0" presId="urn:microsoft.com/office/officeart/2005/8/layout/bProcess2"/>
    <dgm:cxn modelId="{6E08D944-0FF2-4A90-A565-48F1BDEE5602}" type="presParOf" srcId="{D761CDFD-046B-4A7A-BD0A-508725F6AD82}" destId="{6652B6D4-2EB8-4276-81E5-4797DB8250F4}" srcOrd="0" destOrd="0" presId="urn:microsoft.com/office/officeart/2005/8/layout/bProcess2"/>
    <dgm:cxn modelId="{D00CB7E2-FE44-4A58-A02C-851E1A38D53D}" type="presParOf" srcId="{D761CDFD-046B-4A7A-BD0A-508725F6AD82}" destId="{C187E375-7D1D-4542-92DE-0E2EE0F136F9}" srcOrd="1" destOrd="0" presId="urn:microsoft.com/office/officeart/2005/8/layout/bProcess2"/>
    <dgm:cxn modelId="{AE6DAE25-A39B-42F9-8276-260E47C73E93}" type="presParOf" srcId="{D808EE1F-0606-4700-884F-A00C7E40572C}" destId="{5280D567-DD03-4A45-94BB-0E35A58924AC}" srcOrd="17" destOrd="0" presId="urn:microsoft.com/office/officeart/2005/8/layout/bProcess2"/>
    <dgm:cxn modelId="{B2F6453B-AB8D-48C0-8CAF-EB1640B4E261}" type="presParOf" srcId="{D808EE1F-0606-4700-884F-A00C7E40572C}" destId="{42032095-E31F-4085-AB8E-3F29F3355632}" srcOrd="18" destOrd="0" presId="urn:microsoft.com/office/officeart/2005/8/layout/bProcess2"/>
    <dgm:cxn modelId="{2B079727-5606-4049-97CB-075C83061086}" type="presParOf" srcId="{42032095-E31F-4085-AB8E-3F29F3355632}" destId="{51B7BDFB-7834-4641-B5F1-AFA0784AD911}" srcOrd="0" destOrd="0" presId="urn:microsoft.com/office/officeart/2005/8/layout/bProcess2"/>
    <dgm:cxn modelId="{4E6F910C-3245-4429-A0D4-56FCF8A44689}" type="presParOf" srcId="{42032095-E31F-4085-AB8E-3F29F3355632}" destId="{FFF75BB3-2A2A-440E-8C5A-55A0B893D224}" srcOrd="1" destOrd="0" presId="urn:microsoft.com/office/officeart/2005/8/layout/bProcess2"/>
    <dgm:cxn modelId="{47F87A2E-434D-4C22-B084-460C2493E74F}" type="presParOf" srcId="{D808EE1F-0606-4700-884F-A00C7E40572C}" destId="{49D22DAD-229E-46A5-B4E9-72A2AFBB3F5D}" srcOrd="19" destOrd="0" presId="urn:microsoft.com/office/officeart/2005/8/layout/bProcess2"/>
    <dgm:cxn modelId="{AE4DDF96-BA62-4E10-B725-73DBCE1EB9AB}" type="presParOf" srcId="{D808EE1F-0606-4700-884F-A00C7E40572C}" destId="{37F667FB-383E-41CD-8165-EA1CE6BB8536}" srcOrd="20" destOrd="0" presId="urn:microsoft.com/office/officeart/2005/8/layout/bProcess2"/>
    <dgm:cxn modelId="{CBE4FC6A-940A-4C7D-A81F-D8E88E0CC554}" type="presParOf" srcId="{37F667FB-383E-41CD-8165-EA1CE6BB8536}" destId="{F1C69CD5-0E57-4911-948B-17F86397464B}" srcOrd="0" destOrd="0" presId="urn:microsoft.com/office/officeart/2005/8/layout/bProcess2"/>
    <dgm:cxn modelId="{32F8CB1C-272F-440C-A924-3110C8C6A297}" type="presParOf" srcId="{37F667FB-383E-41CD-8165-EA1CE6BB8536}" destId="{5916D37C-0343-4614-B111-36054A978BEF}" srcOrd="1" destOrd="0" presId="urn:microsoft.com/office/officeart/2005/8/layout/bProcess2"/>
    <dgm:cxn modelId="{BE0DF5EA-5933-4ED4-8727-DCD7949326AA}" type="presParOf" srcId="{D808EE1F-0606-4700-884F-A00C7E40572C}" destId="{6B588113-7C09-4DE4-9221-EA97F518E1CE}" srcOrd="21" destOrd="0" presId="urn:microsoft.com/office/officeart/2005/8/layout/bProcess2"/>
    <dgm:cxn modelId="{2D31C85B-E3B7-4B1F-AC2B-FCE9DA333688}" type="presParOf" srcId="{D808EE1F-0606-4700-884F-A00C7E40572C}" destId="{48818200-9FCE-472A-9DC4-9F972FDCA39B}" srcOrd="22" destOrd="0" presId="urn:microsoft.com/office/officeart/2005/8/layout/bProcess2"/>
  </dgm:cxnLst>
  <dgm:bg/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9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E6B838-8266-4E55-B9CF-5E829E4F70EA}">
      <dsp:nvSpPr>
        <dsp:cNvPr id="0" name=""/>
        <dsp:cNvSpPr/>
      </dsp:nvSpPr>
      <dsp:spPr>
        <a:xfrm>
          <a:off x="496267" y="2362"/>
          <a:ext cx="817066" cy="81706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>
              <a:ln>
                <a:noFill/>
              </a:ln>
              <a:solidFill>
                <a:sysClr val="windowText" lastClr="000000"/>
              </a:solidFill>
            </a:rPr>
            <a:t>un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3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96267" y="2362"/>
        <a:ext cx="817066" cy="817066"/>
      </dsp:txXfrm>
    </dsp:sp>
    <dsp:sp modelId="{ED6C4C01-1A36-4219-9DAE-92D516F14596}">
      <dsp:nvSpPr>
        <dsp:cNvPr id="0" name=""/>
        <dsp:cNvSpPr/>
      </dsp:nvSpPr>
      <dsp:spPr>
        <a:xfrm rot="10800000">
          <a:off x="761813" y="924932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23AE5-C3B8-4534-AA11-9ACFE24D1525}">
      <dsp:nvSpPr>
        <dsp:cNvPr id="0" name=""/>
        <dsp:cNvSpPr/>
      </dsp:nvSpPr>
      <dsp:spPr>
        <a:xfrm>
          <a:off x="6323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est</a:t>
          </a:r>
        </a:p>
      </dsp:txBody>
      <dsp:txXfrm>
        <a:off x="632308" y="1241443"/>
        <a:ext cx="544983" cy="544983"/>
      </dsp:txXfrm>
    </dsp:sp>
    <dsp:sp modelId="{F33CF5E1-14FE-4E59-AC3A-26CE624377BC}">
      <dsp:nvSpPr>
        <dsp:cNvPr id="0" name=""/>
        <dsp:cNvSpPr/>
      </dsp:nvSpPr>
      <dsp:spPr>
        <a:xfrm rot="10800000">
          <a:off x="761813" y="19599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FF55B5-681F-4746-8C19-DD564D54119A}">
      <dsp:nvSpPr>
        <dsp:cNvPr id="0" name=""/>
        <dsp:cNvSpPr/>
      </dsp:nvSpPr>
      <dsp:spPr>
        <a:xfrm>
          <a:off x="6323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ont</a:t>
          </a:r>
        </a:p>
      </dsp:txBody>
      <dsp:txXfrm>
        <a:off x="632308" y="2344483"/>
        <a:ext cx="544983" cy="544983"/>
      </dsp:txXfrm>
    </dsp:sp>
    <dsp:sp modelId="{A84CE3A1-FCAF-470B-B1C0-556CB583B4FF}">
      <dsp:nvSpPr>
        <dsp:cNvPr id="0" name=""/>
        <dsp:cNvSpPr/>
      </dsp:nvSpPr>
      <dsp:spPr>
        <a:xfrm rot="5400000">
          <a:off x="1380943" y="250514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BBB6F3-647F-487C-8F9E-BBB66395D117}">
      <dsp:nvSpPr>
        <dsp:cNvPr id="0" name=""/>
        <dsp:cNvSpPr/>
      </dsp:nvSpPr>
      <dsp:spPr>
        <a:xfrm>
          <a:off x="18579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une</a:t>
          </a:r>
        </a:p>
      </dsp:txBody>
      <dsp:txXfrm>
        <a:off x="1857908" y="2344483"/>
        <a:ext cx="544983" cy="544983"/>
      </dsp:txXfrm>
    </dsp:sp>
    <dsp:sp modelId="{E3EBEF74-175C-4F28-B9DF-85A257EC8EB9}">
      <dsp:nvSpPr>
        <dsp:cNvPr id="0" name=""/>
        <dsp:cNvSpPr/>
      </dsp:nvSpPr>
      <dsp:spPr>
        <a:xfrm>
          <a:off x="1987413" y="194729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E09EBEF-0978-48B7-B39D-AF8CBCF2A21E}">
      <dsp:nvSpPr>
        <dsp:cNvPr id="0" name=""/>
        <dsp:cNvSpPr/>
      </dsp:nvSpPr>
      <dsp:spPr>
        <a:xfrm>
          <a:off x="18579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très</a:t>
          </a:r>
        </a:p>
      </dsp:txBody>
      <dsp:txXfrm>
        <a:off x="1857908" y="1241443"/>
        <a:ext cx="544983" cy="544983"/>
      </dsp:txXfrm>
    </dsp:sp>
    <dsp:sp modelId="{584FE5D0-62B8-4630-9E95-976716464AC4}">
      <dsp:nvSpPr>
        <dsp:cNvPr id="0" name=""/>
        <dsp:cNvSpPr/>
      </dsp:nvSpPr>
      <dsp:spPr>
        <a:xfrm>
          <a:off x="1987413" y="8442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B6F65-3D20-47E2-9EBD-060A5EA59507}">
      <dsp:nvSpPr>
        <dsp:cNvPr id="0" name=""/>
        <dsp:cNvSpPr/>
      </dsp:nvSpPr>
      <dsp:spPr>
        <a:xfrm>
          <a:off x="1857908" y="138404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est</a:t>
          </a:r>
        </a:p>
      </dsp:txBody>
      <dsp:txXfrm>
        <a:off x="1857908" y="138404"/>
        <a:ext cx="544983" cy="544983"/>
      </dsp:txXfrm>
    </dsp:sp>
    <dsp:sp modelId="{91BE4092-BA69-4B5A-BE99-EA31EF57AE9D}">
      <dsp:nvSpPr>
        <dsp:cNvPr id="0" name=""/>
        <dsp:cNvSpPr/>
      </dsp:nvSpPr>
      <dsp:spPr>
        <a:xfrm rot="5400000">
          <a:off x="2606543" y="29906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C82829-C517-44A5-8BD8-21CBBEDDF324}">
      <dsp:nvSpPr>
        <dsp:cNvPr id="0" name=""/>
        <dsp:cNvSpPr/>
      </dsp:nvSpPr>
      <dsp:spPr>
        <a:xfrm>
          <a:off x="3083508" y="138404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avec</a:t>
          </a:r>
        </a:p>
      </dsp:txBody>
      <dsp:txXfrm>
        <a:off x="3083508" y="138404"/>
        <a:ext cx="544983" cy="544983"/>
      </dsp:txXfrm>
    </dsp:sp>
    <dsp:sp modelId="{BB324A30-2EA5-403D-8654-51235B498BBD}">
      <dsp:nvSpPr>
        <dsp:cNvPr id="0" name=""/>
        <dsp:cNvSpPr/>
      </dsp:nvSpPr>
      <dsp:spPr>
        <a:xfrm rot="10800000">
          <a:off x="3213013" y="85691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1FDE-FAD3-4829-96C5-0A4392F34CBE}">
      <dsp:nvSpPr>
        <dsp:cNvPr id="0" name=""/>
        <dsp:cNvSpPr/>
      </dsp:nvSpPr>
      <dsp:spPr>
        <a:xfrm>
          <a:off x="30835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sp:txBody>
      <dsp:txXfrm>
        <a:off x="3083508" y="1241443"/>
        <a:ext cx="544983" cy="544983"/>
      </dsp:txXfrm>
    </dsp:sp>
    <dsp:sp modelId="{1ED133E4-46A9-4BB7-A488-5385BFBF1793}">
      <dsp:nvSpPr>
        <dsp:cNvPr id="0" name=""/>
        <dsp:cNvSpPr/>
      </dsp:nvSpPr>
      <dsp:spPr>
        <a:xfrm rot="10800000">
          <a:off x="3213013" y="19599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E375-7D1D-4542-92DE-0E2EE0F136F9}">
      <dsp:nvSpPr>
        <dsp:cNvPr id="0" name=""/>
        <dsp:cNvSpPr/>
      </dsp:nvSpPr>
      <dsp:spPr>
        <a:xfrm>
          <a:off x="30835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des</a:t>
          </a:r>
        </a:p>
      </dsp:txBody>
      <dsp:txXfrm>
        <a:off x="3083508" y="2344483"/>
        <a:ext cx="544983" cy="544983"/>
      </dsp:txXfrm>
    </dsp:sp>
    <dsp:sp modelId="{5280D567-DD03-4A45-94BB-0E35A58924AC}">
      <dsp:nvSpPr>
        <dsp:cNvPr id="0" name=""/>
        <dsp:cNvSpPr/>
      </dsp:nvSpPr>
      <dsp:spPr>
        <a:xfrm rot="5400000">
          <a:off x="3832143" y="250514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F75BB3-2A2A-440E-8C5A-55A0B893D224}">
      <dsp:nvSpPr>
        <dsp:cNvPr id="0" name=""/>
        <dsp:cNvSpPr/>
      </dsp:nvSpPr>
      <dsp:spPr>
        <a:xfrm>
          <a:off x="4309107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sp:txBody>
      <dsp:txXfrm>
        <a:off x="4309107" y="2344483"/>
        <a:ext cx="544983" cy="544983"/>
      </dsp:txXfrm>
    </dsp:sp>
    <dsp:sp modelId="{49D22DAD-229E-46A5-B4E9-72A2AFBB3F5D}">
      <dsp:nvSpPr>
        <dsp:cNvPr id="0" name=""/>
        <dsp:cNvSpPr/>
      </dsp:nvSpPr>
      <dsp:spPr>
        <a:xfrm>
          <a:off x="4438612" y="194729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16D37C-0343-4614-B111-36054A978BEF}">
      <dsp:nvSpPr>
        <dsp:cNvPr id="0" name=""/>
        <dsp:cNvSpPr/>
      </dsp:nvSpPr>
      <dsp:spPr>
        <a:xfrm>
          <a:off x="4309107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des</a:t>
          </a:r>
        </a:p>
      </dsp:txBody>
      <dsp:txXfrm>
        <a:off x="4309107" y="1241443"/>
        <a:ext cx="544983" cy="544983"/>
      </dsp:txXfrm>
    </dsp:sp>
    <dsp:sp modelId="{6B588113-7C09-4DE4-9221-EA97F518E1CE}">
      <dsp:nvSpPr>
        <dsp:cNvPr id="0" name=""/>
        <dsp:cNvSpPr/>
      </dsp:nvSpPr>
      <dsp:spPr>
        <a:xfrm>
          <a:off x="4438612" y="912272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8818200-9FCE-472A-9DC4-9F972FDCA39B}">
      <dsp:nvSpPr>
        <dsp:cNvPr id="0" name=""/>
        <dsp:cNvSpPr/>
      </dsp:nvSpPr>
      <dsp:spPr>
        <a:xfrm>
          <a:off x="4173066" y="2362"/>
          <a:ext cx="817066" cy="81706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sp:txBody>
      <dsp:txXfrm>
        <a:off x="4173066" y="2362"/>
        <a:ext cx="817066" cy="81706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E6B838-8266-4E55-B9CF-5E829E4F70EA}">
      <dsp:nvSpPr>
        <dsp:cNvPr id="0" name=""/>
        <dsp:cNvSpPr/>
      </dsp:nvSpPr>
      <dsp:spPr>
        <a:xfrm>
          <a:off x="496267" y="2362"/>
          <a:ext cx="817066" cy="81706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>
              <a:ln>
                <a:noFill/>
              </a:ln>
              <a:solidFill>
                <a:sysClr val="windowText" lastClr="000000"/>
              </a:solidFill>
            </a:rPr>
            <a:t>es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3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96267" y="2362"/>
        <a:ext cx="817066" cy="817066"/>
      </dsp:txXfrm>
    </dsp:sp>
    <dsp:sp modelId="{ED6C4C01-1A36-4219-9DAE-92D516F14596}">
      <dsp:nvSpPr>
        <dsp:cNvPr id="0" name=""/>
        <dsp:cNvSpPr/>
      </dsp:nvSpPr>
      <dsp:spPr>
        <a:xfrm rot="10800000">
          <a:off x="761813" y="924932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23AE5-C3B8-4534-AA11-9ACFE24D1525}">
      <dsp:nvSpPr>
        <dsp:cNvPr id="0" name=""/>
        <dsp:cNvSpPr/>
      </dsp:nvSpPr>
      <dsp:spPr>
        <a:xfrm>
          <a:off x="6323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le </a:t>
          </a:r>
        </a:p>
      </dsp:txBody>
      <dsp:txXfrm>
        <a:off x="632308" y="1241443"/>
        <a:ext cx="544983" cy="544983"/>
      </dsp:txXfrm>
    </dsp:sp>
    <dsp:sp modelId="{F33CF5E1-14FE-4E59-AC3A-26CE624377BC}">
      <dsp:nvSpPr>
        <dsp:cNvPr id="0" name=""/>
        <dsp:cNvSpPr/>
      </dsp:nvSpPr>
      <dsp:spPr>
        <a:xfrm rot="10800000">
          <a:off x="761813" y="19599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FF55B5-681F-4746-8C19-DD564D54119A}">
      <dsp:nvSpPr>
        <dsp:cNvPr id="0" name=""/>
        <dsp:cNvSpPr/>
      </dsp:nvSpPr>
      <dsp:spPr>
        <a:xfrm>
          <a:off x="6323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de</a:t>
          </a:r>
        </a:p>
      </dsp:txBody>
      <dsp:txXfrm>
        <a:off x="632308" y="2344483"/>
        <a:ext cx="544983" cy="544983"/>
      </dsp:txXfrm>
    </dsp:sp>
    <dsp:sp modelId="{A84CE3A1-FCAF-470B-B1C0-556CB583B4FF}">
      <dsp:nvSpPr>
        <dsp:cNvPr id="0" name=""/>
        <dsp:cNvSpPr/>
      </dsp:nvSpPr>
      <dsp:spPr>
        <a:xfrm rot="5400000">
          <a:off x="1380943" y="250514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BBB6F3-647F-487C-8F9E-BBB66395D117}">
      <dsp:nvSpPr>
        <dsp:cNvPr id="0" name=""/>
        <dsp:cNvSpPr/>
      </dsp:nvSpPr>
      <dsp:spPr>
        <a:xfrm>
          <a:off x="18579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1857908" y="2344483"/>
        <a:ext cx="544983" cy="544983"/>
      </dsp:txXfrm>
    </dsp:sp>
    <dsp:sp modelId="{E3EBEF74-175C-4F28-B9DF-85A257EC8EB9}">
      <dsp:nvSpPr>
        <dsp:cNvPr id="0" name=""/>
        <dsp:cNvSpPr/>
      </dsp:nvSpPr>
      <dsp:spPr>
        <a:xfrm>
          <a:off x="1987413" y="194729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E09EBEF-0978-48B7-B39D-AF8CBCF2A21E}">
      <dsp:nvSpPr>
        <dsp:cNvPr id="0" name=""/>
        <dsp:cNvSpPr/>
      </dsp:nvSpPr>
      <dsp:spPr>
        <a:xfrm>
          <a:off x="18579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sur</a:t>
          </a:r>
        </a:p>
      </dsp:txBody>
      <dsp:txXfrm>
        <a:off x="1857908" y="1241443"/>
        <a:ext cx="544983" cy="544983"/>
      </dsp:txXfrm>
    </dsp:sp>
    <dsp:sp modelId="{584FE5D0-62B8-4630-9E95-976716464AC4}">
      <dsp:nvSpPr>
        <dsp:cNvPr id="0" name=""/>
        <dsp:cNvSpPr/>
      </dsp:nvSpPr>
      <dsp:spPr>
        <a:xfrm>
          <a:off x="1987413" y="8442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B6F65-3D20-47E2-9EBD-060A5EA59507}">
      <dsp:nvSpPr>
        <dsp:cNvPr id="0" name=""/>
        <dsp:cNvSpPr/>
      </dsp:nvSpPr>
      <dsp:spPr>
        <a:xfrm>
          <a:off x="1857908" y="138404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une</a:t>
          </a:r>
        </a:p>
      </dsp:txBody>
      <dsp:txXfrm>
        <a:off x="1857908" y="138404"/>
        <a:ext cx="544983" cy="544983"/>
      </dsp:txXfrm>
    </dsp:sp>
    <dsp:sp modelId="{91BE4092-BA69-4B5A-BE99-EA31EF57AE9D}">
      <dsp:nvSpPr>
        <dsp:cNvPr id="0" name=""/>
        <dsp:cNvSpPr/>
      </dsp:nvSpPr>
      <dsp:spPr>
        <a:xfrm rot="5400000">
          <a:off x="2606543" y="29906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C82829-C517-44A5-8BD8-21CBBEDDF324}">
      <dsp:nvSpPr>
        <dsp:cNvPr id="0" name=""/>
        <dsp:cNvSpPr/>
      </dsp:nvSpPr>
      <dsp:spPr>
        <a:xfrm>
          <a:off x="3083508" y="138404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un</a:t>
          </a:r>
        </a:p>
      </dsp:txBody>
      <dsp:txXfrm>
        <a:off x="3083508" y="138404"/>
        <a:ext cx="544983" cy="544983"/>
      </dsp:txXfrm>
    </dsp:sp>
    <dsp:sp modelId="{BB324A30-2EA5-403D-8654-51235B498BBD}">
      <dsp:nvSpPr>
        <dsp:cNvPr id="0" name=""/>
        <dsp:cNvSpPr/>
      </dsp:nvSpPr>
      <dsp:spPr>
        <a:xfrm rot="10800000">
          <a:off x="3213013" y="85691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1FDE-FAD3-4829-96C5-0A4392F34CBE}">
      <dsp:nvSpPr>
        <dsp:cNvPr id="0" name=""/>
        <dsp:cNvSpPr/>
      </dsp:nvSpPr>
      <dsp:spPr>
        <a:xfrm>
          <a:off x="30835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avec</a:t>
          </a:r>
        </a:p>
      </dsp:txBody>
      <dsp:txXfrm>
        <a:off x="3083508" y="1241443"/>
        <a:ext cx="544983" cy="544983"/>
      </dsp:txXfrm>
    </dsp:sp>
    <dsp:sp modelId="{1ED133E4-46A9-4BB7-A488-5385BFBF1793}">
      <dsp:nvSpPr>
        <dsp:cNvPr id="0" name=""/>
        <dsp:cNvSpPr/>
      </dsp:nvSpPr>
      <dsp:spPr>
        <a:xfrm rot="10742608">
          <a:off x="3222645" y="1979000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E375-7D1D-4542-92DE-0E2EE0F136F9}">
      <dsp:nvSpPr>
        <dsp:cNvPr id="0" name=""/>
        <dsp:cNvSpPr/>
      </dsp:nvSpPr>
      <dsp:spPr>
        <a:xfrm>
          <a:off x="3102560" y="23825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sp:txBody>
      <dsp:txXfrm>
        <a:off x="3102560" y="2382583"/>
        <a:ext cx="544983" cy="544983"/>
      </dsp:txXfrm>
    </dsp:sp>
    <dsp:sp modelId="{5280D567-DD03-4A45-94BB-0E35A58924AC}">
      <dsp:nvSpPr>
        <dsp:cNvPr id="0" name=""/>
        <dsp:cNvSpPr/>
      </dsp:nvSpPr>
      <dsp:spPr>
        <a:xfrm rot="5291480">
          <a:off x="3841666" y="252399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F75BB3-2A2A-440E-8C5A-55A0B893D224}">
      <dsp:nvSpPr>
        <dsp:cNvPr id="0" name=""/>
        <dsp:cNvSpPr/>
      </dsp:nvSpPr>
      <dsp:spPr>
        <a:xfrm>
          <a:off x="4309107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des</a:t>
          </a:r>
        </a:p>
      </dsp:txBody>
      <dsp:txXfrm>
        <a:off x="4309107" y="2344483"/>
        <a:ext cx="544983" cy="544983"/>
      </dsp:txXfrm>
    </dsp:sp>
    <dsp:sp modelId="{49D22DAD-229E-46A5-B4E9-72A2AFBB3F5D}">
      <dsp:nvSpPr>
        <dsp:cNvPr id="0" name=""/>
        <dsp:cNvSpPr/>
      </dsp:nvSpPr>
      <dsp:spPr>
        <a:xfrm>
          <a:off x="4438612" y="194729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16D37C-0343-4614-B111-36054A978BEF}">
      <dsp:nvSpPr>
        <dsp:cNvPr id="0" name=""/>
        <dsp:cNvSpPr/>
      </dsp:nvSpPr>
      <dsp:spPr>
        <a:xfrm>
          <a:off x="4309107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très</a:t>
          </a:r>
        </a:p>
      </dsp:txBody>
      <dsp:txXfrm>
        <a:off x="4309107" y="1241443"/>
        <a:ext cx="544983" cy="544983"/>
      </dsp:txXfrm>
    </dsp:sp>
    <dsp:sp modelId="{6B588113-7C09-4DE4-9221-EA97F518E1CE}">
      <dsp:nvSpPr>
        <dsp:cNvPr id="0" name=""/>
        <dsp:cNvSpPr/>
      </dsp:nvSpPr>
      <dsp:spPr>
        <a:xfrm>
          <a:off x="4438612" y="912272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8818200-9FCE-472A-9DC4-9F972FDCA39B}">
      <dsp:nvSpPr>
        <dsp:cNvPr id="0" name=""/>
        <dsp:cNvSpPr/>
      </dsp:nvSpPr>
      <dsp:spPr>
        <a:xfrm>
          <a:off x="4173066" y="2362"/>
          <a:ext cx="817066" cy="81706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>
              <a:ln>
                <a:noFill/>
              </a:ln>
              <a:solidFill>
                <a:sysClr val="windowText" lastClr="000000"/>
              </a:solidFill>
            </a:rPr>
            <a:t>c'est</a:t>
          </a:r>
        </a:p>
      </dsp:txBody>
      <dsp:txXfrm>
        <a:off x="4173066" y="2362"/>
        <a:ext cx="817066" cy="817066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E6B838-8266-4E55-B9CF-5E829E4F70EA}">
      <dsp:nvSpPr>
        <dsp:cNvPr id="0" name=""/>
        <dsp:cNvSpPr/>
      </dsp:nvSpPr>
      <dsp:spPr>
        <a:xfrm>
          <a:off x="496267" y="2362"/>
          <a:ext cx="817066" cy="81706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>
              <a:ln>
                <a:noFill/>
              </a:ln>
              <a:solidFill>
                <a:sysClr val="windowText" lastClr="000000"/>
              </a:solidFill>
            </a:rPr>
            <a:t>es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3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96267" y="2362"/>
        <a:ext cx="817066" cy="817066"/>
      </dsp:txXfrm>
    </dsp:sp>
    <dsp:sp modelId="{ED6C4C01-1A36-4219-9DAE-92D516F14596}">
      <dsp:nvSpPr>
        <dsp:cNvPr id="0" name=""/>
        <dsp:cNvSpPr/>
      </dsp:nvSpPr>
      <dsp:spPr>
        <a:xfrm rot="10800000">
          <a:off x="761813" y="924932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23AE5-C3B8-4534-AA11-9ACFE24D1525}">
      <dsp:nvSpPr>
        <dsp:cNvPr id="0" name=""/>
        <dsp:cNvSpPr/>
      </dsp:nvSpPr>
      <dsp:spPr>
        <a:xfrm>
          <a:off x="6323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un</a:t>
          </a:r>
        </a:p>
      </dsp:txBody>
      <dsp:txXfrm>
        <a:off x="632308" y="1241443"/>
        <a:ext cx="544983" cy="544983"/>
      </dsp:txXfrm>
    </dsp:sp>
    <dsp:sp modelId="{F33CF5E1-14FE-4E59-AC3A-26CE624377BC}">
      <dsp:nvSpPr>
        <dsp:cNvPr id="0" name=""/>
        <dsp:cNvSpPr/>
      </dsp:nvSpPr>
      <dsp:spPr>
        <a:xfrm rot="10800000">
          <a:off x="761813" y="19599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FF55B5-681F-4746-8C19-DD564D54119A}">
      <dsp:nvSpPr>
        <dsp:cNvPr id="0" name=""/>
        <dsp:cNvSpPr/>
      </dsp:nvSpPr>
      <dsp:spPr>
        <a:xfrm>
          <a:off x="6323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sp:txBody>
      <dsp:txXfrm>
        <a:off x="632308" y="2344483"/>
        <a:ext cx="544983" cy="544983"/>
      </dsp:txXfrm>
    </dsp:sp>
    <dsp:sp modelId="{A84CE3A1-FCAF-470B-B1C0-556CB583B4FF}">
      <dsp:nvSpPr>
        <dsp:cNvPr id="0" name=""/>
        <dsp:cNvSpPr/>
      </dsp:nvSpPr>
      <dsp:spPr>
        <a:xfrm rot="5400000">
          <a:off x="1380943" y="250514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BBB6F3-647F-487C-8F9E-BBB66395D117}">
      <dsp:nvSpPr>
        <dsp:cNvPr id="0" name=""/>
        <dsp:cNvSpPr/>
      </dsp:nvSpPr>
      <dsp:spPr>
        <a:xfrm>
          <a:off x="18579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de</a:t>
          </a:r>
        </a:p>
      </dsp:txBody>
      <dsp:txXfrm>
        <a:off x="1857908" y="2344483"/>
        <a:ext cx="544983" cy="544983"/>
      </dsp:txXfrm>
    </dsp:sp>
    <dsp:sp modelId="{E3EBEF74-175C-4F28-B9DF-85A257EC8EB9}">
      <dsp:nvSpPr>
        <dsp:cNvPr id="0" name=""/>
        <dsp:cNvSpPr/>
      </dsp:nvSpPr>
      <dsp:spPr>
        <a:xfrm>
          <a:off x="1987413" y="194729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E09EBEF-0978-48B7-B39D-AF8CBCF2A21E}">
      <dsp:nvSpPr>
        <dsp:cNvPr id="0" name=""/>
        <dsp:cNvSpPr/>
      </dsp:nvSpPr>
      <dsp:spPr>
        <a:xfrm>
          <a:off x="18579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sa</a:t>
          </a:r>
        </a:p>
      </dsp:txBody>
      <dsp:txXfrm>
        <a:off x="1857908" y="1241443"/>
        <a:ext cx="544983" cy="544983"/>
      </dsp:txXfrm>
    </dsp:sp>
    <dsp:sp modelId="{584FE5D0-62B8-4630-9E95-976716464AC4}">
      <dsp:nvSpPr>
        <dsp:cNvPr id="0" name=""/>
        <dsp:cNvSpPr/>
      </dsp:nvSpPr>
      <dsp:spPr>
        <a:xfrm>
          <a:off x="1987413" y="8442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B6F65-3D20-47E2-9EBD-060A5EA59507}">
      <dsp:nvSpPr>
        <dsp:cNvPr id="0" name=""/>
        <dsp:cNvSpPr/>
      </dsp:nvSpPr>
      <dsp:spPr>
        <a:xfrm>
          <a:off x="1857908" y="138404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dans</a:t>
          </a:r>
        </a:p>
      </dsp:txBody>
      <dsp:txXfrm>
        <a:off x="1857908" y="138404"/>
        <a:ext cx="544983" cy="544983"/>
      </dsp:txXfrm>
    </dsp:sp>
    <dsp:sp modelId="{91BE4092-BA69-4B5A-BE99-EA31EF57AE9D}">
      <dsp:nvSpPr>
        <dsp:cNvPr id="0" name=""/>
        <dsp:cNvSpPr/>
      </dsp:nvSpPr>
      <dsp:spPr>
        <a:xfrm rot="5400000">
          <a:off x="2606543" y="29906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C82829-C517-44A5-8BD8-21CBBEDDF324}">
      <dsp:nvSpPr>
        <dsp:cNvPr id="0" name=""/>
        <dsp:cNvSpPr/>
      </dsp:nvSpPr>
      <dsp:spPr>
        <a:xfrm>
          <a:off x="3083508" y="138404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c'est</a:t>
          </a:r>
        </a:p>
      </dsp:txBody>
      <dsp:txXfrm>
        <a:off x="3083508" y="138404"/>
        <a:ext cx="544983" cy="544983"/>
      </dsp:txXfrm>
    </dsp:sp>
    <dsp:sp modelId="{BB324A30-2EA5-403D-8654-51235B498BBD}">
      <dsp:nvSpPr>
        <dsp:cNvPr id="0" name=""/>
        <dsp:cNvSpPr/>
      </dsp:nvSpPr>
      <dsp:spPr>
        <a:xfrm rot="10800000">
          <a:off x="3213013" y="85691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1FDE-FAD3-4829-96C5-0A4392F34CBE}">
      <dsp:nvSpPr>
        <dsp:cNvPr id="0" name=""/>
        <dsp:cNvSpPr/>
      </dsp:nvSpPr>
      <dsp:spPr>
        <a:xfrm>
          <a:off x="30835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sp:txBody>
      <dsp:txXfrm>
        <a:off x="3083508" y="1241443"/>
        <a:ext cx="544983" cy="544983"/>
      </dsp:txXfrm>
    </dsp:sp>
    <dsp:sp modelId="{1ED133E4-46A9-4BB7-A488-5385BFBF1793}">
      <dsp:nvSpPr>
        <dsp:cNvPr id="0" name=""/>
        <dsp:cNvSpPr/>
      </dsp:nvSpPr>
      <dsp:spPr>
        <a:xfrm rot="10800000">
          <a:off x="3213013" y="19599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E375-7D1D-4542-92DE-0E2EE0F136F9}">
      <dsp:nvSpPr>
        <dsp:cNvPr id="0" name=""/>
        <dsp:cNvSpPr/>
      </dsp:nvSpPr>
      <dsp:spPr>
        <a:xfrm>
          <a:off x="30835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sur</a:t>
          </a:r>
        </a:p>
      </dsp:txBody>
      <dsp:txXfrm>
        <a:off x="3083508" y="2344483"/>
        <a:ext cx="544983" cy="544983"/>
      </dsp:txXfrm>
    </dsp:sp>
    <dsp:sp modelId="{5280D567-DD03-4A45-94BB-0E35A58924AC}">
      <dsp:nvSpPr>
        <dsp:cNvPr id="0" name=""/>
        <dsp:cNvSpPr/>
      </dsp:nvSpPr>
      <dsp:spPr>
        <a:xfrm rot="5400000">
          <a:off x="3832143" y="250514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F75BB3-2A2A-440E-8C5A-55A0B893D224}">
      <dsp:nvSpPr>
        <dsp:cNvPr id="0" name=""/>
        <dsp:cNvSpPr/>
      </dsp:nvSpPr>
      <dsp:spPr>
        <a:xfrm>
          <a:off x="4309107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des</a:t>
          </a:r>
        </a:p>
      </dsp:txBody>
      <dsp:txXfrm>
        <a:off x="4309107" y="2344483"/>
        <a:ext cx="544983" cy="544983"/>
      </dsp:txXfrm>
    </dsp:sp>
    <dsp:sp modelId="{49D22DAD-229E-46A5-B4E9-72A2AFBB3F5D}">
      <dsp:nvSpPr>
        <dsp:cNvPr id="0" name=""/>
        <dsp:cNvSpPr/>
      </dsp:nvSpPr>
      <dsp:spPr>
        <a:xfrm>
          <a:off x="4438612" y="194729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16D37C-0343-4614-B111-36054A978BEF}">
      <dsp:nvSpPr>
        <dsp:cNvPr id="0" name=""/>
        <dsp:cNvSpPr/>
      </dsp:nvSpPr>
      <dsp:spPr>
        <a:xfrm>
          <a:off x="4309107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avec</a:t>
          </a:r>
        </a:p>
      </dsp:txBody>
      <dsp:txXfrm>
        <a:off x="4309107" y="1241443"/>
        <a:ext cx="544983" cy="544983"/>
      </dsp:txXfrm>
    </dsp:sp>
    <dsp:sp modelId="{6B588113-7C09-4DE4-9221-EA97F518E1CE}">
      <dsp:nvSpPr>
        <dsp:cNvPr id="0" name=""/>
        <dsp:cNvSpPr/>
      </dsp:nvSpPr>
      <dsp:spPr>
        <a:xfrm>
          <a:off x="4438612" y="912272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8818200-9FCE-472A-9DC4-9F972FDCA39B}">
      <dsp:nvSpPr>
        <dsp:cNvPr id="0" name=""/>
        <dsp:cNvSpPr/>
      </dsp:nvSpPr>
      <dsp:spPr>
        <a:xfrm>
          <a:off x="4173066" y="2362"/>
          <a:ext cx="817066" cy="81706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>
              <a:ln>
                <a:noFill/>
              </a:ln>
              <a:solidFill>
                <a:sysClr val="windowText" lastClr="000000"/>
              </a:solidFill>
            </a:rPr>
            <a:t>une</a:t>
          </a:r>
        </a:p>
      </dsp:txBody>
      <dsp:txXfrm>
        <a:off x="4173066" y="2362"/>
        <a:ext cx="817066" cy="81706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E6B838-8266-4E55-B9CF-5E829E4F70EA}">
      <dsp:nvSpPr>
        <dsp:cNvPr id="0" name=""/>
        <dsp:cNvSpPr/>
      </dsp:nvSpPr>
      <dsp:spPr>
        <a:xfrm>
          <a:off x="496267" y="2362"/>
          <a:ext cx="817066" cy="81706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>
              <a:ln>
                <a:noFill/>
              </a:ln>
              <a:solidFill>
                <a:sysClr val="windowText" lastClr="000000"/>
              </a:solidFill>
            </a:rPr>
            <a:t>l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3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96267" y="2362"/>
        <a:ext cx="817066" cy="817066"/>
      </dsp:txXfrm>
    </dsp:sp>
    <dsp:sp modelId="{ED6C4C01-1A36-4219-9DAE-92D516F14596}">
      <dsp:nvSpPr>
        <dsp:cNvPr id="0" name=""/>
        <dsp:cNvSpPr/>
      </dsp:nvSpPr>
      <dsp:spPr>
        <a:xfrm rot="10800000">
          <a:off x="761813" y="924932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23AE5-C3B8-4534-AA11-9ACFE24D1525}">
      <dsp:nvSpPr>
        <dsp:cNvPr id="0" name=""/>
        <dsp:cNvSpPr/>
      </dsp:nvSpPr>
      <dsp:spPr>
        <a:xfrm>
          <a:off x="6323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je</a:t>
          </a:r>
        </a:p>
      </dsp:txBody>
      <dsp:txXfrm>
        <a:off x="632308" y="1241443"/>
        <a:ext cx="544983" cy="544983"/>
      </dsp:txXfrm>
    </dsp:sp>
    <dsp:sp modelId="{F33CF5E1-14FE-4E59-AC3A-26CE624377BC}">
      <dsp:nvSpPr>
        <dsp:cNvPr id="0" name=""/>
        <dsp:cNvSpPr/>
      </dsp:nvSpPr>
      <dsp:spPr>
        <a:xfrm rot="10800000">
          <a:off x="761813" y="19599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FF55B5-681F-4746-8C19-DD564D54119A}">
      <dsp:nvSpPr>
        <dsp:cNvPr id="0" name=""/>
        <dsp:cNvSpPr/>
      </dsp:nvSpPr>
      <dsp:spPr>
        <a:xfrm>
          <a:off x="6323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dans</a:t>
          </a:r>
        </a:p>
      </dsp:txBody>
      <dsp:txXfrm>
        <a:off x="632308" y="2344483"/>
        <a:ext cx="544983" cy="544983"/>
      </dsp:txXfrm>
    </dsp:sp>
    <dsp:sp modelId="{A84CE3A1-FCAF-470B-B1C0-556CB583B4FF}">
      <dsp:nvSpPr>
        <dsp:cNvPr id="0" name=""/>
        <dsp:cNvSpPr/>
      </dsp:nvSpPr>
      <dsp:spPr>
        <a:xfrm rot="5400000">
          <a:off x="1380943" y="250514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BBB6F3-647F-487C-8F9E-BBB66395D117}">
      <dsp:nvSpPr>
        <dsp:cNvPr id="0" name=""/>
        <dsp:cNvSpPr/>
      </dsp:nvSpPr>
      <dsp:spPr>
        <a:xfrm>
          <a:off x="18579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sa</a:t>
          </a:r>
        </a:p>
      </dsp:txBody>
      <dsp:txXfrm>
        <a:off x="1857908" y="2344483"/>
        <a:ext cx="544983" cy="544983"/>
      </dsp:txXfrm>
    </dsp:sp>
    <dsp:sp modelId="{E3EBEF74-175C-4F28-B9DF-85A257EC8EB9}">
      <dsp:nvSpPr>
        <dsp:cNvPr id="0" name=""/>
        <dsp:cNvSpPr/>
      </dsp:nvSpPr>
      <dsp:spPr>
        <a:xfrm>
          <a:off x="1987413" y="194729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E09EBEF-0978-48B7-B39D-AF8CBCF2A21E}">
      <dsp:nvSpPr>
        <dsp:cNvPr id="0" name=""/>
        <dsp:cNvSpPr/>
      </dsp:nvSpPr>
      <dsp:spPr>
        <a:xfrm>
          <a:off x="18579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est</a:t>
          </a:r>
        </a:p>
      </dsp:txBody>
      <dsp:txXfrm>
        <a:off x="1857908" y="1241443"/>
        <a:ext cx="544983" cy="544983"/>
      </dsp:txXfrm>
    </dsp:sp>
    <dsp:sp modelId="{584FE5D0-62B8-4630-9E95-976716464AC4}">
      <dsp:nvSpPr>
        <dsp:cNvPr id="0" name=""/>
        <dsp:cNvSpPr/>
      </dsp:nvSpPr>
      <dsp:spPr>
        <a:xfrm>
          <a:off x="1987413" y="8442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B6F65-3D20-47E2-9EBD-060A5EA59507}">
      <dsp:nvSpPr>
        <dsp:cNvPr id="0" name=""/>
        <dsp:cNvSpPr/>
      </dsp:nvSpPr>
      <dsp:spPr>
        <a:xfrm>
          <a:off x="1857908" y="138404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moi</a:t>
          </a:r>
        </a:p>
      </dsp:txBody>
      <dsp:txXfrm>
        <a:off x="1857908" y="138404"/>
        <a:ext cx="544983" cy="544983"/>
      </dsp:txXfrm>
    </dsp:sp>
    <dsp:sp modelId="{91BE4092-BA69-4B5A-BE99-EA31EF57AE9D}">
      <dsp:nvSpPr>
        <dsp:cNvPr id="0" name=""/>
        <dsp:cNvSpPr/>
      </dsp:nvSpPr>
      <dsp:spPr>
        <a:xfrm rot="5400000">
          <a:off x="2606543" y="29906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C82829-C517-44A5-8BD8-21CBBEDDF324}">
      <dsp:nvSpPr>
        <dsp:cNvPr id="0" name=""/>
        <dsp:cNvSpPr/>
      </dsp:nvSpPr>
      <dsp:spPr>
        <a:xfrm>
          <a:off x="3083508" y="138404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sp:txBody>
      <dsp:txXfrm>
        <a:off x="3083508" y="138404"/>
        <a:ext cx="544983" cy="544983"/>
      </dsp:txXfrm>
    </dsp:sp>
    <dsp:sp modelId="{BB324A30-2EA5-403D-8654-51235B498BBD}">
      <dsp:nvSpPr>
        <dsp:cNvPr id="0" name=""/>
        <dsp:cNvSpPr/>
      </dsp:nvSpPr>
      <dsp:spPr>
        <a:xfrm rot="10800000">
          <a:off x="3213013" y="85691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1FDE-FAD3-4829-96C5-0A4392F34CBE}">
      <dsp:nvSpPr>
        <dsp:cNvPr id="0" name=""/>
        <dsp:cNvSpPr/>
      </dsp:nvSpPr>
      <dsp:spPr>
        <a:xfrm>
          <a:off x="30835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un</a:t>
          </a:r>
        </a:p>
      </dsp:txBody>
      <dsp:txXfrm>
        <a:off x="3083508" y="1241443"/>
        <a:ext cx="544983" cy="544983"/>
      </dsp:txXfrm>
    </dsp:sp>
    <dsp:sp modelId="{1ED133E4-46A9-4BB7-A488-5385BFBF1793}">
      <dsp:nvSpPr>
        <dsp:cNvPr id="0" name=""/>
        <dsp:cNvSpPr/>
      </dsp:nvSpPr>
      <dsp:spPr>
        <a:xfrm rot="10800000">
          <a:off x="3213013" y="19599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E375-7D1D-4542-92DE-0E2EE0F136F9}">
      <dsp:nvSpPr>
        <dsp:cNvPr id="0" name=""/>
        <dsp:cNvSpPr/>
      </dsp:nvSpPr>
      <dsp:spPr>
        <a:xfrm>
          <a:off x="30835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sur</a:t>
          </a:r>
        </a:p>
      </dsp:txBody>
      <dsp:txXfrm>
        <a:off x="3083508" y="2344483"/>
        <a:ext cx="544983" cy="544983"/>
      </dsp:txXfrm>
    </dsp:sp>
    <dsp:sp modelId="{5280D567-DD03-4A45-94BB-0E35A58924AC}">
      <dsp:nvSpPr>
        <dsp:cNvPr id="0" name=""/>
        <dsp:cNvSpPr/>
      </dsp:nvSpPr>
      <dsp:spPr>
        <a:xfrm rot="5400000">
          <a:off x="3832143" y="250514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F75BB3-2A2A-440E-8C5A-55A0B893D224}">
      <dsp:nvSpPr>
        <dsp:cNvPr id="0" name=""/>
        <dsp:cNvSpPr/>
      </dsp:nvSpPr>
      <dsp:spPr>
        <a:xfrm>
          <a:off x="4309107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de</a:t>
          </a:r>
        </a:p>
      </dsp:txBody>
      <dsp:txXfrm>
        <a:off x="4309107" y="2344483"/>
        <a:ext cx="544983" cy="544983"/>
      </dsp:txXfrm>
    </dsp:sp>
    <dsp:sp modelId="{49D22DAD-229E-46A5-B4E9-72A2AFBB3F5D}">
      <dsp:nvSpPr>
        <dsp:cNvPr id="0" name=""/>
        <dsp:cNvSpPr/>
      </dsp:nvSpPr>
      <dsp:spPr>
        <a:xfrm>
          <a:off x="4438612" y="194729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16D37C-0343-4614-B111-36054A978BEF}">
      <dsp:nvSpPr>
        <dsp:cNvPr id="0" name=""/>
        <dsp:cNvSpPr/>
      </dsp:nvSpPr>
      <dsp:spPr>
        <a:xfrm>
          <a:off x="4309107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sp:txBody>
      <dsp:txXfrm>
        <a:off x="4309107" y="1241443"/>
        <a:ext cx="544983" cy="544983"/>
      </dsp:txXfrm>
    </dsp:sp>
    <dsp:sp modelId="{6B588113-7C09-4DE4-9221-EA97F518E1CE}">
      <dsp:nvSpPr>
        <dsp:cNvPr id="0" name=""/>
        <dsp:cNvSpPr/>
      </dsp:nvSpPr>
      <dsp:spPr>
        <a:xfrm>
          <a:off x="4438612" y="912272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8818200-9FCE-472A-9DC4-9F972FDCA39B}">
      <dsp:nvSpPr>
        <dsp:cNvPr id="0" name=""/>
        <dsp:cNvSpPr/>
      </dsp:nvSpPr>
      <dsp:spPr>
        <a:xfrm>
          <a:off x="4173066" y="2362"/>
          <a:ext cx="817066" cy="81706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>
              <a:ln>
                <a:noFill/>
              </a:ln>
              <a:solidFill>
                <a:sysClr val="windowText" lastClr="000000"/>
              </a:solidFill>
            </a:rPr>
            <a:t>du</a:t>
          </a:r>
        </a:p>
      </dsp:txBody>
      <dsp:txXfrm>
        <a:off x="4173066" y="2362"/>
        <a:ext cx="817066" cy="817066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E6B838-8266-4E55-B9CF-5E829E4F70EA}">
      <dsp:nvSpPr>
        <dsp:cNvPr id="0" name=""/>
        <dsp:cNvSpPr/>
      </dsp:nvSpPr>
      <dsp:spPr>
        <a:xfrm>
          <a:off x="496267" y="2362"/>
          <a:ext cx="817066" cy="81706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>
              <a:ln>
                <a:noFill/>
              </a:ln>
              <a:solidFill>
                <a:sysClr val="windowText" lastClr="000000"/>
              </a:solidFill>
            </a:rPr>
            <a:t>e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3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96267" y="2362"/>
        <a:ext cx="817066" cy="817066"/>
      </dsp:txXfrm>
    </dsp:sp>
    <dsp:sp modelId="{ED6C4C01-1A36-4219-9DAE-92D516F14596}">
      <dsp:nvSpPr>
        <dsp:cNvPr id="0" name=""/>
        <dsp:cNvSpPr/>
      </dsp:nvSpPr>
      <dsp:spPr>
        <a:xfrm rot="10800000">
          <a:off x="761813" y="924932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23AE5-C3B8-4534-AA11-9ACFE24D1525}">
      <dsp:nvSpPr>
        <dsp:cNvPr id="0" name=""/>
        <dsp:cNvSpPr/>
      </dsp:nvSpPr>
      <dsp:spPr>
        <a:xfrm>
          <a:off x="6323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sont</a:t>
          </a:r>
        </a:p>
      </dsp:txBody>
      <dsp:txXfrm>
        <a:off x="632308" y="1241443"/>
        <a:ext cx="544983" cy="544983"/>
      </dsp:txXfrm>
    </dsp:sp>
    <dsp:sp modelId="{F33CF5E1-14FE-4E59-AC3A-26CE624377BC}">
      <dsp:nvSpPr>
        <dsp:cNvPr id="0" name=""/>
        <dsp:cNvSpPr/>
      </dsp:nvSpPr>
      <dsp:spPr>
        <a:xfrm rot="10800000">
          <a:off x="761813" y="19599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FF55B5-681F-4746-8C19-DD564D54119A}">
      <dsp:nvSpPr>
        <dsp:cNvPr id="0" name=""/>
        <dsp:cNvSpPr/>
      </dsp:nvSpPr>
      <dsp:spPr>
        <a:xfrm>
          <a:off x="6323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des</a:t>
          </a:r>
        </a:p>
      </dsp:txBody>
      <dsp:txXfrm>
        <a:off x="632308" y="2344483"/>
        <a:ext cx="544983" cy="544983"/>
      </dsp:txXfrm>
    </dsp:sp>
    <dsp:sp modelId="{A84CE3A1-FCAF-470B-B1C0-556CB583B4FF}">
      <dsp:nvSpPr>
        <dsp:cNvPr id="0" name=""/>
        <dsp:cNvSpPr/>
      </dsp:nvSpPr>
      <dsp:spPr>
        <a:xfrm rot="5400000">
          <a:off x="1380943" y="250514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BBB6F3-647F-487C-8F9E-BBB66395D117}">
      <dsp:nvSpPr>
        <dsp:cNvPr id="0" name=""/>
        <dsp:cNvSpPr/>
      </dsp:nvSpPr>
      <dsp:spPr>
        <a:xfrm>
          <a:off x="18579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sa</a:t>
          </a:r>
        </a:p>
      </dsp:txBody>
      <dsp:txXfrm>
        <a:off x="1857908" y="2344483"/>
        <a:ext cx="544983" cy="544983"/>
      </dsp:txXfrm>
    </dsp:sp>
    <dsp:sp modelId="{E3EBEF74-175C-4F28-B9DF-85A257EC8EB9}">
      <dsp:nvSpPr>
        <dsp:cNvPr id="0" name=""/>
        <dsp:cNvSpPr/>
      </dsp:nvSpPr>
      <dsp:spPr>
        <a:xfrm>
          <a:off x="1987413" y="194729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E09EBEF-0978-48B7-B39D-AF8CBCF2A21E}">
      <dsp:nvSpPr>
        <dsp:cNvPr id="0" name=""/>
        <dsp:cNvSpPr/>
      </dsp:nvSpPr>
      <dsp:spPr>
        <a:xfrm>
          <a:off x="18579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ils</a:t>
          </a:r>
        </a:p>
      </dsp:txBody>
      <dsp:txXfrm>
        <a:off x="1857908" y="1241443"/>
        <a:ext cx="544983" cy="544983"/>
      </dsp:txXfrm>
    </dsp:sp>
    <dsp:sp modelId="{584FE5D0-62B8-4630-9E95-976716464AC4}">
      <dsp:nvSpPr>
        <dsp:cNvPr id="0" name=""/>
        <dsp:cNvSpPr/>
      </dsp:nvSpPr>
      <dsp:spPr>
        <a:xfrm>
          <a:off x="1987413" y="8442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B6F65-3D20-47E2-9EBD-060A5EA59507}">
      <dsp:nvSpPr>
        <dsp:cNvPr id="0" name=""/>
        <dsp:cNvSpPr/>
      </dsp:nvSpPr>
      <dsp:spPr>
        <a:xfrm>
          <a:off x="1857908" y="138404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à</a:t>
          </a:r>
        </a:p>
      </dsp:txBody>
      <dsp:txXfrm>
        <a:off x="1857908" y="138404"/>
        <a:ext cx="544983" cy="544983"/>
      </dsp:txXfrm>
    </dsp:sp>
    <dsp:sp modelId="{91BE4092-BA69-4B5A-BE99-EA31EF57AE9D}">
      <dsp:nvSpPr>
        <dsp:cNvPr id="0" name=""/>
        <dsp:cNvSpPr/>
      </dsp:nvSpPr>
      <dsp:spPr>
        <a:xfrm rot="5400000">
          <a:off x="2606543" y="29906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C82829-C517-44A5-8BD8-21CBBEDDF324}">
      <dsp:nvSpPr>
        <dsp:cNvPr id="0" name=""/>
        <dsp:cNvSpPr/>
      </dsp:nvSpPr>
      <dsp:spPr>
        <a:xfrm>
          <a:off x="3083508" y="138404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sp:txBody>
      <dsp:txXfrm>
        <a:off x="3083508" y="138404"/>
        <a:ext cx="544983" cy="544983"/>
      </dsp:txXfrm>
    </dsp:sp>
    <dsp:sp modelId="{BB324A30-2EA5-403D-8654-51235B498BBD}">
      <dsp:nvSpPr>
        <dsp:cNvPr id="0" name=""/>
        <dsp:cNvSpPr/>
      </dsp:nvSpPr>
      <dsp:spPr>
        <a:xfrm rot="10800000">
          <a:off x="3213013" y="85691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1FDE-FAD3-4829-96C5-0A4392F34CBE}">
      <dsp:nvSpPr>
        <dsp:cNvPr id="0" name=""/>
        <dsp:cNvSpPr/>
      </dsp:nvSpPr>
      <dsp:spPr>
        <a:xfrm>
          <a:off x="30835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un</a:t>
          </a:r>
        </a:p>
      </dsp:txBody>
      <dsp:txXfrm>
        <a:off x="3083508" y="1241443"/>
        <a:ext cx="544983" cy="544983"/>
      </dsp:txXfrm>
    </dsp:sp>
    <dsp:sp modelId="{1ED133E4-46A9-4BB7-A488-5385BFBF1793}">
      <dsp:nvSpPr>
        <dsp:cNvPr id="0" name=""/>
        <dsp:cNvSpPr/>
      </dsp:nvSpPr>
      <dsp:spPr>
        <a:xfrm rot="10800000">
          <a:off x="3213013" y="19599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E375-7D1D-4542-92DE-0E2EE0F136F9}">
      <dsp:nvSpPr>
        <dsp:cNvPr id="0" name=""/>
        <dsp:cNvSpPr/>
      </dsp:nvSpPr>
      <dsp:spPr>
        <a:xfrm>
          <a:off x="30835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sur</a:t>
          </a:r>
        </a:p>
      </dsp:txBody>
      <dsp:txXfrm>
        <a:off x="3083508" y="2344483"/>
        <a:ext cx="544983" cy="544983"/>
      </dsp:txXfrm>
    </dsp:sp>
    <dsp:sp modelId="{5280D567-DD03-4A45-94BB-0E35A58924AC}">
      <dsp:nvSpPr>
        <dsp:cNvPr id="0" name=""/>
        <dsp:cNvSpPr/>
      </dsp:nvSpPr>
      <dsp:spPr>
        <a:xfrm rot="5400000">
          <a:off x="3832143" y="250514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F75BB3-2A2A-440E-8C5A-55A0B893D224}">
      <dsp:nvSpPr>
        <dsp:cNvPr id="0" name=""/>
        <dsp:cNvSpPr/>
      </dsp:nvSpPr>
      <dsp:spPr>
        <a:xfrm>
          <a:off x="4309107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de</a:t>
          </a:r>
        </a:p>
      </dsp:txBody>
      <dsp:txXfrm>
        <a:off x="4309107" y="2344483"/>
        <a:ext cx="544983" cy="544983"/>
      </dsp:txXfrm>
    </dsp:sp>
    <dsp:sp modelId="{49D22DAD-229E-46A5-B4E9-72A2AFBB3F5D}">
      <dsp:nvSpPr>
        <dsp:cNvPr id="0" name=""/>
        <dsp:cNvSpPr/>
      </dsp:nvSpPr>
      <dsp:spPr>
        <a:xfrm>
          <a:off x="4438612" y="194729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16D37C-0343-4614-B111-36054A978BEF}">
      <dsp:nvSpPr>
        <dsp:cNvPr id="0" name=""/>
        <dsp:cNvSpPr/>
      </dsp:nvSpPr>
      <dsp:spPr>
        <a:xfrm>
          <a:off x="4309107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sp:txBody>
      <dsp:txXfrm>
        <a:off x="4309107" y="1241443"/>
        <a:ext cx="544983" cy="544983"/>
      </dsp:txXfrm>
    </dsp:sp>
    <dsp:sp modelId="{6B588113-7C09-4DE4-9221-EA97F518E1CE}">
      <dsp:nvSpPr>
        <dsp:cNvPr id="0" name=""/>
        <dsp:cNvSpPr/>
      </dsp:nvSpPr>
      <dsp:spPr>
        <a:xfrm>
          <a:off x="4438612" y="912272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8818200-9FCE-472A-9DC4-9F972FDCA39B}">
      <dsp:nvSpPr>
        <dsp:cNvPr id="0" name=""/>
        <dsp:cNvSpPr/>
      </dsp:nvSpPr>
      <dsp:spPr>
        <a:xfrm>
          <a:off x="4173066" y="2362"/>
          <a:ext cx="817066" cy="81706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>
              <a:ln>
                <a:noFill/>
              </a:ln>
              <a:solidFill>
                <a:sysClr val="windowText" lastClr="000000"/>
              </a:solidFill>
            </a:rPr>
            <a:t>du</a:t>
          </a:r>
        </a:p>
      </dsp:txBody>
      <dsp:txXfrm>
        <a:off x="4173066" y="2362"/>
        <a:ext cx="817066" cy="817066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E6B838-8266-4E55-B9CF-5E829E4F70EA}">
      <dsp:nvSpPr>
        <dsp:cNvPr id="0" name=""/>
        <dsp:cNvSpPr/>
      </dsp:nvSpPr>
      <dsp:spPr>
        <a:xfrm>
          <a:off x="496267" y="2362"/>
          <a:ext cx="817066" cy="81706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>
              <a:ln>
                <a:noFill/>
              </a:ln>
              <a:solidFill>
                <a:sysClr val="windowText" lastClr="000000"/>
              </a:solidFill>
            </a:rPr>
            <a:t>u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3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96267" y="2362"/>
        <a:ext cx="817066" cy="817066"/>
      </dsp:txXfrm>
    </dsp:sp>
    <dsp:sp modelId="{ED6C4C01-1A36-4219-9DAE-92D516F14596}">
      <dsp:nvSpPr>
        <dsp:cNvPr id="0" name=""/>
        <dsp:cNvSpPr/>
      </dsp:nvSpPr>
      <dsp:spPr>
        <a:xfrm rot="10800000">
          <a:off x="761813" y="924932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23AE5-C3B8-4534-AA11-9ACFE24D1525}">
      <dsp:nvSpPr>
        <dsp:cNvPr id="0" name=""/>
        <dsp:cNvSpPr/>
      </dsp:nvSpPr>
      <dsp:spPr>
        <a:xfrm>
          <a:off x="6323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les</a:t>
          </a:r>
        </a:p>
      </dsp:txBody>
      <dsp:txXfrm>
        <a:off x="632308" y="1241443"/>
        <a:ext cx="544983" cy="544983"/>
      </dsp:txXfrm>
    </dsp:sp>
    <dsp:sp modelId="{F33CF5E1-14FE-4E59-AC3A-26CE624377BC}">
      <dsp:nvSpPr>
        <dsp:cNvPr id="0" name=""/>
        <dsp:cNvSpPr/>
      </dsp:nvSpPr>
      <dsp:spPr>
        <a:xfrm rot="10800000">
          <a:off x="761813" y="19599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FF55B5-681F-4746-8C19-DD564D54119A}">
      <dsp:nvSpPr>
        <dsp:cNvPr id="0" name=""/>
        <dsp:cNvSpPr/>
      </dsp:nvSpPr>
      <dsp:spPr>
        <a:xfrm>
          <a:off x="6323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sont</a:t>
          </a:r>
        </a:p>
      </dsp:txBody>
      <dsp:txXfrm>
        <a:off x="632308" y="2344483"/>
        <a:ext cx="544983" cy="544983"/>
      </dsp:txXfrm>
    </dsp:sp>
    <dsp:sp modelId="{A84CE3A1-FCAF-470B-B1C0-556CB583B4FF}">
      <dsp:nvSpPr>
        <dsp:cNvPr id="0" name=""/>
        <dsp:cNvSpPr/>
      </dsp:nvSpPr>
      <dsp:spPr>
        <a:xfrm rot="5400000">
          <a:off x="1380943" y="250514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BBB6F3-647F-487C-8F9E-BBB66395D117}">
      <dsp:nvSpPr>
        <dsp:cNvPr id="0" name=""/>
        <dsp:cNvSpPr/>
      </dsp:nvSpPr>
      <dsp:spPr>
        <a:xfrm>
          <a:off x="18579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sa</a:t>
          </a:r>
        </a:p>
      </dsp:txBody>
      <dsp:txXfrm>
        <a:off x="1857908" y="2344483"/>
        <a:ext cx="544983" cy="544983"/>
      </dsp:txXfrm>
    </dsp:sp>
    <dsp:sp modelId="{E3EBEF74-175C-4F28-B9DF-85A257EC8EB9}">
      <dsp:nvSpPr>
        <dsp:cNvPr id="0" name=""/>
        <dsp:cNvSpPr/>
      </dsp:nvSpPr>
      <dsp:spPr>
        <a:xfrm>
          <a:off x="1987413" y="194729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E09EBEF-0978-48B7-B39D-AF8CBCF2A21E}">
      <dsp:nvSpPr>
        <dsp:cNvPr id="0" name=""/>
        <dsp:cNvSpPr/>
      </dsp:nvSpPr>
      <dsp:spPr>
        <a:xfrm>
          <a:off x="18579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ils</a:t>
          </a:r>
        </a:p>
      </dsp:txBody>
      <dsp:txXfrm>
        <a:off x="1857908" y="1241443"/>
        <a:ext cx="544983" cy="544983"/>
      </dsp:txXfrm>
    </dsp:sp>
    <dsp:sp modelId="{584FE5D0-62B8-4630-9E95-976716464AC4}">
      <dsp:nvSpPr>
        <dsp:cNvPr id="0" name=""/>
        <dsp:cNvSpPr/>
      </dsp:nvSpPr>
      <dsp:spPr>
        <a:xfrm>
          <a:off x="1987413" y="8442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B6F65-3D20-47E2-9EBD-060A5EA59507}">
      <dsp:nvSpPr>
        <dsp:cNvPr id="0" name=""/>
        <dsp:cNvSpPr/>
      </dsp:nvSpPr>
      <dsp:spPr>
        <a:xfrm>
          <a:off x="1857908" y="138404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à</a:t>
          </a:r>
        </a:p>
      </dsp:txBody>
      <dsp:txXfrm>
        <a:off x="1857908" y="138404"/>
        <a:ext cx="544983" cy="544983"/>
      </dsp:txXfrm>
    </dsp:sp>
    <dsp:sp modelId="{91BE4092-BA69-4B5A-BE99-EA31EF57AE9D}">
      <dsp:nvSpPr>
        <dsp:cNvPr id="0" name=""/>
        <dsp:cNvSpPr/>
      </dsp:nvSpPr>
      <dsp:spPr>
        <a:xfrm rot="5400000">
          <a:off x="2606543" y="29906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C82829-C517-44A5-8BD8-21CBBEDDF324}">
      <dsp:nvSpPr>
        <dsp:cNvPr id="0" name=""/>
        <dsp:cNvSpPr/>
      </dsp:nvSpPr>
      <dsp:spPr>
        <a:xfrm>
          <a:off x="3083508" y="138404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sp:txBody>
      <dsp:txXfrm>
        <a:off x="3083508" y="138404"/>
        <a:ext cx="544983" cy="544983"/>
      </dsp:txXfrm>
    </dsp:sp>
    <dsp:sp modelId="{BB324A30-2EA5-403D-8654-51235B498BBD}">
      <dsp:nvSpPr>
        <dsp:cNvPr id="0" name=""/>
        <dsp:cNvSpPr/>
      </dsp:nvSpPr>
      <dsp:spPr>
        <a:xfrm rot="10800000">
          <a:off x="3213013" y="85691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1FDE-FAD3-4829-96C5-0A4392F34CBE}">
      <dsp:nvSpPr>
        <dsp:cNvPr id="0" name=""/>
        <dsp:cNvSpPr/>
      </dsp:nvSpPr>
      <dsp:spPr>
        <a:xfrm>
          <a:off x="30835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sur</a:t>
          </a:r>
        </a:p>
      </dsp:txBody>
      <dsp:txXfrm>
        <a:off x="3083508" y="1241443"/>
        <a:ext cx="544983" cy="544983"/>
      </dsp:txXfrm>
    </dsp:sp>
    <dsp:sp modelId="{1ED133E4-46A9-4BB7-A488-5385BFBF1793}">
      <dsp:nvSpPr>
        <dsp:cNvPr id="0" name=""/>
        <dsp:cNvSpPr/>
      </dsp:nvSpPr>
      <dsp:spPr>
        <a:xfrm rot="10800000">
          <a:off x="3213013" y="19599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E375-7D1D-4542-92DE-0E2EE0F136F9}">
      <dsp:nvSpPr>
        <dsp:cNvPr id="0" name=""/>
        <dsp:cNvSpPr/>
      </dsp:nvSpPr>
      <dsp:spPr>
        <a:xfrm>
          <a:off x="30835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leur</a:t>
          </a:r>
        </a:p>
      </dsp:txBody>
      <dsp:txXfrm>
        <a:off x="3083508" y="2344483"/>
        <a:ext cx="544983" cy="544983"/>
      </dsp:txXfrm>
    </dsp:sp>
    <dsp:sp modelId="{5280D567-DD03-4A45-94BB-0E35A58924AC}">
      <dsp:nvSpPr>
        <dsp:cNvPr id="0" name=""/>
        <dsp:cNvSpPr/>
      </dsp:nvSpPr>
      <dsp:spPr>
        <a:xfrm rot="5400000">
          <a:off x="3832143" y="250514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F75BB3-2A2A-440E-8C5A-55A0B893D224}">
      <dsp:nvSpPr>
        <dsp:cNvPr id="0" name=""/>
        <dsp:cNvSpPr/>
      </dsp:nvSpPr>
      <dsp:spPr>
        <a:xfrm>
          <a:off x="4309107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de</a:t>
          </a:r>
        </a:p>
      </dsp:txBody>
      <dsp:txXfrm>
        <a:off x="4309107" y="2344483"/>
        <a:ext cx="544983" cy="544983"/>
      </dsp:txXfrm>
    </dsp:sp>
    <dsp:sp modelId="{49D22DAD-229E-46A5-B4E9-72A2AFBB3F5D}">
      <dsp:nvSpPr>
        <dsp:cNvPr id="0" name=""/>
        <dsp:cNvSpPr/>
      </dsp:nvSpPr>
      <dsp:spPr>
        <a:xfrm>
          <a:off x="4438612" y="194729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16D37C-0343-4614-B111-36054A978BEF}">
      <dsp:nvSpPr>
        <dsp:cNvPr id="0" name=""/>
        <dsp:cNvSpPr/>
      </dsp:nvSpPr>
      <dsp:spPr>
        <a:xfrm>
          <a:off x="4309107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sp:txBody>
      <dsp:txXfrm>
        <a:off x="4309107" y="1241443"/>
        <a:ext cx="544983" cy="544983"/>
      </dsp:txXfrm>
    </dsp:sp>
    <dsp:sp modelId="{6B588113-7C09-4DE4-9221-EA97F518E1CE}">
      <dsp:nvSpPr>
        <dsp:cNvPr id="0" name=""/>
        <dsp:cNvSpPr/>
      </dsp:nvSpPr>
      <dsp:spPr>
        <a:xfrm>
          <a:off x="4438612" y="912272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8818200-9FCE-472A-9DC4-9F972FDCA39B}">
      <dsp:nvSpPr>
        <dsp:cNvPr id="0" name=""/>
        <dsp:cNvSpPr/>
      </dsp:nvSpPr>
      <dsp:spPr>
        <a:xfrm>
          <a:off x="4173066" y="2362"/>
          <a:ext cx="817066" cy="81706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>
              <a:ln>
                <a:noFill/>
              </a:ln>
              <a:solidFill>
                <a:sysClr val="windowText" lastClr="000000"/>
              </a:solidFill>
            </a:rPr>
            <a:t>du</a:t>
          </a:r>
        </a:p>
      </dsp:txBody>
      <dsp:txXfrm>
        <a:off x="4173066" y="2362"/>
        <a:ext cx="817066" cy="817066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E6B838-8266-4E55-B9CF-5E829E4F70EA}">
      <dsp:nvSpPr>
        <dsp:cNvPr id="0" name=""/>
        <dsp:cNvSpPr/>
      </dsp:nvSpPr>
      <dsp:spPr>
        <a:xfrm>
          <a:off x="496267" y="2362"/>
          <a:ext cx="817066" cy="81706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>
              <a:ln>
                <a:noFill/>
              </a:ln>
              <a:solidFill>
                <a:sysClr val="windowText" lastClr="000000"/>
              </a:solidFill>
            </a:rPr>
            <a:t>e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3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96267" y="2362"/>
        <a:ext cx="817066" cy="817066"/>
      </dsp:txXfrm>
    </dsp:sp>
    <dsp:sp modelId="{ED6C4C01-1A36-4219-9DAE-92D516F14596}">
      <dsp:nvSpPr>
        <dsp:cNvPr id="0" name=""/>
        <dsp:cNvSpPr/>
      </dsp:nvSpPr>
      <dsp:spPr>
        <a:xfrm rot="10800000">
          <a:off x="761813" y="924932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23AE5-C3B8-4534-AA11-9ACFE24D1525}">
      <dsp:nvSpPr>
        <dsp:cNvPr id="0" name=""/>
        <dsp:cNvSpPr/>
      </dsp:nvSpPr>
      <dsp:spPr>
        <a:xfrm>
          <a:off x="6323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sp:txBody>
      <dsp:txXfrm>
        <a:off x="632308" y="1241443"/>
        <a:ext cx="544983" cy="544983"/>
      </dsp:txXfrm>
    </dsp:sp>
    <dsp:sp modelId="{F33CF5E1-14FE-4E59-AC3A-26CE624377BC}">
      <dsp:nvSpPr>
        <dsp:cNvPr id="0" name=""/>
        <dsp:cNvSpPr/>
      </dsp:nvSpPr>
      <dsp:spPr>
        <a:xfrm rot="10800000">
          <a:off x="761813" y="19599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FF55B5-681F-4746-8C19-DD564D54119A}">
      <dsp:nvSpPr>
        <dsp:cNvPr id="0" name=""/>
        <dsp:cNvSpPr/>
      </dsp:nvSpPr>
      <dsp:spPr>
        <a:xfrm>
          <a:off x="6323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sont</a:t>
          </a:r>
        </a:p>
      </dsp:txBody>
      <dsp:txXfrm>
        <a:off x="632308" y="2344483"/>
        <a:ext cx="544983" cy="544983"/>
      </dsp:txXfrm>
    </dsp:sp>
    <dsp:sp modelId="{A84CE3A1-FCAF-470B-B1C0-556CB583B4FF}">
      <dsp:nvSpPr>
        <dsp:cNvPr id="0" name=""/>
        <dsp:cNvSpPr/>
      </dsp:nvSpPr>
      <dsp:spPr>
        <a:xfrm rot="5400000">
          <a:off x="1380943" y="250514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BBB6F3-647F-487C-8F9E-BBB66395D117}">
      <dsp:nvSpPr>
        <dsp:cNvPr id="0" name=""/>
        <dsp:cNvSpPr/>
      </dsp:nvSpPr>
      <dsp:spPr>
        <a:xfrm>
          <a:off x="18579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vont</a:t>
          </a:r>
        </a:p>
      </dsp:txBody>
      <dsp:txXfrm>
        <a:off x="1857908" y="2344483"/>
        <a:ext cx="544983" cy="544983"/>
      </dsp:txXfrm>
    </dsp:sp>
    <dsp:sp modelId="{E3EBEF74-175C-4F28-B9DF-85A257EC8EB9}">
      <dsp:nvSpPr>
        <dsp:cNvPr id="0" name=""/>
        <dsp:cNvSpPr/>
      </dsp:nvSpPr>
      <dsp:spPr>
        <a:xfrm>
          <a:off x="1987413" y="194729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E09EBEF-0978-48B7-B39D-AF8CBCF2A21E}">
      <dsp:nvSpPr>
        <dsp:cNvPr id="0" name=""/>
        <dsp:cNvSpPr/>
      </dsp:nvSpPr>
      <dsp:spPr>
        <a:xfrm>
          <a:off x="18579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un</a:t>
          </a:r>
        </a:p>
      </dsp:txBody>
      <dsp:txXfrm>
        <a:off x="1857908" y="1241443"/>
        <a:ext cx="544983" cy="544983"/>
      </dsp:txXfrm>
    </dsp:sp>
    <dsp:sp modelId="{584FE5D0-62B8-4630-9E95-976716464AC4}">
      <dsp:nvSpPr>
        <dsp:cNvPr id="0" name=""/>
        <dsp:cNvSpPr/>
      </dsp:nvSpPr>
      <dsp:spPr>
        <a:xfrm>
          <a:off x="1987413" y="8442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B6F65-3D20-47E2-9EBD-060A5EA59507}">
      <dsp:nvSpPr>
        <dsp:cNvPr id="0" name=""/>
        <dsp:cNvSpPr/>
      </dsp:nvSpPr>
      <dsp:spPr>
        <a:xfrm>
          <a:off x="1857908" y="138404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sur</a:t>
          </a:r>
        </a:p>
      </dsp:txBody>
      <dsp:txXfrm>
        <a:off x="1857908" y="138404"/>
        <a:ext cx="544983" cy="544983"/>
      </dsp:txXfrm>
    </dsp:sp>
    <dsp:sp modelId="{91BE4092-BA69-4B5A-BE99-EA31EF57AE9D}">
      <dsp:nvSpPr>
        <dsp:cNvPr id="0" name=""/>
        <dsp:cNvSpPr/>
      </dsp:nvSpPr>
      <dsp:spPr>
        <a:xfrm rot="5400000">
          <a:off x="2606543" y="29906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C82829-C517-44A5-8BD8-21CBBEDDF324}">
      <dsp:nvSpPr>
        <dsp:cNvPr id="0" name=""/>
        <dsp:cNvSpPr/>
      </dsp:nvSpPr>
      <dsp:spPr>
        <a:xfrm>
          <a:off x="3083508" y="138404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à</a:t>
          </a:r>
        </a:p>
      </dsp:txBody>
      <dsp:txXfrm>
        <a:off x="3083508" y="138404"/>
        <a:ext cx="544983" cy="544983"/>
      </dsp:txXfrm>
    </dsp:sp>
    <dsp:sp modelId="{BB324A30-2EA5-403D-8654-51235B498BBD}">
      <dsp:nvSpPr>
        <dsp:cNvPr id="0" name=""/>
        <dsp:cNvSpPr/>
      </dsp:nvSpPr>
      <dsp:spPr>
        <a:xfrm rot="10800000">
          <a:off x="3213013" y="85691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1FDE-FAD3-4829-96C5-0A4392F34CBE}">
      <dsp:nvSpPr>
        <dsp:cNvPr id="0" name=""/>
        <dsp:cNvSpPr/>
      </dsp:nvSpPr>
      <dsp:spPr>
        <a:xfrm>
          <a:off x="30835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est</a:t>
          </a:r>
        </a:p>
      </dsp:txBody>
      <dsp:txXfrm>
        <a:off x="3083508" y="1241443"/>
        <a:ext cx="544983" cy="544983"/>
      </dsp:txXfrm>
    </dsp:sp>
    <dsp:sp modelId="{1ED133E4-46A9-4BB7-A488-5385BFBF1793}">
      <dsp:nvSpPr>
        <dsp:cNvPr id="0" name=""/>
        <dsp:cNvSpPr/>
      </dsp:nvSpPr>
      <dsp:spPr>
        <a:xfrm rot="10800000">
          <a:off x="3213013" y="19599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E375-7D1D-4542-92DE-0E2EE0F136F9}">
      <dsp:nvSpPr>
        <dsp:cNvPr id="0" name=""/>
        <dsp:cNvSpPr/>
      </dsp:nvSpPr>
      <dsp:spPr>
        <a:xfrm>
          <a:off x="30835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dans</a:t>
          </a:r>
        </a:p>
      </dsp:txBody>
      <dsp:txXfrm>
        <a:off x="3083508" y="2344483"/>
        <a:ext cx="544983" cy="544983"/>
      </dsp:txXfrm>
    </dsp:sp>
    <dsp:sp modelId="{5280D567-DD03-4A45-94BB-0E35A58924AC}">
      <dsp:nvSpPr>
        <dsp:cNvPr id="0" name=""/>
        <dsp:cNvSpPr/>
      </dsp:nvSpPr>
      <dsp:spPr>
        <a:xfrm rot="5400000">
          <a:off x="3832143" y="250514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F75BB3-2A2A-440E-8C5A-55A0B893D224}">
      <dsp:nvSpPr>
        <dsp:cNvPr id="0" name=""/>
        <dsp:cNvSpPr/>
      </dsp:nvSpPr>
      <dsp:spPr>
        <a:xfrm>
          <a:off x="4309107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de</a:t>
          </a:r>
        </a:p>
      </dsp:txBody>
      <dsp:txXfrm>
        <a:off x="4309107" y="2344483"/>
        <a:ext cx="544983" cy="544983"/>
      </dsp:txXfrm>
    </dsp:sp>
    <dsp:sp modelId="{49D22DAD-229E-46A5-B4E9-72A2AFBB3F5D}">
      <dsp:nvSpPr>
        <dsp:cNvPr id="0" name=""/>
        <dsp:cNvSpPr/>
      </dsp:nvSpPr>
      <dsp:spPr>
        <a:xfrm>
          <a:off x="4438612" y="194729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16D37C-0343-4614-B111-36054A978BEF}">
      <dsp:nvSpPr>
        <dsp:cNvPr id="0" name=""/>
        <dsp:cNvSpPr/>
      </dsp:nvSpPr>
      <dsp:spPr>
        <a:xfrm>
          <a:off x="4309107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sa</a:t>
          </a:r>
        </a:p>
      </dsp:txBody>
      <dsp:txXfrm>
        <a:off x="4309107" y="1241443"/>
        <a:ext cx="544983" cy="544983"/>
      </dsp:txXfrm>
    </dsp:sp>
    <dsp:sp modelId="{6B588113-7C09-4DE4-9221-EA97F518E1CE}">
      <dsp:nvSpPr>
        <dsp:cNvPr id="0" name=""/>
        <dsp:cNvSpPr/>
      </dsp:nvSpPr>
      <dsp:spPr>
        <a:xfrm>
          <a:off x="4438612" y="912272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8818200-9FCE-472A-9DC4-9F972FDCA39B}">
      <dsp:nvSpPr>
        <dsp:cNvPr id="0" name=""/>
        <dsp:cNvSpPr/>
      </dsp:nvSpPr>
      <dsp:spPr>
        <a:xfrm>
          <a:off x="4173066" y="2362"/>
          <a:ext cx="817066" cy="81706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sp:txBody>
      <dsp:txXfrm>
        <a:off x="4173066" y="2362"/>
        <a:ext cx="817066" cy="817066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E6B838-8266-4E55-B9CF-5E829E4F70EA}">
      <dsp:nvSpPr>
        <dsp:cNvPr id="0" name=""/>
        <dsp:cNvSpPr/>
      </dsp:nvSpPr>
      <dsp:spPr>
        <a:xfrm>
          <a:off x="496267" y="2362"/>
          <a:ext cx="817066" cy="81706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500" kern="1200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sp:txBody>
      <dsp:txXfrm>
        <a:off x="496267" y="2362"/>
        <a:ext cx="817066" cy="817066"/>
      </dsp:txXfrm>
    </dsp:sp>
    <dsp:sp modelId="{ED6C4C01-1A36-4219-9DAE-92D516F14596}">
      <dsp:nvSpPr>
        <dsp:cNvPr id="0" name=""/>
        <dsp:cNvSpPr/>
      </dsp:nvSpPr>
      <dsp:spPr>
        <a:xfrm rot="10800000">
          <a:off x="761813" y="924932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23AE5-C3B8-4534-AA11-9ACFE24D1525}">
      <dsp:nvSpPr>
        <dsp:cNvPr id="0" name=""/>
        <dsp:cNvSpPr/>
      </dsp:nvSpPr>
      <dsp:spPr>
        <a:xfrm>
          <a:off x="6323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les</a:t>
          </a:r>
        </a:p>
      </dsp:txBody>
      <dsp:txXfrm>
        <a:off x="632308" y="1241443"/>
        <a:ext cx="544983" cy="544983"/>
      </dsp:txXfrm>
    </dsp:sp>
    <dsp:sp modelId="{F33CF5E1-14FE-4E59-AC3A-26CE624377BC}">
      <dsp:nvSpPr>
        <dsp:cNvPr id="0" name=""/>
        <dsp:cNvSpPr/>
      </dsp:nvSpPr>
      <dsp:spPr>
        <a:xfrm rot="10800000">
          <a:off x="761813" y="19599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FF55B5-681F-4746-8C19-DD564D54119A}">
      <dsp:nvSpPr>
        <dsp:cNvPr id="0" name=""/>
        <dsp:cNvSpPr/>
      </dsp:nvSpPr>
      <dsp:spPr>
        <a:xfrm>
          <a:off x="6323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sp:txBody>
      <dsp:txXfrm>
        <a:off x="632308" y="2344483"/>
        <a:ext cx="544983" cy="544983"/>
      </dsp:txXfrm>
    </dsp:sp>
    <dsp:sp modelId="{A84CE3A1-FCAF-470B-B1C0-556CB583B4FF}">
      <dsp:nvSpPr>
        <dsp:cNvPr id="0" name=""/>
        <dsp:cNvSpPr/>
      </dsp:nvSpPr>
      <dsp:spPr>
        <a:xfrm rot="5400000">
          <a:off x="1380943" y="250514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BBB6F3-647F-487C-8F9E-BBB66395D117}">
      <dsp:nvSpPr>
        <dsp:cNvPr id="0" name=""/>
        <dsp:cNvSpPr/>
      </dsp:nvSpPr>
      <dsp:spPr>
        <a:xfrm>
          <a:off x="18579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sa</a:t>
          </a:r>
        </a:p>
      </dsp:txBody>
      <dsp:txXfrm>
        <a:off x="1857908" y="2344483"/>
        <a:ext cx="544983" cy="544983"/>
      </dsp:txXfrm>
    </dsp:sp>
    <dsp:sp modelId="{E3EBEF74-175C-4F28-B9DF-85A257EC8EB9}">
      <dsp:nvSpPr>
        <dsp:cNvPr id="0" name=""/>
        <dsp:cNvSpPr/>
      </dsp:nvSpPr>
      <dsp:spPr>
        <a:xfrm>
          <a:off x="1987413" y="194729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E09EBEF-0978-48B7-B39D-AF8CBCF2A21E}">
      <dsp:nvSpPr>
        <dsp:cNvPr id="0" name=""/>
        <dsp:cNvSpPr/>
      </dsp:nvSpPr>
      <dsp:spPr>
        <a:xfrm>
          <a:off x="18579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a</a:t>
          </a:r>
        </a:p>
      </dsp:txBody>
      <dsp:txXfrm>
        <a:off x="1857908" y="1241443"/>
        <a:ext cx="544983" cy="544983"/>
      </dsp:txXfrm>
    </dsp:sp>
    <dsp:sp modelId="{584FE5D0-62B8-4630-9E95-976716464AC4}">
      <dsp:nvSpPr>
        <dsp:cNvPr id="0" name=""/>
        <dsp:cNvSpPr/>
      </dsp:nvSpPr>
      <dsp:spPr>
        <a:xfrm>
          <a:off x="1987413" y="8442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B6F65-3D20-47E2-9EBD-060A5EA59507}">
      <dsp:nvSpPr>
        <dsp:cNvPr id="0" name=""/>
        <dsp:cNvSpPr/>
      </dsp:nvSpPr>
      <dsp:spPr>
        <a:xfrm>
          <a:off x="1857908" y="138404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de</a:t>
          </a:r>
        </a:p>
      </dsp:txBody>
      <dsp:txXfrm>
        <a:off x="1857908" y="138404"/>
        <a:ext cx="544983" cy="544983"/>
      </dsp:txXfrm>
    </dsp:sp>
    <dsp:sp modelId="{91BE4092-BA69-4B5A-BE99-EA31EF57AE9D}">
      <dsp:nvSpPr>
        <dsp:cNvPr id="0" name=""/>
        <dsp:cNvSpPr/>
      </dsp:nvSpPr>
      <dsp:spPr>
        <a:xfrm rot="5400000">
          <a:off x="2606543" y="29906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C82829-C517-44A5-8BD8-21CBBEDDF324}">
      <dsp:nvSpPr>
        <dsp:cNvPr id="0" name=""/>
        <dsp:cNvSpPr/>
      </dsp:nvSpPr>
      <dsp:spPr>
        <a:xfrm>
          <a:off x="3083508" y="138404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sont</a:t>
          </a:r>
        </a:p>
      </dsp:txBody>
      <dsp:txXfrm>
        <a:off x="3083508" y="138404"/>
        <a:ext cx="544983" cy="544983"/>
      </dsp:txXfrm>
    </dsp:sp>
    <dsp:sp modelId="{BB324A30-2EA5-403D-8654-51235B498BBD}">
      <dsp:nvSpPr>
        <dsp:cNvPr id="0" name=""/>
        <dsp:cNvSpPr/>
      </dsp:nvSpPr>
      <dsp:spPr>
        <a:xfrm rot="10800000">
          <a:off x="3213013" y="85691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1FDE-FAD3-4829-96C5-0A4392F34CBE}">
      <dsp:nvSpPr>
        <dsp:cNvPr id="0" name=""/>
        <dsp:cNvSpPr/>
      </dsp:nvSpPr>
      <dsp:spPr>
        <a:xfrm>
          <a:off x="30835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un</a:t>
          </a:r>
        </a:p>
      </dsp:txBody>
      <dsp:txXfrm>
        <a:off x="3083508" y="1241443"/>
        <a:ext cx="544983" cy="544983"/>
      </dsp:txXfrm>
    </dsp:sp>
    <dsp:sp modelId="{1ED133E4-46A9-4BB7-A488-5385BFBF1793}">
      <dsp:nvSpPr>
        <dsp:cNvPr id="0" name=""/>
        <dsp:cNvSpPr/>
      </dsp:nvSpPr>
      <dsp:spPr>
        <a:xfrm rot="10800000">
          <a:off x="3213013" y="19599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E375-7D1D-4542-92DE-0E2EE0F136F9}">
      <dsp:nvSpPr>
        <dsp:cNvPr id="0" name=""/>
        <dsp:cNvSpPr/>
      </dsp:nvSpPr>
      <dsp:spPr>
        <a:xfrm>
          <a:off x="30835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sur</a:t>
          </a:r>
        </a:p>
      </dsp:txBody>
      <dsp:txXfrm>
        <a:off x="3083508" y="2344483"/>
        <a:ext cx="544983" cy="544983"/>
      </dsp:txXfrm>
    </dsp:sp>
    <dsp:sp modelId="{5280D567-DD03-4A45-94BB-0E35A58924AC}">
      <dsp:nvSpPr>
        <dsp:cNvPr id="0" name=""/>
        <dsp:cNvSpPr/>
      </dsp:nvSpPr>
      <dsp:spPr>
        <a:xfrm rot="5400000">
          <a:off x="3832143" y="250514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F75BB3-2A2A-440E-8C5A-55A0B893D224}">
      <dsp:nvSpPr>
        <dsp:cNvPr id="0" name=""/>
        <dsp:cNvSpPr/>
      </dsp:nvSpPr>
      <dsp:spPr>
        <a:xfrm>
          <a:off x="4309107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une</a:t>
          </a:r>
        </a:p>
      </dsp:txBody>
      <dsp:txXfrm>
        <a:off x="4309107" y="2344483"/>
        <a:ext cx="544983" cy="544983"/>
      </dsp:txXfrm>
    </dsp:sp>
    <dsp:sp modelId="{49D22DAD-229E-46A5-B4E9-72A2AFBB3F5D}">
      <dsp:nvSpPr>
        <dsp:cNvPr id="0" name=""/>
        <dsp:cNvSpPr/>
      </dsp:nvSpPr>
      <dsp:spPr>
        <a:xfrm>
          <a:off x="4438612" y="194729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16D37C-0343-4614-B111-36054A978BEF}">
      <dsp:nvSpPr>
        <dsp:cNvPr id="0" name=""/>
        <dsp:cNvSpPr/>
      </dsp:nvSpPr>
      <dsp:spPr>
        <a:xfrm>
          <a:off x="4309107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n>
                <a:noFill/>
              </a:ln>
              <a:solidFill>
                <a:sysClr val="windowText" lastClr="000000"/>
              </a:solidFill>
            </a:rPr>
            <a:t>moi</a:t>
          </a:r>
        </a:p>
      </dsp:txBody>
      <dsp:txXfrm>
        <a:off x="4309107" y="1241443"/>
        <a:ext cx="544983" cy="544983"/>
      </dsp:txXfrm>
    </dsp:sp>
    <dsp:sp modelId="{6B588113-7C09-4DE4-9221-EA97F518E1CE}">
      <dsp:nvSpPr>
        <dsp:cNvPr id="0" name=""/>
        <dsp:cNvSpPr/>
      </dsp:nvSpPr>
      <dsp:spPr>
        <a:xfrm>
          <a:off x="4438612" y="912272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8818200-9FCE-472A-9DC4-9F972FDCA39B}">
      <dsp:nvSpPr>
        <dsp:cNvPr id="0" name=""/>
        <dsp:cNvSpPr/>
      </dsp:nvSpPr>
      <dsp:spPr>
        <a:xfrm>
          <a:off x="4173066" y="2362"/>
          <a:ext cx="817066" cy="81706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500" kern="1200">
              <a:ln>
                <a:noFill/>
              </a:ln>
              <a:solidFill>
                <a:sysClr val="windowText" lastClr="000000"/>
              </a:solidFill>
            </a:rPr>
            <a:t>du</a:t>
          </a:r>
        </a:p>
      </dsp:txBody>
      <dsp:txXfrm>
        <a:off x="4173066" y="2362"/>
        <a:ext cx="817066" cy="817066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E6B838-8266-4E55-B9CF-5E829E4F70EA}">
      <dsp:nvSpPr>
        <dsp:cNvPr id="0" name=""/>
        <dsp:cNvSpPr/>
      </dsp:nvSpPr>
      <dsp:spPr>
        <a:xfrm>
          <a:off x="496267" y="2362"/>
          <a:ext cx="817066" cy="81706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>
              <a:ln>
                <a:noFill/>
              </a:ln>
              <a:solidFill>
                <a:sysClr val="windowText" lastClr="000000"/>
              </a:solidFill>
            </a:rPr>
            <a:t>l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3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96267" y="2362"/>
        <a:ext cx="817066" cy="817066"/>
      </dsp:txXfrm>
    </dsp:sp>
    <dsp:sp modelId="{ED6C4C01-1A36-4219-9DAE-92D516F14596}">
      <dsp:nvSpPr>
        <dsp:cNvPr id="0" name=""/>
        <dsp:cNvSpPr/>
      </dsp:nvSpPr>
      <dsp:spPr>
        <a:xfrm rot="10800000">
          <a:off x="761813" y="924932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23AE5-C3B8-4534-AA11-9ACFE24D1525}">
      <dsp:nvSpPr>
        <dsp:cNvPr id="0" name=""/>
        <dsp:cNvSpPr/>
      </dsp:nvSpPr>
      <dsp:spPr>
        <a:xfrm>
          <a:off x="6323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est</a:t>
          </a:r>
        </a:p>
      </dsp:txBody>
      <dsp:txXfrm>
        <a:off x="632308" y="1241443"/>
        <a:ext cx="544983" cy="544983"/>
      </dsp:txXfrm>
    </dsp:sp>
    <dsp:sp modelId="{F33CF5E1-14FE-4E59-AC3A-26CE624377BC}">
      <dsp:nvSpPr>
        <dsp:cNvPr id="0" name=""/>
        <dsp:cNvSpPr/>
      </dsp:nvSpPr>
      <dsp:spPr>
        <a:xfrm rot="10800000">
          <a:off x="761813" y="19599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FF55B5-681F-4746-8C19-DD564D54119A}">
      <dsp:nvSpPr>
        <dsp:cNvPr id="0" name=""/>
        <dsp:cNvSpPr/>
      </dsp:nvSpPr>
      <dsp:spPr>
        <a:xfrm>
          <a:off x="6323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pour</a:t>
          </a:r>
        </a:p>
      </dsp:txBody>
      <dsp:txXfrm>
        <a:off x="632308" y="2344483"/>
        <a:ext cx="544983" cy="544983"/>
      </dsp:txXfrm>
    </dsp:sp>
    <dsp:sp modelId="{A84CE3A1-FCAF-470B-B1C0-556CB583B4FF}">
      <dsp:nvSpPr>
        <dsp:cNvPr id="0" name=""/>
        <dsp:cNvSpPr/>
      </dsp:nvSpPr>
      <dsp:spPr>
        <a:xfrm rot="5400000">
          <a:off x="1380943" y="250514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BBB6F3-647F-487C-8F9E-BBB66395D117}">
      <dsp:nvSpPr>
        <dsp:cNvPr id="0" name=""/>
        <dsp:cNvSpPr/>
      </dsp:nvSpPr>
      <dsp:spPr>
        <a:xfrm>
          <a:off x="18579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sont</a:t>
          </a:r>
        </a:p>
      </dsp:txBody>
      <dsp:txXfrm>
        <a:off x="1857908" y="2344483"/>
        <a:ext cx="544983" cy="544983"/>
      </dsp:txXfrm>
    </dsp:sp>
    <dsp:sp modelId="{E3EBEF74-175C-4F28-B9DF-85A257EC8EB9}">
      <dsp:nvSpPr>
        <dsp:cNvPr id="0" name=""/>
        <dsp:cNvSpPr/>
      </dsp:nvSpPr>
      <dsp:spPr>
        <a:xfrm>
          <a:off x="1987413" y="194729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E09EBEF-0978-48B7-B39D-AF8CBCF2A21E}">
      <dsp:nvSpPr>
        <dsp:cNvPr id="0" name=""/>
        <dsp:cNvSpPr/>
      </dsp:nvSpPr>
      <dsp:spPr>
        <a:xfrm>
          <a:off x="18579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et</a:t>
          </a:r>
        </a:p>
      </dsp:txBody>
      <dsp:txXfrm>
        <a:off x="1857908" y="1241443"/>
        <a:ext cx="544983" cy="544983"/>
      </dsp:txXfrm>
    </dsp:sp>
    <dsp:sp modelId="{584FE5D0-62B8-4630-9E95-976716464AC4}">
      <dsp:nvSpPr>
        <dsp:cNvPr id="0" name=""/>
        <dsp:cNvSpPr/>
      </dsp:nvSpPr>
      <dsp:spPr>
        <a:xfrm>
          <a:off x="1987413" y="8442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B6F65-3D20-47E2-9EBD-060A5EA59507}">
      <dsp:nvSpPr>
        <dsp:cNvPr id="0" name=""/>
        <dsp:cNvSpPr/>
      </dsp:nvSpPr>
      <dsp:spPr>
        <a:xfrm>
          <a:off x="1857908" y="138404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sp:txBody>
      <dsp:txXfrm>
        <a:off x="1857908" y="138404"/>
        <a:ext cx="544983" cy="544983"/>
      </dsp:txXfrm>
    </dsp:sp>
    <dsp:sp modelId="{91BE4092-BA69-4B5A-BE99-EA31EF57AE9D}">
      <dsp:nvSpPr>
        <dsp:cNvPr id="0" name=""/>
        <dsp:cNvSpPr/>
      </dsp:nvSpPr>
      <dsp:spPr>
        <a:xfrm rot="5400000">
          <a:off x="2606543" y="29906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C82829-C517-44A5-8BD8-21CBBEDDF324}">
      <dsp:nvSpPr>
        <dsp:cNvPr id="0" name=""/>
        <dsp:cNvSpPr/>
      </dsp:nvSpPr>
      <dsp:spPr>
        <a:xfrm>
          <a:off x="3083508" y="138404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tous</a:t>
          </a:r>
        </a:p>
      </dsp:txBody>
      <dsp:txXfrm>
        <a:off x="3083508" y="138404"/>
        <a:ext cx="544983" cy="544983"/>
      </dsp:txXfrm>
    </dsp:sp>
    <dsp:sp modelId="{BB324A30-2EA5-403D-8654-51235B498BBD}">
      <dsp:nvSpPr>
        <dsp:cNvPr id="0" name=""/>
        <dsp:cNvSpPr/>
      </dsp:nvSpPr>
      <dsp:spPr>
        <a:xfrm rot="10800000">
          <a:off x="3213013" y="85691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1FDE-FAD3-4829-96C5-0A4392F34CBE}">
      <dsp:nvSpPr>
        <dsp:cNvPr id="0" name=""/>
        <dsp:cNvSpPr/>
      </dsp:nvSpPr>
      <dsp:spPr>
        <a:xfrm>
          <a:off x="3083508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les</a:t>
          </a:r>
        </a:p>
      </dsp:txBody>
      <dsp:txXfrm>
        <a:off x="3083508" y="1241443"/>
        <a:ext cx="544983" cy="544983"/>
      </dsp:txXfrm>
    </dsp:sp>
    <dsp:sp modelId="{1ED133E4-46A9-4BB7-A488-5385BFBF1793}">
      <dsp:nvSpPr>
        <dsp:cNvPr id="0" name=""/>
        <dsp:cNvSpPr/>
      </dsp:nvSpPr>
      <dsp:spPr>
        <a:xfrm rot="10800000">
          <a:off x="3213013" y="195995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E375-7D1D-4542-92DE-0E2EE0F136F9}">
      <dsp:nvSpPr>
        <dsp:cNvPr id="0" name=""/>
        <dsp:cNvSpPr/>
      </dsp:nvSpPr>
      <dsp:spPr>
        <a:xfrm>
          <a:off x="3083508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sur</a:t>
          </a:r>
        </a:p>
      </dsp:txBody>
      <dsp:txXfrm>
        <a:off x="3083508" y="2344483"/>
        <a:ext cx="544983" cy="544983"/>
      </dsp:txXfrm>
    </dsp:sp>
    <dsp:sp modelId="{5280D567-DD03-4A45-94BB-0E35A58924AC}">
      <dsp:nvSpPr>
        <dsp:cNvPr id="0" name=""/>
        <dsp:cNvSpPr/>
      </dsp:nvSpPr>
      <dsp:spPr>
        <a:xfrm rot="5400000">
          <a:off x="3832143" y="250514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F75BB3-2A2A-440E-8C5A-55A0B893D224}">
      <dsp:nvSpPr>
        <dsp:cNvPr id="0" name=""/>
        <dsp:cNvSpPr/>
      </dsp:nvSpPr>
      <dsp:spPr>
        <a:xfrm>
          <a:off x="4309107" y="234448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du</a:t>
          </a:r>
        </a:p>
      </dsp:txBody>
      <dsp:txXfrm>
        <a:off x="4309107" y="2344483"/>
        <a:ext cx="544983" cy="544983"/>
      </dsp:txXfrm>
    </dsp:sp>
    <dsp:sp modelId="{49D22DAD-229E-46A5-B4E9-72A2AFBB3F5D}">
      <dsp:nvSpPr>
        <dsp:cNvPr id="0" name=""/>
        <dsp:cNvSpPr/>
      </dsp:nvSpPr>
      <dsp:spPr>
        <a:xfrm>
          <a:off x="4438612" y="1947291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16D37C-0343-4614-B111-36054A978BEF}">
      <dsp:nvSpPr>
        <dsp:cNvPr id="0" name=""/>
        <dsp:cNvSpPr/>
      </dsp:nvSpPr>
      <dsp:spPr>
        <a:xfrm>
          <a:off x="4309107" y="1241443"/>
          <a:ext cx="544983" cy="5449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moi</a:t>
          </a:r>
        </a:p>
      </dsp:txBody>
      <dsp:txXfrm>
        <a:off x="4309107" y="1241443"/>
        <a:ext cx="544983" cy="544983"/>
      </dsp:txXfrm>
    </dsp:sp>
    <dsp:sp modelId="{6B588113-7C09-4DE4-9221-EA97F518E1CE}">
      <dsp:nvSpPr>
        <dsp:cNvPr id="0" name=""/>
        <dsp:cNvSpPr/>
      </dsp:nvSpPr>
      <dsp:spPr>
        <a:xfrm>
          <a:off x="4438612" y="912272"/>
          <a:ext cx="285973" cy="223667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8818200-9FCE-472A-9DC4-9F972FDCA39B}">
      <dsp:nvSpPr>
        <dsp:cNvPr id="0" name=""/>
        <dsp:cNvSpPr/>
      </dsp:nvSpPr>
      <dsp:spPr>
        <a:xfrm>
          <a:off x="4173066" y="2362"/>
          <a:ext cx="817066" cy="81706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>
              <a:ln>
                <a:noFill/>
              </a:ln>
              <a:solidFill>
                <a:sysClr val="windowText" lastClr="000000"/>
              </a:solidFill>
            </a:rPr>
            <a:t>du</a:t>
          </a:r>
        </a:p>
      </dsp:txBody>
      <dsp:txXfrm>
        <a:off x="4173066" y="2362"/>
        <a:ext cx="817066" cy="8170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50C4-38CF-4D2A-A0FF-4B7BD2E6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9</Pages>
  <Words>521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37</cp:revision>
  <cp:lastPrinted>2013-02-02T15:54:00Z</cp:lastPrinted>
  <dcterms:created xsi:type="dcterms:W3CDTF">2013-01-06T14:03:00Z</dcterms:created>
  <dcterms:modified xsi:type="dcterms:W3CDTF">2013-02-20T10:44:00Z</dcterms:modified>
</cp:coreProperties>
</file>